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TUẦN 20 - TIẾT 1: SINH HOẠT DƯỚI CỜ</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HỘI DIỄN VĂN NGHỆ VỀ CHỦ ĐỀ MÙA XUÂN</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HS được trải nghiệm về không khí mùa xuân qua hội diễn văn nghệ chủ đề Mùa xuân.</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HS nhiệt tình tham gia và cổ vũ các bạn biểu diễn văn nghệ. </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 Tự chủ, tự học. </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Nhiệt tình, sẵn sàng tham gia hội diễn văn nghệ về chủ đề mùa xuân.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40" w:after="140" w:line="34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before="140" w:after="140" w:line="34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Nhắc HS mặc đúng đồng phục, trang phục biểu diễ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Mặc lịch sự, sạch sẽ; đầu tóc gọn gàng.</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jc w:val="both"/>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40" w:after="140" w:line="340" w:lineRule="exact"/>
              <w:jc w:val="both"/>
              <w:rPr>
                <w:bCs/>
                <w:color w:val="000000"/>
                <w:szCs w:val="28"/>
                <w:lang w:val="nl-NL"/>
              </w:rPr>
            </w:pPr>
            <w:r w:rsidRPr="009814E0">
              <w:rPr>
                <w:b/>
                <w:color w:val="000000"/>
                <w:szCs w:val="28"/>
                <w:lang w:val="nl-NL"/>
              </w:rPr>
              <w:t xml:space="preserve">a. Mục tiêu: </w:t>
            </w:r>
            <w:r w:rsidRPr="009814E0">
              <w:rPr>
                <w:bCs/>
                <w:color w:val="000000"/>
                <w:szCs w:val="28"/>
                <w:lang w:val="nl-NL"/>
              </w:rPr>
              <w:t>Tạo tâm thế hứng thú cho học sinh và từng bước làm quen với các hoạt động chào cờ.</w:t>
            </w:r>
          </w:p>
          <w:p w:rsidR="009814E0" w:rsidRPr="009814E0" w:rsidRDefault="009814E0" w:rsidP="009814E0">
            <w:pPr>
              <w:tabs>
                <w:tab w:val="left" w:pos="567"/>
                <w:tab w:val="left" w:pos="1134"/>
              </w:tabs>
              <w:spacing w:before="140" w:after="140" w:line="340" w:lineRule="exact"/>
              <w:jc w:val="both"/>
              <w:rPr>
                <w:bCs/>
                <w:color w:val="000000"/>
                <w:szCs w:val="28"/>
                <w:lang w:val="nl-NL"/>
              </w:rPr>
            </w:pPr>
            <w:r w:rsidRPr="009814E0">
              <w:rPr>
                <w:b/>
                <w:bCs/>
                <w:color w:val="000000"/>
                <w:szCs w:val="28"/>
                <w:lang w:val="nl-NL"/>
              </w:rPr>
              <w:t xml:space="preserve">b. Cách tiến hành: </w:t>
            </w:r>
            <w:r w:rsidRPr="009814E0">
              <w:rPr>
                <w:bCs/>
                <w:color w:val="000000"/>
                <w:szCs w:val="28"/>
                <w:lang w:val="nl-NL"/>
              </w:rPr>
              <w:t xml:space="preserve">GV cho HS ổn định tổ chức, </w:t>
            </w:r>
            <w:r w:rsidRPr="009814E0">
              <w:rPr>
                <w:bCs/>
                <w:color w:val="000000"/>
                <w:szCs w:val="28"/>
                <w:lang w:val="nl-NL"/>
              </w:rPr>
              <w:lastRenderedPageBreak/>
              <w:t xml:space="preserve">nhắc nhở HS chỉnh đốn hàng ngũ, trang phục để thực hiện nghi lễ chào cờ. </w:t>
            </w:r>
          </w:p>
          <w:p w:rsidR="009814E0" w:rsidRPr="009814E0" w:rsidRDefault="009814E0" w:rsidP="009814E0">
            <w:pPr>
              <w:tabs>
                <w:tab w:val="left" w:pos="567"/>
                <w:tab w:val="left" w:pos="1134"/>
              </w:tabs>
              <w:spacing w:before="140" w:after="140" w:line="340" w:lineRule="exact"/>
              <w:jc w:val="both"/>
              <w:rPr>
                <w:b/>
                <w:bCs/>
                <w:color w:val="000000"/>
                <w:szCs w:val="28"/>
                <w:lang w:val="nl-NL"/>
              </w:rPr>
            </w:pPr>
            <w:r w:rsidRPr="009814E0">
              <w:rPr>
                <w:b/>
                <w:bCs/>
                <w:color w:val="000000"/>
                <w:szCs w:val="28"/>
                <w:lang w:val="nl-NL"/>
              </w:rPr>
              <w:t>II. HOẠT ĐỘNG HÌNH THÀNH KIẾN THỨC</w:t>
            </w:r>
          </w:p>
          <w:p w:rsidR="009814E0" w:rsidRPr="009814E0" w:rsidRDefault="009814E0" w:rsidP="009814E0">
            <w:pPr>
              <w:tabs>
                <w:tab w:val="center" w:pos="4977"/>
                <w:tab w:val="left" w:pos="9040"/>
              </w:tabs>
              <w:spacing w:before="140" w:after="140" w:line="340" w:lineRule="exact"/>
              <w:jc w:val="both"/>
              <w:rPr>
                <w:b/>
                <w:color w:val="000000"/>
                <w:szCs w:val="28"/>
                <w:lang w:val="nl-NL"/>
              </w:rPr>
            </w:pPr>
            <w:r w:rsidRPr="009814E0">
              <w:rPr>
                <w:b/>
                <w:color w:val="000000"/>
                <w:szCs w:val="28"/>
                <w:lang w:val="nl-NL"/>
              </w:rPr>
              <w:t xml:space="preserve">a. Mục tiêu: </w:t>
            </w:r>
            <w:r w:rsidRPr="009814E0">
              <w:rPr>
                <w:color w:val="000000"/>
                <w:szCs w:val="28"/>
                <w:lang w:val="nl-NL"/>
              </w:rPr>
              <w:t>HS tham gia các hoạt động trong phong trào Hội chợi xuân.</w:t>
            </w:r>
          </w:p>
          <w:p w:rsidR="009814E0" w:rsidRPr="009814E0" w:rsidRDefault="009814E0" w:rsidP="009814E0">
            <w:pPr>
              <w:tabs>
                <w:tab w:val="center" w:pos="4977"/>
                <w:tab w:val="left" w:pos="9040"/>
              </w:tabs>
              <w:spacing w:before="140" w:after="140" w:line="340" w:lineRule="exact"/>
              <w:jc w:val="both"/>
              <w:rPr>
                <w:b/>
                <w:color w:val="000000"/>
                <w:szCs w:val="28"/>
                <w:lang w:val="nl-NL"/>
              </w:rPr>
            </w:pPr>
            <w:r w:rsidRPr="009814E0">
              <w:rPr>
                <w:b/>
                <w:color w:val="000000"/>
                <w:szCs w:val="28"/>
                <w:lang w:val="nl-NL"/>
              </w:rPr>
              <w:t xml:space="preserve">b. Cách tiến hành: </w:t>
            </w: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GV nhắc nhở HS chỉnh đốn hàng ngũ, thực hiện nghi lễ chào cờ. </w:t>
            </w: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nghe GV nhận xét kết quả thi đua của tuần vừa qua và phát động phong trào của tuần tới. </w:t>
            </w: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Nhà trường tổ chức cho HS biểu diễn các tiết mục văn nghệ về chủ đề Mùa xuân:</w:t>
            </w:r>
          </w:p>
          <w:p w:rsidR="009814E0" w:rsidRPr="009814E0" w:rsidRDefault="009814E0" w:rsidP="009814E0">
            <w:pPr>
              <w:tabs>
                <w:tab w:val="center" w:pos="4977"/>
                <w:tab w:val="left" w:pos="9040"/>
              </w:tabs>
              <w:spacing w:before="140" w:after="140" w:line="340" w:lineRule="exact"/>
              <w:jc w:val="both"/>
              <w:rPr>
                <w:i/>
                <w:color w:val="000000"/>
                <w:szCs w:val="28"/>
                <w:lang w:val="nl-NL"/>
              </w:rPr>
            </w:pPr>
            <w:r w:rsidRPr="009814E0">
              <w:rPr>
                <w:i/>
                <w:color w:val="000000"/>
                <w:szCs w:val="28"/>
                <w:lang w:val="nl-NL"/>
              </w:rPr>
              <w:t>+ Tổ chức biểu diễn đa dạng các tiết mục, hát,...về chủ đề mùa xuân đến từ HS tất cả các khối lớp trong trường.</w:t>
            </w:r>
          </w:p>
          <w:p w:rsidR="009814E0" w:rsidRPr="009814E0" w:rsidRDefault="009814E0" w:rsidP="009814E0">
            <w:pPr>
              <w:tabs>
                <w:tab w:val="center" w:pos="4977"/>
                <w:tab w:val="left" w:pos="9040"/>
              </w:tabs>
              <w:spacing w:before="140" w:after="140" w:line="340" w:lineRule="exact"/>
              <w:jc w:val="both"/>
              <w:rPr>
                <w:i/>
                <w:color w:val="000000"/>
                <w:szCs w:val="28"/>
                <w:lang w:val="nl-NL"/>
              </w:rPr>
            </w:pPr>
            <w:r w:rsidRPr="009814E0">
              <w:rPr>
                <w:i/>
                <w:color w:val="000000"/>
                <w:szCs w:val="28"/>
                <w:lang w:val="nl-NL"/>
              </w:rPr>
              <w:t xml:space="preserve">+ Nhà trường động viên, khen ngợi các cá nhân, tập thể lớp đã tích cực tham gia hội diễn văn nghệ. </w:t>
            </w:r>
          </w:p>
          <w:p w:rsidR="009814E0" w:rsidRPr="009814E0" w:rsidRDefault="009814E0" w:rsidP="009814E0">
            <w:pPr>
              <w:tabs>
                <w:tab w:val="center" w:pos="4977"/>
                <w:tab w:val="left" w:pos="9040"/>
              </w:tabs>
              <w:spacing w:before="140" w:after="140" w:line="340" w:lineRule="exact"/>
              <w:jc w:val="both"/>
              <w:rPr>
                <w:i/>
                <w:color w:val="000000"/>
                <w:szCs w:val="28"/>
                <w:lang w:val="nl-NL"/>
              </w:rPr>
            </w:pPr>
          </w:p>
          <w:p w:rsidR="009814E0" w:rsidRPr="009814E0" w:rsidRDefault="009814E0" w:rsidP="009814E0">
            <w:pPr>
              <w:tabs>
                <w:tab w:val="center" w:pos="4977"/>
                <w:tab w:val="left" w:pos="9040"/>
              </w:tabs>
              <w:spacing w:before="140" w:after="140" w:line="340" w:lineRule="exact"/>
              <w:jc w:val="both"/>
              <w:rPr>
                <w:i/>
                <w:color w:val="000000"/>
                <w:szCs w:val="28"/>
                <w:lang w:val="nl-NL"/>
              </w:rPr>
            </w:pPr>
          </w:p>
          <w:p w:rsidR="009814E0" w:rsidRPr="009814E0" w:rsidRDefault="009814E0" w:rsidP="009814E0">
            <w:pPr>
              <w:tabs>
                <w:tab w:val="center" w:pos="4977"/>
                <w:tab w:val="left" w:pos="9040"/>
              </w:tabs>
              <w:spacing w:before="140" w:after="140" w:line="340" w:lineRule="exact"/>
              <w:jc w:val="both"/>
              <w:rPr>
                <w:i/>
                <w:color w:val="000000"/>
                <w:szCs w:val="28"/>
                <w:lang w:val="nl-NL"/>
              </w:rPr>
            </w:pPr>
          </w:p>
          <w:p w:rsidR="009814E0" w:rsidRPr="009814E0" w:rsidRDefault="009814E0" w:rsidP="009814E0">
            <w:pPr>
              <w:tabs>
                <w:tab w:val="center" w:pos="4977"/>
                <w:tab w:val="left" w:pos="9040"/>
              </w:tabs>
              <w:spacing w:before="140" w:after="140" w:line="340" w:lineRule="exact"/>
              <w:jc w:val="both"/>
              <w:rPr>
                <w:i/>
                <w:color w:val="000000"/>
                <w:szCs w:val="28"/>
                <w:lang w:val="nl-NL"/>
              </w:rPr>
            </w:pPr>
          </w:p>
          <w:p w:rsidR="009814E0" w:rsidRPr="009814E0" w:rsidRDefault="009814E0" w:rsidP="009814E0">
            <w:pPr>
              <w:tabs>
                <w:tab w:val="center" w:pos="4977"/>
                <w:tab w:val="left" w:pos="9040"/>
              </w:tabs>
              <w:spacing w:before="140" w:after="140" w:line="340" w:lineRule="exact"/>
              <w:jc w:val="center"/>
              <w:rPr>
                <w:i/>
                <w:color w:val="000000"/>
                <w:szCs w:val="28"/>
                <w:lang w:val="nl-NL"/>
              </w:rPr>
            </w:pPr>
            <w:r w:rsidRPr="009814E0">
              <w:rPr>
                <w:i/>
                <w:noProof/>
                <w:color w:val="000000"/>
                <w:szCs w:val="28"/>
              </w:rPr>
              <w:drawing>
                <wp:inline distT="0" distB="0" distL="0" distR="0" wp14:anchorId="220981B2" wp14:editId="61C13F63">
                  <wp:extent cx="2543175" cy="1390650"/>
                  <wp:effectExtent l="0" t="0" r="9525" b="0"/>
                  <wp:docPr id="133" name="Picture 54" descr="Description: C:\Users\HP\OneDrive\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C:\Users\HP\OneDrive\Desktop\Screenshot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1390650"/>
                          </a:xfrm>
                          <a:prstGeom prst="rect">
                            <a:avLst/>
                          </a:prstGeom>
                          <a:noFill/>
                          <a:ln>
                            <a:noFill/>
                          </a:ln>
                        </pic:spPr>
                      </pic:pic>
                    </a:graphicData>
                  </a:graphic>
                </wp:inline>
              </w:drawing>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chào cờ. </w:t>
            </w: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lắng nghe, tiếp thu, thực hiện. </w:t>
            </w: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nhiệt tình tham gia. </w:t>
            </w: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spacing w:before="140" w:after="140" w:line="340" w:lineRule="exact"/>
        <w:rPr>
          <w:rFonts w:ascii="Times New Roman" w:eastAsia="Calibri" w:hAnsi="Times New Roman" w:cs="Times New Roman"/>
          <w:b/>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lastRenderedPageBreak/>
        <w:t xml:space="preserve">TUẦN 20 - TIẾT 2: HOẠT ĐỘNG GIÁO DỤC THEO CHỦ ĐỀ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MUA SẮM HÀNG HÓA</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Kể lại được một lần đi mua sắm hàng hóa với người thân</w:t>
      </w:r>
    </w:p>
    <w:p w:rsidR="009814E0" w:rsidRPr="009814E0" w:rsidRDefault="009814E0" w:rsidP="009814E0">
      <w:pPr>
        <w:spacing w:before="120" w:after="120" w:line="32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20" w:after="120" w:line="32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Tự chủ, tự học. </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Nhận thức được ý nghĩa của hoạt động mua sắm hàng hóa trong cuộc sống thường nhật.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20" w:after="120" w:line="32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before="120" w:after="120" w:line="32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20" w:after="120" w:line="32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20" w:after="120" w:line="32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Một số đồng tiền Việt Nam có mệnh giá 1 nghìn đồng, 2 nghìn đồng, 5 nghìn đồng, 10 nghìn đồng, 20 nghìn đồng và 50 nghìn đồng. </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Hai chuông bấm để bàn (để chơi Hãy chọn giá đúng). </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numPr>
          <w:ilvl w:val="0"/>
          <w:numId w:val="32"/>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Các tờ giấy màu, kéo, bút chì, bút màu, băng dính. </w:t>
      </w:r>
    </w:p>
    <w:p w:rsidR="009814E0" w:rsidRPr="009814E0" w:rsidRDefault="009814E0" w:rsidP="009814E0">
      <w:pPr>
        <w:numPr>
          <w:ilvl w:val="0"/>
          <w:numId w:val="32"/>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Sách, vở, đồ dùng học tập.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40" w:after="140" w:line="340" w:lineRule="exact"/>
              <w:jc w:val="both"/>
              <w:rPr>
                <w:bCs/>
                <w:color w:val="000000"/>
                <w:szCs w:val="28"/>
                <w:lang w:val="nl-NL"/>
              </w:rPr>
            </w:pPr>
            <w:r w:rsidRPr="009814E0">
              <w:rPr>
                <w:b/>
                <w:color w:val="000000"/>
                <w:szCs w:val="28"/>
                <w:lang w:val="nl-NL"/>
              </w:rPr>
              <w:t>a. Mục tiêu:</w:t>
            </w:r>
            <w:r w:rsidRPr="009814E0">
              <w:rPr>
                <w:bCs/>
                <w:color w:val="000000"/>
                <w:szCs w:val="28"/>
                <w:lang w:val="nl-NL"/>
              </w:rPr>
              <w:t>Tạo tâm thế hứng thú cho học sinh và từng bước làm quen bài học.</w:t>
            </w:r>
          </w:p>
          <w:p w:rsidR="009814E0" w:rsidRPr="009814E0" w:rsidRDefault="009814E0" w:rsidP="009814E0">
            <w:pPr>
              <w:tabs>
                <w:tab w:val="center" w:pos="4977"/>
                <w:tab w:val="left" w:pos="9040"/>
              </w:tabs>
              <w:spacing w:before="140" w:after="140" w:line="340" w:lineRule="exact"/>
              <w:jc w:val="both"/>
              <w:rPr>
                <w:b/>
                <w:color w:val="000000"/>
                <w:szCs w:val="28"/>
                <w:lang w:val="nl-NL"/>
              </w:rPr>
            </w:pPr>
            <w:r w:rsidRPr="009814E0">
              <w:rPr>
                <w:b/>
                <w:color w:val="000000"/>
                <w:szCs w:val="28"/>
                <w:lang w:val="nl-NL"/>
              </w:rPr>
              <w:t xml:space="preserve">b. Cách tiến hành: </w:t>
            </w:r>
          </w:p>
          <w:p w:rsidR="009814E0" w:rsidRPr="009814E0" w:rsidRDefault="009814E0" w:rsidP="009814E0">
            <w:pPr>
              <w:spacing w:before="140" w:after="140" w:line="340" w:lineRule="exact"/>
              <w:jc w:val="both"/>
              <w:rPr>
                <w:color w:val="000000"/>
                <w:szCs w:val="28"/>
              </w:rPr>
            </w:pPr>
            <w:r w:rsidRPr="009814E0">
              <w:rPr>
                <w:color w:val="000000"/>
                <w:szCs w:val="28"/>
              </w:rPr>
              <w:t>- GV giới thiệu trực tiếp vào bài Hoạt động giáo dục theo chủ đề nghề nghiệp – Mua sắm hàng hóa</w:t>
            </w:r>
          </w:p>
          <w:p w:rsidR="009814E0" w:rsidRPr="009814E0" w:rsidRDefault="009814E0" w:rsidP="009814E0">
            <w:pPr>
              <w:spacing w:before="140" w:after="140" w:line="340" w:lineRule="exact"/>
              <w:rPr>
                <w:b/>
                <w:color w:val="000000"/>
                <w:szCs w:val="28"/>
                <w:lang w:val="nl-NL"/>
              </w:rPr>
            </w:pPr>
            <w:r w:rsidRPr="009814E0">
              <w:rPr>
                <w:b/>
                <w:color w:val="000000"/>
                <w:szCs w:val="28"/>
                <w:lang w:val="nl-NL"/>
              </w:rPr>
              <w:lastRenderedPageBreak/>
              <w:t>II. HOẠT ĐỘNG HÌNH THÀNH KIẾN THỨC</w:t>
            </w:r>
          </w:p>
          <w:p w:rsidR="009814E0" w:rsidRPr="009814E0" w:rsidRDefault="009814E0" w:rsidP="009814E0">
            <w:pPr>
              <w:spacing w:before="140" w:after="140" w:line="340" w:lineRule="exact"/>
              <w:rPr>
                <w:b/>
                <w:color w:val="000000"/>
                <w:szCs w:val="28"/>
                <w:u w:val="single"/>
                <w:lang w:val="nl-NL"/>
              </w:rPr>
            </w:pPr>
            <w:r w:rsidRPr="009814E0">
              <w:rPr>
                <w:b/>
                <w:color w:val="000000"/>
                <w:szCs w:val="28"/>
                <w:u w:val="single"/>
                <w:lang w:val="nl-NL"/>
              </w:rPr>
              <w:t>Hoạt động 3: Liên hệ và chia sẻ</w:t>
            </w:r>
          </w:p>
          <w:p w:rsidR="009814E0" w:rsidRPr="009814E0" w:rsidRDefault="009814E0" w:rsidP="009814E0">
            <w:pPr>
              <w:spacing w:before="140" w:after="140" w:line="340" w:lineRule="exact"/>
              <w:rPr>
                <w:color w:val="000000"/>
                <w:szCs w:val="28"/>
                <w:lang w:val="nl-NL"/>
              </w:rPr>
            </w:pPr>
            <w:r w:rsidRPr="009814E0">
              <w:rPr>
                <w:b/>
                <w:color w:val="000000"/>
                <w:szCs w:val="28"/>
                <w:lang w:val="nl-NL"/>
              </w:rPr>
              <w:t xml:space="preserve">a. Mục tiêu: </w:t>
            </w:r>
            <w:r w:rsidRPr="009814E0">
              <w:rPr>
                <w:color w:val="000000"/>
                <w:szCs w:val="28"/>
                <w:lang w:val="nl-NL"/>
              </w:rPr>
              <w:t>HS kể lại được một lần tham gia mua sắm hàng hóa cùng người thân.</w:t>
            </w:r>
          </w:p>
          <w:p w:rsidR="009814E0" w:rsidRPr="009814E0" w:rsidRDefault="009814E0" w:rsidP="009814E0">
            <w:pPr>
              <w:spacing w:before="140" w:after="140" w:line="340" w:lineRule="exact"/>
              <w:rPr>
                <w:b/>
                <w:color w:val="000000"/>
                <w:szCs w:val="28"/>
                <w:lang w:val="nl-NL"/>
              </w:rPr>
            </w:pPr>
            <w:r w:rsidRPr="009814E0">
              <w:rPr>
                <w:b/>
                <w:color w:val="000000"/>
                <w:szCs w:val="28"/>
                <w:lang w:val="nl-NL"/>
              </w:rPr>
              <w:t xml:space="preserve">b.Cách tiến hành: </w:t>
            </w:r>
          </w:p>
          <w:p w:rsidR="009814E0" w:rsidRPr="009814E0" w:rsidRDefault="009814E0" w:rsidP="009814E0">
            <w:pPr>
              <w:spacing w:before="140" w:after="140" w:line="340" w:lineRule="exact"/>
              <w:rPr>
                <w:b/>
                <w:i/>
                <w:color w:val="000000"/>
                <w:szCs w:val="28"/>
                <w:lang w:val="nl-NL"/>
              </w:rPr>
            </w:pPr>
            <w:r w:rsidRPr="009814E0">
              <w:rPr>
                <w:b/>
                <w:i/>
                <w:color w:val="000000"/>
                <w:szCs w:val="28"/>
                <w:lang w:val="nl-NL"/>
              </w:rPr>
              <w:t>(1) Làm việc nhóm:</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GV chia lớp thành các nhóm, mỗi nhóm từ 4 đến 6 HS.</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GV yêu cầu HS dành 5 phút nhớ lại một lần đi mua sắm hàng hóa cùng người thân (bố, mẹ, anh, chị,...)</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GV hướng dẫn HS chia sẻ với các bạn trong nhóm theo gợi ý sau:</w:t>
            </w:r>
          </w:p>
          <w:p w:rsidR="009814E0" w:rsidRPr="009814E0" w:rsidRDefault="009814E0" w:rsidP="009814E0">
            <w:pPr>
              <w:spacing w:before="140" w:after="140" w:line="340" w:lineRule="exact"/>
              <w:jc w:val="both"/>
              <w:rPr>
                <w:i/>
                <w:color w:val="000000"/>
                <w:szCs w:val="28"/>
                <w:lang w:val="nl-NL"/>
              </w:rPr>
            </w:pPr>
            <w:r w:rsidRPr="009814E0">
              <w:rPr>
                <w:i/>
                <w:color w:val="000000"/>
                <w:szCs w:val="28"/>
                <w:lang w:val="nl-NL"/>
              </w:rPr>
              <w:t>+ Em đi mua sắm cùng ai?</w:t>
            </w:r>
          </w:p>
          <w:p w:rsidR="009814E0" w:rsidRPr="009814E0" w:rsidRDefault="009814E0" w:rsidP="009814E0">
            <w:pPr>
              <w:spacing w:before="140" w:after="140" w:line="340" w:lineRule="exact"/>
              <w:jc w:val="both"/>
              <w:rPr>
                <w:i/>
                <w:color w:val="000000"/>
                <w:szCs w:val="28"/>
                <w:lang w:val="nl-NL"/>
              </w:rPr>
            </w:pPr>
            <w:r w:rsidRPr="009814E0">
              <w:rPr>
                <w:i/>
                <w:color w:val="000000"/>
                <w:szCs w:val="28"/>
                <w:lang w:val="nl-NL"/>
              </w:rPr>
              <w:t>+ Em mua sắm ở đâu?</w:t>
            </w:r>
          </w:p>
          <w:p w:rsidR="009814E0" w:rsidRPr="009814E0" w:rsidRDefault="009814E0" w:rsidP="009814E0">
            <w:pPr>
              <w:spacing w:before="140" w:after="140" w:line="340" w:lineRule="exact"/>
              <w:jc w:val="both"/>
              <w:rPr>
                <w:i/>
                <w:color w:val="000000"/>
                <w:szCs w:val="28"/>
                <w:lang w:val="nl-NL"/>
              </w:rPr>
            </w:pPr>
            <w:r w:rsidRPr="009814E0">
              <w:rPr>
                <w:i/>
                <w:color w:val="000000"/>
                <w:szCs w:val="28"/>
                <w:lang w:val="nl-NL"/>
              </w:rPr>
              <w:t>+ Em và người thân đã mua những gì? Hãy liệt kê những hàng hóa đã mua?</w:t>
            </w:r>
          </w:p>
          <w:p w:rsidR="009814E0" w:rsidRPr="009814E0" w:rsidRDefault="009814E0" w:rsidP="009814E0">
            <w:pPr>
              <w:spacing w:before="140" w:after="140" w:line="340" w:lineRule="exact"/>
              <w:jc w:val="both"/>
              <w:rPr>
                <w:i/>
                <w:color w:val="000000"/>
                <w:szCs w:val="28"/>
                <w:lang w:val="nl-NL"/>
              </w:rPr>
            </w:pPr>
            <w:r w:rsidRPr="009814E0">
              <w:rPr>
                <w:noProof/>
              </w:rPr>
              <w:drawing>
                <wp:anchor distT="0" distB="0" distL="114300" distR="114300" simplePos="0" relativeHeight="251659264" behindDoc="0" locked="0" layoutInCell="1" allowOverlap="1" wp14:anchorId="4DA99BDF" wp14:editId="7ECD8ADB">
                  <wp:simplePos x="0" y="0"/>
                  <wp:positionH relativeFrom="column">
                    <wp:posOffset>2248535</wp:posOffset>
                  </wp:positionH>
                  <wp:positionV relativeFrom="paragraph">
                    <wp:posOffset>70485</wp:posOffset>
                  </wp:positionV>
                  <wp:extent cx="1508760" cy="1067435"/>
                  <wp:effectExtent l="0" t="0" r="0" b="0"/>
                  <wp:wrapThrough wrapText="bothSides">
                    <wp:wrapPolygon edited="0">
                      <wp:start x="0" y="0"/>
                      <wp:lineTo x="0" y="21202"/>
                      <wp:lineTo x="21273" y="21202"/>
                      <wp:lineTo x="21273" y="0"/>
                      <wp:lineTo x="0" y="0"/>
                    </wp:wrapPolygon>
                  </wp:wrapThrough>
                  <wp:docPr id="134" name="Picture 67" descr="Description: C:\Users\HP\OneDrive\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C:\Users\HP\OneDrive\Desktop\Screenshot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8760" cy="1067435"/>
                          </a:xfrm>
                          <a:prstGeom prst="rect">
                            <a:avLst/>
                          </a:prstGeom>
                          <a:noFill/>
                        </pic:spPr>
                      </pic:pic>
                    </a:graphicData>
                  </a:graphic>
                  <wp14:sizeRelH relativeFrom="page">
                    <wp14:pctWidth>0</wp14:pctWidth>
                  </wp14:sizeRelH>
                  <wp14:sizeRelV relativeFrom="page">
                    <wp14:pctHeight>0</wp14:pctHeight>
                  </wp14:sizeRelV>
                </wp:anchor>
              </w:drawing>
            </w:r>
            <w:r w:rsidRPr="009814E0">
              <w:rPr>
                <w:i/>
                <w:color w:val="000000"/>
                <w:szCs w:val="28"/>
                <w:lang w:val="nl-NL"/>
              </w:rPr>
              <w:t>+ Kể lại các việc làm khi đi mua sắm (chọn mặt hàng cần mua, hỏi người bán hoặc kiểm tra giá tiền ghi trên kệ, lựa chọn số lượng cần mua,...)</w:t>
            </w:r>
          </w:p>
          <w:p w:rsidR="009814E0" w:rsidRPr="009814E0" w:rsidRDefault="009814E0" w:rsidP="009814E0">
            <w:pPr>
              <w:spacing w:before="140" w:after="140" w:line="340" w:lineRule="exact"/>
              <w:jc w:val="both"/>
              <w:rPr>
                <w:b/>
                <w:i/>
                <w:color w:val="000000"/>
                <w:szCs w:val="28"/>
                <w:lang w:val="nl-NL"/>
              </w:rPr>
            </w:pPr>
            <w:r w:rsidRPr="009814E0">
              <w:rPr>
                <w:b/>
                <w:i/>
                <w:color w:val="000000"/>
                <w:szCs w:val="28"/>
                <w:lang w:val="nl-NL"/>
              </w:rPr>
              <w:t>(2) Làm việc cả lớp</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GV mời một số HS lên chia sẻ trước lớp về một lần đi mua sắm cùng người thân.</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GV khuyến khích HS bày tỏ cảm xúc khi được đi mua sắm cùng người thân. </w:t>
            </w:r>
          </w:p>
          <w:p w:rsidR="009814E0" w:rsidRPr="009814E0" w:rsidRDefault="009814E0" w:rsidP="009814E0">
            <w:pPr>
              <w:spacing w:before="140" w:after="140" w:line="340" w:lineRule="exact"/>
              <w:jc w:val="both"/>
              <w:rPr>
                <w:i/>
                <w:color w:val="000000"/>
                <w:szCs w:val="28"/>
                <w:lang w:val="nl-NL"/>
              </w:rPr>
            </w:pPr>
            <w:r w:rsidRPr="009814E0">
              <w:rPr>
                <w:b/>
                <w:color w:val="000000"/>
                <w:szCs w:val="28"/>
                <w:lang w:val="nl-NL"/>
              </w:rPr>
              <w:t>c. Kết luận:</w:t>
            </w:r>
            <w:r w:rsidRPr="009814E0">
              <w:rPr>
                <w:i/>
                <w:color w:val="000000"/>
                <w:szCs w:val="28"/>
                <w:lang w:val="nl-NL"/>
              </w:rPr>
              <w:t xml:space="preserve">Mua sắm là một hoạt động không thể thiếu được trong cuộc sống hàng ngày. Biết mua sắm hàng hóa giúp em tự tin hơn. Ngoài ra, em có thể phụ giúp bố mẹ trong việc lựa chọn hàng hóa khi đi mua sắm. </w:t>
            </w:r>
          </w:p>
          <w:p w:rsidR="009814E0" w:rsidRPr="009814E0" w:rsidRDefault="009814E0" w:rsidP="009814E0">
            <w:pPr>
              <w:spacing w:before="140" w:after="140" w:line="340" w:lineRule="exact"/>
              <w:jc w:val="both"/>
              <w:rPr>
                <w:b/>
                <w:color w:val="000000"/>
                <w:szCs w:val="28"/>
                <w:u w:val="single"/>
                <w:lang w:val="nl-NL"/>
              </w:rPr>
            </w:pPr>
            <w:r w:rsidRPr="009814E0">
              <w:rPr>
                <w:b/>
                <w:color w:val="000000"/>
                <w:szCs w:val="28"/>
                <w:u w:val="single"/>
                <w:lang w:val="nl-NL"/>
              </w:rPr>
              <w:lastRenderedPageBreak/>
              <w:t>Hoạt động 4: Trò chơi Hãy chọn giá đúng</w:t>
            </w:r>
          </w:p>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 xml:space="preserve">a. Mục tiêu: </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Làm quen và xác định được giá của một số sản phẩm gần gũi với mình. Ví dụ: sách vở, đồ dùng  học tập,...</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Phát triển kĩ năng phối hợp, đoàn kết, hợp tác với các bạn trong khi tham gia hoạt động. </w:t>
            </w:r>
          </w:p>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 xml:space="preserve">b. Cách tiến hành: </w:t>
            </w:r>
          </w:p>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1) Chuẩn bị:</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Bàn ghế trong lớp kê theo hình chữ U. </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Phía trên bục giảng kê một cái bàn để bày các sản phẩm như sách vở, đồ dùng học tập,...Các sản phẩm được lấy khăn che kín đảm bảo tính khách quan, công bằng trong trò chơi,</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Các tờ giấy có ghi các mệnh giá tiền khác nhau: 2 nghìn đồng, 5 nghìn đồng,....</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Hai cái chuông bấm để ở hai bàn cạnh nhau phía dưới chữ U.</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Khách mời: Đại diện cha mẹ HS của lớp.</w:t>
            </w:r>
          </w:p>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2) Tổ chức trò chơi</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Chọn một HS làm quản trò.</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Chia lớp thành các đội chơi, mỗi đội gồm 3 đến 6 thành viên. Các đội bầu chọn đội trưởng. </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Mỗi lượt chơi gồm hai đội thi đấu với nhau. Các đội còn lại làm khán giả cổ vũ. </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Quản trò mời hai đội chơi vào vị trí hai bàn phía dưới có đặt chuông bấm.</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center"/>
              <w:rPr>
                <w:color w:val="000000"/>
                <w:szCs w:val="28"/>
                <w:lang w:val="nl-NL"/>
              </w:rPr>
            </w:pPr>
            <w:r w:rsidRPr="009814E0">
              <w:rPr>
                <w:noProof/>
                <w:color w:val="000000"/>
                <w:szCs w:val="28"/>
              </w:rPr>
              <w:lastRenderedPageBreak/>
              <w:drawing>
                <wp:inline distT="0" distB="0" distL="0" distR="0" wp14:anchorId="2E54F363" wp14:editId="0C09F250">
                  <wp:extent cx="2162175" cy="1419225"/>
                  <wp:effectExtent l="0" t="0" r="9525" b="9525"/>
                  <wp:docPr id="135" name="Picture 71" descr="Description: C:\Users\HP\OneDrive\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HP\OneDrive\Desktop\Screenshot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1419225"/>
                          </a:xfrm>
                          <a:prstGeom prst="rect">
                            <a:avLst/>
                          </a:prstGeom>
                          <a:noFill/>
                          <a:ln>
                            <a:noFill/>
                          </a:ln>
                        </pic:spPr>
                      </pic:pic>
                    </a:graphicData>
                  </a:graphic>
                </wp:inline>
              </w:drawing>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Quản trò phổ biến luật chơi:</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Quản trò lần lượt đưa ra từng sản phẩm. Nhiệm vụ của các đội chơi là đoán giá sản phẩm.</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Đội nào bấm chuông trước sẽ giành được quyền trả lời trước. Nếu đội đó đoán sai thì cơ hội đoán sẽ dành cho đội còn lại. </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Đội chơi đoán đúng giá của sản phẩm được tặng một hình dán mặt cười. </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Các thành viên trong đội trao đổi, thảo luận với nhau trước khi đưa ra giá của sản phẩm. </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Kết thúc mỗi lượt chơi, đội nào dành được nhiều hình dán mặt cười hơn sẽ thắng cuộc và nhận được quả của Ban tổ chức. </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Lượt chơi mới của hai đội sẽ tiếp diễn.</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Kết thúc trò chơi, quản trò nêu tên đội dành chiến thắng chung cuộc. Đội đó sẽ nhận được thêm một món quà đặc biệt từ ban tổ chức. </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GV tổng kết và khen ngợi sự tích cực tham gia trò chơi của cả lớp. </w:t>
            </w:r>
          </w:p>
          <w:p w:rsidR="009814E0" w:rsidRPr="009814E0" w:rsidRDefault="009814E0" w:rsidP="009814E0">
            <w:pPr>
              <w:spacing w:before="140" w:after="140" w:line="340" w:lineRule="exact"/>
              <w:jc w:val="both"/>
              <w:rPr>
                <w:i/>
                <w:color w:val="000000"/>
                <w:szCs w:val="28"/>
                <w:lang w:val="nl-NL"/>
              </w:rPr>
            </w:pPr>
            <w:r w:rsidRPr="009814E0">
              <w:rPr>
                <w:b/>
                <w:color w:val="000000"/>
                <w:szCs w:val="28"/>
                <w:lang w:val="nl-NL"/>
              </w:rPr>
              <w:t xml:space="preserve">c. Kết luận: </w:t>
            </w:r>
            <w:r w:rsidRPr="009814E0">
              <w:rPr>
                <w:i/>
                <w:color w:val="000000"/>
                <w:szCs w:val="28"/>
                <w:lang w:val="nl-NL"/>
              </w:rPr>
              <w:t>Trò chơi này giúp các em biết thêm về giá của một số đồ dùng học tập, sách vở,...và hiểu thêm về vai trò của đồng tiền trong trao đổi hàng hóa. Đồng thời, phát triển kĩ năng làm việc nhóm, tinh thần đoàn kết, hợp tác để cùng chiến thắng.</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GV giao nhiệm vụ cho HS về nhà hỏi bố mẹ, người thân về giá của một số loại thực phẩm, đồ dùng sinh hoạt hàng ngày như thịt cá, gạo, rau củ, quần áo,....</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i/>
                <w:color w:val="000000"/>
                <w:szCs w:val="28"/>
                <w:lang w:val="nl-NL"/>
              </w:rPr>
            </w:pPr>
          </w:p>
          <w:p w:rsidR="009814E0" w:rsidRPr="009814E0" w:rsidRDefault="009814E0" w:rsidP="009814E0">
            <w:pPr>
              <w:spacing w:before="140" w:after="140" w:line="340" w:lineRule="exact"/>
              <w:jc w:val="both"/>
              <w:rPr>
                <w:i/>
                <w:color w:val="000000"/>
                <w:szCs w:val="28"/>
                <w:lang w:val="nl-NL"/>
              </w:rPr>
            </w:pPr>
          </w:p>
          <w:p w:rsidR="009814E0" w:rsidRPr="009814E0" w:rsidRDefault="009814E0" w:rsidP="009814E0">
            <w:pPr>
              <w:spacing w:before="140" w:after="140" w:line="340" w:lineRule="exact"/>
              <w:jc w:val="center"/>
              <w:rPr>
                <w:b/>
                <w:i/>
                <w:color w:val="000000"/>
                <w:szCs w:val="28"/>
                <w:lang w:val="nl-NL"/>
              </w:rPr>
            </w:pPr>
            <w:r w:rsidRPr="009814E0">
              <w:rPr>
                <w:b/>
                <w:i/>
                <w:noProof/>
                <w:color w:val="000000"/>
                <w:szCs w:val="28"/>
              </w:rPr>
              <w:drawing>
                <wp:inline distT="0" distB="0" distL="0" distR="0" wp14:anchorId="74A19644" wp14:editId="760E992C">
                  <wp:extent cx="2590800" cy="1104900"/>
                  <wp:effectExtent l="0" t="0" r="0" b="0"/>
                  <wp:docPr id="136" name="Picture 72" descr="Description: C:\Users\HP\OneDrive\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C:\Users\HP\OneDrive\Desktop\Screenshot_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1104900"/>
                          </a:xfrm>
                          <a:prstGeom prst="rect">
                            <a:avLst/>
                          </a:prstGeom>
                          <a:noFill/>
                          <a:ln>
                            <a:noFill/>
                          </a:ln>
                        </pic:spPr>
                      </pic:pic>
                    </a:graphicData>
                  </a:graphic>
                </wp:inline>
              </w:drawing>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chia thành các nhóm.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hảo luận theo nhóm.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HS trình bày.</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iếp thu.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chuẩn bị.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chia thành các đội chơi.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nghe phổ biến luật chơi.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chơi trò chơi.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iếp thu.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hực hiện hoạt động tại nhà.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t>Ngày soạn:…/…/…</w:t>
      </w:r>
    </w:p>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t>Ngày dạy:…/…/…</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20- TIẾT 3: SINH HOẠT LỚP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ĐIỀU EM HỌC ĐƯỢC TỪ CHỦ ĐỀ</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 NGHỀ NGHIỆP TRONG CUỘC SỐNG</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HS chia sẻ được những điểu bản thân hoạc được hoặc biết được thêm từ chủ đề Nghề nghiệp trong cuộc sống.</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lastRenderedPageBreak/>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 Tự chủ, tự học. </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Tự nhận xét, đánh giá về mức độ tích cực tham gia các hoạt động trải nghiệm của bản thân.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80" w:after="180" w:line="40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after="0" w:line="240" w:lineRule="auto"/>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hideMark/>
          </w:tcPr>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I. HOẠT ĐỘNG KHỞI ĐỘNG</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 xml:space="preserve">a. Mục tiêu: </w:t>
            </w:r>
            <w:r w:rsidRPr="009814E0">
              <w:rPr>
                <w:color w:val="000000"/>
                <w:szCs w:val="28"/>
              </w:rPr>
              <w:t>GV ổn đinh lớpvà hướng HS vào chuẩn bị tiết sinh hoạt lớp.</w:t>
            </w:r>
          </w:p>
          <w:p w:rsidR="009814E0" w:rsidRPr="009814E0" w:rsidRDefault="009814E0" w:rsidP="009814E0">
            <w:pPr>
              <w:spacing w:before="140" w:after="140" w:line="340" w:lineRule="exact"/>
              <w:jc w:val="both"/>
              <w:rPr>
                <w:color w:val="000000"/>
                <w:szCs w:val="28"/>
              </w:rPr>
            </w:pPr>
            <w:r w:rsidRPr="009814E0">
              <w:rPr>
                <w:b/>
                <w:color w:val="000000"/>
                <w:szCs w:val="28"/>
              </w:rPr>
              <w:t>b. Cách tiến hành:</w:t>
            </w:r>
            <w:r w:rsidRPr="009814E0">
              <w:rPr>
                <w:color w:val="000000"/>
                <w:szCs w:val="28"/>
              </w:rPr>
              <w:t xml:space="preserve">GV điều hành lớp và nêu hoạt động Điều em học được từ chủ đề Nghề nghiệp trong cuộc sống. </w:t>
            </w:r>
          </w:p>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II. HOẠT ĐỘNG HÌNH THÀNH KIẾN THỨC</w:t>
            </w:r>
          </w:p>
          <w:p w:rsidR="009814E0" w:rsidRPr="009814E0" w:rsidRDefault="009814E0" w:rsidP="009814E0">
            <w:pPr>
              <w:spacing w:before="140" w:after="140" w:line="340" w:lineRule="exact"/>
              <w:jc w:val="both"/>
              <w:rPr>
                <w:b/>
                <w:color w:val="000000"/>
                <w:szCs w:val="28"/>
                <w:lang w:val="fr-FR"/>
              </w:rPr>
            </w:pPr>
            <w:r w:rsidRPr="009814E0">
              <w:rPr>
                <w:b/>
                <w:color w:val="000000"/>
                <w:szCs w:val="28"/>
                <w:lang w:val="nl-NL"/>
              </w:rPr>
              <w:t xml:space="preserve">a. Mục tiêu: </w:t>
            </w:r>
            <w:r w:rsidRPr="009814E0">
              <w:rPr>
                <w:szCs w:val="28"/>
              </w:rPr>
              <w:t xml:space="preserve">Tự nhận xét, đánh giá về mức độ tích cực tham gia các hoạt động trải nghiệm của bản thân. </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b.</w:t>
            </w:r>
            <w:r w:rsidRPr="009814E0">
              <w:rPr>
                <w:b/>
                <w:color w:val="000000"/>
                <w:szCs w:val="28"/>
              </w:rPr>
              <w:t>Cách tiến hành:</w:t>
            </w:r>
          </w:p>
          <w:p w:rsidR="009814E0" w:rsidRPr="009814E0" w:rsidRDefault="009814E0" w:rsidP="009814E0">
            <w:pPr>
              <w:spacing w:before="140" w:after="140" w:line="340" w:lineRule="exact"/>
              <w:jc w:val="both"/>
              <w:rPr>
                <w:b/>
                <w:i/>
                <w:color w:val="000000"/>
                <w:szCs w:val="28"/>
              </w:rPr>
            </w:pPr>
            <w:r w:rsidRPr="009814E0">
              <w:rPr>
                <w:b/>
                <w:i/>
                <w:color w:val="000000"/>
                <w:szCs w:val="28"/>
              </w:rPr>
              <w:t>(1) Làm việc nhóm:</w:t>
            </w:r>
          </w:p>
          <w:p w:rsidR="009814E0" w:rsidRPr="009814E0" w:rsidRDefault="009814E0" w:rsidP="009814E0">
            <w:pPr>
              <w:spacing w:before="140" w:after="140" w:line="340" w:lineRule="exact"/>
              <w:jc w:val="both"/>
              <w:rPr>
                <w:color w:val="000000"/>
                <w:szCs w:val="28"/>
              </w:rPr>
            </w:pPr>
            <w:r w:rsidRPr="009814E0">
              <w:rPr>
                <w:color w:val="000000"/>
                <w:szCs w:val="28"/>
              </w:rPr>
              <w:t>- GV tổ chức cho HS thảo luận nhóm trả lời các câu hỏi:</w:t>
            </w:r>
          </w:p>
          <w:p w:rsidR="009814E0" w:rsidRPr="009814E0" w:rsidRDefault="009814E0" w:rsidP="009814E0">
            <w:pPr>
              <w:spacing w:before="140" w:after="140" w:line="340" w:lineRule="exact"/>
              <w:jc w:val="both"/>
              <w:rPr>
                <w:i/>
                <w:color w:val="000000"/>
                <w:szCs w:val="28"/>
              </w:rPr>
            </w:pPr>
            <w:r w:rsidRPr="009814E0">
              <w:rPr>
                <w:noProof/>
              </w:rPr>
              <w:lastRenderedPageBreak/>
              <w:drawing>
                <wp:anchor distT="0" distB="0" distL="114300" distR="114300" simplePos="0" relativeHeight="251660288" behindDoc="0" locked="0" layoutInCell="1" allowOverlap="1" wp14:anchorId="29173189" wp14:editId="79D414AE">
                  <wp:simplePos x="0" y="0"/>
                  <wp:positionH relativeFrom="column">
                    <wp:posOffset>2061845</wp:posOffset>
                  </wp:positionH>
                  <wp:positionV relativeFrom="paragraph">
                    <wp:posOffset>17780</wp:posOffset>
                  </wp:positionV>
                  <wp:extent cx="1691005" cy="1192530"/>
                  <wp:effectExtent l="0" t="0" r="4445" b="7620"/>
                  <wp:wrapThrough wrapText="bothSides">
                    <wp:wrapPolygon edited="0">
                      <wp:start x="0" y="0"/>
                      <wp:lineTo x="0" y="21393"/>
                      <wp:lineTo x="21413" y="21393"/>
                      <wp:lineTo x="21413" y="0"/>
                      <wp:lineTo x="0" y="0"/>
                    </wp:wrapPolygon>
                  </wp:wrapThrough>
                  <wp:docPr id="137" name="Picture 76" descr="Description: C:\Users\HP\OneDrive\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C:\Users\HP\OneDrive\Desktop\Screenshot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1005" cy="1192530"/>
                          </a:xfrm>
                          <a:prstGeom prst="rect">
                            <a:avLst/>
                          </a:prstGeom>
                          <a:noFill/>
                        </pic:spPr>
                      </pic:pic>
                    </a:graphicData>
                  </a:graphic>
                  <wp14:sizeRelH relativeFrom="page">
                    <wp14:pctWidth>0</wp14:pctWidth>
                  </wp14:sizeRelH>
                  <wp14:sizeRelV relativeFrom="page">
                    <wp14:pctHeight>0</wp14:pctHeight>
                  </wp14:sizeRelV>
                </wp:anchor>
              </w:drawing>
            </w:r>
            <w:r w:rsidRPr="009814E0">
              <w:rPr>
                <w:i/>
                <w:color w:val="000000"/>
                <w:szCs w:val="28"/>
              </w:rPr>
              <w:t>+ Em đã học được những điều gì từ chủ đề Nghề nghiệp trong cuộc sống?</w:t>
            </w:r>
          </w:p>
          <w:p w:rsidR="009814E0" w:rsidRPr="009814E0" w:rsidRDefault="009814E0" w:rsidP="009814E0">
            <w:pPr>
              <w:spacing w:before="140" w:after="140" w:line="340" w:lineRule="exact"/>
              <w:jc w:val="both"/>
              <w:rPr>
                <w:i/>
                <w:color w:val="000000"/>
                <w:szCs w:val="28"/>
              </w:rPr>
            </w:pPr>
            <w:r w:rsidRPr="009814E0">
              <w:rPr>
                <w:i/>
                <w:color w:val="000000"/>
                <w:szCs w:val="28"/>
              </w:rPr>
              <w:t>+ Hoạt động nào em thích nhất trong chủ đề? Vì sao?</w:t>
            </w:r>
          </w:p>
          <w:p w:rsidR="009814E0" w:rsidRPr="009814E0" w:rsidRDefault="009814E0" w:rsidP="009814E0">
            <w:pPr>
              <w:spacing w:before="140" w:after="140" w:line="340" w:lineRule="exact"/>
              <w:jc w:val="both"/>
              <w:rPr>
                <w:b/>
                <w:i/>
                <w:color w:val="000000"/>
                <w:szCs w:val="28"/>
              </w:rPr>
            </w:pPr>
            <w:r w:rsidRPr="009814E0">
              <w:rPr>
                <w:b/>
                <w:i/>
                <w:color w:val="000000"/>
                <w:szCs w:val="28"/>
              </w:rPr>
              <w:t>(2) Làm việc cả lớp</w:t>
            </w:r>
          </w:p>
          <w:p w:rsidR="009814E0" w:rsidRPr="009814E0" w:rsidRDefault="009814E0" w:rsidP="009814E0">
            <w:pPr>
              <w:spacing w:before="140" w:after="140" w:line="340" w:lineRule="exact"/>
              <w:jc w:val="both"/>
              <w:rPr>
                <w:color w:val="000000"/>
                <w:szCs w:val="28"/>
              </w:rPr>
            </w:pPr>
            <w:r w:rsidRPr="009814E0">
              <w:rPr>
                <w:color w:val="000000"/>
                <w:szCs w:val="28"/>
              </w:rPr>
              <w:t>- GV mời đại diện một số nhóm lên chia sẻ trước lớp theo các nội dung thảo luận trên.</w:t>
            </w:r>
          </w:p>
          <w:p w:rsidR="009814E0" w:rsidRPr="009814E0" w:rsidRDefault="009814E0" w:rsidP="009814E0">
            <w:pPr>
              <w:spacing w:before="140" w:after="140" w:line="340" w:lineRule="exact"/>
              <w:jc w:val="both"/>
              <w:rPr>
                <w:color w:val="000000"/>
                <w:szCs w:val="28"/>
              </w:rPr>
            </w:pPr>
            <w:r w:rsidRPr="009814E0">
              <w:rPr>
                <w:noProof/>
              </w:rPr>
              <w:drawing>
                <wp:anchor distT="0" distB="0" distL="114300" distR="114300" simplePos="0" relativeHeight="251661312" behindDoc="0" locked="0" layoutInCell="1" allowOverlap="1" wp14:anchorId="582A5517" wp14:editId="6B0F3330">
                  <wp:simplePos x="0" y="0"/>
                  <wp:positionH relativeFrom="column">
                    <wp:posOffset>2056130</wp:posOffset>
                  </wp:positionH>
                  <wp:positionV relativeFrom="paragraph">
                    <wp:posOffset>107950</wp:posOffset>
                  </wp:positionV>
                  <wp:extent cx="1701165" cy="938530"/>
                  <wp:effectExtent l="0" t="0" r="0" b="0"/>
                  <wp:wrapThrough wrapText="bothSides">
                    <wp:wrapPolygon edited="0">
                      <wp:start x="0" y="0"/>
                      <wp:lineTo x="0" y="21045"/>
                      <wp:lineTo x="21286" y="21045"/>
                      <wp:lineTo x="21286" y="0"/>
                      <wp:lineTo x="0" y="0"/>
                    </wp:wrapPolygon>
                  </wp:wrapThrough>
                  <wp:docPr id="138" name="Picture 79" descr="Description: C:\Users\HP\OneDrive\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C:\Users\HP\OneDrive\Desktop\Screenshot_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165" cy="938530"/>
                          </a:xfrm>
                          <a:prstGeom prst="rect">
                            <a:avLst/>
                          </a:prstGeom>
                          <a:noFill/>
                        </pic:spPr>
                      </pic:pic>
                    </a:graphicData>
                  </a:graphic>
                  <wp14:sizeRelH relativeFrom="page">
                    <wp14:pctWidth>0</wp14:pctWidth>
                  </wp14:sizeRelH>
                  <wp14:sizeRelV relativeFrom="page">
                    <wp14:pctHeight>0</wp14:pctHeight>
                  </wp14:sizeRelV>
                </wp:anchor>
              </w:drawing>
            </w:r>
            <w:r w:rsidRPr="009814E0">
              <w:rPr>
                <w:color w:val="000000"/>
                <w:szCs w:val="28"/>
              </w:rPr>
              <w:t>- GV tổng kết và nhận xét về mức độ tích cực tham gia hoạt động của HS (hoàn thành tốt, hoàn thành, chưa hoàn thành) theo các tiêu chí:</w:t>
            </w:r>
          </w:p>
          <w:p w:rsidR="009814E0" w:rsidRPr="009814E0" w:rsidRDefault="009814E0" w:rsidP="009814E0">
            <w:pPr>
              <w:spacing w:before="140" w:after="140" w:line="340" w:lineRule="exact"/>
              <w:jc w:val="both"/>
              <w:rPr>
                <w:i/>
                <w:color w:val="000000"/>
                <w:szCs w:val="28"/>
              </w:rPr>
            </w:pPr>
            <w:r w:rsidRPr="009814E0">
              <w:rPr>
                <w:i/>
                <w:color w:val="000000"/>
                <w:szCs w:val="28"/>
              </w:rPr>
              <w:t>+ Nêu tên nghề nghiệp của bố mẹ và người thân.</w:t>
            </w:r>
          </w:p>
          <w:p w:rsidR="009814E0" w:rsidRPr="009814E0" w:rsidRDefault="009814E0" w:rsidP="009814E0">
            <w:pPr>
              <w:spacing w:before="140" w:after="140" w:line="340" w:lineRule="exact"/>
              <w:jc w:val="both"/>
              <w:rPr>
                <w:i/>
                <w:color w:val="000000"/>
                <w:szCs w:val="28"/>
              </w:rPr>
            </w:pPr>
            <w:r w:rsidRPr="009814E0">
              <w:rPr>
                <w:i/>
                <w:color w:val="000000"/>
                <w:szCs w:val="28"/>
              </w:rPr>
              <w:t>+ Nêu đức tính liên quan đến các nghề nghiệp đó.</w:t>
            </w:r>
          </w:p>
          <w:p w:rsidR="009814E0" w:rsidRPr="009814E0" w:rsidRDefault="009814E0" w:rsidP="009814E0">
            <w:pPr>
              <w:spacing w:before="140" w:after="140" w:line="340" w:lineRule="exact"/>
              <w:jc w:val="both"/>
              <w:rPr>
                <w:i/>
                <w:color w:val="000000"/>
                <w:szCs w:val="28"/>
              </w:rPr>
            </w:pPr>
            <w:r w:rsidRPr="009814E0">
              <w:rPr>
                <w:i/>
                <w:color w:val="000000"/>
                <w:szCs w:val="28"/>
              </w:rPr>
              <w:t xml:space="preserve">+ Nhận biết một số đồng tiền Việt Nam. </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hảo luận theo nhóm, trả lời câu hỏi.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rình bày.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ự đánh giá kết quả học tập. </w:t>
            </w:r>
          </w:p>
        </w:tc>
      </w:tr>
    </w:tbl>
    <w:p w:rsidR="009814E0" w:rsidRPr="009814E0" w:rsidRDefault="009814E0" w:rsidP="009814E0">
      <w:pPr>
        <w:rPr>
          <w:rFonts w:ascii="Times New Roman" w:eastAsia="Calibri" w:hAnsi="Times New Roman" w:cs="Times New Roman"/>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CHỦ ĐỀ 6: QUÊ HƯƠNG EM</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Sau chủ đề này, HS nắm được:</w:t>
      </w:r>
    </w:p>
    <w:p w:rsidR="009814E0" w:rsidRPr="009814E0" w:rsidRDefault="009814E0" w:rsidP="009814E0">
      <w:pPr>
        <w:numPr>
          <w:ilvl w:val="0"/>
          <w:numId w:val="33"/>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Giới thiệu được với các bạn người thân về vẻ đẹp cảnh quan địa phương.</w:t>
      </w:r>
    </w:p>
    <w:p w:rsidR="009814E0" w:rsidRPr="009814E0" w:rsidRDefault="009814E0" w:rsidP="009814E0">
      <w:pPr>
        <w:numPr>
          <w:ilvl w:val="0"/>
          <w:numId w:val="33"/>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êu được thực trạng vệ sinh môi trường xung quanh.</w:t>
      </w:r>
    </w:p>
    <w:p w:rsidR="009814E0" w:rsidRPr="009814E0" w:rsidRDefault="009814E0" w:rsidP="009814E0">
      <w:pPr>
        <w:numPr>
          <w:ilvl w:val="0"/>
          <w:numId w:val="33"/>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Thực hiện được việc chăm sóc, bảo vệ cảnh quan xung quanh nơi mình sinh sống.</w:t>
      </w:r>
    </w:p>
    <w:p w:rsidR="009814E0" w:rsidRPr="009814E0" w:rsidRDefault="009814E0" w:rsidP="009814E0">
      <w:pPr>
        <w:numPr>
          <w:ilvl w:val="0"/>
          <w:numId w:val="33"/>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Thực hiện được một số công việc giữ gìn vệ sinh môi trường phù hợp với lứa tuổi. </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lastRenderedPageBreak/>
        <w:t>TUẦN 21 - TIẾT 1: SINH HOẠT DƯỚI CỜ</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PHÁT ĐỘNG PHONG TRÀO BẢO VỆ CẢNH QUAN ĐỊA PHƯƠNG</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HS biết và hiểu được nội dung, ý nghĩa phong trào bảo vệ cảnh quan địa phương. </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 Tự chủ, tự học. </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Nhiệt tình, sẵn sàng tham gia các hoạt động bảo vệ cảnh quan địa phương do nhà trường phát động.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40" w:after="140" w:line="34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before="140" w:after="140" w:line="34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Nhắc HS mặc đúng đồng phục, trang phục biểu diễ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Mặc lịch sự, sạch sẽ; đầu tóc gọn gàng.</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hideMark/>
          </w:tcPr>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20" w:after="120" w:line="320" w:lineRule="exact"/>
              <w:jc w:val="both"/>
              <w:rPr>
                <w:bCs/>
                <w:color w:val="000000"/>
                <w:szCs w:val="28"/>
                <w:lang w:val="nl-NL"/>
              </w:rPr>
            </w:pPr>
            <w:r w:rsidRPr="009814E0">
              <w:rPr>
                <w:b/>
                <w:color w:val="000000"/>
                <w:szCs w:val="28"/>
                <w:lang w:val="nl-NL"/>
              </w:rPr>
              <w:t xml:space="preserve">a. Mục tiêu: </w:t>
            </w:r>
            <w:r w:rsidRPr="009814E0">
              <w:rPr>
                <w:bCs/>
                <w:color w:val="000000"/>
                <w:szCs w:val="28"/>
                <w:lang w:val="nl-NL"/>
              </w:rPr>
              <w:t>Tạo tâm thế hứng thú cho học sinh và từng bước làm quen với các hoạt động chào cờ.</w:t>
            </w:r>
          </w:p>
          <w:p w:rsidR="009814E0" w:rsidRPr="009814E0" w:rsidRDefault="009814E0" w:rsidP="009814E0">
            <w:pPr>
              <w:tabs>
                <w:tab w:val="left" w:pos="567"/>
                <w:tab w:val="left" w:pos="1134"/>
              </w:tabs>
              <w:spacing w:before="120" w:after="120" w:line="320" w:lineRule="exact"/>
              <w:jc w:val="both"/>
              <w:rPr>
                <w:bCs/>
                <w:color w:val="000000"/>
                <w:szCs w:val="28"/>
                <w:lang w:val="nl-NL"/>
              </w:rPr>
            </w:pPr>
            <w:r w:rsidRPr="009814E0">
              <w:rPr>
                <w:b/>
                <w:bCs/>
                <w:color w:val="000000"/>
                <w:szCs w:val="28"/>
                <w:lang w:val="nl-NL"/>
              </w:rPr>
              <w:t xml:space="preserve">b. Cách tiến hành: </w:t>
            </w:r>
            <w:r w:rsidRPr="009814E0">
              <w:rPr>
                <w:bCs/>
                <w:color w:val="000000"/>
                <w:szCs w:val="28"/>
                <w:lang w:val="nl-NL"/>
              </w:rPr>
              <w:t xml:space="preserve">GV cho HS ổn định tổ chức, nhắc nhở HS chỉnh đốn hàng ngũ, trang phục để thực hiện nghi lễ chào cờ. </w:t>
            </w:r>
          </w:p>
          <w:p w:rsidR="009814E0" w:rsidRPr="009814E0" w:rsidRDefault="009814E0" w:rsidP="009814E0">
            <w:pPr>
              <w:tabs>
                <w:tab w:val="left" w:pos="567"/>
                <w:tab w:val="left" w:pos="1134"/>
              </w:tabs>
              <w:spacing w:before="120" w:after="120" w:line="320" w:lineRule="exact"/>
              <w:jc w:val="both"/>
              <w:rPr>
                <w:b/>
                <w:bCs/>
                <w:color w:val="000000"/>
                <w:szCs w:val="28"/>
                <w:lang w:val="nl-NL"/>
              </w:rPr>
            </w:pPr>
            <w:r w:rsidRPr="009814E0">
              <w:rPr>
                <w:b/>
                <w:bCs/>
                <w:color w:val="000000"/>
                <w:szCs w:val="28"/>
                <w:lang w:val="nl-NL"/>
              </w:rPr>
              <w:t>II. HOẠT ĐỘNG HÌNH THÀNH KIẾN THỨC</w:t>
            </w:r>
          </w:p>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 xml:space="preserve">a. Mục tiêu: </w:t>
            </w:r>
            <w:r w:rsidRPr="009814E0">
              <w:rPr>
                <w:color w:val="000000"/>
                <w:szCs w:val="28"/>
                <w:lang w:val="nl-NL"/>
              </w:rPr>
              <w:t>HS tham gia các hoạt động trong phong trào bảo vệ cảnh quan địa phương.</w:t>
            </w:r>
          </w:p>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lastRenderedPageBreak/>
              <w:t xml:space="preserve">b. Cách tiến hành: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GV nhắc nhở HS chỉnh đốn hàng ngũ, thực hiện nghi lễ chào cờ.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HS nghe GV nhận xét kết quả thi đua của tuần vừa qua và phát động phong trào của tuần tới.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GV Tổng phụ trách Đội phát động phong trào bảo vệ cảnh quan địa phương: </w:t>
            </w:r>
          </w:p>
          <w:p w:rsidR="009814E0" w:rsidRPr="009814E0" w:rsidRDefault="009814E0" w:rsidP="009814E0">
            <w:pPr>
              <w:tabs>
                <w:tab w:val="center" w:pos="4977"/>
                <w:tab w:val="left" w:pos="9040"/>
              </w:tabs>
              <w:spacing w:before="120" w:after="120" w:line="320" w:lineRule="exact"/>
              <w:jc w:val="both"/>
              <w:rPr>
                <w:i/>
                <w:color w:val="000000"/>
                <w:szCs w:val="28"/>
                <w:lang w:val="nl-NL"/>
              </w:rPr>
            </w:pPr>
            <w:r w:rsidRPr="009814E0">
              <w:rPr>
                <w:i/>
                <w:color w:val="000000"/>
                <w:szCs w:val="28"/>
                <w:lang w:val="nl-NL"/>
              </w:rPr>
              <w:t>+ Nhấn mạnh ý nghĩa, sự quan trọng và cần thiết của những hành động bảo vệ cảnh quan địa phương.</w:t>
            </w:r>
          </w:p>
          <w:p w:rsidR="009814E0" w:rsidRPr="009814E0" w:rsidRDefault="009814E0" w:rsidP="009814E0">
            <w:pPr>
              <w:tabs>
                <w:tab w:val="center" w:pos="4977"/>
                <w:tab w:val="left" w:pos="9040"/>
              </w:tabs>
              <w:spacing w:before="120" w:after="120" w:line="320" w:lineRule="exact"/>
              <w:jc w:val="both"/>
              <w:rPr>
                <w:i/>
                <w:color w:val="000000"/>
                <w:szCs w:val="28"/>
                <w:lang w:val="nl-NL"/>
              </w:rPr>
            </w:pPr>
            <w:r w:rsidRPr="009814E0">
              <w:rPr>
                <w:i/>
                <w:color w:val="000000"/>
                <w:szCs w:val="28"/>
                <w:lang w:val="nl-NL"/>
              </w:rPr>
              <w:t xml:space="preserve">+  Gợi ý các hình thức, việc làm cụ thể để bảo vệ cảnh quan địa phương phù hợp với lứa tuổi HS tiểu học. </w:t>
            </w:r>
          </w:p>
          <w:p w:rsidR="009814E0" w:rsidRPr="009814E0" w:rsidRDefault="009814E0" w:rsidP="009814E0">
            <w:pPr>
              <w:tabs>
                <w:tab w:val="center" w:pos="4977"/>
                <w:tab w:val="left" w:pos="9040"/>
              </w:tabs>
              <w:spacing w:before="120" w:after="120" w:line="320" w:lineRule="exact"/>
              <w:jc w:val="both"/>
              <w:rPr>
                <w:i/>
                <w:color w:val="000000"/>
                <w:szCs w:val="28"/>
                <w:lang w:val="nl-NL"/>
              </w:rPr>
            </w:pPr>
            <w:r w:rsidRPr="009814E0">
              <w:rPr>
                <w:i/>
                <w:color w:val="000000"/>
                <w:szCs w:val="28"/>
                <w:lang w:val="nl-NL"/>
              </w:rPr>
              <w:t xml:space="preserve">+ Phổ biến hoạt động sưu tầm tranh ảnh về địa phương. </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chào cờ. </w:t>
            </w: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lắng nghe, tiếp thu, thực hiện. </w:t>
            </w:r>
          </w:p>
          <w:p w:rsidR="009814E0" w:rsidRPr="009814E0" w:rsidRDefault="009814E0" w:rsidP="009814E0">
            <w:pPr>
              <w:tabs>
                <w:tab w:val="center" w:pos="4977"/>
                <w:tab w:val="left" w:pos="9040"/>
              </w:tabs>
              <w:spacing w:before="140" w:after="140" w:line="340" w:lineRule="exact"/>
              <w:jc w:val="both"/>
              <w:rPr>
                <w:color w:val="000000"/>
                <w:szCs w:val="28"/>
                <w:lang w:val="nl-NL"/>
              </w:rPr>
            </w:pPr>
          </w:p>
        </w:tc>
      </w:tr>
    </w:tbl>
    <w:p w:rsidR="009814E0" w:rsidRPr="009814E0" w:rsidRDefault="009814E0" w:rsidP="009814E0">
      <w:pPr>
        <w:rPr>
          <w:rFonts w:ascii="Times New Roman" w:eastAsia="Calibri" w:hAnsi="Times New Roman" w:cs="Times New Roman"/>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spacing w:before="140" w:after="140" w:line="340" w:lineRule="exact"/>
        <w:rPr>
          <w:rFonts w:ascii="Times New Roman" w:eastAsia="Calibri" w:hAnsi="Times New Roman" w:cs="Times New Roman"/>
          <w:b/>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21 - TIẾT 2: HOẠT ĐỘNG GIÁO DỤC THEO CHỦ ĐỀ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PHÁT ĐỘNG PHONG TRÀO BẢO VỆ CẢNH QUAN</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ới thiệu được với thầy cô, bạn bè, người thân về vẻ đẹp cảnh quan ở địa phương. </w:t>
      </w:r>
    </w:p>
    <w:p w:rsidR="009814E0" w:rsidRPr="009814E0" w:rsidRDefault="009814E0" w:rsidP="009814E0">
      <w:pPr>
        <w:spacing w:before="120" w:after="120" w:line="32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20" w:after="120" w:line="32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Tự chủ, tự học. </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Dần hình thành và phát triển tình yêu đối với quê hương, đất nước.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20" w:after="120" w:line="32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before="120" w:after="120" w:line="32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20" w:after="120" w:line="32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lastRenderedPageBreak/>
        <w:t>Vấn đáp, động não, trực quan, hoạt động nhóm, đóng vai, giải quyết vấn đề, lắng nghe tích cực.</w:t>
      </w:r>
    </w:p>
    <w:p w:rsidR="009814E0" w:rsidRPr="009814E0" w:rsidRDefault="009814E0" w:rsidP="009814E0">
      <w:pPr>
        <w:spacing w:before="120" w:after="120" w:line="32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Các bài hát thiếu nhi về quê hương. </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numPr>
          <w:ilvl w:val="0"/>
          <w:numId w:val="32"/>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ưu tầm tranh ảnh về cảnh quan địa phương.</w:t>
      </w:r>
    </w:p>
    <w:p w:rsidR="009814E0" w:rsidRPr="009814E0" w:rsidRDefault="009814E0" w:rsidP="009814E0">
      <w:pPr>
        <w:numPr>
          <w:ilvl w:val="0"/>
          <w:numId w:val="32"/>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Các đồ dùng trang trí: kéo, hồ dán, băng dính, bút màu, dây buộc, ghim bấm.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40" w:after="140" w:line="340" w:lineRule="exact"/>
              <w:jc w:val="both"/>
              <w:rPr>
                <w:bCs/>
                <w:color w:val="000000"/>
                <w:szCs w:val="28"/>
                <w:lang w:val="nl-NL"/>
              </w:rPr>
            </w:pPr>
            <w:r w:rsidRPr="009814E0">
              <w:rPr>
                <w:b/>
                <w:color w:val="000000"/>
                <w:szCs w:val="28"/>
                <w:lang w:val="nl-NL"/>
              </w:rPr>
              <w:t>a. Mục tiêu:</w:t>
            </w:r>
            <w:r w:rsidRPr="009814E0">
              <w:rPr>
                <w:bCs/>
                <w:color w:val="000000"/>
                <w:szCs w:val="28"/>
                <w:lang w:val="nl-NL"/>
              </w:rPr>
              <w:t>Tạo tâm thế hứng thú cho học sinh và từng bước làm quen bài học.</w:t>
            </w:r>
          </w:p>
          <w:p w:rsidR="009814E0" w:rsidRPr="009814E0" w:rsidRDefault="009814E0" w:rsidP="009814E0">
            <w:pPr>
              <w:tabs>
                <w:tab w:val="center" w:pos="4977"/>
                <w:tab w:val="left" w:pos="9040"/>
              </w:tabs>
              <w:spacing w:before="140" w:after="140" w:line="340" w:lineRule="exact"/>
              <w:jc w:val="both"/>
              <w:rPr>
                <w:b/>
                <w:color w:val="000000"/>
                <w:szCs w:val="28"/>
                <w:lang w:val="nl-NL"/>
              </w:rPr>
            </w:pPr>
            <w:r w:rsidRPr="009814E0">
              <w:rPr>
                <w:b/>
                <w:color w:val="000000"/>
                <w:szCs w:val="28"/>
                <w:lang w:val="nl-NL"/>
              </w:rPr>
              <w:t xml:space="preserve">b. Cách tiến hành: </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cho HS hát tập thể một bài hát về tình yêu quê hương, đất nước: Quê em của tác giả Nguyễn Văn Chung. </w:t>
            </w:r>
          </w:p>
          <w:p w:rsidR="009814E0" w:rsidRPr="009814E0" w:rsidRDefault="009814E0" w:rsidP="009814E0">
            <w:pPr>
              <w:spacing w:before="140" w:after="140" w:line="340" w:lineRule="exact"/>
              <w:rPr>
                <w:b/>
                <w:color w:val="000000"/>
                <w:szCs w:val="28"/>
                <w:lang w:val="nl-NL"/>
              </w:rPr>
            </w:pPr>
            <w:r w:rsidRPr="009814E0">
              <w:rPr>
                <w:b/>
                <w:color w:val="000000"/>
                <w:szCs w:val="28"/>
                <w:lang w:val="nl-NL"/>
              </w:rPr>
              <w:t>II. HOẠT ĐỘNG HÌNH THÀNH KIẾN THỨC</w:t>
            </w:r>
          </w:p>
          <w:p w:rsidR="009814E0" w:rsidRPr="009814E0" w:rsidRDefault="009814E0" w:rsidP="009814E0">
            <w:pPr>
              <w:spacing w:before="140" w:after="140" w:line="340" w:lineRule="exact"/>
              <w:rPr>
                <w:b/>
                <w:color w:val="000000"/>
                <w:szCs w:val="28"/>
                <w:u w:val="single"/>
                <w:lang w:val="nl-NL"/>
              </w:rPr>
            </w:pPr>
            <w:r w:rsidRPr="009814E0">
              <w:rPr>
                <w:b/>
                <w:color w:val="000000"/>
                <w:szCs w:val="28"/>
                <w:u w:val="single"/>
                <w:lang w:val="nl-NL"/>
              </w:rPr>
              <w:t>Hoạt động 1: Giới thiệu cảnh quan địa phương</w:t>
            </w:r>
          </w:p>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a. Mục tiêu:</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Giới thiệu được với bạn bè, thầy cô giáo những hình ảnh đẹp vê cảnh quan địa phương mình.</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Hình thành và phát triển kĩ năng trình bày, thuyết trình trước mọi người.</w:t>
            </w:r>
          </w:p>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b. Cách tiến hành:</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GV chia lớp thành các nhóm. Các nhóm tập hợp những tranh ảnh đã sưu tầm.</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GV tổ chức cho các nhóm trưng bày tranh ảnh về cảnh quan địa phương tại các vị trí được phân.</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lastRenderedPageBreak/>
              <w:t>- GV khuyến khích những ý tưởng trưng bày sáng tạo, độc đáo.</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Các nhóm đi xem tranh ảnh của nhóm khác.</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center"/>
              <w:rPr>
                <w:color w:val="000000"/>
                <w:szCs w:val="28"/>
                <w:lang w:val="nl-NL"/>
              </w:rPr>
            </w:pPr>
            <w:r w:rsidRPr="009814E0">
              <w:rPr>
                <w:noProof/>
                <w:color w:val="000000"/>
                <w:szCs w:val="28"/>
              </w:rPr>
              <w:drawing>
                <wp:inline distT="0" distB="0" distL="0" distR="0" wp14:anchorId="412B9E7D" wp14:editId="416C0A89">
                  <wp:extent cx="2867025" cy="1400175"/>
                  <wp:effectExtent l="0" t="0" r="9525" b="9525"/>
                  <wp:docPr id="139" name="Picture 51" descr="Description: C:\Users\HP\OneDrive\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C:\Users\HP\OneDrive\Desktop\Screenshot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1400175"/>
                          </a:xfrm>
                          <a:prstGeom prst="rect">
                            <a:avLst/>
                          </a:prstGeom>
                          <a:noFill/>
                          <a:ln>
                            <a:noFill/>
                          </a:ln>
                        </pic:spPr>
                      </pic:pic>
                    </a:graphicData>
                  </a:graphic>
                </wp:inline>
              </w:drawing>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noProof/>
              </w:rPr>
              <w:drawing>
                <wp:anchor distT="0" distB="0" distL="114300" distR="114300" simplePos="0" relativeHeight="251662336" behindDoc="0" locked="0" layoutInCell="1" allowOverlap="1" wp14:anchorId="68DCFD8A" wp14:editId="00F773D3">
                  <wp:simplePos x="0" y="0"/>
                  <wp:positionH relativeFrom="column">
                    <wp:posOffset>358140</wp:posOffset>
                  </wp:positionH>
                  <wp:positionV relativeFrom="paragraph">
                    <wp:posOffset>5080</wp:posOffset>
                  </wp:positionV>
                  <wp:extent cx="2870200" cy="2394585"/>
                  <wp:effectExtent l="0" t="0" r="6350" b="5715"/>
                  <wp:wrapThrough wrapText="bothSides">
                    <wp:wrapPolygon edited="0">
                      <wp:start x="0" y="0"/>
                      <wp:lineTo x="0" y="21480"/>
                      <wp:lineTo x="21504" y="21480"/>
                      <wp:lineTo x="21504" y="0"/>
                      <wp:lineTo x="0" y="0"/>
                    </wp:wrapPolygon>
                  </wp:wrapThrough>
                  <wp:docPr id="140" name="Picture 61" descr="Description: C:\Users\HP\OneDrive\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C:\Users\HP\OneDrive\Desktop\Screenshot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200" cy="2394585"/>
                          </a:xfrm>
                          <a:prstGeom prst="rect">
                            <a:avLst/>
                          </a:prstGeom>
                          <a:noFill/>
                        </pic:spPr>
                      </pic:pic>
                    </a:graphicData>
                  </a:graphic>
                  <wp14:sizeRelH relativeFrom="page">
                    <wp14:pctWidth>0</wp14:pctWidth>
                  </wp14:sizeRelH>
                  <wp14:sizeRelV relativeFrom="page">
                    <wp14:pctHeight>0</wp14:pctHeight>
                  </wp14:sizeRelV>
                </wp:anchor>
              </w:drawing>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Từng nhóm giới thiệu về ý tưởng trưng bày tranh ảnh của nhóm mình và giới thiệu cụ thể về cảnh quan địa phương trong các bức tranh ảnh đó.</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GV khuyến khích các nhóm đặt câu hỏi cho nhau về cảnh quan trong các bức tranh ảnh.</w:t>
            </w:r>
          </w:p>
          <w:p w:rsidR="009814E0" w:rsidRPr="009814E0" w:rsidRDefault="009814E0" w:rsidP="009814E0">
            <w:pPr>
              <w:spacing w:before="140" w:after="140" w:line="340" w:lineRule="exact"/>
              <w:jc w:val="both"/>
              <w:rPr>
                <w:b/>
                <w:i/>
                <w:color w:val="000000"/>
                <w:szCs w:val="28"/>
                <w:lang w:val="nl-NL"/>
              </w:rPr>
            </w:pPr>
            <w:r w:rsidRPr="009814E0">
              <w:rPr>
                <w:b/>
                <w:color w:val="000000"/>
                <w:szCs w:val="28"/>
                <w:lang w:val="nl-NL"/>
              </w:rPr>
              <w:t xml:space="preserve">c. Kết luận: </w:t>
            </w:r>
            <w:r w:rsidRPr="009814E0">
              <w:rPr>
                <w:i/>
                <w:color w:val="000000"/>
                <w:szCs w:val="28"/>
                <w:lang w:val="nl-NL"/>
              </w:rPr>
              <w:t>Mỗi vùng miền trên đất nước Việt Nam thân yêu của chúng ta đều có rất nhiều cảnh quan đẹp. Môi cảnh quan có một vẻ đẹp riêng, thể hiện đặc trưng và những nét văn hoá riêng của từng vùng miền.</w:t>
            </w:r>
          </w:p>
          <w:p w:rsidR="009814E0" w:rsidRPr="009814E0" w:rsidRDefault="009814E0" w:rsidP="009814E0">
            <w:pPr>
              <w:spacing w:before="140" w:after="140" w:line="340" w:lineRule="exact"/>
              <w:jc w:val="both"/>
              <w:rPr>
                <w:b/>
                <w:color w:val="000000"/>
                <w:szCs w:val="28"/>
                <w:u w:val="single"/>
                <w:lang w:val="nl-NL"/>
              </w:rPr>
            </w:pPr>
            <w:r w:rsidRPr="009814E0">
              <w:rPr>
                <w:b/>
                <w:color w:val="000000"/>
                <w:szCs w:val="28"/>
                <w:u w:val="single"/>
                <w:lang w:val="nl-NL"/>
              </w:rPr>
              <w:t>Hoạt động 2: Sáng tạo bộ sưu tập tranh ảnh về quê hương em</w:t>
            </w:r>
          </w:p>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a. Mục tiêu:</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lastRenderedPageBreak/>
              <w:t>- HS biết lựa chọn, sắp xếp tạo ra được bộ sưu tập tranh ảnh về cảnh đẹp của quê hương.</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Hình thành và phát triên kĩ năng quan sát, lựa chọn, sắp xếp tranh ảnh.</w:t>
            </w:r>
          </w:p>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b. Cách tiến hành</w:t>
            </w:r>
          </w:p>
          <w:p w:rsidR="009814E0" w:rsidRPr="009814E0" w:rsidRDefault="009814E0" w:rsidP="009814E0">
            <w:pPr>
              <w:spacing w:before="140" w:after="140" w:line="340" w:lineRule="exact"/>
              <w:jc w:val="both"/>
              <w:rPr>
                <w:b/>
                <w:i/>
                <w:color w:val="000000"/>
                <w:szCs w:val="28"/>
                <w:lang w:val="nl-NL"/>
              </w:rPr>
            </w:pPr>
            <w:r w:rsidRPr="009814E0">
              <w:rPr>
                <w:b/>
                <w:i/>
                <w:color w:val="000000"/>
                <w:szCs w:val="28"/>
                <w:lang w:val="nl-NL"/>
              </w:rPr>
              <w:t>(1) Làm việc nhóm:</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HS chia thành các nhóm từ 4 đến 6 người.</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GV phổ biến nhiệm vụ: các nhóm sử dụng những đồ dùng cần thiết (kéo, bút, hồ dám giấy màu,...) để tạo ra bộ sưu tập tranh ảnh về quê hương.</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GV gợi ý: </w:t>
            </w:r>
          </w:p>
          <w:p w:rsidR="009814E0" w:rsidRPr="009814E0" w:rsidRDefault="009814E0" w:rsidP="009814E0">
            <w:pPr>
              <w:spacing w:before="140" w:after="140" w:line="340" w:lineRule="exact"/>
              <w:jc w:val="both"/>
              <w:rPr>
                <w:i/>
                <w:color w:val="000000"/>
                <w:szCs w:val="28"/>
                <w:lang w:val="nl-NL"/>
              </w:rPr>
            </w:pPr>
            <w:r w:rsidRPr="009814E0">
              <w:rPr>
                <w:i/>
                <w:color w:val="000000"/>
                <w:szCs w:val="28"/>
                <w:lang w:val="nl-NL"/>
              </w:rPr>
              <w:t>+ Các nhóm thảo luận để lên ý tưởng sắp xếp tranh ảnh thành một bộ sưu tập.</w:t>
            </w:r>
          </w:p>
          <w:p w:rsidR="009814E0" w:rsidRPr="009814E0" w:rsidRDefault="009814E0" w:rsidP="009814E0">
            <w:pPr>
              <w:spacing w:before="140" w:after="140" w:line="340" w:lineRule="exact"/>
              <w:jc w:val="both"/>
              <w:rPr>
                <w:i/>
                <w:color w:val="000000"/>
                <w:szCs w:val="28"/>
                <w:lang w:val="nl-NL"/>
              </w:rPr>
            </w:pPr>
            <w:r w:rsidRPr="009814E0">
              <w:rPr>
                <w:i/>
                <w:color w:val="000000"/>
                <w:szCs w:val="28"/>
                <w:lang w:val="nl-NL"/>
              </w:rPr>
              <w:t>+ Các nhóm lựa chọn, sắp xếp tranh ảnh đã sưu tầm theo ý tưởng đã lên.</w:t>
            </w:r>
          </w:p>
          <w:p w:rsidR="009814E0" w:rsidRPr="009814E0" w:rsidRDefault="009814E0" w:rsidP="009814E0">
            <w:pPr>
              <w:spacing w:before="140" w:after="140" w:line="340" w:lineRule="exact"/>
              <w:jc w:val="both"/>
              <w:rPr>
                <w:i/>
                <w:color w:val="000000"/>
                <w:szCs w:val="28"/>
                <w:lang w:val="nl-NL"/>
              </w:rPr>
            </w:pPr>
            <w:r w:rsidRPr="009814E0">
              <w:rPr>
                <w:i/>
                <w:color w:val="000000"/>
                <w:szCs w:val="28"/>
                <w:lang w:val="nl-NL"/>
              </w:rPr>
              <w:t>+ Các nhóm chuẩn bị các vật dụng cần thiết như kéo, giấy màu, bút màu, hồ dán, ghim bấm, dây buộc, móc treo,...để trang trí bộ sưu tập.</w:t>
            </w:r>
          </w:p>
          <w:p w:rsidR="009814E0" w:rsidRPr="009814E0" w:rsidRDefault="009814E0" w:rsidP="009814E0">
            <w:pPr>
              <w:spacing w:before="140" w:after="140" w:line="340" w:lineRule="exact"/>
              <w:jc w:val="both"/>
              <w:rPr>
                <w:i/>
                <w:color w:val="000000"/>
                <w:szCs w:val="28"/>
                <w:lang w:val="nl-NL"/>
              </w:rPr>
            </w:pPr>
            <w:r w:rsidRPr="009814E0">
              <w:rPr>
                <w:i/>
                <w:color w:val="000000"/>
                <w:szCs w:val="28"/>
                <w:lang w:val="nl-NL"/>
              </w:rPr>
              <w:t>+ Các nhóm chuẩn bị các vật dụng cần thiết như kéo, giấy màu, bút màu, hồ dán, ghim bấm, dây buộc, móc treo,...để trang trí bộ sưu tập.</w:t>
            </w:r>
          </w:p>
          <w:p w:rsidR="009814E0" w:rsidRPr="009814E0" w:rsidRDefault="009814E0" w:rsidP="009814E0">
            <w:pPr>
              <w:spacing w:before="140" w:after="140" w:line="340" w:lineRule="exact"/>
              <w:jc w:val="both"/>
              <w:rPr>
                <w:i/>
                <w:color w:val="000000"/>
                <w:szCs w:val="28"/>
                <w:lang w:val="nl-NL"/>
              </w:rPr>
            </w:pPr>
            <w:r w:rsidRPr="009814E0">
              <w:rPr>
                <w:noProof/>
              </w:rPr>
              <w:drawing>
                <wp:anchor distT="0" distB="0" distL="114300" distR="114300" simplePos="0" relativeHeight="251663360" behindDoc="0" locked="0" layoutInCell="1" allowOverlap="1" wp14:anchorId="30230D37" wp14:editId="4BBECD39">
                  <wp:simplePos x="0" y="0"/>
                  <wp:positionH relativeFrom="column">
                    <wp:posOffset>1566545</wp:posOffset>
                  </wp:positionH>
                  <wp:positionV relativeFrom="paragraph">
                    <wp:posOffset>142240</wp:posOffset>
                  </wp:positionV>
                  <wp:extent cx="2183130" cy="1231265"/>
                  <wp:effectExtent l="0" t="0" r="7620" b="6985"/>
                  <wp:wrapThrough wrapText="bothSides">
                    <wp:wrapPolygon edited="0">
                      <wp:start x="0" y="0"/>
                      <wp:lineTo x="0" y="21388"/>
                      <wp:lineTo x="21487" y="21388"/>
                      <wp:lineTo x="21487" y="0"/>
                      <wp:lineTo x="0" y="0"/>
                    </wp:wrapPolygon>
                  </wp:wrapThrough>
                  <wp:docPr id="141" name="Picture 64" descr="Description: C:\Users\HP\OneDrive\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Users\HP\OneDrive\Desktop\Screenshot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3130" cy="1231265"/>
                          </a:xfrm>
                          <a:prstGeom prst="rect">
                            <a:avLst/>
                          </a:prstGeom>
                          <a:noFill/>
                        </pic:spPr>
                      </pic:pic>
                    </a:graphicData>
                  </a:graphic>
                  <wp14:sizeRelH relativeFrom="page">
                    <wp14:pctWidth>0</wp14:pctWidth>
                  </wp14:sizeRelH>
                  <wp14:sizeRelV relativeFrom="page">
                    <wp14:pctHeight>0</wp14:pctHeight>
                  </wp14:sizeRelV>
                </wp:anchor>
              </w:drawing>
            </w:r>
            <w:r w:rsidRPr="009814E0">
              <w:rPr>
                <w:i/>
                <w:color w:val="000000"/>
                <w:szCs w:val="28"/>
                <w:lang w:val="nl-NL"/>
              </w:rPr>
              <w:t xml:space="preserve">+ Các nhóm thống nhất đặt tên cho bộ sưu tập hoặc viết lời giới thiệu về bộ sưu tập tranh ảnh quê hương của nhóm mình. </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GV hỗ trợ, giúp đỡ những nhóm còn lúng túng trong quá trình sáng tạo bộ sưu tập.</w:t>
            </w:r>
          </w:p>
          <w:p w:rsidR="009814E0" w:rsidRPr="009814E0" w:rsidRDefault="009814E0" w:rsidP="009814E0">
            <w:pPr>
              <w:spacing w:before="140" w:after="140" w:line="340" w:lineRule="exact"/>
              <w:jc w:val="both"/>
              <w:rPr>
                <w:b/>
                <w:i/>
                <w:color w:val="000000"/>
                <w:szCs w:val="28"/>
                <w:lang w:val="nl-NL"/>
              </w:rPr>
            </w:pPr>
            <w:r w:rsidRPr="009814E0">
              <w:rPr>
                <w:b/>
                <w:i/>
                <w:color w:val="000000"/>
                <w:szCs w:val="28"/>
                <w:lang w:val="nl-NL"/>
              </w:rPr>
              <w:t>(2) Làm việc cả lớp</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GV yêu cầu các nhóm chia sẻ với nhau về bộ sưu tập tranh ảnh.</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lastRenderedPageBreak/>
              <w:t xml:space="preserve">- GV và HS khen ngợi, động viên tinh thần sáng tạo bộ sưu tập tranh ảnh về quê hương của HS. </w:t>
            </w:r>
          </w:p>
          <w:p w:rsidR="009814E0" w:rsidRPr="009814E0" w:rsidRDefault="009814E0" w:rsidP="009814E0">
            <w:pPr>
              <w:spacing w:before="140" w:after="140" w:line="340" w:lineRule="exact"/>
              <w:jc w:val="both"/>
              <w:rPr>
                <w:i/>
                <w:color w:val="000000"/>
                <w:szCs w:val="28"/>
                <w:lang w:val="nl-NL"/>
              </w:rPr>
            </w:pPr>
            <w:r w:rsidRPr="009814E0">
              <w:rPr>
                <w:b/>
                <w:color w:val="000000"/>
                <w:szCs w:val="28"/>
                <w:lang w:val="nl-NL"/>
              </w:rPr>
              <w:t>c. Kết luận:</w:t>
            </w:r>
            <w:r w:rsidRPr="009814E0">
              <w:rPr>
                <w:i/>
                <w:color w:val="000000"/>
                <w:szCs w:val="28"/>
                <w:lang w:val="nl-NL"/>
              </w:rPr>
              <w:t>Bộ sưu tập tranh ảnh về quê hương đã thể hiện tình yêu quê hương, đất nước của các em. Đồng thời, nó cũng cho thấy những ý tưởng sáng tạo tuyệt vời của các em. Hãy phát huy những điều đó nhé!</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chia thành các nhóm. </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rưng bày tranh ảnh.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giới thiệu ý tưởng trưng bày.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chia nhóm.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hực hiện.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rình bày.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iếp thu.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tc>
      </w:tr>
    </w:tbl>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lastRenderedPageBreak/>
        <w:t>Ngày soạn:…/…/…</w:t>
      </w:r>
    </w:p>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t>Ngày dạy:…/…/…</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21- TIẾT 3: SINH HOẠT LỚP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ÂY DỰNG KẾ HOẠCH BẢO VỆ CẢNH QUAN ĐỊA PHƯƠNG</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HS xây dựng được kế hoạch Bảo vệ cảnh quan địa phương. </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 Tự chủ, tự học. </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Hiểu được quy trình, cách xây dựng kế hoạch bảo vệ cảnh quan địa phương.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80" w:after="180" w:line="40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after="0" w:line="240" w:lineRule="auto"/>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lastRenderedPageBreak/>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hideMark/>
          </w:tcPr>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I. HOẠT ĐỘNG KHỞI ĐỘNG</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 xml:space="preserve">a. Mục tiêu: </w:t>
            </w:r>
            <w:r w:rsidRPr="009814E0">
              <w:rPr>
                <w:color w:val="000000"/>
                <w:szCs w:val="28"/>
              </w:rPr>
              <w:t>GV ổn đinh lớpvà hướng HS vào chuẩn bị tiết sinh hoạt lớp.</w:t>
            </w:r>
          </w:p>
          <w:p w:rsidR="009814E0" w:rsidRPr="009814E0" w:rsidRDefault="009814E0" w:rsidP="009814E0">
            <w:pPr>
              <w:spacing w:before="140" w:after="140" w:line="340" w:lineRule="exact"/>
              <w:jc w:val="both"/>
              <w:rPr>
                <w:color w:val="000000"/>
                <w:szCs w:val="28"/>
              </w:rPr>
            </w:pPr>
            <w:r w:rsidRPr="009814E0">
              <w:rPr>
                <w:b/>
                <w:color w:val="000000"/>
                <w:szCs w:val="28"/>
              </w:rPr>
              <w:t>b. Cách tiến hành:</w:t>
            </w:r>
            <w:r w:rsidRPr="009814E0">
              <w:rPr>
                <w:color w:val="000000"/>
                <w:szCs w:val="28"/>
              </w:rPr>
              <w:t xml:space="preserve">GV điều hành lớp và nêu hoạt động Điều em học được từ chủ đề Nghề nghiệp trong cuộc sống. </w:t>
            </w:r>
          </w:p>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II. HOẠT ĐỘNG HÌNH THÀNH KIẾN THỨC</w:t>
            </w:r>
          </w:p>
          <w:p w:rsidR="009814E0" w:rsidRPr="009814E0" w:rsidRDefault="009814E0" w:rsidP="009814E0">
            <w:pPr>
              <w:spacing w:before="140" w:after="140" w:line="340" w:lineRule="exact"/>
              <w:jc w:val="both"/>
              <w:rPr>
                <w:b/>
                <w:color w:val="000000"/>
                <w:szCs w:val="28"/>
                <w:lang w:val="fr-FR"/>
              </w:rPr>
            </w:pPr>
            <w:r w:rsidRPr="009814E0">
              <w:rPr>
                <w:b/>
                <w:color w:val="000000"/>
                <w:szCs w:val="28"/>
                <w:lang w:val="nl-NL"/>
              </w:rPr>
              <w:t xml:space="preserve">a. Mục tiêu: </w:t>
            </w:r>
            <w:r w:rsidRPr="009814E0">
              <w:rPr>
                <w:szCs w:val="28"/>
              </w:rPr>
              <w:t xml:space="preserve">Tự nhận xét, đánh giá về mức độ tích cực tham gia các hoạt động trải nghiệm của bản thân. </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b.</w:t>
            </w:r>
            <w:r w:rsidRPr="009814E0">
              <w:rPr>
                <w:b/>
                <w:color w:val="000000"/>
                <w:szCs w:val="28"/>
              </w:rPr>
              <w:t>Cách tiến hành:</w:t>
            </w:r>
          </w:p>
          <w:p w:rsidR="009814E0" w:rsidRPr="009814E0" w:rsidRDefault="009814E0" w:rsidP="009814E0">
            <w:pPr>
              <w:spacing w:before="140" w:after="140" w:line="340" w:lineRule="exact"/>
              <w:jc w:val="both"/>
              <w:rPr>
                <w:b/>
                <w:i/>
                <w:color w:val="000000"/>
                <w:szCs w:val="28"/>
              </w:rPr>
            </w:pPr>
            <w:r w:rsidRPr="009814E0">
              <w:rPr>
                <w:b/>
                <w:i/>
                <w:color w:val="000000"/>
                <w:szCs w:val="28"/>
              </w:rPr>
              <w:t>(1) Làm việc nhóm:</w:t>
            </w:r>
          </w:p>
          <w:p w:rsidR="009814E0" w:rsidRPr="009814E0" w:rsidRDefault="009814E0" w:rsidP="009814E0">
            <w:pPr>
              <w:spacing w:before="140" w:after="140" w:line="340" w:lineRule="exact"/>
              <w:jc w:val="both"/>
              <w:rPr>
                <w:color w:val="000000"/>
                <w:szCs w:val="28"/>
              </w:rPr>
            </w:pPr>
            <w:r w:rsidRPr="009814E0">
              <w:rPr>
                <w:color w:val="000000"/>
                <w:szCs w:val="28"/>
              </w:rPr>
              <w:t>- GV chia HS thành các nhóm từ 4 đến 6 người. Mỗi nhóm chuẩn bị bút và giấy.</w:t>
            </w:r>
          </w:p>
          <w:p w:rsidR="009814E0" w:rsidRPr="009814E0" w:rsidRDefault="009814E0" w:rsidP="009814E0">
            <w:pPr>
              <w:spacing w:before="140" w:after="140" w:line="340" w:lineRule="exact"/>
              <w:jc w:val="both"/>
              <w:rPr>
                <w:color w:val="000000"/>
                <w:szCs w:val="28"/>
              </w:rPr>
            </w:pPr>
            <w:r w:rsidRPr="009814E0">
              <w:rPr>
                <w:color w:val="000000"/>
                <w:szCs w:val="28"/>
              </w:rPr>
              <w:t>- GV phổ biến nhiệm vụ thảo luận nhóm: Xây dựng kế hoạch Bảo vệ cảnh quan địa phương:</w:t>
            </w:r>
          </w:p>
          <w:p w:rsidR="009814E0" w:rsidRPr="009814E0" w:rsidRDefault="009814E0" w:rsidP="009814E0">
            <w:pPr>
              <w:spacing w:before="140" w:after="140" w:line="340" w:lineRule="exact"/>
              <w:jc w:val="both"/>
              <w:rPr>
                <w:i/>
                <w:color w:val="000000"/>
                <w:szCs w:val="28"/>
              </w:rPr>
            </w:pPr>
            <w:r w:rsidRPr="009814E0">
              <w:rPr>
                <w:noProof/>
              </w:rPr>
              <w:drawing>
                <wp:anchor distT="0" distB="0" distL="114300" distR="114300" simplePos="0" relativeHeight="251664384" behindDoc="0" locked="0" layoutInCell="1" allowOverlap="1" wp14:anchorId="71D3EBAB" wp14:editId="6A04ED1D">
                  <wp:simplePos x="0" y="0"/>
                  <wp:positionH relativeFrom="column">
                    <wp:posOffset>2112010</wp:posOffset>
                  </wp:positionH>
                  <wp:positionV relativeFrom="paragraph">
                    <wp:posOffset>112395</wp:posOffset>
                  </wp:positionV>
                  <wp:extent cx="1637030" cy="1179830"/>
                  <wp:effectExtent l="0" t="0" r="1270" b="1270"/>
                  <wp:wrapThrough wrapText="bothSides">
                    <wp:wrapPolygon edited="0">
                      <wp:start x="0" y="0"/>
                      <wp:lineTo x="0" y="21274"/>
                      <wp:lineTo x="21365" y="21274"/>
                      <wp:lineTo x="21365" y="0"/>
                      <wp:lineTo x="0" y="0"/>
                    </wp:wrapPolygon>
                  </wp:wrapThrough>
                  <wp:docPr id="142" name="Picture 74" descr="Description: C:\Users\HP\OneDrive\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C:\Users\HP\OneDrive\Desktop\Screenshot_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7030" cy="1179830"/>
                          </a:xfrm>
                          <a:prstGeom prst="rect">
                            <a:avLst/>
                          </a:prstGeom>
                          <a:noFill/>
                        </pic:spPr>
                      </pic:pic>
                    </a:graphicData>
                  </a:graphic>
                  <wp14:sizeRelH relativeFrom="page">
                    <wp14:pctWidth>0</wp14:pctWidth>
                  </wp14:sizeRelH>
                  <wp14:sizeRelV relativeFrom="page">
                    <wp14:pctHeight>0</wp14:pctHeight>
                  </wp14:sizeRelV>
                </wp:anchor>
              </w:drawing>
            </w:r>
            <w:r w:rsidRPr="009814E0">
              <w:rPr>
                <w:i/>
                <w:color w:val="000000"/>
                <w:szCs w:val="28"/>
              </w:rPr>
              <w:t>+ Tên cảnh quan quan.</w:t>
            </w:r>
          </w:p>
          <w:p w:rsidR="009814E0" w:rsidRPr="009814E0" w:rsidRDefault="009814E0" w:rsidP="009814E0">
            <w:pPr>
              <w:spacing w:before="140" w:after="140" w:line="340" w:lineRule="exact"/>
              <w:jc w:val="both"/>
              <w:rPr>
                <w:i/>
                <w:color w:val="000000"/>
                <w:szCs w:val="28"/>
              </w:rPr>
            </w:pPr>
            <w:r w:rsidRPr="009814E0">
              <w:rPr>
                <w:i/>
                <w:color w:val="000000"/>
                <w:szCs w:val="28"/>
              </w:rPr>
              <w:t xml:space="preserve">+ Công việc cụ thể sẽ làm. </w:t>
            </w:r>
          </w:p>
          <w:p w:rsidR="009814E0" w:rsidRPr="009814E0" w:rsidRDefault="009814E0" w:rsidP="009814E0">
            <w:pPr>
              <w:spacing w:before="140" w:after="140" w:line="340" w:lineRule="exact"/>
              <w:jc w:val="both"/>
              <w:rPr>
                <w:i/>
                <w:color w:val="000000"/>
                <w:szCs w:val="28"/>
              </w:rPr>
            </w:pPr>
            <w:r w:rsidRPr="009814E0">
              <w:rPr>
                <w:i/>
                <w:color w:val="000000"/>
                <w:szCs w:val="28"/>
              </w:rPr>
              <w:t>+ Thời gian thực hiện.</w:t>
            </w:r>
          </w:p>
          <w:p w:rsidR="009814E0" w:rsidRPr="009814E0" w:rsidRDefault="009814E0" w:rsidP="009814E0">
            <w:pPr>
              <w:spacing w:before="140" w:after="140" w:line="340" w:lineRule="exact"/>
              <w:jc w:val="both"/>
              <w:rPr>
                <w:i/>
                <w:color w:val="000000"/>
                <w:szCs w:val="28"/>
              </w:rPr>
            </w:pPr>
            <w:r w:rsidRPr="009814E0">
              <w:rPr>
                <w:i/>
                <w:color w:val="000000"/>
                <w:szCs w:val="28"/>
              </w:rPr>
              <w:t>+ Những dụng cụ cần chuẩn bị.</w:t>
            </w:r>
          </w:p>
          <w:p w:rsidR="009814E0" w:rsidRPr="009814E0" w:rsidRDefault="009814E0" w:rsidP="009814E0">
            <w:pPr>
              <w:spacing w:before="140" w:after="140" w:line="340" w:lineRule="exact"/>
              <w:jc w:val="both"/>
              <w:rPr>
                <w:i/>
                <w:color w:val="000000"/>
                <w:szCs w:val="28"/>
              </w:rPr>
            </w:pPr>
            <w:r w:rsidRPr="009814E0">
              <w:rPr>
                <w:i/>
                <w:color w:val="000000"/>
                <w:szCs w:val="28"/>
              </w:rPr>
              <w:t xml:space="preserve">+ Phân công nhiệm vụ cho từng thành viên. </w:t>
            </w:r>
          </w:p>
          <w:p w:rsidR="009814E0" w:rsidRPr="009814E0" w:rsidRDefault="009814E0" w:rsidP="009814E0">
            <w:pPr>
              <w:spacing w:before="140" w:after="140" w:line="340" w:lineRule="exact"/>
              <w:jc w:val="both"/>
              <w:rPr>
                <w:i/>
                <w:color w:val="000000"/>
                <w:szCs w:val="28"/>
              </w:rPr>
            </w:pPr>
            <w:r w:rsidRPr="009814E0">
              <w:rPr>
                <w:i/>
                <w:color w:val="000000"/>
                <w:szCs w:val="28"/>
              </w:rPr>
              <w:t>+ Những kết quả mong muốn đạt được.</w:t>
            </w:r>
          </w:p>
          <w:p w:rsidR="009814E0" w:rsidRPr="009814E0" w:rsidRDefault="009814E0" w:rsidP="009814E0">
            <w:pPr>
              <w:spacing w:before="140" w:after="140" w:line="340" w:lineRule="exact"/>
              <w:jc w:val="both"/>
              <w:rPr>
                <w:color w:val="000000"/>
                <w:szCs w:val="28"/>
              </w:rPr>
            </w:pPr>
            <w:r w:rsidRPr="009814E0">
              <w:rPr>
                <w:color w:val="000000"/>
                <w:szCs w:val="28"/>
              </w:rPr>
              <w:t>- GV hỗ trợ, giúp đỡ những nhóm gặp khó khăn trong việc xây dựng kế hoạch.</w:t>
            </w:r>
          </w:p>
          <w:p w:rsidR="009814E0" w:rsidRPr="009814E0" w:rsidRDefault="009814E0" w:rsidP="009814E0">
            <w:pPr>
              <w:spacing w:before="140" w:after="140" w:line="340" w:lineRule="exact"/>
              <w:jc w:val="both"/>
              <w:rPr>
                <w:b/>
                <w:i/>
                <w:color w:val="000000"/>
                <w:szCs w:val="28"/>
              </w:rPr>
            </w:pPr>
            <w:r w:rsidRPr="009814E0">
              <w:rPr>
                <w:b/>
                <w:i/>
                <w:color w:val="000000"/>
                <w:szCs w:val="28"/>
              </w:rPr>
              <w:t>(2) Làm việc cả lớp:</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mời đại diện các nhóm trình bày về bản kế hoạch Bảo vệ cảnh quan địa phương. </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mời các nhóm còn lại nhận xét và đóng góp ý kiến. GV góp ý và tổng kết bản kế hoạch. </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chia thành các nhóm.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hảo luận theo nhóm.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rình bày. </w:t>
            </w:r>
          </w:p>
          <w:p w:rsidR="009814E0" w:rsidRPr="009814E0" w:rsidRDefault="009814E0" w:rsidP="009814E0">
            <w:pPr>
              <w:spacing w:before="140" w:after="140" w:line="340" w:lineRule="exact"/>
              <w:jc w:val="both"/>
              <w:rPr>
                <w:b/>
                <w:color w:val="000000"/>
                <w:szCs w:val="28"/>
                <w:lang w:val="nl-NL"/>
              </w:rPr>
            </w:pPr>
            <w:r w:rsidRPr="009814E0">
              <w:rPr>
                <w:color w:val="000000"/>
                <w:szCs w:val="28"/>
                <w:lang w:val="nl-NL"/>
              </w:rPr>
              <w:t>- HS nhận xét và đóng góp ý kiến.</w:t>
            </w:r>
          </w:p>
          <w:p w:rsidR="009814E0" w:rsidRPr="009814E0" w:rsidRDefault="009814E0" w:rsidP="009814E0">
            <w:pPr>
              <w:spacing w:before="140" w:after="140" w:line="340" w:lineRule="exact"/>
              <w:jc w:val="both"/>
              <w:rPr>
                <w:color w:val="000000"/>
                <w:szCs w:val="28"/>
                <w:lang w:val="nl-NL"/>
              </w:rPr>
            </w:pP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TUẦN 22 - TIẾT 1: SINH HOẠT DƯỚI CỜ</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CHIA SẺ KẾ HOẠCH BẢO VỆ CẢNH QUAN ĐỊA PHƯƠNG</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ới thiệu được về kế hoạch Bảo vệ cảnh quan địa phương của lớp mình. </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 Tự chủ, tự học. </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Có ý thức và thái độ tích cực, tham gia bảo vệ cảnh quan địa phương.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40" w:after="140" w:line="34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before="140" w:after="140" w:line="34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Nhắc HS mặc đúng đồng phục, trang phục biểu diễ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Mặc lịch sự, sạch sẽ; đầu tóc gọn gàng.</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20" w:after="120" w:line="320" w:lineRule="exact"/>
              <w:jc w:val="both"/>
              <w:rPr>
                <w:bCs/>
                <w:color w:val="000000"/>
                <w:szCs w:val="28"/>
                <w:lang w:val="nl-NL"/>
              </w:rPr>
            </w:pPr>
            <w:r w:rsidRPr="009814E0">
              <w:rPr>
                <w:b/>
                <w:color w:val="000000"/>
                <w:szCs w:val="28"/>
                <w:lang w:val="nl-NL"/>
              </w:rPr>
              <w:t xml:space="preserve">a. Mục tiêu: </w:t>
            </w:r>
            <w:r w:rsidRPr="009814E0">
              <w:rPr>
                <w:bCs/>
                <w:color w:val="000000"/>
                <w:szCs w:val="28"/>
                <w:lang w:val="nl-NL"/>
              </w:rPr>
              <w:t xml:space="preserve">Tạo tâm thế hứng thú cho học sinh và </w:t>
            </w:r>
            <w:r w:rsidRPr="009814E0">
              <w:rPr>
                <w:bCs/>
                <w:color w:val="000000"/>
                <w:szCs w:val="28"/>
                <w:lang w:val="nl-NL"/>
              </w:rPr>
              <w:lastRenderedPageBreak/>
              <w:t>từng bước làm quen với các hoạt động chào cờ.</w:t>
            </w:r>
          </w:p>
          <w:p w:rsidR="009814E0" w:rsidRPr="009814E0" w:rsidRDefault="009814E0" w:rsidP="009814E0">
            <w:pPr>
              <w:tabs>
                <w:tab w:val="left" w:pos="567"/>
                <w:tab w:val="left" w:pos="1134"/>
              </w:tabs>
              <w:spacing w:before="120" w:after="120" w:line="320" w:lineRule="exact"/>
              <w:jc w:val="both"/>
              <w:rPr>
                <w:bCs/>
                <w:color w:val="000000"/>
                <w:szCs w:val="28"/>
                <w:lang w:val="nl-NL"/>
              </w:rPr>
            </w:pPr>
            <w:r w:rsidRPr="009814E0">
              <w:rPr>
                <w:b/>
                <w:bCs/>
                <w:color w:val="000000"/>
                <w:szCs w:val="28"/>
                <w:lang w:val="nl-NL"/>
              </w:rPr>
              <w:t xml:space="preserve">b. Cách tiến hành: </w:t>
            </w:r>
            <w:r w:rsidRPr="009814E0">
              <w:rPr>
                <w:bCs/>
                <w:color w:val="000000"/>
                <w:szCs w:val="28"/>
                <w:lang w:val="nl-NL"/>
              </w:rPr>
              <w:t xml:space="preserve">GV cho HS ổn định tổ chức, nhắc nhở HS chỉnh đốn hàng ngũ, trang phục để thực hiện nghi lễ chào cờ. </w:t>
            </w:r>
          </w:p>
          <w:p w:rsidR="009814E0" w:rsidRPr="009814E0" w:rsidRDefault="009814E0" w:rsidP="009814E0">
            <w:pPr>
              <w:tabs>
                <w:tab w:val="left" w:pos="567"/>
                <w:tab w:val="left" w:pos="1134"/>
              </w:tabs>
              <w:spacing w:before="120" w:after="120" w:line="320" w:lineRule="exact"/>
              <w:jc w:val="both"/>
              <w:rPr>
                <w:b/>
                <w:bCs/>
                <w:color w:val="000000"/>
                <w:szCs w:val="28"/>
                <w:lang w:val="nl-NL"/>
              </w:rPr>
            </w:pPr>
            <w:r w:rsidRPr="009814E0">
              <w:rPr>
                <w:b/>
                <w:bCs/>
                <w:color w:val="000000"/>
                <w:szCs w:val="28"/>
                <w:lang w:val="nl-NL"/>
              </w:rPr>
              <w:t>II. HOẠT ĐỘNG HÌNH THÀNH KIẾN THỨC</w:t>
            </w:r>
          </w:p>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 xml:space="preserve">a. Mục tiêu: </w:t>
            </w:r>
            <w:r w:rsidRPr="009814E0">
              <w:rPr>
                <w:color w:val="000000"/>
                <w:szCs w:val="28"/>
                <w:lang w:val="nl-NL"/>
              </w:rPr>
              <w:t xml:space="preserve">HS tham gia các hoạt động chia sẻ kế hoạch bảo vệ cảnh quan địa phương. </w:t>
            </w:r>
          </w:p>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 xml:space="preserve">b. Cách tiến hành: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GV nhắc nhở HS chỉnh đốn hàng ngũ, thực hiện nghi lễ chào cờ.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HS nghe GV nhận xét kết quả thi đua của tuần vừa qua và phát động phong trào của tuần tới.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Nhà trường tổ chức cho các lớp giới thiệu về kế hoạch Bảo vệ cảnh quan địa phương:</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GV mời đại diện một số lớp lên giới thiệu về kế hoạch Bảo vệ cảnh quan địa phương của lớp mình trước toàn trường và cam kết thực hiện kế hoạch.</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GV Tổng phụ trách Độichốt lại những nội dung cơ bản, quam trọng trong kế hoạch của mỗi lớp. Nhắc nhở, động viên các lớp hoàn thành tốt công việc và thực hiện đúng kế hoạch đã xây dựng. </w:t>
            </w:r>
          </w:p>
          <w:p w:rsidR="009814E0" w:rsidRPr="009814E0" w:rsidRDefault="009814E0" w:rsidP="009814E0">
            <w:pPr>
              <w:tabs>
                <w:tab w:val="center" w:pos="4977"/>
                <w:tab w:val="left" w:pos="9040"/>
              </w:tabs>
              <w:spacing w:before="120" w:after="120" w:line="320" w:lineRule="exact"/>
              <w:jc w:val="both"/>
              <w:rPr>
                <w:color w:val="000000"/>
                <w:szCs w:val="28"/>
                <w:lang w:val="nl-NL"/>
              </w:rPr>
            </w:pPr>
          </w:p>
          <w:p w:rsidR="009814E0" w:rsidRPr="009814E0" w:rsidRDefault="009814E0" w:rsidP="009814E0">
            <w:pPr>
              <w:tabs>
                <w:tab w:val="center" w:pos="4977"/>
                <w:tab w:val="left" w:pos="9040"/>
              </w:tabs>
              <w:spacing w:before="120" w:after="120" w:line="320" w:lineRule="exact"/>
              <w:jc w:val="both"/>
              <w:rPr>
                <w:color w:val="000000"/>
                <w:szCs w:val="28"/>
                <w:lang w:val="nl-NL"/>
              </w:rPr>
            </w:pPr>
          </w:p>
          <w:p w:rsidR="009814E0" w:rsidRPr="009814E0" w:rsidRDefault="009814E0" w:rsidP="009814E0">
            <w:pPr>
              <w:tabs>
                <w:tab w:val="center" w:pos="4977"/>
                <w:tab w:val="left" w:pos="9040"/>
              </w:tabs>
              <w:spacing w:before="120" w:after="120" w:line="320" w:lineRule="exact"/>
              <w:jc w:val="both"/>
              <w:rPr>
                <w:color w:val="000000"/>
                <w:szCs w:val="28"/>
                <w:lang w:val="nl-NL"/>
              </w:rPr>
            </w:pPr>
          </w:p>
          <w:p w:rsidR="009814E0" w:rsidRPr="009814E0" w:rsidRDefault="009814E0" w:rsidP="009814E0">
            <w:pPr>
              <w:tabs>
                <w:tab w:val="center" w:pos="4977"/>
                <w:tab w:val="left" w:pos="9040"/>
              </w:tabs>
              <w:spacing w:before="120" w:after="120" w:line="320" w:lineRule="exact"/>
              <w:jc w:val="both"/>
              <w:rPr>
                <w:color w:val="000000"/>
                <w:szCs w:val="28"/>
                <w:lang w:val="nl-NL"/>
              </w:rPr>
            </w:pPr>
          </w:p>
          <w:p w:rsidR="009814E0" w:rsidRPr="009814E0" w:rsidRDefault="009814E0" w:rsidP="009814E0">
            <w:pPr>
              <w:tabs>
                <w:tab w:val="center" w:pos="4977"/>
                <w:tab w:val="left" w:pos="9040"/>
              </w:tabs>
              <w:spacing w:before="120" w:after="120" w:line="320" w:lineRule="exact"/>
              <w:jc w:val="center"/>
              <w:rPr>
                <w:color w:val="000000"/>
                <w:szCs w:val="28"/>
                <w:lang w:val="nl-NL"/>
              </w:rPr>
            </w:pPr>
            <w:r w:rsidRPr="009814E0">
              <w:rPr>
                <w:noProof/>
                <w:color w:val="000000"/>
                <w:szCs w:val="28"/>
              </w:rPr>
              <w:drawing>
                <wp:inline distT="0" distB="0" distL="0" distR="0" wp14:anchorId="5A096440" wp14:editId="3557C89D">
                  <wp:extent cx="2333625" cy="1257300"/>
                  <wp:effectExtent l="0" t="0" r="9525" b="0"/>
                  <wp:docPr id="143" name="Picture 81" descr="Description: C:\Users\HP\OneDrive\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C:\Users\HP\OneDrive\Desktop\Screenshot_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1257300"/>
                          </a:xfrm>
                          <a:prstGeom prst="rect">
                            <a:avLst/>
                          </a:prstGeom>
                          <a:noFill/>
                          <a:ln>
                            <a:noFill/>
                          </a:ln>
                        </pic:spPr>
                      </pic:pic>
                    </a:graphicData>
                  </a:graphic>
                </wp:inline>
              </w:drawing>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chào cờ. </w:t>
            </w: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lắng nghe, tiếp thu, thực hiện. </w:t>
            </w:r>
          </w:p>
          <w:p w:rsidR="009814E0" w:rsidRPr="009814E0" w:rsidRDefault="009814E0" w:rsidP="009814E0">
            <w:pPr>
              <w:tabs>
                <w:tab w:val="center" w:pos="4977"/>
                <w:tab w:val="left" w:pos="9040"/>
              </w:tabs>
              <w:spacing w:before="140" w:after="140" w:line="340" w:lineRule="exact"/>
              <w:jc w:val="both"/>
              <w:rPr>
                <w:color w:val="000000"/>
                <w:szCs w:val="28"/>
                <w:lang w:val="nl-NL"/>
              </w:rPr>
            </w:pP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spacing w:before="140" w:after="140" w:line="340" w:lineRule="exact"/>
        <w:rPr>
          <w:rFonts w:ascii="Times New Roman" w:eastAsia="Calibri" w:hAnsi="Times New Roman" w:cs="Times New Roman"/>
          <w:b/>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22 - TIẾT 2: HOẠT ĐỘNG GIÁO DỤC THEO CHỦ ĐỀ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BẢO VỆ CẢNH QUAN ĐỊA PHƯƠNG</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êu được những việc đã làm bảo vệ cảnh quan địa phương</w:t>
      </w:r>
    </w:p>
    <w:p w:rsidR="009814E0" w:rsidRPr="009814E0" w:rsidRDefault="009814E0" w:rsidP="009814E0">
      <w:pPr>
        <w:spacing w:before="120" w:after="120" w:line="32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20" w:after="120" w:line="32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Tự chủ, tự học. </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Có thái độ tự giác, tích cực bảo vệ cảnh quan địa phương bằng những việc làm cụ thể.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20" w:after="120" w:line="32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before="120" w:after="120" w:line="32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20" w:after="120" w:line="32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20" w:after="120" w:line="32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Tranh phóng to về hai tình huống trong SGK. </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40" w:after="140" w:line="340" w:lineRule="exact"/>
              <w:jc w:val="both"/>
              <w:rPr>
                <w:bCs/>
                <w:color w:val="000000"/>
                <w:szCs w:val="28"/>
                <w:lang w:val="nl-NL"/>
              </w:rPr>
            </w:pPr>
            <w:r w:rsidRPr="009814E0">
              <w:rPr>
                <w:b/>
                <w:color w:val="000000"/>
                <w:szCs w:val="28"/>
                <w:lang w:val="nl-NL"/>
              </w:rPr>
              <w:t>a. Mục tiêu:</w:t>
            </w:r>
            <w:r w:rsidRPr="009814E0">
              <w:rPr>
                <w:bCs/>
                <w:color w:val="000000"/>
                <w:szCs w:val="28"/>
                <w:lang w:val="nl-NL"/>
              </w:rPr>
              <w:t>Tạo tâm thế hứng thú cho học sinh và từng bước làm quen bài học.</w:t>
            </w:r>
          </w:p>
          <w:p w:rsidR="009814E0" w:rsidRPr="009814E0" w:rsidRDefault="009814E0" w:rsidP="009814E0">
            <w:pPr>
              <w:tabs>
                <w:tab w:val="center" w:pos="4977"/>
                <w:tab w:val="left" w:pos="9040"/>
              </w:tabs>
              <w:spacing w:before="140" w:after="140" w:line="340" w:lineRule="exact"/>
              <w:jc w:val="both"/>
              <w:rPr>
                <w:b/>
                <w:color w:val="000000"/>
                <w:szCs w:val="28"/>
                <w:lang w:val="nl-NL"/>
              </w:rPr>
            </w:pPr>
            <w:r w:rsidRPr="009814E0">
              <w:rPr>
                <w:b/>
                <w:color w:val="000000"/>
                <w:szCs w:val="28"/>
                <w:lang w:val="nl-NL"/>
              </w:rPr>
              <w:t xml:space="preserve">b. Cách tiến hành: </w:t>
            </w:r>
          </w:p>
          <w:p w:rsidR="009814E0" w:rsidRPr="009814E0" w:rsidRDefault="009814E0" w:rsidP="009814E0">
            <w:pPr>
              <w:spacing w:before="140" w:after="140" w:line="340" w:lineRule="exact"/>
              <w:jc w:val="both"/>
              <w:rPr>
                <w:color w:val="000000"/>
                <w:szCs w:val="28"/>
              </w:rPr>
            </w:pPr>
            <w:r w:rsidRPr="009814E0">
              <w:rPr>
                <w:color w:val="000000"/>
                <w:szCs w:val="28"/>
              </w:rPr>
              <w:t>- GV giới thiệu trực tiếp vào bài học Hoạt động giáo dục theo chủ đề: Bảo vệ cảnh quan địa phương</w:t>
            </w:r>
          </w:p>
          <w:p w:rsidR="009814E0" w:rsidRPr="009814E0" w:rsidRDefault="009814E0" w:rsidP="009814E0">
            <w:pPr>
              <w:spacing w:before="140" w:after="140" w:line="340" w:lineRule="exact"/>
              <w:rPr>
                <w:b/>
                <w:color w:val="000000"/>
                <w:szCs w:val="28"/>
                <w:lang w:val="nl-NL"/>
              </w:rPr>
            </w:pPr>
            <w:r w:rsidRPr="009814E0">
              <w:rPr>
                <w:b/>
                <w:color w:val="000000"/>
                <w:szCs w:val="28"/>
                <w:lang w:val="nl-NL"/>
              </w:rPr>
              <w:t>II. HOẠT ĐỘNG HÌNH THÀNH KIẾN THỨC</w:t>
            </w:r>
          </w:p>
          <w:p w:rsidR="009814E0" w:rsidRPr="009814E0" w:rsidRDefault="009814E0" w:rsidP="009814E0">
            <w:pPr>
              <w:spacing w:before="140" w:after="140" w:line="340" w:lineRule="exact"/>
              <w:jc w:val="both"/>
              <w:rPr>
                <w:b/>
                <w:color w:val="000000"/>
                <w:szCs w:val="28"/>
                <w:u w:val="single"/>
                <w:lang w:val="nl-NL"/>
              </w:rPr>
            </w:pPr>
            <w:r w:rsidRPr="009814E0">
              <w:rPr>
                <w:b/>
                <w:color w:val="000000"/>
                <w:szCs w:val="28"/>
                <w:u w:val="single"/>
                <w:lang w:val="nl-NL"/>
              </w:rPr>
              <w:t xml:space="preserve">Hoạt động 3: Việc làm bảo vệ cảnh quan địa </w:t>
            </w:r>
            <w:r w:rsidRPr="009814E0">
              <w:rPr>
                <w:b/>
                <w:color w:val="000000"/>
                <w:szCs w:val="28"/>
                <w:u w:val="single"/>
                <w:lang w:val="nl-NL"/>
              </w:rPr>
              <w:lastRenderedPageBreak/>
              <w:t>phương</w:t>
            </w:r>
          </w:p>
          <w:p w:rsidR="009814E0" w:rsidRPr="009814E0" w:rsidRDefault="009814E0" w:rsidP="009814E0">
            <w:pPr>
              <w:spacing w:before="140" w:after="140" w:line="340" w:lineRule="exact"/>
              <w:jc w:val="both"/>
              <w:rPr>
                <w:color w:val="000000"/>
                <w:szCs w:val="28"/>
                <w:lang w:val="nl-NL"/>
              </w:rPr>
            </w:pPr>
            <w:r w:rsidRPr="009814E0">
              <w:rPr>
                <w:b/>
                <w:color w:val="000000"/>
                <w:szCs w:val="28"/>
                <w:lang w:val="nl-NL"/>
              </w:rPr>
              <w:t xml:space="preserve">a. Mục tiêu: </w:t>
            </w:r>
            <w:r w:rsidRPr="009814E0">
              <w:rPr>
                <w:color w:val="000000"/>
                <w:szCs w:val="28"/>
                <w:lang w:val="nl-NL"/>
              </w:rPr>
              <w:t>HS chia sẻ được với các bạn về những việc đã làm được để bảo vệ cảnh quan địa phương.</w:t>
            </w:r>
          </w:p>
          <w:p w:rsidR="009814E0" w:rsidRPr="009814E0" w:rsidRDefault="009814E0" w:rsidP="009814E0">
            <w:pPr>
              <w:spacing w:before="140" w:after="140" w:line="340" w:lineRule="exact"/>
              <w:jc w:val="both"/>
              <w:rPr>
                <w:i/>
                <w:color w:val="000000"/>
                <w:szCs w:val="28"/>
                <w:lang w:val="nl-NL"/>
              </w:rPr>
            </w:pPr>
            <w:r w:rsidRPr="009814E0">
              <w:rPr>
                <w:b/>
                <w:color w:val="000000"/>
                <w:szCs w:val="28"/>
                <w:lang w:val="nl-NL"/>
              </w:rPr>
              <w:t>b.Cách tiến hành:</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GV hướng dẫn HS chia sẻ theo cặp đôi về những việc đã làm và mong muốn sẽ làm để bảo vệ cảnh quan địa phương. </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GV mời một số cặp đôi lên chia sẻ trước lớp theo các nội dung trên. </w:t>
            </w:r>
          </w:p>
          <w:p w:rsidR="009814E0" w:rsidRPr="009814E0" w:rsidRDefault="009814E0" w:rsidP="009814E0">
            <w:pPr>
              <w:spacing w:before="140" w:after="140" w:line="340" w:lineRule="exact"/>
              <w:jc w:val="both"/>
              <w:rPr>
                <w:i/>
                <w:color w:val="000000"/>
                <w:szCs w:val="28"/>
                <w:lang w:val="nl-NL"/>
              </w:rPr>
            </w:pPr>
            <w:r w:rsidRPr="009814E0">
              <w:rPr>
                <w:color w:val="000000"/>
                <w:szCs w:val="28"/>
                <w:lang w:val="nl-NL"/>
              </w:rPr>
              <w:t xml:space="preserve">- GV đặt câu hỏi: </w:t>
            </w:r>
            <w:r w:rsidRPr="009814E0">
              <w:rPr>
                <w:i/>
                <w:color w:val="000000"/>
                <w:szCs w:val="28"/>
                <w:lang w:val="nl-NL"/>
              </w:rPr>
              <w:t>Em có cảm xúc gì khi thực hiện được những việc làm để bảo vệ cảnh quan địa phương mình?</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GV khen ngợi cả lớp đã tham gia bảo vệ cảnh quan địa phương bằng những việc làm cụ thể. </w:t>
            </w:r>
          </w:p>
          <w:p w:rsidR="009814E0" w:rsidRPr="009814E0" w:rsidRDefault="009814E0" w:rsidP="009814E0">
            <w:pPr>
              <w:spacing w:before="140" w:after="140" w:line="340" w:lineRule="exact"/>
              <w:jc w:val="both"/>
              <w:rPr>
                <w:i/>
                <w:color w:val="000000"/>
                <w:szCs w:val="28"/>
                <w:lang w:val="nl-NL"/>
              </w:rPr>
            </w:pPr>
            <w:r w:rsidRPr="009814E0">
              <w:rPr>
                <w:b/>
                <w:i/>
                <w:color w:val="000000"/>
                <w:szCs w:val="28"/>
                <w:lang w:val="nl-NL"/>
              </w:rPr>
              <w:t xml:space="preserve">c. </w:t>
            </w:r>
            <w:r w:rsidRPr="009814E0">
              <w:rPr>
                <w:b/>
                <w:color w:val="000000"/>
                <w:szCs w:val="28"/>
                <w:lang w:val="nl-NL"/>
              </w:rPr>
              <w:t>Kết luận:</w:t>
            </w:r>
            <w:r w:rsidRPr="009814E0">
              <w:rPr>
                <w:i/>
                <w:color w:val="000000"/>
                <w:szCs w:val="28"/>
                <w:lang w:val="nl-NL"/>
              </w:rPr>
              <w:t xml:space="preserve">Bảo vệ cảnh quan địa phương là việc rất nên làm và là trách nhiệm chung của tất cả mọi người. Em hãy tích cực tham gia bảo vệ cảnh quan địa phương bằng những việc làm cụ thể, phù hợp với khả năng, lứa tuổi. </w:t>
            </w:r>
          </w:p>
          <w:p w:rsidR="009814E0" w:rsidRPr="009814E0" w:rsidRDefault="009814E0" w:rsidP="009814E0">
            <w:pPr>
              <w:spacing w:before="140" w:after="140" w:line="340" w:lineRule="exact"/>
              <w:jc w:val="both"/>
              <w:rPr>
                <w:i/>
                <w:color w:val="000000"/>
                <w:szCs w:val="28"/>
                <w:lang w:val="nl-NL"/>
              </w:rPr>
            </w:pPr>
          </w:p>
          <w:p w:rsidR="009814E0" w:rsidRPr="009814E0" w:rsidRDefault="009814E0" w:rsidP="009814E0">
            <w:pPr>
              <w:spacing w:before="140" w:after="140" w:line="340" w:lineRule="exact"/>
              <w:jc w:val="both"/>
              <w:rPr>
                <w:i/>
                <w:color w:val="000000"/>
                <w:szCs w:val="28"/>
                <w:lang w:val="nl-NL"/>
              </w:rPr>
            </w:pPr>
          </w:p>
          <w:p w:rsidR="009814E0" w:rsidRPr="009814E0" w:rsidRDefault="009814E0" w:rsidP="009814E0">
            <w:pPr>
              <w:spacing w:before="140" w:after="140" w:line="340" w:lineRule="exact"/>
              <w:jc w:val="both"/>
              <w:rPr>
                <w:i/>
                <w:color w:val="000000"/>
                <w:szCs w:val="28"/>
                <w:lang w:val="nl-NL"/>
              </w:rPr>
            </w:pPr>
          </w:p>
          <w:p w:rsidR="009814E0" w:rsidRPr="009814E0" w:rsidRDefault="009814E0" w:rsidP="009814E0">
            <w:pPr>
              <w:spacing w:before="140" w:after="140" w:line="340" w:lineRule="exact"/>
              <w:jc w:val="center"/>
              <w:rPr>
                <w:i/>
                <w:color w:val="000000"/>
                <w:szCs w:val="28"/>
                <w:lang w:val="nl-NL"/>
              </w:rPr>
            </w:pPr>
            <w:r w:rsidRPr="009814E0">
              <w:rPr>
                <w:i/>
                <w:noProof/>
                <w:color w:val="000000"/>
                <w:szCs w:val="28"/>
              </w:rPr>
              <w:drawing>
                <wp:inline distT="0" distB="0" distL="0" distR="0" wp14:anchorId="03B7EEF4" wp14:editId="4256B7CB">
                  <wp:extent cx="2247900" cy="1104900"/>
                  <wp:effectExtent l="0" t="0" r="0" b="0"/>
                  <wp:docPr id="144" name="Picture 82" descr="Description: C:\Users\HP\OneDrive\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C:\Users\HP\OneDrive\Desktop\Screenshot_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1104900"/>
                          </a:xfrm>
                          <a:prstGeom prst="rect">
                            <a:avLst/>
                          </a:prstGeom>
                          <a:noFill/>
                          <a:ln>
                            <a:noFill/>
                          </a:ln>
                        </pic:spPr>
                      </pic:pic>
                    </a:graphicData>
                  </a:graphic>
                </wp:inline>
              </w:drawing>
            </w:r>
          </w:p>
          <w:p w:rsidR="009814E0" w:rsidRPr="009814E0" w:rsidRDefault="009814E0" w:rsidP="009814E0">
            <w:pPr>
              <w:spacing w:before="140" w:after="140" w:line="340" w:lineRule="exact"/>
              <w:jc w:val="both"/>
              <w:rPr>
                <w:b/>
                <w:color w:val="000000"/>
                <w:szCs w:val="28"/>
                <w:u w:val="single"/>
                <w:lang w:val="nl-NL"/>
              </w:rPr>
            </w:pPr>
            <w:r w:rsidRPr="009814E0">
              <w:rPr>
                <w:b/>
                <w:color w:val="000000"/>
                <w:szCs w:val="28"/>
                <w:u w:val="single"/>
                <w:lang w:val="nl-NL"/>
              </w:rPr>
              <w:t>Hoạt động 4: Thực hành bảo vệ cảnh quan địa phương</w:t>
            </w:r>
          </w:p>
          <w:p w:rsidR="009814E0" w:rsidRPr="009814E0" w:rsidRDefault="009814E0" w:rsidP="009814E0">
            <w:pPr>
              <w:spacing w:before="140" w:after="140" w:line="340" w:lineRule="exact"/>
              <w:jc w:val="both"/>
              <w:rPr>
                <w:color w:val="000000"/>
                <w:szCs w:val="28"/>
                <w:lang w:val="nl-NL"/>
              </w:rPr>
            </w:pPr>
            <w:r w:rsidRPr="009814E0">
              <w:rPr>
                <w:b/>
                <w:color w:val="000000"/>
                <w:szCs w:val="28"/>
                <w:lang w:val="nl-NL"/>
              </w:rPr>
              <w:t>a. Mục tiêu:</w:t>
            </w:r>
            <w:r w:rsidRPr="009814E0">
              <w:rPr>
                <w:color w:val="000000"/>
                <w:szCs w:val="28"/>
                <w:lang w:val="nl-NL"/>
              </w:rPr>
              <w:t xml:space="preserve"> HS thực hành được các việc làm bảo vệ cảnh quan địa phương qua đóng vai xử lí tình huống. </w:t>
            </w:r>
          </w:p>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 xml:space="preserve">b.Cách tiến hành: </w:t>
            </w:r>
          </w:p>
          <w:p w:rsidR="009814E0" w:rsidRPr="009814E0" w:rsidRDefault="009814E0" w:rsidP="009814E0">
            <w:pPr>
              <w:spacing w:before="140" w:after="140" w:line="340" w:lineRule="exact"/>
              <w:jc w:val="both"/>
              <w:rPr>
                <w:b/>
                <w:i/>
                <w:color w:val="000000"/>
                <w:szCs w:val="28"/>
                <w:lang w:val="nl-NL"/>
              </w:rPr>
            </w:pPr>
            <w:r w:rsidRPr="009814E0">
              <w:rPr>
                <w:b/>
                <w:i/>
                <w:color w:val="000000"/>
                <w:szCs w:val="28"/>
                <w:lang w:val="nl-NL"/>
              </w:rPr>
              <w:t>(1) Làm việc nhóm:</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GV chia lớp thành các nhóm, mỗi nhóm từ 4-8 HS.</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lastRenderedPageBreak/>
              <w:t>- GV giao nhiệm vụ cho mỗi nhóm quan sát một bức tranh và nêu nội dung tình huống trong tranh.</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GV yêu cầu các nhóm thảo luận về cách xử lí tình huống trong tranh thông qua đóng vai, các nhóm sẽ xây dựngkịch bản và phân công đóng vai. </w:t>
            </w:r>
          </w:p>
          <w:p w:rsidR="009814E0" w:rsidRPr="009814E0" w:rsidRDefault="009814E0" w:rsidP="009814E0">
            <w:pPr>
              <w:spacing w:before="140" w:after="140" w:line="340" w:lineRule="exact"/>
              <w:jc w:val="both"/>
              <w:rPr>
                <w:b/>
                <w:i/>
                <w:color w:val="000000"/>
                <w:szCs w:val="28"/>
                <w:lang w:val="nl-NL"/>
              </w:rPr>
            </w:pPr>
            <w:r w:rsidRPr="009814E0">
              <w:rPr>
                <w:b/>
                <w:i/>
                <w:color w:val="000000"/>
                <w:szCs w:val="28"/>
                <w:lang w:val="nl-NL"/>
              </w:rPr>
              <w:t>(2) Làm việc cả lớp:</w:t>
            </w:r>
          </w:p>
          <w:p w:rsidR="009814E0" w:rsidRPr="009814E0" w:rsidRDefault="009814E0" w:rsidP="009814E0">
            <w:pPr>
              <w:spacing w:before="140" w:after="140" w:line="340" w:lineRule="exact"/>
              <w:jc w:val="both"/>
              <w:rPr>
                <w:color w:val="000000"/>
                <w:szCs w:val="28"/>
                <w:lang w:val="nl-NL"/>
              </w:rPr>
            </w:pPr>
            <w:r w:rsidRPr="009814E0">
              <w:rPr>
                <w:noProof/>
              </w:rPr>
              <w:drawing>
                <wp:anchor distT="0" distB="0" distL="114300" distR="114300" simplePos="0" relativeHeight="251665408" behindDoc="0" locked="0" layoutInCell="1" allowOverlap="1" wp14:anchorId="13D5C695" wp14:editId="0B3001D2">
                  <wp:simplePos x="0" y="0"/>
                  <wp:positionH relativeFrom="column">
                    <wp:posOffset>299720</wp:posOffset>
                  </wp:positionH>
                  <wp:positionV relativeFrom="paragraph">
                    <wp:posOffset>448945</wp:posOffset>
                  </wp:positionV>
                  <wp:extent cx="2938780" cy="1252855"/>
                  <wp:effectExtent l="0" t="0" r="0" b="4445"/>
                  <wp:wrapThrough wrapText="bothSides">
                    <wp:wrapPolygon edited="0">
                      <wp:start x="0" y="0"/>
                      <wp:lineTo x="0" y="21348"/>
                      <wp:lineTo x="21423" y="21348"/>
                      <wp:lineTo x="21423" y="0"/>
                      <wp:lineTo x="0" y="0"/>
                    </wp:wrapPolygon>
                  </wp:wrapThrough>
                  <wp:docPr id="145" name="Picture 83" descr="Description: C:\Users\HP\OneDrive\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C:\Users\HP\OneDrive\Desktop\Screenshot_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8780" cy="1252855"/>
                          </a:xfrm>
                          <a:prstGeom prst="rect">
                            <a:avLst/>
                          </a:prstGeom>
                          <a:noFill/>
                        </pic:spPr>
                      </pic:pic>
                    </a:graphicData>
                  </a:graphic>
                  <wp14:sizeRelH relativeFrom="page">
                    <wp14:pctWidth>0</wp14:pctWidth>
                  </wp14:sizeRelH>
                  <wp14:sizeRelV relativeFrom="page">
                    <wp14:pctHeight>0</wp14:pctHeight>
                  </wp14:sizeRelV>
                </wp:anchor>
              </w:drawing>
            </w:r>
            <w:r w:rsidRPr="009814E0">
              <w:rPr>
                <w:color w:val="000000"/>
                <w:szCs w:val="28"/>
                <w:lang w:val="nl-NL"/>
              </w:rPr>
              <w:t>- GV yêu cầu các nhó đóng vai xử lí tình huống trước lớp.</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GV yêu cầu HS các nhóm khác theo dõi và đưa ra nhận xét về cách xử lí tình huống của nhóm đóng vai.</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GV nhận xét và rút ra kết luận.</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GV khuyến khích HS chia sẻ cảm xúc khi tham gia đóng vai xử lí tình huống. </w:t>
            </w:r>
          </w:p>
          <w:p w:rsidR="009814E0" w:rsidRPr="009814E0" w:rsidRDefault="009814E0" w:rsidP="009814E0">
            <w:pPr>
              <w:spacing w:before="140" w:after="140" w:line="340" w:lineRule="exact"/>
              <w:jc w:val="both"/>
              <w:rPr>
                <w:i/>
                <w:color w:val="000000"/>
                <w:szCs w:val="28"/>
                <w:lang w:val="nl-NL"/>
              </w:rPr>
            </w:pPr>
            <w:r w:rsidRPr="009814E0">
              <w:rPr>
                <w:color w:val="000000"/>
                <w:szCs w:val="28"/>
                <w:lang w:val="nl-NL"/>
              </w:rPr>
              <w:t>c</w:t>
            </w:r>
            <w:r w:rsidRPr="009814E0">
              <w:rPr>
                <w:b/>
                <w:color w:val="000000"/>
                <w:szCs w:val="28"/>
                <w:lang w:val="nl-NL"/>
              </w:rPr>
              <w:t xml:space="preserve">. Kết luận: </w:t>
            </w:r>
            <w:r w:rsidRPr="009814E0">
              <w:rPr>
                <w:i/>
                <w:color w:val="000000"/>
                <w:szCs w:val="28"/>
                <w:lang w:val="nl-NL"/>
              </w:rPr>
              <w:t xml:space="preserve">Có rất nhiều hành vi tiêu cực làm ảnh hưởng đến vẻ đẹp cảnh quan địa phương như vứt rác bẩn, dán tờ rơi bừa bãi, vẽ bẩn lên tường,...Các em hãy tích cực thực hiện những việc làm cụ thể để bảo vệ cảnh quan địa phương mình. </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HS lắng nghe, thực hiện.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rình bày. </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rả lời.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HS lắng nghe, tiếp thu.</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HS chia thành các nhóm.</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hảo luận về cách xử lí tình </w:t>
            </w:r>
            <w:r w:rsidRPr="009814E0">
              <w:rPr>
                <w:color w:val="000000"/>
                <w:szCs w:val="28"/>
                <w:lang w:val="nl-NL"/>
              </w:rPr>
              <w:lastRenderedPageBreak/>
              <w:t>huống:</w:t>
            </w:r>
          </w:p>
          <w:p w:rsidR="009814E0" w:rsidRPr="009814E0" w:rsidRDefault="009814E0" w:rsidP="009814E0">
            <w:pPr>
              <w:spacing w:before="140" w:after="140" w:line="340" w:lineRule="exact"/>
              <w:jc w:val="both"/>
              <w:rPr>
                <w:i/>
                <w:color w:val="000000"/>
                <w:szCs w:val="28"/>
                <w:lang w:val="nl-NL"/>
              </w:rPr>
            </w:pPr>
            <w:r w:rsidRPr="009814E0">
              <w:rPr>
                <w:i/>
                <w:color w:val="000000"/>
                <w:szCs w:val="28"/>
                <w:lang w:val="nl-NL"/>
              </w:rPr>
              <w:t>+ Tranh 1: Làm sạch bức tường bị những tờ quảng cáo làm bẩn bằng cách quét sạch và dán ghi chú không được vẽ bậy lên tường.</w:t>
            </w:r>
          </w:p>
          <w:p w:rsidR="009814E0" w:rsidRPr="009814E0" w:rsidRDefault="009814E0" w:rsidP="009814E0">
            <w:pPr>
              <w:spacing w:before="140" w:after="140" w:line="340" w:lineRule="exact"/>
              <w:jc w:val="both"/>
              <w:rPr>
                <w:i/>
                <w:color w:val="000000"/>
                <w:szCs w:val="28"/>
                <w:lang w:val="nl-NL"/>
              </w:rPr>
            </w:pPr>
            <w:r w:rsidRPr="009814E0">
              <w:rPr>
                <w:i/>
                <w:color w:val="000000"/>
                <w:szCs w:val="28"/>
                <w:lang w:val="nl-NL"/>
              </w:rPr>
              <w:t xml:space="preserve">+ Tranh 2: Thu gom rác bẩn tại công viên và để vào thùng rác.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t>Ngày soạn:…/…/…</w:t>
      </w:r>
    </w:p>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t>Ngày dạy:…/…/…</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22- TIẾT 3: SINH HOẠT LỚP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THỰC HIỆN BẢO VỆ CẢNH QUAN ĐỊA PHƯƠNG</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lastRenderedPageBreak/>
        <w:t>1. Mức độ, yêu cầu cần đạt</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Thực hiện được kế hoạch bảo vệ cảnh quan địa phương. </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 Tự chủ, tự học. </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Phát triển được kĩ năng hợp tác, làm việc nhó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80" w:after="180" w:line="40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after="0" w:line="240" w:lineRule="auto"/>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I. HOẠT ĐỘNG KHỞI ĐỘNG</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 xml:space="preserve">a. Mục tiêu: </w:t>
            </w:r>
            <w:r w:rsidRPr="009814E0">
              <w:rPr>
                <w:color w:val="000000"/>
                <w:szCs w:val="28"/>
              </w:rPr>
              <w:t>GV ổn đinh lớpvà hướng HS vào chuẩn bị tiết sinh hoạt lớp.</w:t>
            </w:r>
          </w:p>
          <w:p w:rsidR="009814E0" w:rsidRPr="009814E0" w:rsidRDefault="009814E0" w:rsidP="009814E0">
            <w:pPr>
              <w:spacing w:before="140" w:after="140" w:line="340" w:lineRule="exact"/>
              <w:jc w:val="both"/>
              <w:rPr>
                <w:color w:val="000000"/>
                <w:szCs w:val="28"/>
              </w:rPr>
            </w:pPr>
            <w:r w:rsidRPr="009814E0">
              <w:rPr>
                <w:b/>
                <w:color w:val="000000"/>
                <w:szCs w:val="28"/>
              </w:rPr>
              <w:t>b. Cách tiến hành:</w:t>
            </w:r>
            <w:r w:rsidRPr="009814E0">
              <w:rPr>
                <w:color w:val="000000"/>
                <w:szCs w:val="28"/>
              </w:rPr>
              <w:t xml:space="preserve">GV điều hành lớp và nêu hoạt động Thực hiện bảo vệ cảnh quan địa phương. </w:t>
            </w:r>
          </w:p>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II. HOẠT ĐỘNG HÌNH THÀNH KIẾN THỨC</w:t>
            </w:r>
          </w:p>
          <w:p w:rsidR="009814E0" w:rsidRPr="009814E0" w:rsidRDefault="009814E0" w:rsidP="009814E0">
            <w:pPr>
              <w:spacing w:before="140" w:after="140" w:line="340" w:lineRule="exact"/>
              <w:jc w:val="both"/>
              <w:rPr>
                <w:szCs w:val="28"/>
              </w:rPr>
            </w:pPr>
            <w:r w:rsidRPr="009814E0">
              <w:rPr>
                <w:b/>
                <w:color w:val="000000"/>
                <w:szCs w:val="28"/>
                <w:lang w:val="nl-NL"/>
              </w:rPr>
              <w:t xml:space="preserve">a. Mục tiêu: </w:t>
            </w:r>
            <w:r w:rsidRPr="009814E0">
              <w:rPr>
                <w:szCs w:val="28"/>
              </w:rPr>
              <w:t xml:space="preserve">Thực hiện được kế hoạch bảo vệ cảnh quan địa phương. </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b.</w:t>
            </w:r>
            <w:r w:rsidRPr="009814E0">
              <w:rPr>
                <w:b/>
                <w:color w:val="000000"/>
                <w:szCs w:val="28"/>
              </w:rPr>
              <w:t>Cách tiến hành:</w:t>
            </w:r>
          </w:p>
          <w:p w:rsidR="009814E0" w:rsidRPr="009814E0" w:rsidRDefault="009814E0" w:rsidP="009814E0">
            <w:pPr>
              <w:spacing w:before="140" w:after="140" w:line="340" w:lineRule="exact"/>
              <w:jc w:val="both"/>
              <w:rPr>
                <w:b/>
                <w:i/>
                <w:color w:val="000000"/>
                <w:szCs w:val="28"/>
              </w:rPr>
            </w:pPr>
            <w:r w:rsidRPr="009814E0">
              <w:rPr>
                <w:b/>
                <w:i/>
                <w:color w:val="000000"/>
                <w:szCs w:val="28"/>
              </w:rPr>
              <w:t>(1) Làm việc nhóm:</w:t>
            </w:r>
          </w:p>
          <w:p w:rsidR="009814E0" w:rsidRPr="009814E0" w:rsidRDefault="009814E0" w:rsidP="009814E0">
            <w:pPr>
              <w:spacing w:before="140" w:after="140" w:line="340" w:lineRule="exact"/>
              <w:jc w:val="both"/>
              <w:rPr>
                <w:b/>
                <w:i/>
                <w:color w:val="000000"/>
                <w:szCs w:val="28"/>
              </w:rPr>
            </w:pPr>
            <w:r w:rsidRPr="009814E0">
              <w:rPr>
                <w:b/>
                <w:i/>
                <w:color w:val="000000"/>
                <w:szCs w:val="28"/>
              </w:rPr>
              <w:t>(1) Chuẩn bị:</w:t>
            </w:r>
          </w:p>
          <w:p w:rsidR="009814E0" w:rsidRPr="009814E0" w:rsidRDefault="009814E0" w:rsidP="009814E0">
            <w:pPr>
              <w:spacing w:before="140" w:after="140" w:line="340" w:lineRule="exact"/>
              <w:jc w:val="both"/>
              <w:rPr>
                <w:color w:val="000000"/>
                <w:szCs w:val="28"/>
              </w:rPr>
            </w:pPr>
            <w:r w:rsidRPr="009814E0">
              <w:rPr>
                <w:color w:val="000000"/>
                <w:szCs w:val="28"/>
              </w:rPr>
              <w:t xml:space="preserve">HS chuẩn bị những dụng cụ lao động cần thiết như găng tay, khẩu trang, chổi, dụng cụ hót rác,…theo </w:t>
            </w:r>
            <w:r w:rsidRPr="009814E0">
              <w:rPr>
                <w:color w:val="000000"/>
                <w:szCs w:val="28"/>
              </w:rPr>
              <w:lastRenderedPageBreak/>
              <w:t>kế hoạch đã phân công.</w:t>
            </w:r>
          </w:p>
          <w:p w:rsidR="009814E0" w:rsidRPr="009814E0" w:rsidRDefault="009814E0" w:rsidP="009814E0">
            <w:pPr>
              <w:spacing w:before="140" w:after="140" w:line="340" w:lineRule="exact"/>
              <w:jc w:val="both"/>
              <w:rPr>
                <w:b/>
                <w:i/>
                <w:color w:val="000000"/>
                <w:szCs w:val="28"/>
              </w:rPr>
            </w:pPr>
            <w:r w:rsidRPr="009814E0">
              <w:rPr>
                <w:b/>
                <w:i/>
                <w:color w:val="000000"/>
                <w:szCs w:val="28"/>
              </w:rPr>
              <w:t>(2) GV tổ chức cho HS thực hiện kế hoạch bảo vệ cảnh quan địa phương:</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yêu cầu các nhóm kiểm tra lại việc chuẩn bị dụng cụ lao động và nhắc nhở nhau thực hiện theo đúng nhiệm vụ đã được phân công. </w:t>
            </w:r>
          </w:p>
          <w:p w:rsidR="009814E0" w:rsidRPr="009814E0" w:rsidRDefault="009814E0" w:rsidP="009814E0">
            <w:pPr>
              <w:spacing w:before="140" w:after="140" w:line="340" w:lineRule="exact"/>
              <w:jc w:val="both"/>
              <w:rPr>
                <w:color w:val="000000"/>
                <w:szCs w:val="28"/>
              </w:rPr>
            </w:pPr>
            <w:r w:rsidRPr="009814E0">
              <w:rPr>
                <w:color w:val="000000"/>
                <w:szCs w:val="28"/>
              </w:rPr>
              <w:t>- GV yêu cầu các nhóm cùng thực hiện theo bản kế hoạch.</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quan sát, theo dõi, hỗ trợ các nhóm trong quá trình thực hiện công việc. </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Sau khi kết thúc hoạt động, GV nhắc nhở HS thu dọn đồ dùng gọn gàng và làm sạch dụng cụ lao động. </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tổ chức cho các nhóm chia sẻ về kế hoạch đạt được. </w:t>
            </w:r>
          </w:p>
          <w:p w:rsidR="009814E0" w:rsidRPr="009814E0" w:rsidRDefault="009814E0" w:rsidP="009814E0">
            <w:pPr>
              <w:spacing w:before="140" w:after="140" w:line="340" w:lineRule="exact"/>
              <w:jc w:val="both"/>
              <w:rPr>
                <w:color w:val="000000"/>
                <w:szCs w:val="28"/>
              </w:rPr>
            </w:pPr>
            <w:r w:rsidRPr="009814E0">
              <w:rPr>
                <w:noProof/>
              </w:rPr>
              <w:drawing>
                <wp:anchor distT="0" distB="0" distL="114300" distR="114300" simplePos="0" relativeHeight="251666432" behindDoc="0" locked="0" layoutInCell="1" allowOverlap="1" wp14:anchorId="4BC297E6" wp14:editId="034A3EC1">
                  <wp:simplePos x="0" y="0"/>
                  <wp:positionH relativeFrom="column">
                    <wp:posOffset>383540</wp:posOffset>
                  </wp:positionH>
                  <wp:positionV relativeFrom="paragraph">
                    <wp:posOffset>506095</wp:posOffset>
                  </wp:positionV>
                  <wp:extent cx="2927985" cy="1231265"/>
                  <wp:effectExtent l="0" t="0" r="5715" b="6985"/>
                  <wp:wrapThrough wrapText="bothSides">
                    <wp:wrapPolygon edited="0">
                      <wp:start x="0" y="0"/>
                      <wp:lineTo x="0" y="21388"/>
                      <wp:lineTo x="21502" y="21388"/>
                      <wp:lineTo x="21502" y="0"/>
                      <wp:lineTo x="0" y="0"/>
                    </wp:wrapPolygon>
                  </wp:wrapThrough>
                  <wp:docPr id="146" name="Picture 84" descr="Description: C:\Users\HP\OneDrive\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C:\Users\HP\OneDrive\Desktop\Screenshot_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7985" cy="1231265"/>
                          </a:xfrm>
                          <a:prstGeom prst="rect">
                            <a:avLst/>
                          </a:prstGeom>
                          <a:noFill/>
                        </pic:spPr>
                      </pic:pic>
                    </a:graphicData>
                  </a:graphic>
                  <wp14:sizeRelH relativeFrom="page">
                    <wp14:pctWidth>0</wp14:pctWidth>
                  </wp14:sizeRelH>
                  <wp14:sizeRelV relativeFrom="page">
                    <wp14:pctHeight>0</wp14:pctHeight>
                  </wp14:sizeRelV>
                </wp:anchor>
              </w:drawing>
            </w:r>
            <w:r w:rsidRPr="009814E0">
              <w:rPr>
                <w:color w:val="000000"/>
                <w:szCs w:val="28"/>
              </w:rPr>
              <w:t xml:space="preserve">- GV tổng kết và khen ngợi, biểu dương các cá nhân, các nhóm tích cực tham gia hoạt động. </w:t>
            </w:r>
          </w:p>
          <w:p w:rsidR="009814E0" w:rsidRPr="009814E0" w:rsidRDefault="009814E0" w:rsidP="009814E0">
            <w:pPr>
              <w:spacing w:before="140" w:after="140" w:line="340" w:lineRule="exact"/>
              <w:jc w:val="both"/>
              <w:rPr>
                <w:color w:val="000000"/>
                <w:szCs w:val="28"/>
              </w:rPr>
            </w:pPr>
          </w:p>
          <w:p w:rsidR="009814E0" w:rsidRPr="009814E0" w:rsidRDefault="009814E0" w:rsidP="009814E0">
            <w:pPr>
              <w:spacing w:before="140" w:after="140" w:line="340" w:lineRule="exact"/>
              <w:jc w:val="both"/>
              <w:rPr>
                <w:color w:val="000000"/>
                <w:szCs w:val="28"/>
              </w:rPr>
            </w:pPr>
          </w:p>
          <w:p w:rsidR="009814E0" w:rsidRPr="009814E0" w:rsidRDefault="009814E0" w:rsidP="009814E0">
            <w:pPr>
              <w:spacing w:before="140" w:after="140" w:line="340" w:lineRule="exact"/>
              <w:jc w:val="both"/>
              <w:rPr>
                <w:color w:val="000000"/>
                <w:szCs w:val="28"/>
              </w:rPr>
            </w:pPr>
          </w:p>
          <w:p w:rsidR="009814E0" w:rsidRPr="009814E0" w:rsidRDefault="009814E0" w:rsidP="009814E0">
            <w:pPr>
              <w:spacing w:before="140" w:after="140" w:line="340" w:lineRule="exact"/>
              <w:jc w:val="both"/>
              <w:rPr>
                <w:color w:val="000000"/>
                <w:szCs w:val="28"/>
              </w:rPr>
            </w:pP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color w:val="000000"/>
                <w:szCs w:val="28"/>
                <w:lang w:val="nl-NL"/>
              </w:rPr>
            </w:pPr>
          </w:p>
        </w:tc>
      </w:tr>
    </w:tbl>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lastRenderedPageBreak/>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TUẦN 23 - TIẾT 1: SINH HOẠT DƯỚI CỜ</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HƯỞNG ỨNG PHONG TRÀO TRƯỜNG XANH – LỚP SẠCH</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Biết được kế hoạch, nội dung phong trào Trường xanh lớp sạch do nhà trường phát động. </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lastRenderedPageBreak/>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 Tự chủ, tự học. </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Tích cực, nhiệt tình, sẵn sàng tham gia phong trào Trường xanh lớp sạch.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40" w:after="140" w:line="34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before="140" w:after="140" w:line="34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Nhắc HS mặc đúng đồng phục, trang phục biểu diễ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Mặc lịch sự, sạch sẽ; đầu tóc gọn gàng.</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hideMark/>
          </w:tcPr>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20" w:after="120" w:line="320" w:lineRule="exact"/>
              <w:jc w:val="both"/>
              <w:rPr>
                <w:bCs/>
                <w:color w:val="000000"/>
                <w:szCs w:val="28"/>
                <w:lang w:val="nl-NL"/>
              </w:rPr>
            </w:pPr>
            <w:r w:rsidRPr="009814E0">
              <w:rPr>
                <w:b/>
                <w:color w:val="000000"/>
                <w:szCs w:val="28"/>
                <w:lang w:val="nl-NL"/>
              </w:rPr>
              <w:t xml:space="preserve">a. Mục tiêu: </w:t>
            </w:r>
            <w:r w:rsidRPr="009814E0">
              <w:rPr>
                <w:bCs/>
                <w:color w:val="000000"/>
                <w:szCs w:val="28"/>
                <w:lang w:val="nl-NL"/>
              </w:rPr>
              <w:t>Tạo tâm thế hứng thú cho học sinh và từng bước làm quen với các hoạt động chào cờ.</w:t>
            </w:r>
          </w:p>
          <w:p w:rsidR="009814E0" w:rsidRPr="009814E0" w:rsidRDefault="009814E0" w:rsidP="009814E0">
            <w:pPr>
              <w:tabs>
                <w:tab w:val="left" w:pos="567"/>
                <w:tab w:val="left" w:pos="1134"/>
              </w:tabs>
              <w:spacing w:before="120" w:after="120" w:line="320" w:lineRule="exact"/>
              <w:jc w:val="both"/>
              <w:rPr>
                <w:bCs/>
                <w:color w:val="000000"/>
                <w:szCs w:val="28"/>
                <w:lang w:val="nl-NL"/>
              </w:rPr>
            </w:pPr>
            <w:r w:rsidRPr="009814E0">
              <w:rPr>
                <w:b/>
                <w:bCs/>
                <w:color w:val="000000"/>
                <w:szCs w:val="28"/>
                <w:lang w:val="nl-NL"/>
              </w:rPr>
              <w:t xml:space="preserve">b. Cách tiến hành: </w:t>
            </w:r>
            <w:r w:rsidRPr="009814E0">
              <w:rPr>
                <w:bCs/>
                <w:color w:val="000000"/>
                <w:szCs w:val="28"/>
                <w:lang w:val="nl-NL"/>
              </w:rPr>
              <w:t xml:space="preserve">GV cho HS ổn định tổ chức, nhắc nhở HS chỉnh đốn hàng ngũ, trang phục để thực hiện nghi lễ chào cờ. </w:t>
            </w:r>
          </w:p>
          <w:p w:rsidR="009814E0" w:rsidRPr="009814E0" w:rsidRDefault="009814E0" w:rsidP="009814E0">
            <w:pPr>
              <w:tabs>
                <w:tab w:val="left" w:pos="567"/>
                <w:tab w:val="left" w:pos="1134"/>
              </w:tabs>
              <w:spacing w:before="120" w:after="120" w:line="320" w:lineRule="exact"/>
              <w:jc w:val="both"/>
              <w:rPr>
                <w:b/>
                <w:bCs/>
                <w:color w:val="000000"/>
                <w:szCs w:val="28"/>
                <w:lang w:val="nl-NL"/>
              </w:rPr>
            </w:pPr>
            <w:r w:rsidRPr="009814E0">
              <w:rPr>
                <w:b/>
                <w:bCs/>
                <w:color w:val="000000"/>
                <w:szCs w:val="28"/>
                <w:lang w:val="nl-NL"/>
              </w:rPr>
              <w:t>II. HOẠT ĐỘNG HÌNH THÀNH KIẾN THỨC</w:t>
            </w:r>
          </w:p>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 xml:space="preserve">a. Mục tiêu: </w:t>
            </w:r>
            <w:r w:rsidRPr="009814E0">
              <w:rPr>
                <w:color w:val="000000"/>
                <w:szCs w:val="28"/>
                <w:lang w:val="nl-NL"/>
              </w:rPr>
              <w:t>HS tham gia các hoạt động trong phong trào Trường xanh lớp sạch.</w:t>
            </w:r>
          </w:p>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 xml:space="preserve">b. Cách tiến hành: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GV nhắc nhở HS chỉnh đốn hàng ngũ, thực hiện nghi lễ chào cờ.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HS nghe GV nhận xét kết quả thi đua của tuần vừa qua và phát động phong trào của tuần tới.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GV Tổng phụ trách Đội phát động phong trào Trường xanh lớp sạch:</w:t>
            </w:r>
          </w:p>
          <w:p w:rsidR="009814E0" w:rsidRPr="009814E0" w:rsidRDefault="009814E0" w:rsidP="009814E0">
            <w:pPr>
              <w:tabs>
                <w:tab w:val="center" w:pos="4977"/>
                <w:tab w:val="left" w:pos="9040"/>
              </w:tabs>
              <w:spacing w:before="120" w:after="120" w:line="320" w:lineRule="exact"/>
              <w:jc w:val="both"/>
              <w:rPr>
                <w:i/>
                <w:color w:val="000000"/>
                <w:szCs w:val="28"/>
                <w:lang w:val="nl-NL"/>
              </w:rPr>
            </w:pPr>
            <w:r w:rsidRPr="009814E0">
              <w:rPr>
                <w:i/>
                <w:color w:val="000000"/>
                <w:szCs w:val="28"/>
                <w:lang w:val="nl-NL"/>
              </w:rPr>
              <w:lastRenderedPageBreak/>
              <w:t>+ Mục đích phát động: Mỗi HS có những hành động đẹp và việc làm cụ thể để hưởng ứng phong trào, góp phần xây dựng trường, lớp xanh, sạch, đẹp.</w:t>
            </w:r>
          </w:p>
          <w:p w:rsidR="009814E0" w:rsidRPr="009814E0" w:rsidRDefault="009814E0" w:rsidP="009814E0">
            <w:pPr>
              <w:tabs>
                <w:tab w:val="center" w:pos="4977"/>
                <w:tab w:val="left" w:pos="9040"/>
              </w:tabs>
              <w:spacing w:before="120" w:after="120" w:line="320" w:lineRule="exact"/>
              <w:jc w:val="both"/>
              <w:rPr>
                <w:i/>
                <w:color w:val="000000"/>
                <w:szCs w:val="28"/>
                <w:lang w:val="nl-NL"/>
              </w:rPr>
            </w:pPr>
            <w:r w:rsidRPr="009814E0">
              <w:rPr>
                <w:i/>
                <w:color w:val="000000"/>
                <w:szCs w:val="28"/>
                <w:lang w:val="nl-NL"/>
              </w:rPr>
              <w:t xml:space="preserve">+ Ý nghĩa phong trào: Phong trào giáo dục HS ý thức, hành vi và thói quen đúng với môi trường học đường. HS biết giữ gìn và bảo vệ môi trường xanh, sạch, đẹp ở nơi các em học tập hằng ngày.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GV gợi ý các hoạt đông cụ thể của cá nhân và tập thể lớp để tham gia phong trào:</w:t>
            </w:r>
          </w:p>
          <w:p w:rsidR="009814E0" w:rsidRPr="009814E0" w:rsidRDefault="009814E0" w:rsidP="009814E0">
            <w:pPr>
              <w:tabs>
                <w:tab w:val="center" w:pos="4977"/>
                <w:tab w:val="left" w:pos="9040"/>
              </w:tabs>
              <w:spacing w:before="120" w:after="120" w:line="320" w:lineRule="exact"/>
              <w:jc w:val="both"/>
              <w:rPr>
                <w:i/>
                <w:color w:val="000000"/>
                <w:szCs w:val="28"/>
                <w:lang w:val="nl-NL"/>
              </w:rPr>
            </w:pPr>
            <w:r w:rsidRPr="009814E0">
              <w:rPr>
                <w:i/>
                <w:color w:val="000000"/>
                <w:szCs w:val="28"/>
                <w:lang w:val="nl-NL"/>
              </w:rPr>
              <w:t>+ Quét dọn, vệ sinh lớp học.</w:t>
            </w:r>
          </w:p>
          <w:p w:rsidR="009814E0" w:rsidRPr="009814E0" w:rsidRDefault="009814E0" w:rsidP="009814E0">
            <w:pPr>
              <w:tabs>
                <w:tab w:val="center" w:pos="4977"/>
                <w:tab w:val="left" w:pos="9040"/>
              </w:tabs>
              <w:spacing w:before="120" w:after="120" w:line="320" w:lineRule="exact"/>
              <w:jc w:val="both"/>
              <w:rPr>
                <w:i/>
                <w:color w:val="000000"/>
                <w:szCs w:val="28"/>
                <w:lang w:val="nl-NL"/>
              </w:rPr>
            </w:pPr>
            <w:r w:rsidRPr="009814E0">
              <w:rPr>
                <w:i/>
                <w:color w:val="000000"/>
                <w:szCs w:val="28"/>
                <w:lang w:val="nl-NL"/>
              </w:rPr>
              <w:t>+ Kê, xếp bàn ghế gọn gàng, ngăn nắp.</w:t>
            </w:r>
          </w:p>
          <w:p w:rsidR="009814E0" w:rsidRPr="009814E0" w:rsidRDefault="009814E0" w:rsidP="009814E0">
            <w:pPr>
              <w:tabs>
                <w:tab w:val="center" w:pos="4977"/>
                <w:tab w:val="left" w:pos="9040"/>
              </w:tabs>
              <w:spacing w:before="120" w:after="120" w:line="320" w:lineRule="exact"/>
              <w:jc w:val="both"/>
              <w:rPr>
                <w:i/>
                <w:color w:val="000000"/>
                <w:szCs w:val="28"/>
                <w:lang w:val="nl-NL"/>
              </w:rPr>
            </w:pPr>
            <w:r w:rsidRPr="009814E0">
              <w:rPr>
                <w:i/>
                <w:color w:val="000000"/>
                <w:szCs w:val="28"/>
                <w:lang w:val="nl-NL"/>
              </w:rPr>
              <w:t>+ Quét dọn, vệ sinh các khu vực trong trường học như: khu vực sân chơi, khu vực hành lang, khu vực đa năng, khu hiệu bộ, khu vườn trường,...</w:t>
            </w:r>
          </w:p>
          <w:p w:rsidR="009814E0" w:rsidRPr="009814E0" w:rsidRDefault="009814E0" w:rsidP="009814E0">
            <w:pPr>
              <w:tabs>
                <w:tab w:val="center" w:pos="4977"/>
                <w:tab w:val="left" w:pos="9040"/>
              </w:tabs>
              <w:spacing w:before="120" w:after="120" w:line="320" w:lineRule="exact"/>
              <w:jc w:val="both"/>
              <w:rPr>
                <w:i/>
                <w:color w:val="000000"/>
                <w:szCs w:val="28"/>
                <w:lang w:val="nl-NL"/>
              </w:rPr>
            </w:pPr>
            <w:r w:rsidRPr="009814E0">
              <w:rPr>
                <w:i/>
                <w:color w:val="000000"/>
                <w:szCs w:val="28"/>
                <w:lang w:val="nl-NL"/>
              </w:rPr>
              <w:t xml:space="preserve">+ Bỏ rác đúng nơi quy định. </w:t>
            </w:r>
          </w:p>
          <w:p w:rsidR="009814E0" w:rsidRPr="009814E0" w:rsidRDefault="009814E0" w:rsidP="009814E0">
            <w:pPr>
              <w:tabs>
                <w:tab w:val="center" w:pos="4977"/>
                <w:tab w:val="left" w:pos="9040"/>
              </w:tabs>
              <w:spacing w:before="120" w:after="120" w:line="320" w:lineRule="exact"/>
              <w:jc w:val="both"/>
              <w:rPr>
                <w:i/>
                <w:color w:val="000000"/>
                <w:szCs w:val="28"/>
                <w:lang w:val="nl-NL"/>
              </w:rPr>
            </w:pPr>
            <w:r w:rsidRPr="009814E0">
              <w:rPr>
                <w:i/>
                <w:color w:val="000000"/>
                <w:szCs w:val="28"/>
                <w:lang w:val="nl-NL"/>
              </w:rPr>
              <w:t>+ Chăm sóc bồn hoa, cây cảnh.</w:t>
            </w:r>
          </w:p>
          <w:p w:rsidR="009814E0" w:rsidRPr="009814E0" w:rsidRDefault="009814E0" w:rsidP="009814E0">
            <w:pPr>
              <w:tabs>
                <w:tab w:val="center" w:pos="4977"/>
                <w:tab w:val="left" w:pos="9040"/>
              </w:tabs>
              <w:spacing w:before="120" w:after="120" w:line="320" w:lineRule="exact"/>
              <w:jc w:val="both"/>
              <w:rPr>
                <w:i/>
                <w:color w:val="000000"/>
                <w:szCs w:val="28"/>
                <w:lang w:val="nl-NL"/>
              </w:rPr>
            </w:pPr>
            <w:r w:rsidRPr="009814E0">
              <w:rPr>
                <w:i/>
                <w:color w:val="000000"/>
                <w:szCs w:val="28"/>
                <w:lang w:val="nl-NL"/>
              </w:rPr>
              <w:t xml:space="preserve">+ Tham gia thu gom rác thải bảo vệ môi trường. </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chào cờ. </w:t>
            </w: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lắng nghe, tiếp thu, thực hiện. </w:t>
            </w:r>
          </w:p>
          <w:p w:rsidR="009814E0" w:rsidRPr="009814E0" w:rsidRDefault="009814E0" w:rsidP="009814E0">
            <w:pPr>
              <w:tabs>
                <w:tab w:val="center" w:pos="4977"/>
                <w:tab w:val="left" w:pos="9040"/>
              </w:tabs>
              <w:spacing w:before="140" w:after="140" w:line="340" w:lineRule="exact"/>
              <w:jc w:val="both"/>
              <w:rPr>
                <w:color w:val="000000"/>
                <w:szCs w:val="28"/>
                <w:lang w:val="nl-NL"/>
              </w:rPr>
            </w:pPr>
          </w:p>
        </w:tc>
      </w:tr>
    </w:tbl>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lastRenderedPageBreak/>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spacing w:before="140" w:after="140" w:line="340" w:lineRule="exact"/>
        <w:rPr>
          <w:rFonts w:ascii="Times New Roman" w:eastAsia="Calibri" w:hAnsi="Times New Roman" w:cs="Times New Roman"/>
          <w:b/>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23 - TIẾT 2: HOẠT ĐỘNG GIÁO DỤC THEO CHỦ ĐỀ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ÂY DỰNG TRƯỜNG XANH - LỚP SẠCH</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Tìm hiểu được về thực trạng môi trường ở nhà trường. </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Nêu được các việc làm cụ thể, phù hợp với lứa tuổi để giữ gìn trường, lớp xanh, sạch, đẹp. </w:t>
      </w:r>
    </w:p>
    <w:p w:rsidR="009814E0" w:rsidRPr="009814E0" w:rsidRDefault="009814E0" w:rsidP="009814E0">
      <w:pPr>
        <w:spacing w:before="120" w:after="120" w:line="32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20" w:after="120" w:line="32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Tự chủ, tự học. </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Biết và hiểu được ý nghĩa, tầm quan trọng của việc xây dựng trường, lớp xanh, sạch, đẹp.</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20" w:after="120" w:line="32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lastRenderedPageBreak/>
        <w:t xml:space="preserve">II. PHƯƠNG PHÁP VÀ THIẾT BỊ DẠY HỌC </w:t>
      </w:r>
    </w:p>
    <w:p w:rsidR="009814E0" w:rsidRPr="009814E0" w:rsidRDefault="009814E0" w:rsidP="009814E0">
      <w:pPr>
        <w:spacing w:before="120" w:after="120" w:line="32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20" w:after="120" w:line="32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20" w:after="120" w:line="32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40" w:after="140" w:line="340" w:lineRule="exact"/>
              <w:jc w:val="both"/>
              <w:rPr>
                <w:bCs/>
                <w:color w:val="000000"/>
                <w:szCs w:val="28"/>
                <w:lang w:val="nl-NL"/>
              </w:rPr>
            </w:pPr>
            <w:r w:rsidRPr="009814E0">
              <w:rPr>
                <w:b/>
                <w:color w:val="000000"/>
                <w:szCs w:val="28"/>
                <w:lang w:val="nl-NL"/>
              </w:rPr>
              <w:t>a. Mục tiêu:</w:t>
            </w:r>
            <w:r w:rsidRPr="009814E0">
              <w:rPr>
                <w:bCs/>
                <w:color w:val="000000"/>
                <w:szCs w:val="28"/>
                <w:lang w:val="nl-NL"/>
              </w:rPr>
              <w:t>Tạo tâm thế hứng thú cho học sinh và từng bước làm quen bài học.</w:t>
            </w:r>
          </w:p>
          <w:p w:rsidR="009814E0" w:rsidRPr="009814E0" w:rsidRDefault="009814E0" w:rsidP="009814E0">
            <w:pPr>
              <w:tabs>
                <w:tab w:val="center" w:pos="4977"/>
                <w:tab w:val="left" w:pos="9040"/>
              </w:tabs>
              <w:spacing w:before="140" w:after="140" w:line="340" w:lineRule="exact"/>
              <w:jc w:val="both"/>
              <w:rPr>
                <w:b/>
                <w:color w:val="000000"/>
                <w:szCs w:val="28"/>
                <w:lang w:val="nl-NL"/>
              </w:rPr>
            </w:pPr>
            <w:r w:rsidRPr="009814E0">
              <w:rPr>
                <w:b/>
                <w:color w:val="000000"/>
                <w:szCs w:val="28"/>
                <w:lang w:val="nl-NL"/>
              </w:rPr>
              <w:t xml:space="preserve">b. Cách tiến hành: </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giới thiệu trực tiếp vào bài học Hoạt động giáo dục theo chủ đề: Xây dựng trường xanh – lớp sạch. </w:t>
            </w:r>
          </w:p>
          <w:p w:rsidR="009814E0" w:rsidRPr="009814E0" w:rsidRDefault="009814E0" w:rsidP="009814E0">
            <w:pPr>
              <w:spacing w:before="140" w:after="140" w:line="340" w:lineRule="exact"/>
              <w:rPr>
                <w:b/>
                <w:color w:val="000000"/>
                <w:szCs w:val="28"/>
                <w:lang w:val="nl-NL"/>
              </w:rPr>
            </w:pPr>
            <w:r w:rsidRPr="009814E0">
              <w:rPr>
                <w:b/>
                <w:color w:val="000000"/>
                <w:szCs w:val="28"/>
                <w:lang w:val="nl-NL"/>
              </w:rPr>
              <w:t>II. HOẠT ĐỘNG HÌNH THÀNH KIẾN THỨC</w:t>
            </w:r>
          </w:p>
          <w:p w:rsidR="009814E0" w:rsidRPr="009814E0" w:rsidRDefault="009814E0" w:rsidP="009814E0">
            <w:pPr>
              <w:spacing w:before="140" w:after="140" w:line="340" w:lineRule="exact"/>
              <w:jc w:val="both"/>
              <w:rPr>
                <w:b/>
                <w:color w:val="000000"/>
                <w:szCs w:val="28"/>
                <w:u w:val="single"/>
                <w:lang w:val="nl-NL"/>
              </w:rPr>
            </w:pPr>
            <w:r w:rsidRPr="009814E0">
              <w:rPr>
                <w:b/>
                <w:color w:val="000000"/>
                <w:szCs w:val="28"/>
                <w:u w:val="single"/>
                <w:lang w:val="nl-NL"/>
              </w:rPr>
              <w:t>Hoạt động 1:Tìm hiểu môi trường ở nhà trường</w:t>
            </w:r>
          </w:p>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 xml:space="preserve">a. Mục tiêu: </w:t>
            </w:r>
          </w:p>
          <w:p w:rsidR="009814E0" w:rsidRPr="009814E0" w:rsidRDefault="009814E0" w:rsidP="009814E0">
            <w:pPr>
              <w:spacing w:before="120" w:after="120" w:line="320" w:lineRule="exact"/>
              <w:jc w:val="both"/>
              <w:rPr>
                <w:szCs w:val="28"/>
              </w:rPr>
            </w:pPr>
            <w:r w:rsidRPr="009814E0">
              <w:rPr>
                <w:szCs w:val="28"/>
              </w:rPr>
              <w:t xml:space="preserve">- Tìm hiểu được về thực trạng môi trường ở nhà trường. </w:t>
            </w:r>
          </w:p>
          <w:p w:rsidR="009814E0" w:rsidRPr="009814E0" w:rsidRDefault="009814E0" w:rsidP="009814E0">
            <w:pPr>
              <w:spacing w:before="120" w:after="120" w:line="320" w:lineRule="exact"/>
              <w:jc w:val="both"/>
              <w:rPr>
                <w:szCs w:val="28"/>
              </w:rPr>
            </w:pPr>
            <w:r w:rsidRPr="009814E0">
              <w:rPr>
                <w:szCs w:val="28"/>
              </w:rPr>
              <w:t xml:space="preserve">- Nêu được các việc làm cụ thể, phù hợp với lứa tuổi để giữ gìn trường, lớp xanh, sạch, đẹp. </w:t>
            </w:r>
          </w:p>
          <w:p w:rsidR="009814E0" w:rsidRPr="009814E0" w:rsidRDefault="009814E0" w:rsidP="009814E0">
            <w:pPr>
              <w:spacing w:before="120" w:after="120" w:line="320" w:lineRule="exact"/>
              <w:jc w:val="both"/>
              <w:rPr>
                <w:szCs w:val="28"/>
              </w:rPr>
            </w:pPr>
            <w:r w:rsidRPr="009814E0">
              <w:rPr>
                <w:szCs w:val="28"/>
              </w:rPr>
              <w:t>- Biết và hiểu được ý nghĩa, tầm quan trọng của việc xây dựng trường, lớp xanh, sạch, đẹp.</w:t>
            </w:r>
          </w:p>
          <w:p w:rsidR="009814E0" w:rsidRPr="009814E0" w:rsidRDefault="009814E0" w:rsidP="009814E0">
            <w:pPr>
              <w:spacing w:before="120" w:after="120" w:line="320" w:lineRule="exact"/>
              <w:jc w:val="both"/>
              <w:rPr>
                <w:b/>
                <w:szCs w:val="28"/>
              </w:rPr>
            </w:pPr>
            <w:r w:rsidRPr="009814E0">
              <w:rPr>
                <w:b/>
                <w:szCs w:val="28"/>
              </w:rPr>
              <w:t xml:space="preserve">b. Cách tiến hành: </w:t>
            </w:r>
          </w:p>
          <w:p w:rsidR="009814E0" w:rsidRPr="009814E0" w:rsidRDefault="009814E0" w:rsidP="009814E0">
            <w:pPr>
              <w:spacing w:before="120" w:after="120" w:line="320" w:lineRule="exact"/>
              <w:jc w:val="both"/>
              <w:rPr>
                <w:szCs w:val="28"/>
              </w:rPr>
            </w:pPr>
            <w:r w:rsidRPr="009814E0">
              <w:rPr>
                <w:b/>
                <w:i/>
                <w:szCs w:val="28"/>
              </w:rPr>
              <w:t>(1) Làm việc nhóm</w:t>
            </w:r>
            <w:r w:rsidRPr="009814E0">
              <w:rPr>
                <w:szCs w:val="28"/>
              </w:rPr>
              <w:t>:</w:t>
            </w:r>
          </w:p>
          <w:p w:rsidR="009814E0" w:rsidRPr="009814E0" w:rsidRDefault="009814E0" w:rsidP="009814E0">
            <w:pPr>
              <w:spacing w:before="120" w:after="120" w:line="320" w:lineRule="exact"/>
              <w:jc w:val="both"/>
              <w:rPr>
                <w:szCs w:val="28"/>
              </w:rPr>
            </w:pPr>
            <w:r w:rsidRPr="009814E0">
              <w:rPr>
                <w:szCs w:val="28"/>
              </w:rPr>
              <w:t>- GV chia HS thành các nhóm từ 4 đến 6 người.</w:t>
            </w:r>
          </w:p>
          <w:p w:rsidR="009814E0" w:rsidRPr="009814E0" w:rsidRDefault="009814E0" w:rsidP="009814E0">
            <w:pPr>
              <w:spacing w:before="120" w:after="120" w:line="320" w:lineRule="exact"/>
              <w:jc w:val="both"/>
              <w:rPr>
                <w:szCs w:val="28"/>
              </w:rPr>
            </w:pPr>
            <w:r w:rsidRPr="009814E0">
              <w:rPr>
                <w:szCs w:val="28"/>
              </w:rPr>
              <w:t xml:space="preserve">- GV phổ biến nhiệm vụ: </w:t>
            </w:r>
          </w:p>
          <w:p w:rsidR="009814E0" w:rsidRPr="009814E0" w:rsidRDefault="009814E0" w:rsidP="009814E0">
            <w:pPr>
              <w:spacing w:before="120" w:after="120" w:line="320" w:lineRule="exact"/>
              <w:jc w:val="both"/>
              <w:rPr>
                <w:i/>
                <w:szCs w:val="28"/>
              </w:rPr>
            </w:pPr>
            <w:r w:rsidRPr="009814E0">
              <w:rPr>
                <w:i/>
                <w:szCs w:val="28"/>
              </w:rPr>
              <w:lastRenderedPageBreak/>
              <w:t>+ Mỗi nhóm lựa chọn một số khu vực trong trường học: sân trường, lớp học, hành lang lớp học, khu vườn trường,…</w:t>
            </w:r>
          </w:p>
          <w:p w:rsidR="009814E0" w:rsidRPr="009814E0" w:rsidRDefault="009814E0" w:rsidP="009814E0">
            <w:pPr>
              <w:spacing w:before="120" w:after="120" w:line="320" w:lineRule="exact"/>
              <w:jc w:val="both"/>
              <w:rPr>
                <w:i/>
                <w:szCs w:val="28"/>
              </w:rPr>
            </w:pPr>
            <w:r w:rsidRPr="009814E0">
              <w:rPr>
                <w:i/>
                <w:szCs w:val="28"/>
              </w:rPr>
              <w:t>+ Các nhóm quan sát, tìm hiểu thực trạng khu vực nhóm mình lựa chọn.</w:t>
            </w:r>
          </w:p>
          <w:p w:rsidR="009814E0" w:rsidRPr="009814E0" w:rsidRDefault="009814E0" w:rsidP="009814E0">
            <w:pPr>
              <w:spacing w:before="120" w:after="120" w:line="320" w:lineRule="exact"/>
              <w:jc w:val="both"/>
              <w:rPr>
                <w:i/>
                <w:szCs w:val="28"/>
              </w:rPr>
            </w:pPr>
            <w:r w:rsidRPr="009814E0">
              <w:rPr>
                <w:i/>
                <w:szCs w:val="28"/>
              </w:rPr>
              <w:t>+ Các nhóm ghi kết quả quan sát vào Phiếu quan sát.</w:t>
            </w:r>
          </w:p>
          <w:p w:rsidR="009814E0" w:rsidRPr="009814E0" w:rsidRDefault="009814E0" w:rsidP="009814E0">
            <w:pPr>
              <w:spacing w:before="120" w:after="120" w:line="320" w:lineRule="exact"/>
              <w:jc w:val="both"/>
              <w:rPr>
                <w:szCs w:val="28"/>
              </w:rPr>
            </w:pPr>
          </w:p>
          <w:p w:rsidR="009814E0" w:rsidRPr="009814E0" w:rsidRDefault="009814E0" w:rsidP="009814E0">
            <w:pPr>
              <w:spacing w:before="120" w:after="120" w:line="320" w:lineRule="exact"/>
              <w:jc w:val="both"/>
              <w:rPr>
                <w:szCs w:val="28"/>
              </w:rPr>
            </w:pPr>
          </w:p>
          <w:p w:rsidR="009814E0" w:rsidRPr="009814E0" w:rsidRDefault="009814E0" w:rsidP="009814E0">
            <w:pPr>
              <w:spacing w:before="120" w:after="120" w:line="320" w:lineRule="exact"/>
              <w:jc w:val="both"/>
              <w:rPr>
                <w:szCs w:val="28"/>
              </w:rPr>
            </w:pPr>
          </w:p>
          <w:p w:rsidR="009814E0" w:rsidRPr="009814E0" w:rsidRDefault="009814E0" w:rsidP="009814E0">
            <w:pPr>
              <w:spacing w:before="120" w:after="120" w:line="320" w:lineRule="exact"/>
              <w:jc w:val="both"/>
              <w:rPr>
                <w:szCs w:val="28"/>
              </w:rPr>
            </w:pPr>
          </w:p>
          <w:p w:rsidR="009814E0" w:rsidRPr="009814E0" w:rsidRDefault="009814E0" w:rsidP="009814E0">
            <w:pPr>
              <w:spacing w:before="120" w:after="120" w:line="320" w:lineRule="exact"/>
              <w:jc w:val="center"/>
              <w:rPr>
                <w:szCs w:val="28"/>
              </w:rPr>
            </w:pPr>
            <w:r w:rsidRPr="009814E0">
              <w:rPr>
                <w:noProof/>
                <w:szCs w:val="28"/>
              </w:rPr>
              <w:drawing>
                <wp:inline distT="0" distB="0" distL="0" distR="0" wp14:anchorId="525630AD" wp14:editId="4F965064">
                  <wp:extent cx="2686050" cy="1228725"/>
                  <wp:effectExtent l="0" t="0" r="0" b="9525"/>
                  <wp:docPr id="147" name="Picture 85" descr="Description: C:\Users\HP\OneDrive\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C:\Users\HP\OneDrive\Desktop\Screenshot_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1228725"/>
                          </a:xfrm>
                          <a:prstGeom prst="rect">
                            <a:avLst/>
                          </a:prstGeom>
                          <a:noFill/>
                          <a:ln>
                            <a:noFill/>
                          </a:ln>
                        </pic:spPr>
                      </pic:pic>
                    </a:graphicData>
                  </a:graphic>
                </wp:inline>
              </w:drawing>
            </w:r>
          </w:p>
          <w:p w:rsidR="009814E0" w:rsidRPr="009814E0" w:rsidRDefault="009814E0" w:rsidP="009814E0">
            <w:pPr>
              <w:spacing w:before="120" w:after="120" w:line="320" w:lineRule="exact"/>
              <w:jc w:val="both"/>
              <w:rPr>
                <w:b/>
                <w:i/>
                <w:szCs w:val="28"/>
              </w:rPr>
            </w:pPr>
            <w:r w:rsidRPr="009814E0">
              <w:rPr>
                <w:b/>
                <w:i/>
                <w:szCs w:val="28"/>
              </w:rPr>
              <w:t xml:space="preserve">(2) Làm việc cả lớp: </w:t>
            </w:r>
          </w:p>
          <w:p w:rsidR="009814E0" w:rsidRPr="009814E0" w:rsidRDefault="009814E0" w:rsidP="009814E0">
            <w:pPr>
              <w:spacing w:before="120" w:after="120" w:line="320" w:lineRule="exact"/>
              <w:jc w:val="both"/>
              <w:rPr>
                <w:szCs w:val="28"/>
              </w:rPr>
            </w:pPr>
            <w:r w:rsidRPr="009814E0">
              <w:rPr>
                <w:szCs w:val="28"/>
              </w:rPr>
              <w:t xml:space="preserve">- GV mời đại diện các nhóm lên chia sẻ kết quả quan sát của nhóm mình trước lớp. </w:t>
            </w:r>
          </w:p>
          <w:p w:rsidR="009814E0" w:rsidRPr="009814E0" w:rsidRDefault="009814E0" w:rsidP="009814E0">
            <w:pPr>
              <w:spacing w:before="120" w:after="120" w:line="320" w:lineRule="exact"/>
              <w:jc w:val="both"/>
              <w:rPr>
                <w:szCs w:val="28"/>
              </w:rPr>
            </w:pPr>
            <w:r w:rsidRPr="009814E0">
              <w:rPr>
                <w:szCs w:val="28"/>
              </w:rPr>
              <w:t xml:space="preserve">- GV yêu cầu HS đề xuất những việc cần làm để giữ gìn trường, lớp, xanh, sạch đẹp. </w:t>
            </w:r>
          </w:p>
          <w:p w:rsidR="009814E0" w:rsidRPr="009814E0" w:rsidRDefault="009814E0" w:rsidP="009814E0">
            <w:pPr>
              <w:spacing w:before="120" w:after="120" w:line="320" w:lineRule="exact"/>
              <w:jc w:val="both"/>
              <w:rPr>
                <w:szCs w:val="28"/>
              </w:rPr>
            </w:pPr>
            <w:r w:rsidRPr="009814E0">
              <w:rPr>
                <w:szCs w:val="28"/>
              </w:rPr>
              <w:t>- GV hướng dẫn HS đề xuất những việc cần làm để giữ gìn trường lớp sạch, đẹp.</w:t>
            </w:r>
          </w:p>
          <w:p w:rsidR="009814E0" w:rsidRPr="009814E0" w:rsidRDefault="009814E0" w:rsidP="009814E0">
            <w:pPr>
              <w:spacing w:before="120" w:after="120" w:line="320" w:lineRule="exact"/>
              <w:jc w:val="both"/>
              <w:rPr>
                <w:szCs w:val="28"/>
              </w:rPr>
            </w:pPr>
            <w:r w:rsidRPr="009814E0">
              <w:rPr>
                <w:szCs w:val="28"/>
              </w:rPr>
              <w:t>- GV nhận xét và tổng kết hoạt động.</w:t>
            </w:r>
          </w:p>
          <w:p w:rsidR="009814E0" w:rsidRPr="009814E0" w:rsidRDefault="009814E0" w:rsidP="009814E0">
            <w:pPr>
              <w:spacing w:before="120" w:after="120" w:line="320" w:lineRule="exact"/>
              <w:jc w:val="both"/>
              <w:rPr>
                <w:i/>
                <w:szCs w:val="28"/>
              </w:rPr>
            </w:pPr>
            <w:r w:rsidRPr="009814E0">
              <w:rPr>
                <w:b/>
                <w:szCs w:val="28"/>
              </w:rPr>
              <w:t xml:space="preserve">c. Kết luận: </w:t>
            </w:r>
            <w:r w:rsidRPr="009814E0">
              <w:rPr>
                <w:i/>
                <w:szCs w:val="28"/>
              </w:rPr>
              <w:t xml:space="preserve">Các khu vực trong trường là những nơi rất gần gũi với chúng ta hằng ngày. Chúng ta cần có ý thức giữ gìn vệ sinh trường lớp sạch, đẹp. Những việc làm chúng ta nên thường xuyên thực hiện để giữ vệ sinh trường lớp là: vứt rác đúng nơi quy định, phân loại rác, quét dọn lớp học, quét dọn các khu vực ngoài hành lang. </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chia thành các nhóm. </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hực hiện nhiệm </w:t>
            </w:r>
            <w:r w:rsidRPr="009814E0">
              <w:rPr>
                <w:color w:val="000000"/>
                <w:szCs w:val="28"/>
                <w:lang w:val="nl-NL"/>
              </w:rPr>
              <w:lastRenderedPageBreak/>
              <w:t xml:space="preserve">vụ.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rình bày.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iếp thu.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t>Ngày soạn:…/…/…</w:t>
      </w:r>
    </w:p>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t>Ngày dạy:…/…/…</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23- TIẾT 3: SINH HOẠT LỚP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ÂY DỰNG KẾ HOẠCH TRƯỜNG XANH – LỚP SẠCH</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HS xây dựng được kế hoạch Trường xanh – lớp sạch. </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 Tự chủ, tự học. </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Hiểu được ý nghĩa của kế hoạch Trường xanh – lớp sạch.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80" w:after="180" w:line="40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after="0" w:line="240" w:lineRule="auto"/>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lastRenderedPageBreak/>
        <w:t>SGK.</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hideMark/>
          </w:tcPr>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I. HOẠT ĐỘNG KHỞI ĐỘNG</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 xml:space="preserve">a. Mục tiêu: </w:t>
            </w:r>
            <w:r w:rsidRPr="009814E0">
              <w:rPr>
                <w:color w:val="000000"/>
                <w:szCs w:val="28"/>
              </w:rPr>
              <w:t>GV ổn đinh lớpvà hướng HS vào chuẩn bị tiết sinh hoạt lớp.</w:t>
            </w:r>
          </w:p>
          <w:p w:rsidR="009814E0" w:rsidRPr="009814E0" w:rsidRDefault="009814E0" w:rsidP="009814E0">
            <w:pPr>
              <w:spacing w:before="140" w:after="140" w:line="340" w:lineRule="exact"/>
              <w:jc w:val="both"/>
              <w:rPr>
                <w:color w:val="000000"/>
                <w:szCs w:val="28"/>
              </w:rPr>
            </w:pPr>
            <w:r w:rsidRPr="009814E0">
              <w:rPr>
                <w:b/>
                <w:color w:val="000000"/>
                <w:szCs w:val="28"/>
              </w:rPr>
              <w:t>b. Cách tiến hành:</w:t>
            </w:r>
            <w:r w:rsidRPr="009814E0">
              <w:rPr>
                <w:color w:val="000000"/>
                <w:szCs w:val="28"/>
              </w:rPr>
              <w:t xml:space="preserve">GV điều hành lớp và nêu hoạt động Thực hiện bảo vệ cảnh quan địa phương. </w:t>
            </w:r>
          </w:p>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II. HOẠT ĐỘNG HÌNH THÀNH KIẾN THỨC</w:t>
            </w:r>
          </w:p>
          <w:p w:rsidR="009814E0" w:rsidRPr="009814E0" w:rsidRDefault="009814E0" w:rsidP="009814E0">
            <w:pPr>
              <w:spacing w:before="140" w:after="140" w:line="340" w:lineRule="exact"/>
              <w:jc w:val="both"/>
              <w:rPr>
                <w:szCs w:val="28"/>
              </w:rPr>
            </w:pPr>
            <w:r w:rsidRPr="009814E0">
              <w:rPr>
                <w:b/>
                <w:color w:val="000000"/>
                <w:szCs w:val="28"/>
                <w:lang w:val="nl-NL"/>
              </w:rPr>
              <w:t xml:space="preserve">a. Mục tiêu: </w:t>
            </w:r>
            <w:r w:rsidRPr="009814E0">
              <w:rPr>
                <w:szCs w:val="28"/>
              </w:rPr>
              <w:t xml:space="preserve">Thực hiện được kế hoạch bảo vệ cảnh quan địa phương. </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b.</w:t>
            </w:r>
            <w:r w:rsidRPr="009814E0">
              <w:rPr>
                <w:b/>
                <w:color w:val="000000"/>
                <w:szCs w:val="28"/>
              </w:rPr>
              <w:t>Cách tiến hành:</w:t>
            </w:r>
          </w:p>
          <w:p w:rsidR="009814E0" w:rsidRPr="009814E0" w:rsidRDefault="009814E0" w:rsidP="009814E0">
            <w:pPr>
              <w:spacing w:before="140" w:after="140" w:line="340" w:lineRule="exact"/>
              <w:jc w:val="both"/>
              <w:rPr>
                <w:b/>
                <w:i/>
                <w:color w:val="000000"/>
                <w:szCs w:val="28"/>
              </w:rPr>
            </w:pPr>
            <w:r w:rsidRPr="009814E0">
              <w:rPr>
                <w:b/>
                <w:i/>
                <w:color w:val="000000"/>
                <w:szCs w:val="28"/>
              </w:rPr>
              <w:t>(1) Làm việc nhóm:</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chia lớp thành các nhóm. </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treo bản gợi ý nội dung lập kế hoạch Trường xanh – lớp sạch lên bảng. </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phổ biến nhiệm vụ: Các nhóm sẽ thảo luận để xây dựng kế hoạch giữ gìn vệ sinh môi trường ở trường ở trong nhà trường. GV đưa ra gợi ý: </w:t>
            </w:r>
          </w:p>
          <w:p w:rsidR="009814E0" w:rsidRPr="009814E0" w:rsidRDefault="009814E0" w:rsidP="009814E0">
            <w:pPr>
              <w:spacing w:before="140" w:after="140" w:line="340" w:lineRule="exact"/>
              <w:jc w:val="both"/>
              <w:rPr>
                <w:i/>
                <w:color w:val="000000"/>
                <w:szCs w:val="28"/>
              </w:rPr>
            </w:pPr>
            <w:r w:rsidRPr="009814E0">
              <w:rPr>
                <w:i/>
                <w:color w:val="000000"/>
                <w:szCs w:val="28"/>
              </w:rPr>
              <w:t>+ Khu vực nhóm chọn để làm vệ sinh.</w:t>
            </w:r>
          </w:p>
          <w:p w:rsidR="009814E0" w:rsidRPr="009814E0" w:rsidRDefault="009814E0" w:rsidP="009814E0">
            <w:pPr>
              <w:spacing w:before="140" w:after="140" w:line="340" w:lineRule="exact"/>
              <w:jc w:val="both"/>
              <w:rPr>
                <w:i/>
                <w:color w:val="000000"/>
                <w:szCs w:val="28"/>
              </w:rPr>
            </w:pPr>
            <w:r w:rsidRPr="009814E0">
              <w:rPr>
                <w:noProof/>
              </w:rPr>
              <w:drawing>
                <wp:anchor distT="0" distB="0" distL="114300" distR="114300" simplePos="0" relativeHeight="251667456" behindDoc="0" locked="0" layoutInCell="1" allowOverlap="1" wp14:anchorId="5496DA41" wp14:editId="3A3FC5DB">
                  <wp:simplePos x="0" y="0"/>
                  <wp:positionH relativeFrom="column">
                    <wp:posOffset>1996440</wp:posOffset>
                  </wp:positionH>
                  <wp:positionV relativeFrom="paragraph">
                    <wp:posOffset>283210</wp:posOffset>
                  </wp:positionV>
                  <wp:extent cx="1596390" cy="1384935"/>
                  <wp:effectExtent l="0" t="0" r="3810" b="5715"/>
                  <wp:wrapThrough wrapText="bothSides">
                    <wp:wrapPolygon edited="0">
                      <wp:start x="0" y="0"/>
                      <wp:lineTo x="0" y="21392"/>
                      <wp:lineTo x="21394" y="21392"/>
                      <wp:lineTo x="21394" y="0"/>
                      <wp:lineTo x="0" y="0"/>
                    </wp:wrapPolygon>
                  </wp:wrapThrough>
                  <wp:docPr id="148" name="Picture 86" descr="Description: C:\Users\HP\OneDrive\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C:\Users\HP\OneDrive\Desktop\Screenshot_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6390" cy="1384935"/>
                          </a:xfrm>
                          <a:prstGeom prst="rect">
                            <a:avLst/>
                          </a:prstGeom>
                          <a:noFill/>
                        </pic:spPr>
                      </pic:pic>
                    </a:graphicData>
                  </a:graphic>
                  <wp14:sizeRelH relativeFrom="page">
                    <wp14:pctWidth>0</wp14:pctWidth>
                  </wp14:sizeRelH>
                  <wp14:sizeRelV relativeFrom="page">
                    <wp14:pctHeight>0</wp14:pctHeight>
                  </wp14:sizeRelV>
                </wp:anchor>
              </w:drawing>
            </w:r>
            <w:r w:rsidRPr="009814E0">
              <w:rPr>
                <w:i/>
                <w:color w:val="000000"/>
                <w:szCs w:val="28"/>
              </w:rPr>
              <w:t>+ Những công việc cụ thể sẽ làm.</w:t>
            </w:r>
          </w:p>
          <w:p w:rsidR="009814E0" w:rsidRPr="009814E0" w:rsidRDefault="009814E0" w:rsidP="009814E0">
            <w:pPr>
              <w:spacing w:before="140" w:after="140" w:line="340" w:lineRule="exact"/>
              <w:jc w:val="both"/>
              <w:rPr>
                <w:i/>
                <w:color w:val="000000"/>
                <w:szCs w:val="28"/>
              </w:rPr>
            </w:pPr>
            <w:r w:rsidRPr="009814E0">
              <w:rPr>
                <w:i/>
                <w:color w:val="000000"/>
                <w:szCs w:val="28"/>
              </w:rPr>
              <w:t>+ Phân công công việc cho từng thành viên.</w:t>
            </w:r>
          </w:p>
          <w:p w:rsidR="009814E0" w:rsidRPr="009814E0" w:rsidRDefault="009814E0" w:rsidP="009814E0">
            <w:pPr>
              <w:spacing w:before="140" w:after="140" w:line="340" w:lineRule="exact"/>
              <w:jc w:val="both"/>
              <w:rPr>
                <w:i/>
                <w:color w:val="000000"/>
                <w:szCs w:val="28"/>
              </w:rPr>
            </w:pPr>
            <w:r w:rsidRPr="009814E0">
              <w:rPr>
                <w:i/>
                <w:color w:val="000000"/>
                <w:szCs w:val="28"/>
              </w:rPr>
              <w:t>+ Dụng cụ cần chuẩn bị.</w:t>
            </w:r>
          </w:p>
          <w:p w:rsidR="009814E0" w:rsidRPr="009814E0" w:rsidRDefault="009814E0" w:rsidP="009814E0">
            <w:pPr>
              <w:spacing w:before="140" w:after="140" w:line="340" w:lineRule="exact"/>
              <w:jc w:val="both"/>
              <w:rPr>
                <w:i/>
                <w:color w:val="000000"/>
                <w:szCs w:val="28"/>
              </w:rPr>
            </w:pPr>
            <w:r w:rsidRPr="009814E0">
              <w:rPr>
                <w:i/>
                <w:color w:val="000000"/>
                <w:szCs w:val="28"/>
              </w:rPr>
              <w:t>+ Thời gian thực hiện.</w:t>
            </w:r>
          </w:p>
          <w:p w:rsidR="009814E0" w:rsidRPr="009814E0" w:rsidRDefault="009814E0" w:rsidP="009814E0">
            <w:pPr>
              <w:spacing w:before="140" w:after="140" w:line="340" w:lineRule="exact"/>
              <w:jc w:val="both"/>
              <w:rPr>
                <w:b/>
                <w:i/>
                <w:color w:val="000000"/>
                <w:szCs w:val="28"/>
              </w:rPr>
            </w:pPr>
            <w:r w:rsidRPr="009814E0">
              <w:rPr>
                <w:i/>
                <w:color w:val="000000"/>
                <w:szCs w:val="28"/>
              </w:rPr>
              <w:t xml:space="preserve">+ Mong muốn kết quả đạt được. </w:t>
            </w:r>
          </w:p>
          <w:p w:rsidR="009814E0" w:rsidRPr="009814E0" w:rsidRDefault="009814E0" w:rsidP="009814E0">
            <w:pPr>
              <w:spacing w:before="140" w:after="140" w:line="340" w:lineRule="exact"/>
              <w:jc w:val="both"/>
              <w:rPr>
                <w:color w:val="000000"/>
                <w:szCs w:val="28"/>
              </w:rPr>
            </w:pPr>
            <w:r w:rsidRPr="009814E0">
              <w:rPr>
                <w:color w:val="000000"/>
                <w:szCs w:val="28"/>
              </w:rPr>
              <w:t>- GV mời đại diện các nhóm lên trình bày bản kế hoạch của nhóm trước lớp.</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yêu cầu các nhóm góp ý cho nhau về nhữngnội dung cụ thể của kế hoạch. </w:t>
            </w:r>
          </w:p>
          <w:p w:rsidR="009814E0" w:rsidRPr="009814E0" w:rsidRDefault="009814E0" w:rsidP="009814E0">
            <w:pPr>
              <w:spacing w:before="140" w:after="140" w:line="340" w:lineRule="exact"/>
              <w:jc w:val="both"/>
              <w:rPr>
                <w:color w:val="000000"/>
                <w:szCs w:val="28"/>
              </w:rPr>
            </w:pPr>
            <w:r w:rsidRPr="009814E0">
              <w:rPr>
                <w:color w:val="000000"/>
                <w:szCs w:val="28"/>
              </w:rPr>
              <w:lastRenderedPageBreak/>
              <w:t xml:space="preserve">- GV nhận xét và tổng kết hoạt động. </w:t>
            </w:r>
          </w:p>
          <w:p w:rsidR="009814E0" w:rsidRPr="009814E0" w:rsidRDefault="009814E0" w:rsidP="009814E0">
            <w:pPr>
              <w:spacing w:before="140" w:after="140" w:line="340" w:lineRule="exact"/>
              <w:jc w:val="both"/>
              <w:rPr>
                <w:color w:val="000000"/>
                <w:szCs w:val="28"/>
              </w:rPr>
            </w:pPr>
            <w:r w:rsidRPr="009814E0">
              <w:rPr>
                <w:color w:val="000000"/>
                <w:szCs w:val="28"/>
              </w:rPr>
              <w:t>- GV nhắc nhở cả lớp thực hiện giữ gìn vệ sinh lớp học sạch đẹp.</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b/>
                <w:color w:val="000000"/>
                <w:szCs w:val="28"/>
                <w:lang w:val="nl-NL"/>
              </w:rPr>
              <w:t xml:space="preserve">- </w:t>
            </w:r>
            <w:r w:rsidRPr="009814E0">
              <w:rPr>
                <w:color w:val="000000"/>
                <w:szCs w:val="28"/>
                <w:lang w:val="nl-NL"/>
              </w:rPr>
              <w:t xml:space="preserve">HS chia thành các nhóm.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hực hiện.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rình bày.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lastRenderedPageBreak/>
              <w:t xml:space="preserve">- HS lắng nghe, thực hiện. </w:t>
            </w:r>
          </w:p>
          <w:p w:rsidR="009814E0" w:rsidRPr="009814E0" w:rsidRDefault="009814E0" w:rsidP="009814E0">
            <w:pPr>
              <w:spacing w:before="140" w:after="140" w:line="340" w:lineRule="exact"/>
              <w:jc w:val="both"/>
              <w:rPr>
                <w:color w:val="000000"/>
                <w:szCs w:val="28"/>
                <w:lang w:val="nl-NL"/>
              </w:rPr>
            </w:pP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24 - TIẾT 1: SINH HOẠT DƯỚI CỜ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HÁT, MÚA VỀ CHỦ ĐỀ MÔI TRƯỜNG</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Tự tin tham gia biểu diễn các tiết mục văn nghệ về chủ đề Môi trường.</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Cổ vũ, động viên các bạn tham gia biểu diễn. </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 Tự chủ, tự học. </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Tham gia nhiệt tình các hoạt động biểu diễn văn nghệ.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40" w:after="140" w:line="34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before="140" w:after="140" w:line="34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Nhắc HS mặc đúng đồng phục, trang phục biểu diễ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Mặc lịch sự, sạch sẽ; đầu tóc gọn gàng.</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lastRenderedPageBreak/>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20" w:after="120" w:line="320" w:lineRule="exact"/>
              <w:jc w:val="both"/>
              <w:rPr>
                <w:bCs/>
                <w:color w:val="000000"/>
                <w:szCs w:val="28"/>
                <w:lang w:val="nl-NL"/>
              </w:rPr>
            </w:pPr>
            <w:r w:rsidRPr="009814E0">
              <w:rPr>
                <w:b/>
                <w:color w:val="000000"/>
                <w:szCs w:val="28"/>
                <w:lang w:val="nl-NL"/>
              </w:rPr>
              <w:t xml:space="preserve">a. Mục tiêu: </w:t>
            </w:r>
            <w:r w:rsidRPr="009814E0">
              <w:rPr>
                <w:bCs/>
                <w:color w:val="000000"/>
                <w:szCs w:val="28"/>
                <w:lang w:val="nl-NL"/>
              </w:rPr>
              <w:t>Tạo tâm thế hứng thú cho học sinh và từng bước làm quen với các hoạt động chào cờ.</w:t>
            </w:r>
          </w:p>
          <w:p w:rsidR="009814E0" w:rsidRPr="009814E0" w:rsidRDefault="009814E0" w:rsidP="009814E0">
            <w:pPr>
              <w:tabs>
                <w:tab w:val="left" w:pos="567"/>
                <w:tab w:val="left" w:pos="1134"/>
              </w:tabs>
              <w:spacing w:before="120" w:after="120" w:line="320" w:lineRule="exact"/>
              <w:jc w:val="both"/>
              <w:rPr>
                <w:bCs/>
                <w:color w:val="000000"/>
                <w:szCs w:val="28"/>
                <w:lang w:val="nl-NL"/>
              </w:rPr>
            </w:pPr>
            <w:r w:rsidRPr="009814E0">
              <w:rPr>
                <w:b/>
                <w:bCs/>
                <w:color w:val="000000"/>
                <w:szCs w:val="28"/>
                <w:lang w:val="nl-NL"/>
              </w:rPr>
              <w:t xml:space="preserve">b. Cách tiến hành: </w:t>
            </w:r>
            <w:r w:rsidRPr="009814E0">
              <w:rPr>
                <w:bCs/>
                <w:color w:val="000000"/>
                <w:szCs w:val="28"/>
                <w:lang w:val="nl-NL"/>
              </w:rPr>
              <w:t xml:space="preserve">GV cho HS ổn định tổ chức, nhắc nhở HS chỉnh đốn hàng ngũ, trang phục để thực hiện nghi lễ chào cờ. </w:t>
            </w:r>
          </w:p>
          <w:p w:rsidR="009814E0" w:rsidRPr="009814E0" w:rsidRDefault="009814E0" w:rsidP="009814E0">
            <w:pPr>
              <w:tabs>
                <w:tab w:val="left" w:pos="567"/>
                <w:tab w:val="left" w:pos="1134"/>
              </w:tabs>
              <w:spacing w:before="120" w:after="120" w:line="320" w:lineRule="exact"/>
              <w:jc w:val="both"/>
              <w:rPr>
                <w:b/>
                <w:bCs/>
                <w:color w:val="000000"/>
                <w:szCs w:val="28"/>
                <w:lang w:val="nl-NL"/>
              </w:rPr>
            </w:pPr>
            <w:r w:rsidRPr="009814E0">
              <w:rPr>
                <w:b/>
                <w:bCs/>
                <w:color w:val="000000"/>
                <w:szCs w:val="28"/>
                <w:lang w:val="nl-NL"/>
              </w:rPr>
              <w:t>II. HOẠT ĐỘNG HÌNH THÀNH KIẾN THỨC</w:t>
            </w:r>
          </w:p>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 xml:space="preserve">a. Mục tiêu: </w:t>
            </w:r>
            <w:r w:rsidRPr="009814E0">
              <w:rPr>
                <w:color w:val="000000"/>
                <w:szCs w:val="28"/>
                <w:lang w:val="nl-NL"/>
              </w:rPr>
              <w:t xml:space="preserve">HS tham gia các hoạt động biểu diễn các tiết mục văn nghệ về chủ đề Môi trường. </w:t>
            </w:r>
          </w:p>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 xml:space="preserve">b. Cách tiến hành: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GV nhắc nhở HS chỉnh đốn hàng ngũ, thực hiện nghi lễ chào cờ.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HS nghe GV nhận xét kết quả thi đua của tuần vừa qua và phát động phong trào của tuần tới.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GV Tổng phụ trách Đội tổ chức cho HS biểu diễn các tiết mục văn nghệ về chủ đề Môi trường:</w:t>
            </w:r>
          </w:p>
          <w:p w:rsidR="009814E0" w:rsidRPr="009814E0" w:rsidRDefault="009814E0" w:rsidP="009814E0">
            <w:pPr>
              <w:tabs>
                <w:tab w:val="center" w:pos="4977"/>
                <w:tab w:val="left" w:pos="9040"/>
              </w:tabs>
              <w:spacing w:before="120" w:after="120" w:line="320" w:lineRule="exact"/>
              <w:jc w:val="both"/>
              <w:rPr>
                <w:i/>
                <w:color w:val="000000"/>
                <w:szCs w:val="28"/>
                <w:lang w:val="nl-NL"/>
              </w:rPr>
            </w:pPr>
            <w:r w:rsidRPr="009814E0">
              <w:rPr>
                <w:i/>
                <w:color w:val="000000"/>
                <w:szCs w:val="28"/>
                <w:lang w:val="nl-NL"/>
              </w:rPr>
              <w:t>+ Tổ chức biểu diễn đa dạng các tiết mục múa, hát, đóng kịch,....về chủ đề Môi trường đến từ HS tất cả các khối lớp.</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i/>
                <w:color w:val="000000"/>
                <w:szCs w:val="28"/>
                <w:lang w:val="nl-NL"/>
              </w:rPr>
              <w:t xml:space="preserve">+ Nhà trường động viên, khen ngợi cho các cá nhân, tập thể lớp đã tích cực tham gia biểu diễn văn nghệ. </w:t>
            </w:r>
          </w:p>
          <w:p w:rsidR="009814E0" w:rsidRPr="009814E0" w:rsidRDefault="009814E0" w:rsidP="009814E0">
            <w:pPr>
              <w:tabs>
                <w:tab w:val="center" w:pos="4977"/>
                <w:tab w:val="left" w:pos="9040"/>
              </w:tabs>
              <w:spacing w:before="120" w:after="120" w:line="320" w:lineRule="exact"/>
              <w:jc w:val="both"/>
              <w:rPr>
                <w:color w:val="000000"/>
                <w:szCs w:val="28"/>
                <w:lang w:val="nl-NL"/>
              </w:rPr>
            </w:pPr>
          </w:p>
          <w:p w:rsidR="009814E0" w:rsidRPr="009814E0" w:rsidRDefault="009814E0" w:rsidP="009814E0">
            <w:pPr>
              <w:tabs>
                <w:tab w:val="center" w:pos="4977"/>
                <w:tab w:val="left" w:pos="9040"/>
              </w:tabs>
              <w:spacing w:before="120" w:after="120" w:line="320" w:lineRule="exact"/>
              <w:jc w:val="both"/>
              <w:rPr>
                <w:color w:val="000000"/>
                <w:szCs w:val="28"/>
                <w:lang w:val="nl-NL"/>
              </w:rPr>
            </w:pPr>
          </w:p>
          <w:p w:rsidR="009814E0" w:rsidRPr="009814E0" w:rsidRDefault="009814E0" w:rsidP="009814E0">
            <w:pPr>
              <w:tabs>
                <w:tab w:val="center" w:pos="4977"/>
                <w:tab w:val="left" w:pos="9040"/>
              </w:tabs>
              <w:spacing w:before="120" w:after="120" w:line="320" w:lineRule="exact"/>
              <w:jc w:val="both"/>
              <w:rPr>
                <w:color w:val="000000"/>
                <w:szCs w:val="28"/>
                <w:lang w:val="nl-NL"/>
              </w:rPr>
            </w:pPr>
          </w:p>
          <w:p w:rsidR="009814E0" w:rsidRPr="009814E0" w:rsidRDefault="009814E0" w:rsidP="009814E0">
            <w:pPr>
              <w:tabs>
                <w:tab w:val="center" w:pos="4977"/>
                <w:tab w:val="left" w:pos="9040"/>
              </w:tabs>
              <w:spacing w:before="120" w:after="120" w:line="320" w:lineRule="exact"/>
              <w:jc w:val="both"/>
              <w:rPr>
                <w:color w:val="000000"/>
                <w:szCs w:val="28"/>
                <w:lang w:val="nl-NL"/>
              </w:rPr>
            </w:pPr>
          </w:p>
          <w:p w:rsidR="009814E0" w:rsidRPr="009814E0" w:rsidRDefault="009814E0" w:rsidP="009814E0">
            <w:pPr>
              <w:tabs>
                <w:tab w:val="center" w:pos="4977"/>
                <w:tab w:val="left" w:pos="9040"/>
              </w:tabs>
              <w:spacing w:before="120" w:after="120" w:line="320" w:lineRule="exact"/>
              <w:jc w:val="center"/>
              <w:rPr>
                <w:color w:val="000000"/>
                <w:szCs w:val="28"/>
                <w:lang w:val="nl-NL"/>
              </w:rPr>
            </w:pPr>
            <w:r w:rsidRPr="009814E0">
              <w:rPr>
                <w:noProof/>
                <w:color w:val="000000"/>
                <w:szCs w:val="28"/>
              </w:rPr>
              <w:drawing>
                <wp:inline distT="0" distB="0" distL="0" distR="0" wp14:anchorId="3B963F05" wp14:editId="0DFC8234">
                  <wp:extent cx="2305050" cy="1171575"/>
                  <wp:effectExtent l="0" t="0" r="0" b="9525"/>
                  <wp:docPr id="149" name="Picture 87" descr="Description: C:\Users\HP\OneDrive\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C:\Users\HP\OneDrive\Desktop\Screenshot_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0" cy="1171575"/>
                          </a:xfrm>
                          <a:prstGeom prst="rect">
                            <a:avLst/>
                          </a:prstGeom>
                          <a:noFill/>
                          <a:ln>
                            <a:noFill/>
                          </a:ln>
                        </pic:spPr>
                      </pic:pic>
                    </a:graphicData>
                  </a:graphic>
                </wp:inline>
              </w:drawing>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chào cờ. </w:t>
            </w: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lắng nghe, tiếp thu, thực hiện. </w:t>
            </w:r>
          </w:p>
          <w:p w:rsidR="009814E0" w:rsidRPr="009814E0" w:rsidRDefault="009814E0" w:rsidP="009814E0">
            <w:pPr>
              <w:tabs>
                <w:tab w:val="center" w:pos="4977"/>
                <w:tab w:val="left" w:pos="9040"/>
              </w:tabs>
              <w:spacing w:before="140" w:after="140" w:line="340" w:lineRule="exact"/>
              <w:jc w:val="both"/>
              <w:rPr>
                <w:color w:val="000000"/>
                <w:szCs w:val="28"/>
                <w:lang w:val="nl-NL"/>
              </w:rPr>
            </w:pP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spacing w:before="140" w:after="140" w:line="340" w:lineRule="exact"/>
        <w:rPr>
          <w:rFonts w:ascii="Times New Roman" w:eastAsia="Calibri" w:hAnsi="Times New Roman" w:cs="Times New Roman"/>
          <w:b/>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24 - TIẾT 2: HOẠT ĐỘNG GIÁO DỤC THEO CHỦ ĐỀ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ÂY DỰNG TRƯỜNG XANH - LỚP SẠCH</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Thực hiện được kế hoạch vệ sinh môi trường ở nhà trường.</w:t>
      </w:r>
    </w:p>
    <w:p w:rsidR="009814E0" w:rsidRPr="009814E0" w:rsidRDefault="009814E0" w:rsidP="009814E0">
      <w:pPr>
        <w:spacing w:before="120" w:after="120" w:line="32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20" w:after="120" w:line="32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Tự chủ, tự học. </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Phát triển tình yêu trường, lớp; có ý thức và trách nhiệm trong việc giữ gìn trường, lớp sạch, đẹp.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20" w:after="120" w:line="32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before="120" w:after="120" w:line="32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20" w:after="120" w:line="32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20" w:after="120" w:line="32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numPr>
          <w:ilvl w:val="0"/>
          <w:numId w:val="32"/>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Các đồ dùng để làm vệ sinh: khẩu trang, găng tay, ủng, chổi, dụng cụ hót rác, khăn lau, xô đựng nước.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40" w:after="140" w:line="340" w:lineRule="exact"/>
              <w:jc w:val="both"/>
              <w:rPr>
                <w:bCs/>
                <w:color w:val="000000"/>
                <w:szCs w:val="28"/>
                <w:lang w:val="nl-NL"/>
              </w:rPr>
            </w:pPr>
            <w:r w:rsidRPr="009814E0">
              <w:rPr>
                <w:b/>
                <w:color w:val="000000"/>
                <w:szCs w:val="28"/>
                <w:lang w:val="nl-NL"/>
              </w:rPr>
              <w:t>a. Mục tiêu:</w:t>
            </w:r>
            <w:r w:rsidRPr="009814E0">
              <w:rPr>
                <w:bCs/>
                <w:color w:val="000000"/>
                <w:szCs w:val="28"/>
                <w:lang w:val="nl-NL"/>
              </w:rPr>
              <w:t>Tạo tâm thế hứng thú cho học sinh và từng bước làm quen bài học.</w:t>
            </w:r>
          </w:p>
          <w:p w:rsidR="009814E0" w:rsidRPr="009814E0" w:rsidRDefault="009814E0" w:rsidP="009814E0">
            <w:pPr>
              <w:tabs>
                <w:tab w:val="center" w:pos="4977"/>
                <w:tab w:val="left" w:pos="9040"/>
              </w:tabs>
              <w:spacing w:before="140" w:after="140" w:line="340" w:lineRule="exact"/>
              <w:jc w:val="both"/>
              <w:rPr>
                <w:b/>
                <w:color w:val="000000"/>
                <w:szCs w:val="28"/>
                <w:lang w:val="nl-NL"/>
              </w:rPr>
            </w:pPr>
            <w:r w:rsidRPr="009814E0">
              <w:rPr>
                <w:b/>
                <w:color w:val="000000"/>
                <w:szCs w:val="28"/>
                <w:lang w:val="nl-NL"/>
              </w:rPr>
              <w:lastRenderedPageBreak/>
              <w:t xml:space="preserve">b. Cách tiến hành: </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giới thiệu trực tiếp vào bài học Hoạt động giáo dục theo chủ đề: Xây dựng trường xanh – lớp sạch. </w:t>
            </w:r>
          </w:p>
          <w:p w:rsidR="009814E0" w:rsidRPr="009814E0" w:rsidRDefault="009814E0" w:rsidP="009814E0">
            <w:pPr>
              <w:spacing w:before="140" w:after="140" w:line="340" w:lineRule="exact"/>
              <w:rPr>
                <w:b/>
                <w:color w:val="000000"/>
                <w:szCs w:val="28"/>
                <w:lang w:val="nl-NL"/>
              </w:rPr>
            </w:pPr>
            <w:r w:rsidRPr="009814E0">
              <w:rPr>
                <w:b/>
                <w:color w:val="000000"/>
                <w:szCs w:val="28"/>
                <w:lang w:val="nl-NL"/>
              </w:rPr>
              <w:t>II. HOẠT ĐỘNG HÌNH THÀNH KIẾN THỨC</w:t>
            </w:r>
          </w:p>
          <w:p w:rsidR="009814E0" w:rsidRPr="009814E0" w:rsidRDefault="009814E0" w:rsidP="009814E0">
            <w:pPr>
              <w:spacing w:before="140" w:after="140" w:line="340" w:lineRule="exact"/>
              <w:jc w:val="both"/>
              <w:rPr>
                <w:b/>
                <w:color w:val="000000"/>
                <w:szCs w:val="28"/>
                <w:u w:val="single"/>
                <w:lang w:val="nl-NL"/>
              </w:rPr>
            </w:pPr>
            <w:r w:rsidRPr="009814E0">
              <w:rPr>
                <w:b/>
                <w:color w:val="000000"/>
                <w:szCs w:val="28"/>
                <w:u w:val="single"/>
                <w:lang w:val="nl-NL"/>
              </w:rPr>
              <w:t>Hoạt động 2: Thực hiện kế hoạch Trường xanh – lớp sạch.</w:t>
            </w:r>
          </w:p>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 xml:space="preserve">a. Mục tiêu: </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Thực hiện được kế hoạch vệ sinh môi trường ở nhà trường.</w:t>
            </w:r>
          </w:p>
          <w:p w:rsidR="009814E0" w:rsidRPr="009814E0" w:rsidRDefault="009814E0" w:rsidP="009814E0">
            <w:pPr>
              <w:spacing w:before="120" w:after="120" w:line="320" w:lineRule="exact"/>
              <w:jc w:val="both"/>
              <w:rPr>
                <w:szCs w:val="28"/>
              </w:rPr>
            </w:pPr>
            <w:r w:rsidRPr="009814E0">
              <w:rPr>
                <w:szCs w:val="28"/>
              </w:rPr>
              <w:t xml:space="preserve">- Phát triển tình yêu trường, lớp; có ý thức và trách nhiệm trong việc giữ gìn trường, lớp sạch, đẹp. </w:t>
            </w:r>
          </w:p>
          <w:p w:rsidR="009814E0" w:rsidRPr="009814E0" w:rsidRDefault="009814E0" w:rsidP="009814E0">
            <w:pPr>
              <w:spacing w:before="120" w:after="120" w:line="320" w:lineRule="exact"/>
              <w:jc w:val="both"/>
              <w:rPr>
                <w:b/>
                <w:szCs w:val="28"/>
              </w:rPr>
            </w:pPr>
            <w:r w:rsidRPr="009814E0">
              <w:rPr>
                <w:b/>
                <w:szCs w:val="28"/>
              </w:rPr>
              <w:t xml:space="preserve">b. Cách tiến hành: </w:t>
            </w:r>
          </w:p>
          <w:p w:rsidR="009814E0" w:rsidRPr="009814E0" w:rsidRDefault="009814E0" w:rsidP="009814E0">
            <w:pPr>
              <w:spacing w:before="120" w:after="120" w:line="320" w:lineRule="exact"/>
              <w:jc w:val="both"/>
              <w:rPr>
                <w:szCs w:val="28"/>
              </w:rPr>
            </w:pPr>
            <w:r w:rsidRPr="009814E0">
              <w:rPr>
                <w:szCs w:val="28"/>
              </w:rPr>
              <w:t>- GV tổ chức cho HS thực hiện Kế hoạch Trường xanh- lớp sạch:</w:t>
            </w:r>
          </w:p>
          <w:p w:rsidR="009814E0" w:rsidRPr="009814E0" w:rsidRDefault="009814E0" w:rsidP="009814E0">
            <w:pPr>
              <w:spacing w:before="120" w:after="120" w:line="320" w:lineRule="exact"/>
              <w:jc w:val="both"/>
              <w:rPr>
                <w:i/>
                <w:szCs w:val="28"/>
              </w:rPr>
            </w:pPr>
            <w:r w:rsidRPr="009814E0">
              <w:rPr>
                <w:i/>
                <w:szCs w:val="28"/>
              </w:rPr>
              <w:t xml:space="preserve">+ Các nhóm kiểm tra lại việc chuẩn bị đồ dùng cần thiết và nhắc nhở nhau thực hiện theo đúng nhiệm vụ đã được phân công. </w:t>
            </w:r>
          </w:p>
          <w:p w:rsidR="009814E0" w:rsidRPr="009814E0" w:rsidRDefault="009814E0" w:rsidP="009814E0">
            <w:pPr>
              <w:spacing w:before="120" w:after="120" w:line="320" w:lineRule="exact"/>
              <w:jc w:val="both"/>
              <w:rPr>
                <w:i/>
                <w:szCs w:val="28"/>
              </w:rPr>
            </w:pPr>
            <w:r w:rsidRPr="009814E0">
              <w:rPr>
                <w:i/>
                <w:szCs w:val="28"/>
              </w:rPr>
              <w:t>+ GV yêu cầu các nhóm cùng thực hiện theo bản kế hoạch.</w:t>
            </w:r>
          </w:p>
          <w:p w:rsidR="009814E0" w:rsidRPr="009814E0" w:rsidRDefault="009814E0" w:rsidP="009814E0">
            <w:pPr>
              <w:spacing w:before="120" w:after="120" w:line="320" w:lineRule="exact"/>
              <w:jc w:val="both"/>
              <w:rPr>
                <w:i/>
                <w:szCs w:val="28"/>
              </w:rPr>
            </w:pPr>
            <w:r w:rsidRPr="009814E0">
              <w:rPr>
                <w:i/>
                <w:szCs w:val="28"/>
              </w:rPr>
              <w:t xml:space="preserve">+ GV hỗ trợ, giúp đỡ các nhóm trong quá trình làm vệ sinh trường lớp. </w:t>
            </w:r>
          </w:p>
          <w:p w:rsidR="009814E0" w:rsidRPr="009814E0" w:rsidRDefault="009814E0" w:rsidP="009814E0">
            <w:pPr>
              <w:spacing w:before="120" w:after="120" w:line="320" w:lineRule="exact"/>
              <w:jc w:val="both"/>
              <w:rPr>
                <w:i/>
                <w:szCs w:val="28"/>
              </w:rPr>
            </w:pPr>
          </w:p>
          <w:p w:rsidR="009814E0" w:rsidRPr="009814E0" w:rsidRDefault="009814E0" w:rsidP="009814E0">
            <w:pPr>
              <w:spacing w:before="120" w:after="120" w:line="320" w:lineRule="exact"/>
              <w:jc w:val="both"/>
              <w:rPr>
                <w:i/>
                <w:szCs w:val="28"/>
              </w:rPr>
            </w:pPr>
          </w:p>
          <w:p w:rsidR="009814E0" w:rsidRPr="009814E0" w:rsidRDefault="009814E0" w:rsidP="009814E0">
            <w:pPr>
              <w:spacing w:before="120" w:after="120" w:line="320" w:lineRule="exact"/>
              <w:jc w:val="both"/>
              <w:rPr>
                <w:i/>
                <w:szCs w:val="28"/>
              </w:rPr>
            </w:pPr>
          </w:p>
          <w:p w:rsidR="009814E0" w:rsidRPr="009814E0" w:rsidRDefault="009814E0" w:rsidP="009814E0">
            <w:pPr>
              <w:spacing w:before="120" w:after="120" w:line="320" w:lineRule="exact"/>
              <w:jc w:val="both"/>
              <w:rPr>
                <w:i/>
                <w:szCs w:val="28"/>
              </w:rPr>
            </w:pPr>
          </w:p>
          <w:p w:rsidR="009814E0" w:rsidRPr="009814E0" w:rsidRDefault="009814E0" w:rsidP="009814E0">
            <w:pPr>
              <w:spacing w:before="120" w:after="120" w:line="320" w:lineRule="exact"/>
              <w:jc w:val="center"/>
              <w:rPr>
                <w:i/>
                <w:szCs w:val="28"/>
              </w:rPr>
            </w:pPr>
            <w:r w:rsidRPr="009814E0">
              <w:rPr>
                <w:i/>
                <w:noProof/>
                <w:szCs w:val="28"/>
              </w:rPr>
              <w:drawing>
                <wp:inline distT="0" distB="0" distL="0" distR="0" wp14:anchorId="2B1BC122" wp14:editId="62CD10B0">
                  <wp:extent cx="2552700" cy="1162050"/>
                  <wp:effectExtent l="0" t="0" r="0" b="0"/>
                  <wp:docPr id="150" name="Picture 88" descr="Description: C:\Users\HP\OneDrive\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C:\Users\HP\OneDrive\Desktop\Screenshot_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1162050"/>
                          </a:xfrm>
                          <a:prstGeom prst="rect">
                            <a:avLst/>
                          </a:prstGeom>
                          <a:noFill/>
                          <a:ln>
                            <a:noFill/>
                          </a:ln>
                        </pic:spPr>
                      </pic:pic>
                    </a:graphicData>
                  </a:graphic>
                </wp:inline>
              </w:drawing>
            </w:r>
          </w:p>
          <w:p w:rsidR="009814E0" w:rsidRPr="009814E0" w:rsidRDefault="009814E0" w:rsidP="009814E0">
            <w:pPr>
              <w:spacing w:before="120" w:after="120" w:line="320" w:lineRule="exact"/>
              <w:jc w:val="both"/>
              <w:rPr>
                <w:szCs w:val="28"/>
              </w:rPr>
            </w:pPr>
            <w:r w:rsidRPr="009814E0">
              <w:rPr>
                <w:szCs w:val="28"/>
              </w:rPr>
              <w:t xml:space="preserve">- Sau khi vệ sinh xong, GV nhắc nhở HS thu dọn đồ dùng gọn gàng. </w:t>
            </w:r>
          </w:p>
          <w:p w:rsidR="009814E0" w:rsidRPr="009814E0" w:rsidRDefault="009814E0" w:rsidP="009814E0">
            <w:pPr>
              <w:spacing w:before="120" w:after="120" w:line="320" w:lineRule="exact"/>
              <w:jc w:val="both"/>
              <w:rPr>
                <w:szCs w:val="28"/>
              </w:rPr>
            </w:pPr>
            <w:r w:rsidRPr="009814E0">
              <w:rPr>
                <w:szCs w:val="28"/>
              </w:rPr>
              <w:t>- GV tổ chức cho các nhóm chia sẻ về kết quả đạt được.</w:t>
            </w:r>
          </w:p>
          <w:p w:rsidR="009814E0" w:rsidRPr="009814E0" w:rsidRDefault="009814E0" w:rsidP="009814E0">
            <w:pPr>
              <w:spacing w:before="120" w:after="120" w:line="320" w:lineRule="exact"/>
              <w:jc w:val="both"/>
              <w:rPr>
                <w:szCs w:val="28"/>
              </w:rPr>
            </w:pPr>
            <w:r w:rsidRPr="009814E0">
              <w:rPr>
                <w:szCs w:val="28"/>
              </w:rPr>
              <w:t xml:space="preserve">- Một số bạn chia sẻ về cảm xúc của bản thân khi đã tham gia làm vệ sinh trường lớp sạch, đẹp. </w:t>
            </w:r>
          </w:p>
          <w:p w:rsidR="009814E0" w:rsidRPr="009814E0" w:rsidRDefault="009814E0" w:rsidP="009814E0">
            <w:pPr>
              <w:spacing w:before="120" w:after="120" w:line="320" w:lineRule="exact"/>
              <w:jc w:val="both"/>
              <w:rPr>
                <w:szCs w:val="28"/>
              </w:rPr>
            </w:pPr>
            <w:r w:rsidRPr="009814E0">
              <w:rPr>
                <w:szCs w:val="28"/>
              </w:rPr>
              <w:lastRenderedPageBreak/>
              <w:t>- GV đánh giá kết quả đạt được và khen ngợi cả lớp.</w:t>
            </w:r>
          </w:p>
          <w:p w:rsidR="009814E0" w:rsidRPr="009814E0" w:rsidRDefault="009814E0" w:rsidP="009814E0">
            <w:pPr>
              <w:spacing w:before="120" w:after="120" w:line="320" w:lineRule="exact"/>
              <w:jc w:val="both"/>
              <w:rPr>
                <w:i/>
                <w:szCs w:val="28"/>
              </w:rPr>
            </w:pPr>
            <w:r w:rsidRPr="009814E0">
              <w:rPr>
                <w:b/>
                <w:szCs w:val="28"/>
              </w:rPr>
              <w:t xml:space="preserve">c. Kết luận: </w:t>
            </w:r>
            <w:r w:rsidRPr="009814E0">
              <w:rPr>
                <w:i/>
                <w:szCs w:val="28"/>
              </w:rPr>
              <w:t xml:space="preserve">Vệ sinh trường lớp sạch sẽ sẽ tạo ra môi trường thuận lợi cho hoạt động học tập và vui chơi của các em. Mỗi thành viên trong lớp đều có trách nhiệm giữ gìn vệ sinh môi trường nhà trường và lớp học sạch, đẹp. </w:t>
            </w:r>
          </w:p>
          <w:p w:rsidR="009814E0" w:rsidRPr="009814E0" w:rsidRDefault="009814E0" w:rsidP="009814E0">
            <w:pPr>
              <w:spacing w:before="120" w:after="120" w:line="320" w:lineRule="exact"/>
              <w:jc w:val="both"/>
              <w:rPr>
                <w:szCs w:val="28"/>
              </w:rPr>
            </w:pPr>
            <w:r w:rsidRPr="009814E0">
              <w:rPr>
                <w:szCs w:val="28"/>
              </w:rPr>
              <w:t xml:space="preserve">- GV nhắc nhở HS thực hiện giữ vệ sinh trường, lớp sạch, đẹp hằng ngày. </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hực hiện.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hu dọn đồ dùng.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rình bày.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chia sẻ.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iếp thu.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hực hiện. </w:t>
            </w: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t>Ngày soạn:…/…/…</w:t>
      </w:r>
    </w:p>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t>Ngày dạy:…/…/…</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24- TIẾT 3: SINH HOẠT LỚP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ĐIỀU EM HỌC ĐƯỢC TỪ CHỦ ĐỀ QUÊ HƯƠNG EM</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Tự nhận xét, đánh giá bản thân về những điều đã học được chủ đề Quê hương em. </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 Tự chủ, tự học. </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Bày tỏ được cảm xúc của bản thân sau khi thực hiện những hoạt động trong chủ đề.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80" w:after="180" w:line="40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after="0" w:line="240" w:lineRule="auto"/>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hideMark/>
          </w:tcPr>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I. HOẠT ĐỘNG KHỞI ĐỘNG</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 xml:space="preserve">a. Mục tiêu: </w:t>
            </w:r>
            <w:r w:rsidRPr="009814E0">
              <w:rPr>
                <w:color w:val="000000"/>
                <w:szCs w:val="28"/>
              </w:rPr>
              <w:t>GV ổn đinh lớpvà hướng HS vào chuẩn bị tiết sinh hoạt lớp.</w:t>
            </w:r>
          </w:p>
          <w:p w:rsidR="009814E0" w:rsidRPr="009814E0" w:rsidRDefault="009814E0" w:rsidP="009814E0">
            <w:pPr>
              <w:spacing w:before="140" w:after="140" w:line="340" w:lineRule="exact"/>
              <w:jc w:val="both"/>
              <w:rPr>
                <w:color w:val="000000"/>
                <w:szCs w:val="28"/>
              </w:rPr>
            </w:pPr>
            <w:r w:rsidRPr="009814E0">
              <w:rPr>
                <w:b/>
                <w:color w:val="000000"/>
                <w:szCs w:val="28"/>
              </w:rPr>
              <w:t>b. Cách tiến hành:</w:t>
            </w:r>
            <w:r w:rsidRPr="009814E0">
              <w:rPr>
                <w:color w:val="000000"/>
                <w:szCs w:val="28"/>
              </w:rPr>
              <w:t xml:space="preserve">GV điều hành lớp và nêu hoạt động Điều em học được từ chủ đề quê hương em. </w:t>
            </w:r>
          </w:p>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II. HOẠT ĐỘNG HÌNH THÀNH KIẾN THỨC</w:t>
            </w:r>
          </w:p>
          <w:p w:rsidR="009814E0" w:rsidRPr="009814E0" w:rsidRDefault="009814E0" w:rsidP="009814E0">
            <w:pPr>
              <w:spacing w:before="140" w:after="140" w:line="340" w:lineRule="exact"/>
              <w:jc w:val="both"/>
              <w:rPr>
                <w:szCs w:val="28"/>
              </w:rPr>
            </w:pPr>
            <w:r w:rsidRPr="009814E0">
              <w:rPr>
                <w:b/>
                <w:color w:val="000000"/>
                <w:szCs w:val="28"/>
                <w:lang w:val="nl-NL"/>
              </w:rPr>
              <w:t xml:space="preserve">a. Mục tiêu: </w:t>
            </w:r>
            <w:r w:rsidRPr="009814E0">
              <w:rPr>
                <w:szCs w:val="28"/>
              </w:rPr>
              <w:t xml:space="preserve">Tự nhận xét, đánh giá bản thân về </w:t>
            </w:r>
            <w:r w:rsidRPr="009814E0">
              <w:rPr>
                <w:szCs w:val="28"/>
              </w:rPr>
              <w:lastRenderedPageBreak/>
              <w:t xml:space="preserve">những điều đã học được chủ đề Quê hương em. </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b.</w:t>
            </w:r>
            <w:r w:rsidRPr="009814E0">
              <w:rPr>
                <w:b/>
                <w:color w:val="000000"/>
                <w:szCs w:val="28"/>
              </w:rPr>
              <w:t>Cách tiến hành:</w:t>
            </w:r>
          </w:p>
          <w:p w:rsidR="009814E0" w:rsidRPr="009814E0" w:rsidRDefault="009814E0" w:rsidP="009814E0">
            <w:pPr>
              <w:spacing w:before="140" w:after="140" w:line="340" w:lineRule="exact"/>
              <w:jc w:val="both"/>
              <w:rPr>
                <w:b/>
                <w:i/>
                <w:color w:val="000000"/>
                <w:szCs w:val="28"/>
              </w:rPr>
            </w:pPr>
            <w:r w:rsidRPr="009814E0">
              <w:rPr>
                <w:b/>
                <w:i/>
                <w:color w:val="000000"/>
                <w:szCs w:val="28"/>
              </w:rPr>
              <w:t>1) Làm việc nhóm:</w:t>
            </w:r>
          </w:p>
          <w:p w:rsidR="009814E0" w:rsidRPr="009814E0" w:rsidRDefault="009814E0" w:rsidP="009814E0">
            <w:pPr>
              <w:spacing w:before="140" w:after="140" w:line="340" w:lineRule="exact"/>
              <w:jc w:val="both"/>
              <w:rPr>
                <w:color w:val="000000"/>
                <w:szCs w:val="28"/>
              </w:rPr>
            </w:pPr>
            <w:r w:rsidRPr="009814E0">
              <w:rPr>
                <w:color w:val="000000"/>
                <w:szCs w:val="28"/>
              </w:rPr>
              <w:t>- GV tổ chức cho HS thảo luận cặp đôi, chia sẻ trước lớp về những điều bản thân đã học được sau khi tham gia các hoạt động của chủ đề Quê hương em.</w:t>
            </w:r>
          </w:p>
          <w:p w:rsidR="009814E0" w:rsidRPr="009814E0" w:rsidRDefault="009814E0" w:rsidP="009814E0">
            <w:pPr>
              <w:spacing w:before="140" w:after="140" w:line="340" w:lineRule="exact"/>
              <w:jc w:val="both"/>
              <w:rPr>
                <w:color w:val="000000"/>
                <w:szCs w:val="28"/>
              </w:rPr>
            </w:pPr>
            <w:r w:rsidRPr="009814E0">
              <w:rPr>
                <w:color w:val="000000"/>
                <w:szCs w:val="28"/>
              </w:rPr>
              <w:t>- GV gợi ý cho HS trả lời các câu hỏi:</w:t>
            </w:r>
          </w:p>
          <w:p w:rsidR="009814E0" w:rsidRPr="009814E0" w:rsidRDefault="009814E0" w:rsidP="009814E0">
            <w:pPr>
              <w:spacing w:before="140" w:after="140" w:line="340" w:lineRule="exact"/>
              <w:jc w:val="both"/>
              <w:rPr>
                <w:i/>
                <w:color w:val="000000"/>
                <w:szCs w:val="28"/>
              </w:rPr>
            </w:pPr>
            <w:r w:rsidRPr="009814E0">
              <w:rPr>
                <w:noProof/>
              </w:rPr>
              <w:drawing>
                <wp:anchor distT="0" distB="0" distL="114300" distR="114300" simplePos="0" relativeHeight="251668480" behindDoc="0" locked="0" layoutInCell="1" allowOverlap="1" wp14:anchorId="700619E2" wp14:editId="351BED29">
                  <wp:simplePos x="0" y="0"/>
                  <wp:positionH relativeFrom="column">
                    <wp:posOffset>2022475</wp:posOffset>
                  </wp:positionH>
                  <wp:positionV relativeFrom="paragraph">
                    <wp:posOffset>106680</wp:posOffset>
                  </wp:positionV>
                  <wp:extent cx="1732915" cy="900430"/>
                  <wp:effectExtent l="0" t="0" r="635" b="0"/>
                  <wp:wrapThrough wrapText="bothSides">
                    <wp:wrapPolygon edited="0">
                      <wp:start x="0" y="0"/>
                      <wp:lineTo x="0" y="21021"/>
                      <wp:lineTo x="21370" y="21021"/>
                      <wp:lineTo x="21370" y="0"/>
                      <wp:lineTo x="0" y="0"/>
                    </wp:wrapPolygon>
                  </wp:wrapThrough>
                  <wp:docPr id="151" name="Picture 89" descr="Description: C:\Users\HP\OneDrive\Desktop\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C:\Users\HP\OneDrive\Desktop\Screenshot_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2915" cy="900430"/>
                          </a:xfrm>
                          <a:prstGeom prst="rect">
                            <a:avLst/>
                          </a:prstGeom>
                          <a:noFill/>
                        </pic:spPr>
                      </pic:pic>
                    </a:graphicData>
                  </a:graphic>
                  <wp14:sizeRelH relativeFrom="page">
                    <wp14:pctWidth>0</wp14:pctWidth>
                  </wp14:sizeRelH>
                  <wp14:sizeRelV relativeFrom="page">
                    <wp14:pctHeight>0</wp14:pctHeight>
                  </wp14:sizeRelV>
                </wp:anchor>
              </w:drawing>
            </w:r>
            <w:r w:rsidRPr="009814E0">
              <w:rPr>
                <w:i/>
                <w:color w:val="000000"/>
                <w:szCs w:val="28"/>
              </w:rPr>
              <w:t>+ Em đã học được những điều gì từ chủ đề Quê hương em?</w:t>
            </w:r>
          </w:p>
          <w:p w:rsidR="009814E0" w:rsidRPr="009814E0" w:rsidRDefault="009814E0" w:rsidP="009814E0">
            <w:pPr>
              <w:spacing w:before="140" w:after="140" w:line="340" w:lineRule="exact"/>
              <w:jc w:val="both"/>
              <w:rPr>
                <w:i/>
                <w:color w:val="000000"/>
                <w:szCs w:val="28"/>
              </w:rPr>
            </w:pPr>
            <w:r w:rsidRPr="009814E0">
              <w:rPr>
                <w:i/>
                <w:color w:val="000000"/>
                <w:szCs w:val="28"/>
              </w:rPr>
              <w:t>+ Hoạt động nào em thích nhất trong chủ đề? Vì sao?</w:t>
            </w:r>
          </w:p>
          <w:p w:rsidR="009814E0" w:rsidRPr="009814E0" w:rsidRDefault="009814E0" w:rsidP="009814E0">
            <w:pPr>
              <w:spacing w:before="140" w:after="140" w:line="340" w:lineRule="exact"/>
              <w:jc w:val="both"/>
              <w:rPr>
                <w:i/>
                <w:color w:val="000000"/>
                <w:szCs w:val="28"/>
              </w:rPr>
            </w:pPr>
            <w:r w:rsidRPr="009814E0">
              <w:rPr>
                <w:i/>
                <w:color w:val="000000"/>
                <w:szCs w:val="28"/>
              </w:rPr>
              <w:t>+ Cảm xúc của em như thế nào khi thực hiện được những hoạt động giữ gìn vệ sinh trường lớp?</w:t>
            </w:r>
          </w:p>
          <w:p w:rsidR="009814E0" w:rsidRPr="009814E0" w:rsidRDefault="009814E0" w:rsidP="009814E0">
            <w:pPr>
              <w:spacing w:before="140" w:after="140" w:line="340" w:lineRule="exact"/>
              <w:jc w:val="both"/>
              <w:rPr>
                <w:b/>
                <w:i/>
                <w:color w:val="000000"/>
                <w:szCs w:val="28"/>
              </w:rPr>
            </w:pPr>
            <w:r w:rsidRPr="009814E0">
              <w:rPr>
                <w:b/>
                <w:i/>
                <w:color w:val="000000"/>
                <w:szCs w:val="28"/>
              </w:rPr>
              <w:t>(2) Làm việc cả lớp</w:t>
            </w:r>
          </w:p>
          <w:p w:rsidR="009814E0" w:rsidRPr="009814E0" w:rsidRDefault="009814E0" w:rsidP="009814E0">
            <w:pPr>
              <w:spacing w:before="140" w:after="140" w:line="340" w:lineRule="exact"/>
              <w:jc w:val="both"/>
              <w:rPr>
                <w:color w:val="000000"/>
                <w:szCs w:val="28"/>
              </w:rPr>
            </w:pPr>
            <w:r w:rsidRPr="009814E0">
              <w:rPr>
                <w:color w:val="000000"/>
                <w:szCs w:val="28"/>
              </w:rPr>
              <w:t>- GV mời đại diện một số nhóm lên chia sẻ trước lớp theo các nội dung thảo luận trên.</w:t>
            </w:r>
          </w:p>
          <w:p w:rsidR="009814E0" w:rsidRPr="009814E0" w:rsidRDefault="009814E0" w:rsidP="009814E0">
            <w:pPr>
              <w:spacing w:before="140" w:after="140" w:line="340" w:lineRule="exact"/>
              <w:jc w:val="both"/>
              <w:rPr>
                <w:color w:val="000000"/>
                <w:szCs w:val="28"/>
              </w:rPr>
            </w:pPr>
            <w:r w:rsidRPr="009814E0">
              <w:rPr>
                <w:noProof/>
              </w:rPr>
              <w:drawing>
                <wp:anchor distT="0" distB="0" distL="114300" distR="114300" simplePos="0" relativeHeight="251669504" behindDoc="0" locked="0" layoutInCell="1" allowOverlap="1" wp14:anchorId="0B6613B1" wp14:editId="660E1FF3">
                  <wp:simplePos x="0" y="0"/>
                  <wp:positionH relativeFrom="column">
                    <wp:posOffset>2212340</wp:posOffset>
                  </wp:positionH>
                  <wp:positionV relativeFrom="paragraph">
                    <wp:posOffset>14605</wp:posOffset>
                  </wp:positionV>
                  <wp:extent cx="1543050" cy="1094105"/>
                  <wp:effectExtent l="0" t="0" r="0" b="0"/>
                  <wp:wrapThrough wrapText="bothSides">
                    <wp:wrapPolygon edited="0">
                      <wp:start x="0" y="0"/>
                      <wp:lineTo x="0" y="21061"/>
                      <wp:lineTo x="21333" y="21061"/>
                      <wp:lineTo x="21333" y="0"/>
                      <wp:lineTo x="0" y="0"/>
                    </wp:wrapPolygon>
                  </wp:wrapThrough>
                  <wp:docPr id="152" name="Picture 90" descr="Description: C:\Users\HP\OneDrive\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C:\Users\HP\OneDrive\Desktop\Screenshot_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0" cy="1094105"/>
                          </a:xfrm>
                          <a:prstGeom prst="rect">
                            <a:avLst/>
                          </a:prstGeom>
                          <a:noFill/>
                        </pic:spPr>
                      </pic:pic>
                    </a:graphicData>
                  </a:graphic>
                  <wp14:sizeRelH relativeFrom="page">
                    <wp14:pctWidth>0</wp14:pctWidth>
                  </wp14:sizeRelH>
                  <wp14:sizeRelV relativeFrom="page">
                    <wp14:pctHeight>0</wp14:pctHeight>
                  </wp14:sizeRelV>
                </wp:anchor>
              </w:drawing>
            </w:r>
            <w:r w:rsidRPr="009814E0">
              <w:rPr>
                <w:color w:val="000000"/>
                <w:szCs w:val="28"/>
              </w:rPr>
              <w:t xml:space="preserve">- GV tổng kết và nhận xét về mức độ tích cực tham gia hoạt động của HS (hoàn thành tốt, hoàn thành, chưa hoàn thành) theo các tiêu chí. </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tổ chức cho HS hát tập thể bài Em yêu cây xanh (tác giả Hoàng Văn Yến) để kết thúc tiết sinh hoạt lớp. </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hảo luận theo cặp.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rả lời.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rình bày.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ự nhận xét, đánh giá.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hát, vỗ tay theo nhịp. </w:t>
            </w:r>
          </w:p>
        </w:tc>
      </w:tr>
    </w:tbl>
    <w:p w:rsidR="009814E0" w:rsidRPr="009814E0" w:rsidRDefault="009814E0" w:rsidP="009814E0">
      <w:pPr>
        <w:rPr>
          <w:rFonts w:ascii="Times New Roman" w:eastAsia="Calibri" w:hAnsi="Times New Roman" w:cs="Times New Roman"/>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CHỦ ĐỀ 7: GIA ĐÌNH EM</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lastRenderedPageBreak/>
        <w:t>Sau chủ đề này, HS nắm được:</w:t>
      </w:r>
    </w:p>
    <w:p w:rsidR="009814E0" w:rsidRPr="009814E0" w:rsidRDefault="009814E0" w:rsidP="009814E0">
      <w:pPr>
        <w:numPr>
          <w:ilvl w:val="0"/>
          <w:numId w:val="33"/>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Thực hiện được một số việc làm thể hiện sự quan tâm, chăm sóc và lòng biết ơn người thân trong gia đình.</w:t>
      </w:r>
    </w:p>
    <w:p w:rsidR="009814E0" w:rsidRPr="009814E0" w:rsidRDefault="009814E0" w:rsidP="009814E0">
      <w:pPr>
        <w:numPr>
          <w:ilvl w:val="0"/>
          <w:numId w:val="33"/>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Trao đổi được với người thân về một số hoạt động chung trong gia đình.</w:t>
      </w:r>
    </w:p>
    <w:p w:rsidR="009814E0" w:rsidRPr="009814E0" w:rsidRDefault="009814E0" w:rsidP="009814E0">
      <w:pPr>
        <w:numPr>
          <w:ilvl w:val="0"/>
          <w:numId w:val="33"/>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Sắp xếp đồ dùng cá nhân gọn gàng, ngăn nắp. </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TUẦN 25 - TIẾT 1: SINH HOẠT DƯỚI CỜ</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CHÀO MỪNG NGÀY QUỐC TẾ PHỤ NỮ 8-3</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Biết được nội dung của hội diễn Chào mừng ngày Quốc tế Phụ nữ 8-3. </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 Tự chủ, tự học. </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Hào hứng, sẵn sàng tham gia hội diễn.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40" w:after="140" w:line="34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before="140" w:after="140" w:line="34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Nhắc HS mặc đúng đồng phục, trang phục biểu diễ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Mặc lịch sự, sạch sẽ; đầu tóc gọn gàng.</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20" w:after="120" w:line="320" w:lineRule="exact"/>
              <w:jc w:val="both"/>
              <w:rPr>
                <w:bCs/>
                <w:color w:val="000000"/>
                <w:szCs w:val="28"/>
                <w:lang w:val="nl-NL"/>
              </w:rPr>
            </w:pPr>
            <w:r w:rsidRPr="009814E0">
              <w:rPr>
                <w:b/>
                <w:color w:val="000000"/>
                <w:szCs w:val="28"/>
                <w:lang w:val="nl-NL"/>
              </w:rPr>
              <w:t xml:space="preserve">a. Mục tiêu: </w:t>
            </w:r>
            <w:r w:rsidRPr="009814E0">
              <w:rPr>
                <w:bCs/>
                <w:color w:val="000000"/>
                <w:szCs w:val="28"/>
                <w:lang w:val="nl-NL"/>
              </w:rPr>
              <w:t>Tạo tâm thế hứng thú cho học sinh và từng bước làm quen với các hoạt động chào cờ.</w:t>
            </w:r>
          </w:p>
          <w:p w:rsidR="009814E0" w:rsidRPr="009814E0" w:rsidRDefault="009814E0" w:rsidP="009814E0">
            <w:pPr>
              <w:tabs>
                <w:tab w:val="left" w:pos="567"/>
                <w:tab w:val="left" w:pos="1134"/>
              </w:tabs>
              <w:spacing w:before="120" w:after="120" w:line="320" w:lineRule="exact"/>
              <w:jc w:val="both"/>
              <w:rPr>
                <w:bCs/>
                <w:color w:val="000000"/>
                <w:szCs w:val="28"/>
                <w:lang w:val="nl-NL"/>
              </w:rPr>
            </w:pPr>
            <w:r w:rsidRPr="009814E0">
              <w:rPr>
                <w:b/>
                <w:bCs/>
                <w:color w:val="000000"/>
                <w:szCs w:val="28"/>
                <w:lang w:val="nl-NL"/>
              </w:rPr>
              <w:t xml:space="preserve">b. Cách tiến hành: </w:t>
            </w:r>
            <w:r w:rsidRPr="009814E0">
              <w:rPr>
                <w:bCs/>
                <w:color w:val="000000"/>
                <w:szCs w:val="28"/>
                <w:lang w:val="nl-NL"/>
              </w:rPr>
              <w:t xml:space="preserve">GV cho HS ổn định tổ chức, nhắc nhở HS chỉnh đốn hàng ngũ, trang phục để </w:t>
            </w:r>
            <w:r w:rsidRPr="009814E0">
              <w:rPr>
                <w:bCs/>
                <w:color w:val="000000"/>
                <w:szCs w:val="28"/>
                <w:lang w:val="nl-NL"/>
              </w:rPr>
              <w:lastRenderedPageBreak/>
              <w:t xml:space="preserve">thực hiện nghi lễ chào cờ. </w:t>
            </w:r>
          </w:p>
          <w:p w:rsidR="009814E0" w:rsidRPr="009814E0" w:rsidRDefault="009814E0" w:rsidP="009814E0">
            <w:pPr>
              <w:tabs>
                <w:tab w:val="left" w:pos="567"/>
                <w:tab w:val="left" w:pos="1134"/>
              </w:tabs>
              <w:spacing w:before="120" w:after="120" w:line="320" w:lineRule="exact"/>
              <w:jc w:val="both"/>
              <w:rPr>
                <w:b/>
                <w:bCs/>
                <w:color w:val="000000"/>
                <w:szCs w:val="28"/>
                <w:lang w:val="nl-NL"/>
              </w:rPr>
            </w:pPr>
            <w:r w:rsidRPr="009814E0">
              <w:rPr>
                <w:b/>
                <w:bCs/>
                <w:color w:val="000000"/>
                <w:szCs w:val="28"/>
                <w:lang w:val="nl-NL"/>
              </w:rPr>
              <w:t>II. HOẠT ĐỘNG HÌNH THÀNH KIẾN THỨC</w:t>
            </w:r>
          </w:p>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 xml:space="preserve">a. Mục tiêu: </w:t>
            </w:r>
            <w:r w:rsidRPr="009814E0">
              <w:rPr>
                <w:color w:val="000000"/>
                <w:szCs w:val="28"/>
                <w:lang w:val="nl-NL"/>
              </w:rPr>
              <w:t>HS tham gia các hoạt động trong phong trào bảo vệ cảnh quan địa phương.</w:t>
            </w:r>
          </w:p>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 xml:space="preserve">b. Cách tiến hành: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GV nhắc nhở HS chỉnh đốn hàng ngũ, thực hiện nghi lễ chào cờ.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HS nghe GV nhận xét kết quả thi đua của tuần vừa qua và phát động phong trào của tuần tới.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Nhà trường phát động HS toàn trường tham gia Hội diễn Chào mừng ngày Quốc tế Phụ nữ 8-3. </w:t>
            </w:r>
          </w:p>
          <w:p w:rsidR="009814E0" w:rsidRPr="009814E0" w:rsidRDefault="009814E0" w:rsidP="009814E0">
            <w:pPr>
              <w:tabs>
                <w:tab w:val="center" w:pos="4977"/>
                <w:tab w:val="left" w:pos="9040"/>
              </w:tabs>
              <w:spacing w:before="120" w:after="120" w:line="320" w:lineRule="exact"/>
              <w:jc w:val="both"/>
              <w:rPr>
                <w:i/>
                <w:color w:val="000000"/>
                <w:szCs w:val="28"/>
                <w:lang w:val="nl-NL"/>
              </w:rPr>
            </w:pPr>
            <w:r w:rsidRPr="009814E0">
              <w:rPr>
                <w:i/>
                <w:color w:val="000000"/>
                <w:szCs w:val="28"/>
                <w:lang w:val="nl-NL"/>
              </w:rPr>
              <w:t>+ Hình thức các tiết mục: múa, hát, nhảy,... có thể biểu diễn theo cá nhân hoặc theo nhóm.</w:t>
            </w:r>
          </w:p>
          <w:p w:rsidR="009814E0" w:rsidRPr="009814E0" w:rsidRDefault="009814E0" w:rsidP="009814E0">
            <w:pPr>
              <w:tabs>
                <w:tab w:val="center" w:pos="4977"/>
                <w:tab w:val="left" w:pos="9040"/>
              </w:tabs>
              <w:spacing w:before="120" w:after="120" w:line="320" w:lineRule="exact"/>
              <w:jc w:val="both"/>
              <w:rPr>
                <w:i/>
                <w:color w:val="000000"/>
                <w:szCs w:val="28"/>
                <w:lang w:val="nl-NL"/>
              </w:rPr>
            </w:pPr>
            <w:r w:rsidRPr="009814E0">
              <w:rPr>
                <w:i/>
                <w:color w:val="000000"/>
                <w:szCs w:val="28"/>
                <w:lang w:val="nl-NL"/>
              </w:rPr>
              <w:t xml:space="preserve">+ Khuyến khích cá tiết mục mới lá, độc đáo. </w:t>
            </w:r>
          </w:p>
          <w:p w:rsidR="009814E0" w:rsidRPr="009814E0" w:rsidRDefault="009814E0" w:rsidP="009814E0">
            <w:pPr>
              <w:tabs>
                <w:tab w:val="center" w:pos="4977"/>
                <w:tab w:val="left" w:pos="9040"/>
              </w:tabs>
              <w:spacing w:before="120" w:after="120" w:line="320" w:lineRule="exact"/>
              <w:jc w:val="both"/>
              <w:rPr>
                <w:color w:val="000000"/>
                <w:szCs w:val="28"/>
                <w:lang w:val="nl-NL"/>
              </w:rPr>
            </w:pPr>
          </w:p>
          <w:p w:rsidR="009814E0" w:rsidRPr="009814E0" w:rsidRDefault="009814E0" w:rsidP="009814E0">
            <w:pPr>
              <w:tabs>
                <w:tab w:val="center" w:pos="4977"/>
                <w:tab w:val="left" w:pos="9040"/>
              </w:tabs>
              <w:spacing w:before="120" w:after="120" w:line="320" w:lineRule="exact"/>
              <w:jc w:val="both"/>
              <w:rPr>
                <w:color w:val="000000"/>
                <w:szCs w:val="28"/>
                <w:lang w:val="nl-NL"/>
              </w:rPr>
            </w:pPr>
          </w:p>
          <w:p w:rsidR="009814E0" w:rsidRPr="009814E0" w:rsidRDefault="009814E0" w:rsidP="009814E0">
            <w:pPr>
              <w:tabs>
                <w:tab w:val="center" w:pos="4977"/>
                <w:tab w:val="left" w:pos="9040"/>
              </w:tabs>
              <w:spacing w:before="120" w:after="120" w:line="320" w:lineRule="exact"/>
              <w:jc w:val="both"/>
              <w:rPr>
                <w:color w:val="000000"/>
                <w:szCs w:val="28"/>
                <w:lang w:val="nl-NL"/>
              </w:rPr>
            </w:pPr>
          </w:p>
          <w:p w:rsidR="009814E0" w:rsidRPr="009814E0" w:rsidRDefault="009814E0" w:rsidP="009814E0">
            <w:pPr>
              <w:tabs>
                <w:tab w:val="center" w:pos="4977"/>
                <w:tab w:val="left" w:pos="9040"/>
              </w:tabs>
              <w:spacing w:before="120" w:after="120" w:line="320" w:lineRule="exact"/>
              <w:jc w:val="both"/>
              <w:rPr>
                <w:color w:val="000000"/>
                <w:szCs w:val="28"/>
                <w:lang w:val="nl-NL"/>
              </w:rPr>
            </w:pPr>
          </w:p>
          <w:p w:rsidR="009814E0" w:rsidRPr="009814E0" w:rsidRDefault="009814E0" w:rsidP="009814E0">
            <w:pPr>
              <w:tabs>
                <w:tab w:val="center" w:pos="4977"/>
                <w:tab w:val="left" w:pos="9040"/>
              </w:tabs>
              <w:spacing w:before="120" w:after="120" w:line="320" w:lineRule="exact"/>
              <w:jc w:val="center"/>
              <w:rPr>
                <w:color w:val="000000"/>
                <w:szCs w:val="28"/>
                <w:lang w:val="nl-NL"/>
              </w:rPr>
            </w:pPr>
            <w:r w:rsidRPr="009814E0">
              <w:rPr>
                <w:i/>
                <w:noProof/>
                <w:color w:val="000000"/>
                <w:szCs w:val="28"/>
              </w:rPr>
              <w:drawing>
                <wp:inline distT="0" distB="0" distL="0" distR="0" wp14:anchorId="46ECA563" wp14:editId="7F91A752">
                  <wp:extent cx="2343150" cy="1314450"/>
                  <wp:effectExtent l="0" t="0" r="0" b="0"/>
                  <wp:docPr id="153" name="Picture 91" descr="Description: C:\Users\HP\OneDrive\Desktop\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C:\Users\HP\OneDrive\Desktop\Screenshot_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3150" cy="1314450"/>
                          </a:xfrm>
                          <a:prstGeom prst="rect">
                            <a:avLst/>
                          </a:prstGeom>
                          <a:noFill/>
                          <a:ln>
                            <a:noFill/>
                          </a:ln>
                        </pic:spPr>
                      </pic:pic>
                    </a:graphicData>
                  </a:graphic>
                </wp:inline>
              </w:drawing>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chào cờ. </w:t>
            </w: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lắng nghe, tiếp thu, thực hiện. </w:t>
            </w:r>
          </w:p>
          <w:p w:rsidR="009814E0" w:rsidRPr="009814E0" w:rsidRDefault="009814E0" w:rsidP="009814E0">
            <w:pPr>
              <w:tabs>
                <w:tab w:val="center" w:pos="4977"/>
                <w:tab w:val="left" w:pos="9040"/>
              </w:tabs>
              <w:spacing w:before="140" w:after="140" w:line="340" w:lineRule="exact"/>
              <w:jc w:val="both"/>
              <w:rPr>
                <w:color w:val="000000"/>
                <w:szCs w:val="28"/>
                <w:lang w:val="nl-NL"/>
              </w:rPr>
            </w:pP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spacing w:before="140" w:after="140" w:line="340" w:lineRule="exact"/>
        <w:rPr>
          <w:rFonts w:ascii="Times New Roman" w:eastAsia="Calibri" w:hAnsi="Times New Roman" w:cs="Times New Roman"/>
          <w:b/>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25 - TIẾT 2: HOẠT ĐỘNG GIÁO DỤC THEO CHỦ ĐỀ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QUAN TÂM, CHĂM SÓC NGƯỜI THÂN</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Kể lại được những việc đã làm thể hiện sự quan tâm, chăm sóc người thân trong gia đình. </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Thể hiện được sự yêu thương người thân bằng việc làm cụ thể. </w:t>
      </w:r>
    </w:p>
    <w:p w:rsidR="009814E0" w:rsidRPr="009814E0" w:rsidRDefault="009814E0" w:rsidP="009814E0">
      <w:pPr>
        <w:spacing w:before="120" w:after="120" w:line="32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lastRenderedPageBreak/>
        <w:t>2. Năng lực</w:t>
      </w:r>
    </w:p>
    <w:p w:rsidR="009814E0" w:rsidRPr="009814E0" w:rsidRDefault="009814E0" w:rsidP="009814E0">
      <w:pPr>
        <w:numPr>
          <w:ilvl w:val="0"/>
          <w:numId w:val="28"/>
        </w:numPr>
        <w:spacing w:before="120" w:after="120" w:line="32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Tự chủ, tự học. </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Hiểu được ý nghĩa của những hành động quan tâm, chăm sóc người thân.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20" w:after="120" w:line="32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before="120" w:after="120" w:line="32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20" w:after="120" w:line="32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20" w:after="120" w:line="32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numPr>
          <w:ilvl w:val="0"/>
          <w:numId w:val="32"/>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Bút, bút màu, keo, hồ dán, băng dính, giấy màu,….</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40" w:after="140" w:line="340" w:lineRule="exact"/>
              <w:jc w:val="both"/>
              <w:rPr>
                <w:bCs/>
                <w:color w:val="000000"/>
                <w:szCs w:val="28"/>
                <w:lang w:val="nl-NL"/>
              </w:rPr>
            </w:pPr>
            <w:r w:rsidRPr="009814E0">
              <w:rPr>
                <w:b/>
                <w:color w:val="000000"/>
                <w:szCs w:val="28"/>
                <w:lang w:val="nl-NL"/>
              </w:rPr>
              <w:t>a. Mục tiêu:</w:t>
            </w:r>
            <w:r w:rsidRPr="009814E0">
              <w:rPr>
                <w:bCs/>
                <w:color w:val="000000"/>
                <w:szCs w:val="28"/>
                <w:lang w:val="nl-NL"/>
              </w:rPr>
              <w:t>Tạo tâm thế hứng thú cho học sinh và từng bước làm quen bài học.</w:t>
            </w:r>
          </w:p>
          <w:p w:rsidR="009814E0" w:rsidRPr="009814E0" w:rsidRDefault="009814E0" w:rsidP="009814E0">
            <w:pPr>
              <w:tabs>
                <w:tab w:val="center" w:pos="4977"/>
                <w:tab w:val="left" w:pos="9040"/>
              </w:tabs>
              <w:spacing w:before="140" w:after="140" w:line="340" w:lineRule="exact"/>
              <w:jc w:val="both"/>
              <w:rPr>
                <w:b/>
                <w:color w:val="000000"/>
                <w:szCs w:val="28"/>
                <w:lang w:val="nl-NL"/>
              </w:rPr>
            </w:pPr>
            <w:r w:rsidRPr="009814E0">
              <w:rPr>
                <w:b/>
                <w:color w:val="000000"/>
                <w:szCs w:val="28"/>
                <w:lang w:val="nl-NL"/>
              </w:rPr>
              <w:t xml:space="preserve">b. Cách tiến hành: </w:t>
            </w:r>
          </w:p>
          <w:p w:rsidR="009814E0" w:rsidRPr="009814E0" w:rsidRDefault="009814E0" w:rsidP="009814E0">
            <w:pPr>
              <w:spacing w:before="140" w:after="140" w:line="340" w:lineRule="exact"/>
              <w:jc w:val="both"/>
              <w:rPr>
                <w:color w:val="000000"/>
                <w:szCs w:val="28"/>
              </w:rPr>
            </w:pPr>
            <w:r w:rsidRPr="009814E0">
              <w:rPr>
                <w:color w:val="000000"/>
                <w:szCs w:val="28"/>
              </w:rPr>
              <w:t>- GV giới thiệu trực tiếp vào bài học Hoạt động giáo dục theo chủ đề: Quan tâm, chăm sóc người thân</w:t>
            </w:r>
          </w:p>
          <w:p w:rsidR="009814E0" w:rsidRPr="009814E0" w:rsidRDefault="009814E0" w:rsidP="009814E0">
            <w:pPr>
              <w:spacing w:before="140" w:after="140" w:line="340" w:lineRule="exact"/>
              <w:rPr>
                <w:b/>
                <w:color w:val="000000"/>
                <w:szCs w:val="28"/>
                <w:lang w:val="nl-NL"/>
              </w:rPr>
            </w:pPr>
            <w:r w:rsidRPr="009814E0">
              <w:rPr>
                <w:b/>
                <w:color w:val="000000"/>
                <w:szCs w:val="28"/>
                <w:lang w:val="nl-NL"/>
              </w:rPr>
              <w:t>II. HOẠT ĐỘNG HÌNH THÀNH KIẾN THỨC</w:t>
            </w:r>
          </w:p>
          <w:p w:rsidR="009814E0" w:rsidRPr="009814E0" w:rsidRDefault="009814E0" w:rsidP="009814E0">
            <w:pPr>
              <w:spacing w:before="140" w:after="140" w:line="340" w:lineRule="exact"/>
              <w:jc w:val="both"/>
              <w:rPr>
                <w:b/>
                <w:color w:val="000000"/>
                <w:szCs w:val="28"/>
                <w:u w:val="single"/>
                <w:lang w:val="nl-NL"/>
              </w:rPr>
            </w:pPr>
            <w:r w:rsidRPr="009814E0">
              <w:rPr>
                <w:b/>
                <w:color w:val="000000"/>
                <w:szCs w:val="28"/>
                <w:u w:val="single"/>
                <w:lang w:val="nl-NL"/>
              </w:rPr>
              <w:t>Hoạt động 1: Chia sẻ</w:t>
            </w:r>
          </w:p>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 xml:space="preserve">a. Mục tiêu: </w:t>
            </w:r>
          </w:p>
          <w:p w:rsidR="009814E0" w:rsidRPr="009814E0" w:rsidRDefault="009814E0" w:rsidP="009814E0">
            <w:pPr>
              <w:spacing w:before="120" w:after="120" w:line="320" w:lineRule="exact"/>
              <w:jc w:val="both"/>
              <w:rPr>
                <w:color w:val="000000"/>
                <w:szCs w:val="28"/>
                <w:lang w:val="nl-NL"/>
              </w:rPr>
            </w:pPr>
            <w:r w:rsidRPr="009814E0">
              <w:rPr>
                <w:color w:val="000000"/>
                <w:szCs w:val="28"/>
                <w:lang w:val="nl-NL"/>
              </w:rPr>
              <w:t xml:space="preserve">- HS biết liên hệ bản thân để kể lại những việc đã làm thể hiện sự quan tâm, chăm sóc người thân. </w:t>
            </w:r>
          </w:p>
          <w:p w:rsidR="009814E0" w:rsidRPr="009814E0" w:rsidRDefault="009814E0" w:rsidP="009814E0">
            <w:pPr>
              <w:spacing w:before="120" w:after="120" w:line="320" w:lineRule="exact"/>
              <w:jc w:val="both"/>
              <w:rPr>
                <w:b/>
                <w:szCs w:val="28"/>
              </w:rPr>
            </w:pPr>
            <w:r w:rsidRPr="009814E0">
              <w:rPr>
                <w:b/>
                <w:szCs w:val="28"/>
              </w:rPr>
              <w:t xml:space="preserve">b. Cách tiến hành: </w:t>
            </w:r>
          </w:p>
          <w:p w:rsidR="009814E0" w:rsidRPr="009814E0" w:rsidRDefault="009814E0" w:rsidP="009814E0">
            <w:pPr>
              <w:spacing w:before="120" w:after="120" w:line="320" w:lineRule="exact"/>
              <w:jc w:val="both"/>
              <w:rPr>
                <w:b/>
                <w:i/>
                <w:szCs w:val="28"/>
              </w:rPr>
            </w:pPr>
            <w:r w:rsidRPr="009814E0">
              <w:rPr>
                <w:b/>
                <w:i/>
                <w:szCs w:val="28"/>
              </w:rPr>
              <w:t xml:space="preserve">(1) Làm việc nhóm: </w:t>
            </w:r>
          </w:p>
          <w:p w:rsidR="009814E0" w:rsidRPr="009814E0" w:rsidRDefault="009814E0" w:rsidP="009814E0">
            <w:pPr>
              <w:spacing w:before="120" w:after="120" w:line="320" w:lineRule="exact"/>
              <w:jc w:val="both"/>
              <w:rPr>
                <w:szCs w:val="28"/>
              </w:rPr>
            </w:pPr>
            <w:r w:rsidRPr="009814E0">
              <w:rPr>
                <w:szCs w:val="28"/>
              </w:rPr>
              <w:lastRenderedPageBreak/>
              <w:t>- GV chia lớp thành các nhóm.</w:t>
            </w:r>
          </w:p>
          <w:p w:rsidR="009814E0" w:rsidRPr="009814E0" w:rsidRDefault="009814E0" w:rsidP="009814E0">
            <w:pPr>
              <w:spacing w:before="120" w:after="120" w:line="320" w:lineRule="exact"/>
              <w:jc w:val="both"/>
              <w:rPr>
                <w:szCs w:val="28"/>
              </w:rPr>
            </w:pPr>
            <w:r w:rsidRPr="009814E0">
              <w:rPr>
                <w:szCs w:val="28"/>
              </w:rPr>
              <w:t xml:space="preserve">- GV giao nhiệm vụ cho các nhóm quan sát trong tranh SGK và thảo luận các câu hỏi sau: </w:t>
            </w:r>
          </w:p>
          <w:p w:rsidR="009814E0" w:rsidRPr="009814E0" w:rsidRDefault="009814E0" w:rsidP="009814E0">
            <w:pPr>
              <w:spacing w:before="120" w:after="120" w:line="320" w:lineRule="exact"/>
              <w:jc w:val="both"/>
              <w:rPr>
                <w:i/>
                <w:szCs w:val="28"/>
              </w:rPr>
            </w:pPr>
            <w:r w:rsidRPr="009814E0">
              <w:rPr>
                <w:i/>
                <w:szCs w:val="28"/>
              </w:rPr>
              <w:t xml:space="preserve">+ Mô tả lại tình huống trong tranh. </w:t>
            </w:r>
          </w:p>
          <w:p w:rsidR="009814E0" w:rsidRPr="009814E0" w:rsidRDefault="009814E0" w:rsidP="009814E0">
            <w:pPr>
              <w:spacing w:before="120" w:after="120" w:line="320" w:lineRule="exact"/>
              <w:jc w:val="both"/>
              <w:rPr>
                <w:i/>
                <w:szCs w:val="28"/>
              </w:rPr>
            </w:pPr>
            <w:r w:rsidRPr="009814E0">
              <w:rPr>
                <w:i/>
                <w:szCs w:val="28"/>
              </w:rPr>
              <w:t xml:space="preserve">+ Nêu được những việc các bạn trong tranh đã làm thể hiện sự quan tâm, chăm sóc người thân trong gia đình. </w:t>
            </w:r>
          </w:p>
          <w:p w:rsidR="009814E0" w:rsidRPr="009814E0" w:rsidRDefault="009814E0" w:rsidP="009814E0">
            <w:pPr>
              <w:spacing w:before="120" w:after="120" w:line="320" w:lineRule="exact"/>
              <w:jc w:val="both"/>
              <w:rPr>
                <w:i/>
                <w:szCs w:val="28"/>
              </w:rPr>
            </w:pPr>
            <w:r w:rsidRPr="009814E0">
              <w:rPr>
                <w:noProof/>
              </w:rPr>
              <w:drawing>
                <wp:anchor distT="0" distB="0" distL="114300" distR="114300" simplePos="0" relativeHeight="251670528" behindDoc="0" locked="0" layoutInCell="1" allowOverlap="1" wp14:anchorId="11CCE542" wp14:editId="7C83E12D">
                  <wp:simplePos x="0" y="0"/>
                  <wp:positionH relativeFrom="column">
                    <wp:posOffset>389890</wp:posOffset>
                  </wp:positionH>
                  <wp:positionV relativeFrom="paragraph">
                    <wp:posOffset>472440</wp:posOffset>
                  </wp:positionV>
                  <wp:extent cx="2795905" cy="1268730"/>
                  <wp:effectExtent l="0" t="0" r="4445" b="7620"/>
                  <wp:wrapThrough wrapText="bothSides">
                    <wp:wrapPolygon edited="0">
                      <wp:start x="0" y="0"/>
                      <wp:lineTo x="0" y="21405"/>
                      <wp:lineTo x="21487" y="21405"/>
                      <wp:lineTo x="21487" y="0"/>
                      <wp:lineTo x="0" y="0"/>
                    </wp:wrapPolygon>
                  </wp:wrapThrough>
                  <wp:docPr id="154" name="Picture 92" descr="Description: C:\Users\HP\OneDrive\Desktop\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C:\Users\HP\OneDrive\Desktop\Screenshot_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5905" cy="1268730"/>
                          </a:xfrm>
                          <a:prstGeom prst="rect">
                            <a:avLst/>
                          </a:prstGeom>
                          <a:noFill/>
                        </pic:spPr>
                      </pic:pic>
                    </a:graphicData>
                  </a:graphic>
                  <wp14:sizeRelH relativeFrom="page">
                    <wp14:pctWidth>0</wp14:pctWidth>
                  </wp14:sizeRelH>
                  <wp14:sizeRelV relativeFrom="page">
                    <wp14:pctHeight>0</wp14:pctHeight>
                  </wp14:sizeRelV>
                </wp:anchor>
              </w:drawing>
            </w:r>
            <w:r w:rsidRPr="009814E0">
              <w:rPr>
                <w:i/>
                <w:szCs w:val="28"/>
              </w:rPr>
              <w:t xml:space="preserve">+ Kể lại những việc em đã làm để thể hiện sự quan tâm, chăm sóc người thân. </w:t>
            </w:r>
          </w:p>
          <w:p w:rsidR="009814E0" w:rsidRPr="009814E0" w:rsidRDefault="009814E0" w:rsidP="009814E0">
            <w:pPr>
              <w:spacing w:before="120" w:after="120" w:line="320" w:lineRule="exact"/>
              <w:jc w:val="both"/>
              <w:rPr>
                <w:szCs w:val="28"/>
              </w:rPr>
            </w:pPr>
          </w:p>
          <w:p w:rsidR="009814E0" w:rsidRPr="009814E0" w:rsidRDefault="009814E0" w:rsidP="009814E0">
            <w:pPr>
              <w:spacing w:before="120" w:after="120" w:line="320" w:lineRule="exact"/>
              <w:jc w:val="both"/>
              <w:rPr>
                <w:szCs w:val="28"/>
              </w:rPr>
            </w:pPr>
          </w:p>
          <w:p w:rsidR="009814E0" w:rsidRPr="009814E0" w:rsidRDefault="009814E0" w:rsidP="009814E0">
            <w:pPr>
              <w:spacing w:before="120" w:after="120" w:line="320" w:lineRule="exact"/>
              <w:jc w:val="both"/>
              <w:rPr>
                <w:szCs w:val="28"/>
              </w:rPr>
            </w:pPr>
          </w:p>
          <w:p w:rsidR="009814E0" w:rsidRPr="009814E0" w:rsidRDefault="009814E0" w:rsidP="009814E0">
            <w:pPr>
              <w:spacing w:before="120" w:after="120" w:line="320" w:lineRule="exact"/>
              <w:jc w:val="both"/>
              <w:rPr>
                <w:szCs w:val="28"/>
              </w:rPr>
            </w:pPr>
          </w:p>
          <w:p w:rsidR="009814E0" w:rsidRPr="009814E0" w:rsidRDefault="009814E0" w:rsidP="009814E0">
            <w:pPr>
              <w:spacing w:before="120" w:after="120" w:line="320" w:lineRule="exact"/>
              <w:jc w:val="both"/>
              <w:rPr>
                <w:szCs w:val="28"/>
              </w:rPr>
            </w:pPr>
          </w:p>
          <w:p w:rsidR="009814E0" w:rsidRPr="009814E0" w:rsidRDefault="009814E0" w:rsidP="009814E0">
            <w:pPr>
              <w:spacing w:before="120" w:after="120" w:line="320" w:lineRule="exact"/>
              <w:jc w:val="both"/>
              <w:rPr>
                <w:b/>
                <w:i/>
                <w:szCs w:val="28"/>
              </w:rPr>
            </w:pPr>
            <w:r w:rsidRPr="009814E0">
              <w:rPr>
                <w:b/>
                <w:i/>
                <w:szCs w:val="28"/>
              </w:rPr>
              <w:t>(2) Làm việc cả lớp:</w:t>
            </w:r>
          </w:p>
          <w:p w:rsidR="009814E0" w:rsidRPr="009814E0" w:rsidRDefault="009814E0" w:rsidP="009814E0">
            <w:pPr>
              <w:spacing w:before="120" w:after="120" w:line="320" w:lineRule="exact"/>
              <w:jc w:val="both"/>
              <w:rPr>
                <w:szCs w:val="28"/>
              </w:rPr>
            </w:pPr>
            <w:r w:rsidRPr="009814E0">
              <w:rPr>
                <w:szCs w:val="28"/>
              </w:rPr>
              <w:t>- GV mời các nhóm lên đóng vai thể hiện lại tình huống trong tranh.</w:t>
            </w:r>
          </w:p>
          <w:p w:rsidR="009814E0" w:rsidRPr="009814E0" w:rsidRDefault="009814E0" w:rsidP="009814E0">
            <w:pPr>
              <w:spacing w:before="120" w:after="120" w:line="320" w:lineRule="exact"/>
              <w:jc w:val="both"/>
              <w:rPr>
                <w:szCs w:val="28"/>
              </w:rPr>
            </w:pPr>
            <w:r w:rsidRPr="009814E0">
              <w:rPr>
                <w:szCs w:val="28"/>
              </w:rPr>
              <w:t xml:space="preserve">- GV mời một số HS chia sẻ trước lớp về những việc đã làm để thể hiện sự quan tâm, chăm sóc người thân. </w:t>
            </w:r>
          </w:p>
          <w:p w:rsidR="009814E0" w:rsidRPr="009814E0" w:rsidRDefault="009814E0" w:rsidP="009814E0">
            <w:pPr>
              <w:spacing w:before="120" w:after="120" w:line="320" w:lineRule="exact"/>
              <w:jc w:val="both"/>
              <w:rPr>
                <w:szCs w:val="28"/>
              </w:rPr>
            </w:pPr>
            <w:r w:rsidRPr="009814E0">
              <w:rPr>
                <w:b/>
                <w:szCs w:val="28"/>
              </w:rPr>
              <w:t xml:space="preserve">c. Kết luận: </w:t>
            </w:r>
            <w:r w:rsidRPr="009814E0">
              <w:rPr>
                <w:i/>
                <w:szCs w:val="28"/>
              </w:rPr>
              <w:t>Các thành viên trong gia đình cần luôn yêu thương, quan tâm, chăm sóc lân nhau. Các em hãy có những việc làm cụ thể để thể hiện tình cảm yêu thương, trân trọng bố mẹ, ông bà, anh chị em của mình.</w:t>
            </w:r>
          </w:p>
          <w:p w:rsidR="009814E0" w:rsidRPr="009814E0" w:rsidRDefault="009814E0" w:rsidP="009814E0">
            <w:pPr>
              <w:spacing w:before="140" w:after="140" w:line="340" w:lineRule="exact"/>
              <w:jc w:val="both"/>
              <w:rPr>
                <w:b/>
                <w:szCs w:val="28"/>
                <w:u w:val="single"/>
              </w:rPr>
            </w:pPr>
            <w:r w:rsidRPr="009814E0">
              <w:rPr>
                <w:b/>
                <w:szCs w:val="28"/>
                <w:u w:val="single"/>
              </w:rPr>
              <w:t>Hoạt động 2: Nói lời yêu thương với người thân</w:t>
            </w:r>
          </w:p>
          <w:p w:rsidR="009814E0" w:rsidRPr="009814E0" w:rsidRDefault="009814E0" w:rsidP="009814E0">
            <w:pPr>
              <w:spacing w:before="140" w:after="140" w:line="340" w:lineRule="exact"/>
              <w:jc w:val="both"/>
              <w:rPr>
                <w:szCs w:val="28"/>
              </w:rPr>
            </w:pPr>
            <w:r w:rsidRPr="009814E0">
              <w:rPr>
                <w:b/>
                <w:szCs w:val="28"/>
              </w:rPr>
              <w:t xml:space="preserve">a. Mục tiêu: </w:t>
            </w:r>
            <w:r w:rsidRPr="009814E0">
              <w:rPr>
                <w:szCs w:val="28"/>
              </w:rPr>
              <w:t>HS thể hiện được tình cảm yêu thương với người thân thông qua sản phẩm tự làm.</w:t>
            </w:r>
          </w:p>
          <w:p w:rsidR="009814E0" w:rsidRPr="009814E0" w:rsidRDefault="009814E0" w:rsidP="009814E0">
            <w:pPr>
              <w:spacing w:before="140" w:after="140" w:line="340" w:lineRule="exact"/>
              <w:jc w:val="both"/>
              <w:rPr>
                <w:b/>
                <w:szCs w:val="28"/>
              </w:rPr>
            </w:pPr>
            <w:r w:rsidRPr="009814E0">
              <w:rPr>
                <w:b/>
                <w:szCs w:val="28"/>
              </w:rPr>
              <w:t xml:space="preserve">b. Cách tiến hành: </w:t>
            </w:r>
          </w:p>
          <w:p w:rsidR="009814E0" w:rsidRPr="009814E0" w:rsidRDefault="009814E0" w:rsidP="009814E0">
            <w:pPr>
              <w:spacing w:before="140" w:after="140" w:line="340" w:lineRule="exact"/>
              <w:jc w:val="both"/>
              <w:rPr>
                <w:i/>
                <w:szCs w:val="28"/>
              </w:rPr>
            </w:pPr>
            <w:r w:rsidRPr="009814E0">
              <w:rPr>
                <w:szCs w:val="28"/>
              </w:rPr>
              <w:t xml:space="preserve">- GV phổ biến hoạt động: </w:t>
            </w:r>
            <w:r w:rsidRPr="009814E0">
              <w:rPr>
                <w:i/>
                <w:szCs w:val="28"/>
              </w:rPr>
              <w:t>Mỗi HS hãy tự làm làm một tấm thiệp và viết vào đó những lời yêu thương dành cho người thân.</w:t>
            </w:r>
          </w:p>
          <w:p w:rsidR="009814E0" w:rsidRPr="009814E0" w:rsidRDefault="009814E0" w:rsidP="009814E0">
            <w:pPr>
              <w:spacing w:before="140" w:after="140" w:line="340" w:lineRule="exact"/>
              <w:jc w:val="both"/>
              <w:rPr>
                <w:szCs w:val="28"/>
              </w:rPr>
            </w:pPr>
            <w:r w:rsidRPr="009814E0">
              <w:rPr>
                <w:szCs w:val="28"/>
              </w:rPr>
              <w:t>- GV đưa ra gợi ý:</w:t>
            </w:r>
          </w:p>
          <w:p w:rsidR="009814E0" w:rsidRPr="009814E0" w:rsidRDefault="009814E0" w:rsidP="009814E0">
            <w:pPr>
              <w:spacing w:before="140" w:after="140" w:line="340" w:lineRule="exact"/>
              <w:jc w:val="both"/>
              <w:rPr>
                <w:i/>
                <w:szCs w:val="28"/>
              </w:rPr>
            </w:pPr>
            <w:r w:rsidRPr="009814E0">
              <w:rPr>
                <w:i/>
                <w:szCs w:val="28"/>
              </w:rPr>
              <w:t>+ Em muốn làm thiếp tặng cho ai trong gia đình?</w:t>
            </w:r>
          </w:p>
          <w:p w:rsidR="009814E0" w:rsidRPr="009814E0" w:rsidRDefault="009814E0" w:rsidP="009814E0">
            <w:pPr>
              <w:spacing w:before="140" w:after="140" w:line="340" w:lineRule="exact"/>
              <w:jc w:val="both"/>
              <w:rPr>
                <w:i/>
                <w:szCs w:val="28"/>
              </w:rPr>
            </w:pPr>
            <w:r w:rsidRPr="009814E0">
              <w:rPr>
                <w:i/>
                <w:szCs w:val="28"/>
              </w:rPr>
              <w:lastRenderedPageBreak/>
              <w:t xml:space="preserve">+ Hãy nghĩ về điều em muốn nói với người được nhận tấm thiệp. </w:t>
            </w:r>
          </w:p>
          <w:p w:rsidR="009814E0" w:rsidRPr="009814E0" w:rsidRDefault="009814E0" w:rsidP="009814E0">
            <w:pPr>
              <w:spacing w:before="140" w:after="140" w:line="340" w:lineRule="exact"/>
              <w:jc w:val="both"/>
              <w:rPr>
                <w:szCs w:val="28"/>
              </w:rPr>
            </w:pPr>
            <w:r w:rsidRPr="009814E0">
              <w:rPr>
                <w:szCs w:val="28"/>
              </w:rPr>
              <w:t xml:space="preserve">- GV yêu cầu HS suy nghĩ về ý tưởng làm thiếp; HS dùng bút màu, kéo, hồ dán, giấy màu, băng dính để làm thiếp tặng người thân. </w:t>
            </w:r>
          </w:p>
          <w:p w:rsidR="009814E0" w:rsidRPr="009814E0" w:rsidRDefault="009814E0" w:rsidP="009814E0">
            <w:pPr>
              <w:spacing w:before="140" w:after="140" w:line="340" w:lineRule="exact"/>
              <w:jc w:val="both"/>
              <w:rPr>
                <w:szCs w:val="28"/>
              </w:rPr>
            </w:pPr>
            <w:r w:rsidRPr="009814E0">
              <w:rPr>
                <w:szCs w:val="28"/>
              </w:rPr>
              <w:t xml:space="preserve">- GV hướng dẫn HS viết lời yêu thương dành cho người thân vào tấm thiếp vừa làm. </w:t>
            </w:r>
          </w:p>
          <w:p w:rsidR="009814E0" w:rsidRPr="009814E0" w:rsidRDefault="009814E0" w:rsidP="009814E0">
            <w:pPr>
              <w:spacing w:before="140" w:after="140" w:line="340" w:lineRule="exact"/>
              <w:jc w:val="both"/>
              <w:rPr>
                <w:szCs w:val="28"/>
              </w:rPr>
            </w:pPr>
            <w:r w:rsidRPr="009814E0">
              <w:rPr>
                <w:szCs w:val="28"/>
              </w:rPr>
              <w:t>- GV mời HS chia sẻ với thầy cô giáo và các bạn về tấm thiếp của mình.</w:t>
            </w:r>
          </w:p>
          <w:p w:rsidR="009814E0" w:rsidRPr="009814E0" w:rsidRDefault="009814E0" w:rsidP="009814E0">
            <w:pPr>
              <w:spacing w:before="140" w:after="140" w:line="340" w:lineRule="exact"/>
              <w:jc w:val="both"/>
              <w:rPr>
                <w:szCs w:val="28"/>
              </w:rPr>
            </w:pPr>
          </w:p>
          <w:p w:rsidR="009814E0" w:rsidRPr="009814E0" w:rsidRDefault="009814E0" w:rsidP="009814E0">
            <w:pPr>
              <w:spacing w:before="140" w:after="140" w:line="340" w:lineRule="exact"/>
              <w:jc w:val="both"/>
              <w:rPr>
                <w:szCs w:val="28"/>
              </w:rPr>
            </w:pPr>
          </w:p>
          <w:p w:rsidR="009814E0" w:rsidRPr="009814E0" w:rsidRDefault="009814E0" w:rsidP="009814E0">
            <w:pPr>
              <w:spacing w:before="140" w:after="140" w:line="340" w:lineRule="exact"/>
              <w:jc w:val="both"/>
              <w:rPr>
                <w:szCs w:val="28"/>
              </w:rPr>
            </w:pPr>
          </w:p>
          <w:p w:rsidR="009814E0" w:rsidRPr="009814E0" w:rsidRDefault="009814E0" w:rsidP="009814E0">
            <w:pPr>
              <w:spacing w:before="140" w:after="140" w:line="340" w:lineRule="exact"/>
              <w:jc w:val="center"/>
              <w:rPr>
                <w:szCs w:val="28"/>
              </w:rPr>
            </w:pPr>
            <w:r w:rsidRPr="009814E0">
              <w:rPr>
                <w:noProof/>
                <w:szCs w:val="28"/>
              </w:rPr>
              <w:drawing>
                <wp:inline distT="0" distB="0" distL="0" distR="0" wp14:anchorId="6A627122" wp14:editId="5D9B13DF">
                  <wp:extent cx="2428875" cy="1133475"/>
                  <wp:effectExtent l="0" t="0" r="9525" b="9525"/>
                  <wp:docPr id="155" name="Picture 93" descr="Description: C:\Users\HP\OneDrive\Desktop\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C:\Users\HP\OneDrive\Desktop\Screenshot_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8875" cy="1133475"/>
                          </a:xfrm>
                          <a:prstGeom prst="rect">
                            <a:avLst/>
                          </a:prstGeom>
                          <a:noFill/>
                          <a:ln>
                            <a:noFill/>
                          </a:ln>
                        </pic:spPr>
                      </pic:pic>
                    </a:graphicData>
                  </a:graphic>
                </wp:inline>
              </w:drawing>
            </w:r>
          </w:p>
          <w:p w:rsidR="009814E0" w:rsidRPr="009814E0" w:rsidRDefault="009814E0" w:rsidP="009814E0">
            <w:pPr>
              <w:spacing w:before="140" w:after="140" w:line="340" w:lineRule="exact"/>
              <w:jc w:val="both"/>
              <w:rPr>
                <w:szCs w:val="28"/>
              </w:rPr>
            </w:pPr>
            <w:r w:rsidRPr="009814E0">
              <w:rPr>
                <w:b/>
                <w:szCs w:val="28"/>
              </w:rPr>
              <w:t>c. Kết luận:</w:t>
            </w:r>
            <w:r w:rsidRPr="009814E0">
              <w:rPr>
                <w:i/>
                <w:szCs w:val="28"/>
              </w:rPr>
              <w:t>Có rất nhiều lời nói khác nhau thể hiện tình yêu thương, sự biết ơn của em với người thân trong gia đình. Khi em dành tâm huyết và công sức để làm tấm thiệp, người thân nhận được chắc chắn sẽ rất vui và hạnh phúc. Hãy luôn nói những lời yêu thương với người thân của mình.</w:t>
            </w:r>
          </w:p>
          <w:p w:rsidR="009814E0" w:rsidRPr="009814E0" w:rsidRDefault="009814E0" w:rsidP="009814E0">
            <w:pPr>
              <w:spacing w:before="140" w:after="140" w:line="340" w:lineRule="exact"/>
              <w:jc w:val="both"/>
              <w:rPr>
                <w:szCs w:val="28"/>
              </w:rPr>
            </w:pPr>
            <w:r w:rsidRPr="009814E0">
              <w:rPr>
                <w:szCs w:val="28"/>
              </w:rPr>
              <w:t>- GV nhắc nhở HS về nhà gửi tặng tấm thiệp đã làm cho người thân.</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lastRenderedPageBreak/>
              <w:t xml:space="preserve">- HS chia thành các nhóm. </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quan sát tranh, trả lời câu hỏi.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đóng vai trước lớp.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chia sẻ.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iếp thu.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ự làm thiệp cho người thân theo gợi ý.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viết nội dung vào tấm thiệp. </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chia sẻ.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hực hiện.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hực hiện hoạt động tại nhà. </w:t>
            </w: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t>Ngày soạn:…/…/…</w:t>
      </w:r>
    </w:p>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t>Ngày dạy:…/…/…</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25- TIẾT 3: SINH HOẠT LỚP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CHUẨN BỊ CHO NGÀY HỘI DIỄN</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HS tập luyện tiết mục văn nghệ để chuẩn bị tham gia hội diễn Chào mừng ngày Quốc tế Phụ nữ 8/3 của trường. </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 Tự chủ, tự học. </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HS tham gia nhiệt tình vào các tiết mục văn nghệ.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80" w:after="180" w:line="40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after="0" w:line="240" w:lineRule="auto"/>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lastRenderedPageBreak/>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I. HOẠT ĐỘNG KHỞI ĐỘNG</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 xml:space="preserve">a. Mục tiêu: </w:t>
            </w:r>
            <w:r w:rsidRPr="009814E0">
              <w:rPr>
                <w:color w:val="000000"/>
                <w:szCs w:val="28"/>
              </w:rPr>
              <w:t>GV ổn đinh lớpvà hướng HS vào chuẩn bị tiết sinh hoạt lớp.</w:t>
            </w:r>
          </w:p>
          <w:p w:rsidR="009814E0" w:rsidRPr="009814E0" w:rsidRDefault="009814E0" w:rsidP="009814E0">
            <w:pPr>
              <w:spacing w:before="140" w:after="140" w:line="340" w:lineRule="exact"/>
              <w:jc w:val="both"/>
              <w:rPr>
                <w:color w:val="000000"/>
                <w:szCs w:val="28"/>
              </w:rPr>
            </w:pPr>
            <w:r w:rsidRPr="009814E0">
              <w:rPr>
                <w:b/>
                <w:color w:val="000000"/>
                <w:szCs w:val="28"/>
              </w:rPr>
              <w:t>b. Cách tiến hành:</w:t>
            </w:r>
            <w:r w:rsidRPr="009814E0">
              <w:rPr>
                <w:color w:val="000000"/>
                <w:szCs w:val="28"/>
              </w:rPr>
              <w:t xml:space="preserve">GV điều hành lớp và nêu hoạt động Chuẩn bị cho ngày hội diễn </w:t>
            </w:r>
          </w:p>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II. HOẠT ĐỘNG HÌNH THÀNH KIẾN THỨC</w:t>
            </w:r>
          </w:p>
          <w:p w:rsidR="009814E0" w:rsidRPr="009814E0" w:rsidRDefault="009814E0" w:rsidP="009814E0">
            <w:pPr>
              <w:spacing w:before="140" w:after="140" w:line="340" w:lineRule="exact"/>
              <w:jc w:val="both"/>
              <w:rPr>
                <w:szCs w:val="28"/>
              </w:rPr>
            </w:pPr>
            <w:r w:rsidRPr="009814E0">
              <w:rPr>
                <w:b/>
                <w:color w:val="000000"/>
                <w:szCs w:val="28"/>
                <w:lang w:val="nl-NL"/>
              </w:rPr>
              <w:t xml:space="preserve">a. Mục tiêu: </w:t>
            </w:r>
            <w:r w:rsidRPr="009814E0">
              <w:rPr>
                <w:szCs w:val="28"/>
              </w:rPr>
              <w:t xml:space="preserve">HS tham gia nhiệt tình vào các tiết mục văn nghệ. </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b.</w:t>
            </w:r>
            <w:r w:rsidRPr="009814E0">
              <w:rPr>
                <w:b/>
                <w:color w:val="000000"/>
                <w:szCs w:val="28"/>
              </w:rPr>
              <w:t>Cách tiến hành:</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mời từng tổ trình bày ý tưởng tiết mục văn nghệ dự định sẽ tham gia hội diễn của trường. </w:t>
            </w:r>
          </w:p>
          <w:p w:rsidR="009814E0" w:rsidRPr="009814E0" w:rsidRDefault="009814E0" w:rsidP="009814E0">
            <w:pPr>
              <w:spacing w:before="140" w:after="140" w:line="340" w:lineRule="exact"/>
              <w:jc w:val="both"/>
              <w:rPr>
                <w:color w:val="000000"/>
                <w:szCs w:val="28"/>
              </w:rPr>
            </w:pPr>
            <w:r w:rsidRPr="009814E0">
              <w:rPr>
                <w:color w:val="000000"/>
                <w:szCs w:val="28"/>
              </w:rPr>
              <w:t>- GV yêu cầu HS theo dõi, cổ vũ các bạn.</w:t>
            </w:r>
          </w:p>
          <w:p w:rsidR="009814E0" w:rsidRPr="009814E0" w:rsidRDefault="009814E0" w:rsidP="009814E0">
            <w:pPr>
              <w:spacing w:before="140" w:after="140" w:line="340" w:lineRule="exact"/>
              <w:jc w:val="both"/>
              <w:rPr>
                <w:color w:val="000000"/>
                <w:szCs w:val="28"/>
              </w:rPr>
            </w:pPr>
            <w:r w:rsidRPr="009814E0">
              <w:rPr>
                <w:color w:val="000000"/>
                <w:szCs w:val="28"/>
              </w:rPr>
              <w:t>- GV và HS đóng góp ý kiến để lựa chọn tiết mục văn nghệ sẽ tham dự hội diễn của trường.</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Những HS tham gia tiết mục văn nghệ được chọn sẽ tiến hành tập luyện kĩ càng, chăm chỉ. </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động viên, hỗ trợ HS trong quá trình tập luyện. </w:t>
            </w:r>
          </w:p>
          <w:p w:rsidR="009814E0" w:rsidRPr="009814E0" w:rsidRDefault="009814E0" w:rsidP="009814E0">
            <w:pPr>
              <w:spacing w:before="140" w:after="140" w:line="340" w:lineRule="exact"/>
              <w:jc w:val="both"/>
              <w:rPr>
                <w:color w:val="000000"/>
                <w:szCs w:val="28"/>
              </w:rPr>
            </w:pPr>
          </w:p>
          <w:p w:rsidR="009814E0" w:rsidRPr="009814E0" w:rsidRDefault="009814E0" w:rsidP="009814E0">
            <w:pPr>
              <w:spacing w:before="140" w:after="140" w:line="340" w:lineRule="exact"/>
              <w:jc w:val="both"/>
              <w:rPr>
                <w:color w:val="000000"/>
                <w:szCs w:val="28"/>
              </w:rPr>
            </w:pPr>
          </w:p>
          <w:p w:rsidR="009814E0" w:rsidRPr="009814E0" w:rsidRDefault="009814E0" w:rsidP="009814E0">
            <w:pPr>
              <w:spacing w:before="140" w:after="140" w:line="340" w:lineRule="exact"/>
              <w:jc w:val="both"/>
              <w:rPr>
                <w:color w:val="000000"/>
                <w:szCs w:val="28"/>
              </w:rPr>
            </w:pPr>
          </w:p>
          <w:p w:rsidR="009814E0" w:rsidRPr="009814E0" w:rsidRDefault="009814E0" w:rsidP="009814E0">
            <w:pPr>
              <w:spacing w:before="140" w:after="140" w:line="340" w:lineRule="exact"/>
              <w:jc w:val="both"/>
              <w:rPr>
                <w:color w:val="000000"/>
                <w:szCs w:val="28"/>
              </w:rPr>
            </w:pPr>
          </w:p>
          <w:p w:rsidR="009814E0" w:rsidRPr="009814E0" w:rsidRDefault="009814E0" w:rsidP="009814E0">
            <w:pPr>
              <w:spacing w:before="140" w:after="140" w:line="340" w:lineRule="exact"/>
              <w:jc w:val="center"/>
              <w:rPr>
                <w:color w:val="000000"/>
                <w:szCs w:val="28"/>
              </w:rPr>
            </w:pPr>
            <w:r w:rsidRPr="009814E0">
              <w:rPr>
                <w:noProof/>
                <w:color w:val="000000"/>
                <w:szCs w:val="28"/>
              </w:rPr>
              <w:drawing>
                <wp:inline distT="0" distB="0" distL="0" distR="0" wp14:anchorId="215628C8" wp14:editId="0167412C">
                  <wp:extent cx="2400300" cy="1333500"/>
                  <wp:effectExtent l="0" t="0" r="0" b="0"/>
                  <wp:docPr id="156" name="Picture 94" descr="Description: C:\Users\HP\OneDrive\Desktop\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C:\Users\HP\OneDrive\Desktop\Screenshot_1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0300" cy="1333500"/>
                          </a:xfrm>
                          <a:prstGeom prst="rect">
                            <a:avLst/>
                          </a:prstGeom>
                          <a:noFill/>
                          <a:ln>
                            <a:noFill/>
                          </a:ln>
                        </pic:spPr>
                      </pic:pic>
                    </a:graphicData>
                  </a:graphic>
                </wp:inline>
              </w:drawing>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26 - TIẾT 1: SINH HOẠT DƯỚI CỜ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HỘI DIỄN VĂN NGHỆ</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Tự tin thể hiện năng khiếu, sở trường của mình qua việc biểu diễn các tiết mục văn nghệ.</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hiệt tình tham gia hội diễn và cổ vũ b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 Tự chủ, tự học. </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Hiểu được ý nghĩa của ngày Quốc tế Phụ nữ 8-3.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40" w:after="140" w:line="34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before="140" w:after="140" w:line="34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Nhắc HS mặc đúng đồng phục, trang phục biểu diễ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Mặc lịch sự, sạch sẽ; đầu tóc gọn gàng.</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lastRenderedPageBreak/>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hideMark/>
          </w:tcPr>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20" w:after="120" w:line="320" w:lineRule="exact"/>
              <w:jc w:val="both"/>
              <w:rPr>
                <w:bCs/>
                <w:color w:val="000000"/>
                <w:szCs w:val="28"/>
                <w:lang w:val="nl-NL"/>
              </w:rPr>
            </w:pPr>
            <w:r w:rsidRPr="009814E0">
              <w:rPr>
                <w:b/>
                <w:color w:val="000000"/>
                <w:szCs w:val="28"/>
                <w:lang w:val="nl-NL"/>
              </w:rPr>
              <w:t xml:space="preserve">a. Mục tiêu: </w:t>
            </w:r>
            <w:r w:rsidRPr="009814E0">
              <w:rPr>
                <w:bCs/>
                <w:color w:val="000000"/>
                <w:szCs w:val="28"/>
                <w:lang w:val="nl-NL"/>
              </w:rPr>
              <w:t>Tạo tâm thế hứng thú cho học sinh và từng bước làm quen với các hoạt động chào cờ.</w:t>
            </w:r>
          </w:p>
          <w:p w:rsidR="009814E0" w:rsidRPr="009814E0" w:rsidRDefault="009814E0" w:rsidP="009814E0">
            <w:pPr>
              <w:tabs>
                <w:tab w:val="left" w:pos="567"/>
                <w:tab w:val="left" w:pos="1134"/>
              </w:tabs>
              <w:spacing w:before="120" w:after="120" w:line="320" w:lineRule="exact"/>
              <w:jc w:val="both"/>
              <w:rPr>
                <w:bCs/>
                <w:color w:val="000000"/>
                <w:szCs w:val="28"/>
                <w:lang w:val="nl-NL"/>
              </w:rPr>
            </w:pPr>
            <w:r w:rsidRPr="009814E0">
              <w:rPr>
                <w:b/>
                <w:bCs/>
                <w:color w:val="000000"/>
                <w:szCs w:val="28"/>
                <w:lang w:val="nl-NL"/>
              </w:rPr>
              <w:t xml:space="preserve">b. Cách tiến hành: </w:t>
            </w:r>
            <w:r w:rsidRPr="009814E0">
              <w:rPr>
                <w:bCs/>
                <w:color w:val="000000"/>
                <w:szCs w:val="28"/>
                <w:lang w:val="nl-NL"/>
              </w:rPr>
              <w:t xml:space="preserve">GV cho HS ổn định tổ chức, nhắc nhở HS chỉnh đốn hàng ngũ, trang phục để thực hiện nghi lễ chào cờ. </w:t>
            </w:r>
          </w:p>
          <w:p w:rsidR="009814E0" w:rsidRPr="009814E0" w:rsidRDefault="009814E0" w:rsidP="009814E0">
            <w:pPr>
              <w:tabs>
                <w:tab w:val="left" w:pos="567"/>
                <w:tab w:val="left" w:pos="1134"/>
              </w:tabs>
              <w:spacing w:before="120" w:after="120" w:line="320" w:lineRule="exact"/>
              <w:jc w:val="both"/>
              <w:rPr>
                <w:b/>
                <w:bCs/>
                <w:color w:val="000000"/>
                <w:szCs w:val="28"/>
                <w:lang w:val="nl-NL"/>
              </w:rPr>
            </w:pPr>
            <w:r w:rsidRPr="009814E0">
              <w:rPr>
                <w:b/>
                <w:bCs/>
                <w:color w:val="000000"/>
                <w:szCs w:val="28"/>
                <w:lang w:val="nl-NL"/>
              </w:rPr>
              <w:t>II. HOẠT ĐỘNG HÌNH THÀNH KIẾN THỨC</w:t>
            </w:r>
          </w:p>
          <w:p w:rsidR="009814E0" w:rsidRPr="009814E0" w:rsidRDefault="009814E0" w:rsidP="009814E0">
            <w:pPr>
              <w:spacing w:before="140" w:after="140" w:line="340" w:lineRule="exact"/>
              <w:jc w:val="both"/>
              <w:rPr>
                <w:szCs w:val="28"/>
              </w:rPr>
            </w:pPr>
            <w:r w:rsidRPr="009814E0">
              <w:rPr>
                <w:b/>
                <w:color w:val="000000"/>
                <w:szCs w:val="28"/>
                <w:lang w:val="nl-NL"/>
              </w:rPr>
              <w:t xml:space="preserve">a. Mục tiêu: </w:t>
            </w:r>
            <w:r w:rsidRPr="009814E0">
              <w:rPr>
                <w:szCs w:val="28"/>
              </w:rPr>
              <w:t>Tự tin thể hiện năng khiếu, sở trường của mình qua việc biểu diễn các tiết mục văn nghệ.</w:t>
            </w:r>
          </w:p>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 xml:space="preserve">b. Cách tiến hành: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GV nhắc nhở HS chỉnh đốn hàng ngũ, thực hiện nghi lễ chào cờ.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HS nghe GV nhận xét kết quả thi đua của tuần vừa qua và phát động phong trào của tuần tới.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GV Tổng phụ trách Đội khai mạc Hội diễn văn nghệ Chào mừng ngày Quốc tế Phụ nữ 8-3.</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noProof/>
              </w:rPr>
              <w:drawing>
                <wp:anchor distT="0" distB="0" distL="114300" distR="114300" simplePos="0" relativeHeight="251671552" behindDoc="0" locked="0" layoutInCell="1" allowOverlap="1" wp14:anchorId="713BF785" wp14:editId="24938E8C">
                  <wp:simplePos x="0" y="0"/>
                  <wp:positionH relativeFrom="column">
                    <wp:posOffset>1967230</wp:posOffset>
                  </wp:positionH>
                  <wp:positionV relativeFrom="paragraph">
                    <wp:posOffset>464185</wp:posOffset>
                  </wp:positionV>
                  <wp:extent cx="1786255" cy="2085340"/>
                  <wp:effectExtent l="0" t="0" r="4445" b="0"/>
                  <wp:wrapThrough wrapText="bothSides">
                    <wp:wrapPolygon edited="0">
                      <wp:start x="0" y="0"/>
                      <wp:lineTo x="0" y="21311"/>
                      <wp:lineTo x="21423" y="21311"/>
                      <wp:lineTo x="21423" y="0"/>
                      <wp:lineTo x="0" y="0"/>
                    </wp:wrapPolygon>
                  </wp:wrapThrough>
                  <wp:docPr id="157" name="Picture 95" descr="Description: C:\Users\HP\OneDrive\Desktop\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C:\Users\HP\OneDrive\Desktop\Screenshot_1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6255" cy="2085340"/>
                          </a:xfrm>
                          <a:prstGeom prst="rect">
                            <a:avLst/>
                          </a:prstGeom>
                          <a:noFill/>
                        </pic:spPr>
                      </pic:pic>
                    </a:graphicData>
                  </a:graphic>
                  <wp14:sizeRelH relativeFrom="page">
                    <wp14:pctWidth>0</wp14:pctWidth>
                  </wp14:sizeRelH>
                  <wp14:sizeRelV relativeFrom="page">
                    <wp14:pctHeight>0</wp14:pctHeight>
                  </wp14:sizeRelV>
                </wp:anchor>
              </w:drawing>
            </w:r>
            <w:r w:rsidRPr="009814E0">
              <w:rPr>
                <w:color w:val="000000"/>
                <w:szCs w:val="28"/>
                <w:lang w:val="nl-NL"/>
              </w:rPr>
              <w:t>- GV chia sẻ về nguồn gốc và ý nghĩa ngày Quốc tế Phụ nữ 8-3.</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GV tổ chức cho các lớp biểu diễn các tiết mục văn nghệ. GV lưu ý sắp xếp đa dạng các tiết mục múa, hát, nhảy,....</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Sau khi tiết mục cuối cùng trình diễn xong, GV tổng kết hội diễn và trao giả cho những tiết mục xuất sắc nhất. </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chào cờ. </w:t>
            </w: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lắng nghe, tiếp thu, thực hiện. </w:t>
            </w: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tham gia các tiết mục văn nghệ. </w:t>
            </w: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spacing w:before="140" w:after="140" w:line="340" w:lineRule="exact"/>
        <w:rPr>
          <w:rFonts w:ascii="Times New Roman" w:eastAsia="Calibri" w:hAnsi="Times New Roman" w:cs="Times New Roman"/>
          <w:b/>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26 - TIẾT 2: HOẠT ĐỘNG GIÁO DỤC THEO CHỦ ĐỀ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QUAN TÂM, CHĂM SÓC NGƯỜI THÂN</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Có ý thức tự giác, tích cực tham gia những hoạt động chung trong gia đình. </w:t>
      </w:r>
    </w:p>
    <w:p w:rsidR="009814E0" w:rsidRPr="009814E0" w:rsidRDefault="009814E0" w:rsidP="009814E0">
      <w:pPr>
        <w:spacing w:before="120" w:after="120" w:line="32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20" w:after="120" w:line="32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Tự chủ, tự học. </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Bày tỏ được cảm nghĩ khi cùng tham gia hoạt động chung của gia đình.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20" w:after="120" w:line="32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before="120" w:after="120" w:line="32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20" w:after="120" w:line="32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20" w:after="120" w:line="32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numPr>
          <w:ilvl w:val="0"/>
          <w:numId w:val="32"/>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Tranh ảnh về sự tham gia của các thành viên vào những hoạt động chung trong gia đình.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40" w:after="140" w:line="340" w:lineRule="exact"/>
              <w:jc w:val="both"/>
              <w:rPr>
                <w:bCs/>
                <w:color w:val="000000"/>
                <w:szCs w:val="28"/>
                <w:lang w:val="nl-NL"/>
              </w:rPr>
            </w:pPr>
            <w:r w:rsidRPr="009814E0">
              <w:rPr>
                <w:b/>
                <w:color w:val="000000"/>
                <w:szCs w:val="28"/>
                <w:lang w:val="nl-NL"/>
              </w:rPr>
              <w:t>a. Mục tiêu:</w:t>
            </w:r>
            <w:r w:rsidRPr="009814E0">
              <w:rPr>
                <w:bCs/>
                <w:color w:val="000000"/>
                <w:szCs w:val="28"/>
                <w:lang w:val="nl-NL"/>
              </w:rPr>
              <w:t>Tạo tâm thế hứng thú cho học sinh và từng bước làm quen bài học.</w:t>
            </w:r>
          </w:p>
          <w:p w:rsidR="009814E0" w:rsidRPr="009814E0" w:rsidRDefault="009814E0" w:rsidP="009814E0">
            <w:pPr>
              <w:tabs>
                <w:tab w:val="center" w:pos="4977"/>
                <w:tab w:val="left" w:pos="9040"/>
              </w:tabs>
              <w:spacing w:before="140" w:after="140" w:line="340" w:lineRule="exact"/>
              <w:jc w:val="both"/>
              <w:rPr>
                <w:b/>
                <w:color w:val="000000"/>
                <w:szCs w:val="28"/>
                <w:lang w:val="nl-NL"/>
              </w:rPr>
            </w:pPr>
            <w:r w:rsidRPr="009814E0">
              <w:rPr>
                <w:b/>
                <w:color w:val="000000"/>
                <w:szCs w:val="28"/>
                <w:lang w:val="nl-NL"/>
              </w:rPr>
              <w:lastRenderedPageBreak/>
              <w:t xml:space="preserve">b. Cách tiến hành: </w:t>
            </w:r>
          </w:p>
          <w:p w:rsidR="009814E0" w:rsidRPr="009814E0" w:rsidRDefault="009814E0" w:rsidP="009814E0">
            <w:pPr>
              <w:spacing w:before="140" w:after="140" w:line="340" w:lineRule="exact"/>
              <w:jc w:val="both"/>
              <w:rPr>
                <w:color w:val="000000"/>
                <w:szCs w:val="28"/>
              </w:rPr>
            </w:pPr>
            <w:r w:rsidRPr="009814E0">
              <w:rPr>
                <w:color w:val="000000"/>
                <w:szCs w:val="28"/>
              </w:rPr>
              <w:t>- GV giới thiệu trực tiếp vào bài học Hoạt động giáo dục theo chủ đề: Quan tâm, chăm sóc người thân</w:t>
            </w:r>
          </w:p>
          <w:p w:rsidR="009814E0" w:rsidRPr="009814E0" w:rsidRDefault="009814E0" w:rsidP="009814E0">
            <w:pPr>
              <w:spacing w:before="140" w:after="140" w:line="340" w:lineRule="exact"/>
              <w:rPr>
                <w:b/>
                <w:color w:val="000000"/>
                <w:szCs w:val="28"/>
                <w:lang w:val="nl-NL"/>
              </w:rPr>
            </w:pPr>
            <w:r w:rsidRPr="009814E0">
              <w:rPr>
                <w:b/>
                <w:color w:val="000000"/>
                <w:szCs w:val="28"/>
                <w:lang w:val="nl-NL"/>
              </w:rPr>
              <w:t>II. HOẠT ĐỘNG HÌNH THÀNH KIẾN THỨC</w:t>
            </w:r>
          </w:p>
          <w:p w:rsidR="009814E0" w:rsidRPr="009814E0" w:rsidRDefault="009814E0" w:rsidP="009814E0">
            <w:pPr>
              <w:spacing w:before="140" w:after="140" w:line="340" w:lineRule="exact"/>
              <w:jc w:val="both"/>
              <w:rPr>
                <w:b/>
                <w:color w:val="000000"/>
                <w:szCs w:val="28"/>
                <w:u w:val="single"/>
                <w:lang w:val="nl-NL"/>
              </w:rPr>
            </w:pPr>
            <w:r w:rsidRPr="009814E0">
              <w:rPr>
                <w:b/>
                <w:color w:val="000000"/>
                <w:szCs w:val="28"/>
                <w:u w:val="single"/>
                <w:lang w:val="nl-NL"/>
              </w:rPr>
              <w:t>Hoạt động3: Hoạt động chung trong gia đình</w:t>
            </w:r>
          </w:p>
          <w:p w:rsidR="009814E0" w:rsidRPr="009814E0" w:rsidRDefault="009814E0" w:rsidP="009814E0">
            <w:pPr>
              <w:spacing w:before="140" w:after="140" w:line="340" w:lineRule="exact"/>
              <w:jc w:val="both"/>
              <w:rPr>
                <w:color w:val="000000"/>
                <w:szCs w:val="28"/>
                <w:lang w:val="nl-NL"/>
              </w:rPr>
            </w:pPr>
            <w:r w:rsidRPr="009814E0">
              <w:rPr>
                <w:b/>
                <w:color w:val="000000"/>
                <w:szCs w:val="28"/>
                <w:lang w:val="nl-NL"/>
              </w:rPr>
              <w:t xml:space="preserve">a. Mục tiêu: </w:t>
            </w:r>
            <w:r w:rsidRPr="009814E0">
              <w:rPr>
                <w:color w:val="000000"/>
                <w:szCs w:val="28"/>
                <w:lang w:val="nl-NL"/>
              </w:rPr>
              <w:t>HS kể lại được các hoạt động chung mà bản thân đã tham gia cùng gia đình và bày tỏ cảm nghĩ.</w:t>
            </w:r>
          </w:p>
          <w:p w:rsidR="009814E0" w:rsidRPr="009814E0" w:rsidRDefault="009814E0" w:rsidP="009814E0">
            <w:pPr>
              <w:spacing w:before="140" w:after="140" w:line="340" w:lineRule="exact"/>
              <w:jc w:val="both"/>
              <w:rPr>
                <w:color w:val="000000"/>
                <w:szCs w:val="28"/>
                <w:lang w:val="nl-NL"/>
              </w:rPr>
            </w:pPr>
            <w:r w:rsidRPr="009814E0">
              <w:rPr>
                <w:b/>
                <w:color w:val="000000"/>
                <w:szCs w:val="28"/>
                <w:lang w:val="nl-NL"/>
              </w:rPr>
              <w:t xml:space="preserve">b.Cách tiến hành: </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1) Quan sát tranh: </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GV tổ chức cho HS quan sát các bức tranh mô tả các hoạt động chung trong gia đình.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center"/>
              <w:rPr>
                <w:color w:val="000000"/>
                <w:szCs w:val="28"/>
                <w:lang w:val="nl-NL"/>
              </w:rPr>
            </w:pPr>
            <w:r w:rsidRPr="009814E0">
              <w:rPr>
                <w:noProof/>
                <w:color w:val="000000"/>
                <w:szCs w:val="28"/>
              </w:rPr>
              <w:drawing>
                <wp:inline distT="0" distB="0" distL="0" distR="0" wp14:anchorId="4BD05F29" wp14:editId="13DF7A9E">
                  <wp:extent cx="1743075" cy="1733550"/>
                  <wp:effectExtent l="0" t="0" r="9525" b="0"/>
                  <wp:docPr id="158" name="Picture 96" descr="Description: C:\Users\HP\OneDrive\Desktop\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C:\Users\HP\OneDrive\Desktop\Screenshot_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3075" cy="1733550"/>
                          </a:xfrm>
                          <a:prstGeom prst="rect">
                            <a:avLst/>
                          </a:prstGeom>
                          <a:noFill/>
                          <a:ln>
                            <a:noFill/>
                          </a:ln>
                        </pic:spPr>
                      </pic:pic>
                    </a:graphicData>
                  </a:graphic>
                </wp:inline>
              </w:drawing>
            </w:r>
          </w:p>
          <w:p w:rsidR="009814E0" w:rsidRPr="009814E0" w:rsidRDefault="009814E0" w:rsidP="009814E0">
            <w:pPr>
              <w:spacing w:before="140" w:after="140" w:line="340" w:lineRule="exact"/>
              <w:jc w:val="both"/>
              <w:rPr>
                <w:szCs w:val="28"/>
              </w:rPr>
            </w:pPr>
            <w:r w:rsidRPr="009814E0">
              <w:rPr>
                <w:szCs w:val="28"/>
              </w:rPr>
              <w:t xml:space="preserve">- GV mời HS chia sẻ về những hoạt động chung trong gia đình mà HS quan sát được qua các bức tranh. </w:t>
            </w:r>
          </w:p>
          <w:p w:rsidR="009814E0" w:rsidRPr="009814E0" w:rsidRDefault="009814E0" w:rsidP="009814E0">
            <w:pPr>
              <w:spacing w:before="140" w:after="140" w:line="340" w:lineRule="exact"/>
              <w:jc w:val="both"/>
              <w:rPr>
                <w:b/>
                <w:i/>
                <w:szCs w:val="28"/>
              </w:rPr>
            </w:pPr>
            <w:r w:rsidRPr="009814E0">
              <w:rPr>
                <w:b/>
                <w:i/>
                <w:szCs w:val="28"/>
              </w:rPr>
              <w:t>(2) Làm việc nhóm:</w:t>
            </w:r>
          </w:p>
          <w:p w:rsidR="009814E0" w:rsidRPr="009814E0" w:rsidRDefault="009814E0" w:rsidP="009814E0">
            <w:pPr>
              <w:spacing w:before="140" w:after="140" w:line="340" w:lineRule="exact"/>
              <w:jc w:val="both"/>
              <w:rPr>
                <w:szCs w:val="28"/>
              </w:rPr>
            </w:pPr>
            <w:r w:rsidRPr="009814E0">
              <w:rPr>
                <w:szCs w:val="28"/>
              </w:rPr>
              <w:t xml:space="preserve">- GV chia HS thành các nhóm. </w:t>
            </w:r>
          </w:p>
          <w:p w:rsidR="009814E0" w:rsidRPr="009814E0" w:rsidRDefault="009814E0" w:rsidP="009814E0">
            <w:pPr>
              <w:spacing w:before="140" w:after="140" w:line="340" w:lineRule="exact"/>
              <w:jc w:val="both"/>
              <w:rPr>
                <w:szCs w:val="28"/>
              </w:rPr>
            </w:pPr>
            <w:r w:rsidRPr="009814E0">
              <w:rPr>
                <w:szCs w:val="28"/>
              </w:rPr>
              <w:t>- GV yêu cầu các thành viên trong nhóm chia sẻ với nhau theo các nội dung:</w:t>
            </w:r>
          </w:p>
          <w:p w:rsidR="009814E0" w:rsidRPr="009814E0" w:rsidRDefault="009814E0" w:rsidP="009814E0">
            <w:pPr>
              <w:spacing w:before="140" w:after="140" w:line="340" w:lineRule="exact"/>
              <w:jc w:val="both"/>
              <w:rPr>
                <w:i/>
                <w:szCs w:val="28"/>
              </w:rPr>
            </w:pPr>
            <w:r w:rsidRPr="009814E0">
              <w:rPr>
                <w:i/>
                <w:szCs w:val="28"/>
              </w:rPr>
              <w:t>+ Em hãy nhớ lại những hoạt động chung mà em đã tham gia cùng gia đình và kể lại cho các bạn nghe.</w:t>
            </w:r>
          </w:p>
          <w:p w:rsidR="009814E0" w:rsidRPr="009814E0" w:rsidRDefault="009814E0" w:rsidP="009814E0">
            <w:pPr>
              <w:spacing w:before="140" w:after="140" w:line="340" w:lineRule="exact"/>
              <w:jc w:val="both"/>
              <w:rPr>
                <w:i/>
                <w:szCs w:val="28"/>
              </w:rPr>
            </w:pPr>
            <w:r w:rsidRPr="009814E0">
              <w:rPr>
                <w:i/>
                <w:szCs w:val="28"/>
              </w:rPr>
              <w:t>+ Nêu cảm nghĩ của em khi cùng tham gia hoạt động chung với người thân.</w:t>
            </w:r>
          </w:p>
          <w:p w:rsidR="009814E0" w:rsidRPr="009814E0" w:rsidRDefault="009814E0" w:rsidP="009814E0">
            <w:pPr>
              <w:spacing w:before="140" w:after="140" w:line="340" w:lineRule="exact"/>
              <w:jc w:val="both"/>
              <w:rPr>
                <w:i/>
                <w:szCs w:val="28"/>
              </w:rPr>
            </w:pPr>
            <w:r w:rsidRPr="009814E0">
              <w:rPr>
                <w:i/>
                <w:szCs w:val="28"/>
              </w:rPr>
              <w:lastRenderedPageBreak/>
              <w:t xml:space="preserve">+ Em thích tham gia hoạt động chung nào nhất? Vì sao? </w:t>
            </w:r>
          </w:p>
          <w:p w:rsidR="009814E0" w:rsidRPr="009814E0" w:rsidRDefault="009814E0" w:rsidP="009814E0">
            <w:pPr>
              <w:spacing w:before="140" w:after="140" w:line="340" w:lineRule="exact"/>
              <w:jc w:val="both"/>
              <w:rPr>
                <w:b/>
                <w:i/>
                <w:szCs w:val="28"/>
              </w:rPr>
            </w:pPr>
            <w:r w:rsidRPr="009814E0">
              <w:rPr>
                <w:b/>
                <w:i/>
                <w:szCs w:val="28"/>
              </w:rPr>
              <w:t>(3) Chia sẻ với cả lớp</w:t>
            </w:r>
          </w:p>
          <w:p w:rsidR="009814E0" w:rsidRPr="009814E0" w:rsidRDefault="009814E0" w:rsidP="009814E0">
            <w:pPr>
              <w:spacing w:before="140" w:after="140" w:line="340" w:lineRule="exact"/>
              <w:jc w:val="both"/>
              <w:rPr>
                <w:szCs w:val="28"/>
              </w:rPr>
            </w:pPr>
            <w:r w:rsidRPr="009814E0">
              <w:rPr>
                <w:szCs w:val="28"/>
              </w:rPr>
              <w:t>- GV mời một số HS lên chia sẻ trước lớp theo các nội dung trên.</w:t>
            </w:r>
          </w:p>
          <w:p w:rsidR="009814E0" w:rsidRPr="009814E0" w:rsidRDefault="009814E0" w:rsidP="009814E0">
            <w:pPr>
              <w:spacing w:before="140" w:after="140" w:line="340" w:lineRule="exact"/>
              <w:jc w:val="both"/>
              <w:rPr>
                <w:szCs w:val="28"/>
              </w:rPr>
            </w:pPr>
            <w:r w:rsidRPr="009814E0">
              <w:rPr>
                <w:szCs w:val="28"/>
              </w:rPr>
              <w:t xml:space="preserve">- GV khen ngợi HS đã có ý thức trách nhiệm tham gia hoạt động chung trong gia đình. </w:t>
            </w:r>
          </w:p>
          <w:p w:rsidR="009814E0" w:rsidRPr="009814E0" w:rsidRDefault="009814E0" w:rsidP="009814E0">
            <w:pPr>
              <w:spacing w:before="140" w:after="140" w:line="340" w:lineRule="exact"/>
              <w:jc w:val="both"/>
              <w:rPr>
                <w:i/>
                <w:szCs w:val="28"/>
              </w:rPr>
            </w:pPr>
            <w:r w:rsidRPr="009814E0">
              <w:rPr>
                <w:b/>
                <w:i/>
                <w:szCs w:val="28"/>
              </w:rPr>
              <w:t>c. Kết luận:</w:t>
            </w:r>
            <w:r w:rsidRPr="009814E0">
              <w:rPr>
                <w:i/>
                <w:szCs w:val="28"/>
              </w:rPr>
              <w:t xml:space="preserve">Có rất nhiều hoạt động chung mà em có thể tham gia cùng bố mẹ như dọn dẹp cùng bố mẹ sau bữa ăn tối, cùng dọn dẹp nhà cửa,….Khi tham gia các hoạt động chung, các thành viên trong gia đình sẽ gắn kết và thấu hiểu nhau hơn. Là một thành viên của gia đình, các em hãy tích cực tham gia vào những hoạt động chung đó. </w:t>
            </w:r>
          </w:p>
          <w:p w:rsidR="009814E0" w:rsidRPr="009814E0" w:rsidRDefault="009814E0" w:rsidP="009814E0">
            <w:pPr>
              <w:spacing w:before="140" w:after="140" w:line="340" w:lineRule="exact"/>
              <w:jc w:val="both"/>
              <w:rPr>
                <w:b/>
                <w:szCs w:val="28"/>
                <w:u w:val="single"/>
              </w:rPr>
            </w:pPr>
            <w:r w:rsidRPr="009814E0">
              <w:rPr>
                <w:b/>
                <w:szCs w:val="28"/>
                <w:u w:val="single"/>
              </w:rPr>
              <w:t>Hoạt động 4: Quan tâm đến người thân trong gia đình</w:t>
            </w:r>
          </w:p>
          <w:p w:rsidR="009814E0" w:rsidRPr="009814E0" w:rsidRDefault="009814E0" w:rsidP="009814E0">
            <w:pPr>
              <w:spacing w:before="140" w:after="140" w:line="340" w:lineRule="exact"/>
              <w:jc w:val="both"/>
              <w:rPr>
                <w:szCs w:val="28"/>
              </w:rPr>
            </w:pPr>
            <w:r w:rsidRPr="009814E0">
              <w:rPr>
                <w:b/>
                <w:szCs w:val="28"/>
              </w:rPr>
              <w:t xml:space="preserve">a. Mục tiêu: </w:t>
            </w:r>
            <w:r w:rsidRPr="009814E0">
              <w:rPr>
                <w:szCs w:val="28"/>
              </w:rPr>
              <w:t xml:space="preserve">HS biết cách xử lí tình huống để thể hiện sự quan tâm, chăm sóc người thân trong gia đình. </w:t>
            </w:r>
          </w:p>
          <w:p w:rsidR="009814E0" w:rsidRPr="009814E0" w:rsidRDefault="009814E0" w:rsidP="009814E0">
            <w:pPr>
              <w:spacing w:before="140" w:after="140" w:line="340" w:lineRule="exact"/>
              <w:jc w:val="both"/>
              <w:rPr>
                <w:szCs w:val="28"/>
              </w:rPr>
            </w:pPr>
            <w:r w:rsidRPr="009814E0">
              <w:rPr>
                <w:b/>
                <w:szCs w:val="28"/>
              </w:rPr>
              <w:t>b.Cách tiến hành:</w:t>
            </w:r>
          </w:p>
          <w:p w:rsidR="009814E0" w:rsidRPr="009814E0" w:rsidRDefault="009814E0" w:rsidP="009814E0">
            <w:pPr>
              <w:spacing w:before="140" w:after="140" w:line="340" w:lineRule="exact"/>
              <w:jc w:val="both"/>
              <w:rPr>
                <w:b/>
                <w:i/>
                <w:szCs w:val="28"/>
              </w:rPr>
            </w:pPr>
            <w:r w:rsidRPr="009814E0">
              <w:rPr>
                <w:b/>
                <w:i/>
                <w:szCs w:val="28"/>
              </w:rPr>
              <w:t>(1) Làm việc nhóm:</w:t>
            </w:r>
          </w:p>
          <w:p w:rsidR="009814E0" w:rsidRPr="009814E0" w:rsidRDefault="009814E0" w:rsidP="009814E0">
            <w:pPr>
              <w:spacing w:before="140" w:after="140" w:line="340" w:lineRule="exact"/>
              <w:jc w:val="both"/>
              <w:rPr>
                <w:szCs w:val="28"/>
              </w:rPr>
            </w:pPr>
            <w:r w:rsidRPr="009814E0">
              <w:rPr>
                <w:szCs w:val="28"/>
              </w:rPr>
              <w:t>- GV chia HS thành các nhóm, mỗi nhóm từ 4 đến 6 người.</w:t>
            </w:r>
          </w:p>
          <w:p w:rsidR="009814E0" w:rsidRPr="009814E0" w:rsidRDefault="009814E0" w:rsidP="009814E0">
            <w:pPr>
              <w:spacing w:before="140" w:after="140" w:line="340" w:lineRule="exact"/>
              <w:jc w:val="both"/>
              <w:rPr>
                <w:szCs w:val="28"/>
              </w:rPr>
            </w:pPr>
            <w:r w:rsidRPr="009814E0">
              <w:rPr>
                <w:noProof/>
              </w:rPr>
              <w:drawing>
                <wp:anchor distT="0" distB="0" distL="114300" distR="114300" simplePos="0" relativeHeight="251672576" behindDoc="0" locked="0" layoutInCell="1" allowOverlap="1" wp14:anchorId="7F6FC740" wp14:editId="7E3BE9DE">
                  <wp:simplePos x="0" y="0"/>
                  <wp:positionH relativeFrom="column">
                    <wp:posOffset>1947545</wp:posOffset>
                  </wp:positionH>
                  <wp:positionV relativeFrom="paragraph">
                    <wp:posOffset>155575</wp:posOffset>
                  </wp:positionV>
                  <wp:extent cx="1807845" cy="1194435"/>
                  <wp:effectExtent l="0" t="0" r="1905" b="5715"/>
                  <wp:wrapThrough wrapText="bothSides">
                    <wp:wrapPolygon edited="0">
                      <wp:start x="0" y="0"/>
                      <wp:lineTo x="0" y="21359"/>
                      <wp:lineTo x="21395" y="21359"/>
                      <wp:lineTo x="21395" y="0"/>
                      <wp:lineTo x="0" y="0"/>
                    </wp:wrapPolygon>
                  </wp:wrapThrough>
                  <wp:docPr id="159" name="Picture 97" descr="Description: C:\Users\HP\OneDrive\Desktop\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C:\Users\HP\OneDrive\Desktop\Screenshot_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7845" cy="1194435"/>
                          </a:xfrm>
                          <a:prstGeom prst="rect">
                            <a:avLst/>
                          </a:prstGeom>
                          <a:noFill/>
                        </pic:spPr>
                      </pic:pic>
                    </a:graphicData>
                  </a:graphic>
                  <wp14:sizeRelH relativeFrom="page">
                    <wp14:pctWidth>0</wp14:pctWidth>
                  </wp14:sizeRelH>
                  <wp14:sizeRelV relativeFrom="page">
                    <wp14:pctHeight>0</wp14:pctHeight>
                  </wp14:sizeRelV>
                </wp:anchor>
              </w:drawing>
            </w:r>
            <w:r w:rsidRPr="009814E0">
              <w:rPr>
                <w:szCs w:val="28"/>
              </w:rPr>
              <w:t>- GV giao nhiệm vụ cho HS:</w:t>
            </w:r>
          </w:p>
          <w:p w:rsidR="009814E0" w:rsidRPr="009814E0" w:rsidRDefault="009814E0" w:rsidP="009814E0">
            <w:pPr>
              <w:spacing w:before="140" w:after="140" w:line="340" w:lineRule="exact"/>
              <w:jc w:val="both"/>
              <w:rPr>
                <w:i/>
                <w:szCs w:val="28"/>
              </w:rPr>
            </w:pPr>
            <w:r w:rsidRPr="009814E0">
              <w:rPr>
                <w:i/>
                <w:szCs w:val="28"/>
              </w:rPr>
              <w:t>+ Mỗi nhóm quan sát một bức tranh.</w:t>
            </w:r>
          </w:p>
          <w:p w:rsidR="009814E0" w:rsidRPr="009814E0" w:rsidRDefault="009814E0" w:rsidP="009814E0">
            <w:pPr>
              <w:spacing w:before="140" w:after="140" w:line="340" w:lineRule="exact"/>
              <w:jc w:val="both"/>
              <w:rPr>
                <w:i/>
                <w:szCs w:val="28"/>
              </w:rPr>
            </w:pPr>
            <w:r w:rsidRPr="009814E0">
              <w:rPr>
                <w:i/>
                <w:szCs w:val="28"/>
              </w:rPr>
              <w:t>+ Mô tả lại tình huống trong tranh.</w:t>
            </w:r>
          </w:p>
          <w:p w:rsidR="009814E0" w:rsidRPr="009814E0" w:rsidRDefault="009814E0" w:rsidP="009814E0">
            <w:pPr>
              <w:spacing w:before="140" w:after="140" w:line="340" w:lineRule="exact"/>
              <w:jc w:val="both"/>
              <w:rPr>
                <w:i/>
                <w:szCs w:val="28"/>
              </w:rPr>
            </w:pPr>
            <w:r w:rsidRPr="009814E0">
              <w:rPr>
                <w:i/>
                <w:szCs w:val="28"/>
              </w:rPr>
              <w:t xml:space="preserve">+ Thảo luận về cách xử lí tình huống đó. </w:t>
            </w:r>
          </w:p>
          <w:p w:rsidR="009814E0" w:rsidRPr="009814E0" w:rsidRDefault="009814E0" w:rsidP="009814E0">
            <w:pPr>
              <w:spacing w:before="140" w:after="140" w:line="340" w:lineRule="exact"/>
              <w:jc w:val="both"/>
              <w:rPr>
                <w:b/>
                <w:i/>
                <w:szCs w:val="28"/>
              </w:rPr>
            </w:pPr>
            <w:r w:rsidRPr="009814E0">
              <w:rPr>
                <w:b/>
                <w:i/>
                <w:szCs w:val="28"/>
              </w:rPr>
              <w:t>(2) Làm việc cả lớp:</w:t>
            </w:r>
          </w:p>
          <w:p w:rsidR="009814E0" w:rsidRPr="009814E0" w:rsidRDefault="009814E0" w:rsidP="009814E0">
            <w:pPr>
              <w:spacing w:before="140" w:after="140" w:line="340" w:lineRule="exact"/>
              <w:jc w:val="both"/>
              <w:rPr>
                <w:szCs w:val="28"/>
              </w:rPr>
            </w:pPr>
            <w:r w:rsidRPr="009814E0">
              <w:rPr>
                <w:szCs w:val="28"/>
              </w:rPr>
              <w:t>- GV yêu cầu các nhóm thực hiện đóng vai xử lí tình huống trước lớp.</w:t>
            </w:r>
          </w:p>
          <w:p w:rsidR="009814E0" w:rsidRPr="009814E0" w:rsidRDefault="009814E0" w:rsidP="009814E0">
            <w:pPr>
              <w:spacing w:before="140" w:after="140" w:line="340" w:lineRule="exact"/>
              <w:jc w:val="both"/>
              <w:rPr>
                <w:szCs w:val="28"/>
              </w:rPr>
            </w:pPr>
            <w:r w:rsidRPr="009814E0">
              <w:rPr>
                <w:szCs w:val="28"/>
              </w:rPr>
              <w:lastRenderedPageBreak/>
              <w:t>- GV yêu các nhóm còn lại theo dõi và đóng góp ý kiến.</w:t>
            </w:r>
          </w:p>
          <w:p w:rsidR="009814E0" w:rsidRPr="009814E0" w:rsidRDefault="009814E0" w:rsidP="009814E0">
            <w:pPr>
              <w:spacing w:before="140" w:after="140" w:line="340" w:lineRule="exact"/>
              <w:jc w:val="both"/>
              <w:rPr>
                <w:szCs w:val="28"/>
              </w:rPr>
            </w:pPr>
            <w:r w:rsidRPr="009814E0">
              <w:rPr>
                <w:szCs w:val="28"/>
              </w:rPr>
              <w:t>- GV mời một số HS chia sẻ về điều bản thân học được qua xử lí tình huống.</w:t>
            </w:r>
          </w:p>
          <w:p w:rsidR="009814E0" w:rsidRPr="009814E0" w:rsidRDefault="009814E0" w:rsidP="009814E0">
            <w:pPr>
              <w:spacing w:before="140" w:after="140" w:line="340" w:lineRule="exact"/>
              <w:jc w:val="both"/>
              <w:rPr>
                <w:szCs w:val="28"/>
              </w:rPr>
            </w:pPr>
            <w:r w:rsidRPr="009814E0">
              <w:rPr>
                <w:szCs w:val="28"/>
              </w:rPr>
              <w:t>- GV tổng kết và đưa ra kết luận về ý nghĩa của những việc làm thể hiện sự quan tâm, chăm sóc gia đình.</w:t>
            </w:r>
          </w:p>
          <w:p w:rsidR="009814E0" w:rsidRPr="009814E0" w:rsidRDefault="009814E0" w:rsidP="009814E0">
            <w:pPr>
              <w:spacing w:before="140" w:after="140" w:line="340" w:lineRule="exact"/>
              <w:jc w:val="both"/>
              <w:rPr>
                <w:i/>
                <w:szCs w:val="28"/>
              </w:rPr>
            </w:pPr>
            <w:r w:rsidRPr="009814E0">
              <w:rPr>
                <w:b/>
                <w:szCs w:val="28"/>
              </w:rPr>
              <w:t xml:space="preserve">c. Kết luận: </w:t>
            </w:r>
            <w:r w:rsidRPr="009814E0">
              <w:rPr>
                <w:i/>
                <w:szCs w:val="28"/>
              </w:rPr>
              <w:t xml:space="preserve">Trong cuộc sống hàng ngày, có nhiều tình huống khác nhau để các em thể hiện được sự quan tâm, chăm sóc người thân. Sự quan tâm có ý nghĩa rất lớn. Bố mẹ sẽ với bớt mệt nhọc nếu các em hỏi thăm khi bố mẹ đi làm về. Bà sẽ rất vui và hạnh phúc nếu các em làm một tấm thiệp tặng bà nhân ngày sinh nhật, hay hỏi thăm khi ông bị ốm. Các em hãy luôn quan đến người thân bằng những việc làm cụ thể nhé. </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quan sát tranh.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chia sẻ.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chia thành các nhóm. </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hảo luận theo nhóm.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rình bày.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iếp thu.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chia thành các nhóm.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HS thảo luận theo nhóm:</w:t>
            </w:r>
          </w:p>
          <w:p w:rsidR="009814E0" w:rsidRPr="009814E0" w:rsidRDefault="009814E0" w:rsidP="009814E0">
            <w:pPr>
              <w:spacing w:before="140" w:after="140" w:line="340" w:lineRule="exact"/>
              <w:jc w:val="both"/>
              <w:rPr>
                <w:i/>
                <w:szCs w:val="28"/>
              </w:rPr>
            </w:pPr>
            <w:r w:rsidRPr="009814E0">
              <w:rPr>
                <w:i/>
                <w:szCs w:val="28"/>
              </w:rPr>
              <w:t>- Mô tả lại tình huống trong tranh:</w:t>
            </w:r>
          </w:p>
          <w:p w:rsidR="009814E0" w:rsidRPr="009814E0" w:rsidRDefault="009814E0" w:rsidP="009814E0">
            <w:pPr>
              <w:spacing w:before="140" w:after="140" w:line="340" w:lineRule="exact"/>
              <w:jc w:val="both"/>
              <w:rPr>
                <w:i/>
                <w:szCs w:val="28"/>
              </w:rPr>
            </w:pPr>
            <w:r w:rsidRPr="009814E0">
              <w:rPr>
                <w:i/>
                <w:szCs w:val="28"/>
              </w:rPr>
              <w:t>+ Tranh 1: Sắp đến ngày sinh nhật bố.</w:t>
            </w:r>
          </w:p>
          <w:p w:rsidR="009814E0" w:rsidRPr="009814E0" w:rsidRDefault="009814E0" w:rsidP="009814E0">
            <w:pPr>
              <w:spacing w:before="140" w:after="140" w:line="340" w:lineRule="exact"/>
              <w:jc w:val="both"/>
              <w:rPr>
                <w:i/>
                <w:szCs w:val="28"/>
              </w:rPr>
            </w:pPr>
            <w:r w:rsidRPr="009814E0">
              <w:rPr>
                <w:i/>
                <w:szCs w:val="28"/>
              </w:rPr>
              <w:t>+ Tranh 2: Lâu rồi, cả nhà mình không đi chơi cùng nhau.</w:t>
            </w:r>
          </w:p>
          <w:p w:rsidR="009814E0" w:rsidRPr="009814E0" w:rsidRDefault="009814E0" w:rsidP="009814E0">
            <w:pPr>
              <w:spacing w:before="140" w:after="140" w:line="340" w:lineRule="exact"/>
              <w:jc w:val="both"/>
              <w:rPr>
                <w:i/>
                <w:szCs w:val="28"/>
              </w:rPr>
            </w:pPr>
            <w:r w:rsidRPr="009814E0">
              <w:rPr>
                <w:i/>
                <w:szCs w:val="28"/>
              </w:rPr>
              <w:t>- Cách xử lí tình huống:</w:t>
            </w:r>
          </w:p>
          <w:p w:rsidR="009814E0" w:rsidRPr="009814E0" w:rsidRDefault="009814E0" w:rsidP="009814E0">
            <w:pPr>
              <w:spacing w:before="140" w:after="140" w:line="340" w:lineRule="exact"/>
              <w:jc w:val="both"/>
              <w:rPr>
                <w:i/>
                <w:szCs w:val="28"/>
              </w:rPr>
            </w:pPr>
            <w:r w:rsidRPr="009814E0">
              <w:rPr>
                <w:i/>
                <w:szCs w:val="28"/>
              </w:rPr>
              <w:t>+ Tranh 1: Ba mẹ con sẽ chuẩn bị một món quà tặng mừng sinh nhật bố hoặc một điều bất ngờ, có ý nghĩa vào dịp sinh nhật.</w:t>
            </w:r>
          </w:p>
          <w:p w:rsidR="009814E0" w:rsidRPr="009814E0" w:rsidRDefault="009814E0" w:rsidP="009814E0">
            <w:pPr>
              <w:spacing w:before="140" w:after="140" w:line="340" w:lineRule="exact"/>
              <w:jc w:val="both"/>
              <w:rPr>
                <w:i/>
                <w:szCs w:val="28"/>
              </w:rPr>
            </w:pPr>
            <w:r w:rsidRPr="009814E0">
              <w:rPr>
                <w:i/>
                <w:szCs w:val="28"/>
              </w:rPr>
              <w:lastRenderedPageBreak/>
              <w:t xml:space="preserve">+ Tranh 2: Bạn nhỏ sẽ đề nghị bố mẹ cho cả nhà cùng đi chơi. </w:t>
            </w:r>
          </w:p>
          <w:p w:rsidR="009814E0" w:rsidRPr="009814E0" w:rsidRDefault="009814E0" w:rsidP="009814E0">
            <w:pPr>
              <w:spacing w:before="140" w:after="140" w:line="340" w:lineRule="exact"/>
              <w:jc w:val="both"/>
              <w:rPr>
                <w:szCs w:val="28"/>
              </w:rPr>
            </w:pPr>
            <w:r w:rsidRPr="009814E0">
              <w:rPr>
                <w:color w:val="000000"/>
                <w:szCs w:val="28"/>
                <w:lang w:val="nl-NL"/>
              </w:rPr>
              <w:t>- HS thực hiện đóng vai và chia sẻ</w:t>
            </w:r>
            <w:r w:rsidRPr="009814E0">
              <w:rPr>
                <w:szCs w:val="28"/>
              </w:rPr>
              <w:t xml:space="preserve"> điều bản thân học được qua xử lí tình huống.</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iếp thu. </w:t>
            </w: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t>Ngày soạn:…/…/…</w:t>
      </w:r>
    </w:p>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t>Ngày dạy:…/…/…</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26- TIẾT 3: SINH HOẠT LỚP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TRANG TRÍ KHUNG ẢNH GIA ĐÌNH</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HS thể hiện tình yêu gia đình thông qua việc tự làm khung ảnh gia đình. </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 Tự chủ, tự học. </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Biết quy trì, cách làm một khung ảnh về gia đình.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80" w:after="180" w:line="40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after="0" w:line="240" w:lineRule="auto"/>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Bút màu, bút dạ, bìa cứng đủ màu, giấy màu, keo hồ dán, băng dính, các đồ dùng trang trí khác.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I. HOẠT ĐỘNG KHỞI ĐỘNG</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 xml:space="preserve">a. Mục tiêu: </w:t>
            </w:r>
            <w:r w:rsidRPr="009814E0">
              <w:rPr>
                <w:color w:val="000000"/>
                <w:szCs w:val="28"/>
              </w:rPr>
              <w:t>GV ổn đinh lớpvà hướng HS vào chuẩn bị tiết sinh hoạt lớp.</w:t>
            </w:r>
          </w:p>
          <w:p w:rsidR="009814E0" w:rsidRPr="009814E0" w:rsidRDefault="009814E0" w:rsidP="009814E0">
            <w:pPr>
              <w:spacing w:before="140" w:after="140" w:line="340" w:lineRule="exact"/>
              <w:jc w:val="both"/>
              <w:rPr>
                <w:color w:val="000000"/>
                <w:szCs w:val="28"/>
              </w:rPr>
            </w:pPr>
            <w:r w:rsidRPr="009814E0">
              <w:rPr>
                <w:b/>
                <w:color w:val="000000"/>
                <w:szCs w:val="28"/>
              </w:rPr>
              <w:t>b. Cách tiến hành:</w:t>
            </w:r>
            <w:r w:rsidRPr="009814E0">
              <w:rPr>
                <w:color w:val="000000"/>
                <w:szCs w:val="28"/>
              </w:rPr>
              <w:t xml:space="preserve">GV điều hành lớp và nêu hoạt động Trang trí khung ảnh gia đình. </w:t>
            </w:r>
          </w:p>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II. HOẠT ĐỘNG HÌNH THÀNH KIẾN THỨC</w:t>
            </w:r>
          </w:p>
          <w:p w:rsidR="009814E0" w:rsidRPr="009814E0" w:rsidRDefault="009814E0" w:rsidP="009814E0">
            <w:pPr>
              <w:spacing w:before="140" w:after="140" w:line="340" w:lineRule="exact"/>
              <w:jc w:val="both"/>
              <w:rPr>
                <w:szCs w:val="28"/>
              </w:rPr>
            </w:pPr>
            <w:r w:rsidRPr="009814E0">
              <w:rPr>
                <w:b/>
                <w:color w:val="000000"/>
                <w:szCs w:val="28"/>
                <w:lang w:val="nl-NL"/>
              </w:rPr>
              <w:t xml:space="preserve">a. Mục tiêu: </w:t>
            </w:r>
            <w:r w:rsidRPr="009814E0">
              <w:rPr>
                <w:szCs w:val="28"/>
              </w:rPr>
              <w:t xml:space="preserve">HS tham gia nhiệt tình vào hoạt động </w:t>
            </w:r>
          </w:p>
          <w:p w:rsidR="009814E0" w:rsidRPr="009814E0" w:rsidRDefault="009814E0" w:rsidP="009814E0">
            <w:pPr>
              <w:spacing w:before="140" w:after="140" w:line="340" w:lineRule="exact"/>
              <w:jc w:val="both"/>
              <w:rPr>
                <w:szCs w:val="28"/>
              </w:rPr>
            </w:pPr>
            <w:r w:rsidRPr="009814E0">
              <w:rPr>
                <w:color w:val="000000"/>
                <w:szCs w:val="28"/>
                <w:lang w:val="nl-NL"/>
              </w:rPr>
              <w:lastRenderedPageBreak/>
              <w:t>trang trí khung ảnh gia đình.</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b.</w:t>
            </w:r>
            <w:r w:rsidRPr="009814E0">
              <w:rPr>
                <w:b/>
                <w:color w:val="000000"/>
                <w:szCs w:val="28"/>
              </w:rPr>
              <w:t>Cách tiến hành:</w:t>
            </w:r>
          </w:p>
          <w:p w:rsidR="009814E0" w:rsidRPr="009814E0" w:rsidRDefault="009814E0" w:rsidP="009814E0">
            <w:pPr>
              <w:spacing w:before="140" w:after="140" w:line="340" w:lineRule="exact"/>
              <w:jc w:val="both"/>
              <w:rPr>
                <w:color w:val="000000"/>
                <w:szCs w:val="28"/>
              </w:rPr>
            </w:pPr>
            <w:r w:rsidRPr="009814E0">
              <w:rPr>
                <w:color w:val="000000"/>
                <w:szCs w:val="28"/>
              </w:rPr>
              <w:t>- GV phổ biến yêu cầu: HS sử dụng những đồ dùng gia đình đã chuẩn bị để làm khung ảnh gia đình.</w:t>
            </w:r>
          </w:p>
          <w:p w:rsidR="009814E0" w:rsidRPr="009814E0" w:rsidRDefault="009814E0" w:rsidP="009814E0">
            <w:pPr>
              <w:spacing w:before="140" w:after="140" w:line="340" w:lineRule="exact"/>
              <w:jc w:val="both"/>
              <w:rPr>
                <w:color w:val="000000"/>
                <w:szCs w:val="28"/>
              </w:rPr>
            </w:pPr>
          </w:p>
          <w:p w:rsidR="009814E0" w:rsidRPr="009814E0" w:rsidRDefault="009814E0" w:rsidP="009814E0">
            <w:pPr>
              <w:spacing w:before="140" w:after="140" w:line="340" w:lineRule="exact"/>
              <w:jc w:val="both"/>
              <w:rPr>
                <w:color w:val="000000"/>
                <w:szCs w:val="28"/>
              </w:rPr>
            </w:pPr>
          </w:p>
          <w:p w:rsidR="009814E0" w:rsidRPr="009814E0" w:rsidRDefault="009814E0" w:rsidP="009814E0">
            <w:pPr>
              <w:spacing w:before="140" w:after="140" w:line="340" w:lineRule="exact"/>
              <w:jc w:val="both"/>
              <w:rPr>
                <w:color w:val="000000"/>
                <w:szCs w:val="28"/>
              </w:rPr>
            </w:pPr>
          </w:p>
          <w:p w:rsidR="009814E0" w:rsidRPr="009814E0" w:rsidRDefault="009814E0" w:rsidP="009814E0">
            <w:pPr>
              <w:spacing w:before="140" w:after="140" w:line="340" w:lineRule="exact"/>
              <w:jc w:val="center"/>
              <w:rPr>
                <w:color w:val="000000"/>
                <w:szCs w:val="28"/>
              </w:rPr>
            </w:pPr>
            <w:r w:rsidRPr="009814E0">
              <w:rPr>
                <w:noProof/>
                <w:color w:val="000000"/>
                <w:szCs w:val="28"/>
              </w:rPr>
              <w:drawing>
                <wp:inline distT="0" distB="0" distL="0" distR="0" wp14:anchorId="5B87E128" wp14:editId="06D5B0F3">
                  <wp:extent cx="2819400" cy="981075"/>
                  <wp:effectExtent l="0" t="0" r="0" b="9525"/>
                  <wp:docPr id="160" name="Picture 98" descr="Description: C:\Users\HP\OneDrive\Desktop\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C:\Users\HP\OneDrive\Desktop\Screenshot_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9400" cy="981075"/>
                          </a:xfrm>
                          <a:prstGeom prst="rect">
                            <a:avLst/>
                          </a:prstGeom>
                          <a:noFill/>
                          <a:ln>
                            <a:noFill/>
                          </a:ln>
                        </pic:spPr>
                      </pic:pic>
                    </a:graphicData>
                  </a:graphic>
                </wp:inline>
              </w:drawing>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yêu cầu HS dành thời gian suy nghĩ và lên ý tưởng làm khung ảnh gia đình. GV khuyến khích những ý tưởng sáng tạo, độc đáo. </w:t>
            </w:r>
          </w:p>
          <w:p w:rsidR="009814E0" w:rsidRPr="009814E0" w:rsidRDefault="009814E0" w:rsidP="009814E0">
            <w:pPr>
              <w:spacing w:before="140" w:after="140" w:line="340" w:lineRule="exact"/>
              <w:jc w:val="both"/>
              <w:rPr>
                <w:color w:val="000000"/>
                <w:szCs w:val="28"/>
              </w:rPr>
            </w:pPr>
            <w:r w:rsidRPr="009814E0">
              <w:rPr>
                <w:color w:val="000000"/>
                <w:szCs w:val="28"/>
              </w:rPr>
              <w:t>- GV hướng dẫn HS thực hiện làm khung ảnh gia đình theo ý tưởng của mình.</w:t>
            </w:r>
          </w:p>
          <w:p w:rsidR="009814E0" w:rsidRPr="009814E0" w:rsidRDefault="009814E0" w:rsidP="009814E0">
            <w:pPr>
              <w:spacing w:before="140" w:after="140" w:line="340" w:lineRule="exact"/>
              <w:jc w:val="both"/>
              <w:rPr>
                <w:color w:val="000000"/>
                <w:szCs w:val="28"/>
              </w:rPr>
            </w:pPr>
            <w:r w:rsidRPr="009814E0">
              <w:rPr>
                <w:color w:val="000000"/>
                <w:szCs w:val="28"/>
              </w:rPr>
              <w:t>- GV quan sát, hỗ trợ HS nếu HS còn lúng túng.</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Sau khi hoàn thành, HS giới thiệu khung ảnh đã làm với các bạn và chia sẻ được ý tưởng thực hiện khung ảnh của gia đình. </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hướng dẫn HS đưa ảnh gia đình vào khung đã làm và đặt vào vị trí yêu thích. </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hực hiện.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ên ý tưởng làm khung ảnh.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hực hiện làm khung ảnh.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rình bày sản phẩm.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w:t>
            </w:r>
            <w:r w:rsidRPr="009814E0">
              <w:rPr>
                <w:color w:val="000000"/>
                <w:szCs w:val="28"/>
              </w:rPr>
              <w:t>đưa ảnh gia đình vào khung đã làm và đặt vào vị trí yêu thích.</w:t>
            </w: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27 - TIẾT 1: SINH HOẠT DƯỚI CỜ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SỐNG GỌN GÀNG, NGĂN NẮP</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lastRenderedPageBreak/>
        <w:t>Hình thành ý thức sắp xếp đồ dùng cá nhân gọn gàng, ngăn nắp.</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 Tự chủ, tự học. </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Nhận ra ý nghĩa sắp xếp đồ dùng cá nhân gọn gàng, ngăn nắp.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40" w:after="140" w:line="34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before="140" w:after="140" w:line="34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Nhắc HS mặc đúng đồng phục, trang phục biểu diễ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Mặc lịch sự, sạch sẽ; đầu tóc gọn gàng.</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20" w:after="120" w:line="320" w:lineRule="exact"/>
              <w:jc w:val="both"/>
              <w:rPr>
                <w:bCs/>
                <w:color w:val="000000"/>
                <w:szCs w:val="28"/>
                <w:lang w:val="nl-NL"/>
              </w:rPr>
            </w:pPr>
            <w:r w:rsidRPr="009814E0">
              <w:rPr>
                <w:b/>
                <w:color w:val="000000"/>
                <w:szCs w:val="28"/>
                <w:lang w:val="nl-NL"/>
              </w:rPr>
              <w:t xml:space="preserve">a. Mục tiêu: </w:t>
            </w:r>
            <w:r w:rsidRPr="009814E0">
              <w:rPr>
                <w:bCs/>
                <w:color w:val="000000"/>
                <w:szCs w:val="28"/>
                <w:lang w:val="nl-NL"/>
              </w:rPr>
              <w:t>Tạo tâm thế hứng thú cho học sinh và từng bước làm quen với các hoạt động chào cờ.</w:t>
            </w:r>
          </w:p>
          <w:p w:rsidR="009814E0" w:rsidRPr="009814E0" w:rsidRDefault="009814E0" w:rsidP="009814E0">
            <w:pPr>
              <w:tabs>
                <w:tab w:val="left" w:pos="567"/>
                <w:tab w:val="left" w:pos="1134"/>
              </w:tabs>
              <w:spacing w:before="120" w:after="120" w:line="320" w:lineRule="exact"/>
              <w:jc w:val="both"/>
              <w:rPr>
                <w:bCs/>
                <w:color w:val="000000"/>
                <w:szCs w:val="28"/>
                <w:lang w:val="nl-NL"/>
              </w:rPr>
            </w:pPr>
            <w:r w:rsidRPr="009814E0">
              <w:rPr>
                <w:b/>
                <w:bCs/>
                <w:color w:val="000000"/>
                <w:szCs w:val="28"/>
                <w:lang w:val="nl-NL"/>
              </w:rPr>
              <w:t xml:space="preserve">b. Cách tiến hành: </w:t>
            </w:r>
            <w:r w:rsidRPr="009814E0">
              <w:rPr>
                <w:bCs/>
                <w:color w:val="000000"/>
                <w:szCs w:val="28"/>
                <w:lang w:val="nl-NL"/>
              </w:rPr>
              <w:t xml:space="preserve">GV cho HS ổn định tổ chức, nhắc nhở HS chỉnh đốn hàng ngũ, trang phục để thực hiện nghi lễ chào cờ. </w:t>
            </w:r>
          </w:p>
          <w:p w:rsidR="009814E0" w:rsidRPr="009814E0" w:rsidRDefault="009814E0" w:rsidP="009814E0">
            <w:pPr>
              <w:tabs>
                <w:tab w:val="left" w:pos="567"/>
                <w:tab w:val="left" w:pos="1134"/>
              </w:tabs>
              <w:spacing w:before="120" w:after="120" w:line="320" w:lineRule="exact"/>
              <w:jc w:val="both"/>
              <w:rPr>
                <w:b/>
                <w:bCs/>
                <w:color w:val="000000"/>
                <w:szCs w:val="28"/>
                <w:lang w:val="nl-NL"/>
              </w:rPr>
            </w:pPr>
            <w:r w:rsidRPr="009814E0">
              <w:rPr>
                <w:b/>
                <w:bCs/>
                <w:color w:val="000000"/>
                <w:szCs w:val="28"/>
                <w:lang w:val="nl-NL"/>
              </w:rPr>
              <w:t>II. HOẠT ĐỘNG HÌNH THÀNH KIẾN THỨC</w:t>
            </w:r>
          </w:p>
          <w:p w:rsidR="009814E0" w:rsidRPr="009814E0" w:rsidRDefault="009814E0" w:rsidP="009814E0">
            <w:pPr>
              <w:spacing w:before="140" w:after="140" w:line="340" w:lineRule="exact"/>
              <w:jc w:val="both"/>
              <w:rPr>
                <w:szCs w:val="28"/>
              </w:rPr>
            </w:pPr>
            <w:r w:rsidRPr="009814E0">
              <w:rPr>
                <w:b/>
                <w:color w:val="000000"/>
                <w:szCs w:val="28"/>
                <w:lang w:val="nl-NL"/>
              </w:rPr>
              <w:t xml:space="preserve">a. Mục tiêu: </w:t>
            </w:r>
            <w:r w:rsidRPr="009814E0">
              <w:rPr>
                <w:szCs w:val="28"/>
              </w:rPr>
              <w:t>Tự tin thể hiện năng khiếu, sở trường của mình qua việc biểu diễn các tiết mục văn nghệ.</w:t>
            </w:r>
          </w:p>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 xml:space="preserve">b. Cách tiến hành: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GV nhắc nhở HS chỉnh đốn hàng ngũ, thực hiện nghi lễ chào cờ.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HS nghe GV nhận xét kết quả thi đua của tuần vừa qua và phát động phong trào của tuần tới.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GV tổ chức cho HS tham gia biểu diễn hoạt cảnh </w:t>
            </w:r>
            <w:r w:rsidRPr="009814E0">
              <w:rPr>
                <w:color w:val="000000"/>
                <w:szCs w:val="28"/>
                <w:lang w:val="nl-NL"/>
              </w:rPr>
              <w:lastRenderedPageBreak/>
              <w:t>“Đồ dùng để ở đâu?”. GV xây dựng kịch bản của hoạt cảnh.</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GV mời một số HS chia sẻ cảm nghĩ sau khi xem hoạt cảnh. </w:t>
            </w:r>
          </w:p>
          <w:p w:rsidR="009814E0" w:rsidRPr="009814E0" w:rsidRDefault="009814E0" w:rsidP="009814E0">
            <w:pPr>
              <w:tabs>
                <w:tab w:val="center" w:pos="4977"/>
                <w:tab w:val="left" w:pos="9040"/>
              </w:tabs>
              <w:spacing w:before="120" w:after="120" w:line="320" w:lineRule="exact"/>
              <w:jc w:val="both"/>
              <w:rPr>
                <w:color w:val="000000"/>
                <w:szCs w:val="28"/>
                <w:lang w:val="nl-NL"/>
              </w:rPr>
            </w:pPr>
          </w:p>
          <w:p w:rsidR="009814E0" w:rsidRPr="009814E0" w:rsidRDefault="009814E0" w:rsidP="009814E0">
            <w:pPr>
              <w:tabs>
                <w:tab w:val="center" w:pos="4977"/>
                <w:tab w:val="left" w:pos="9040"/>
              </w:tabs>
              <w:spacing w:before="120" w:after="120" w:line="320" w:lineRule="exact"/>
              <w:jc w:val="both"/>
              <w:rPr>
                <w:color w:val="000000"/>
                <w:szCs w:val="28"/>
                <w:lang w:val="nl-NL"/>
              </w:rPr>
            </w:pPr>
          </w:p>
          <w:p w:rsidR="009814E0" w:rsidRPr="009814E0" w:rsidRDefault="009814E0" w:rsidP="009814E0">
            <w:pPr>
              <w:tabs>
                <w:tab w:val="center" w:pos="4977"/>
                <w:tab w:val="left" w:pos="9040"/>
              </w:tabs>
              <w:spacing w:before="120" w:after="120" w:line="320" w:lineRule="exact"/>
              <w:jc w:val="both"/>
              <w:rPr>
                <w:color w:val="000000"/>
                <w:szCs w:val="28"/>
                <w:lang w:val="nl-NL"/>
              </w:rPr>
            </w:pPr>
          </w:p>
          <w:p w:rsidR="009814E0" w:rsidRPr="009814E0" w:rsidRDefault="009814E0" w:rsidP="009814E0">
            <w:pPr>
              <w:tabs>
                <w:tab w:val="center" w:pos="4977"/>
                <w:tab w:val="left" w:pos="9040"/>
              </w:tabs>
              <w:spacing w:before="120" w:after="120" w:line="320" w:lineRule="exact"/>
              <w:jc w:val="both"/>
              <w:rPr>
                <w:color w:val="000000"/>
                <w:szCs w:val="28"/>
                <w:lang w:val="nl-NL"/>
              </w:rPr>
            </w:pPr>
          </w:p>
          <w:p w:rsidR="009814E0" w:rsidRPr="009814E0" w:rsidRDefault="009814E0" w:rsidP="009814E0">
            <w:pPr>
              <w:tabs>
                <w:tab w:val="center" w:pos="4977"/>
                <w:tab w:val="left" w:pos="9040"/>
              </w:tabs>
              <w:spacing w:before="120" w:after="120" w:line="320" w:lineRule="exact"/>
              <w:jc w:val="center"/>
              <w:rPr>
                <w:color w:val="000000"/>
                <w:szCs w:val="28"/>
                <w:lang w:val="nl-NL"/>
              </w:rPr>
            </w:pPr>
            <w:r w:rsidRPr="009814E0">
              <w:rPr>
                <w:noProof/>
                <w:color w:val="000000"/>
                <w:szCs w:val="28"/>
              </w:rPr>
              <w:drawing>
                <wp:inline distT="0" distB="0" distL="0" distR="0" wp14:anchorId="4EF1FF97" wp14:editId="34E72F3B">
                  <wp:extent cx="2171700" cy="1381125"/>
                  <wp:effectExtent l="0" t="0" r="0" b="9525"/>
                  <wp:docPr id="161" name="Picture 99" descr="Description: C:\Users\HP\OneDrive\Desktop\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C:\Users\HP\OneDrive\Desktop\Screenshot_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1700" cy="1381125"/>
                          </a:xfrm>
                          <a:prstGeom prst="rect">
                            <a:avLst/>
                          </a:prstGeom>
                          <a:noFill/>
                          <a:ln>
                            <a:noFill/>
                          </a:ln>
                        </pic:spPr>
                      </pic:pic>
                    </a:graphicData>
                  </a:graphic>
                </wp:inline>
              </w:drawing>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chào cờ. </w:t>
            </w: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lắng nghe, tiếp thu, thực hiện. </w:t>
            </w: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lastRenderedPageBreak/>
              <w:t xml:space="preserve">- HS tham gia biểu diễn. </w:t>
            </w: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chia sẻ. </w:t>
            </w: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rPr>
        <w:br/>
      </w:r>
      <w:r w:rsidRPr="009814E0">
        <w:rPr>
          <w:rFonts w:ascii="Times New Roman" w:eastAsia="Calibri" w:hAnsi="Times New Roman" w:cs="Times New Roman"/>
          <w:sz w:val="28"/>
          <w:szCs w:val="28"/>
        </w:rPr>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spacing w:before="140" w:after="140" w:line="340" w:lineRule="exact"/>
        <w:rPr>
          <w:rFonts w:ascii="Times New Roman" w:eastAsia="Calibri" w:hAnsi="Times New Roman" w:cs="Times New Roman"/>
          <w:b/>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27 - TIẾT 2: HOẠT ĐỘNG GIÁO DỤC THEO CHỦ ĐỀ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SẮP XẾP ĐỒ DÙNG CÁ NHÂN</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Hiểu được sự cần thiết của việc sắp xếp đồ dùng cá nhân gọn gàng, ngăn nắp.</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Sắp xếp được đồ dùng cá nhân gọn gàng, ngăn nắp. </w:t>
      </w:r>
    </w:p>
    <w:p w:rsidR="009814E0" w:rsidRPr="009814E0" w:rsidRDefault="009814E0" w:rsidP="009814E0">
      <w:pPr>
        <w:spacing w:before="120" w:after="120" w:line="32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20" w:after="120" w:line="32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Tự chủ, tự học. </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Có thái độ tích cực và chủ động trong việc sắp xếp đồ dùng cá nhân.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lastRenderedPageBreak/>
        <w:t>3. Phẩm chất</w:t>
      </w:r>
    </w:p>
    <w:p w:rsidR="009814E0" w:rsidRPr="009814E0" w:rsidRDefault="009814E0" w:rsidP="009814E0">
      <w:pPr>
        <w:numPr>
          <w:ilvl w:val="0"/>
          <w:numId w:val="29"/>
        </w:numPr>
        <w:spacing w:before="120" w:after="120" w:line="32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before="120" w:after="120" w:line="32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20" w:after="120" w:line="32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20" w:after="120" w:line="32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numPr>
          <w:ilvl w:val="0"/>
          <w:numId w:val="32"/>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Sách vở, đồ dùng học tập như bút, thước kẻ, tẩy, gọt bút chì, túi đựng bài kiểm tra, bút màu.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40" w:after="140" w:line="340" w:lineRule="exact"/>
              <w:jc w:val="both"/>
              <w:rPr>
                <w:bCs/>
                <w:color w:val="000000"/>
                <w:szCs w:val="28"/>
                <w:lang w:val="nl-NL"/>
              </w:rPr>
            </w:pPr>
            <w:r w:rsidRPr="009814E0">
              <w:rPr>
                <w:b/>
                <w:color w:val="000000"/>
                <w:szCs w:val="28"/>
                <w:lang w:val="nl-NL"/>
              </w:rPr>
              <w:t>a. Mục tiêu:</w:t>
            </w:r>
            <w:r w:rsidRPr="009814E0">
              <w:rPr>
                <w:bCs/>
                <w:color w:val="000000"/>
                <w:szCs w:val="28"/>
                <w:lang w:val="nl-NL"/>
              </w:rPr>
              <w:t>Tạo tâm thế hứng thú cho học sinh và từng bước làm quen bài học.</w:t>
            </w:r>
          </w:p>
          <w:p w:rsidR="009814E0" w:rsidRPr="009814E0" w:rsidRDefault="009814E0" w:rsidP="009814E0">
            <w:pPr>
              <w:tabs>
                <w:tab w:val="center" w:pos="4977"/>
                <w:tab w:val="left" w:pos="9040"/>
              </w:tabs>
              <w:spacing w:before="140" w:after="140" w:line="340" w:lineRule="exact"/>
              <w:jc w:val="both"/>
              <w:rPr>
                <w:b/>
                <w:color w:val="000000"/>
                <w:szCs w:val="28"/>
                <w:lang w:val="nl-NL"/>
              </w:rPr>
            </w:pPr>
            <w:r w:rsidRPr="009814E0">
              <w:rPr>
                <w:b/>
                <w:color w:val="000000"/>
                <w:szCs w:val="28"/>
                <w:lang w:val="nl-NL"/>
              </w:rPr>
              <w:t xml:space="preserve">b. Cách tiến hành: </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giới thiệu trực tiếp vào bài học Hoạt động giáo dục theo chủ đề: Sắp xếp đồ dùng cá nhân. </w:t>
            </w:r>
          </w:p>
          <w:p w:rsidR="009814E0" w:rsidRPr="009814E0" w:rsidRDefault="009814E0" w:rsidP="009814E0">
            <w:pPr>
              <w:spacing w:before="140" w:after="140" w:line="340" w:lineRule="exact"/>
              <w:rPr>
                <w:b/>
                <w:color w:val="000000"/>
                <w:szCs w:val="28"/>
                <w:lang w:val="nl-NL"/>
              </w:rPr>
            </w:pPr>
            <w:r w:rsidRPr="009814E0">
              <w:rPr>
                <w:b/>
                <w:color w:val="000000"/>
                <w:szCs w:val="28"/>
                <w:lang w:val="nl-NL"/>
              </w:rPr>
              <w:t>II. HOẠT ĐỘNG HÌNH THÀNH KIẾN THỨC</w:t>
            </w:r>
          </w:p>
          <w:p w:rsidR="009814E0" w:rsidRPr="009814E0" w:rsidRDefault="009814E0" w:rsidP="009814E0">
            <w:pPr>
              <w:spacing w:before="140" w:after="140" w:line="340" w:lineRule="exact"/>
              <w:jc w:val="both"/>
              <w:rPr>
                <w:b/>
                <w:szCs w:val="28"/>
                <w:u w:val="single"/>
              </w:rPr>
            </w:pPr>
            <w:r w:rsidRPr="009814E0">
              <w:rPr>
                <w:b/>
                <w:szCs w:val="28"/>
                <w:u w:val="single"/>
              </w:rPr>
              <w:t>Hoạt động 1: Liên hệ và chia sẻ</w:t>
            </w:r>
          </w:p>
          <w:p w:rsidR="009814E0" w:rsidRPr="009814E0" w:rsidRDefault="009814E0" w:rsidP="009814E0">
            <w:pPr>
              <w:spacing w:before="140" w:after="140" w:line="340" w:lineRule="exact"/>
              <w:jc w:val="both"/>
              <w:rPr>
                <w:b/>
                <w:szCs w:val="28"/>
              </w:rPr>
            </w:pPr>
            <w:r w:rsidRPr="009814E0">
              <w:rPr>
                <w:b/>
                <w:szCs w:val="28"/>
              </w:rPr>
              <w:t xml:space="preserve">a. Mục tiêu: </w:t>
            </w:r>
          </w:p>
          <w:p w:rsidR="009814E0" w:rsidRPr="009814E0" w:rsidRDefault="009814E0" w:rsidP="009814E0">
            <w:pPr>
              <w:spacing w:before="140" w:after="140" w:line="340" w:lineRule="exact"/>
              <w:jc w:val="both"/>
              <w:rPr>
                <w:szCs w:val="28"/>
              </w:rPr>
            </w:pPr>
            <w:r w:rsidRPr="009814E0">
              <w:rPr>
                <w:szCs w:val="28"/>
              </w:rPr>
              <w:t>- Giúp HS hiểu được sự cần thiết của việc sắp xếp đồ dùng cá nhân gọn gàng, ngăn nắp.</w:t>
            </w:r>
          </w:p>
          <w:p w:rsidR="009814E0" w:rsidRPr="009814E0" w:rsidRDefault="009814E0" w:rsidP="009814E0">
            <w:pPr>
              <w:spacing w:before="140" w:after="140" w:line="340" w:lineRule="exact"/>
              <w:jc w:val="both"/>
              <w:rPr>
                <w:b/>
                <w:szCs w:val="28"/>
              </w:rPr>
            </w:pPr>
            <w:r w:rsidRPr="009814E0">
              <w:rPr>
                <w:szCs w:val="28"/>
              </w:rPr>
              <w:t>- HS kể được những việc đã làm để đồ dùng cá nhân gọn gàng, ngăn nắp.</w:t>
            </w:r>
          </w:p>
          <w:p w:rsidR="009814E0" w:rsidRPr="009814E0" w:rsidRDefault="009814E0" w:rsidP="009814E0">
            <w:pPr>
              <w:spacing w:before="140" w:after="140" w:line="340" w:lineRule="exact"/>
              <w:jc w:val="both"/>
              <w:rPr>
                <w:b/>
                <w:szCs w:val="28"/>
              </w:rPr>
            </w:pPr>
            <w:r w:rsidRPr="009814E0">
              <w:rPr>
                <w:b/>
                <w:szCs w:val="28"/>
              </w:rPr>
              <w:t>b. Cách tiến hành:</w:t>
            </w:r>
          </w:p>
          <w:p w:rsidR="009814E0" w:rsidRPr="009814E0" w:rsidRDefault="009814E0" w:rsidP="009814E0">
            <w:pPr>
              <w:spacing w:before="140" w:after="140" w:line="340" w:lineRule="exact"/>
              <w:jc w:val="both"/>
              <w:rPr>
                <w:b/>
                <w:i/>
                <w:szCs w:val="28"/>
              </w:rPr>
            </w:pPr>
            <w:r w:rsidRPr="009814E0">
              <w:rPr>
                <w:b/>
                <w:i/>
                <w:szCs w:val="28"/>
              </w:rPr>
              <w:t xml:space="preserve">(1) Làm việc nhóm: </w:t>
            </w:r>
          </w:p>
          <w:p w:rsidR="009814E0" w:rsidRPr="009814E0" w:rsidRDefault="009814E0" w:rsidP="009814E0">
            <w:pPr>
              <w:spacing w:before="140" w:after="140" w:line="340" w:lineRule="exact"/>
              <w:jc w:val="both"/>
              <w:rPr>
                <w:szCs w:val="28"/>
              </w:rPr>
            </w:pPr>
            <w:r w:rsidRPr="009814E0">
              <w:rPr>
                <w:szCs w:val="28"/>
              </w:rPr>
              <w:t>- GV chia lớp thành các nhóm.</w:t>
            </w:r>
          </w:p>
          <w:p w:rsidR="009814E0" w:rsidRPr="009814E0" w:rsidRDefault="009814E0" w:rsidP="009814E0">
            <w:pPr>
              <w:spacing w:before="140" w:after="140" w:line="340" w:lineRule="exact"/>
              <w:jc w:val="both"/>
              <w:rPr>
                <w:szCs w:val="28"/>
              </w:rPr>
            </w:pPr>
            <w:r w:rsidRPr="009814E0">
              <w:rPr>
                <w:szCs w:val="28"/>
              </w:rPr>
              <w:lastRenderedPageBreak/>
              <w:t xml:space="preserve">- GV giao nhiệm vụ: HS chia sẻ với các bạn trong nhóm những việc bản thân đã làm để đồ dùng cá nhân gọn gàng, ngăn nắp. </w:t>
            </w:r>
          </w:p>
          <w:p w:rsidR="009814E0" w:rsidRPr="009814E0" w:rsidRDefault="009814E0" w:rsidP="009814E0">
            <w:pPr>
              <w:spacing w:before="140" w:after="140" w:line="340" w:lineRule="exact"/>
              <w:jc w:val="both"/>
              <w:rPr>
                <w:b/>
                <w:i/>
                <w:szCs w:val="28"/>
              </w:rPr>
            </w:pPr>
            <w:r w:rsidRPr="009814E0">
              <w:rPr>
                <w:b/>
                <w:i/>
                <w:szCs w:val="28"/>
              </w:rPr>
              <w:t>(2) Làm việc cả lớp:</w:t>
            </w:r>
          </w:p>
          <w:p w:rsidR="009814E0" w:rsidRPr="009814E0" w:rsidRDefault="009814E0" w:rsidP="009814E0">
            <w:pPr>
              <w:spacing w:before="140" w:after="140" w:line="340" w:lineRule="exact"/>
              <w:jc w:val="both"/>
              <w:rPr>
                <w:szCs w:val="28"/>
              </w:rPr>
            </w:pPr>
            <w:r w:rsidRPr="009814E0">
              <w:rPr>
                <w:szCs w:val="28"/>
              </w:rPr>
              <w:t>- GV mời một số HS lên chia sẻ trước lớp. GV nhận xét và động viên, khen ngợi ý thức sắp xếp đồ dùng cá nhân gọn gàng của HS.</w:t>
            </w:r>
          </w:p>
          <w:p w:rsidR="009814E0" w:rsidRPr="009814E0" w:rsidRDefault="009814E0" w:rsidP="009814E0">
            <w:pPr>
              <w:spacing w:before="140" w:after="140" w:line="340" w:lineRule="exact"/>
              <w:jc w:val="both"/>
              <w:rPr>
                <w:szCs w:val="28"/>
              </w:rPr>
            </w:pPr>
            <w:r w:rsidRPr="009814E0">
              <w:rPr>
                <w:szCs w:val="28"/>
              </w:rPr>
              <w:t xml:space="preserve">- GV mời các HS khác nói về điều bản thân học được từ chia sẻ của các bạn. </w:t>
            </w:r>
          </w:p>
          <w:p w:rsidR="009814E0" w:rsidRPr="009814E0" w:rsidRDefault="009814E0" w:rsidP="009814E0">
            <w:pPr>
              <w:spacing w:before="140" w:after="140" w:line="340" w:lineRule="exact"/>
              <w:jc w:val="both"/>
              <w:rPr>
                <w:szCs w:val="28"/>
              </w:rPr>
            </w:pPr>
            <w:r w:rsidRPr="009814E0">
              <w:rPr>
                <w:noProof/>
              </w:rPr>
              <w:drawing>
                <wp:anchor distT="0" distB="0" distL="114300" distR="114300" simplePos="0" relativeHeight="251673600" behindDoc="0" locked="0" layoutInCell="1" allowOverlap="1" wp14:anchorId="240BA913" wp14:editId="6E62120B">
                  <wp:simplePos x="0" y="0"/>
                  <wp:positionH relativeFrom="column">
                    <wp:posOffset>499745</wp:posOffset>
                  </wp:positionH>
                  <wp:positionV relativeFrom="paragraph">
                    <wp:posOffset>13970</wp:posOffset>
                  </wp:positionV>
                  <wp:extent cx="2811780" cy="1189355"/>
                  <wp:effectExtent l="0" t="0" r="7620" b="0"/>
                  <wp:wrapThrough wrapText="bothSides">
                    <wp:wrapPolygon edited="0">
                      <wp:start x="0" y="0"/>
                      <wp:lineTo x="0" y="21104"/>
                      <wp:lineTo x="21512" y="21104"/>
                      <wp:lineTo x="21512" y="0"/>
                      <wp:lineTo x="0" y="0"/>
                    </wp:wrapPolygon>
                  </wp:wrapThrough>
                  <wp:docPr id="162" name="Picture 100" descr="Description: C:\Users\HP\OneDrive\Desktop\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C:\Users\HP\OneDrive\Desktop\Screenshot_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780" cy="1189355"/>
                          </a:xfrm>
                          <a:prstGeom prst="rect">
                            <a:avLst/>
                          </a:prstGeom>
                          <a:noFill/>
                        </pic:spPr>
                      </pic:pic>
                    </a:graphicData>
                  </a:graphic>
                  <wp14:sizeRelH relativeFrom="page">
                    <wp14:pctWidth>0</wp14:pctWidth>
                  </wp14:sizeRelH>
                  <wp14:sizeRelV relativeFrom="page">
                    <wp14:pctHeight>0</wp14:pctHeight>
                  </wp14:sizeRelV>
                </wp:anchor>
              </w:drawing>
            </w:r>
          </w:p>
          <w:p w:rsidR="009814E0" w:rsidRPr="009814E0" w:rsidRDefault="009814E0" w:rsidP="009814E0">
            <w:pPr>
              <w:spacing w:before="140" w:after="140" w:line="340" w:lineRule="exact"/>
              <w:jc w:val="both"/>
              <w:rPr>
                <w:szCs w:val="28"/>
              </w:rPr>
            </w:pPr>
          </w:p>
          <w:p w:rsidR="009814E0" w:rsidRPr="009814E0" w:rsidRDefault="009814E0" w:rsidP="009814E0">
            <w:pPr>
              <w:spacing w:before="140" w:after="140" w:line="340" w:lineRule="exact"/>
              <w:jc w:val="both"/>
              <w:rPr>
                <w:szCs w:val="28"/>
              </w:rPr>
            </w:pPr>
          </w:p>
          <w:p w:rsidR="009814E0" w:rsidRPr="009814E0" w:rsidRDefault="009814E0" w:rsidP="009814E0">
            <w:pPr>
              <w:spacing w:before="140" w:after="140" w:line="340" w:lineRule="exact"/>
              <w:jc w:val="both"/>
              <w:rPr>
                <w:b/>
                <w:szCs w:val="28"/>
              </w:rPr>
            </w:pPr>
            <w:r w:rsidRPr="009814E0">
              <w:rPr>
                <w:b/>
                <w:szCs w:val="28"/>
              </w:rPr>
              <w:t>c. Kết luận:</w:t>
            </w:r>
            <w:r w:rsidRPr="009814E0">
              <w:rPr>
                <w:i/>
                <w:szCs w:val="28"/>
              </w:rPr>
              <w:t>Thói quen gọn gàng, ngăn nắp được xem là một nếp sống đẹp mà mỗi người nên có. Sắp xếp đồ dùng cá nhân gọn gàng sẽ giúp các em dễ tìm kiếm đồ đạc hơn khi cần dùng đến.</w:t>
            </w:r>
          </w:p>
          <w:p w:rsidR="009814E0" w:rsidRPr="009814E0" w:rsidRDefault="009814E0" w:rsidP="009814E0">
            <w:pPr>
              <w:spacing w:before="140" w:after="140" w:line="340" w:lineRule="exact"/>
              <w:jc w:val="both"/>
              <w:rPr>
                <w:b/>
                <w:szCs w:val="28"/>
                <w:u w:val="single"/>
              </w:rPr>
            </w:pPr>
            <w:r w:rsidRPr="009814E0">
              <w:rPr>
                <w:b/>
                <w:szCs w:val="28"/>
                <w:u w:val="single"/>
              </w:rPr>
              <w:t>Hoạt động 2: Thực hành sắp xếp đồ dùng cá nhân</w:t>
            </w:r>
          </w:p>
          <w:p w:rsidR="009814E0" w:rsidRPr="009814E0" w:rsidRDefault="009814E0" w:rsidP="009814E0">
            <w:pPr>
              <w:spacing w:before="140" w:after="140" w:line="340" w:lineRule="exact"/>
              <w:jc w:val="both"/>
              <w:rPr>
                <w:b/>
                <w:szCs w:val="28"/>
              </w:rPr>
            </w:pPr>
            <w:r w:rsidRPr="009814E0">
              <w:rPr>
                <w:b/>
                <w:szCs w:val="28"/>
              </w:rPr>
              <w:t xml:space="preserve">a. Mục tiêu: </w:t>
            </w:r>
            <w:r w:rsidRPr="009814E0">
              <w:rPr>
                <w:szCs w:val="28"/>
              </w:rPr>
              <w:t>Giúp HS biết cách sắp xếp đồ dùng cá nhân gọn gàng, ngăn nắp.</w:t>
            </w:r>
          </w:p>
          <w:p w:rsidR="009814E0" w:rsidRPr="009814E0" w:rsidRDefault="009814E0" w:rsidP="009814E0">
            <w:pPr>
              <w:spacing w:before="140" w:after="140" w:line="340" w:lineRule="exact"/>
              <w:jc w:val="both"/>
              <w:rPr>
                <w:b/>
                <w:szCs w:val="28"/>
              </w:rPr>
            </w:pPr>
            <w:r w:rsidRPr="009814E0">
              <w:rPr>
                <w:b/>
                <w:szCs w:val="28"/>
              </w:rPr>
              <w:t xml:space="preserve">b. Cách tiến hành: </w:t>
            </w:r>
          </w:p>
          <w:p w:rsidR="009814E0" w:rsidRPr="009814E0" w:rsidRDefault="009814E0" w:rsidP="009814E0">
            <w:pPr>
              <w:spacing w:before="140" w:after="140" w:line="340" w:lineRule="exact"/>
              <w:jc w:val="both"/>
              <w:rPr>
                <w:i/>
                <w:szCs w:val="28"/>
              </w:rPr>
            </w:pPr>
            <w:r w:rsidRPr="009814E0">
              <w:rPr>
                <w:szCs w:val="28"/>
              </w:rPr>
              <w:t xml:space="preserve">- GV phổ biến nhiệm vụ: </w:t>
            </w:r>
            <w:r w:rsidRPr="009814E0">
              <w:rPr>
                <w:i/>
                <w:szCs w:val="28"/>
              </w:rPr>
              <w:t>HS thực hành tự sắp xếp đồ dùng cá nhân của mình ở lớp gọn gàng, ngăn nắp.</w:t>
            </w:r>
          </w:p>
          <w:p w:rsidR="009814E0" w:rsidRPr="009814E0" w:rsidRDefault="009814E0" w:rsidP="009814E0">
            <w:pPr>
              <w:spacing w:before="140" w:after="140" w:line="340" w:lineRule="exact"/>
              <w:jc w:val="both"/>
              <w:rPr>
                <w:i/>
                <w:szCs w:val="28"/>
              </w:rPr>
            </w:pPr>
          </w:p>
          <w:p w:rsidR="009814E0" w:rsidRPr="009814E0" w:rsidRDefault="009814E0" w:rsidP="009814E0">
            <w:pPr>
              <w:spacing w:before="140" w:after="140" w:line="340" w:lineRule="exact"/>
              <w:jc w:val="both"/>
              <w:rPr>
                <w:i/>
                <w:szCs w:val="28"/>
              </w:rPr>
            </w:pPr>
          </w:p>
          <w:p w:rsidR="009814E0" w:rsidRPr="009814E0" w:rsidRDefault="009814E0" w:rsidP="009814E0">
            <w:pPr>
              <w:spacing w:before="140" w:after="140" w:line="340" w:lineRule="exact"/>
              <w:jc w:val="both"/>
              <w:rPr>
                <w:i/>
                <w:szCs w:val="28"/>
              </w:rPr>
            </w:pPr>
          </w:p>
          <w:p w:rsidR="009814E0" w:rsidRPr="009814E0" w:rsidRDefault="009814E0" w:rsidP="009814E0">
            <w:pPr>
              <w:spacing w:before="140" w:after="140" w:line="340" w:lineRule="exact"/>
              <w:jc w:val="center"/>
              <w:rPr>
                <w:szCs w:val="28"/>
              </w:rPr>
            </w:pPr>
            <w:r w:rsidRPr="009814E0">
              <w:rPr>
                <w:noProof/>
                <w:szCs w:val="28"/>
              </w:rPr>
              <w:drawing>
                <wp:inline distT="0" distB="0" distL="0" distR="0" wp14:anchorId="435B2F86" wp14:editId="1C3B0784">
                  <wp:extent cx="2190750" cy="1171575"/>
                  <wp:effectExtent l="0" t="0" r="0" b="9525"/>
                  <wp:docPr id="163" name="Picture 101" descr="Description: C:\Users\HP\OneDrive\Desktop\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C:\Users\HP\OneDrive\Desktop\Screenshot_2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0" cy="1171575"/>
                          </a:xfrm>
                          <a:prstGeom prst="rect">
                            <a:avLst/>
                          </a:prstGeom>
                          <a:noFill/>
                          <a:ln>
                            <a:noFill/>
                          </a:ln>
                        </pic:spPr>
                      </pic:pic>
                    </a:graphicData>
                  </a:graphic>
                </wp:inline>
              </w:drawing>
            </w:r>
          </w:p>
          <w:p w:rsidR="009814E0" w:rsidRPr="009814E0" w:rsidRDefault="009814E0" w:rsidP="009814E0">
            <w:pPr>
              <w:spacing w:before="140" w:after="140" w:line="340" w:lineRule="exact"/>
              <w:jc w:val="both"/>
              <w:rPr>
                <w:szCs w:val="28"/>
              </w:rPr>
            </w:pPr>
            <w:r w:rsidRPr="009814E0">
              <w:rPr>
                <w:szCs w:val="28"/>
              </w:rPr>
              <w:t xml:space="preserve">- GV yêu cầu HS tiến hành sắp xếp đồ dùng cá nhân sao cho gọn gàng, ngăn nắp. </w:t>
            </w:r>
          </w:p>
          <w:p w:rsidR="009814E0" w:rsidRPr="009814E0" w:rsidRDefault="009814E0" w:rsidP="009814E0">
            <w:pPr>
              <w:spacing w:before="140" w:after="140" w:line="340" w:lineRule="exact"/>
              <w:jc w:val="both"/>
              <w:rPr>
                <w:szCs w:val="28"/>
              </w:rPr>
            </w:pPr>
            <w:r w:rsidRPr="009814E0">
              <w:rPr>
                <w:szCs w:val="28"/>
              </w:rPr>
              <w:lastRenderedPageBreak/>
              <w:t>- Sau khi hết thời gian sắp xếp đồ dùng của mình, HS quan sát cách sắp xếp của các bạn khác và đưa ra nhận xét.</w:t>
            </w:r>
          </w:p>
          <w:p w:rsidR="009814E0" w:rsidRPr="009814E0" w:rsidRDefault="009814E0" w:rsidP="009814E0">
            <w:pPr>
              <w:spacing w:before="140" w:after="140" w:line="340" w:lineRule="exact"/>
              <w:jc w:val="both"/>
              <w:rPr>
                <w:szCs w:val="28"/>
              </w:rPr>
            </w:pPr>
            <w:r w:rsidRPr="009814E0">
              <w:rPr>
                <w:szCs w:val="28"/>
              </w:rPr>
              <w:t xml:space="preserve">- GV và HS cùng hỏi – đáp về những lưu ý khi sắp xếp đồ dùng cá nhân. </w:t>
            </w:r>
          </w:p>
          <w:p w:rsidR="009814E0" w:rsidRPr="009814E0" w:rsidRDefault="009814E0" w:rsidP="009814E0">
            <w:pPr>
              <w:spacing w:before="140" w:after="140" w:line="340" w:lineRule="exact"/>
              <w:jc w:val="both"/>
              <w:rPr>
                <w:szCs w:val="28"/>
              </w:rPr>
            </w:pPr>
            <w:r w:rsidRPr="009814E0">
              <w:rPr>
                <w:b/>
                <w:szCs w:val="28"/>
              </w:rPr>
              <w:t>c. Kết luận:</w:t>
            </w:r>
            <w:r w:rsidRPr="009814E0">
              <w:rPr>
                <w:i/>
                <w:szCs w:val="28"/>
              </w:rPr>
              <w:t>Các em hãy hình thành thói quen sống gọn gàng, ngăn nắp từ những việc nhỏ như sắp xếp sách vở trong ngăn bàn ở lớp học, sắp xếp đồ dùng học tập để trên bàn,….Đây là một thói quen tốt mà chúng ta cần rèn luyện mỗi ngày.</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chia thành các nhóm. </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lastRenderedPageBreak/>
              <w:t xml:space="preserve">- HS thực hiện nhiệm vụ.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rình bày trước lớp.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rả lời.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iếp thu.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chuẩn bị thực hiện nhiệm vụ.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hực hành.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nhận xét.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hỏi- đáp. </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iếp thu. </w:t>
            </w: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t>Ngày soạn:…/…/…</w:t>
      </w:r>
    </w:p>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t>Ngày dạy:…/…/…</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27- TIẾT 3: SINH HOẠT LỚP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NGÔI NHÀ GỌN GÀNG</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HS lên được ý tưởng cho việc sắp xếp đồ dùng ở ngôi nhà của mình. </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 Tự chủ, tự học. </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Có ý thức tích cực, tự giác sắp xếp đồ dùng ở ngôi nhà của mình.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80" w:after="180" w:line="40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after="0" w:line="240" w:lineRule="auto"/>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lastRenderedPageBreak/>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hideMark/>
          </w:tcPr>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I. HOẠT ĐỘNG KHỞI ĐỘNG</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 xml:space="preserve">a. Mục tiêu: </w:t>
            </w:r>
            <w:r w:rsidRPr="009814E0">
              <w:rPr>
                <w:color w:val="000000"/>
                <w:szCs w:val="28"/>
              </w:rPr>
              <w:t>GV ổn đinh lớpvà hướng HS vào chuẩn bị tiết sinh hoạt lớp.</w:t>
            </w:r>
          </w:p>
          <w:p w:rsidR="009814E0" w:rsidRPr="009814E0" w:rsidRDefault="009814E0" w:rsidP="009814E0">
            <w:pPr>
              <w:spacing w:before="140" w:after="140" w:line="340" w:lineRule="exact"/>
              <w:jc w:val="both"/>
              <w:rPr>
                <w:color w:val="000000"/>
                <w:szCs w:val="28"/>
              </w:rPr>
            </w:pPr>
            <w:r w:rsidRPr="009814E0">
              <w:rPr>
                <w:b/>
                <w:color w:val="000000"/>
                <w:szCs w:val="28"/>
              </w:rPr>
              <w:t>b. Cách tiến hành:</w:t>
            </w:r>
            <w:r w:rsidRPr="009814E0">
              <w:rPr>
                <w:color w:val="000000"/>
                <w:szCs w:val="28"/>
              </w:rPr>
              <w:t xml:space="preserve">GV điều hành lớp và nêu hoạt động Ngôi nhà gọn gàng. </w:t>
            </w:r>
          </w:p>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II. HOẠT ĐỘNG HÌNH THÀNH KIẾN THỨC</w:t>
            </w:r>
          </w:p>
          <w:p w:rsidR="009814E0" w:rsidRPr="009814E0" w:rsidRDefault="009814E0" w:rsidP="009814E0">
            <w:pPr>
              <w:spacing w:before="140" w:after="140" w:line="340" w:lineRule="exact"/>
              <w:jc w:val="both"/>
              <w:rPr>
                <w:szCs w:val="28"/>
              </w:rPr>
            </w:pPr>
            <w:r w:rsidRPr="009814E0">
              <w:rPr>
                <w:b/>
                <w:color w:val="000000"/>
                <w:szCs w:val="28"/>
                <w:lang w:val="nl-NL"/>
              </w:rPr>
              <w:t xml:space="preserve">a. Mục tiêu: </w:t>
            </w:r>
            <w:r w:rsidRPr="009814E0">
              <w:rPr>
                <w:szCs w:val="28"/>
              </w:rPr>
              <w:t xml:space="preserve">HS lên được ý tưởng cho việc sắp xếp đồ dùng ở ngôi nhà của mình. </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b.</w:t>
            </w:r>
            <w:r w:rsidRPr="009814E0">
              <w:rPr>
                <w:b/>
                <w:color w:val="000000"/>
                <w:szCs w:val="28"/>
              </w:rPr>
              <w:t>Cách tiến hành:</w:t>
            </w:r>
          </w:p>
          <w:p w:rsidR="009814E0" w:rsidRPr="009814E0" w:rsidRDefault="009814E0" w:rsidP="009814E0">
            <w:pPr>
              <w:spacing w:before="140" w:after="140" w:line="340" w:lineRule="exact"/>
              <w:jc w:val="both"/>
              <w:rPr>
                <w:b/>
                <w:i/>
                <w:color w:val="000000"/>
                <w:szCs w:val="28"/>
              </w:rPr>
            </w:pPr>
            <w:r w:rsidRPr="009814E0">
              <w:rPr>
                <w:b/>
                <w:i/>
                <w:color w:val="000000"/>
                <w:szCs w:val="28"/>
              </w:rPr>
              <w:t>(1) Làm việc cá nhân:</w:t>
            </w:r>
          </w:p>
          <w:p w:rsidR="009814E0" w:rsidRPr="009814E0" w:rsidRDefault="009814E0" w:rsidP="009814E0">
            <w:pPr>
              <w:spacing w:before="140" w:after="140" w:line="340" w:lineRule="exact"/>
              <w:jc w:val="both"/>
              <w:rPr>
                <w:color w:val="000000"/>
                <w:szCs w:val="28"/>
              </w:rPr>
            </w:pPr>
            <w:r w:rsidRPr="009814E0">
              <w:rPr>
                <w:color w:val="000000"/>
                <w:szCs w:val="28"/>
              </w:rPr>
              <w:t>- GV giao nhiệm vụ: HS dành 5 phút suy nghĩ về ý tưởng sắp xếp đồ dùng ở nhà mình và ghi lại ra giấy theo mẫu bảng trong SGK.</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đưa ra ví dụ về các nơi sắp xếp như góc học tập, giá để dày dép, tủ quần áo. </w:t>
            </w:r>
          </w:p>
          <w:p w:rsidR="009814E0" w:rsidRPr="009814E0" w:rsidRDefault="009814E0" w:rsidP="009814E0">
            <w:pPr>
              <w:spacing w:before="140" w:after="140" w:line="340" w:lineRule="exact"/>
              <w:jc w:val="both"/>
              <w:rPr>
                <w:color w:val="000000"/>
                <w:szCs w:val="28"/>
              </w:rPr>
            </w:pPr>
            <w:r w:rsidRPr="009814E0">
              <w:rPr>
                <w:color w:val="000000"/>
                <w:szCs w:val="28"/>
              </w:rPr>
              <w:t>-  GV yêu cầu HS thực hành viết thực hành dự kiến về việc sắp xếp đồ dùng ở nhà của mình.</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hỗ trợ, giúp đỡ những HS còn lúng túng. </w:t>
            </w:r>
          </w:p>
          <w:p w:rsidR="009814E0" w:rsidRPr="009814E0" w:rsidRDefault="009814E0" w:rsidP="009814E0">
            <w:pPr>
              <w:spacing w:before="140" w:after="140" w:line="340" w:lineRule="exact"/>
              <w:jc w:val="both"/>
              <w:rPr>
                <w:b/>
                <w:i/>
                <w:color w:val="000000"/>
                <w:szCs w:val="28"/>
              </w:rPr>
            </w:pPr>
            <w:r w:rsidRPr="009814E0">
              <w:rPr>
                <w:b/>
                <w:i/>
                <w:color w:val="000000"/>
                <w:szCs w:val="28"/>
              </w:rPr>
              <w:t xml:space="preserve">(2) Làm việc nhóm: </w:t>
            </w:r>
          </w:p>
          <w:p w:rsidR="009814E0" w:rsidRPr="009814E0" w:rsidRDefault="009814E0" w:rsidP="009814E0">
            <w:pPr>
              <w:spacing w:before="140" w:after="140" w:line="340" w:lineRule="exact"/>
              <w:jc w:val="both"/>
              <w:rPr>
                <w:color w:val="000000"/>
                <w:szCs w:val="28"/>
              </w:rPr>
            </w:pPr>
            <w:r w:rsidRPr="009814E0">
              <w:rPr>
                <w:color w:val="000000"/>
                <w:szCs w:val="28"/>
              </w:rPr>
              <w:t>- GV chia thành các nhóm từ 4 đến 6 người.</w:t>
            </w:r>
          </w:p>
          <w:p w:rsidR="009814E0" w:rsidRPr="009814E0" w:rsidRDefault="009814E0" w:rsidP="009814E0">
            <w:pPr>
              <w:spacing w:before="140" w:after="140" w:line="340" w:lineRule="exact"/>
              <w:jc w:val="both"/>
              <w:rPr>
                <w:color w:val="000000"/>
                <w:szCs w:val="28"/>
              </w:rPr>
            </w:pPr>
            <w:r w:rsidRPr="009814E0">
              <w:rPr>
                <w:noProof/>
              </w:rPr>
              <w:lastRenderedPageBreak/>
              <w:drawing>
                <wp:anchor distT="0" distB="0" distL="114300" distR="114300" simplePos="0" relativeHeight="251674624" behindDoc="0" locked="0" layoutInCell="1" allowOverlap="1" wp14:anchorId="1F9C12A5" wp14:editId="4184068E">
                  <wp:simplePos x="0" y="0"/>
                  <wp:positionH relativeFrom="column">
                    <wp:posOffset>1661795</wp:posOffset>
                  </wp:positionH>
                  <wp:positionV relativeFrom="paragraph">
                    <wp:posOffset>88900</wp:posOffset>
                  </wp:positionV>
                  <wp:extent cx="2087245" cy="1014730"/>
                  <wp:effectExtent l="0" t="0" r="8255" b="0"/>
                  <wp:wrapThrough wrapText="bothSides">
                    <wp:wrapPolygon edited="0">
                      <wp:start x="0" y="0"/>
                      <wp:lineTo x="0" y="21086"/>
                      <wp:lineTo x="21488" y="21086"/>
                      <wp:lineTo x="21488" y="0"/>
                      <wp:lineTo x="0" y="0"/>
                    </wp:wrapPolygon>
                  </wp:wrapThrough>
                  <wp:docPr id="164" name="Picture 102" descr="Description: C:\Users\HP\OneDrive\Desktop\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C:\Users\HP\OneDrive\Desktop\Screenshot_2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7245" cy="1014730"/>
                          </a:xfrm>
                          <a:prstGeom prst="rect">
                            <a:avLst/>
                          </a:prstGeom>
                          <a:noFill/>
                        </pic:spPr>
                      </pic:pic>
                    </a:graphicData>
                  </a:graphic>
                  <wp14:sizeRelH relativeFrom="page">
                    <wp14:pctWidth>0</wp14:pctWidth>
                  </wp14:sizeRelH>
                  <wp14:sizeRelV relativeFrom="page">
                    <wp14:pctHeight>0</wp14:pctHeight>
                  </wp14:sizeRelV>
                </wp:anchor>
              </w:drawing>
            </w:r>
            <w:r w:rsidRPr="009814E0">
              <w:rPr>
                <w:color w:val="000000"/>
                <w:szCs w:val="28"/>
              </w:rPr>
              <w:t>- GV yêu cầu HS chia sẻ với các bạn trong nhóm về cách sắp xếp đồ dùng ở nhà của mình. Các thành viên trong nhóm đóng góp ý kiến cho nhau.</w:t>
            </w:r>
          </w:p>
          <w:p w:rsidR="009814E0" w:rsidRPr="009814E0" w:rsidRDefault="009814E0" w:rsidP="009814E0">
            <w:pPr>
              <w:spacing w:before="140" w:after="140" w:line="340" w:lineRule="exact"/>
              <w:jc w:val="both"/>
              <w:rPr>
                <w:b/>
                <w:i/>
                <w:color w:val="000000"/>
                <w:szCs w:val="28"/>
              </w:rPr>
            </w:pPr>
            <w:r w:rsidRPr="009814E0">
              <w:rPr>
                <w:b/>
                <w:i/>
                <w:color w:val="000000"/>
                <w:szCs w:val="28"/>
              </w:rPr>
              <w:t>(3) Làm việc cả lớp:</w:t>
            </w:r>
          </w:p>
          <w:p w:rsidR="009814E0" w:rsidRPr="009814E0" w:rsidRDefault="009814E0" w:rsidP="009814E0">
            <w:pPr>
              <w:spacing w:before="140" w:after="140" w:line="340" w:lineRule="exact"/>
              <w:jc w:val="both"/>
              <w:rPr>
                <w:color w:val="000000"/>
                <w:szCs w:val="28"/>
              </w:rPr>
            </w:pPr>
            <w:r w:rsidRPr="009814E0">
              <w:rPr>
                <w:color w:val="000000"/>
                <w:szCs w:val="28"/>
              </w:rPr>
              <w:t>- GV mời một số HS chia sẻ trước lớp về dự kiến sắp xếp đồ dùng của mình.</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hướng dẫn HS trong lớp lắng nghe, nhận xét về cách sắp xếp của bạn và học hỏi những cách làm hay. </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quan sst bảng trong SGK và suy nghĩ ý tưởng sắp xếp đồ.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HS thực hành.</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chia thành các nhóm.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lastRenderedPageBreak/>
              <w:t xml:space="preserve">- HS trình bày trong nhóm.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chia sẻ trước lớp.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iếp thu. </w:t>
            </w:r>
          </w:p>
        </w:tc>
      </w:tr>
    </w:tbl>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lastRenderedPageBreak/>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28 - TIẾT 1: SINH HOẠT DƯỚI CỜ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GIAO LƯU VỚI CHA MẸ HỌC SINH</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Hiểu được ý nghĩa của việc tham gia các hoạt động chung trong gia đình. </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 Tự chủ, tự học. </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Có ý thức tích cực, tự giác làm việc nhà cùng người thân.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40" w:after="140" w:line="34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before="140" w:after="140" w:line="34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Nhắc HS mặc đúng đồng phục, trang phục biểu diễ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lastRenderedPageBreak/>
        <w:t>Mặc lịch sự, sạch sẽ; đầu tóc gọn gàng.</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20" w:after="120" w:line="320" w:lineRule="exact"/>
              <w:jc w:val="both"/>
              <w:rPr>
                <w:bCs/>
                <w:color w:val="000000"/>
                <w:szCs w:val="28"/>
                <w:lang w:val="nl-NL"/>
              </w:rPr>
            </w:pPr>
            <w:r w:rsidRPr="009814E0">
              <w:rPr>
                <w:b/>
                <w:color w:val="000000"/>
                <w:szCs w:val="28"/>
                <w:lang w:val="nl-NL"/>
              </w:rPr>
              <w:t xml:space="preserve">a. Mục tiêu: </w:t>
            </w:r>
            <w:r w:rsidRPr="009814E0">
              <w:rPr>
                <w:bCs/>
                <w:color w:val="000000"/>
                <w:szCs w:val="28"/>
                <w:lang w:val="nl-NL"/>
              </w:rPr>
              <w:t>Tạo tâm thế hứng thú cho học sinh và từng bước làm quen với các hoạt động chào cờ.</w:t>
            </w:r>
          </w:p>
          <w:p w:rsidR="009814E0" w:rsidRPr="009814E0" w:rsidRDefault="009814E0" w:rsidP="009814E0">
            <w:pPr>
              <w:tabs>
                <w:tab w:val="left" w:pos="567"/>
                <w:tab w:val="left" w:pos="1134"/>
              </w:tabs>
              <w:spacing w:before="120" w:after="120" w:line="320" w:lineRule="exact"/>
              <w:jc w:val="both"/>
              <w:rPr>
                <w:bCs/>
                <w:color w:val="000000"/>
                <w:szCs w:val="28"/>
                <w:lang w:val="nl-NL"/>
              </w:rPr>
            </w:pPr>
            <w:r w:rsidRPr="009814E0">
              <w:rPr>
                <w:b/>
                <w:bCs/>
                <w:color w:val="000000"/>
                <w:szCs w:val="28"/>
                <w:lang w:val="nl-NL"/>
              </w:rPr>
              <w:t xml:space="preserve">b. Cách tiến hành: </w:t>
            </w:r>
            <w:r w:rsidRPr="009814E0">
              <w:rPr>
                <w:bCs/>
                <w:color w:val="000000"/>
                <w:szCs w:val="28"/>
                <w:lang w:val="nl-NL"/>
              </w:rPr>
              <w:t xml:space="preserve">GV cho HS ổn định tổ chức, nhắc nhở HS chỉnh đốn hàng ngũ, trang phục để thực hiện nghi lễ chào cờ. </w:t>
            </w:r>
          </w:p>
          <w:p w:rsidR="009814E0" w:rsidRPr="009814E0" w:rsidRDefault="009814E0" w:rsidP="009814E0">
            <w:pPr>
              <w:tabs>
                <w:tab w:val="left" w:pos="567"/>
                <w:tab w:val="left" w:pos="1134"/>
              </w:tabs>
              <w:spacing w:before="120" w:after="120" w:line="320" w:lineRule="exact"/>
              <w:jc w:val="both"/>
              <w:rPr>
                <w:b/>
                <w:bCs/>
                <w:color w:val="000000"/>
                <w:szCs w:val="28"/>
                <w:lang w:val="nl-NL"/>
              </w:rPr>
            </w:pPr>
            <w:r w:rsidRPr="009814E0">
              <w:rPr>
                <w:b/>
                <w:bCs/>
                <w:color w:val="000000"/>
                <w:szCs w:val="28"/>
                <w:lang w:val="nl-NL"/>
              </w:rPr>
              <w:t>II. HOẠT ĐỘNG HÌNH THÀNH KIẾN THỨC</w:t>
            </w:r>
          </w:p>
          <w:p w:rsidR="009814E0" w:rsidRPr="009814E0" w:rsidRDefault="009814E0" w:rsidP="009814E0">
            <w:pPr>
              <w:spacing w:before="140" w:after="140" w:line="340" w:lineRule="exact"/>
              <w:jc w:val="both"/>
              <w:rPr>
                <w:szCs w:val="28"/>
              </w:rPr>
            </w:pPr>
            <w:r w:rsidRPr="009814E0">
              <w:rPr>
                <w:b/>
                <w:color w:val="000000"/>
                <w:szCs w:val="28"/>
                <w:lang w:val="nl-NL"/>
              </w:rPr>
              <w:t xml:space="preserve">a. Mục tiêu: </w:t>
            </w:r>
            <w:r w:rsidRPr="009814E0">
              <w:rPr>
                <w:szCs w:val="28"/>
              </w:rPr>
              <w:t xml:space="preserve">Hiểu được ý nghĩa của việc tham gia các hoạt động chung trong gia đình. </w:t>
            </w:r>
          </w:p>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 xml:space="preserve">b. Cách tiến hành: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GV nhắc nhở HS chỉnh đốn hàng ngũ, thực hiện nghi lễ chào cờ.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HS nghe GV nhận xét kết quả thi đua của tuần vừa qua và phát động phong trào của tuần tới.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Nhà trường tổ chức buổi giao lưu với đại diện cha mẹ HS trong trường về chủ đề Cùng nhau làm việc nhà:</w:t>
            </w:r>
          </w:p>
          <w:p w:rsidR="009814E0" w:rsidRPr="009814E0" w:rsidRDefault="009814E0" w:rsidP="009814E0">
            <w:pPr>
              <w:tabs>
                <w:tab w:val="center" w:pos="4977"/>
                <w:tab w:val="left" w:pos="9040"/>
              </w:tabs>
              <w:spacing w:before="120" w:after="120" w:line="320" w:lineRule="exact"/>
              <w:jc w:val="both"/>
              <w:rPr>
                <w:i/>
                <w:color w:val="000000"/>
                <w:szCs w:val="28"/>
                <w:lang w:val="nl-NL"/>
              </w:rPr>
            </w:pPr>
            <w:r w:rsidRPr="009814E0">
              <w:rPr>
                <w:i/>
                <w:color w:val="000000"/>
                <w:szCs w:val="28"/>
                <w:lang w:val="nl-NL"/>
              </w:rPr>
              <w:t>+ Buổi giao lưu diễn ra dưới hình thức trò chuyện, trao đổi giữa đại diện cha mẹ HS và HS toàn trường. HS đặt câu hỏi về chủ đề Cùng nhau làm việc nhà và lắng nghe những chia sẻ của đại diện cha mẹ HS.</w:t>
            </w:r>
          </w:p>
          <w:p w:rsidR="009814E0" w:rsidRPr="009814E0" w:rsidRDefault="009814E0" w:rsidP="009814E0">
            <w:pPr>
              <w:tabs>
                <w:tab w:val="center" w:pos="4977"/>
                <w:tab w:val="left" w:pos="9040"/>
              </w:tabs>
              <w:spacing w:before="120" w:after="120" w:line="320" w:lineRule="exact"/>
              <w:jc w:val="both"/>
              <w:rPr>
                <w:i/>
                <w:color w:val="000000"/>
                <w:szCs w:val="28"/>
                <w:lang w:val="nl-NL"/>
              </w:rPr>
            </w:pPr>
            <w:r w:rsidRPr="009814E0">
              <w:rPr>
                <w:i/>
                <w:color w:val="000000"/>
                <w:szCs w:val="28"/>
                <w:lang w:val="nl-NL"/>
              </w:rPr>
              <w:t>+ GV nhấn mạnh ý nghĩa của việc các thành viên trong gia đình cùng làm việc nhà.</w:t>
            </w:r>
          </w:p>
          <w:p w:rsidR="009814E0" w:rsidRPr="009814E0" w:rsidRDefault="009814E0" w:rsidP="009814E0">
            <w:pPr>
              <w:tabs>
                <w:tab w:val="center" w:pos="4977"/>
                <w:tab w:val="left" w:pos="9040"/>
              </w:tabs>
              <w:spacing w:before="120" w:after="120" w:line="320" w:lineRule="exact"/>
              <w:jc w:val="both"/>
              <w:rPr>
                <w:i/>
                <w:color w:val="000000"/>
                <w:szCs w:val="28"/>
                <w:lang w:val="nl-NL"/>
              </w:rPr>
            </w:pPr>
            <w:r w:rsidRPr="009814E0">
              <w:rPr>
                <w:noProof/>
              </w:rPr>
              <w:drawing>
                <wp:anchor distT="0" distB="0" distL="114300" distR="114300" simplePos="0" relativeHeight="251675648" behindDoc="0" locked="0" layoutInCell="1" allowOverlap="1" wp14:anchorId="00FC3B6C" wp14:editId="67805CCC">
                  <wp:simplePos x="0" y="0"/>
                  <wp:positionH relativeFrom="column">
                    <wp:posOffset>573405</wp:posOffset>
                  </wp:positionH>
                  <wp:positionV relativeFrom="paragraph">
                    <wp:posOffset>446405</wp:posOffset>
                  </wp:positionV>
                  <wp:extent cx="2414905" cy="1918335"/>
                  <wp:effectExtent l="0" t="0" r="4445" b="5715"/>
                  <wp:wrapThrough wrapText="bothSides">
                    <wp:wrapPolygon edited="0">
                      <wp:start x="0" y="0"/>
                      <wp:lineTo x="0" y="21450"/>
                      <wp:lineTo x="21469" y="21450"/>
                      <wp:lineTo x="21469" y="0"/>
                      <wp:lineTo x="0" y="0"/>
                    </wp:wrapPolygon>
                  </wp:wrapThrough>
                  <wp:docPr id="165" name="Picture 103" descr="Description: C:\Users\HP\OneDrive\Desktop\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C:\Users\HP\OneDrive\Desktop\Screenshot_2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4905" cy="1918335"/>
                          </a:xfrm>
                          <a:prstGeom prst="rect">
                            <a:avLst/>
                          </a:prstGeom>
                          <a:noFill/>
                        </pic:spPr>
                      </pic:pic>
                    </a:graphicData>
                  </a:graphic>
                  <wp14:sizeRelH relativeFrom="page">
                    <wp14:pctWidth>0</wp14:pctWidth>
                  </wp14:sizeRelH>
                  <wp14:sizeRelV relativeFrom="page">
                    <wp14:pctHeight>0</wp14:pctHeight>
                  </wp14:sizeRelV>
                </wp:anchor>
              </w:drawing>
            </w:r>
            <w:r w:rsidRPr="009814E0">
              <w:rPr>
                <w:i/>
                <w:color w:val="000000"/>
                <w:szCs w:val="28"/>
                <w:lang w:val="nl-NL"/>
              </w:rPr>
              <w:t xml:space="preserve">+ Kết thúc buổi giao lưu, GV cảm ơn đại diện cha mẹ HS đã dành thời gian đến tham gia buổi </w:t>
            </w:r>
            <w:r w:rsidRPr="009814E0">
              <w:rPr>
                <w:i/>
                <w:color w:val="000000"/>
                <w:szCs w:val="28"/>
                <w:lang w:val="nl-NL"/>
              </w:rPr>
              <w:lastRenderedPageBreak/>
              <w:t>giao lưu.</w:t>
            </w:r>
          </w:p>
          <w:p w:rsidR="009814E0" w:rsidRPr="009814E0" w:rsidRDefault="009814E0" w:rsidP="009814E0">
            <w:pPr>
              <w:tabs>
                <w:tab w:val="center" w:pos="4977"/>
                <w:tab w:val="left" w:pos="9040"/>
              </w:tabs>
              <w:spacing w:before="120" w:after="120" w:line="320" w:lineRule="exact"/>
              <w:jc w:val="both"/>
              <w:rPr>
                <w:i/>
                <w:color w:val="000000"/>
                <w:szCs w:val="28"/>
                <w:lang w:val="nl-NL"/>
              </w:rPr>
            </w:pPr>
          </w:p>
          <w:p w:rsidR="009814E0" w:rsidRPr="009814E0" w:rsidRDefault="009814E0" w:rsidP="009814E0">
            <w:pPr>
              <w:tabs>
                <w:tab w:val="center" w:pos="4977"/>
                <w:tab w:val="left" w:pos="9040"/>
              </w:tabs>
              <w:spacing w:before="120" w:after="120" w:line="320" w:lineRule="exact"/>
              <w:jc w:val="both"/>
              <w:rPr>
                <w:i/>
                <w:color w:val="000000"/>
                <w:szCs w:val="28"/>
                <w:lang w:val="nl-NL"/>
              </w:rPr>
            </w:pPr>
          </w:p>
          <w:p w:rsidR="009814E0" w:rsidRPr="009814E0" w:rsidRDefault="009814E0" w:rsidP="009814E0">
            <w:pPr>
              <w:tabs>
                <w:tab w:val="center" w:pos="4977"/>
                <w:tab w:val="left" w:pos="9040"/>
              </w:tabs>
              <w:spacing w:before="120" w:after="120" w:line="320" w:lineRule="exact"/>
              <w:jc w:val="both"/>
              <w:rPr>
                <w:i/>
                <w:color w:val="000000"/>
                <w:szCs w:val="28"/>
                <w:lang w:val="nl-NL"/>
              </w:rPr>
            </w:pPr>
          </w:p>
          <w:p w:rsidR="009814E0" w:rsidRPr="009814E0" w:rsidRDefault="009814E0" w:rsidP="009814E0">
            <w:pPr>
              <w:tabs>
                <w:tab w:val="center" w:pos="4977"/>
                <w:tab w:val="left" w:pos="9040"/>
              </w:tabs>
              <w:spacing w:before="120" w:after="120" w:line="320" w:lineRule="exact"/>
              <w:jc w:val="both"/>
              <w:rPr>
                <w:i/>
                <w:color w:val="000000"/>
                <w:szCs w:val="28"/>
                <w:lang w:val="nl-NL"/>
              </w:rPr>
            </w:pPr>
          </w:p>
          <w:p w:rsidR="009814E0" w:rsidRPr="009814E0" w:rsidRDefault="009814E0" w:rsidP="009814E0">
            <w:pPr>
              <w:tabs>
                <w:tab w:val="center" w:pos="4977"/>
                <w:tab w:val="left" w:pos="9040"/>
              </w:tabs>
              <w:spacing w:before="120" w:after="120" w:line="320" w:lineRule="exact"/>
              <w:jc w:val="both"/>
              <w:rPr>
                <w:i/>
                <w:color w:val="000000"/>
                <w:szCs w:val="28"/>
                <w:lang w:val="nl-NL"/>
              </w:rPr>
            </w:pPr>
          </w:p>
          <w:p w:rsidR="009814E0" w:rsidRPr="009814E0" w:rsidRDefault="009814E0" w:rsidP="009814E0">
            <w:pPr>
              <w:tabs>
                <w:tab w:val="center" w:pos="4977"/>
                <w:tab w:val="left" w:pos="9040"/>
              </w:tabs>
              <w:spacing w:before="120" w:after="120" w:line="320" w:lineRule="exact"/>
              <w:jc w:val="both"/>
              <w:rPr>
                <w:color w:val="000000"/>
                <w:szCs w:val="28"/>
                <w:lang w:val="nl-NL"/>
              </w:rPr>
            </w:pP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chào cờ. </w:t>
            </w: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lắng nghe, tiếp thu, thực hiện. </w:t>
            </w: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lắng nghe, trao đổi. </w:t>
            </w: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spacing w:before="140" w:after="140" w:line="340" w:lineRule="exact"/>
        <w:rPr>
          <w:rFonts w:ascii="Times New Roman" w:eastAsia="Calibri" w:hAnsi="Times New Roman" w:cs="Times New Roman"/>
          <w:b/>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28 - TIẾT 2: HOẠT ĐỘNG GIÁO DỤC THEO CHỦ ĐỀ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SẮP XẾP ĐỒ DÙNG CÁ NHÂN</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Xây dựng được thời gian biểu sắp xếp đồ dùng cá nhân tại gia đình. </w:t>
      </w:r>
    </w:p>
    <w:p w:rsidR="009814E0" w:rsidRPr="009814E0" w:rsidRDefault="009814E0" w:rsidP="009814E0">
      <w:pPr>
        <w:spacing w:before="120" w:after="120" w:line="32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20" w:after="120" w:line="32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Tự chủ, tự học. </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Biết cách sắp xếp đồ dùng cá nhân gọn gàng, ngăn nắp.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20" w:after="120" w:line="32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before="120" w:after="120" w:line="32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20" w:after="120" w:line="32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20" w:after="120" w:line="32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lastRenderedPageBreak/>
        <w:t>SGK.</w:t>
      </w:r>
    </w:p>
    <w:p w:rsidR="009814E0" w:rsidRPr="009814E0" w:rsidRDefault="009814E0" w:rsidP="009814E0">
      <w:pPr>
        <w:numPr>
          <w:ilvl w:val="0"/>
          <w:numId w:val="32"/>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ách vở, đồ dùng học tập như bút, thước kẻ, tẩy, gọt bút chì, túi đựng bài kiểm tra, bút màu,…</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40" w:after="140" w:line="340" w:lineRule="exact"/>
              <w:jc w:val="both"/>
              <w:rPr>
                <w:bCs/>
                <w:color w:val="000000"/>
                <w:szCs w:val="28"/>
                <w:lang w:val="nl-NL"/>
              </w:rPr>
            </w:pPr>
            <w:r w:rsidRPr="009814E0">
              <w:rPr>
                <w:b/>
                <w:color w:val="000000"/>
                <w:szCs w:val="28"/>
                <w:lang w:val="nl-NL"/>
              </w:rPr>
              <w:t>a. Mục tiêu:</w:t>
            </w:r>
            <w:r w:rsidRPr="009814E0">
              <w:rPr>
                <w:bCs/>
                <w:color w:val="000000"/>
                <w:szCs w:val="28"/>
                <w:lang w:val="nl-NL"/>
              </w:rPr>
              <w:t>Tạo tâm thế hứng thú cho học sinh và từng bước làm quen bài học.</w:t>
            </w:r>
          </w:p>
          <w:p w:rsidR="009814E0" w:rsidRPr="009814E0" w:rsidRDefault="009814E0" w:rsidP="009814E0">
            <w:pPr>
              <w:tabs>
                <w:tab w:val="center" w:pos="4977"/>
                <w:tab w:val="left" w:pos="9040"/>
              </w:tabs>
              <w:spacing w:before="140" w:after="140" w:line="340" w:lineRule="exact"/>
              <w:jc w:val="both"/>
              <w:rPr>
                <w:b/>
                <w:color w:val="000000"/>
                <w:szCs w:val="28"/>
                <w:lang w:val="nl-NL"/>
              </w:rPr>
            </w:pPr>
            <w:r w:rsidRPr="009814E0">
              <w:rPr>
                <w:b/>
                <w:color w:val="000000"/>
                <w:szCs w:val="28"/>
                <w:lang w:val="nl-NL"/>
              </w:rPr>
              <w:t xml:space="preserve">b. Cách tiến hành: </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giới thiệu trực tiếp vào bài học Hoạt động giáo dục theo chủ đề: Sắp xếp đồ dùng cá nhân. </w:t>
            </w:r>
          </w:p>
          <w:p w:rsidR="009814E0" w:rsidRPr="009814E0" w:rsidRDefault="009814E0" w:rsidP="009814E0">
            <w:pPr>
              <w:spacing w:before="140" w:after="140" w:line="340" w:lineRule="exact"/>
              <w:rPr>
                <w:b/>
                <w:color w:val="000000"/>
                <w:szCs w:val="28"/>
                <w:lang w:val="nl-NL"/>
              </w:rPr>
            </w:pPr>
            <w:r w:rsidRPr="009814E0">
              <w:rPr>
                <w:b/>
                <w:color w:val="000000"/>
                <w:szCs w:val="28"/>
                <w:lang w:val="nl-NL"/>
              </w:rPr>
              <w:t>II. HOẠT ĐỘNG HÌNH THÀNH KIẾN THỨC</w:t>
            </w:r>
          </w:p>
          <w:p w:rsidR="009814E0" w:rsidRPr="009814E0" w:rsidRDefault="009814E0" w:rsidP="009814E0">
            <w:pPr>
              <w:spacing w:before="140" w:after="140" w:line="340" w:lineRule="exact"/>
              <w:jc w:val="both"/>
              <w:rPr>
                <w:b/>
                <w:szCs w:val="28"/>
                <w:u w:val="single"/>
              </w:rPr>
            </w:pPr>
            <w:r w:rsidRPr="009814E0">
              <w:rPr>
                <w:b/>
                <w:szCs w:val="28"/>
                <w:u w:val="single"/>
              </w:rPr>
              <w:t>Hoạt động 3: Trò chơi Ai gọn gàng, ngăn nắp?</w:t>
            </w:r>
          </w:p>
          <w:p w:rsidR="009814E0" w:rsidRPr="009814E0" w:rsidRDefault="009814E0" w:rsidP="009814E0">
            <w:pPr>
              <w:spacing w:before="140" w:after="140" w:line="340" w:lineRule="exact"/>
              <w:jc w:val="both"/>
              <w:rPr>
                <w:szCs w:val="28"/>
              </w:rPr>
            </w:pPr>
            <w:r w:rsidRPr="009814E0">
              <w:rPr>
                <w:b/>
                <w:szCs w:val="28"/>
              </w:rPr>
              <w:t xml:space="preserve">a. Mục tiêu: </w:t>
            </w:r>
          </w:p>
          <w:p w:rsidR="009814E0" w:rsidRPr="009814E0" w:rsidRDefault="009814E0" w:rsidP="009814E0">
            <w:pPr>
              <w:spacing w:before="140" w:after="140" w:line="340" w:lineRule="exact"/>
              <w:jc w:val="both"/>
              <w:rPr>
                <w:szCs w:val="28"/>
              </w:rPr>
            </w:pPr>
            <w:r w:rsidRPr="009814E0">
              <w:rPr>
                <w:szCs w:val="28"/>
              </w:rPr>
              <w:t>- Giúp HS biết cách sắp xếp đồ dùng cá nhân gọn gàng, ngăn nắp.</w:t>
            </w:r>
          </w:p>
          <w:p w:rsidR="009814E0" w:rsidRPr="009814E0" w:rsidRDefault="009814E0" w:rsidP="009814E0">
            <w:pPr>
              <w:spacing w:before="140" w:after="140" w:line="340" w:lineRule="exact"/>
              <w:jc w:val="both"/>
              <w:rPr>
                <w:szCs w:val="28"/>
              </w:rPr>
            </w:pPr>
            <w:r w:rsidRPr="009814E0">
              <w:rPr>
                <w:szCs w:val="28"/>
              </w:rPr>
              <w:t xml:space="preserve">- Tạo cảm xúc vui tươi cho HS qua việc tham gia trò chơi. </w:t>
            </w:r>
          </w:p>
          <w:p w:rsidR="009814E0" w:rsidRPr="009814E0" w:rsidRDefault="009814E0" w:rsidP="009814E0">
            <w:pPr>
              <w:spacing w:before="140" w:after="140" w:line="340" w:lineRule="exact"/>
              <w:jc w:val="both"/>
              <w:rPr>
                <w:b/>
                <w:szCs w:val="28"/>
              </w:rPr>
            </w:pPr>
            <w:r w:rsidRPr="009814E0">
              <w:rPr>
                <w:b/>
                <w:szCs w:val="28"/>
              </w:rPr>
              <w:t xml:space="preserve">b. Cách tiến hành: </w:t>
            </w:r>
          </w:p>
          <w:p w:rsidR="009814E0" w:rsidRPr="009814E0" w:rsidRDefault="009814E0" w:rsidP="009814E0">
            <w:pPr>
              <w:spacing w:before="140" w:after="140" w:line="340" w:lineRule="exact"/>
              <w:jc w:val="both"/>
              <w:rPr>
                <w:szCs w:val="28"/>
              </w:rPr>
            </w:pPr>
            <w:r w:rsidRPr="009814E0">
              <w:rPr>
                <w:noProof/>
              </w:rPr>
              <w:drawing>
                <wp:anchor distT="0" distB="0" distL="114300" distR="114300" simplePos="0" relativeHeight="251676672" behindDoc="0" locked="0" layoutInCell="1" allowOverlap="1" wp14:anchorId="4274F1A6" wp14:editId="1B67560F">
                  <wp:simplePos x="0" y="0"/>
                  <wp:positionH relativeFrom="column">
                    <wp:posOffset>1757045</wp:posOffset>
                  </wp:positionH>
                  <wp:positionV relativeFrom="paragraph">
                    <wp:posOffset>497205</wp:posOffset>
                  </wp:positionV>
                  <wp:extent cx="1997710" cy="1707515"/>
                  <wp:effectExtent l="0" t="0" r="2540" b="6985"/>
                  <wp:wrapThrough wrapText="bothSides">
                    <wp:wrapPolygon edited="0">
                      <wp:start x="0" y="0"/>
                      <wp:lineTo x="0" y="21447"/>
                      <wp:lineTo x="21421" y="21447"/>
                      <wp:lineTo x="21421" y="0"/>
                      <wp:lineTo x="0" y="0"/>
                    </wp:wrapPolygon>
                  </wp:wrapThrough>
                  <wp:docPr id="166" name="Picture 104" descr="Description: C:\Users\HP\OneDrive\Desktop\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C:\Users\HP\OneDrive\Desktop\Screenshot_2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7710" cy="1707515"/>
                          </a:xfrm>
                          <a:prstGeom prst="rect">
                            <a:avLst/>
                          </a:prstGeom>
                          <a:noFill/>
                        </pic:spPr>
                      </pic:pic>
                    </a:graphicData>
                  </a:graphic>
                  <wp14:sizeRelH relativeFrom="page">
                    <wp14:pctWidth>0</wp14:pctWidth>
                  </wp14:sizeRelH>
                  <wp14:sizeRelV relativeFrom="page">
                    <wp14:pctHeight>0</wp14:pctHeight>
                  </wp14:sizeRelV>
                </wp:anchor>
              </w:drawing>
            </w:r>
            <w:r w:rsidRPr="009814E0">
              <w:rPr>
                <w:szCs w:val="28"/>
              </w:rPr>
              <w:t xml:space="preserve">- GV yêu cầu HS lấy sách vở và các đồ dùng học tập của mình đặt lên bàn một cách lộn xộn. </w:t>
            </w:r>
          </w:p>
          <w:p w:rsidR="009814E0" w:rsidRPr="009814E0" w:rsidRDefault="009814E0" w:rsidP="009814E0">
            <w:pPr>
              <w:spacing w:before="140" w:after="140" w:line="340" w:lineRule="exact"/>
              <w:jc w:val="both"/>
              <w:rPr>
                <w:i/>
                <w:szCs w:val="28"/>
              </w:rPr>
            </w:pPr>
            <w:r w:rsidRPr="009814E0">
              <w:rPr>
                <w:szCs w:val="28"/>
              </w:rPr>
              <w:t xml:space="preserve">- GV giới thiệu tên trò chơi: </w:t>
            </w:r>
            <w:r w:rsidRPr="009814E0">
              <w:rPr>
                <w:i/>
                <w:szCs w:val="28"/>
              </w:rPr>
              <w:t>Ai gọn gàng, ngăn nắp?</w:t>
            </w:r>
          </w:p>
          <w:p w:rsidR="009814E0" w:rsidRPr="009814E0" w:rsidRDefault="009814E0" w:rsidP="009814E0">
            <w:pPr>
              <w:spacing w:before="140" w:after="140" w:line="340" w:lineRule="exact"/>
              <w:jc w:val="both"/>
              <w:rPr>
                <w:szCs w:val="28"/>
              </w:rPr>
            </w:pPr>
            <w:r w:rsidRPr="009814E0">
              <w:rPr>
                <w:szCs w:val="28"/>
              </w:rPr>
              <w:t>- GV phổ biến luật chơi: Khi nghe hiệu lệnh “Bắt đầu”, HS sẽ tiến hành sắp xếp thật nhanh và gọn gàng tất cả các đồ dùng của mình. Sau khi hết thời gian quy định, tất cả HS dừng lại và cùng quan sát cách sắp xếp đồ dùng của các bạn.</w:t>
            </w:r>
          </w:p>
          <w:p w:rsidR="009814E0" w:rsidRPr="009814E0" w:rsidRDefault="009814E0" w:rsidP="009814E0">
            <w:pPr>
              <w:spacing w:before="140" w:after="140" w:line="340" w:lineRule="exact"/>
              <w:jc w:val="both"/>
              <w:rPr>
                <w:szCs w:val="28"/>
              </w:rPr>
            </w:pPr>
            <w:r w:rsidRPr="009814E0">
              <w:rPr>
                <w:szCs w:val="28"/>
              </w:rPr>
              <w:t xml:space="preserve">- GV và HS góp ý cho những bạn còn chưa sắp xếp </w:t>
            </w:r>
            <w:r w:rsidRPr="009814E0">
              <w:rPr>
                <w:szCs w:val="28"/>
              </w:rPr>
              <w:lastRenderedPageBreak/>
              <w:t>được gọn gàng.</w:t>
            </w:r>
          </w:p>
          <w:p w:rsidR="009814E0" w:rsidRPr="009814E0" w:rsidRDefault="009814E0" w:rsidP="009814E0">
            <w:pPr>
              <w:spacing w:before="140" w:after="140" w:line="340" w:lineRule="exact"/>
              <w:jc w:val="both"/>
              <w:rPr>
                <w:szCs w:val="28"/>
              </w:rPr>
            </w:pPr>
            <w:r w:rsidRPr="009814E0">
              <w:rPr>
                <w:szCs w:val="28"/>
              </w:rPr>
              <w:t xml:space="preserve">- GV yêu cầu cả lớp bình chọn cho những bạn sắp xếp nhanh chóng, gọn gàng và đẹp mắt nhất. </w:t>
            </w:r>
          </w:p>
          <w:p w:rsidR="009814E0" w:rsidRPr="009814E0" w:rsidRDefault="009814E0" w:rsidP="009814E0">
            <w:pPr>
              <w:spacing w:before="140" w:after="140" w:line="340" w:lineRule="exact"/>
              <w:jc w:val="both"/>
              <w:rPr>
                <w:i/>
                <w:szCs w:val="28"/>
              </w:rPr>
            </w:pPr>
            <w:r w:rsidRPr="009814E0">
              <w:rPr>
                <w:b/>
                <w:szCs w:val="28"/>
              </w:rPr>
              <w:t xml:space="preserve">c. Kết luận: </w:t>
            </w:r>
            <w:r w:rsidRPr="009814E0">
              <w:rPr>
                <w:i/>
                <w:szCs w:val="28"/>
              </w:rPr>
              <w:t xml:space="preserve">Hằng ngày, các em hãy có ý thức tự giác thực hiện sắp xếp đồ dùng cá nhân, bàn học, ngăn bàn gọn gàng, ngăn nắp. Điều này cũng khiến cho lớp học của chúng ta trở nên đẹp hơn nhiều. </w:t>
            </w:r>
          </w:p>
          <w:p w:rsidR="009814E0" w:rsidRPr="009814E0" w:rsidRDefault="009814E0" w:rsidP="009814E0">
            <w:pPr>
              <w:spacing w:before="140" w:after="140" w:line="340" w:lineRule="exact"/>
              <w:jc w:val="both"/>
              <w:rPr>
                <w:b/>
                <w:szCs w:val="28"/>
                <w:u w:val="single"/>
              </w:rPr>
            </w:pPr>
            <w:r w:rsidRPr="009814E0">
              <w:rPr>
                <w:b/>
                <w:szCs w:val="28"/>
                <w:u w:val="single"/>
              </w:rPr>
              <w:t>Hoạt động 4: Thời gian biểu sắp xếp đồ dùng cá nhân tại gia đình</w:t>
            </w:r>
          </w:p>
          <w:p w:rsidR="009814E0" w:rsidRPr="009814E0" w:rsidRDefault="009814E0" w:rsidP="009814E0">
            <w:pPr>
              <w:spacing w:before="140" w:after="140" w:line="340" w:lineRule="exact"/>
              <w:jc w:val="both"/>
              <w:rPr>
                <w:szCs w:val="28"/>
              </w:rPr>
            </w:pPr>
            <w:r w:rsidRPr="009814E0">
              <w:rPr>
                <w:b/>
                <w:szCs w:val="28"/>
              </w:rPr>
              <w:t xml:space="preserve">a. Mục tiêu: </w:t>
            </w:r>
            <w:r w:rsidRPr="009814E0">
              <w:rPr>
                <w:szCs w:val="28"/>
              </w:rPr>
              <w:t xml:space="preserve">Giúp HS tự xây dựng được cho mình thời gian biểu sắp xếp đồ dùng cá nhân tại gia đình. </w:t>
            </w:r>
          </w:p>
          <w:p w:rsidR="009814E0" w:rsidRPr="009814E0" w:rsidRDefault="009814E0" w:rsidP="009814E0">
            <w:pPr>
              <w:spacing w:before="140" w:after="140" w:line="340" w:lineRule="exact"/>
              <w:jc w:val="both"/>
              <w:rPr>
                <w:b/>
                <w:szCs w:val="28"/>
              </w:rPr>
            </w:pPr>
            <w:r w:rsidRPr="009814E0">
              <w:rPr>
                <w:b/>
                <w:szCs w:val="28"/>
              </w:rPr>
              <w:t>b. Cách tiến hành:</w:t>
            </w:r>
          </w:p>
          <w:p w:rsidR="009814E0" w:rsidRPr="009814E0" w:rsidRDefault="009814E0" w:rsidP="009814E0">
            <w:pPr>
              <w:spacing w:before="140" w:after="140" w:line="340" w:lineRule="exact"/>
              <w:jc w:val="both"/>
              <w:rPr>
                <w:b/>
                <w:i/>
                <w:szCs w:val="28"/>
              </w:rPr>
            </w:pPr>
            <w:r w:rsidRPr="009814E0">
              <w:rPr>
                <w:b/>
                <w:i/>
                <w:szCs w:val="28"/>
              </w:rPr>
              <w:t>(1) Làm việc cá nhân:</w:t>
            </w:r>
          </w:p>
          <w:p w:rsidR="009814E0" w:rsidRPr="009814E0" w:rsidRDefault="009814E0" w:rsidP="009814E0">
            <w:pPr>
              <w:spacing w:before="140" w:after="140" w:line="340" w:lineRule="exact"/>
              <w:jc w:val="both"/>
              <w:rPr>
                <w:i/>
                <w:szCs w:val="28"/>
              </w:rPr>
            </w:pPr>
            <w:r w:rsidRPr="009814E0">
              <w:rPr>
                <w:szCs w:val="28"/>
              </w:rPr>
              <w:t xml:space="preserve">- GV giao nhiệm vụ cho </w:t>
            </w:r>
            <w:r w:rsidRPr="009814E0">
              <w:rPr>
                <w:i/>
                <w:szCs w:val="28"/>
              </w:rPr>
              <w:t xml:space="preserve">HS xây dựng thời gian biểu sắp xếp đồ dùng cá nhân tại gia đình. Thời gian biểu bao gồm các cột: ngày thực hiện, tên đồ dùng cá nhân, nơi sắp xếp. </w:t>
            </w:r>
          </w:p>
          <w:p w:rsidR="009814E0" w:rsidRPr="009814E0" w:rsidRDefault="009814E0" w:rsidP="009814E0">
            <w:pPr>
              <w:spacing w:before="140" w:after="140" w:line="340" w:lineRule="exact"/>
              <w:jc w:val="both"/>
              <w:rPr>
                <w:szCs w:val="28"/>
              </w:rPr>
            </w:pPr>
          </w:p>
          <w:p w:rsidR="009814E0" w:rsidRPr="009814E0" w:rsidRDefault="009814E0" w:rsidP="009814E0">
            <w:pPr>
              <w:spacing w:before="140" w:after="140" w:line="340" w:lineRule="exact"/>
              <w:jc w:val="both"/>
              <w:rPr>
                <w:szCs w:val="28"/>
              </w:rPr>
            </w:pPr>
          </w:p>
          <w:p w:rsidR="009814E0" w:rsidRPr="009814E0" w:rsidRDefault="009814E0" w:rsidP="009814E0">
            <w:pPr>
              <w:spacing w:before="140" w:after="140" w:line="340" w:lineRule="exact"/>
              <w:jc w:val="both"/>
              <w:rPr>
                <w:szCs w:val="28"/>
              </w:rPr>
            </w:pPr>
          </w:p>
          <w:p w:rsidR="009814E0" w:rsidRPr="009814E0" w:rsidRDefault="009814E0" w:rsidP="009814E0">
            <w:pPr>
              <w:spacing w:before="140" w:after="140" w:line="340" w:lineRule="exact"/>
              <w:jc w:val="both"/>
              <w:rPr>
                <w:szCs w:val="28"/>
              </w:rPr>
            </w:pPr>
          </w:p>
          <w:p w:rsidR="009814E0" w:rsidRPr="009814E0" w:rsidRDefault="009814E0" w:rsidP="009814E0">
            <w:pPr>
              <w:spacing w:before="140" w:after="140" w:line="340" w:lineRule="exact"/>
              <w:jc w:val="center"/>
              <w:rPr>
                <w:szCs w:val="28"/>
              </w:rPr>
            </w:pPr>
            <w:r w:rsidRPr="009814E0">
              <w:rPr>
                <w:noProof/>
                <w:szCs w:val="28"/>
              </w:rPr>
              <w:drawing>
                <wp:inline distT="0" distB="0" distL="0" distR="0" wp14:anchorId="665D2E60" wp14:editId="1FC90A2B">
                  <wp:extent cx="2676525" cy="1285875"/>
                  <wp:effectExtent l="0" t="0" r="9525" b="9525"/>
                  <wp:docPr id="167" name="Picture 105" descr="Description: C:\Users\HP\OneDrive\Desktop\Screensho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C:\Users\HP\OneDrive\Desktop\Screenshot_2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6525" cy="1285875"/>
                          </a:xfrm>
                          <a:prstGeom prst="rect">
                            <a:avLst/>
                          </a:prstGeom>
                          <a:noFill/>
                          <a:ln>
                            <a:noFill/>
                          </a:ln>
                        </pic:spPr>
                      </pic:pic>
                    </a:graphicData>
                  </a:graphic>
                </wp:inline>
              </w:drawing>
            </w:r>
          </w:p>
          <w:p w:rsidR="009814E0" w:rsidRPr="009814E0" w:rsidRDefault="009814E0" w:rsidP="009814E0">
            <w:pPr>
              <w:spacing w:before="140" w:after="140" w:line="340" w:lineRule="exact"/>
              <w:jc w:val="both"/>
              <w:rPr>
                <w:szCs w:val="28"/>
              </w:rPr>
            </w:pPr>
            <w:r w:rsidRPr="009814E0">
              <w:rPr>
                <w:szCs w:val="28"/>
              </w:rPr>
              <w:t>- GV yêu cầu HS tiến hành xây dựng thời gian biểu.</w:t>
            </w:r>
          </w:p>
          <w:p w:rsidR="009814E0" w:rsidRPr="009814E0" w:rsidRDefault="009814E0" w:rsidP="009814E0">
            <w:pPr>
              <w:spacing w:before="140" w:after="140" w:line="340" w:lineRule="exact"/>
              <w:jc w:val="both"/>
              <w:rPr>
                <w:szCs w:val="28"/>
              </w:rPr>
            </w:pPr>
            <w:r w:rsidRPr="009814E0">
              <w:rPr>
                <w:szCs w:val="28"/>
              </w:rPr>
              <w:t xml:space="preserve">- GV hỗ trợ, giúp đỡ những HS còn lúng túng. </w:t>
            </w:r>
          </w:p>
          <w:p w:rsidR="009814E0" w:rsidRPr="009814E0" w:rsidRDefault="009814E0" w:rsidP="009814E0">
            <w:pPr>
              <w:spacing w:before="140" w:after="140" w:line="340" w:lineRule="exact"/>
              <w:jc w:val="both"/>
              <w:rPr>
                <w:b/>
                <w:i/>
                <w:szCs w:val="28"/>
              </w:rPr>
            </w:pPr>
            <w:r w:rsidRPr="009814E0">
              <w:rPr>
                <w:b/>
                <w:i/>
                <w:szCs w:val="28"/>
              </w:rPr>
              <w:t>(2) Làm việc cả lớp:</w:t>
            </w:r>
          </w:p>
          <w:p w:rsidR="009814E0" w:rsidRPr="009814E0" w:rsidRDefault="009814E0" w:rsidP="009814E0">
            <w:pPr>
              <w:spacing w:before="140" w:after="140" w:line="340" w:lineRule="exact"/>
              <w:jc w:val="both"/>
              <w:rPr>
                <w:szCs w:val="28"/>
              </w:rPr>
            </w:pPr>
            <w:r w:rsidRPr="009814E0">
              <w:rPr>
                <w:szCs w:val="28"/>
              </w:rPr>
              <w:t>- GV mời một số HS lên chia sẻ trước lớp về thời gian biểu sắp xếp đồ dùng cá nhân tại gia đình của mình.</w:t>
            </w:r>
          </w:p>
          <w:p w:rsidR="009814E0" w:rsidRPr="009814E0" w:rsidRDefault="009814E0" w:rsidP="009814E0">
            <w:pPr>
              <w:spacing w:before="140" w:after="140" w:line="340" w:lineRule="exact"/>
              <w:jc w:val="both"/>
              <w:rPr>
                <w:szCs w:val="28"/>
              </w:rPr>
            </w:pPr>
            <w:r w:rsidRPr="009814E0">
              <w:rPr>
                <w:szCs w:val="28"/>
              </w:rPr>
              <w:t>- GV yêu cầu các HS khác lắng nghe, đóng góp ý kiến.</w:t>
            </w:r>
          </w:p>
          <w:p w:rsidR="009814E0" w:rsidRPr="009814E0" w:rsidRDefault="009814E0" w:rsidP="009814E0">
            <w:pPr>
              <w:spacing w:before="140" w:after="140" w:line="340" w:lineRule="exact"/>
              <w:jc w:val="both"/>
              <w:rPr>
                <w:szCs w:val="28"/>
              </w:rPr>
            </w:pPr>
            <w:r w:rsidRPr="009814E0">
              <w:rPr>
                <w:szCs w:val="28"/>
              </w:rPr>
              <w:t xml:space="preserve">- GV hướng dẫn HS chia sẻ về những điều học hỏi </w:t>
            </w:r>
            <w:r w:rsidRPr="009814E0">
              <w:rPr>
                <w:szCs w:val="28"/>
              </w:rPr>
              <w:lastRenderedPageBreak/>
              <w:t>được khi lắng nghe thời gian biểu của các bạn.</w:t>
            </w:r>
          </w:p>
          <w:p w:rsidR="009814E0" w:rsidRPr="009814E0" w:rsidRDefault="009814E0" w:rsidP="009814E0">
            <w:pPr>
              <w:spacing w:before="140" w:after="140" w:line="340" w:lineRule="exact"/>
              <w:jc w:val="both"/>
              <w:rPr>
                <w:szCs w:val="28"/>
              </w:rPr>
            </w:pPr>
            <w:r w:rsidRPr="009814E0">
              <w:rPr>
                <w:szCs w:val="28"/>
              </w:rPr>
              <w:t xml:space="preserve">- GV tổng kết và nhận xét hoạt động. </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chuẩn bị.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nghe phổ biến luật chơi và trò chơi.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iếp thu. </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lastRenderedPageBreak/>
              <w:t>- HS bình chọn.</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iếp thu.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xây dựng thời gian biểu theo mẫu gợi ý.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rình bày.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góp ý.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chia sẻ. </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iếp thu. </w:t>
            </w:r>
          </w:p>
          <w:p w:rsidR="009814E0" w:rsidRPr="009814E0" w:rsidRDefault="009814E0" w:rsidP="009814E0">
            <w:pPr>
              <w:spacing w:before="140" w:after="140" w:line="340" w:lineRule="exact"/>
              <w:jc w:val="both"/>
              <w:rPr>
                <w:color w:val="000000"/>
                <w:szCs w:val="28"/>
                <w:lang w:val="nl-NL"/>
              </w:rPr>
            </w:pPr>
          </w:p>
        </w:tc>
      </w:tr>
    </w:tbl>
    <w:p w:rsidR="009814E0" w:rsidRPr="009814E0" w:rsidRDefault="009814E0" w:rsidP="009814E0">
      <w:pPr>
        <w:rPr>
          <w:rFonts w:ascii="Times New Roman" w:eastAsia="Calibri" w:hAnsi="Times New Roman" w:cs="Times New Roman"/>
          <w:sz w:val="28"/>
          <w:szCs w:val="28"/>
        </w:rPr>
      </w:pPr>
    </w:p>
    <w:p w:rsidR="009814E0" w:rsidRPr="009814E0" w:rsidRDefault="009814E0" w:rsidP="009814E0">
      <w:pPr>
        <w:rPr>
          <w:rFonts w:ascii="Times New Roman" w:eastAsia="Calibri" w:hAnsi="Times New Roman" w:cs="Times New Roman"/>
          <w:sz w:val="28"/>
          <w:szCs w:val="28"/>
        </w:rPr>
      </w:pPr>
    </w:p>
    <w:p w:rsidR="009814E0" w:rsidRPr="009814E0" w:rsidRDefault="009814E0" w:rsidP="009814E0">
      <w:pPr>
        <w:rPr>
          <w:rFonts w:ascii="Times New Roman" w:eastAsia="Calibri" w:hAnsi="Times New Roman" w:cs="Times New Roman"/>
          <w:sz w:val="28"/>
          <w:szCs w:val="28"/>
        </w:rPr>
      </w:pPr>
    </w:p>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t>Ngày soạn:…/…/…</w:t>
      </w:r>
    </w:p>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t>Ngày dạy:…/…/…</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28- TIẾT 3: SINH HOẠT LỚP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ĐIỀU EM HỌC ĐƯỢC TỪ CHỦ ĐỀ GIA ĐÌNH EM</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HS tự nhận xét, đánh giá về những điều mà bản thân học được sau khi tham gia các hoạt động của chủ đề Gia đình em. </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 Tự chủ, tự học. </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Hiểu về những điều mà em đã học được từ chủ đề Gia đình e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80" w:after="180" w:line="40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after="0" w:line="240" w:lineRule="auto"/>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lastRenderedPageBreak/>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I. HOẠT ĐỘNG KHỞI ĐỘNG</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 xml:space="preserve">a. Mục tiêu: </w:t>
            </w:r>
            <w:r w:rsidRPr="009814E0">
              <w:rPr>
                <w:color w:val="000000"/>
                <w:szCs w:val="28"/>
              </w:rPr>
              <w:t>GV ổn đinh lớpvà hướng HS vào chuẩn bị tiết sinh hoạt lớp.</w:t>
            </w:r>
          </w:p>
          <w:p w:rsidR="009814E0" w:rsidRPr="009814E0" w:rsidRDefault="009814E0" w:rsidP="009814E0">
            <w:pPr>
              <w:spacing w:before="140" w:after="140" w:line="340" w:lineRule="exact"/>
              <w:jc w:val="both"/>
              <w:rPr>
                <w:color w:val="000000"/>
                <w:szCs w:val="28"/>
              </w:rPr>
            </w:pPr>
            <w:r w:rsidRPr="009814E0">
              <w:rPr>
                <w:b/>
                <w:color w:val="000000"/>
                <w:szCs w:val="28"/>
              </w:rPr>
              <w:t>b. Cách tiến hành:</w:t>
            </w:r>
            <w:r w:rsidRPr="009814E0">
              <w:rPr>
                <w:color w:val="000000"/>
                <w:szCs w:val="28"/>
              </w:rPr>
              <w:t xml:space="preserve">GV điều hành lớp và nêu hoạt động Điều em học được từ chủ đề gia đình em. </w:t>
            </w:r>
          </w:p>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II. HOẠT ĐỘNG HÌNH THÀNH KIẾN THỨC</w:t>
            </w:r>
          </w:p>
          <w:p w:rsidR="009814E0" w:rsidRPr="009814E0" w:rsidRDefault="009814E0" w:rsidP="009814E0">
            <w:pPr>
              <w:spacing w:before="140" w:after="140" w:line="340" w:lineRule="exact"/>
              <w:jc w:val="both"/>
              <w:rPr>
                <w:szCs w:val="28"/>
              </w:rPr>
            </w:pPr>
            <w:r w:rsidRPr="009814E0">
              <w:rPr>
                <w:b/>
                <w:color w:val="000000"/>
                <w:szCs w:val="28"/>
                <w:lang w:val="nl-NL"/>
              </w:rPr>
              <w:t xml:space="preserve">a. Mục tiêu: </w:t>
            </w:r>
            <w:r w:rsidRPr="009814E0">
              <w:rPr>
                <w:szCs w:val="28"/>
              </w:rPr>
              <w:t>HS hiểu được và đánh giá về những điều đã học ở chủ đề Gia đình em.</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b.</w:t>
            </w:r>
            <w:r w:rsidRPr="009814E0">
              <w:rPr>
                <w:b/>
                <w:color w:val="000000"/>
                <w:szCs w:val="28"/>
              </w:rPr>
              <w:t>Cách tiến hành:</w:t>
            </w:r>
          </w:p>
          <w:p w:rsidR="009814E0" w:rsidRPr="009814E0" w:rsidRDefault="009814E0" w:rsidP="009814E0">
            <w:pPr>
              <w:spacing w:before="140" w:after="140" w:line="340" w:lineRule="exact"/>
              <w:jc w:val="both"/>
              <w:rPr>
                <w:color w:val="000000"/>
                <w:szCs w:val="28"/>
              </w:rPr>
            </w:pPr>
            <w:r w:rsidRPr="009814E0">
              <w:rPr>
                <w:color w:val="000000"/>
                <w:szCs w:val="28"/>
              </w:rPr>
              <w:t>- GV tổ chức cho HS thảo luận theo cặp đôi:</w:t>
            </w:r>
          </w:p>
          <w:p w:rsidR="009814E0" w:rsidRPr="009814E0" w:rsidRDefault="009814E0" w:rsidP="009814E0">
            <w:pPr>
              <w:spacing w:before="140" w:after="140" w:line="340" w:lineRule="exact"/>
              <w:jc w:val="both"/>
              <w:rPr>
                <w:i/>
                <w:color w:val="000000"/>
                <w:szCs w:val="28"/>
              </w:rPr>
            </w:pPr>
            <w:r w:rsidRPr="009814E0">
              <w:rPr>
                <w:i/>
                <w:color w:val="000000"/>
                <w:szCs w:val="28"/>
              </w:rPr>
              <w:t>+ Kể tên những hoạt động mà em đã được tham gia trong chủ đề Gia đình em.</w:t>
            </w:r>
          </w:p>
          <w:p w:rsidR="009814E0" w:rsidRPr="009814E0" w:rsidRDefault="009814E0" w:rsidP="009814E0">
            <w:pPr>
              <w:spacing w:before="140" w:after="140" w:line="340" w:lineRule="exact"/>
              <w:jc w:val="both"/>
              <w:rPr>
                <w:i/>
                <w:color w:val="000000"/>
                <w:szCs w:val="28"/>
              </w:rPr>
            </w:pPr>
            <w:r w:rsidRPr="009814E0">
              <w:rPr>
                <w:i/>
                <w:color w:val="000000"/>
                <w:szCs w:val="28"/>
              </w:rPr>
              <w:t>+ Em thích hoạt động nào nhất? Vì sao?</w:t>
            </w:r>
          </w:p>
          <w:p w:rsidR="009814E0" w:rsidRPr="009814E0" w:rsidRDefault="009814E0" w:rsidP="009814E0">
            <w:pPr>
              <w:spacing w:before="140" w:after="140" w:line="340" w:lineRule="exact"/>
              <w:jc w:val="both"/>
              <w:rPr>
                <w:i/>
                <w:color w:val="000000"/>
                <w:szCs w:val="28"/>
              </w:rPr>
            </w:pPr>
            <w:r w:rsidRPr="009814E0">
              <w:rPr>
                <w:i/>
                <w:color w:val="000000"/>
                <w:szCs w:val="28"/>
              </w:rPr>
              <w:t xml:space="preserve">+ Chia sẻ những điều em học được từ chủ đề Gia đình em. </w:t>
            </w:r>
          </w:p>
          <w:p w:rsidR="009814E0" w:rsidRPr="009814E0" w:rsidRDefault="009814E0" w:rsidP="009814E0">
            <w:pPr>
              <w:spacing w:before="140" w:after="140" w:line="340" w:lineRule="exact"/>
              <w:jc w:val="both"/>
              <w:rPr>
                <w:color w:val="000000"/>
                <w:szCs w:val="28"/>
              </w:rPr>
            </w:pPr>
            <w:r w:rsidRPr="009814E0">
              <w:rPr>
                <w:color w:val="000000"/>
                <w:szCs w:val="28"/>
              </w:rPr>
              <w:t>- GV mời một số HS chia trước lớp theo những nội dung trên.</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yêu cầu HS tự nhận xét, đánh giá theo mức: hoàn thành tốt, hoàn thành, chưa hoàn thành. </w:t>
            </w:r>
          </w:p>
          <w:p w:rsidR="009814E0" w:rsidRPr="009814E0" w:rsidRDefault="009814E0" w:rsidP="009814E0">
            <w:pPr>
              <w:spacing w:before="140" w:after="140" w:line="340" w:lineRule="exact"/>
              <w:jc w:val="both"/>
              <w:rPr>
                <w:color w:val="000000"/>
                <w:szCs w:val="28"/>
              </w:rPr>
            </w:pPr>
          </w:p>
          <w:p w:rsidR="009814E0" w:rsidRPr="009814E0" w:rsidRDefault="009814E0" w:rsidP="009814E0">
            <w:pPr>
              <w:spacing w:before="140" w:after="140" w:line="340" w:lineRule="exact"/>
              <w:jc w:val="both"/>
              <w:rPr>
                <w:color w:val="000000"/>
                <w:szCs w:val="28"/>
              </w:rPr>
            </w:pPr>
          </w:p>
          <w:p w:rsidR="009814E0" w:rsidRPr="009814E0" w:rsidRDefault="009814E0" w:rsidP="009814E0">
            <w:pPr>
              <w:spacing w:before="140" w:after="140" w:line="340" w:lineRule="exact"/>
              <w:jc w:val="both"/>
              <w:rPr>
                <w:color w:val="000000"/>
                <w:szCs w:val="28"/>
              </w:rPr>
            </w:pPr>
          </w:p>
          <w:p w:rsidR="009814E0" w:rsidRPr="009814E0" w:rsidRDefault="009814E0" w:rsidP="009814E0">
            <w:pPr>
              <w:spacing w:before="140" w:after="140" w:line="340" w:lineRule="exact"/>
              <w:jc w:val="both"/>
              <w:rPr>
                <w:color w:val="000000"/>
                <w:szCs w:val="28"/>
              </w:rPr>
            </w:pPr>
          </w:p>
          <w:p w:rsidR="009814E0" w:rsidRPr="009814E0" w:rsidRDefault="009814E0" w:rsidP="009814E0">
            <w:pPr>
              <w:spacing w:before="140" w:after="140" w:line="340" w:lineRule="exact"/>
              <w:jc w:val="both"/>
              <w:rPr>
                <w:color w:val="000000"/>
                <w:szCs w:val="28"/>
              </w:rPr>
            </w:pPr>
          </w:p>
          <w:p w:rsidR="009814E0" w:rsidRPr="009814E0" w:rsidRDefault="009814E0" w:rsidP="009814E0">
            <w:pPr>
              <w:spacing w:before="140" w:after="140" w:line="340" w:lineRule="exact"/>
              <w:jc w:val="center"/>
              <w:rPr>
                <w:color w:val="000000"/>
                <w:szCs w:val="28"/>
              </w:rPr>
            </w:pPr>
            <w:r w:rsidRPr="009814E0">
              <w:rPr>
                <w:noProof/>
                <w:color w:val="000000"/>
                <w:szCs w:val="28"/>
              </w:rPr>
              <w:drawing>
                <wp:inline distT="0" distB="0" distL="0" distR="0" wp14:anchorId="7E97DFAB" wp14:editId="236CB156">
                  <wp:extent cx="3381375" cy="1590675"/>
                  <wp:effectExtent l="0" t="0" r="9525" b="9525"/>
                  <wp:docPr id="168" name="Picture 106" descr="Description: C:\Users\HP\OneDrive\Desktop\Screenshot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C:\Users\HP\OneDrive\Desktop\Screenshot_3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1375" cy="1590675"/>
                          </a:xfrm>
                          <a:prstGeom prst="rect">
                            <a:avLst/>
                          </a:prstGeom>
                          <a:noFill/>
                          <a:ln>
                            <a:noFill/>
                          </a:ln>
                        </pic:spPr>
                      </pic:pic>
                    </a:graphicData>
                  </a:graphic>
                </wp:inline>
              </w:drawing>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 HS thảo luận theo cặp đôi.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rình bày. </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ự đánh giá, nhận xét. </w:t>
            </w: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CHỦ ĐỀ 8: CHIA SẺ VÀ HỢP TÁC</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Sau chủ đề này, HS nắm được:</w:t>
      </w:r>
    </w:p>
    <w:p w:rsidR="009814E0" w:rsidRPr="009814E0" w:rsidRDefault="009814E0" w:rsidP="009814E0">
      <w:pPr>
        <w:numPr>
          <w:ilvl w:val="0"/>
          <w:numId w:val="33"/>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hận diện được những việc làm thể hiện tình bạn tốt.</w:t>
      </w:r>
    </w:p>
    <w:p w:rsidR="009814E0" w:rsidRPr="009814E0" w:rsidRDefault="009814E0" w:rsidP="009814E0">
      <w:pPr>
        <w:numPr>
          <w:ilvl w:val="0"/>
          <w:numId w:val="33"/>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Làm quen được những người bạn trong hàng xóm.</w:t>
      </w:r>
    </w:p>
    <w:p w:rsidR="009814E0" w:rsidRPr="009814E0" w:rsidRDefault="009814E0" w:rsidP="009814E0">
      <w:pPr>
        <w:numPr>
          <w:ilvl w:val="0"/>
          <w:numId w:val="33"/>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Xây dựng được mối quan hệ gần gũi, thân thiện với những bạn trong cộng đồng.</w:t>
      </w:r>
    </w:p>
    <w:p w:rsidR="009814E0" w:rsidRPr="009814E0" w:rsidRDefault="009814E0" w:rsidP="009814E0">
      <w:pPr>
        <w:numPr>
          <w:ilvl w:val="0"/>
          <w:numId w:val="33"/>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Tìm kiếm sự hỗ trợ từ thầy cô, bạn bè khi tự mình không giải quyết được mâu thuẫn với bạn.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TUẦN 29 - TIẾT 1: SINH HOẠT DƯỚI CỜ</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KỂ CHUYỆN VỀ ĐÔI BẠN CÙNG TIẾN</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HS tham gia kể chuyện về đôi bạn cùng tiến; HS khác theo dõi, cổ vũ các bạn kể chuyện. </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 Tự chủ, tự học. </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Nhiệt tình tham gia hoạt động Kể chuyện Đôi bạn cùng tiến.</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40" w:after="140" w:line="34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before="140" w:after="140" w:line="34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Nhắc HS mặc đúng đồng phục, trang phục biểu diễ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lastRenderedPageBreak/>
        <w:t>Mặc lịch sự, sạch sẽ; đầu tóc gọn gàng.</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hideMark/>
          </w:tcPr>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20" w:after="120" w:line="320" w:lineRule="exact"/>
              <w:jc w:val="both"/>
              <w:rPr>
                <w:bCs/>
                <w:color w:val="000000"/>
                <w:szCs w:val="28"/>
                <w:lang w:val="nl-NL"/>
              </w:rPr>
            </w:pPr>
            <w:r w:rsidRPr="009814E0">
              <w:rPr>
                <w:b/>
                <w:color w:val="000000"/>
                <w:szCs w:val="28"/>
                <w:lang w:val="nl-NL"/>
              </w:rPr>
              <w:t xml:space="preserve">a. Mục tiêu: </w:t>
            </w:r>
            <w:r w:rsidRPr="009814E0">
              <w:rPr>
                <w:bCs/>
                <w:color w:val="000000"/>
                <w:szCs w:val="28"/>
                <w:lang w:val="nl-NL"/>
              </w:rPr>
              <w:t>Tạo tâm thế hứng thú cho học sinh và từng bước làm quen với các hoạt động chào cờ.</w:t>
            </w:r>
          </w:p>
          <w:p w:rsidR="009814E0" w:rsidRPr="009814E0" w:rsidRDefault="009814E0" w:rsidP="009814E0">
            <w:pPr>
              <w:tabs>
                <w:tab w:val="left" w:pos="567"/>
                <w:tab w:val="left" w:pos="1134"/>
              </w:tabs>
              <w:spacing w:before="120" w:after="120" w:line="320" w:lineRule="exact"/>
              <w:jc w:val="both"/>
              <w:rPr>
                <w:bCs/>
                <w:color w:val="000000"/>
                <w:szCs w:val="28"/>
                <w:lang w:val="nl-NL"/>
              </w:rPr>
            </w:pPr>
            <w:r w:rsidRPr="009814E0">
              <w:rPr>
                <w:b/>
                <w:bCs/>
                <w:color w:val="000000"/>
                <w:szCs w:val="28"/>
                <w:lang w:val="nl-NL"/>
              </w:rPr>
              <w:t xml:space="preserve">b. Cách tiến hành: </w:t>
            </w:r>
            <w:r w:rsidRPr="009814E0">
              <w:rPr>
                <w:bCs/>
                <w:color w:val="000000"/>
                <w:szCs w:val="28"/>
                <w:lang w:val="nl-NL"/>
              </w:rPr>
              <w:t xml:space="preserve">GV cho HS ổn định tổ chức, nhắc nhở HS chỉnh đốn hàng ngũ, trang phục để thực hiện nghi lễ chào cờ. </w:t>
            </w:r>
          </w:p>
          <w:p w:rsidR="009814E0" w:rsidRPr="009814E0" w:rsidRDefault="009814E0" w:rsidP="009814E0">
            <w:pPr>
              <w:tabs>
                <w:tab w:val="left" w:pos="567"/>
                <w:tab w:val="left" w:pos="1134"/>
              </w:tabs>
              <w:spacing w:before="120" w:after="120" w:line="320" w:lineRule="exact"/>
              <w:jc w:val="both"/>
              <w:rPr>
                <w:b/>
                <w:bCs/>
                <w:color w:val="000000"/>
                <w:szCs w:val="28"/>
                <w:lang w:val="nl-NL"/>
              </w:rPr>
            </w:pPr>
            <w:r w:rsidRPr="009814E0">
              <w:rPr>
                <w:b/>
                <w:bCs/>
                <w:color w:val="000000"/>
                <w:szCs w:val="28"/>
                <w:lang w:val="nl-NL"/>
              </w:rPr>
              <w:t>II. HOẠT ĐỘNG HÌNH THÀNH KIẾN THỨC</w:t>
            </w:r>
          </w:p>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 xml:space="preserve">a. Mục tiêu: </w:t>
            </w:r>
            <w:r w:rsidRPr="009814E0">
              <w:rPr>
                <w:color w:val="000000"/>
                <w:szCs w:val="28"/>
                <w:lang w:val="nl-NL"/>
              </w:rPr>
              <w:t xml:space="preserve">HS tham gia các hoạt động Kể chuyện về Đôi bạn cùng tiến. </w:t>
            </w:r>
          </w:p>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 xml:space="preserve">b. Cách tiến hành: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GV nhắc nhở HS chỉnh đốn hàng ngũ, thực hiện nghi lễ chào cờ.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HS nghe GV nhận xét kết quả thi đua của tuần vừa qua và phát động phong trào của tuần tới.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GV Tổng phụ trách Đội tổ chức cho HS lên kể chuyện trước toàn trường về chủ đề Đôi bạn cùng tiến. Nội dung câu chuyện kể về những đôi bạn giúp đỡ nhau cùng tiến bộ, học tập tốt hơn.</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noProof/>
              </w:rPr>
              <w:drawing>
                <wp:anchor distT="0" distB="0" distL="114300" distR="114300" simplePos="0" relativeHeight="251677696" behindDoc="0" locked="0" layoutInCell="1" allowOverlap="1" wp14:anchorId="1BDC00CB" wp14:editId="62172956">
                  <wp:simplePos x="0" y="0"/>
                  <wp:positionH relativeFrom="column">
                    <wp:posOffset>1490345</wp:posOffset>
                  </wp:positionH>
                  <wp:positionV relativeFrom="paragraph">
                    <wp:posOffset>3175</wp:posOffset>
                  </wp:positionV>
                  <wp:extent cx="2266315" cy="1045845"/>
                  <wp:effectExtent l="0" t="0" r="635" b="1905"/>
                  <wp:wrapThrough wrapText="bothSides">
                    <wp:wrapPolygon edited="0">
                      <wp:start x="0" y="0"/>
                      <wp:lineTo x="0" y="21246"/>
                      <wp:lineTo x="21424" y="21246"/>
                      <wp:lineTo x="21424" y="0"/>
                      <wp:lineTo x="0" y="0"/>
                    </wp:wrapPolygon>
                  </wp:wrapThrough>
                  <wp:docPr id="169" name="Picture 107" descr="Description: C:\Users\HP\OneDrive\Desktop\Screenshot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C:\Users\HP\OneDrive\Desktop\Screenshot_3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66315" cy="1045845"/>
                          </a:xfrm>
                          <a:prstGeom prst="rect">
                            <a:avLst/>
                          </a:prstGeom>
                          <a:noFill/>
                        </pic:spPr>
                      </pic:pic>
                    </a:graphicData>
                  </a:graphic>
                  <wp14:sizeRelH relativeFrom="page">
                    <wp14:pctWidth>0</wp14:pctWidth>
                  </wp14:sizeRelH>
                  <wp14:sizeRelV relativeFrom="page">
                    <wp14:pctHeight>0</wp14:pctHeight>
                  </wp14:sizeRelV>
                </wp:anchor>
              </w:drawing>
            </w:r>
            <w:r w:rsidRPr="009814E0">
              <w:rPr>
                <w:color w:val="000000"/>
                <w:szCs w:val="28"/>
                <w:lang w:val="nl-NL"/>
              </w:rPr>
              <w:t>- GV động viên, khen ngợi HS tham gia kể chuyện.</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 GV yêu cầu HS chia sẻ cảm nghĩ sau khi nghe những câu chuyện về Đôi bạn cùng tiến. </w:t>
            </w:r>
          </w:p>
          <w:p w:rsidR="009814E0" w:rsidRPr="009814E0" w:rsidRDefault="009814E0" w:rsidP="009814E0">
            <w:pPr>
              <w:tabs>
                <w:tab w:val="center" w:pos="4977"/>
                <w:tab w:val="left" w:pos="9040"/>
              </w:tabs>
              <w:spacing w:before="120" w:after="120" w:line="320" w:lineRule="exact"/>
              <w:jc w:val="both"/>
              <w:rPr>
                <w:i/>
                <w:color w:val="000000"/>
                <w:szCs w:val="28"/>
                <w:lang w:val="nl-NL"/>
              </w:rPr>
            </w:pPr>
            <w:r w:rsidRPr="009814E0">
              <w:rPr>
                <w:color w:val="000000"/>
                <w:szCs w:val="28"/>
                <w:lang w:val="nl-NL"/>
              </w:rPr>
              <w:t xml:space="preserve">- GV bày tỏ sự khuyến khích, hi vọng sẽ có thêm nhiều đôi bạn cùng tiến trong trường. </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chào cờ. </w:t>
            </w: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lắng nghe, tiếp thu, thực hiện. </w:t>
            </w: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nghe kể chuyện, cổ vũ các bạn. </w:t>
            </w:r>
          </w:p>
        </w:tc>
      </w:tr>
    </w:tbl>
    <w:p w:rsidR="009814E0" w:rsidRPr="009814E0" w:rsidRDefault="009814E0" w:rsidP="009814E0">
      <w:pPr>
        <w:rPr>
          <w:rFonts w:ascii="Times New Roman" w:eastAsia="Calibri" w:hAnsi="Times New Roman" w:cs="Times New Roman"/>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spacing w:before="140" w:after="140" w:line="340" w:lineRule="exact"/>
        <w:rPr>
          <w:rFonts w:ascii="Times New Roman" w:eastAsia="Calibri" w:hAnsi="Times New Roman" w:cs="Times New Roman"/>
          <w:b/>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lastRenderedPageBreak/>
        <w:t xml:space="preserve">TUẦN 29 - TIẾT 2: HOẠT ĐỘNG GIÁO DỤC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THEO CHỦ ĐỀ - EM VÀ CÁC B ẠN</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HS kể được về người bạn thân của mình và bày tỏ tình cảm với bạn.</w:t>
      </w:r>
    </w:p>
    <w:p w:rsidR="009814E0" w:rsidRPr="009814E0" w:rsidRDefault="009814E0" w:rsidP="009814E0">
      <w:pPr>
        <w:spacing w:before="120" w:after="120" w:line="32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20" w:after="120" w:line="32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Tự chủ, tự học. </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Biết cách sắp xếp đồ dùng cá nhân gọn gàng, ngăn nắp.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20" w:after="120" w:line="32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before="120" w:after="120" w:line="32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20" w:after="120" w:line="32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20" w:after="120" w:line="32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Một số tình huống về việc ứng xử với bạn bè. </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40" w:after="140" w:line="340" w:lineRule="exact"/>
              <w:jc w:val="both"/>
              <w:rPr>
                <w:bCs/>
                <w:color w:val="000000"/>
                <w:szCs w:val="28"/>
                <w:lang w:val="nl-NL"/>
              </w:rPr>
            </w:pPr>
            <w:r w:rsidRPr="009814E0">
              <w:rPr>
                <w:b/>
                <w:color w:val="000000"/>
                <w:szCs w:val="28"/>
                <w:lang w:val="nl-NL"/>
              </w:rPr>
              <w:t>a. Mục tiêu:</w:t>
            </w:r>
            <w:r w:rsidRPr="009814E0">
              <w:rPr>
                <w:bCs/>
                <w:color w:val="000000"/>
                <w:szCs w:val="28"/>
                <w:lang w:val="nl-NL"/>
              </w:rPr>
              <w:t>Tạo tâm thế hứng thú cho học sinh và từng bước làm quen bài học.</w:t>
            </w:r>
          </w:p>
          <w:p w:rsidR="009814E0" w:rsidRPr="009814E0" w:rsidRDefault="009814E0" w:rsidP="009814E0">
            <w:pPr>
              <w:tabs>
                <w:tab w:val="center" w:pos="4977"/>
                <w:tab w:val="left" w:pos="9040"/>
              </w:tabs>
              <w:spacing w:before="140" w:after="140" w:line="340" w:lineRule="exact"/>
              <w:jc w:val="both"/>
              <w:rPr>
                <w:b/>
                <w:color w:val="000000"/>
                <w:szCs w:val="28"/>
                <w:lang w:val="nl-NL"/>
              </w:rPr>
            </w:pPr>
            <w:r w:rsidRPr="009814E0">
              <w:rPr>
                <w:b/>
                <w:color w:val="000000"/>
                <w:szCs w:val="28"/>
                <w:lang w:val="nl-NL"/>
              </w:rPr>
              <w:t xml:space="preserve">b. Cách tiến hành: </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giới thiệu trực tiếp vào bài học Hoạt động giáo dục theo chủ đề: Em và các bạn. </w:t>
            </w:r>
          </w:p>
          <w:p w:rsidR="009814E0" w:rsidRPr="009814E0" w:rsidRDefault="009814E0" w:rsidP="009814E0">
            <w:pPr>
              <w:spacing w:before="140" w:after="140" w:line="340" w:lineRule="exact"/>
              <w:rPr>
                <w:b/>
                <w:color w:val="000000"/>
                <w:szCs w:val="28"/>
                <w:lang w:val="nl-NL"/>
              </w:rPr>
            </w:pPr>
            <w:r w:rsidRPr="009814E0">
              <w:rPr>
                <w:b/>
                <w:color w:val="000000"/>
                <w:szCs w:val="28"/>
                <w:lang w:val="nl-NL"/>
              </w:rPr>
              <w:t>II. HOẠT ĐỘNG HÌNH THÀNH KIẾN THỨC</w:t>
            </w:r>
          </w:p>
          <w:p w:rsidR="009814E0" w:rsidRPr="009814E0" w:rsidRDefault="009814E0" w:rsidP="009814E0">
            <w:pPr>
              <w:spacing w:before="140" w:after="140" w:line="340" w:lineRule="exact"/>
              <w:jc w:val="both"/>
              <w:rPr>
                <w:b/>
                <w:szCs w:val="28"/>
                <w:u w:val="single"/>
              </w:rPr>
            </w:pPr>
            <w:r w:rsidRPr="009814E0">
              <w:rPr>
                <w:b/>
                <w:szCs w:val="28"/>
                <w:u w:val="single"/>
              </w:rPr>
              <w:t>Hoạt động 1: Cùng nhau chia sẻ</w:t>
            </w:r>
          </w:p>
          <w:p w:rsidR="009814E0" w:rsidRPr="009814E0" w:rsidRDefault="009814E0" w:rsidP="009814E0">
            <w:pPr>
              <w:spacing w:before="140" w:after="140" w:line="340" w:lineRule="exact"/>
              <w:jc w:val="both"/>
              <w:rPr>
                <w:szCs w:val="28"/>
              </w:rPr>
            </w:pPr>
            <w:r w:rsidRPr="009814E0">
              <w:rPr>
                <w:b/>
                <w:szCs w:val="28"/>
              </w:rPr>
              <w:t xml:space="preserve">a. Mục tiêu: </w:t>
            </w:r>
            <w:r w:rsidRPr="009814E0">
              <w:rPr>
                <w:szCs w:val="28"/>
              </w:rPr>
              <w:t xml:space="preserve">HS kể được về người bạn thân của mình và bày tỏ tình cảm của mình với bạn. </w:t>
            </w:r>
          </w:p>
          <w:p w:rsidR="009814E0" w:rsidRPr="009814E0" w:rsidRDefault="009814E0" w:rsidP="009814E0">
            <w:pPr>
              <w:spacing w:before="140" w:after="140" w:line="340" w:lineRule="exact"/>
              <w:jc w:val="both"/>
              <w:rPr>
                <w:b/>
                <w:szCs w:val="28"/>
              </w:rPr>
            </w:pPr>
            <w:r w:rsidRPr="009814E0">
              <w:rPr>
                <w:b/>
                <w:szCs w:val="28"/>
              </w:rPr>
              <w:lastRenderedPageBreak/>
              <w:t>b.Cách tiến hành:</w:t>
            </w:r>
          </w:p>
          <w:p w:rsidR="009814E0" w:rsidRPr="009814E0" w:rsidRDefault="009814E0" w:rsidP="009814E0">
            <w:pPr>
              <w:spacing w:before="140" w:after="140" w:line="340" w:lineRule="exact"/>
              <w:jc w:val="both"/>
              <w:rPr>
                <w:szCs w:val="28"/>
              </w:rPr>
            </w:pPr>
            <w:r w:rsidRPr="009814E0">
              <w:rPr>
                <w:szCs w:val="28"/>
              </w:rPr>
              <w:t>- GV tổ chức cho HS kể về người bạn thân của mình với cả lớp. GV gợi ý cho HS trả lời câu hỏi:</w:t>
            </w:r>
          </w:p>
          <w:p w:rsidR="009814E0" w:rsidRPr="009814E0" w:rsidRDefault="009814E0" w:rsidP="009814E0">
            <w:pPr>
              <w:spacing w:before="140" w:after="140" w:line="340" w:lineRule="exact"/>
              <w:jc w:val="both"/>
              <w:rPr>
                <w:i/>
                <w:szCs w:val="28"/>
              </w:rPr>
            </w:pPr>
            <w:r w:rsidRPr="009814E0">
              <w:rPr>
                <w:i/>
                <w:szCs w:val="28"/>
              </w:rPr>
              <w:t>+ Bạn thân của em tên là gì?</w:t>
            </w:r>
          </w:p>
          <w:p w:rsidR="009814E0" w:rsidRPr="009814E0" w:rsidRDefault="009814E0" w:rsidP="009814E0">
            <w:pPr>
              <w:spacing w:before="140" w:after="140" w:line="340" w:lineRule="exact"/>
              <w:jc w:val="both"/>
              <w:rPr>
                <w:i/>
                <w:szCs w:val="28"/>
              </w:rPr>
            </w:pPr>
            <w:r w:rsidRPr="009814E0">
              <w:rPr>
                <w:i/>
                <w:szCs w:val="28"/>
              </w:rPr>
              <w:t>+ Bạn có những đặc điểm đáng yêu nào về ngoại hình?</w:t>
            </w:r>
          </w:p>
          <w:p w:rsidR="009814E0" w:rsidRPr="009814E0" w:rsidRDefault="009814E0" w:rsidP="009814E0">
            <w:pPr>
              <w:spacing w:before="140" w:after="140" w:line="340" w:lineRule="exact"/>
              <w:jc w:val="both"/>
              <w:rPr>
                <w:i/>
                <w:szCs w:val="28"/>
              </w:rPr>
            </w:pPr>
            <w:r w:rsidRPr="009814E0">
              <w:rPr>
                <w:i/>
                <w:szCs w:val="28"/>
              </w:rPr>
              <w:t>+ Sở thích của bạn là gì?</w:t>
            </w:r>
          </w:p>
          <w:p w:rsidR="009814E0" w:rsidRPr="009814E0" w:rsidRDefault="009814E0" w:rsidP="009814E0">
            <w:pPr>
              <w:spacing w:before="140" w:after="140" w:line="340" w:lineRule="exact"/>
              <w:jc w:val="both"/>
              <w:rPr>
                <w:i/>
                <w:szCs w:val="28"/>
              </w:rPr>
            </w:pPr>
            <w:r w:rsidRPr="009814E0">
              <w:rPr>
                <w:i/>
                <w:szCs w:val="28"/>
              </w:rPr>
              <w:t>+ Em thích đức tính nào của bạn?</w:t>
            </w:r>
          </w:p>
          <w:p w:rsidR="009814E0" w:rsidRPr="009814E0" w:rsidRDefault="009814E0" w:rsidP="009814E0">
            <w:pPr>
              <w:spacing w:before="140" w:after="140" w:line="340" w:lineRule="exact"/>
              <w:jc w:val="both"/>
              <w:rPr>
                <w:i/>
                <w:szCs w:val="28"/>
              </w:rPr>
            </w:pPr>
            <w:r w:rsidRPr="009814E0">
              <w:rPr>
                <w:i/>
                <w:szCs w:val="28"/>
              </w:rPr>
              <w:t>+ Hãy chia sẻ về kỉ niệm em nhớ nhất với bạn?</w:t>
            </w:r>
          </w:p>
          <w:p w:rsidR="009814E0" w:rsidRPr="009814E0" w:rsidRDefault="009814E0" w:rsidP="009814E0">
            <w:pPr>
              <w:spacing w:before="140" w:after="140" w:line="340" w:lineRule="exact"/>
              <w:jc w:val="both"/>
              <w:rPr>
                <w:i/>
                <w:szCs w:val="28"/>
              </w:rPr>
            </w:pPr>
            <w:r w:rsidRPr="009814E0">
              <w:rPr>
                <w:i/>
                <w:szCs w:val="28"/>
              </w:rPr>
              <w:t>+ Em muốn làm điều gì cho bạn mình?</w:t>
            </w:r>
          </w:p>
          <w:p w:rsidR="009814E0" w:rsidRPr="009814E0" w:rsidRDefault="009814E0" w:rsidP="009814E0">
            <w:pPr>
              <w:spacing w:before="140" w:after="140" w:line="340" w:lineRule="exact"/>
              <w:jc w:val="both"/>
              <w:rPr>
                <w:i/>
                <w:szCs w:val="28"/>
              </w:rPr>
            </w:pPr>
          </w:p>
          <w:p w:rsidR="009814E0" w:rsidRPr="009814E0" w:rsidRDefault="009814E0" w:rsidP="009814E0">
            <w:pPr>
              <w:spacing w:before="140" w:after="140" w:line="340" w:lineRule="exact"/>
              <w:jc w:val="both"/>
              <w:rPr>
                <w:i/>
                <w:szCs w:val="28"/>
              </w:rPr>
            </w:pPr>
          </w:p>
          <w:p w:rsidR="009814E0" w:rsidRPr="009814E0" w:rsidRDefault="009814E0" w:rsidP="009814E0">
            <w:pPr>
              <w:spacing w:before="140" w:after="140" w:line="340" w:lineRule="exact"/>
              <w:jc w:val="both"/>
              <w:rPr>
                <w:i/>
                <w:szCs w:val="28"/>
              </w:rPr>
            </w:pPr>
          </w:p>
          <w:p w:rsidR="009814E0" w:rsidRPr="009814E0" w:rsidRDefault="009814E0" w:rsidP="009814E0">
            <w:pPr>
              <w:spacing w:before="140" w:after="140" w:line="340" w:lineRule="exact"/>
              <w:jc w:val="both"/>
              <w:rPr>
                <w:i/>
                <w:szCs w:val="28"/>
              </w:rPr>
            </w:pPr>
          </w:p>
          <w:p w:rsidR="009814E0" w:rsidRPr="009814E0" w:rsidRDefault="009814E0" w:rsidP="009814E0">
            <w:pPr>
              <w:spacing w:before="140" w:after="140" w:line="340" w:lineRule="exact"/>
              <w:jc w:val="center"/>
              <w:rPr>
                <w:i/>
                <w:szCs w:val="28"/>
              </w:rPr>
            </w:pPr>
            <w:r w:rsidRPr="009814E0">
              <w:rPr>
                <w:i/>
                <w:noProof/>
                <w:szCs w:val="28"/>
              </w:rPr>
              <w:drawing>
                <wp:inline distT="0" distB="0" distL="0" distR="0" wp14:anchorId="2D99ADEC" wp14:editId="7BB1FCDD">
                  <wp:extent cx="2676525" cy="1362075"/>
                  <wp:effectExtent l="0" t="0" r="9525" b="9525"/>
                  <wp:docPr id="170" name="Picture 108" descr="Description: C:\Users\HP\OneDrive\Desktop\Screenshot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C:\Users\HP\OneDrive\Desktop\Screenshot_3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6525" cy="1362075"/>
                          </a:xfrm>
                          <a:prstGeom prst="rect">
                            <a:avLst/>
                          </a:prstGeom>
                          <a:noFill/>
                          <a:ln>
                            <a:noFill/>
                          </a:ln>
                        </pic:spPr>
                      </pic:pic>
                    </a:graphicData>
                  </a:graphic>
                </wp:inline>
              </w:drawing>
            </w:r>
          </w:p>
          <w:p w:rsidR="009814E0" w:rsidRPr="009814E0" w:rsidRDefault="009814E0" w:rsidP="009814E0">
            <w:pPr>
              <w:spacing w:before="140" w:after="140" w:line="340" w:lineRule="exact"/>
              <w:jc w:val="both"/>
              <w:rPr>
                <w:szCs w:val="28"/>
              </w:rPr>
            </w:pPr>
            <w:r w:rsidRPr="009814E0">
              <w:rPr>
                <w:szCs w:val="28"/>
              </w:rPr>
              <w:t xml:space="preserve">- GV mời một số HS lên chia sẻ trước lớp. </w:t>
            </w:r>
          </w:p>
          <w:p w:rsidR="009814E0" w:rsidRPr="009814E0" w:rsidRDefault="009814E0" w:rsidP="009814E0">
            <w:pPr>
              <w:spacing w:before="140" w:after="140" w:line="340" w:lineRule="exact"/>
              <w:jc w:val="both"/>
              <w:rPr>
                <w:i/>
                <w:szCs w:val="28"/>
              </w:rPr>
            </w:pPr>
            <w:r w:rsidRPr="009814E0">
              <w:rPr>
                <w:b/>
                <w:szCs w:val="28"/>
              </w:rPr>
              <w:t>c. Kết luận:</w:t>
            </w:r>
            <w:r w:rsidRPr="009814E0">
              <w:rPr>
                <w:i/>
                <w:szCs w:val="28"/>
              </w:rPr>
              <w:t>Bạn thân có vai trò rất quan trọng trong cuộc sống của chúng ta. Ai cũng cần có bạn thân để cùng chia sẻ niềm vui nỗi buồn; hỗ trợnhau khi gặp</w:t>
            </w:r>
            <w:r w:rsidRPr="009814E0">
              <w:rPr>
                <w:szCs w:val="28"/>
              </w:rPr>
              <w:t xml:space="preserve"> khó khăn; </w:t>
            </w:r>
            <w:r w:rsidRPr="009814E0">
              <w:rPr>
                <w:i/>
                <w:szCs w:val="28"/>
              </w:rPr>
              <w:t xml:space="preserve">giúp đỡ nhau trong học tập và rèn luyện hằng ngày để cả hai cùng tiến bộ hơn. </w:t>
            </w:r>
          </w:p>
          <w:p w:rsidR="009814E0" w:rsidRPr="009814E0" w:rsidRDefault="009814E0" w:rsidP="009814E0">
            <w:pPr>
              <w:spacing w:before="140" w:after="140" w:line="340" w:lineRule="exact"/>
              <w:jc w:val="both"/>
              <w:rPr>
                <w:b/>
                <w:szCs w:val="28"/>
                <w:u w:val="single"/>
              </w:rPr>
            </w:pPr>
            <w:r w:rsidRPr="009814E0">
              <w:rPr>
                <w:b/>
                <w:szCs w:val="28"/>
                <w:u w:val="single"/>
              </w:rPr>
              <w:t>Hoạt động 2: Quan tâm, giúp đỡ bạn</w:t>
            </w:r>
          </w:p>
          <w:p w:rsidR="009814E0" w:rsidRPr="009814E0" w:rsidRDefault="009814E0" w:rsidP="009814E0">
            <w:pPr>
              <w:spacing w:before="140" w:after="140" w:line="340" w:lineRule="exact"/>
              <w:jc w:val="both"/>
              <w:rPr>
                <w:szCs w:val="28"/>
              </w:rPr>
            </w:pPr>
            <w:r w:rsidRPr="009814E0">
              <w:rPr>
                <w:b/>
                <w:szCs w:val="28"/>
              </w:rPr>
              <w:t xml:space="preserve">a. Mục tiêu: </w:t>
            </w:r>
            <w:r w:rsidRPr="009814E0">
              <w:rPr>
                <w:szCs w:val="28"/>
              </w:rPr>
              <w:t xml:space="preserve">Giúp HS biết cách thể hiện sự quan tâm, giúp đỡ bạn qua một tình huống cụ thể. </w:t>
            </w:r>
          </w:p>
          <w:p w:rsidR="009814E0" w:rsidRPr="009814E0" w:rsidRDefault="009814E0" w:rsidP="009814E0">
            <w:pPr>
              <w:spacing w:before="140" w:after="140" w:line="340" w:lineRule="exact"/>
              <w:jc w:val="both"/>
              <w:rPr>
                <w:szCs w:val="28"/>
              </w:rPr>
            </w:pPr>
            <w:r w:rsidRPr="009814E0">
              <w:rPr>
                <w:b/>
                <w:szCs w:val="28"/>
              </w:rPr>
              <w:t>b.Cách tiến hành:</w:t>
            </w:r>
          </w:p>
          <w:p w:rsidR="009814E0" w:rsidRPr="009814E0" w:rsidRDefault="009814E0" w:rsidP="009814E0">
            <w:pPr>
              <w:spacing w:before="140" w:after="140" w:line="340" w:lineRule="exact"/>
              <w:jc w:val="both"/>
              <w:rPr>
                <w:b/>
                <w:i/>
                <w:szCs w:val="28"/>
              </w:rPr>
            </w:pPr>
            <w:r w:rsidRPr="009814E0">
              <w:rPr>
                <w:b/>
                <w:i/>
                <w:szCs w:val="28"/>
              </w:rPr>
              <w:t>(1) Làm việc nhóm:</w:t>
            </w:r>
          </w:p>
          <w:p w:rsidR="009814E0" w:rsidRPr="009814E0" w:rsidRDefault="009814E0" w:rsidP="009814E0">
            <w:pPr>
              <w:spacing w:before="140" w:after="140" w:line="340" w:lineRule="exact"/>
              <w:jc w:val="both"/>
              <w:rPr>
                <w:szCs w:val="28"/>
              </w:rPr>
            </w:pPr>
            <w:r w:rsidRPr="009814E0">
              <w:rPr>
                <w:szCs w:val="28"/>
              </w:rPr>
              <w:t>- GV chia lớp thành các nhóm, mỗi nhóm từ 4 đến 6 HS.</w:t>
            </w:r>
          </w:p>
          <w:p w:rsidR="009814E0" w:rsidRPr="009814E0" w:rsidRDefault="009814E0" w:rsidP="009814E0">
            <w:pPr>
              <w:spacing w:before="140" w:after="140" w:line="340" w:lineRule="exact"/>
              <w:jc w:val="both"/>
              <w:rPr>
                <w:szCs w:val="28"/>
              </w:rPr>
            </w:pPr>
            <w:r w:rsidRPr="009814E0">
              <w:rPr>
                <w:noProof/>
              </w:rPr>
              <w:lastRenderedPageBreak/>
              <w:drawing>
                <wp:anchor distT="0" distB="0" distL="114300" distR="114300" simplePos="0" relativeHeight="251678720" behindDoc="0" locked="0" layoutInCell="1" allowOverlap="1" wp14:anchorId="763EAB15" wp14:editId="5D364E1F">
                  <wp:simplePos x="0" y="0"/>
                  <wp:positionH relativeFrom="column">
                    <wp:posOffset>664845</wp:posOffset>
                  </wp:positionH>
                  <wp:positionV relativeFrom="paragraph">
                    <wp:posOffset>652780</wp:posOffset>
                  </wp:positionV>
                  <wp:extent cx="2350770" cy="1189355"/>
                  <wp:effectExtent l="0" t="0" r="0" b="0"/>
                  <wp:wrapThrough wrapText="bothSides">
                    <wp:wrapPolygon edited="0">
                      <wp:start x="0" y="0"/>
                      <wp:lineTo x="0" y="21104"/>
                      <wp:lineTo x="21355" y="21104"/>
                      <wp:lineTo x="21355" y="0"/>
                      <wp:lineTo x="0" y="0"/>
                    </wp:wrapPolygon>
                  </wp:wrapThrough>
                  <wp:docPr id="171" name="Picture 109" descr="Description: C:\Users\HP\OneDrive\Desktop\Screenshot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ription: C:\Users\HP\OneDrive\Desktop\Screenshot_3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50770" cy="1189355"/>
                          </a:xfrm>
                          <a:prstGeom prst="rect">
                            <a:avLst/>
                          </a:prstGeom>
                          <a:noFill/>
                        </pic:spPr>
                      </pic:pic>
                    </a:graphicData>
                  </a:graphic>
                  <wp14:sizeRelH relativeFrom="page">
                    <wp14:pctWidth>0</wp14:pctWidth>
                  </wp14:sizeRelH>
                  <wp14:sizeRelV relativeFrom="page">
                    <wp14:pctHeight>0</wp14:pctHeight>
                  </wp14:sizeRelV>
                </wp:anchor>
              </w:drawing>
            </w:r>
            <w:r w:rsidRPr="009814E0">
              <w:rPr>
                <w:szCs w:val="28"/>
              </w:rPr>
              <w:t xml:space="preserve">- GV nêu yêu cầu: </w:t>
            </w:r>
            <w:r w:rsidRPr="009814E0">
              <w:rPr>
                <w:i/>
                <w:szCs w:val="28"/>
              </w:rPr>
              <w:t>Các nhóm quan sát tranh và thảo luận về cách xử lí tình huống. Các nhóm sẽ thể hiện cách xử lí của nhóm mình bằng hình thức đóng vai.</w:t>
            </w:r>
          </w:p>
          <w:p w:rsidR="009814E0" w:rsidRPr="009814E0" w:rsidRDefault="009814E0" w:rsidP="009814E0">
            <w:pPr>
              <w:spacing w:before="140" w:after="140" w:line="340" w:lineRule="exact"/>
              <w:jc w:val="both"/>
              <w:rPr>
                <w:szCs w:val="28"/>
              </w:rPr>
            </w:pPr>
          </w:p>
          <w:p w:rsidR="009814E0" w:rsidRPr="009814E0" w:rsidRDefault="009814E0" w:rsidP="009814E0">
            <w:pPr>
              <w:spacing w:before="140" w:after="140" w:line="340" w:lineRule="exact"/>
              <w:jc w:val="both"/>
              <w:rPr>
                <w:szCs w:val="28"/>
              </w:rPr>
            </w:pPr>
          </w:p>
          <w:p w:rsidR="009814E0" w:rsidRPr="009814E0" w:rsidRDefault="009814E0" w:rsidP="009814E0">
            <w:pPr>
              <w:spacing w:before="140" w:after="140" w:line="340" w:lineRule="exact"/>
              <w:jc w:val="both"/>
              <w:rPr>
                <w:szCs w:val="28"/>
              </w:rPr>
            </w:pPr>
          </w:p>
          <w:p w:rsidR="009814E0" w:rsidRPr="009814E0" w:rsidRDefault="009814E0" w:rsidP="009814E0">
            <w:pPr>
              <w:spacing w:before="140" w:after="140" w:line="340" w:lineRule="exact"/>
              <w:jc w:val="both"/>
              <w:rPr>
                <w:szCs w:val="28"/>
              </w:rPr>
            </w:pPr>
          </w:p>
          <w:p w:rsidR="009814E0" w:rsidRPr="009814E0" w:rsidRDefault="009814E0" w:rsidP="009814E0">
            <w:pPr>
              <w:spacing w:before="140" w:after="140" w:line="340" w:lineRule="exact"/>
              <w:jc w:val="both"/>
              <w:rPr>
                <w:szCs w:val="28"/>
              </w:rPr>
            </w:pPr>
            <w:r w:rsidRPr="009814E0">
              <w:rPr>
                <w:szCs w:val="28"/>
              </w:rPr>
              <w:t>- GV giao cho mỗi nhóm quan sát một bức tranh.</w:t>
            </w:r>
          </w:p>
          <w:p w:rsidR="009814E0" w:rsidRPr="009814E0" w:rsidRDefault="009814E0" w:rsidP="009814E0">
            <w:pPr>
              <w:spacing w:before="140" w:after="140" w:line="340" w:lineRule="exact"/>
              <w:jc w:val="both"/>
              <w:rPr>
                <w:b/>
                <w:i/>
                <w:szCs w:val="28"/>
              </w:rPr>
            </w:pPr>
            <w:r w:rsidRPr="009814E0">
              <w:rPr>
                <w:b/>
                <w:i/>
                <w:szCs w:val="28"/>
              </w:rPr>
              <w:t>(2) Làm việc cả lớp:</w:t>
            </w:r>
          </w:p>
          <w:p w:rsidR="009814E0" w:rsidRPr="009814E0" w:rsidRDefault="009814E0" w:rsidP="009814E0">
            <w:pPr>
              <w:spacing w:before="140" w:after="140" w:line="340" w:lineRule="exact"/>
              <w:jc w:val="both"/>
              <w:rPr>
                <w:szCs w:val="28"/>
              </w:rPr>
            </w:pPr>
            <w:r w:rsidRPr="009814E0">
              <w:rPr>
                <w:szCs w:val="28"/>
              </w:rPr>
              <w:t>- GV mời từng nhóm lên trước lớp đóng vai xử lí tình huống được giao.</w:t>
            </w:r>
          </w:p>
          <w:p w:rsidR="009814E0" w:rsidRPr="009814E0" w:rsidRDefault="009814E0" w:rsidP="009814E0">
            <w:pPr>
              <w:spacing w:before="140" w:after="140" w:line="340" w:lineRule="exact"/>
              <w:jc w:val="both"/>
              <w:rPr>
                <w:szCs w:val="28"/>
              </w:rPr>
            </w:pPr>
            <w:r w:rsidRPr="009814E0">
              <w:rPr>
                <w:szCs w:val="28"/>
              </w:rPr>
              <w:t xml:space="preserve">- GV yêu cầu các nhóm khác theo dõi và nhận xét về cách xử lí tình huống của nhóm bạn. </w:t>
            </w:r>
          </w:p>
          <w:p w:rsidR="009814E0" w:rsidRPr="009814E0" w:rsidRDefault="009814E0" w:rsidP="009814E0">
            <w:pPr>
              <w:spacing w:before="140" w:after="140" w:line="340" w:lineRule="exact"/>
              <w:jc w:val="both"/>
              <w:rPr>
                <w:szCs w:val="28"/>
              </w:rPr>
            </w:pPr>
            <w:r w:rsidRPr="009814E0">
              <w:rPr>
                <w:szCs w:val="28"/>
              </w:rPr>
              <w:t>- GV yêu cầu HS chia sẻ điều bản thân học được sau khi đóng vai xử lí tình huống.</w:t>
            </w:r>
          </w:p>
          <w:p w:rsidR="009814E0" w:rsidRPr="009814E0" w:rsidRDefault="009814E0" w:rsidP="009814E0">
            <w:pPr>
              <w:spacing w:before="140" w:after="140" w:line="340" w:lineRule="exact"/>
              <w:jc w:val="both"/>
              <w:rPr>
                <w:szCs w:val="28"/>
              </w:rPr>
            </w:pPr>
            <w:r w:rsidRPr="009814E0">
              <w:rPr>
                <w:szCs w:val="28"/>
              </w:rPr>
              <w:t>- GV tổng kết và nhận xét hoạt động đóng vai của các nhóm.</w:t>
            </w:r>
          </w:p>
          <w:p w:rsidR="009814E0" w:rsidRPr="009814E0" w:rsidRDefault="009814E0" w:rsidP="009814E0">
            <w:pPr>
              <w:spacing w:before="140" w:after="140" w:line="340" w:lineRule="exact"/>
              <w:jc w:val="both"/>
              <w:rPr>
                <w:i/>
                <w:szCs w:val="28"/>
              </w:rPr>
            </w:pPr>
            <w:r w:rsidRPr="009814E0">
              <w:rPr>
                <w:b/>
                <w:szCs w:val="28"/>
              </w:rPr>
              <w:t>c. Kết luận:</w:t>
            </w:r>
            <w:r w:rsidRPr="009814E0">
              <w:rPr>
                <w:i/>
                <w:szCs w:val="28"/>
              </w:rPr>
              <w:t xml:space="preserve">Trong cuộc sống, sẽ có những lúc bạn gặp chuyên buồn, chuyện khó khăn, hay gặp một điều không may mắn nào đó. Lúc đó, bạn rất cần sự  giúp đỡ, hỗ trợ của các em. Hãy bày tỏ sự quan tâm, giúp đỡ bạn bằng những lời nói và việc làm cụ thể. </w:t>
            </w:r>
          </w:p>
          <w:p w:rsidR="009814E0" w:rsidRPr="009814E0" w:rsidRDefault="009814E0" w:rsidP="009814E0">
            <w:pPr>
              <w:spacing w:before="140" w:after="140" w:line="340" w:lineRule="exact"/>
              <w:jc w:val="both"/>
              <w:rPr>
                <w:szCs w:val="28"/>
              </w:rPr>
            </w:pPr>
            <w:r w:rsidRPr="009814E0">
              <w:rPr>
                <w:i/>
                <w:szCs w:val="28"/>
              </w:rPr>
              <w:t xml:space="preserve">- </w:t>
            </w:r>
            <w:r w:rsidRPr="009814E0">
              <w:rPr>
                <w:szCs w:val="28"/>
              </w:rPr>
              <w:t xml:space="preserve">GV khuyến khích HS thực hiện những việc làm giúp đỡ các bạn cùng lớp. </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 HS kể về người bạn thân theo gợi ý.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HS trình bày.</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iếp thu.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chia thành các nhóm.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HS quan sát tranh, xử lí các tình huống trong tranh.</w:t>
            </w:r>
          </w:p>
          <w:p w:rsidR="009814E0" w:rsidRPr="009814E0" w:rsidRDefault="009814E0" w:rsidP="009814E0">
            <w:pPr>
              <w:spacing w:before="140" w:after="140" w:line="340" w:lineRule="exact"/>
              <w:jc w:val="both"/>
              <w:rPr>
                <w:i/>
                <w:color w:val="000000"/>
                <w:szCs w:val="28"/>
                <w:lang w:val="nl-NL"/>
              </w:rPr>
            </w:pPr>
            <w:r w:rsidRPr="009814E0">
              <w:rPr>
                <w:i/>
                <w:color w:val="000000"/>
                <w:szCs w:val="28"/>
                <w:lang w:val="nl-NL"/>
              </w:rPr>
              <w:lastRenderedPageBreak/>
              <w:t>+ Tranh 1: Em sẽ động viên và ở bên bạn.</w:t>
            </w:r>
          </w:p>
          <w:p w:rsidR="009814E0" w:rsidRPr="009814E0" w:rsidRDefault="009814E0" w:rsidP="009814E0">
            <w:pPr>
              <w:spacing w:before="140" w:after="140" w:line="340" w:lineRule="exact"/>
              <w:jc w:val="both"/>
              <w:rPr>
                <w:color w:val="000000"/>
                <w:szCs w:val="28"/>
                <w:lang w:val="nl-NL"/>
              </w:rPr>
            </w:pPr>
            <w:r w:rsidRPr="009814E0">
              <w:rPr>
                <w:i/>
                <w:color w:val="000000"/>
                <w:szCs w:val="28"/>
                <w:lang w:val="nl-NL"/>
              </w:rPr>
              <w:t>+ Tranh 2: Em sẽ cho bạn mượn hộp bút màu.</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rình bày trước lớp.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chia sẻ.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iếp thu. </w:t>
            </w: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t>Ngày soạn:…/…/…</w:t>
      </w:r>
    </w:p>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t>Ngày dạy:…/…/…</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29- TIẾT 3: SINH HOẠT LỚP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ĐÔI BẠN CÙNG TIẾN</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HS biết giao lưu, chia sẻ với các đôi bạn cùng tiến lên trong lớp và học được những điều tốt từ các đôi bạn cùng tiến. </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 Tự chủ, tự học. </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Nói về những điều thú vị học được từ những đôi bạn cùng tiến.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80" w:after="180" w:line="40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after="0" w:line="240" w:lineRule="auto"/>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I. HOẠT ĐỘNG KHỞI ĐỘNG</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 xml:space="preserve">a. Mục tiêu: </w:t>
            </w:r>
            <w:r w:rsidRPr="009814E0">
              <w:rPr>
                <w:color w:val="000000"/>
                <w:szCs w:val="28"/>
              </w:rPr>
              <w:t>GV ổn đinh lớpvà hướng HS vào chuẩn bị tiết sinh hoạt lớp.</w:t>
            </w:r>
          </w:p>
          <w:p w:rsidR="009814E0" w:rsidRPr="009814E0" w:rsidRDefault="009814E0" w:rsidP="009814E0">
            <w:pPr>
              <w:spacing w:before="140" w:after="140" w:line="340" w:lineRule="exact"/>
              <w:jc w:val="both"/>
              <w:rPr>
                <w:color w:val="000000"/>
                <w:szCs w:val="28"/>
              </w:rPr>
            </w:pPr>
            <w:r w:rsidRPr="009814E0">
              <w:rPr>
                <w:b/>
                <w:color w:val="000000"/>
                <w:szCs w:val="28"/>
              </w:rPr>
              <w:t>b. Cách tiến hành:</w:t>
            </w:r>
            <w:r w:rsidRPr="009814E0">
              <w:rPr>
                <w:color w:val="000000"/>
                <w:szCs w:val="28"/>
              </w:rPr>
              <w:t xml:space="preserve">GV điều hành lớp và nêu hoạt động Đôi bạn cùng tiến.  </w:t>
            </w:r>
          </w:p>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II. HOẠT ĐỘNG HÌNH THÀNH KIẾN THỨC</w:t>
            </w:r>
          </w:p>
          <w:p w:rsidR="009814E0" w:rsidRPr="009814E0" w:rsidRDefault="009814E0" w:rsidP="009814E0">
            <w:pPr>
              <w:spacing w:before="140" w:after="140" w:line="340" w:lineRule="exact"/>
              <w:jc w:val="both"/>
              <w:rPr>
                <w:szCs w:val="28"/>
              </w:rPr>
            </w:pPr>
            <w:r w:rsidRPr="009814E0">
              <w:rPr>
                <w:b/>
                <w:color w:val="000000"/>
                <w:szCs w:val="28"/>
                <w:lang w:val="nl-NL"/>
              </w:rPr>
              <w:t xml:space="preserve">a. Mục tiêu: </w:t>
            </w:r>
            <w:r w:rsidRPr="009814E0">
              <w:rPr>
                <w:szCs w:val="28"/>
              </w:rPr>
              <w:t xml:space="preserve">Nói về những điều thú vị học được từ </w:t>
            </w:r>
            <w:r w:rsidRPr="009814E0">
              <w:rPr>
                <w:szCs w:val="28"/>
              </w:rPr>
              <w:lastRenderedPageBreak/>
              <w:t xml:space="preserve">những đôi bạn cùng tiến. </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b.</w:t>
            </w:r>
            <w:r w:rsidRPr="009814E0">
              <w:rPr>
                <w:b/>
                <w:color w:val="000000"/>
                <w:szCs w:val="28"/>
              </w:rPr>
              <w:t>Cách tiến hành:</w:t>
            </w:r>
          </w:p>
          <w:p w:rsidR="009814E0" w:rsidRPr="009814E0" w:rsidRDefault="009814E0" w:rsidP="009814E0">
            <w:pPr>
              <w:spacing w:before="140" w:after="140" w:line="340" w:lineRule="exact"/>
              <w:jc w:val="both"/>
              <w:rPr>
                <w:color w:val="000000"/>
                <w:szCs w:val="28"/>
              </w:rPr>
            </w:pPr>
            <w:r w:rsidRPr="009814E0">
              <w:rPr>
                <w:noProof/>
              </w:rPr>
              <w:drawing>
                <wp:anchor distT="0" distB="0" distL="114300" distR="114300" simplePos="0" relativeHeight="251679744" behindDoc="0" locked="0" layoutInCell="1" allowOverlap="1" wp14:anchorId="075FE118" wp14:editId="044B036E">
                  <wp:simplePos x="0" y="0"/>
                  <wp:positionH relativeFrom="column">
                    <wp:posOffset>659130</wp:posOffset>
                  </wp:positionH>
                  <wp:positionV relativeFrom="paragraph">
                    <wp:posOffset>671195</wp:posOffset>
                  </wp:positionV>
                  <wp:extent cx="2431415" cy="1242060"/>
                  <wp:effectExtent l="0" t="0" r="6985" b="0"/>
                  <wp:wrapThrough wrapText="bothSides">
                    <wp:wrapPolygon edited="0">
                      <wp:start x="0" y="0"/>
                      <wp:lineTo x="0" y="21202"/>
                      <wp:lineTo x="21493" y="21202"/>
                      <wp:lineTo x="21493" y="0"/>
                      <wp:lineTo x="0" y="0"/>
                    </wp:wrapPolygon>
                  </wp:wrapThrough>
                  <wp:docPr id="172" name="Picture 110" descr="Description: C:\Users\HP\OneDrive\Desktop\Screenshot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scription: C:\Users\HP\OneDrive\Desktop\Screenshot_3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1415" cy="1242060"/>
                          </a:xfrm>
                          <a:prstGeom prst="rect">
                            <a:avLst/>
                          </a:prstGeom>
                          <a:noFill/>
                        </pic:spPr>
                      </pic:pic>
                    </a:graphicData>
                  </a:graphic>
                  <wp14:sizeRelH relativeFrom="page">
                    <wp14:pctWidth>0</wp14:pctWidth>
                  </wp14:sizeRelH>
                  <wp14:sizeRelV relativeFrom="page">
                    <wp14:pctHeight>0</wp14:pctHeight>
                  </wp14:sizeRelV>
                </wp:anchor>
              </w:drawing>
            </w:r>
            <w:r w:rsidRPr="009814E0">
              <w:rPr>
                <w:color w:val="000000"/>
                <w:szCs w:val="28"/>
              </w:rPr>
              <w:t>- GV mời một số đôi bạn cùng tiến lên trước lớp để cùng trao đổi, giao lưu với các bạn về những việc đã làm để giúp đỡ nhau cùng tiến bộ.</w:t>
            </w:r>
          </w:p>
          <w:p w:rsidR="009814E0" w:rsidRPr="009814E0" w:rsidRDefault="009814E0" w:rsidP="009814E0">
            <w:pPr>
              <w:spacing w:before="140" w:after="140" w:line="340" w:lineRule="exact"/>
              <w:jc w:val="both"/>
              <w:rPr>
                <w:color w:val="000000"/>
                <w:szCs w:val="28"/>
              </w:rPr>
            </w:pPr>
          </w:p>
          <w:p w:rsidR="009814E0" w:rsidRPr="009814E0" w:rsidRDefault="009814E0" w:rsidP="009814E0">
            <w:pPr>
              <w:spacing w:before="140" w:after="140" w:line="340" w:lineRule="exact"/>
              <w:jc w:val="both"/>
              <w:rPr>
                <w:color w:val="000000"/>
                <w:szCs w:val="28"/>
              </w:rPr>
            </w:pPr>
          </w:p>
          <w:p w:rsidR="009814E0" w:rsidRPr="009814E0" w:rsidRDefault="009814E0" w:rsidP="009814E0">
            <w:pPr>
              <w:spacing w:before="140" w:after="140" w:line="340" w:lineRule="exact"/>
              <w:jc w:val="both"/>
              <w:rPr>
                <w:color w:val="000000"/>
                <w:szCs w:val="28"/>
              </w:rPr>
            </w:pPr>
          </w:p>
          <w:p w:rsidR="009814E0" w:rsidRPr="009814E0" w:rsidRDefault="009814E0" w:rsidP="009814E0">
            <w:pPr>
              <w:spacing w:before="140" w:after="140" w:line="340" w:lineRule="exact"/>
              <w:jc w:val="both"/>
              <w:rPr>
                <w:color w:val="000000"/>
                <w:szCs w:val="28"/>
              </w:rPr>
            </w:pPr>
          </w:p>
          <w:p w:rsidR="009814E0" w:rsidRPr="009814E0" w:rsidRDefault="009814E0" w:rsidP="009814E0">
            <w:pPr>
              <w:spacing w:before="140" w:after="140" w:line="340" w:lineRule="exact"/>
              <w:jc w:val="both"/>
              <w:rPr>
                <w:color w:val="000000"/>
                <w:szCs w:val="28"/>
              </w:rPr>
            </w:pPr>
          </w:p>
          <w:p w:rsidR="009814E0" w:rsidRPr="009814E0" w:rsidRDefault="009814E0" w:rsidP="009814E0">
            <w:pPr>
              <w:spacing w:before="140" w:after="140" w:line="340" w:lineRule="exact"/>
              <w:jc w:val="both"/>
              <w:rPr>
                <w:color w:val="000000"/>
                <w:szCs w:val="28"/>
              </w:rPr>
            </w:pPr>
            <w:r w:rsidRPr="009814E0">
              <w:rPr>
                <w:color w:val="000000"/>
                <w:szCs w:val="28"/>
              </w:rPr>
              <w:t>- GV khuyến khích HS dưới lớp đặt câu hỏi cho các đôi bạn cùng tiến.</w:t>
            </w:r>
          </w:p>
          <w:p w:rsidR="009814E0" w:rsidRPr="009814E0" w:rsidRDefault="009814E0" w:rsidP="009814E0">
            <w:pPr>
              <w:spacing w:before="140" w:after="140" w:line="340" w:lineRule="exact"/>
              <w:jc w:val="both"/>
              <w:rPr>
                <w:color w:val="000000"/>
                <w:szCs w:val="28"/>
              </w:rPr>
            </w:pPr>
            <w:r w:rsidRPr="009814E0">
              <w:rPr>
                <w:color w:val="000000"/>
                <w:szCs w:val="28"/>
              </w:rPr>
              <w:t>- GV yêu cầu HS nói về những điều thú vị học được từ những chia sẻ của các đôi bạn cùng tiến.</w:t>
            </w:r>
          </w:p>
          <w:p w:rsidR="009814E0" w:rsidRPr="009814E0" w:rsidRDefault="009814E0" w:rsidP="009814E0">
            <w:pPr>
              <w:spacing w:before="140" w:after="140" w:line="340" w:lineRule="exact"/>
              <w:jc w:val="both"/>
              <w:rPr>
                <w:color w:val="000000"/>
                <w:szCs w:val="28"/>
              </w:rPr>
            </w:pPr>
            <w:r w:rsidRPr="009814E0">
              <w:rPr>
                <w:color w:val="000000"/>
                <w:szCs w:val="28"/>
              </w:rPr>
              <w:t>- GV khen ngợi các đôi bạn cùng tiến và bày tỏ mong muốn, hi vọng lớp sẽ có thêm nhiều đôi bạn cùng tiến.</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rao đổi, giao lưu trước lớp.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đặt câu hỏi.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rả lời. </w:t>
            </w: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TUẦN 30 - TIẾT 1: SINH HOẠT DƯỚI CỜ</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TIỂU PHẨM VỀ TÌNH BẠN</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lastRenderedPageBreak/>
        <w:t xml:space="preserve">HS hiểu thêm về vai trò, ý nghĩa của tình bạn trong cuộc sống. </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 Tự chủ, tự học. </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Nhiệt tình tham gia hoạt động trình diễn tiểu phẩm về tình bạn.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40" w:after="140" w:line="34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before="140" w:after="140" w:line="34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Nhắc HS mặc đúng đồng phục, trang phục biểu diễ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Mặc lịch sự, sạch sẽ; đầu tóc gọn gàng.</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20" w:after="120" w:line="320" w:lineRule="exact"/>
              <w:jc w:val="both"/>
              <w:rPr>
                <w:bCs/>
                <w:color w:val="000000"/>
                <w:szCs w:val="28"/>
                <w:lang w:val="nl-NL"/>
              </w:rPr>
            </w:pPr>
            <w:r w:rsidRPr="009814E0">
              <w:rPr>
                <w:b/>
                <w:color w:val="000000"/>
                <w:szCs w:val="28"/>
                <w:lang w:val="nl-NL"/>
              </w:rPr>
              <w:t xml:space="preserve">a. Mục tiêu: </w:t>
            </w:r>
            <w:r w:rsidRPr="009814E0">
              <w:rPr>
                <w:bCs/>
                <w:color w:val="000000"/>
                <w:szCs w:val="28"/>
                <w:lang w:val="nl-NL"/>
              </w:rPr>
              <w:t>Tạo tâm thế hứng thú cho học sinh và từng bước làm quen với các hoạt động chào cờ.</w:t>
            </w:r>
          </w:p>
          <w:p w:rsidR="009814E0" w:rsidRPr="009814E0" w:rsidRDefault="009814E0" w:rsidP="009814E0">
            <w:pPr>
              <w:tabs>
                <w:tab w:val="left" w:pos="567"/>
                <w:tab w:val="left" w:pos="1134"/>
              </w:tabs>
              <w:spacing w:before="120" w:after="120" w:line="320" w:lineRule="exact"/>
              <w:jc w:val="both"/>
              <w:rPr>
                <w:bCs/>
                <w:color w:val="000000"/>
                <w:szCs w:val="28"/>
                <w:lang w:val="nl-NL"/>
              </w:rPr>
            </w:pPr>
            <w:r w:rsidRPr="009814E0">
              <w:rPr>
                <w:b/>
                <w:bCs/>
                <w:color w:val="000000"/>
                <w:szCs w:val="28"/>
                <w:lang w:val="nl-NL"/>
              </w:rPr>
              <w:t xml:space="preserve">b. Cách tiến hành: </w:t>
            </w:r>
            <w:r w:rsidRPr="009814E0">
              <w:rPr>
                <w:bCs/>
                <w:color w:val="000000"/>
                <w:szCs w:val="28"/>
                <w:lang w:val="nl-NL"/>
              </w:rPr>
              <w:t xml:space="preserve">GV cho HS ổn định tổ chức, nhắc nhở HS chỉnh đốn hàng ngũ, trang phục để thực hiện nghi lễ chào cờ. </w:t>
            </w:r>
          </w:p>
          <w:p w:rsidR="009814E0" w:rsidRPr="009814E0" w:rsidRDefault="009814E0" w:rsidP="009814E0">
            <w:pPr>
              <w:tabs>
                <w:tab w:val="left" w:pos="567"/>
                <w:tab w:val="left" w:pos="1134"/>
              </w:tabs>
              <w:spacing w:before="120" w:after="120" w:line="320" w:lineRule="exact"/>
              <w:jc w:val="both"/>
              <w:rPr>
                <w:b/>
                <w:bCs/>
                <w:color w:val="000000"/>
                <w:szCs w:val="28"/>
                <w:lang w:val="nl-NL"/>
              </w:rPr>
            </w:pPr>
            <w:r w:rsidRPr="009814E0">
              <w:rPr>
                <w:b/>
                <w:bCs/>
                <w:color w:val="000000"/>
                <w:szCs w:val="28"/>
                <w:lang w:val="nl-NL"/>
              </w:rPr>
              <w:t>II. HOẠT ĐỘNG HÌNH THÀNH KIẾN THỨC</w:t>
            </w:r>
          </w:p>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 xml:space="preserve">a. Mục tiêu: </w:t>
            </w:r>
            <w:r w:rsidRPr="009814E0">
              <w:rPr>
                <w:color w:val="000000"/>
                <w:szCs w:val="28"/>
                <w:lang w:val="nl-NL"/>
              </w:rPr>
              <w:t xml:space="preserve">HS tham gia các hoạt động Tiểu phẩm về tình bạn. </w:t>
            </w:r>
          </w:p>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 xml:space="preserve">b. Cách tiến hành: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GV nhắc nhở HS chỉnh đốn hàng ngũ, thực hiện nghi lễ chào cờ.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HS nghe GV nhận xét kết quả thi đua của tuần vừa qua và phát động phong trào của tuần tới.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GV Tổng phụ trách Đội tổ chức cho một nhóm </w:t>
            </w:r>
            <w:r w:rsidRPr="009814E0">
              <w:rPr>
                <w:color w:val="000000"/>
                <w:szCs w:val="28"/>
                <w:lang w:val="nl-NL"/>
              </w:rPr>
              <w:lastRenderedPageBreak/>
              <w:t>HS trình diễn tiểu phẩm về tình bạn.</w:t>
            </w:r>
          </w:p>
          <w:p w:rsidR="009814E0" w:rsidRPr="009814E0" w:rsidRDefault="009814E0" w:rsidP="009814E0">
            <w:pPr>
              <w:tabs>
                <w:tab w:val="center" w:pos="4977"/>
                <w:tab w:val="left" w:pos="9040"/>
              </w:tabs>
              <w:spacing w:before="120" w:after="120" w:line="320" w:lineRule="exact"/>
              <w:jc w:val="both"/>
              <w:rPr>
                <w:color w:val="000000"/>
                <w:szCs w:val="28"/>
                <w:lang w:val="nl-NL"/>
              </w:rPr>
            </w:pPr>
          </w:p>
          <w:p w:rsidR="009814E0" w:rsidRPr="009814E0" w:rsidRDefault="009814E0" w:rsidP="009814E0">
            <w:pPr>
              <w:tabs>
                <w:tab w:val="center" w:pos="4977"/>
                <w:tab w:val="left" w:pos="9040"/>
              </w:tabs>
              <w:spacing w:before="120" w:after="120" w:line="320" w:lineRule="exact"/>
              <w:jc w:val="both"/>
              <w:rPr>
                <w:color w:val="000000"/>
                <w:szCs w:val="28"/>
                <w:lang w:val="nl-NL"/>
              </w:rPr>
            </w:pPr>
          </w:p>
          <w:p w:rsidR="009814E0" w:rsidRPr="009814E0" w:rsidRDefault="009814E0" w:rsidP="009814E0">
            <w:pPr>
              <w:tabs>
                <w:tab w:val="center" w:pos="4977"/>
                <w:tab w:val="left" w:pos="9040"/>
              </w:tabs>
              <w:spacing w:before="120" w:after="120" w:line="320" w:lineRule="exact"/>
              <w:jc w:val="both"/>
              <w:rPr>
                <w:color w:val="000000"/>
                <w:szCs w:val="28"/>
                <w:lang w:val="nl-NL"/>
              </w:rPr>
            </w:pPr>
          </w:p>
          <w:p w:rsidR="009814E0" w:rsidRPr="009814E0" w:rsidRDefault="009814E0" w:rsidP="009814E0">
            <w:pPr>
              <w:tabs>
                <w:tab w:val="center" w:pos="4977"/>
                <w:tab w:val="left" w:pos="9040"/>
              </w:tabs>
              <w:spacing w:before="120" w:after="120" w:line="320" w:lineRule="exact"/>
              <w:jc w:val="both"/>
              <w:rPr>
                <w:color w:val="000000"/>
                <w:szCs w:val="28"/>
                <w:lang w:val="nl-NL"/>
              </w:rPr>
            </w:pPr>
          </w:p>
          <w:p w:rsidR="009814E0" w:rsidRPr="009814E0" w:rsidRDefault="009814E0" w:rsidP="009814E0">
            <w:pPr>
              <w:tabs>
                <w:tab w:val="center" w:pos="4977"/>
                <w:tab w:val="left" w:pos="9040"/>
              </w:tabs>
              <w:spacing w:before="120" w:after="120" w:line="320" w:lineRule="exact"/>
              <w:jc w:val="center"/>
              <w:rPr>
                <w:color w:val="000000"/>
                <w:szCs w:val="28"/>
                <w:lang w:val="nl-NL"/>
              </w:rPr>
            </w:pPr>
            <w:r w:rsidRPr="009814E0">
              <w:rPr>
                <w:noProof/>
                <w:color w:val="000000"/>
                <w:szCs w:val="28"/>
              </w:rPr>
              <w:drawing>
                <wp:inline distT="0" distB="0" distL="0" distR="0" wp14:anchorId="4CCF3ECB" wp14:editId="45A8D58D">
                  <wp:extent cx="2590800" cy="1276350"/>
                  <wp:effectExtent l="0" t="0" r="0" b="0"/>
                  <wp:docPr id="173" name="Picture 111" descr="Description: C:\Users\HP\OneDrive\Desktop\Screenshot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ription: C:\Users\HP\OneDrive\Desktop\Screenshot_3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0" cy="1276350"/>
                          </a:xfrm>
                          <a:prstGeom prst="rect">
                            <a:avLst/>
                          </a:prstGeom>
                          <a:noFill/>
                          <a:ln>
                            <a:noFill/>
                          </a:ln>
                        </pic:spPr>
                      </pic:pic>
                    </a:graphicData>
                  </a:graphic>
                </wp:inline>
              </w:drawing>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GV sáng tạo nhiều kịch bản có nội dung về tình bạn để HS trình diễn trước toàn trường.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GV mời HS chia sẻ cảm nghĩ sau khi xem tiểu phẩm.</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GV tổng kết, nhấn mạnh ý nghĩa vai trò của tình bạn trong cuộc sống. </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chào cờ. </w:t>
            </w: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lắng nghe, tiếp thu, thực hiện. </w:t>
            </w: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tham gia trình diễn tiểu phẩm; </w:t>
            </w:r>
            <w:r w:rsidRPr="009814E0">
              <w:rPr>
                <w:color w:val="000000"/>
                <w:szCs w:val="28"/>
                <w:lang w:val="nl-NL"/>
              </w:rPr>
              <w:lastRenderedPageBreak/>
              <w:t xml:space="preserve">các HS khác theo dõi, cổ vũ bạn. </w:t>
            </w: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spacing w:before="140" w:after="140" w:line="340" w:lineRule="exact"/>
        <w:rPr>
          <w:rFonts w:ascii="Times New Roman" w:eastAsia="Calibri" w:hAnsi="Times New Roman" w:cs="Times New Roman"/>
          <w:b/>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30 - TIẾT 2: HOẠT ĐỘNG GIÁO DỤC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THEO CHỦ ĐỀ - EM VÀ CÁC B ẠN</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ới thiệu được về một người bạn hàng xóm của mình. </w:t>
      </w:r>
    </w:p>
    <w:p w:rsidR="009814E0" w:rsidRPr="009814E0" w:rsidRDefault="009814E0" w:rsidP="009814E0">
      <w:pPr>
        <w:spacing w:before="120" w:after="120" w:line="32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20" w:after="120" w:line="32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Tự chủ, tự học. </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Thể hiện được tình cảm với người bạn hàng xóm qua món quà tự làm</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lastRenderedPageBreak/>
        <w:t>3. Phẩm chất</w:t>
      </w:r>
    </w:p>
    <w:p w:rsidR="009814E0" w:rsidRPr="009814E0" w:rsidRDefault="009814E0" w:rsidP="009814E0">
      <w:pPr>
        <w:numPr>
          <w:ilvl w:val="0"/>
          <w:numId w:val="29"/>
        </w:numPr>
        <w:spacing w:before="120" w:after="120" w:line="32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before="120" w:after="120" w:line="32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20" w:after="120" w:line="32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20" w:after="120" w:line="32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numPr>
          <w:ilvl w:val="0"/>
          <w:numId w:val="32"/>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Bút, bút màu, hồ dán, băng dính, giấy màu, kéovà các đồ dùng trang trí khác.</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40" w:after="140" w:line="340" w:lineRule="exact"/>
              <w:jc w:val="both"/>
              <w:rPr>
                <w:bCs/>
                <w:color w:val="000000"/>
                <w:szCs w:val="28"/>
                <w:lang w:val="nl-NL"/>
              </w:rPr>
            </w:pPr>
            <w:r w:rsidRPr="009814E0">
              <w:rPr>
                <w:b/>
                <w:color w:val="000000"/>
                <w:szCs w:val="28"/>
                <w:lang w:val="nl-NL"/>
              </w:rPr>
              <w:t>a. Mục tiêu:</w:t>
            </w:r>
            <w:r w:rsidRPr="009814E0">
              <w:rPr>
                <w:bCs/>
                <w:color w:val="000000"/>
                <w:szCs w:val="28"/>
                <w:lang w:val="nl-NL"/>
              </w:rPr>
              <w:t>Tạo tâm thế hứng thú cho học sinh và từng bước làm quen bài học.</w:t>
            </w:r>
          </w:p>
          <w:p w:rsidR="009814E0" w:rsidRPr="009814E0" w:rsidRDefault="009814E0" w:rsidP="009814E0">
            <w:pPr>
              <w:tabs>
                <w:tab w:val="center" w:pos="4977"/>
                <w:tab w:val="left" w:pos="9040"/>
              </w:tabs>
              <w:spacing w:before="140" w:after="140" w:line="340" w:lineRule="exact"/>
              <w:jc w:val="both"/>
              <w:rPr>
                <w:b/>
                <w:color w:val="000000"/>
                <w:szCs w:val="28"/>
                <w:lang w:val="nl-NL"/>
              </w:rPr>
            </w:pPr>
            <w:r w:rsidRPr="009814E0">
              <w:rPr>
                <w:b/>
                <w:color w:val="000000"/>
                <w:szCs w:val="28"/>
                <w:lang w:val="nl-NL"/>
              </w:rPr>
              <w:t xml:space="preserve">b. Cách tiến hành: </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giới thiệu trực tiếp vào bài học Hoạt động giáo dục theo chủ đề: Em và các bạn. </w:t>
            </w:r>
          </w:p>
          <w:p w:rsidR="009814E0" w:rsidRPr="009814E0" w:rsidRDefault="009814E0" w:rsidP="009814E0">
            <w:pPr>
              <w:spacing w:before="140" w:after="140" w:line="340" w:lineRule="exact"/>
              <w:rPr>
                <w:b/>
                <w:color w:val="000000"/>
                <w:szCs w:val="28"/>
                <w:lang w:val="nl-NL"/>
              </w:rPr>
            </w:pPr>
            <w:r w:rsidRPr="009814E0">
              <w:rPr>
                <w:b/>
                <w:color w:val="000000"/>
                <w:szCs w:val="28"/>
                <w:lang w:val="nl-NL"/>
              </w:rPr>
              <w:t>II. HOẠT ĐỘNG HÌNH THÀNH KIẾN THỨC</w:t>
            </w:r>
          </w:p>
          <w:p w:rsidR="009814E0" w:rsidRPr="009814E0" w:rsidRDefault="009814E0" w:rsidP="009814E0">
            <w:pPr>
              <w:spacing w:before="140" w:after="140" w:line="340" w:lineRule="exact"/>
              <w:jc w:val="both"/>
              <w:rPr>
                <w:b/>
                <w:szCs w:val="28"/>
                <w:u w:val="single"/>
              </w:rPr>
            </w:pPr>
            <w:r w:rsidRPr="009814E0">
              <w:rPr>
                <w:b/>
                <w:szCs w:val="28"/>
                <w:u w:val="single"/>
              </w:rPr>
              <w:t>Hoạt động 3: Người bạn hàng xóm của em</w:t>
            </w:r>
          </w:p>
          <w:p w:rsidR="009814E0" w:rsidRPr="009814E0" w:rsidRDefault="009814E0" w:rsidP="009814E0">
            <w:pPr>
              <w:spacing w:before="140" w:after="140" w:line="340" w:lineRule="exact"/>
              <w:jc w:val="both"/>
              <w:rPr>
                <w:szCs w:val="28"/>
              </w:rPr>
            </w:pPr>
            <w:r w:rsidRPr="009814E0">
              <w:rPr>
                <w:b/>
                <w:szCs w:val="28"/>
              </w:rPr>
              <w:t xml:space="preserve">a. Mục tiêu: </w:t>
            </w:r>
            <w:r w:rsidRPr="009814E0">
              <w:rPr>
                <w:szCs w:val="28"/>
              </w:rPr>
              <w:t>HS giới thiệu được về một người bạn hàng xóm của mình.</w:t>
            </w:r>
          </w:p>
          <w:p w:rsidR="009814E0" w:rsidRPr="009814E0" w:rsidRDefault="009814E0" w:rsidP="009814E0">
            <w:pPr>
              <w:spacing w:before="140" w:after="140" w:line="340" w:lineRule="exact"/>
              <w:jc w:val="both"/>
              <w:rPr>
                <w:b/>
                <w:szCs w:val="28"/>
              </w:rPr>
            </w:pPr>
            <w:r w:rsidRPr="009814E0">
              <w:rPr>
                <w:b/>
                <w:szCs w:val="28"/>
              </w:rPr>
              <w:t>b.Cách tiến hành:</w:t>
            </w:r>
          </w:p>
          <w:p w:rsidR="009814E0" w:rsidRPr="009814E0" w:rsidRDefault="009814E0" w:rsidP="009814E0">
            <w:pPr>
              <w:spacing w:before="140" w:after="140" w:line="340" w:lineRule="exact"/>
              <w:jc w:val="both"/>
              <w:rPr>
                <w:b/>
                <w:i/>
                <w:szCs w:val="28"/>
              </w:rPr>
            </w:pPr>
            <w:r w:rsidRPr="009814E0">
              <w:rPr>
                <w:b/>
                <w:i/>
                <w:szCs w:val="28"/>
              </w:rPr>
              <w:t>(1) Làm việc nhóm:</w:t>
            </w:r>
          </w:p>
          <w:p w:rsidR="009814E0" w:rsidRPr="009814E0" w:rsidRDefault="009814E0" w:rsidP="009814E0">
            <w:pPr>
              <w:spacing w:before="140" w:after="140" w:line="340" w:lineRule="exact"/>
              <w:jc w:val="both"/>
              <w:rPr>
                <w:szCs w:val="28"/>
              </w:rPr>
            </w:pPr>
            <w:r w:rsidRPr="009814E0">
              <w:rPr>
                <w:szCs w:val="28"/>
              </w:rPr>
              <w:t xml:space="preserve">- GV chia HS thành các nhóm. </w:t>
            </w:r>
          </w:p>
          <w:p w:rsidR="009814E0" w:rsidRPr="009814E0" w:rsidRDefault="009814E0" w:rsidP="009814E0">
            <w:pPr>
              <w:spacing w:before="140" w:after="140" w:line="340" w:lineRule="exact"/>
              <w:jc w:val="both"/>
              <w:rPr>
                <w:i/>
                <w:szCs w:val="28"/>
              </w:rPr>
            </w:pPr>
            <w:r w:rsidRPr="009814E0">
              <w:rPr>
                <w:szCs w:val="28"/>
              </w:rPr>
              <w:t xml:space="preserve">- GV nêu yêu cầu: </w:t>
            </w:r>
            <w:r w:rsidRPr="009814E0">
              <w:rPr>
                <w:i/>
                <w:szCs w:val="28"/>
              </w:rPr>
              <w:t>HS giới thiệu về một người bạn hàng xóm của mình với các bạn trong nhóm theo gợi ý:</w:t>
            </w:r>
          </w:p>
          <w:p w:rsidR="009814E0" w:rsidRPr="009814E0" w:rsidRDefault="009814E0" w:rsidP="009814E0">
            <w:pPr>
              <w:spacing w:before="140" w:after="140" w:line="340" w:lineRule="exact"/>
              <w:jc w:val="both"/>
              <w:rPr>
                <w:i/>
                <w:szCs w:val="28"/>
              </w:rPr>
            </w:pPr>
            <w:r w:rsidRPr="009814E0">
              <w:rPr>
                <w:i/>
                <w:szCs w:val="28"/>
              </w:rPr>
              <w:t>+ Tên người bạn hàng xóm của em là gì?</w:t>
            </w:r>
          </w:p>
          <w:p w:rsidR="009814E0" w:rsidRPr="009814E0" w:rsidRDefault="009814E0" w:rsidP="009814E0">
            <w:pPr>
              <w:spacing w:before="140" w:after="140" w:line="340" w:lineRule="exact"/>
              <w:jc w:val="both"/>
              <w:rPr>
                <w:i/>
                <w:szCs w:val="28"/>
              </w:rPr>
            </w:pPr>
            <w:r w:rsidRPr="009814E0">
              <w:rPr>
                <w:i/>
                <w:szCs w:val="28"/>
              </w:rPr>
              <w:lastRenderedPageBreak/>
              <w:t>+ Hãy kể những việc em thường làm bạn cùng bạn?</w:t>
            </w:r>
          </w:p>
          <w:p w:rsidR="009814E0" w:rsidRPr="009814E0" w:rsidRDefault="009814E0" w:rsidP="009814E0">
            <w:pPr>
              <w:spacing w:before="140" w:after="140" w:line="340" w:lineRule="exact"/>
              <w:jc w:val="both"/>
              <w:rPr>
                <w:i/>
                <w:szCs w:val="28"/>
              </w:rPr>
            </w:pPr>
            <w:r w:rsidRPr="009814E0">
              <w:rPr>
                <w:i/>
                <w:szCs w:val="28"/>
              </w:rPr>
              <w:t>+ Em thích điều gì ở bạn?</w:t>
            </w:r>
          </w:p>
          <w:p w:rsidR="009814E0" w:rsidRPr="009814E0" w:rsidRDefault="009814E0" w:rsidP="009814E0">
            <w:pPr>
              <w:spacing w:before="140" w:after="140" w:line="340" w:lineRule="exact"/>
              <w:jc w:val="both"/>
              <w:rPr>
                <w:i/>
                <w:szCs w:val="28"/>
              </w:rPr>
            </w:pPr>
            <w:r w:rsidRPr="009814E0">
              <w:rPr>
                <w:i/>
                <w:szCs w:val="28"/>
              </w:rPr>
              <w:t>+ Em muốn học hỏi điều gì ở bạn?</w:t>
            </w:r>
          </w:p>
          <w:p w:rsidR="009814E0" w:rsidRPr="009814E0" w:rsidRDefault="009814E0" w:rsidP="009814E0">
            <w:pPr>
              <w:spacing w:before="140" w:after="140" w:line="340" w:lineRule="exact"/>
              <w:jc w:val="both"/>
              <w:rPr>
                <w:i/>
                <w:szCs w:val="28"/>
              </w:rPr>
            </w:pPr>
          </w:p>
          <w:p w:rsidR="009814E0" w:rsidRPr="009814E0" w:rsidRDefault="009814E0" w:rsidP="009814E0">
            <w:pPr>
              <w:spacing w:before="140" w:after="140" w:line="340" w:lineRule="exact"/>
              <w:jc w:val="both"/>
              <w:rPr>
                <w:i/>
                <w:szCs w:val="28"/>
              </w:rPr>
            </w:pPr>
          </w:p>
          <w:p w:rsidR="009814E0" w:rsidRPr="009814E0" w:rsidRDefault="009814E0" w:rsidP="009814E0">
            <w:pPr>
              <w:spacing w:before="140" w:after="140" w:line="340" w:lineRule="exact"/>
              <w:jc w:val="both"/>
              <w:rPr>
                <w:i/>
                <w:szCs w:val="28"/>
              </w:rPr>
            </w:pPr>
          </w:p>
          <w:p w:rsidR="009814E0" w:rsidRPr="009814E0" w:rsidRDefault="009814E0" w:rsidP="009814E0">
            <w:pPr>
              <w:spacing w:before="140" w:after="140" w:line="340" w:lineRule="exact"/>
              <w:jc w:val="both"/>
              <w:rPr>
                <w:i/>
                <w:szCs w:val="28"/>
              </w:rPr>
            </w:pPr>
          </w:p>
          <w:p w:rsidR="009814E0" w:rsidRPr="009814E0" w:rsidRDefault="009814E0" w:rsidP="009814E0">
            <w:pPr>
              <w:spacing w:before="140" w:after="140" w:line="340" w:lineRule="exact"/>
              <w:jc w:val="center"/>
              <w:rPr>
                <w:i/>
                <w:szCs w:val="28"/>
              </w:rPr>
            </w:pPr>
            <w:r w:rsidRPr="009814E0">
              <w:rPr>
                <w:i/>
                <w:noProof/>
                <w:szCs w:val="28"/>
              </w:rPr>
              <w:drawing>
                <wp:inline distT="0" distB="0" distL="0" distR="0" wp14:anchorId="791559F6" wp14:editId="4329271B">
                  <wp:extent cx="2943225" cy="1209675"/>
                  <wp:effectExtent l="0" t="0" r="9525" b="9525"/>
                  <wp:docPr id="174" name="Picture 112" descr="Description: C:\Users\HP\OneDrive\Desktop\Screenshot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C:\Users\HP\OneDrive\Desktop\Screenshot_3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3225" cy="1209675"/>
                          </a:xfrm>
                          <a:prstGeom prst="rect">
                            <a:avLst/>
                          </a:prstGeom>
                          <a:noFill/>
                          <a:ln>
                            <a:noFill/>
                          </a:ln>
                        </pic:spPr>
                      </pic:pic>
                    </a:graphicData>
                  </a:graphic>
                </wp:inline>
              </w:drawing>
            </w:r>
          </w:p>
          <w:p w:rsidR="009814E0" w:rsidRPr="009814E0" w:rsidRDefault="009814E0" w:rsidP="009814E0">
            <w:pPr>
              <w:spacing w:before="140" w:after="140" w:line="340" w:lineRule="exact"/>
              <w:jc w:val="both"/>
              <w:rPr>
                <w:b/>
                <w:i/>
                <w:szCs w:val="28"/>
              </w:rPr>
            </w:pPr>
            <w:r w:rsidRPr="009814E0">
              <w:rPr>
                <w:b/>
                <w:i/>
                <w:szCs w:val="28"/>
              </w:rPr>
              <w:t>(2) Làm việc cả lớp:</w:t>
            </w:r>
          </w:p>
          <w:p w:rsidR="009814E0" w:rsidRPr="009814E0" w:rsidRDefault="009814E0" w:rsidP="009814E0">
            <w:pPr>
              <w:spacing w:before="140" w:after="140" w:line="340" w:lineRule="exact"/>
              <w:jc w:val="both"/>
              <w:rPr>
                <w:szCs w:val="28"/>
              </w:rPr>
            </w:pPr>
            <w:r w:rsidRPr="009814E0">
              <w:rPr>
                <w:szCs w:val="28"/>
              </w:rPr>
              <w:t>- GV mời một số HS lên chia sẻ trước lớp về người bạn hàng xóm của mình.</w:t>
            </w:r>
          </w:p>
          <w:p w:rsidR="009814E0" w:rsidRPr="009814E0" w:rsidRDefault="009814E0" w:rsidP="009814E0">
            <w:pPr>
              <w:spacing w:before="140" w:after="140" w:line="340" w:lineRule="exact"/>
              <w:jc w:val="both"/>
              <w:rPr>
                <w:i/>
                <w:szCs w:val="28"/>
              </w:rPr>
            </w:pPr>
            <w:r w:rsidRPr="009814E0">
              <w:rPr>
                <w:b/>
                <w:szCs w:val="28"/>
              </w:rPr>
              <w:t xml:space="preserve">c. Kết luận: </w:t>
            </w:r>
            <w:r w:rsidRPr="009814E0">
              <w:rPr>
                <w:i/>
                <w:szCs w:val="28"/>
              </w:rPr>
              <w:t xml:space="preserve">Ngoài bạn cùng lớp, chúng ta còn có những người bạn hàng xóm rất đáng yêu. Các em hãy trân trọng tình bạn và học hỏi những điều tốt đẹp ở bạn. </w:t>
            </w:r>
          </w:p>
          <w:p w:rsidR="009814E0" w:rsidRPr="009814E0" w:rsidRDefault="009814E0" w:rsidP="009814E0">
            <w:pPr>
              <w:spacing w:before="140" w:after="140" w:line="340" w:lineRule="exact"/>
              <w:jc w:val="both"/>
              <w:rPr>
                <w:b/>
                <w:szCs w:val="28"/>
                <w:u w:val="single"/>
              </w:rPr>
            </w:pPr>
            <w:r w:rsidRPr="009814E0">
              <w:rPr>
                <w:b/>
                <w:szCs w:val="28"/>
                <w:u w:val="single"/>
              </w:rPr>
              <w:t>Hoạt động 4: Món quà tặng bạn</w:t>
            </w:r>
          </w:p>
          <w:p w:rsidR="009814E0" w:rsidRPr="009814E0" w:rsidRDefault="009814E0" w:rsidP="009814E0">
            <w:pPr>
              <w:spacing w:before="140" w:after="140" w:line="340" w:lineRule="exact"/>
              <w:jc w:val="both"/>
              <w:rPr>
                <w:szCs w:val="28"/>
              </w:rPr>
            </w:pPr>
            <w:r w:rsidRPr="009814E0">
              <w:rPr>
                <w:b/>
                <w:szCs w:val="28"/>
              </w:rPr>
              <w:t>a. Mục tiêu:</w:t>
            </w:r>
            <w:r w:rsidRPr="009814E0">
              <w:rPr>
                <w:szCs w:val="28"/>
              </w:rPr>
              <w:t xml:space="preserve"> Giúp HS bày tỏ được tình cảm với người bạn hàng xóm qua món quà từ làm.</w:t>
            </w:r>
          </w:p>
          <w:p w:rsidR="009814E0" w:rsidRPr="009814E0" w:rsidRDefault="009814E0" w:rsidP="009814E0">
            <w:pPr>
              <w:spacing w:before="140" w:after="140" w:line="340" w:lineRule="exact"/>
              <w:jc w:val="both"/>
              <w:rPr>
                <w:b/>
                <w:szCs w:val="28"/>
              </w:rPr>
            </w:pPr>
            <w:r w:rsidRPr="009814E0">
              <w:rPr>
                <w:b/>
                <w:szCs w:val="28"/>
              </w:rPr>
              <w:t xml:space="preserve">b. Cách tiến hành: </w:t>
            </w:r>
          </w:p>
          <w:p w:rsidR="009814E0" w:rsidRPr="009814E0" w:rsidRDefault="009814E0" w:rsidP="009814E0">
            <w:pPr>
              <w:spacing w:before="140" w:after="140" w:line="340" w:lineRule="exact"/>
              <w:jc w:val="both"/>
              <w:rPr>
                <w:i/>
                <w:szCs w:val="28"/>
              </w:rPr>
            </w:pPr>
            <w:r w:rsidRPr="009814E0">
              <w:rPr>
                <w:szCs w:val="28"/>
              </w:rPr>
              <w:t xml:space="preserve">- GV nêu nội dung hoạt động: </w:t>
            </w:r>
            <w:r w:rsidRPr="009814E0">
              <w:rPr>
                <w:i/>
                <w:szCs w:val="28"/>
              </w:rPr>
              <w:t>HS sử dụng bút, bút màu, kéo, thước kẻ, giấy màu,…và các đồ dùng trang trí khác để làm một món quà tặng người bạn hàng xóm của mình.</w:t>
            </w:r>
          </w:p>
          <w:p w:rsidR="009814E0" w:rsidRPr="009814E0" w:rsidRDefault="009814E0" w:rsidP="009814E0">
            <w:pPr>
              <w:spacing w:before="140" w:after="140" w:line="340" w:lineRule="exact"/>
              <w:jc w:val="both"/>
              <w:rPr>
                <w:szCs w:val="28"/>
              </w:rPr>
            </w:pPr>
            <w:r w:rsidRPr="009814E0">
              <w:rPr>
                <w:noProof/>
              </w:rPr>
              <w:drawing>
                <wp:anchor distT="0" distB="0" distL="114300" distR="114300" simplePos="0" relativeHeight="251680768" behindDoc="0" locked="0" layoutInCell="1" allowOverlap="1" wp14:anchorId="1CCE10A6" wp14:editId="286181FA">
                  <wp:simplePos x="0" y="0"/>
                  <wp:positionH relativeFrom="column">
                    <wp:posOffset>774700</wp:posOffset>
                  </wp:positionH>
                  <wp:positionV relativeFrom="paragraph">
                    <wp:posOffset>15240</wp:posOffset>
                  </wp:positionV>
                  <wp:extent cx="2458085" cy="1009650"/>
                  <wp:effectExtent l="0" t="0" r="0" b="0"/>
                  <wp:wrapThrough wrapText="bothSides">
                    <wp:wrapPolygon edited="0">
                      <wp:start x="0" y="0"/>
                      <wp:lineTo x="0" y="21192"/>
                      <wp:lineTo x="21427" y="21192"/>
                      <wp:lineTo x="21427" y="0"/>
                      <wp:lineTo x="0" y="0"/>
                    </wp:wrapPolygon>
                  </wp:wrapThrough>
                  <wp:docPr id="175" name="Picture 113" descr="Description: C:\Users\HP\OneDrive\Desktop\Screenshot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C:\Users\HP\OneDrive\Desktop\Screenshot_3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58085" cy="1009650"/>
                          </a:xfrm>
                          <a:prstGeom prst="rect">
                            <a:avLst/>
                          </a:prstGeom>
                          <a:noFill/>
                        </pic:spPr>
                      </pic:pic>
                    </a:graphicData>
                  </a:graphic>
                  <wp14:sizeRelH relativeFrom="page">
                    <wp14:pctWidth>0</wp14:pctWidth>
                  </wp14:sizeRelH>
                  <wp14:sizeRelV relativeFrom="page">
                    <wp14:pctHeight>0</wp14:pctHeight>
                  </wp14:sizeRelV>
                </wp:anchor>
              </w:drawing>
            </w:r>
          </w:p>
          <w:p w:rsidR="009814E0" w:rsidRPr="009814E0" w:rsidRDefault="009814E0" w:rsidP="009814E0">
            <w:pPr>
              <w:spacing w:before="140" w:after="140" w:line="340" w:lineRule="exact"/>
              <w:jc w:val="both"/>
              <w:rPr>
                <w:szCs w:val="28"/>
              </w:rPr>
            </w:pPr>
          </w:p>
          <w:p w:rsidR="009814E0" w:rsidRPr="009814E0" w:rsidRDefault="009814E0" w:rsidP="009814E0">
            <w:pPr>
              <w:spacing w:before="140" w:after="140" w:line="340" w:lineRule="exact"/>
              <w:jc w:val="both"/>
              <w:rPr>
                <w:szCs w:val="28"/>
              </w:rPr>
            </w:pPr>
          </w:p>
          <w:p w:rsidR="009814E0" w:rsidRPr="009814E0" w:rsidRDefault="009814E0" w:rsidP="009814E0">
            <w:pPr>
              <w:spacing w:before="140" w:after="140" w:line="340" w:lineRule="exact"/>
              <w:jc w:val="both"/>
              <w:rPr>
                <w:szCs w:val="28"/>
              </w:rPr>
            </w:pPr>
          </w:p>
          <w:p w:rsidR="009814E0" w:rsidRPr="009814E0" w:rsidRDefault="009814E0" w:rsidP="009814E0">
            <w:pPr>
              <w:spacing w:before="140" w:after="140" w:line="340" w:lineRule="exact"/>
              <w:jc w:val="both"/>
              <w:rPr>
                <w:szCs w:val="28"/>
              </w:rPr>
            </w:pPr>
            <w:r w:rsidRPr="009814E0">
              <w:rPr>
                <w:szCs w:val="28"/>
              </w:rPr>
              <w:t>- GV hướng dẫn HS suy nghĩ về ý tưởng của món quà và thực hiện làm món quà để tặng bạn.</w:t>
            </w:r>
          </w:p>
          <w:p w:rsidR="009814E0" w:rsidRPr="009814E0" w:rsidRDefault="009814E0" w:rsidP="009814E0">
            <w:pPr>
              <w:spacing w:before="140" w:after="140" w:line="340" w:lineRule="exact"/>
              <w:jc w:val="both"/>
              <w:rPr>
                <w:szCs w:val="28"/>
              </w:rPr>
            </w:pPr>
            <w:r w:rsidRPr="009814E0">
              <w:rPr>
                <w:szCs w:val="28"/>
              </w:rPr>
              <w:t xml:space="preserve">- GV hỗ trợ, giúp đỡ nếu HS còn lúng túng. </w:t>
            </w:r>
          </w:p>
          <w:p w:rsidR="009814E0" w:rsidRPr="009814E0" w:rsidRDefault="009814E0" w:rsidP="009814E0">
            <w:pPr>
              <w:spacing w:before="140" w:after="140" w:line="340" w:lineRule="exact"/>
              <w:jc w:val="both"/>
              <w:rPr>
                <w:i/>
                <w:szCs w:val="28"/>
              </w:rPr>
            </w:pPr>
            <w:r w:rsidRPr="009814E0">
              <w:rPr>
                <w:b/>
                <w:szCs w:val="28"/>
              </w:rPr>
              <w:lastRenderedPageBreak/>
              <w:t xml:space="preserve">c. Kết luận: </w:t>
            </w:r>
            <w:r w:rsidRPr="009814E0">
              <w:rPr>
                <w:i/>
                <w:szCs w:val="28"/>
              </w:rPr>
              <w:t xml:space="preserve">Món quà này tuy nhỏ nhưng chứa đầy ý nghĩa của tình bạn. Người bạn hàng xóm sẽ rất vui khi nhận được mòn quà của các em. Ngoài ra, các em hãy thể hiện sự quan tâm, giúp đỡ bằng những lời nói và việc làm cụ thể. </w:t>
            </w:r>
          </w:p>
          <w:p w:rsidR="009814E0" w:rsidRPr="009814E0" w:rsidRDefault="009814E0" w:rsidP="009814E0">
            <w:pPr>
              <w:spacing w:before="140" w:after="140" w:line="340" w:lineRule="exact"/>
              <w:jc w:val="both"/>
              <w:rPr>
                <w:szCs w:val="28"/>
              </w:rPr>
            </w:pPr>
            <w:r w:rsidRPr="009814E0">
              <w:rPr>
                <w:szCs w:val="28"/>
              </w:rPr>
              <w:t>- GV nhắc nhở HS:</w:t>
            </w:r>
          </w:p>
          <w:p w:rsidR="009814E0" w:rsidRPr="009814E0" w:rsidRDefault="009814E0" w:rsidP="009814E0">
            <w:pPr>
              <w:spacing w:before="140" w:after="140" w:line="340" w:lineRule="exact"/>
              <w:jc w:val="both"/>
              <w:rPr>
                <w:i/>
                <w:szCs w:val="28"/>
              </w:rPr>
            </w:pPr>
            <w:r w:rsidRPr="009814E0">
              <w:rPr>
                <w:szCs w:val="28"/>
              </w:rPr>
              <w:t xml:space="preserve">+ </w:t>
            </w:r>
            <w:r w:rsidRPr="009814E0">
              <w:rPr>
                <w:i/>
                <w:szCs w:val="28"/>
              </w:rPr>
              <w:t>Về nhà tặng bạn hàng xóm món quà mình đã làm.</w:t>
            </w:r>
          </w:p>
          <w:p w:rsidR="009814E0" w:rsidRPr="009814E0" w:rsidRDefault="009814E0" w:rsidP="009814E0">
            <w:pPr>
              <w:spacing w:before="140" w:after="140" w:line="340" w:lineRule="exact"/>
              <w:jc w:val="both"/>
              <w:rPr>
                <w:szCs w:val="28"/>
              </w:rPr>
            </w:pPr>
            <w:r w:rsidRPr="009814E0">
              <w:rPr>
                <w:i/>
                <w:szCs w:val="28"/>
              </w:rPr>
              <w:t>+ Có sự quan tâm, giúp đỡ người bạn hàng xóm bằng những việc làm cụ thể.</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 HS chia thành các nhóm.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giới thiệu về bạn theo gợi ý.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rình bày.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hực hiện.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chuẩn bị các đồ dùng cần thiết.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hực hiện làm quà tặng bạn.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lastRenderedPageBreak/>
              <w:t xml:space="preserve">- HS lắng nghe, tiếp thu.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hực hiện hoạt động tại nhà. </w:t>
            </w:r>
          </w:p>
          <w:p w:rsidR="009814E0" w:rsidRPr="009814E0" w:rsidRDefault="009814E0" w:rsidP="009814E0">
            <w:pPr>
              <w:spacing w:before="140" w:after="140" w:line="340" w:lineRule="exact"/>
              <w:jc w:val="both"/>
              <w:rPr>
                <w:color w:val="000000"/>
                <w:szCs w:val="28"/>
                <w:lang w:val="nl-NL"/>
              </w:rPr>
            </w:pP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t>Ngày soạn:…/…/…</w:t>
      </w:r>
    </w:p>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t>Ngày dạy:…/…/…</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30- TIẾT 3: SINH HOẠT LỚP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GÓC NHỊP CẦU TÌNH BẠN</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úp HS phát triển khả năng sáng tạo và biết bày tỏ tình cảm với bạn bè. </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 Tự chủ, tự học. </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Thể hiện được tình cảm của mình với bạn bè.</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80" w:after="180" w:line="40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after="0" w:line="240" w:lineRule="auto"/>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lastRenderedPageBreak/>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Giấy bìa cứng, giầy màu, bút, bút màu, thước kẻ, keo, băng dính, hồ dán,…</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I. HOẠT ĐỘNG KHỞI ĐỘNG</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 xml:space="preserve">a. Mục tiêu: </w:t>
            </w:r>
            <w:r w:rsidRPr="009814E0">
              <w:rPr>
                <w:color w:val="000000"/>
                <w:szCs w:val="28"/>
              </w:rPr>
              <w:t>GV ổn đinh lớpvà hướng HS vào chuẩn bị tiết sinh hoạt lớp.</w:t>
            </w:r>
          </w:p>
          <w:p w:rsidR="009814E0" w:rsidRPr="009814E0" w:rsidRDefault="009814E0" w:rsidP="009814E0">
            <w:pPr>
              <w:spacing w:before="140" w:after="140" w:line="340" w:lineRule="exact"/>
              <w:jc w:val="both"/>
              <w:rPr>
                <w:color w:val="000000"/>
                <w:szCs w:val="28"/>
              </w:rPr>
            </w:pPr>
            <w:r w:rsidRPr="009814E0">
              <w:rPr>
                <w:b/>
                <w:color w:val="000000"/>
                <w:szCs w:val="28"/>
              </w:rPr>
              <w:t>b. Cách tiến hành:</w:t>
            </w:r>
            <w:r w:rsidRPr="009814E0">
              <w:rPr>
                <w:color w:val="000000"/>
                <w:szCs w:val="28"/>
              </w:rPr>
              <w:t xml:space="preserve">GV điều hành lớp và nêu hoạt động Góc nhịp cầu tình bạn. </w:t>
            </w:r>
          </w:p>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II. HOẠT ĐỘNG HÌNH THÀNH KIẾN THỨC</w:t>
            </w:r>
          </w:p>
          <w:p w:rsidR="009814E0" w:rsidRPr="009814E0" w:rsidRDefault="009814E0" w:rsidP="009814E0">
            <w:pPr>
              <w:spacing w:before="140" w:after="140" w:line="340" w:lineRule="exact"/>
              <w:jc w:val="both"/>
              <w:rPr>
                <w:szCs w:val="28"/>
              </w:rPr>
            </w:pPr>
            <w:r w:rsidRPr="009814E0">
              <w:rPr>
                <w:b/>
                <w:color w:val="000000"/>
                <w:szCs w:val="28"/>
                <w:lang w:val="nl-NL"/>
              </w:rPr>
              <w:t xml:space="preserve">a. Mục tiêu: </w:t>
            </w:r>
            <w:r w:rsidRPr="009814E0">
              <w:rPr>
                <w:szCs w:val="28"/>
              </w:rPr>
              <w:t>Thể hiện được tình cảm của mình với bạn bè.</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b.</w:t>
            </w:r>
            <w:r w:rsidRPr="009814E0">
              <w:rPr>
                <w:b/>
                <w:color w:val="000000"/>
                <w:szCs w:val="28"/>
              </w:rPr>
              <w:t>Cách tiến hành:</w:t>
            </w:r>
          </w:p>
          <w:p w:rsidR="009814E0" w:rsidRPr="009814E0" w:rsidRDefault="009814E0" w:rsidP="009814E0">
            <w:pPr>
              <w:spacing w:before="140" w:after="140" w:line="340" w:lineRule="exact"/>
              <w:jc w:val="both"/>
              <w:rPr>
                <w:color w:val="000000"/>
                <w:szCs w:val="28"/>
              </w:rPr>
            </w:pPr>
            <w:r w:rsidRPr="009814E0">
              <w:rPr>
                <w:color w:val="000000"/>
                <w:szCs w:val="28"/>
              </w:rPr>
              <w:t>- GV phổ biến nội dung hoạt động: HS sẽ làm góc Nhịp cầu tình bạn theo gợi ý sau:</w:t>
            </w:r>
          </w:p>
          <w:p w:rsidR="009814E0" w:rsidRPr="009814E0" w:rsidRDefault="009814E0" w:rsidP="009814E0">
            <w:pPr>
              <w:spacing w:before="140" w:after="140" w:line="340" w:lineRule="exact"/>
              <w:jc w:val="both"/>
              <w:rPr>
                <w:i/>
                <w:color w:val="000000"/>
                <w:szCs w:val="28"/>
              </w:rPr>
            </w:pPr>
            <w:r w:rsidRPr="009814E0">
              <w:rPr>
                <w:i/>
                <w:color w:val="000000"/>
                <w:szCs w:val="28"/>
              </w:rPr>
              <w:t>+ Sử dụng những đồ dùng đã được chuẩn bị để cắt, dán, tạo thành hộp thư.</w:t>
            </w:r>
          </w:p>
          <w:p w:rsidR="009814E0" w:rsidRPr="009814E0" w:rsidRDefault="009814E0" w:rsidP="009814E0">
            <w:pPr>
              <w:spacing w:before="140" w:after="140" w:line="340" w:lineRule="exact"/>
              <w:jc w:val="both"/>
              <w:rPr>
                <w:i/>
                <w:color w:val="000000"/>
                <w:szCs w:val="28"/>
              </w:rPr>
            </w:pPr>
            <w:r w:rsidRPr="009814E0">
              <w:rPr>
                <w:i/>
                <w:color w:val="000000"/>
                <w:szCs w:val="28"/>
              </w:rPr>
              <w:t xml:space="preserve">+ Mỗi hộp thư có thể đặt những tên gọi khác nhau. </w:t>
            </w:r>
          </w:p>
          <w:p w:rsidR="009814E0" w:rsidRPr="009814E0" w:rsidRDefault="009814E0" w:rsidP="009814E0">
            <w:pPr>
              <w:spacing w:before="140" w:after="140" w:line="340" w:lineRule="exact"/>
              <w:jc w:val="both"/>
              <w:rPr>
                <w:i/>
                <w:color w:val="000000"/>
                <w:szCs w:val="28"/>
              </w:rPr>
            </w:pPr>
            <w:r w:rsidRPr="009814E0">
              <w:rPr>
                <w:noProof/>
              </w:rPr>
              <w:drawing>
                <wp:anchor distT="0" distB="0" distL="114300" distR="114300" simplePos="0" relativeHeight="251681792" behindDoc="0" locked="0" layoutInCell="1" allowOverlap="1" wp14:anchorId="3FC42D36" wp14:editId="64073ED7">
                  <wp:simplePos x="0" y="0"/>
                  <wp:positionH relativeFrom="column">
                    <wp:posOffset>849630</wp:posOffset>
                  </wp:positionH>
                  <wp:positionV relativeFrom="paragraph">
                    <wp:posOffset>265430</wp:posOffset>
                  </wp:positionV>
                  <wp:extent cx="1760220" cy="1073150"/>
                  <wp:effectExtent l="0" t="0" r="0" b="0"/>
                  <wp:wrapThrough wrapText="bothSides">
                    <wp:wrapPolygon edited="0">
                      <wp:start x="0" y="0"/>
                      <wp:lineTo x="0" y="21089"/>
                      <wp:lineTo x="21273" y="21089"/>
                      <wp:lineTo x="21273" y="0"/>
                      <wp:lineTo x="0" y="0"/>
                    </wp:wrapPolygon>
                  </wp:wrapThrough>
                  <wp:docPr id="176" name="Picture 114" descr="Description: C:\Users\HP\OneDrive\Desktop\Screenshot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C:\Users\HP\OneDrive\Desktop\Screenshot_3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60220" cy="1073150"/>
                          </a:xfrm>
                          <a:prstGeom prst="rect">
                            <a:avLst/>
                          </a:prstGeom>
                          <a:noFill/>
                        </pic:spPr>
                      </pic:pic>
                    </a:graphicData>
                  </a:graphic>
                  <wp14:sizeRelH relativeFrom="page">
                    <wp14:pctWidth>0</wp14:pctWidth>
                  </wp14:sizeRelH>
                  <wp14:sizeRelV relativeFrom="page">
                    <wp14:pctHeight>0</wp14:pctHeight>
                  </wp14:sizeRelV>
                </wp:anchor>
              </w:drawing>
            </w:r>
            <w:r w:rsidRPr="009814E0">
              <w:rPr>
                <w:i/>
                <w:color w:val="000000"/>
                <w:szCs w:val="28"/>
              </w:rPr>
              <w:t xml:space="preserve">+ Dán hộp thư và trang trí góc Nhịp cầu tình bạn. </w:t>
            </w:r>
          </w:p>
          <w:p w:rsidR="009814E0" w:rsidRPr="009814E0" w:rsidRDefault="009814E0" w:rsidP="009814E0">
            <w:pPr>
              <w:spacing w:before="140" w:after="140" w:line="340" w:lineRule="exact"/>
              <w:jc w:val="both"/>
              <w:rPr>
                <w:i/>
                <w:color w:val="000000"/>
                <w:szCs w:val="28"/>
              </w:rPr>
            </w:pPr>
          </w:p>
          <w:p w:rsidR="009814E0" w:rsidRPr="009814E0" w:rsidRDefault="009814E0" w:rsidP="009814E0">
            <w:pPr>
              <w:spacing w:before="140" w:after="140" w:line="340" w:lineRule="exact"/>
              <w:jc w:val="both"/>
              <w:rPr>
                <w:i/>
                <w:color w:val="000000"/>
                <w:szCs w:val="28"/>
              </w:rPr>
            </w:pPr>
          </w:p>
          <w:p w:rsidR="009814E0" w:rsidRPr="009814E0" w:rsidRDefault="009814E0" w:rsidP="009814E0">
            <w:pPr>
              <w:spacing w:before="140" w:after="140" w:line="340" w:lineRule="exact"/>
              <w:jc w:val="both"/>
              <w:rPr>
                <w:i/>
                <w:color w:val="000000"/>
                <w:szCs w:val="28"/>
              </w:rPr>
            </w:pPr>
          </w:p>
          <w:p w:rsidR="009814E0" w:rsidRPr="009814E0" w:rsidRDefault="009814E0" w:rsidP="009814E0">
            <w:pPr>
              <w:spacing w:before="140" w:after="140" w:line="340" w:lineRule="exact"/>
              <w:jc w:val="both"/>
              <w:rPr>
                <w:i/>
                <w:color w:val="000000"/>
                <w:szCs w:val="28"/>
              </w:rPr>
            </w:pPr>
          </w:p>
          <w:p w:rsidR="009814E0" w:rsidRPr="009814E0" w:rsidRDefault="009814E0" w:rsidP="009814E0">
            <w:pPr>
              <w:spacing w:before="140" w:after="140" w:line="340" w:lineRule="exact"/>
              <w:jc w:val="both"/>
              <w:rPr>
                <w:color w:val="000000"/>
                <w:szCs w:val="28"/>
              </w:rPr>
            </w:pPr>
            <w:r w:rsidRPr="009814E0">
              <w:rPr>
                <w:color w:val="000000"/>
                <w:szCs w:val="28"/>
              </w:rPr>
              <w:t xml:space="preserve">- GV hướng dẫn mỗi HS có thể viết những lời yêu thương, nhắn gửi cho một bạn nào đó mình yêu </w:t>
            </w:r>
            <w:r w:rsidRPr="009814E0">
              <w:rPr>
                <w:color w:val="000000"/>
                <w:szCs w:val="28"/>
              </w:rPr>
              <w:lastRenderedPageBreak/>
              <w:t xml:space="preserve">quý, sau đó bỏ vào hộp thư. </w:t>
            </w:r>
          </w:p>
          <w:p w:rsidR="009814E0" w:rsidRPr="009814E0" w:rsidRDefault="009814E0" w:rsidP="009814E0">
            <w:pPr>
              <w:spacing w:before="140" w:after="140" w:line="340" w:lineRule="exact"/>
              <w:jc w:val="both"/>
              <w:rPr>
                <w:color w:val="000000"/>
                <w:szCs w:val="28"/>
              </w:rPr>
            </w:pPr>
            <w:r w:rsidRPr="009814E0">
              <w:rPr>
                <w:color w:val="000000"/>
                <w:szCs w:val="28"/>
              </w:rPr>
              <w:t>- GV mời một số HS mở hộp thư của mình và đọc cho cả lớp nghe.</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hướng dẫn HS cách sử dụng góc Nhịp cầu tình bạn. </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khen ngợi, khuyến khích sự sáng tạo của HS. </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hực hiện.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lastRenderedPageBreak/>
              <w:t xml:space="preserve">- HS viết những lời nhắn gửi.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đọc thư.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hực hiện. </w:t>
            </w: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TUẦN 31 - TIẾT 1: SINH HOẠT DƯỚI CỜ</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HÁT VỀ TÌNH BẠN</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HS tham gia hát những ca khúc có nội dung ca ngợi tình bạn hoặc cổ vũ các bạn biểu diễn. </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 Tự chủ, tự học. </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Có thêm nhiều cảm xúc vui vẻ với các bạn; cảm thấy yêu quý, đoàn kết, gắn bó với bạn bè hơn.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40" w:after="140" w:line="34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before="140" w:after="140" w:line="34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Nhắc HS mặc đúng đồng phục, trang phục biểu diễ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lastRenderedPageBreak/>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Mặc lịch sự, sạch sẽ; đầu tóc gọn gàng.</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20" w:after="120" w:line="320" w:lineRule="exact"/>
              <w:jc w:val="both"/>
              <w:rPr>
                <w:bCs/>
                <w:color w:val="000000"/>
                <w:szCs w:val="28"/>
                <w:lang w:val="nl-NL"/>
              </w:rPr>
            </w:pPr>
            <w:r w:rsidRPr="009814E0">
              <w:rPr>
                <w:b/>
                <w:color w:val="000000"/>
                <w:szCs w:val="28"/>
                <w:lang w:val="nl-NL"/>
              </w:rPr>
              <w:t xml:space="preserve">a. Mục tiêu: </w:t>
            </w:r>
            <w:r w:rsidRPr="009814E0">
              <w:rPr>
                <w:bCs/>
                <w:color w:val="000000"/>
                <w:szCs w:val="28"/>
                <w:lang w:val="nl-NL"/>
              </w:rPr>
              <w:t>Tạo tâm thế hứng thú cho học sinh và từng bước làm quen với các hoạt động chào cờ.</w:t>
            </w:r>
          </w:p>
          <w:p w:rsidR="009814E0" w:rsidRPr="009814E0" w:rsidRDefault="009814E0" w:rsidP="009814E0">
            <w:pPr>
              <w:tabs>
                <w:tab w:val="left" w:pos="567"/>
                <w:tab w:val="left" w:pos="1134"/>
              </w:tabs>
              <w:spacing w:before="120" w:after="120" w:line="320" w:lineRule="exact"/>
              <w:jc w:val="both"/>
              <w:rPr>
                <w:bCs/>
                <w:color w:val="000000"/>
                <w:szCs w:val="28"/>
                <w:lang w:val="nl-NL"/>
              </w:rPr>
            </w:pPr>
            <w:r w:rsidRPr="009814E0">
              <w:rPr>
                <w:b/>
                <w:bCs/>
                <w:color w:val="000000"/>
                <w:szCs w:val="28"/>
                <w:lang w:val="nl-NL"/>
              </w:rPr>
              <w:t xml:space="preserve">b. Cách tiến hành: </w:t>
            </w:r>
            <w:r w:rsidRPr="009814E0">
              <w:rPr>
                <w:bCs/>
                <w:color w:val="000000"/>
                <w:szCs w:val="28"/>
                <w:lang w:val="nl-NL"/>
              </w:rPr>
              <w:t xml:space="preserve">GV cho HS ổn định tổ chức, nhắc nhở HS chỉnh đốn hàng ngũ, trang phục để thực hiện nghi lễ chào cờ. </w:t>
            </w:r>
          </w:p>
          <w:p w:rsidR="009814E0" w:rsidRPr="009814E0" w:rsidRDefault="009814E0" w:rsidP="009814E0">
            <w:pPr>
              <w:tabs>
                <w:tab w:val="left" w:pos="567"/>
                <w:tab w:val="left" w:pos="1134"/>
              </w:tabs>
              <w:spacing w:before="120" w:after="120" w:line="320" w:lineRule="exact"/>
              <w:jc w:val="both"/>
              <w:rPr>
                <w:b/>
                <w:bCs/>
                <w:color w:val="000000"/>
                <w:szCs w:val="28"/>
                <w:lang w:val="nl-NL"/>
              </w:rPr>
            </w:pPr>
            <w:r w:rsidRPr="009814E0">
              <w:rPr>
                <w:b/>
                <w:bCs/>
                <w:color w:val="000000"/>
                <w:szCs w:val="28"/>
                <w:lang w:val="nl-NL"/>
              </w:rPr>
              <w:t>II. HOẠT ĐỘNG HÌNH THÀNH KIẾN THỨC</w:t>
            </w:r>
          </w:p>
          <w:p w:rsidR="009814E0" w:rsidRPr="009814E0" w:rsidRDefault="009814E0" w:rsidP="009814E0">
            <w:pPr>
              <w:spacing w:before="140" w:after="140" w:line="340" w:lineRule="exact"/>
              <w:jc w:val="both"/>
              <w:rPr>
                <w:szCs w:val="28"/>
              </w:rPr>
            </w:pPr>
            <w:r w:rsidRPr="009814E0">
              <w:rPr>
                <w:b/>
                <w:color w:val="000000"/>
                <w:szCs w:val="28"/>
                <w:lang w:val="nl-NL"/>
              </w:rPr>
              <w:t xml:space="preserve">a. Mục tiêu: </w:t>
            </w:r>
            <w:r w:rsidRPr="009814E0">
              <w:rPr>
                <w:szCs w:val="28"/>
              </w:rPr>
              <w:t xml:space="preserve">HS tham gia hát những ca khúc có nội dung ca ngợi tình bạn hoặc cổ vũ các bạn biểu diễn. </w:t>
            </w:r>
          </w:p>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 xml:space="preserve">b. Cách tiến hành: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GV nhắc nhở HS chỉnh đốn hàng ngũ, thực hiện nghi lễ chào cờ.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HS nghe GV nhận xét kết quả thi đua của tuần vừa qua và phát động phong trào của tuần tới.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GV Tổng phụ trách Đội giới thiệu chương trình văn nghệ với chủ đề Hát về tình bạn.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GV tổ chức cho HS biểu diễn những bài hát có nội dung ca ngợi tình bạn: Tình bạn (sáng tác Yên Lam), Tình bạn tuổi thơ (sáng tác Kiểu Hồng Phượng, Nguyễn Quốc Việt). </w:t>
            </w:r>
          </w:p>
          <w:p w:rsidR="009814E0" w:rsidRPr="009814E0" w:rsidRDefault="009814E0" w:rsidP="009814E0">
            <w:pPr>
              <w:tabs>
                <w:tab w:val="center" w:pos="4977"/>
                <w:tab w:val="left" w:pos="9040"/>
              </w:tabs>
              <w:spacing w:before="120" w:after="120" w:line="320" w:lineRule="exact"/>
              <w:jc w:val="both"/>
              <w:rPr>
                <w:color w:val="000000"/>
                <w:szCs w:val="28"/>
                <w:lang w:val="nl-NL"/>
              </w:rPr>
            </w:pPr>
          </w:p>
          <w:p w:rsidR="009814E0" w:rsidRPr="009814E0" w:rsidRDefault="009814E0" w:rsidP="009814E0">
            <w:pPr>
              <w:tabs>
                <w:tab w:val="center" w:pos="4977"/>
                <w:tab w:val="left" w:pos="9040"/>
              </w:tabs>
              <w:spacing w:before="120" w:after="120" w:line="320" w:lineRule="exact"/>
              <w:jc w:val="both"/>
              <w:rPr>
                <w:color w:val="000000"/>
                <w:szCs w:val="28"/>
                <w:lang w:val="nl-NL"/>
              </w:rPr>
            </w:pPr>
          </w:p>
          <w:p w:rsidR="009814E0" w:rsidRPr="009814E0" w:rsidRDefault="009814E0" w:rsidP="009814E0">
            <w:pPr>
              <w:tabs>
                <w:tab w:val="center" w:pos="4977"/>
                <w:tab w:val="left" w:pos="9040"/>
              </w:tabs>
              <w:spacing w:before="120" w:after="120" w:line="320" w:lineRule="exact"/>
              <w:jc w:val="both"/>
              <w:rPr>
                <w:color w:val="000000"/>
                <w:szCs w:val="28"/>
                <w:lang w:val="nl-NL"/>
              </w:rPr>
            </w:pPr>
          </w:p>
          <w:p w:rsidR="009814E0" w:rsidRPr="009814E0" w:rsidRDefault="009814E0" w:rsidP="009814E0">
            <w:pPr>
              <w:tabs>
                <w:tab w:val="center" w:pos="4977"/>
                <w:tab w:val="left" w:pos="9040"/>
              </w:tabs>
              <w:spacing w:before="120" w:after="120" w:line="320" w:lineRule="exact"/>
              <w:jc w:val="both"/>
              <w:rPr>
                <w:color w:val="000000"/>
                <w:szCs w:val="28"/>
                <w:lang w:val="nl-NL"/>
              </w:rPr>
            </w:pPr>
          </w:p>
          <w:p w:rsidR="009814E0" w:rsidRPr="009814E0" w:rsidRDefault="009814E0" w:rsidP="009814E0">
            <w:pPr>
              <w:tabs>
                <w:tab w:val="center" w:pos="4977"/>
                <w:tab w:val="left" w:pos="9040"/>
              </w:tabs>
              <w:spacing w:before="120" w:after="120" w:line="320" w:lineRule="exact"/>
              <w:jc w:val="center"/>
              <w:rPr>
                <w:color w:val="000000"/>
                <w:szCs w:val="28"/>
                <w:lang w:val="nl-NL"/>
              </w:rPr>
            </w:pPr>
            <w:r w:rsidRPr="009814E0">
              <w:rPr>
                <w:noProof/>
                <w:color w:val="000000"/>
                <w:szCs w:val="28"/>
              </w:rPr>
              <w:drawing>
                <wp:inline distT="0" distB="0" distL="0" distR="0" wp14:anchorId="0502B03A" wp14:editId="532F46AF">
                  <wp:extent cx="2095500" cy="1314450"/>
                  <wp:effectExtent l="0" t="0" r="0" b="0"/>
                  <wp:docPr id="177" name="Picture 115" descr="Description: C:\Users\HP\OneDrive\Desktop\Screenshot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C:\Users\HP\OneDrive\Desktop\Screenshot_3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0" cy="1314450"/>
                          </a:xfrm>
                          <a:prstGeom prst="rect">
                            <a:avLst/>
                          </a:prstGeom>
                          <a:noFill/>
                          <a:ln>
                            <a:noFill/>
                          </a:ln>
                        </pic:spPr>
                      </pic:pic>
                    </a:graphicData>
                  </a:graphic>
                </wp:inline>
              </w:drawing>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HS ở dưới lắng nghe, động viên, cổ vũ cho các tiết mục biểu diễn. </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chào cờ. </w:t>
            </w: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lắng nghe, tiếp thu, thực hiện. </w:t>
            </w: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biểu diễn, các HS khác cổ vũ. </w:t>
            </w: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spacing w:before="140" w:after="140" w:line="340" w:lineRule="exact"/>
        <w:rPr>
          <w:rFonts w:ascii="Times New Roman" w:eastAsia="Calibri" w:hAnsi="Times New Roman" w:cs="Times New Roman"/>
          <w:b/>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31 - TIẾT 2: HOẠT ĐỘNG GIÁO DỤC THEO CHỦ ĐỀ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TÌM KIẾM SỰ HỖ TRỢ TỪ BẠN BÈ</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Nhận ra được những tình huống mâu thuẫn với bnaj mà không thể tự mình giải quyết được, cần phải tìm kiếm sự hỗ trợ. </w:t>
      </w:r>
    </w:p>
    <w:p w:rsidR="009814E0" w:rsidRPr="009814E0" w:rsidRDefault="009814E0" w:rsidP="009814E0">
      <w:pPr>
        <w:spacing w:before="120" w:after="120" w:line="32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20" w:after="120" w:line="32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Tự chủ, tự học. </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Có kĩ năng tìm kiếm sự hỗ trợ từ bạn bè.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20" w:after="120" w:line="32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before="120" w:after="120" w:line="32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20" w:after="120" w:line="32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20" w:after="120" w:line="32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Một số tình huống mâu thuẫn với bạn bè của HS lớp 2. </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40" w:after="140" w:line="340" w:lineRule="exact"/>
              <w:jc w:val="both"/>
              <w:rPr>
                <w:bCs/>
                <w:color w:val="000000"/>
                <w:szCs w:val="28"/>
                <w:lang w:val="nl-NL"/>
              </w:rPr>
            </w:pPr>
            <w:r w:rsidRPr="009814E0">
              <w:rPr>
                <w:b/>
                <w:color w:val="000000"/>
                <w:szCs w:val="28"/>
                <w:lang w:val="nl-NL"/>
              </w:rPr>
              <w:t>a. Mục tiêu:</w:t>
            </w:r>
            <w:r w:rsidRPr="009814E0">
              <w:rPr>
                <w:bCs/>
                <w:color w:val="000000"/>
                <w:szCs w:val="28"/>
                <w:lang w:val="nl-NL"/>
              </w:rPr>
              <w:t xml:space="preserve">Tạo tâm thế hứng thú cho học sinh và </w:t>
            </w:r>
            <w:r w:rsidRPr="009814E0">
              <w:rPr>
                <w:bCs/>
                <w:color w:val="000000"/>
                <w:szCs w:val="28"/>
                <w:lang w:val="nl-NL"/>
              </w:rPr>
              <w:lastRenderedPageBreak/>
              <w:t>từng bước làm quen bài học.</w:t>
            </w:r>
          </w:p>
          <w:p w:rsidR="009814E0" w:rsidRPr="009814E0" w:rsidRDefault="009814E0" w:rsidP="009814E0">
            <w:pPr>
              <w:tabs>
                <w:tab w:val="center" w:pos="4977"/>
                <w:tab w:val="left" w:pos="9040"/>
              </w:tabs>
              <w:spacing w:before="140" w:after="140" w:line="340" w:lineRule="exact"/>
              <w:jc w:val="both"/>
              <w:rPr>
                <w:b/>
                <w:color w:val="000000"/>
                <w:szCs w:val="28"/>
                <w:lang w:val="nl-NL"/>
              </w:rPr>
            </w:pPr>
            <w:r w:rsidRPr="009814E0">
              <w:rPr>
                <w:b/>
                <w:color w:val="000000"/>
                <w:szCs w:val="28"/>
                <w:lang w:val="nl-NL"/>
              </w:rPr>
              <w:t xml:space="preserve">b. Cách tiến hành: </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giới thiệu trực tiếp vào bài học Hoạt động giáo dục theo chủ đề: Tìm kiếm sự hỗ trợ từ bạn bè. </w:t>
            </w:r>
          </w:p>
          <w:p w:rsidR="009814E0" w:rsidRPr="009814E0" w:rsidRDefault="009814E0" w:rsidP="009814E0">
            <w:pPr>
              <w:spacing w:before="140" w:after="140" w:line="340" w:lineRule="exact"/>
              <w:rPr>
                <w:b/>
                <w:color w:val="000000"/>
                <w:szCs w:val="28"/>
                <w:lang w:val="nl-NL"/>
              </w:rPr>
            </w:pPr>
            <w:r w:rsidRPr="009814E0">
              <w:rPr>
                <w:b/>
                <w:color w:val="000000"/>
                <w:szCs w:val="28"/>
                <w:lang w:val="nl-NL"/>
              </w:rPr>
              <w:t>II. HOẠT ĐỘNG HÌNH THÀNH KIẾN THỨC</w:t>
            </w:r>
          </w:p>
          <w:p w:rsidR="009814E0" w:rsidRPr="009814E0" w:rsidRDefault="009814E0" w:rsidP="009814E0">
            <w:pPr>
              <w:spacing w:before="140" w:after="140" w:line="340" w:lineRule="exact"/>
              <w:jc w:val="both"/>
              <w:rPr>
                <w:b/>
                <w:szCs w:val="28"/>
                <w:u w:val="single"/>
              </w:rPr>
            </w:pPr>
            <w:r w:rsidRPr="009814E0">
              <w:rPr>
                <w:b/>
                <w:szCs w:val="28"/>
                <w:u w:val="single"/>
              </w:rPr>
              <w:t>Hoạt động 1: Tìm kiếm sự hỗ trợ</w:t>
            </w:r>
          </w:p>
          <w:p w:rsidR="009814E0" w:rsidRPr="009814E0" w:rsidRDefault="009814E0" w:rsidP="009814E0">
            <w:pPr>
              <w:spacing w:before="140" w:after="140" w:line="340" w:lineRule="exact"/>
              <w:jc w:val="both"/>
              <w:rPr>
                <w:szCs w:val="28"/>
              </w:rPr>
            </w:pPr>
            <w:r w:rsidRPr="009814E0">
              <w:rPr>
                <w:b/>
                <w:szCs w:val="28"/>
              </w:rPr>
              <w:t xml:space="preserve">a. Mục tiêu: </w:t>
            </w:r>
            <w:r w:rsidRPr="009814E0">
              <w:rPr>
                <w:szCs w:val="28"/>
              </w:rPr>
              <w:t xml:space="preserve">Giúp HS nhận ra được các tình huống bất hòa mà tự mình không thể giải quyết, cần phải tìm kiếm sự hỗ trợ. </w:t>
            </w:r>
          </w:p>
          <w:p w:rsidR="009814E0" w:rsidRPr="009814E0" w:rsidRDefault="009814E0" w:rsidP="009814E0">
            <w:pPr>
              <w:spacing w:before="140" w:after="140" w:line="340" w:lineRule="exact"/>
              <w:jc w:val="both"/>
              <w:rPr>
                <w:szCs w:val="28"/>
              </w:rPr>
            </w:pPr>
            <w:r w:rsidRPr="009814E0">
              <w:rPr>
                <w:b/>
                <w:szCs w:val="28"/>
              </w:rPr>
              <w:t>b.Cách tiến hành:</w:t>
            </w:r>
          </w:p>
          <w:p w:rsidR="009814E0" w:rsidRPr="009814E0" w:rsidRDefault="009814E0" w:rsidP="009814E0">
            <w:pPr>
              <w:spacing w:before="140" w:after="140" w:line="340" w:lineRule="exact"/>
              <w:jc w:val="both"/>
              <w:rPr>
                <w:b/>
                <w:i/>
                <w:szCs w:val="28"/>
              </w:rPr>
            </w:pPr>
            <w:r w:rsidRPr="009814E0">
              <w:rPr>
                <w:b/>
                <w:i/>
                <w:szCs w:val="28"/>
              </w:rPr>
              <w:t>(1) Làm việc nhóm:</w:t>
            </w:r>
          </w:p>
          <w:p w:rsidR="009814E0" w:rsidRPr="009814E0" w:rsidRDefault="009814E0" w:rsidP="009814E0">
            <w:pPr>
              <w:spacing w:before="140" w:after="140" w:line="340" w:lineRule="exact"/>
              <w:jc w:val="both"/>
              <w:rPr>
                <w:szCs w:val="28"/>
              </w:rPr>
            </w:pPr>
            <w:r w:rsidRPr="009814E0">
              <w:rPr>
                <w:szCs w:val="28"/>
              </w:rPr>
              <w:t>- GV chia lớp thành các nhóm.</w:t>
            </w:r>
          </w:p>
          <w:p w:rsidR="009814E0" w:rsidRPr="009814E0" w:rsidRDefault="009814E0" w:rsidP="009814E0">
            <w:pPr>
              <w:spacing w:before="140" w:after="140" w:line="340" w:lineRule="exact"/>
              <w:jc w:val="both"/>
              <w:rPr>
                <w:szCs w:val="28"/>
              </w:rPr>
            </w:pPr>
            <w:r w:rsidRPr="009814E0">
              <w:rPr>
                <w:szCs w:val="28"/>
              </w:rPr>
              <w:t xml:space="preserve">- GV tổ chức cho HS thảo luận nhóm theo câu hỏi: </w:t>
            </w:r>
          </w:p>
          <w:p w:rsidR="009814E0" w:rsidRPr="009814E0" w:rsidRDefault="009814E0" w:rsidP="009814E0">
            <w:pPr>
              <w:spacing w:before="140" w:after="140" w:line="340" w:lineRule="exact"/>
              <w:jc w:val="both"/>
              <w:rPr>
                <w:i/>
                <w:szCs w:val="28"/>
              </w:rPr>
            </w:pPr>
            <w:r w:rsidRPr="009814E0">
              <w:rPr>
                <w:i/>
                <w:szCs w:val="28"/>
              </w:rPr>
              <w:t xml:space="preserve">+ Kể lại các tình huống bất hòa với ạn mà em không thể tự giải quyết được. </w:t>
            </w:r>
          </w:p>
          <w:p w:rsidR="009814E0" w:rsidRPr="009814E0" w:rsidRDefault="009814E0" w:rsidP="009814E0">
            <w:pPr>
              <w:spacing w:before="140" w:after="140" w:line="340" w:lineRule="exact"/>
              <w:jc w:val="both"/>
              <w:rPr>
                <w:i/>
                <w:szCs w:val="28"/>
              </w:rPr>
            </w:pPr>
            <w:r w:rsidRPr="009814E0">
              <w:rPr>
                <w:noProof/>
              </w:rPr>
              <w:drawing>
                <wp:anchor distT="0" distB="0" distL="114300" distR="114300" simplePos="0" relativeHeight="251682816" behindDoc="0" locked="0" layoutInCell="1" allowOverlap="1" wp14:anchorId="57B78875" wp14:editId="36FAC506">
                  <wp:simplePos x="0" y="0"/>
                  <wp:positionH relativeFrom="column">
                    <wp:posOffset>473710</wp:posOffset>
                  </wp:positionH>
                  <wp:positionV relativeFrom="paragraph">
                    <wp:posOffset>473710</wp:posOffset>
                  </wp:positionV>
                  <wp:extent cx="2473325" cy="1104900"/>
                  <wp:effectExtent l="0" t="0" r="3175" b="0"/>
                  <wp:wrapThrough wrapText="bothSides">
                    <wp:wrapPolygon edited="0">
                      <wp:start x="0" y="0"/>
                      <wp:lineTo x="0" y="21228"/>
                      <wp:lineTo x="21461" y="21228"/>
                      <wp:lineTo x="21461" y="0"/>
                      <wp:lineTo x="0" y="0"/>
                    </wp:wrapPolygon>
                  </wp:wrapThrough>
                  <wp:docPr id="178" name="Picture 116" descr="Description: C:\Users\HP\OneDrive\Desktop\Screenshot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C:\Users\HP\OneDrive\Desktop\Screenshot_4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3325" cy="1104900"/>
                          </a:xfrm>
                          <a:prstGeom prst="rect">
                            <a:avLst/>
                          </a:prstGeom>
                          <a:noFill/>
                        </pic:spPr>
                      </pic:pic>
                    </a:graphicData>
                  </a:graphic>
                  <wp14:sizeRelH relativeFrom="page">
                    <wp14:pctWidth>0</wp14:pctWidth>
                  </wp14:sizeRelH>
                  <wp14:sizeRelV relativeFrom="page">
                    <wp14:pctHeight>0</wp14:pctHeight>
                  </wp14:sizeRelV>
                </wp:anchor>
              </w:drawing>
            </w:r>
            <w:r w:rsidRPr="009814E0">
              <w:rPr>
                <w:i/>
                <w:szCs w:val="28"/>
              </w:rPr>
              <w:t>+ Khi gặp những tình huống đó, em sẽ tì kiếm sự hỗ trợ từ ai? Vì sao?</w:t>
            </w:r>
          </w:p>
          <w:p w:rsidR="009814E0" w:rsidRPr="009814E0" w:rsidRDefault="009814E0" w:rsidP="009814E0">
            <w:pPr>
              <w:spacing w:before="140" w:after="140" w:line="340" w:lineRule="exact"/>
              <w:jc w:val="both"/>
              <w:rPr>
                <w:i/>
                <w:szCs w:val="28"/>
              </w:rPr>
            </w:pPr>
          </w:p>
          <w:p w:rsidR="009814E0" w:rsidRPr="009814E0" w:rsidRDefault="009814E0" w:rsidP="009814E0">
            <w:pPr>
              <w:spacing w:before="140" w:after="140" w:line="340" w:lineRule="exact"/>
              <w:jc w:val="both"/>
              <w:rPr>
                <w:i/>
                <w:szCs w:val="28"/>
              </w:rPr>
            </w:pPr>
          </w:p>
          <w:p w:rsidR="009814E0" w:rsidRPr="009814E0" w:rsidRDefault="009814E0" w:rsidP="009814E0">
            <w:pPr>
              <w:spacing w:before="140" w:after="140" w:line="340" w:lineRule="exact"/>
              <w:jc w:val="both"/>
              <w:rPr>
                <w:i/>
                <w:szCs w:val="28"/>
              </w:rPr>
            </w:pPr>
          </w:p>
          <w:p w:rsidR="009814E0" w:rsidRPr="009814E0" w:rsidRDefault="009814E0" w:rsidP="009814E0">
            <w:pPr>
              <w:spacing w:before="140" w:after="140" w:line="340" w:lineRule="exact"/>
              <w:jc w:val="both"/>
              <w:rPr>
                <w:i/>
                <w:szCs w:val="28"/>
              </w:rPr>
            </w:pPr>
          </w:p>
          <w:p w:rsidR="009814E0" w:rsidRPr="009814E0" w:rsidRDefault="009814E0" w:rsidP="009814E0">
            <w:pPr>
              <w:spacing w:before="140" w:after="140" w:line="340" w:lineRule="exact"/>
              <w:jc w:val="both"/>
              <w:rPr>
                <w:b/>
                <w:i/>
                <w:szCs w:val="28"/>
              </w:rPr>
            </w:pPr>
            <w:r w:rsidRPr="009814E0">
              <w:rPr>
                <w:b/>
                <w:i/>
                <w:szCs w:val="28"/>
              </w:rPr>
              <w:t>(2) Làm việc cả lớp:</w:t>
            </w:r>
          </w:p>
          <w:p w:rsidR="009814E0" w:rsidRPr="009814E0" w:rsidRDefault="009814E0" w:rsidP="009814E0">
            <w:pPr>
              <w:spacing w:before="140" w:after="140" w:line="340" w:lineRule="exact"/>
              <w:jc w:val="both"/>
              <w:rPr>
                <w:szCs w:val="28"/>
              </w:rPr>
            </w:pPr>
            <w:r w:rsidRPr="009814E0">
              <w:rPr>
                <w:szCs w:val="28"/>
              </w:rPr>
              <w:t xml:space="preserve">- GV yêu cầu các nhóm chia sẻ kết quả thảo luận trước lớp theo các nội dung trên. </w:t>
            </w:r>
          </w:p>
          <w:p w:rsidR="009814E0" w:rsidRPr="009814E0" w:rsidRDefault="009814E0" w:rsidP="009814E0">
            <w:pPr>
              <w:spacing w:before="140" w:after="140" w:line="340" w:lineRule="exact"/>
              <w:jc w:val="both"/>
              <w:rPr>
                <w:szCs w:val="28"/>
              </w:rPr>
            </w:pPr>
            <w:r w:rsidRPr="009814E0">
              <w:rPr>
                <w:szCs w:val="28"/>
              </w:rPr>
              <w:t xml:space="preserve">- Các HS ở dưới trao đổi, đặt thêm câu hỏi cho nhóm đang trình bày kết quả thảo luận. </w:t>
            </w:r>
          </w:p>
          <w:p w:rsidR="009814E0" w:rsidRPr="009814E0" w:rsidRDefault="009814E0" w:rsidP="009814E0">
            <w:pPr>
              <w:spacing w:before="140" w:after="140" w:line="340" w:lineRule="exact"/>
              <w:jc w:val="both"/>
              <w:rPr>
                <w:szCs w:val="28"/>
              </w:rPr>
            </w:pPr>
            <w:r w:rsidRPr="009814E0">
              <w:rPr>
                <w:szCs w:val="28"/>
              </w:rPr>
              <w:t xml:space="preserve">- GV tổng kết và rút ra kết luận. </w:t>
            </w:r>
          </w:p>
          <w:p w:rsidR="009814E0" w:rsidRPr="009814E0" w:rsidRDefault="009814E0" w:rsidP="009814E0">
            <w:pPr>
              <w:spacing w:before="140" w:after="140" w:line="340" w:lineRule="exact"/>
              <w:jc w:val="both"/>
              <w:rPr>
                <w:i/>
                <w:szCs w:val="28"/>
              </w:rPr>
            </w:pPr>
            <w:r w:rsidRPr="009814E0">
              <w:rPr>
                <w:b/>
                <w:szCs w:val="28"/>
              </w:rPr>
              <w:t>c. Kết luận:</w:t>
            </w:r>
            <w:r w:rsidRPr="009814E0">
              <w:rPr>
                <w:i/>
                <w:szCs w:val="28"/>
              </w:rPr>
              <w:t xml:space="preserve">Khi gặp tình huống mâu thuẫn, bất hòa với bạn mà không thể tự mình giải quyết được, các em hãy tìm sự hỗ trợ từ thầy cô giáo, bố mẹ, người thân và bạn bè. </w:t>
            </w:r>
          </w:p>
          <w:p w:rsidR="009814E0" w:rsidRPr="009814E0" w:rsidRDefault="009814E0" w:rsidP="009814E0">
            <w:pPr>
              <w:spacing w:before="140" w:after="140" w:line="340" w:lineRule="exact"/>
              <w:jc w:val="both"/>
              <w:rPr>
                <w:b/>
                <w:szCs w:val="28"/>
                <w:u w:val="single"/>
              </w:rPr>
            </w:pPr>
            <w:r w:rsidRPr="009814E0">
              <w:rPr>
                <w:b/>
                <w:szCs w:val="28"/>
                <w:u w:val="single"/>
              </w:rPr>
              <w:lastRenderedPageBreak/>
              <w:t>Hoạt động 2: Thực hành tìm kiếm sự hỗ trợ từ bạn bè</w:t>
            </w:r>
          </w:p>
          <w:p w:rsidR="009814E0" w:rsidRPr="009814E0" w:rsidRDefault="009814E0" w:rsidP="009814E0">
            <w:pPr>
              <w:spacing w:before="140" w:after="140" w:line="340" w:lineRule="exact"/>
              <w:jc w:val="both"/>
              <w:rPr>
                <w:szCs w:val="28"/>
              </w:rPr>
            </w:pPr>
            <w:r w:rsidRPr="009814E0">
              <w:rPr>
                <w:b/>
                <w:szCs w:val="28"/>
              </w:rPr>
              <w:t xml:space="preserve">a. Mục tiêu: </w:t>
            </w:r>
            <w:r w:rsidRPr="009814E0">
              <w:rPr>
                <w:szCs w:val="28"/>
              </w:rPr>
              <w:t xml:space="preserve">Giúp HS biết cách tìm kiếm sự hỗ trợ từ bạn bè khi không tự mình giải quyết được mâu thuẫn với bạn bè. </w:t>
            </w:r>
          </w:p>
          <w:p w:rsidR="009814E0" w:rsidRPr="009814E0" w:rsidRDefault="009814E0" w:rsidP="009814E0">
            <w:pPr>
              <w:spacing w:before="140" w:after="140" w:line="340" w:lineRule="exact"/>
              <w:jc w:val="both"/>
              <w:rPr>
                <w:szCs w:val="28"/>
              </w:rPr>
            </w:pPr>
            <w:r w:rsidRPr="009814E0">
              <w:rPr>
                <w:b/>
                <w:szCs w:val="28"/>
              </w:rPr>
              <w:t>b.Cách tiến hành:</w:t>
            </w:r>
          </w:p>
          <w:p w:rsidR="009814E0" w:rsidRPr="009814E0" w:rsidRDefault="009814E0" w:rsidP="009814E0">
            <w:pPr>
              <w:spacing w:before="140" w:after="140" w:line="340" w:lineRule="exact"/>
              <w:jc w:val="both"/>
              <w:rPr>
                <w:szCs w:val="28"/>
              </w:rPr>
            </w:pPr>
            <w:r w:rsidRPr="009814E0">
              <w:rPr>
                <w:szCs w:val="28"/>
              </w:rPr>
              <w:t xml:space="preserve">- GV tổ chức cho HS thảo luận nhóm theo yêu cầu: </w:t>
            </w:r>
          </w:p>
          <w:p w:rsidR="009814E0" w:rsidRPr="009814E0" w:rsidRDefault="009814E0" w:rsidP="009814E0">
            <w:pPr>
              <w:spacing w:before="140" w:after="140" w:line="340" w:lineRule="exact"/>
              <w:jc w:val="both"/>
              <w:rPr>
                <w:i/>
                <w:szCs w:val="28"/>
              </w:rPr>
            </w:pPr>
            <w:r w:rsidRPr="009814E0">
              <w:rPr>
                <w:noProof/>
              </w:rPr>
              <w:drawing>
                <wp:anchor distT="0" distB="0" distL="114300" distR="114300" simplePos="0" relativeHeight="251683840" behindDoc="0" locked="0" layoutInCell="1" allowOverlap="1" wp14:anchorId="4D654CD2" wp14:editId="424105BB">
                  <wp:simplePos x="0" y="0"/>
                  <wp:positionH relativeFrom="column">
                    <wp:posOffset>1273810</wp:posOffset>
                  </wp:positionH>
                  <wp:positionV relativeFrom="paragraph">
                    <wp:posOffset>819785</wp:posOffset>
                  </wp:positionV>
                  <wp:extent cx="2484120" cy="1569720"/>
                  <wp:effectExtent l="0" t="0" r="0" b="0"/>
                  <wp:wrapThrough wrapText="bothSides">
                    <wp:wrapPolygon edited="0">
                      <wp:start x="0" y="0"/>
                      <wp:lineTo x="0" y="21233"/>
                      <wp:lineTo x="21368" y="21233"/>
                      <wp:lineTo x="21368" y="0"/>
                      <wp:lineTo x="0" y="0"/>
                    </wp:wrapPolygon>
                  </wp:wrapThrough>
                  <wp:docPr id="179" name="Picture 117" descr="Description: C:\Users\HP\OneDrive\Desktop\Screenshot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cription: C:\Users\HP\OneDrive\Desktop\Screenshot_4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4120" cy="1569720"/>
                          </a:xfrm>
                          <a:prstGeom prst="rect">
                            <a:avLst/>
                          </a:prstGeom>
                          <a:noFill/>
                        </pic:spPr>
                      </pic:pic>
                    </a:graphicData>
                  </a:graphic>
                  <wp14:sizeRelH relativeFrom="page">
                    <wp14:pctWidth>0</wp14:pctWidth>
                  </wp14:sizeRelH>
                  <wp14:sizeRelV relativeFrom="page">
                    <wp14:pctHeight>0</wp14:pctHeight>
                  </wp14:sizeRelV>
                </wp:anchor>
              </w:drawing>
            </w:r>
            <w:r w:rsidRPr="009814E0">
              <w:rPr>
                <w:i/>
                <w:szCs w:val="28"/>
              </w:rPr>
              <w:t xml:space="preserve">+ Quan sát tranh và thảo luận về cách xử lí của bạn Linh. Tình huống được đưa ra là: Linh mượn sách của Hồng và đã làm rách, Hồng rất bực bội và không nghe lời xin lỗi của Linh. </w:t>
            </w:r>
          </w:p>
          <w:p w:rsidR="009814E0" w:rsidRPr="009814E0" w:rsidRDefault="009814E0" w:rsidP="009814E0">
            <w:pPr>
              <w:spacing w:before="140" w:after="140" w:line="340" w:lineRule="exact"/>
              <w:jc w:val="both"/>
              <w:rPr>
                <w:szCs w:val="28"/>
              </w:rPr>
            </w:pPr>
            <w:r w:rsidRPr="009814E0">
              <w:rPr>
                <w:i/>
                <w:szCs w:val="28"/>
              </w:rPr>
              <w:t>+ Các nhóm sẽ thể hiện cách xử lí tình huống của nhóm mình thông qua đóng vai.</w:t>
            </w:r>
          </w:p>
          <w:p w:rsidR="009814E0" w:rsidRPr="009814E0" w:rsidRDefault="009814E0" w:rsidP="009814E0">
            <w:pPr>
              <w:spacing w:before="140" w:after="140" w:line="340" w:lineRule="exact"/>
              <w:jc w:val="both"/>
              <w:rPr>
                <w:szCs w:val="28"/>
              </w:rPr>
            </w:pPr>
            <w:r w:rsidRPr="009814E0">
              <w:rPr>
                <w:szCs w:val="28"/>
              </w:rPr>
              <w:t>- GV mời các nhóm lên trước lớp đóng vai thể hiện cách xử lí tình huống.</w:t>
            </w:r>
          </w:p>
          <w:p w:rsidR="009814E0" w:rsidRPr="009814E0" w:rsidRDefault="009814E0" w:rsidP="009814E0">
            <w:pPr>
              <w:spacing w:before="140" w:after="140" w:line="340" w:lineRule="exact"/>
              <w:jc w:val="both"/>
              <w:rPr>
                <w:szCs w:val="28"/>
              </w:rPr>
            </w:pPr>
            <w:r w:rsidRPr="009814E0">
              <w:rPr>
                <w:szCs w:val="28"/>
              </w:rPr>
              <w:t>- GV yêu cấu các nhóm còn lại quan sát, lắng nghe và nhạn xét. GV đưa ra kết luận.</w:t>
            </w:r>
          </w:p>
          <w:p w:rsidR="009814E0" w:rsidRPr="009814E0" w:rsidRDefault="009814E0" w:rsidP="009814E0">
            <w:pPr>
              <w:spacing w:before="140" w:after="140" w:line="340" w:lineRule="exact"/>
              <w:jc w:val="both"/>
              <w:rPr>
                <w:szCs w:val="28"/>
              </w:rPr>
            </w:pPr>
            <w:r w:rsidRPr="009814E0">
              <w:rPr>
                <w:szCs w:val="28"/>
              </w:rPr>
              <w:t xml:space="preserve">- GV mời HS chia sẻ về những điều bản thân học được sau khi đóng vai xử lí tình huống. </w:t>
            </w:r>
          </w:p>
          <w:p w:rsidR="009814E0" w:rsidRPr="009814E0" w:rsidRDefault="009814E0" w:rsidP="009814E0">
            <w:pPr>
              <w:spacing w:before="140" w:after="140" w:line="340" w:lineRule="exact"/>
              <w:jc w:val="both"/>
              <w:rPr>
                <w:i/>
                <w:szCs w:val="28"/>
              </w:rPr>
            </w:pPr>
            <w:r w:rsidRPr="009814E0">
              <w:rPr>
                <w:b/>
                <w:szCs w:val="28"/>
              </w:rPr>
              <w:t xml:space="preserve">c. Kết luận: </w:t>
            </w:r>
            <w:r w:rsidRPr="009814E0">
              <w:rPr>
                <w:i/>
                <w:szCs w:val="28"/>
              </w:rPr>
              <w:t xml:space="preserve">Khi gặp những tình huống với bạn bè mà các em không thể tự mình giải quyết được, hãy tìm đến sự hỗ trợ từ bạn bè, Bạ bè sẽ là người đứng giữa để giúp em phân tích, giải quyết bất hòa. </w:t>
            </w:r>
          </w:p>
          <w:p w:rsidR="009814E0" w:rsidRPr="009814E0" w:rsidRDefault="009814E0" w:rsidP="009814E0">
            <w:pPr>
              <w:spacing w:before="140" w:after="140" w:line="340" w:lineRule="exact"/>
              <w:jc w:val="both"/>
              <w:rPr>
                <w:szCs w:val="28"/>
              </w:rPr>
            </w:pPr>
            <w:r w:rsidRPr="009814E0">
              <w:rPr>
                <w:szCs w:val="28"/>
              </w:rPr>
              <w:t xml:space="preserve">- GV hướng dẫn HS hòa giải với bạn khi xảy ra mâu thuẫn. </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chia thành các nhóm. </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hảo luận theo nhóm, trả lời câu hỏi.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rình bày trước lớp.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rao đổi, đặt thêm câu hỏi.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iếp thu.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hảo luận nhóm, trả lời câu hỏi.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đóng vai trước lớp.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HS chia sẻ.</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iếp thu.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hực hành. </w:t>
            </w: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t>Ngày soạn:…/…/…</w:t>
      </w:r>
    </w:p>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lastRenderedPageBreak/>
        <w:t>Ngày dạy:…/…/…</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31- TIẾT 3: SINH HOẠT LỚP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ÂY DỰNG TÌNH BẠN TỐT</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úp HS bày tỏ được tình cảm dành cho bạn và hướng đến xây dựng tình bạn tốt. </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 Tự chủ, tự học. </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Thể hiện được tình cảm của mình với bạn bè.</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80" w:after="180" w:line="40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after="0" w:line="240" w:lineRule="auto"/>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hideMark/>
          </w:tcPr>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I. HOẠT ĐỘNG KHỞI ĐỘNG</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 xml:space="preserve">a. Mục tiêu: </w:t>
            </w:r>
            <w:r w:rsidRPr="009814E0">
              <w:rPr>
                <w:color w:val="000000"/>
                <w:szCs w:val="28"/>
              </w:rPr>
              <w:t>GV ổn đinh lớpvà hướng HS vào chuẩn bị tiết sinh hoạt lớp.</w:t>
            </w:r>
          </w:p>
          <w:p w:rsidR="009814E0" w:rsidRPr="009814E0" w:rsidRDefault="009814E0" w:rsidP="009814E0">
            <w:pPr>
              <w:spacing w:before="140" w:after="140" w:line="340" w:lineRule="exact"/>
              <w:jc w:val="both"/>
              <w:rPr>
                <w:color w:val="000000"/>
                <w:szCs w:val="28"/>
              </w:rPr>
            </w:pPr>
            <w:r w:rsidRPr="009814E0">
              <w:rPr>
                <w:b/>
                <w:color w:val="000000"/>
                <w:szCs w:val="28"/>
              </w:rPr>
              <w:t>b. Cách tiến hành:</w:t>
            </w:r>
            <w:r w:rsidRPr="009814E0">
              <w:rPr>
                <w:color w:val="000000"/>
                <w:szCs w:val="28"/>
              </w:rPr>
              <w:t xml:space="preserve">GV điều hành lớp và nêu hoạt động Xây dựng tình bạn tốt. </w:t>
            </w:r>
          </w:p>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II. HOẠT ĐỘNG HÌNH THÀNH KIẾN THỨC</w:t>
            </w:r>
          </w:p>
          <w:p w:rsidR="009814E0" w:rsidRPr="009814E0" w:rsidRDefault="009814E0" w:rsidP="009814E0">
            <w:pPr>
              <w:spacing w:before="140" w:after="140" w:line="340" w:lineRule="exact"/>
              <w:jc w:val="both"/>
              <w:rPr>
                <w:szCs w:val="28"/>
              </w:rPr>
            </w:pPr>
            <w:r w:rsidRPr="009814E0">
              <w:rPr>
                <w:b/>
                <w:color w:val="000000"/>
                <w:szCs w:val="28"/>
                <w:lang w:val="nl-NL"/>
              </w:rPr>
              <w:t xml:space="preserve">a. Mục tiêu: </w:t>
            </w:r>
            <w:r w:rsidRPr="009814E0">
              <w:rPr>
                <w:szCs w:val="28"/>
              </w:rPr>
              <w:t xml:space="preserve">Thể hiện được tình cảm của mình với </w:t>
            </w:r>
            <w:r w:rsidRPr="009814E0">
              <w:rPr>
                <w:szCs w:val="28"/>
              </w:rPr>
              <w:lastRenderedPageBreak/>
              <w:t>bạn bè.</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b.</w:t>
            </w:r>
            <w:r w:rsidRPr="009814E0">
              <w:rPr>
                <w:b/>
                <w:color w:val="000000"/>
                <w:szCs w:val="28"/>
              </w:rPr>
              <w:t>Cách tiến hành:</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hướng dẫn mỗi HS chuẩn bị một tờ giấy. GV gợi ý HS có thể cắt thành hình bông hoa, trái tim,…và trang trí cho tờ giấy thật đẹp. </w:t>
            </w:r>
          </w:p>
          <w:p w:rsidR="009814E0" w:rsidRPr="009814E0" w:rsidRDefault="009814E0" w:rsidP="009814E0">
            <w:pPr>
              <w:spacing w:before="140" w:after="140" w:line="340" w:lineRule="exact"/>
              <w:jc w:val="both"/>
              <w:rPr>
                <w:color w:val="000000"/>
                <w:szCs w:val="28"/>
              </w:rPr>
            </w:pPr>
            <w:r w:rsidRPr="009814E0">
              <w:rPr>
                <w:color w:val="000000"/>
                <w:szCs w:val="28"/>
              </w:rPr>
              <w:t>- GV hướng dẫn HS chọn một người bạn mình muốn viết tặng.</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HS viết những điều bản thân muốn nói với bạn vè về tình cảm dành cho bạn, những lời yêu mến gửi tới bạn. </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mời HS chia sẻ những điều đã viết với bạn đễ xây dựng tình bạn tốt. </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hực hiện.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viết lời yêu mến gửi tới bạn.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chia sẻ. </w:t>
            </w: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TUẦN 32 - TIẾT 1: SINH HOẠT DƯỚI CỜ</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TÌNH CẢM BẠN BÈ</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lastRenderedPageBreak/>
        <w:t>1. Mức độ, yêu cầu cần đạt</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HS hiểu về ý nghĩa của tình cảm bạn bè, có những hành động thể hiện sự quan tâm, yêu thương và giúp đỡ bạn bè. </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 Tự chủ, tự học. </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Có thêm nhiều cảm xúc vui vẻ với các bạn; cảm thấy yêu quý, đoàn kết, gắn bó với bạn bè hơn.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40" w:after="140" w:line="34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before="140" w:after="140" w:line="34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Nhắc HS mặc đúng đồng phục, trang phục biểu diễ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Mặc lịch sự, sạch sẽ; đầu tóc gọn gàng.</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20" w:after="120" w:line="320" w:lineRule="exact"/>
              <w:jc w:val="both"/>
              <w:rPr>
                <w:bCs/>
                <w:color w:val="000000"/>
                <w:szCs w:val="28"/>
                <w:lang w:val="nl-NL"/>
              </w:rPr>
            </w:pPr>
            <w:r w:rsidRPr="009814E0">
              <w:rPr>
                <w:b/>
                <w:color w:val="000000"/>
                <w:szCs w:val="28"/>
                <w:lang w:val="nl-NL"/>
              </w:rPr>
              <w:t xml:space="preserve">a. Mục tiêu: </w:t>
            </w:r>
            <w:r w:rsidRPr="009814E0">
              <w:rPr>
                <w:bCs/>
                <w:color w:val="000000"/>
                <w:szCs w:val="28"/>
                <w:lang w:val="nl-NL"/>
              </w:rPr>
              <w:t>Tạo tâm thế hứng thú cho học sinh và từng bước làm quen với các hoạt động chào cờ.</w:t>
            </w:r>
          </w:p>
          <w:p w:rsidR="009814E0" w:rsidRPr="009814E0" w:rsidRDefault="009814E0" w:rsidP="009814E0">
            <w:pPr>
              <w:tabs>
                <w:tab w:val="left" w:pos="567"/>
                <w:tab w:val="left" w:pos="1134"/>
              </w:tabs>
              <w:spacing w:before="120" w:after="120" w:line="320" w:lineRule="exact"/>
              <w:jc w:val="both"/>
              <w:rPr>
                <w:bCs/>
                <w:color w:val="000000"/>
                <w:szCs w:val="28"/>
                <w:lang w:val="nl-NL"/>
              </w:rPr>
            </w:pPr>
            <w:r w:rsidRPr="009814E0">
              <w:rPr>
                <w:b/>
                <w:bCs/>
                <w:color w:val="000000"/>
                <w:szCs w:val="28"/>
                <w:lang w:val="nl-NL"/>
              </w:rPr>
              <w:t xml:space="preserve">b. Cách tiến hành: </w:t>
            </w:r>
            <w:r w:rsidRPr="009814E0">
              <w:rPr>
                <w:bCs/>
                <w:color w:val="000000"/>
                <w:szCs w:val="28"/>
                <w:lang w:val="nl-NL"/>
              </w:rPr>
              <w:t xml:space="preserve">GV cho HS ổn định tổ chức, nhắc nhở HS chỉnh đốn hàng ngũ, trang phục để thực hiện nghi lễ chào cờ. </w:t>
            </w:r>
          </w:p>
          <w:p w:rsidR="009814E0" w:rsidRPr="009814E0" w:rsidRDefault="009814E0" w:rsidP="009814E0">
            <w:pPr>
              <w:tabs>
                <w:tab w:val="left" w:pos="567"/>
                <w:tab w:val="left" w:pos="1134"/>
              </w:tabs>
              <w:spacing w:before="120" w:after="120" w:line="320" w:lineRule="exact"/>
              <w:jc w:val="both"/>
              <w:rPr>
                <w:b/>
                <w:bCs/>
                <w:color w:val="000000"/>
                <w:szCs w:val="28"/>
                <w:lang w:val="nl-NL"/>
              </w:rPr>
            </w:pPr>
            <w:r w:rsidRPr="009814E0">
              <w:rPr>
                <w:b/>
                <w:bCs/>
                <w:color w:val="000000"/>
                <w:szCs w:val="28"/>
                <w:lang w:val="nl-NL"/>
              </w:rPr>
              <w:t>II. HOẠT ĐỘNG HÌNH THÀNH KIẾN THỨC</w:t>
            </w:r>
          </w:p>
          <w:p w:rsidR="009814E0" w:rsidRPr="009814E0" w:rsidRDefault="009814E0" w:rsidP="009814E0">
            <w:pPr>
              <w:spacing w:before="140" w:after="140" w:line="340" w:lineRule="exact"/>
              <w:jc w:val="both"/>
              <w:rPr>
                <w:szCs w:val="28"/>
              </w:rPr>
            </w:pPr>
            <w:r w:rsidRPr="009814E0">
              <w:rPr>
                <w:b/>
                <w:color w:val="000000"/>
                <w:szCs w:val="28"/>
                <w:lang w:val="nl-NL"/>
              </w:rPr>
              <w:t xml:space="preserve">a. Mục tiêu: </w:t>
            </w:r>
            <w:r w:rsidRPr="009814E0">
              <w:rPr>
                <w:szCs w:val="28"/>
              </w:rPr>
              <w:t xml:space="preserve">HS hiểu về ý nghĩa của tình bạn. </w:t>
            </w:r>
          </w:p>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 xml:space="preserve">b. Cách tiến hành: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GV nhắc nhở HS chỉnh đốn hàng ngũ, thực hiện nghi lễ chào cờ.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HS nghe GV nhận xét kết quả thi đua của tuần </w:t>
            </w:r>
            <w:r w:rsidRPr="009814E0">
              <w:rPr>
                <w:color w:val="000000"/>
                <w:szCs w:val="28"/>
                <w:lang w:val="nl-NL"/>
              </w:rPr>
              <w:lastRenderedPageBreak/>
              <w:t xml:space="preserve">vừa qua và phát động phong trào của tuần tới.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Đại diện nhà trường giới thiệu nội dung chủ đề trong tiết chào cờ, đó là Tình bạn.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GV tổ chức buổi sinh hoạt theo những hoạt động:</w:t>
            </w:r>
          </w:p>
          <w:p w:rsidR="009814E0" w:rsidRPr="009814E0" w:rsidRDefault="009814E0" w:rsidP="009814E0">
            <w:pPr>
              <w:tabs>
                <w:tab w:val="center" w:pos="4977"/>
                <w:tab w:val="left" w:pos="9040"/>
              </w:tabs>
              <w:spacing w:before="120" w:after="120" w:line="320" w:lineRule="exact"/>
              <w:jc w:val="both"/>
              <w:rPr>
                <w:i/>
                <w:color w:val="000000"/>
                <w:szCs w:val="28"/>
                <w:lang w:val="nl-NL"/>
              </w:rPr>
            </w:pPr>
            <w:r w:rsidRPr="009814E0">
              <w:rPr>
                <w:i/>
                <w:color w:val="000000"/>
                <w:szCs w:val="28"/>
                <w:lang w:val="nl-NL"/>
              </w:rPr>
              <w:t xml:space="preserve">+ Cho HS sưu tầm những bài hát về tình bạn. </w:t>
            </w:r>
          </w:p>
          <w:p w:rsidR="009814E0" w:rsidRPr="009814E0" w:rsidRDefault="009814E0" w:rsidP="009814E0">
            <w:pPr>
              <w:tabs>
                <w:tab w:val="center" w:pos="4977"/>
                <w:tab w:val="left" w:pos="9040"/>
              </w:tabs>
              <w:spacing w:before="120" w:after="120" w:line="320" w:lineRule="exact"/>
              <w:jc w:val="both"/>
              <w:rPr>
                <w:i/>
                <w:color w:val="000000"/>
                <w:szCs w:val="28"/>
                <w:lang w:val="nl-NL"/>
              </w:rPr>
            </w:pPr>
            <w:r w:rsidRPr="009814E0">
              <w:rPr>
                <w:i/>
                <w:color w:val="000000"/>
                <w:szCs w:val="28"/>
                <w:lang w:val="nl-NL"/>
              </w:rPr>
              <w:t xml:space="preserve">+ Tổ chức cho HS tham gia các trò chơi hướng đến sự đoàn kết, hợp tác giữa các HS. </w:t>
            </w:r>
          </w:p>
          <w:p w:rsidR="009814E0" w:rsidRPr="009814E0" w:rsidRDefault="009814E0" w:rsidP="009814E0">
            <w:pPr>
              <w:tabs>
                <w:tab w:val="center" w:pos="4977"/>
                <w:tab w:val="left" w:pos="9040"/>
              </w:tabs>
              <w:spacing w:before="120" w:after="120" w:line="320" w:lineRule="exact"/>
              <w:jc w:val="both"/>
              <w:rPr>
                <w:i/>
                <w:color w:val="000000"/>
                <w:szCs w:val="28"/>
                <w:lang w:val="nl-NL"/>
              </w:rPr>
            </w:pPr>
            <w:r w:rsidRPr="009814E0">
              <w:rPr>
                <w:i/>
                <w:color w:val="000000"/>
                <w:szCs w:val="28"/>
                <w:lang w:val="nl-NL"/>
              </w:rPr>
              <w:t xml:space="preserve">+ Tổ chức cho HS chia sẻ về việc làm thể hiện tình bạn tốt. </w:t>
            </w:r>
          </w:p>
          <w:p w:rsidR="009814E0" w:rsidRPr="009814E0" w:rsidRDefault="009814E0" w:rsidP="009814E0">
            <w:pPr>
              <w:tabs>
                <w:tab w:val="center" w:pos="4977"/>
                <w:tab w:val="left" w:pos="9040"/>
              </w:tabs>
              <w:spacing w:before="120" w:after="120" w:line="320" w:lineRule="exact"/>
              <w:jc w:val="both"/>
              <w:rPr>
                <w:i/>
                <w:color w:val="000000"/>
                <w:szCs w:val="28"/>
                <w:lang w:val="nl-NL"/>
              </w:rPr>
            </w:pPr>
          </w:p>
          <w:p w:rsidR="009814E0" w:rsidRPr="009814E0" w:rsidRDefault="009814E0" w:rsidP="009814E0">
            <w:pPr>
              <w:tabs>
                <w:tab w:val="center" w:pos="4977"/>
                <w:tab w:val="left" w:pos="9040"/>
              </w:tabs>
              <w:spacing w:before="120" w:after="120" w:line="320" w:lineRule="exact"/>
              <w:jc w:val="both"/>
              <w:rPr>
                <w:i/>
                <w:color w:val="000000"/>
                <w:szCs w:val="28"/>
                <w:lang w:val="nl-NL"/>
              </w:rPr>
            </w:pPr>
          </w:p>
          <w:p w:rsidR="009814E0" w:rsidRPr="009814E0" w:rsidRDefault="009814E0" w:rsidP="009814E0">
            <w:pPr>
              <w:tabs>
                <w:tab w:val="center" w:pos="4977"/>
                <w:tab w:val="left" w:pos="9040"/>
              </w:tabs>
              <w:spacing w:before="120" w:after="120" w:line="320" w:lineRule="exact"/>
              <w:jc w:val="both"/>
              <w:rPr>
                <w:i/>
                <w:color w:val="000000"/>
                <w:szCs w:val="28"/>
                <w:lang w:val="nl-NL"/>
              </w:rPr>
            </w:pPr>
          </w:p>
          <w:p w:rsidR="009814E0" w:rsidRPr="009814E0" w:rsidRDefault="009814E0" w:rsidP="009814E0">
            <w:pPr>
              <w:tabs>
                <w:tab w:val="center" w:pos="4977"/>
                <w:tab w:val="left" w:pos="9040"/>
              </w:tabs>
              <w:spacing w:before="120" w:after="120" w:line="320" w:lineRule="exact"/>
              <w:jc w:val="both"/>
              <w:rPr>
                <w:i/>
                <w:color w:val="000000"/>
                <w:szCs w:val="28"/>
                <w:lang w:val="nl-NL"/>
              </w:rPr>
            </w:pPr>
          </w:p>
          <w:p w:rsidR="009814E0" w:rsidRPr="009814E0" w:rsidRDefault="009814E0" w:rsidP="009814E0">
            <w:pPr>
              <w:tabs>
                <w:tab w:val="center" w:pos="4977"/>
                <w:tab w:val="left" w:pos="9040"/>
              </w:tabs>
              <w:spacing w:before="120" w:after="120" w:line="320" w:lineRule="exact"/>
              <w:jc w:val="center"/>
              <w:rPr>
                <w:i/>
                <w:color w:val="000000"/>
                <w:szCs w:val="28"/>
                <w:lang w:val="nl-NL"/>
              </w:rPr>
            </w:pPr>
            <w:r w:rsidRPr="009814E0">
              <w:rPr>
                <w:i/>
                <w:noProof/>
                <w:color w:val="000000"/>
                <w:szCs w:val="28"/>
              </w:rPr>
              <w:drawing>
                <wp:inline distT="0" distB="0" distL="0" distR="0" wp14:anchorId="5385B0EC" wp14:editId="4AE12D58">
                  <wp:extent cx="2171700" cy="1295400"/>
                  <wp:effectExtent l="0" t="0" r="0" b="0"/>
                  <wp:docPr id="180" name="Picture 118" descr="Description: C:\Users\HP\OneDrive\Desktop\Screenshot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cription: C:\Users\HP\OneDrive\Desktop\Screenshot_4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1700" cy="1295400"/>
                          </a:xfrm>
                          <a:prstGeom prst="rect">
                            <a:avLst/>
                          </a:prstGeom>
                          <a:noFill/>
                          <a:ln>
                            <a:noFill/>
                          </a:ln>
                        </pic:spPr>
                      </pic:pic>
                    </a:graphicData>
                  </a:graphic>
                </wp:inline>
              </w:drawing>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chào cờ. </w:t>
            </w: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lắng nghe, tiếp thu, thực hiện. </w:t>
            </w: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lắng nghe, nhiệt tình tham gia hoạt động. </w:t>
            </w: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spacing w:before="140" w:after="140" w:line="340" w:lineRule="exact"/>
        <w:rPr>
          <w:rFonts w:ascii="Times New Roman" w:eastAsia="Calibri" w:hAnsi="Times New Roman" w:cs="Times New Roman"/>
          <w:b/>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32 - TIẾT 2: HOẠT ĐỘNG GIÁO DỤC THEO CHỦ ĐỀ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TÌM KIẾM SỰ HỖ TRỢ TỪ THẦY CÔ</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Kể được những tình huống mâu thuẫn với bạn mà mình không thể tự giải quyết được, phải tìm kiếm sự hỗ trợ của thầy cô. </w:t>
      </w:r>
    </w:p>
    <w:p w:rsidR="009814E0" w:rsidRPr="009814E0" w:rsidRDefault="009814E0" w:rsidP="009814E0">
      <w:pPr>
        <w:spacing w:before="120" w:after="120" w:line="32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20" w:after="120" w:line="32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Tự chủ, tự học. </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lastRenderedPageBreak/>
        <w:t>Năng lực riêng:</w:t>
      </w:r>
      <w:r w:rsidRPr="009814E0">
        <w:rPr>
          <w:rFonts w:ascii="Times New Roman" w:eastAsia="Calibri" w:hAnsi="Times New Roman" w:cs="Times New Roman"/>
          <w:sz w:val="28"/>
          <w:szCs w:val="28"/>
        </w:rPr>
        <w:t xml:space="preserve">Có kĩ năng tìm kiếm sự hỗ trợ từ thầy cô.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20" w:after="120" w:line="32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before="120" w:after="120" w:line="32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20" w:after="120" w:line="32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20" w:after="120" w:line="32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Một số tình huống mâu thuẫn với bạn bè của HS lớp 2. </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40" w:after="140" w:line="340" w:lineRule="exact"/>
              <w:jc w:val="both"/>
              <w:rPr>
                <w:bCs/>
                <w:color w:val="000000"/>
                <w:szCs w:val="28"/>
                <w:lang w:val="nl-NL"/>
              </w:rPr>
            </w:pPr>
            <w:r w:rsidRPr="009814E0">
              <w:rPr>
                <w:b/>
                <w:color w:val="000000"/>
                <w:szCs w:val="28"/>
                <w:lang w:val="nl-NL"/>
              </w:rPr>
              <w:t>a. Mục tiêu:</w:t>
            </w:r>
            <w:r w:rsidRPr="009814E0">
              <w:rPr>
                <w:bCs/>
                <w:color w:val="000000"/>
                <w:szCs w:val="28"/>
                <w:lang w:val="nl-NL"/>
              </w:rPr>
              <w:t>Tạo tâm thế hứng thú cho học sinh và từng bước làm quen bài học.</w:t>
            </w:r>
          </w:p>
          <w:p w:rsidR="009814E0" w:rsidRPr="009814E0" w:rsidRDefault="009814E0" w:rsidP="009814E0">
            <w:pPr>
              <w:tabs>
                <w:tab w:val="center" w:pos="4977"/>
                <w:tab w:val="left" w:pos="9040"/>
              </w:tabs>
              <w:spacing w:before="140" w:after="140" w:line="340" w:lineRule="exact"/>
              <w:jc w:val="both"/>
              <w:rPr>
                <w:b/>
                <w:color w:val="000000"/>
                <w:szCs w:val="28"/>
                <w:lang w:val="nl-NL"/>
              </w:rPr>
            </w:pPr>
            <w:r w:rsidRPr="009814E0">
              <w:rPr>
                <w:b/>
                <w:color w:val="000000"/>
                <w:szCs w:val="28"/>
                <w:lang w:val="nl-NL"/>
              </w:rPr>
              <w:t xml:space="preserve">b. Cách tiến hành: </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giới thiệu trực tiếp vào bài học Hoạt động giáo dục theo chủ đề: Tìm kiếm sự hỗ trợ từ bạn bè. </w:t>
            </w:r>
          </w:p>
          <w:p w:rsidR="009814E0" w:rsidRPr="009814E0" w:rsidRDefault="009814E0" w:rsidP="009814E0">
            <w:pPr>
              <w:spacing w:before="140" w:after="140" w:line="340" w:lineRule="exact"/>
              <w:rPr>
                <w:b/>
                <w:color w:val="000000"/>
                <w:szCs w:val="28"/>
                <w:lang w:val="nl-NL"/>
              </w:rPr>
            </w:pPr>
            <w:r w:rsidRPr="009814E0">
              <w:rPr>
                <w:b/>
                <w:color w:val="000000"/>
                <w:szCs w:val="28"/>
                <w:lang w:val="nl-NL"/>
              </w:rPr>
              <w:t>II. HOẠT ĐỘNG HÌNH THÀNH KIẾN THỨC</w:t>
            </w:r>
          </w:p>
          <w:p w:rsidR="009814E0" w:rsidRPr="009814E0" w:rsidRDefault="009814E0" w:rsidP="009814E0">
            <w:pPr>
              <w:spacing w:before="140" w:after="140" w:line="340" w:lineRule="exact"/>
              <w:jc w:val="both"/>
              <w:rPr>
                <w:b/>
                <w:szCs w:val="28"/>
                <w:u w:val="single"/>
              </w:rPr>
            </w:pPr>
            <w:r w:rsidRPr="009814E0">
              <w:rPr>
                <w:b/>
                <w:szCs w:val="28"/>
                <w:u w:val="single"/>
              </w:rPr>
              <w:t>Hoạt động 1: Chia sẻ về mâu thuẫn với bạn bè</w:t>
            </w:r>
          </w:p>
          <w:p w:rsidR="009814E0" w:rsidRPr="009814E0" w:rsidRDefault="009814E0" w:rsidP="009814E0">
            <w:pPr>
              <w:spacing w:before="140" w:after="140" w:line="340" w:lineRule="exact"/>
              <w:jc w:val="both"/>
              <w:rPr>
                <w:szCs w:val="28"/>
              </w:rPr>
            </w:pPr>
            <w:r w:rsidRPr="009814E0">
              <w:rPr>
                <w:b/>
                <w:szCs w:val="28"/>
              </w:rPr>
              <w:t xml:space="preserve">a. Mục tiêu: </w:t>
            </w:r>
            <w:r w:rsidRPr="009814E0">
              <w:rPr>
                <w:szCs w:val="28"/>
              </w:rPr>
              <w:t xml:space="preserve">HS kể được những tình huống mâu thuẫn với bạn mà không thể tự mình giải quyết, phải tìm đến sự hỗ trợ của thầy cô. </w:t>
            </w:r>
          </w:p>
          <w:p w:rsidR="009814E0" w:rsidRPr="009814E0" w:rsidRDefault="009814E0" w:rsidP="009814E0">
            <w:pPr>
              <w:spacing w:before="140" w:after="140" w:line="340" w:lineRule="exact"/>
              <w:jc w:val="both"/>
              <w:rPr>
                <w:szCs w:val="28"/>
              </w:rPr>
            </w:pPr>
            <w:r w:rsidRPr="009814E0">
              <w:rPr>
                <w:b/>
                <w:szCs w:val="28"/>
              </w:rPr>
              <w:t>b.Cách tiến hành:</w:t>
            </w:r>
          </w:p>
          <w:p w:rsidR="009814E0" w:rsidRPr="009814E0" w:rsidRDefault="009814E0" w:rsidP="009814E0">
            <w:pPr>
              <w:spacing w:before="140" w:after="140" w:line="340" w:lineRule="exact"/>
              <w:jc w:val="both"/>
              <w:rPr>
                <w:b/>
                <w:i/>
                <w:szCs w:val="28"/>
              </w:rPr>
            </w:pPr>
            <w:r w:rsidRPr="009814E0">
              <w:rPr>
                <w:b/>
                <w:i/>
                <w:szCs w:val="28"/>
              </w:rPr>
              <w:t>(1) Làm việc nhóm:</w:t>
            </w:r>
          </w:p>
          <w:p w:rsidR="009814E0" w:rsidRPr="009814E0" w:rsidRDefault="009814E0" w:rsidP="009814E0">
            <w:pPr>
              <w:spacing w:before="140" w:after="140" w:line="340" w:lineRule="exact"/>
              <w:jc w:val="both"/>
              <w:rPr>
                <w:szCs w:val="28"/>
              </w:rPr>
            </w:pPr>
            <w:r w:rsidRPr="009814E0">
              <w:rPr>
                <w:szCs w:val="28"/>
              </w:rPr>
              <w:t>- GV chia lớp thành các nhóm.</w:t>
            </w:r>
          </w:p>
          <w:p w:rsidR="009814E0" w:rsidRPr="009814E0" w:rsidRDefault="009814E0" w:rsidP="009814E0">
            <w:pPr>
              <w:spacing w:before="140" w:after="140" w:line="340" w:lineRule="exact"/>
              <w:jc w:val="both"/>
              <w:rPr>
                <w:i/>
                <w:szCs w:val="28"/>
              </w:rPr>
            </w:pPr>
            <w:r w:rsidRPr="009814E0">
              <w:rPr>
                <w:szCs w:val="28"/>
              </w:rPr>
              <w:t xml:space="preserve">- GV phổ biến nội dung thảo luận nhóm: </w:t>
            </w:r>
            <w:r w:rsidRPr="009814E0">
              <w:rPr>
                <w:i/>
                <w:szCs w:val="28"/>
              </w:rPr>
              <w:t xml:space="preserve">Mỗi HS chia sẻ với các bạn trong nhóm về một tình huống </w:t>
            </w:r>
            <w:r w:rsidRPr="009814E0">
              <w:rPr>
                <w:i/>
                <w:szCs w:val="28"/>
              </w:rPr>
              <w:lastRenderedPageBreak/>
              <w:t xml:space="preserve">mâu thuẫn với bạn mà mình không thể tự giải quyết được, phải tìm đến sự hỗ trợ thầy cô. </w:t>
            </w:r>
          </w:p>
          <w:p w:rsidR="009814E0" w:rsidRPr="009814E0" w:rsidRDefault="009814E0" w:rsidP="009814E0">
            <w:pPr>
              <w:spacing w:before="140" w:after="140" w:line="340" w:lineRule="exact"/>
              <w:jc w:val="both"/>
              <w:rPr>
                <w:i/>
                <w:szCs w:val="28"/>
              </w:rPr>
            </w:pPr>
          </w:p>
          <w:p w:rsidR="009814E0" w:rsidRPr="009814E0" w:rsidRDefault="009814E0" w:rsidP="009814E0">
            <w:pPr>
              <w:spacing w:before="140" w:after="140" w:line="340" w:lineRule="exact"/>
              <w:jc w:val="both"/>
              <w:rPr>
                <w:i/>
                <w:szCs w:val="28"/>
              </w:rPr>
            </w:pPr>
          </w:p>
          <w:p w:rsidR="009814E0" w:rsidRPr="009814E0" w:rsidRDefault="009814E0" w:rsidP="009814E0">
            <w:pPr>
              <w:spacing w:before="140" w:after="140" w:line="340" w:lineRule="exact"/>
              <w:jc w:val="both"/>
              <w:rPr>
                <w:i/>
                <w:szCs w:val="28"/>
              </w:rPr>
            </w:pPr>
          </w:p>
          <w:p w:rsidR="009814E0" w:rsidRPr="009814E0" w:rsidRDefault="009814E0" w:rsidP="009814E0">
            <w:pPr>
              <w:spacing w:before="140" w:after="140" w:line="340" w:lineRule="exact"/>
              <w:jc w:val="both"/>
              <w:rPr>
                <w:i/>
                <w:szCs w:val="28"/>
              </w:rPr>
            </w:pPr>
          </w:p>
          <w:p w:rsidR="009814E0" w:rsidRPr="009814E0" w:rsidRDefault="009814E0" w:rsidP="009814E0">
            <w:pPr>
              <w:spacing w:before="140" w:after="140" w:line="340" w:lineRule="exact"/>
              <w:jc w:val="center"/>
              <w:rPr>
                <w:i/>
                <w:szCs w:val="28"/>
              </w:rPr>
            </w:pPr>
            <w:r w:rsidRPr="009814E0">
              <w:rPr>
                <w:i/>
                <w:noProof/>
                <w:szCs w:val="28"/>
              </w:rPr>
              <w:drawing>
                <wp:inline distT="0" distB="0" distL="0" distR="0" wp14:anchorId="3B955A1E" wp14:editId="6BAEFFDF">
                  <wp:extent cx="3057525" cy="1362075"/>
                  <wp:effectExtent l="0" t="0" r="9525" b="9525"/>
                  <wp:docPr id="181" name="Picture 119" descr="Description: C:\Users\HP\OneDrive\Desktop\Screenshot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scription: C:\Users\HP\OneDrive\Desktop\Screenshot_4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7525" cy="1362075"/>
                          </a:xfrm>
                          <a:prstGeom prst="rect">
                            <a:avLst/>
                          </a:prstGeom>
                          <a:noFill/>
                          <a:ln>
                            <a:noFill/>
                          </a:ln>
                        </pic:spPr>
                      </pic:pic>
                    </a:graphicData>
                  </a:graphic>
                </wp:inline>
              </w:drawing>
            </w:r>
          </w:p>
          <w:p w:rsidR="009814E0" w:rsidRPr="009814E0" w:rsidRDefault="009814E0" w:rsidP="009814E0">
            <w:pPr>
              <w:spacing w:before="140" w:after="140" w:line="340" w:lineRule="exact"/>
              <w:jc w:val="both"/>
              <w:rPr>
                <w:szCs w:val="28"/>
              </w:rPr>
            </w:pPr>
            <w:r w:rsidRPr="009814E0">
              <w:rPr>
                <w:szCs w:val="28"/>
              </w:rPr>
              <w:t xml:space="preserve">- GV mời một số HS lên chia sẽ trước cả lớp. </w:t>
            </w:r>
          </w:p>
          <w:p w:rsidR="009814E0" w:rsidRPr="009814E0" w:rsidRDefault="009814E0" w:rsidP="009814E0">
            <w:pPr>
              <w:spacing w:before="140" w:after="140" w:line="340" w:lineRule="exact"/>
              <w:jc w:val="both"/>
              <w:rPr>
                <w:szCs w:val="28"/>
              </w:rPr>
            </w:pPr>
            <w:r w:rsidRPr="009814E0">
              <w:rPr>
                <w:szCs w:val="28"/>
              </w:rPr>
              <w:t xml:space="preserve">- HS lắng nghe và đóng góp ý kiến. </w:t>
            </w:r>
          </w:p>
          <w:p w:rsidR="009814E0" w:rsidRPr="009814E0" w:rsidRDefault="009814E0" w:rsidP="009814E0">
            <w:pPr>
              <w:spacing w:before="140" w:after="140" w:line="340" w:lineRule="exact"/>
              <w:jc w:val="both"/>
              <w:rPr>
                <w:szCs w:val="28"/>
              </w:rPr>
            </w:pPr>
            <w:r w:rsidRPr="009814E0">
              <w:rPr>
                <w:szCs w:val="28"/>
              </w:rPr>
              <w:t xml:space="preserve">- GV tổng kết và rút ra kết luận. </w:t>
            </w:r>
          </w:p>
          <w:p w:rsidR="009814E0" w:rsidRPr="009814E0" w:rsidRDefault="009814E0" w:rsidP="009814E0">
            <w:pPr>
              <w:spacing w:before="140" w:after="140" w:line="340" w:lineRule="exact"/>
              <w:jc w:val="both"/>
              <w:rPr>
                <w:i/>
                <w:szCs w:val="28"/>
              </w:rPr>
            </w:pPr>
            <w:r w:rsidRPr="009814E0">
              <w:rPr>
                <w:b/>
                <w:szCs w:val="28"/>
              </w:rPr>
              <w:t>c. Kết luận:</w:t>
            </w:r>
            <w:r w:rsidRPr="009814E0">
              <w:rPr>
                <w:i/>
                <w:szCs w:val="28"/>
              </w:rPr>
              <w:t xml:space="preserve">Việc xảy ra mâu thuẫn với bạn là điều không thể tránh khỏi. Thầy cô luôn ở bên cạnh giúp đỡ các em hòa giải những mâu thuẫn đó. </w:t>
            </w:r>
          </w:p>
          <w:p w:rsidR="009814E0" w:rsidRPr="009814E0" w:rsidRDefault="009814E0" w:rsidP="009814E0">
            <w:pPr>
              <w:spacing w:before="140" w:after="140" w:line="340" w:lineRule="exact"/>
              <w:jc w:val="both"/>
              <w:rPr>
                <w:b/>
                <w:szCs w:val="28"/>
                <w:u w:val="single"/>
              </w:rPr>
            </w:pPr>
            <w:r w:rsidRPr="009814E0">
              <w:rPr>
                <w:b/>
                <w:szCs w:val="28"/>
                <w:u w:val="single"/>
              </w:rPr>
              <w:t xml:space="preserve">Hoạt động 2: Thực hành tìm kiếm sự hỗ trợ từ thầy cô </w:t>
            </w:r>
          </w:p>
          <w:p w:rsidR="009814E0" w:rsidRPr="009814E0" w:rsidRDefault="009814E0" w:rsidP="009814E0">
            <w:pPr>
              <w:spacing w:before="140" w:after="140" w:line="340" w:lineRule="exact"/>
              <w:jc w:val="both"/>
              <w:rPr>
                <w:szCs w:val="28"/>
              </w:rPr>
            </w:pPr>
            <w:r w:rsidRPr="009814E0">
              <w:rPr>
                <w:b/>
                <w:szCs w:val="28"/>
              </w:rPr>
              <w:t xml:space="preserve">a. Mục tiêu: </w:t>
            </w:r>
            <w:r w:rsidRPr="009814E0">
              <w:rPr>
                <w:szCs w:val="28"/>
              </w:rPr>
              <w:t xml:space="preserve">Giúp HS biết cách tìm kiếm, hỗ trợ từ thầy cô trong những tình huống mâu thuẫn với bạn mà không thể tự mình giải quyết. </w:t>
            </w:r>
          </w:p>
          <w:p w:rsidR="009814E0" w:rsidRPr="009814E0" w:rsidRDefault="009814E0" w:rsidP="009814E0">
            <w:pPr>
              <w:spacing w:before="140" w:after="140" w:line="340" w:lineRule="exact"/>
              <w:jc w:val="both"/>
              <w:rPr>
                <w:b/>
                <w:szCs w:val="28"/>
              </w:rPr>
            </w:pPr>
            <w:r w:rsidRPr="009814E0">
              <w:rPr>
                <w:b/>
                <w:szCs w:val="28"/>
              </w:rPr>
              <w:t xml:space="preserve">b.Cách tiếu hành: </w:t>
            </w:r>
          </w:p>
          <w:p w:rsidR="009814E0" w:rsidRPr="009814E0" w:rsidRDefault="009814E0" w:rsidP="009814E0">
            <w:pPr>
              <w:spacing w:before="140" w:after="140" w:line="340" w:lineRule="exact"/>
              <w:jc w:val="both"/>
              <w:rPr>
                <w:b/>
                <w:i/>
                <w:szCs w:val="28"/>
              </w:rPr>
            </w:pPr>
            <w:r w:rsidRPr="009814E0">
              <w:rPr>
                <w:b/>
                <w:i/>
                <w:szCs w:val="28"/>
              </w:rPr>
              <w:t>(1) Làm việc nhóm:</w:t>
            </w:r>
          </w:p>
          <w:p w:rsidR="009814E0" w:rsidRPr="009814E0" w:rsidRDefault="009814E0" w:rsidP="009814E0">
            <w:pPr>
              <w:spacing w:before="140" w:after="140" w:line="340" w:lineRule="exact"/>
              <w:jc w:val="both"/>
              <w:rPr>
                <w:szCs w:val="28"/>
              </w:rPr>
            </w:pPr>
            <w:r w:rsidRPr="009814E0">
              <w:rPr>
                <w:szCs w:val="28"/>
              </w:rPr>
              <w:t>- GV chia lớp thành các nhóm.</w:t>
            </w:r>
          </w:p>
          <w:p w:rsidR="009814E0" w:rsidRPr="009814E0" w:rsidRDefault="009814E0" w:rsidP="009814E0">
            <w:pPr>
              <w:spacing w:before="140" w:after="140" w:line="340" w:lineRule="exact"/>
              <w:jc w:val="both"/>
              <w:rPr>
                <w:szCs w:val="28"/>
              </w:rPr>
            </w:pPr>
            <w:r w:rsidRPr="009814E0">
              <w:rPr>
                <w:szCs w:val="28"/>
              </w:rPr>
              <w:t>- GV phổ biến nhiệm vụ làm việc nhóm:</w:t>
            </w:r>
          </w:p>
          <w:p w:rsidR="009814E0" w:rsidRPr="009814E0" w:rsidRDefault="009814E0" w:rsidP="009814E0">
            <w:pPr>
              <w:spacing w:before="140" w:after="140" w:line="340" w:lineRule="exact"/>
              <w:jc w:val="both"/>
              <w:rPr>
                <w:i/>
                <w:szCs w:val="28"/>
              </w:rPr>
            </w:pPr>
            <w:r w:rsidRPr="009814E0">
              <w:rPr>
                <w:noProof/>
              </w:rPr>
              <w:drawing>
                <wp:anchor distT="0" distB="0" distL="114300" distR="114300" simplePos="0" relativeHeight="251684864" behindDoc="0" locked="0" layoutInCell="1" allowOverlap="1" wp14:anchorId="339AF916" wp14:editId="5B528A32">
                  <wp:simplePos x="0" y="0"/>
                  <wp:positionH relativeFrom="column">
                    <wp:posOffset>1773555</wp:posOffset>
                  </wp:positionH>
                  <wp:positionV relativeFrom="paragraph">
                    <wp:posOffset>88265</wp:posOffset>
                  </wp:positionV>
                  <wp:extent cx="1976120" cy="1511935"/>
                  <wp:effectExtent l="0" t="0" r="5080" b="0"/>
                  <wp:wrapThrough wrapText="bothSides">
                    <wp:wrapPolygon edited="0">
                      <wp:start x="0" y="0"/>
                      <wp:lineTo x="0" y="21228"/>
                      <wp:lineTo x="21447" y="21228"/>
                      <wp:lineTo x="21447" y="0"/>
                      <wp:lineTo x="0" y="0"/>
                    </wp:wrapPolygon>
                  </wp:wrapThrough>
                  <wp:docPr id="182" name="Picture 120" descr="Description: C:\Users\HP\OneDrive\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C:\Users\HP\OneDrive\Desktop\Screenshot_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6120" cy="1511935"/>
                          </a:xfrm>
                          <a:prstGeom prst="rect">
                            <a:avLst/>
                          </a:prstGeom>
                          <a:noFill/>
                        </pic:spPr>
                      </pic:pic>
                    </a:graphicData>
                  </a:graphic>
                  <wp14:sizeRelH relativeFrom="page">
                    <wp14:pctWidth>0</wp14:pctWidth>
                  </wp14:sizeRelH>
                  <wp14:sizeRelV relativeFrom="page">
                    <wp14:pctHeight>0</wp14:pctHeight>
                  </wp14:sizeRelV>
                </wp:anchor>
              </w:drawing>
            </w:r>
            <w:r w:rsidRPr="009814E0">
              <w:rPr>
                <w:i/>
                <w:szCs w:val="28"/>
              </w:rPr>
              <w:t xml:space="preserve">+ Quan sát tranh và thảo luận về cách xử lí của bạn Tú. Tình huống trong được đưa ra là: Giờ ra chơi, Nam lấy quả bóng của Tú để chơi mà không chịu trả lại cho Tú. </w:t>
            </w:r>
          </w:p>
          <w:p w:rsidR="009814E0" w:rsidRPr="009814E0" w:rsidRDefault="009814E0" w:rsidP="009814E0">
            <w:pPr>
              <w:spacing w:before="140" w:after="140" w:line="340" w:lineRule="exact"/>
              <w:jc w:val="both"/>
              <w:rPr>
                <w:i/>
                <w:szCs w:val="28"/>
              </w:rPr>
            </w:pPr>
            <w:r w:rsidRPr="009814E0">
              <w:rPr>
                <w:i/>
                <w:szCs w:val="28"/>
              </w:rPr>
              <w:t xml:space="preserve">+ Các nhóm sẽ thể hiện cách xử lí tình huống thông qua đóng vai. </w:t>
            </w:r>
          </w:p>
          <w:p w:rsidR="009814E0" w:rsidRPr="009814E0" w:rsidRDefault="009814E0" w:rsidP="009814E0">
            <w:pPr>
              <w:spacing w:before="140" w:after="140" w:line="340" w:lineRule="exact"/>
              <w:jc w:val="both"/>
              <w:rPr>
                <w:b/>
                <w:i/>
                <w:szCs w:val="28"/>
              </w:rPr>
            </w:pPr>
            <w:r w:rsidRPr="009814E0">
              <w:rPr>
                <w:b/>
                <w:i/>
                <w:szCs w:val="28"/>
              </w:rPr>
              <w:lastRenderedPageBreak/>
              <w:t>(2) Làm việc cả lớp</w:t>
            </w:r>
          </w:p>
          <w:p w:rsidR="009814E0" w:rsidRPr="009814E0" w:rsidRDefault="009814E0" w:rsidP="009814E0">
            <w:pPr>
              <w:spacing w:before="140" w:after="140" w:line="340" w:lineRule="exact"/>
              <w:jc w:val="both"/>
              <w:rPr>
                <w:szCs w:val="28"/>
              </w:rPr>
            </w:pPr>
            <w:r w:rsidRPr="009814E0">
              <w:rPr>
                <w:szCs w:val="28"/>
              </w:rPr>
              <w:t>- GV mời các nhóm lên trước lớp đóng vai thể hiện cách xử lí tình huống,</w:t>
            </w:r>
          </w:p>
          <w:p w:rsidR="009814E0" w:rsidRPr="009814E0" w:rsidRDefault="009814E0" w:rsidP="009814E0">
            <w:pPr>
              <w:spacing w:before="140" w:after="140" w:line="340" w:lineRule="exact"/>
              <w:jc w:val="both"/>
              <w:rPr>
                <w:szCs w:val="28"/>
              </w:rPr>
            </w:pPr>
            <w:r w:rsidRPr="009814E0">
              <w:rPr>
                <w:szCs w:val="28"/>
              </w:rPr>
              <w:t>- GV mời các nhóm còn lại quan sát, lắng nghe và nhận xét. GV đưa ra kết luận.</w:t>
            </w:r>
          </w:p>
          <w:p w:rsidR="009814E0" w:rsidRPr="009814E0" w:rsidRDefault="009814E0" w:rsidP="009814E0">
            <w:pPr>
              <w:spacing w:before="140" w:after="140" w:line="340" w:lineRule="exact"/>
              <w:jc w:val="both"/>
              <w:rPr>
                <w:szCs w:val="28"/>
              </w:rPr>
            </w:pPr>
            <w:r w:rsidRPr="009814E0">
              <w:rPr>
                <w:szCs w:val="28"/>
              </w:rPr>
              <w:t>- GV mời HS chia sẻ về những điều bản thân học được sau khi đóng vai xử lí tình huống.</w:t>
            </w:r>
          </w:p>
          <w:p w:rsidR="009814E0" w:rsidRPr="009814E0" w:rsidRDefault="009814E0" w:rsidP="009814E0">
            <w:pPr>
              <w:spacing w:before="140" w:after="140" w:line="340" w:lineRule="exact"/>
              <w:jc w:val="both"/>
              <w:rPr>
                <w:i/>
                <w:szCs w:val="28"/>
              </w:rPr>
            </w:pPr>
            <w:r w:rsidRPr="009814E0">
              <w:rPr>
                <w:b/>
                <w:szCs w:val="28"/>
              </w:rPr>
              <w:t xml:space="preserve">c. Kết luận: </w:t>
            </w:r>
            <w:r w:rsidRPr="009814E0">
              <w:rPr>
                <w:i/>
                <w:szCs w:val="28"/>
              </w:rPr>
              <w:t xml:space="preserve">Các em hãy mạnh dạn tìm đến sự hỗ trợ từ thầy cô, bạn bè khi không tự giải quyết được mâu thuẫn với bạn. </w:t>
            </w:r>
          </w:p>
          <w:p w:rsidR="009814E0" w:rsidRPr="009814E0" w:rsidRDefault="009814E0" w:rsidP="009814E0">
            <w:pPr>
              <w:spacing w:before="140" w:after="140" w:line="340" w:lineRule="exact"/>
              <w:jc w:val="both"/>
              <w:rPr>
                <w:szCs w:val="28"/>
              </w:rPr>
            </w:pPr>
            <w:r w:rsidRPr="009814E0">
              <w:rPr>
                <w:szCs w:val="28"/>
              </w:rPr>
              <w:t xml:space="preserve">- GV khuyến khích HS hãy tự thực hiện tìm kiếm sự hỗ trợ từ thầy cô, bạn bè khi không tự giải quyết được mâu thuẫn với bạn. </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chia thành các nhóm. </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chia sẻ.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iếp thu.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chia lớp thành các nhóm. </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hực hiện nhiệm vụ.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đóng vai.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chia sẻ. </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iếp thu.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HS lắng nghe, thực hiện</w:t>
            </w: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t>Ngày soạn:…/…/…</w:t>
      </w:r>
    </w:p>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t>Ngày dạy:…/…/…</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32- TIẾT 3: SINH HOẠT LỚP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ĐIỀU EM HỌC ĐƯỢC TỪ CHỦ ĐỀ CHIA SẺ VÀ HỢP TÁC</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úp HS tự nhận xét, đánh giá về những điều bản thân học được sau khi tham gia các hoạt động của chủ đề Chia sẻ và hợp tác. </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Tự chủ, tự học. </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Hiểu được ý nghĩa của những bài học trong chủ đề Chia sẻ và hợp tác.</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80" w:after="180" w:line="40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after="0" w:line="240" w:lineRule="auto"/>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lastRenderedPageBreak/>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I. HOẠT ĐỘNG KHỞI ĐỘNG</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 xml:space="preserve">a. Mục tiêu: </w:t>
            </w:r>
            <w:r w:rsidRPr="009814E0">
              <w:rPr>
                <w:color w:val="000000"/>
                <w:szCs w:val="28"/>
              </w:rPr>
              <w:t>GV ổn đinh lớpvà hướng HS vào chuẩn bị tiết sinh hoạt lớp.</w:t>
            </w:r>
          </w:p>
          <w:p w:rsidR="009814E0" w:rsidRPr="009814E0" w:rsidRDefault="009814E0" w:rsidP="009814E0">
            <w:pPr>
              <w:spacing w:before="140" w:after="140" w:line="340" w:lineRule="exact"/>
              <w:jc w:val="both"/>
              <w:rPr>
                <w:color w:val="000000"/>
                <w:szCs w:val="28"/>
              </w:rPr>
            </w:pPr>
            <w:r w:rsidRPr="009814E0">
              <w:rPr>
                <w:b/>
                <w:color w:val="000000"/>
                <w:szCs w:val="28"/>
              </w:rPr>
              <w:t>b. Cách tiến hành:</w:t>
            </w:r>
            <w:r w:rsidRPr="009814E0">
              <w:rPr>
                <w:color w:val="000000"/>
                <w:szCs w:val="28"/>
              </w:rPr>
              <w:t xml:space="preserve">GV điều hành lớp và nêu hoạt động Điều em học được từ chủ đề Chia sẻ và hợp tác. </w:t>
            </w:r>
          </w:p>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II. HOẠT ĐỘNG HÌNH THÀNH KIẾN THỨC</w:t>
            </w:r>
          </w:p>
          <w:p w:rsidR="009814E0" w:rsidRPr="009814E0" w:rsidRDefault="009814E0" w:rsidP="009814E0">
            <w:pPr>
              <w:spacing w:before="140" w:after="140" w:line="340" w:lineRule="exact"/>
              <w:jc w:val="both"/>
              <w:rPr>
                <w:szCs w:val="28"/>
              </w:rPr>
            </w:pPr>
            <w:r w:rsidRPr="009814E0">
              <w:rPr>
                <w:b/>
                <w:color w:val="000000"/>
                <w:szCs w:val="28"/>
                <w:lang w:val="nl-NL"/>
              </w:rPr>
              <w:t xml:space="preserve">a. Mục tiêu: </w:t>
            </w:r>
            <w:r w:rsidRPr="009814E0">
              <w:rPr>
                <w:szCs w:val="28"/>
              </w:rPr>
              <w:t>Hiểu được ý nghĩa của những bài học trong chủ đề Chia sẻ và hợp tác.</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b.</w:t>
            </w:r>
            <w:r w:rsidRPr="009814E0">
              <w:rPr>
                <w:b/>
                <w:color w:val="000000"/>
                <w:szCs w:val="28"/>
              </w:rPr>
              <w:t>Cách tiến hành:</w:t>
            </w:r>
          </w:p>
          <w:p w:rsidR="009814E0" w:rsidRPr="009814E0" w:rsidRDefault="009814E0" w:rsidP="009814E0">
            <w:pPr>
              <w:spacing w:before="140" w:after="140" w:line="340" w:lineRule="exact"/>
              <w:jc w:val="both"/>
              <w:rPr>
                <w:color w:val="000000"/>
                <w:szCs w:val="28"/>
              </w:rPr>
            </w:pPr>
            <w:r w:rsidRPr="009814E0">
              <w:rPr>
                <w:color w:val="000000"/>
                <w:szCs w:val="28"/>
              </w:rPr>
              <w:t>- GV tổ chức cho HS thảo luận theo cặp đôi các nội dung:</w:t>
            </w:r>
          </w:p>
          <w:p w:rsidR="009814E0" w:rsidRPr="009814E0" w:rsidRDefault="009814E0" w:rsidP="009814E0">
            <w:pPr>
              <w:spacing w:before="140" w:after="140" w:line="340" w:lineRule="exact"/>
              <w:jc w:val="both"/>
              <w:rPr>
                <w:i/>
                <w:color w:val="000000"/>
                <w:szCs w:val="28"/>
              </w:rPr>
            </w:pPr>
            <w:r w:rsidRPr="009814E0">
              <w:rPr>
                <w:i/>
                <w:color w:val="000000"/>
                <w:szCs w:val="28"/>
              </w:rPr>
              <w:t xml:space="preserve">+ Kể lại những hoạt động mà em đã được tham gia trong chủ đề Chia sẻ và hợp tác. </w:t>
            </w:r>
          </w:p>
          <w:p w:rsidR="009814E0" w:rsidRPr="009814E0" w:rsidRDefault="009814E0" w:rsidP="009814E0">
            <w:pPr>
              <w:spacing w:before="140" w:after="140" w:line="340" w:lineRule="exact"/>
              <w:jc w:val="both"/>
              <w:rPr>
                <w:i/>
                <w:color w:val="000000"/>
                <w:szCs w:val="28"/>
              </w:rPr>
            </w:pPr>
            <w:r w:rsidRPr="009814E0">
              <w:rPr>
                <w:i/>
                <w:color w:val="000000"/>
                <w:szCs w:val="28"/>
              </w:rPr>
              <w:t xml:space="preserve">+ Ghi lại vào tờ giấy nhỏ những hoạt động mà em yêu thích. </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mời một số HS chia sẻ trước lớp về một hoạt động trong chủ đề mà HS yêu thích và những điều học được khi tham gia các hoạt động trong chủ đề. </w:t>
            </w:r>
          </w:p>
          <w:p w:rsidR="009814E0" w:rsidRPr="009814E0" w:rsidRDefault="009814E0" w:rsidP="009814E0">
            <w:pPr>
              <w:spacing w:before="140" w:after="140" w:line="340" w:lineRule="exact"/>
              <w:jc w:val="both"/>
              <w:rPr>
                <w:color w:val="000000"/>
                <w:szCs w:val="28"/>
              </w:rPr>
            </w:pPr>
            <w:r w:rsidRPr="009814E0">
              <w:rPr>
                <w:noProof/>
              </w:rPr>
              <w:lastRenderedPageBreak/>
              <w:drawing>
                <wp:anchor distT="0" distB="0" distL="114300" distR="114300" simplePos="0" relativeHeight="251685888" behindDoc="0" locked="0" layoutInCell="1" allowOverlap="1" wp14:anchorId="088C8BC4" wp14:editId="12DA8B63">
                  <wp:simplePos x="0" y="0"/>
                  <wp:positionH relativeFrom="column">
                    <wp:posOffset>432435</wp:posOffset>
                  </wp:positionH>
                  <wp:positionV relativeFrom="paragraph">
                    <wp:posOffset>482600</wp:posOffset>
                  </wp:positionV>
                  <wp:extent cx="2870200" cy="1453515"/>
                  <wp:effectExtent l="0" t="0" r="6350" b="0"/>
                  <wp:wrapThrough wrapText="bothSides">
                    <wp:wrapPolygon edited="0">
                      <wp:start x="0" y="0"/>
                      <wp:lineTo x="0" y="21232"/>
                      <wp:lineTo x="21504" y="21232"/>
                      <wp:lineTo x="21504" y="0"/>
                      <wp:lineTo x="0" y="0"/>
                    </wp:wrapPolygon>
                  </wp:wrapThrough>
                  <wp:docPr id="183" name="Picture 121" descr="Description: C:\Users\HP\OneDrive\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scription: C:\Users\HP\OneDrive\Desktop\Screenshot_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0200" cy="1453515"/>
                          </a:xfrm>
                          <a:prstGeom prst="rect">
                            <a:avLst/>
                          </a:prstGeom>
                          <a:noFill/>
                        </pic:spPr>
                      </pic:pic>
                    </a:graphicData>
                  </a:graphic>
                  <wp14:sizeRelH relativeFrom="page">
                    <wp14:pctWidth>0</wp14:pctWidth>
                  </wp14:sizeRelH>
                  <wp14:sizeRelV relativeFrom="page">
                    <wp14:pctHeight>0</wp14:pctHeight>
                  </wp14:sizeRelV>
                </wp:anchor>
              </w:drawing>
            </w:r>
            <w:r w:rsidRPr="009814E0">
              <w:rPr>
                <w:color w:val="000000"/>
                <w:szCs w:val="28"/>
              </w:rPr>
              <w:t>- GV yêu cầu HS tự nhận xét, đánh giá sau khi học xong chủ đề Chia sẻ và hợp thác thep mẫu”</w:t>
            </w:r>
          </w:p>
          <w:p w:rsidR="009814E0" w:rsidRPr="009814E0" w:rsidRDefault="009814E0" w:rsidP="009814E0">
            <w:pPr>
              <w:spacing w:before="140" w:after="140" w:line="340" w:lineRule="exact"/>
              <w:jc w:val="both"/>
              <w:rPr>
                <w:color w:val="000000"/>
                <w:szCs w:val="28"/>
              </w:rPr>
            </w:pPr>
          </w:p>
          <w:p w:rsidR="009814E0" w:rsidRPr="009814E0" w:rsidRDefault="009814E0" w:rsidP="009814E0">
            <w:pPr>
              <w:spacing w:before="140" w:after="140" w:line="340" w:lineRule="exact"/>
              <w:jc w:val="both"/>
              <w:rPr>
                <w:color w:val="000000"/>
                <w:szCs w:val="28"/>
              </w:rPr>
            </w:pPr>
          </w:p>
          <w:p w:rsidR="009814E0" w:rsidRPr="009814E0" w:rsidRDefault="009814E0" w:rsidP="009814E0">
            <w:pPr>
              <w:spacing w:before="140" w:after="140" w:line="340" w:lineRule="exact"/>
              <w:jc w:val="both"/>
              <w:rPr>
                <w:color w:val="000000"/>
                <w:szCs w:val="28"/>
              </w:rPr>
            </w:pPr>
          </w:p>
          <w:p w:rsidR="009814E0" w:rsidRPr="009814E0" w:rsidRDefault="009814E0" w:rsidP="009814E0">
            <w:pPr>
              <w:spacing w:before="140" w:after="140" w:line="340" w:lineRule="exact"/>
              <w:jc w:val="both"/>
              <w:rPr>
                <w:color w:val="000000"/>
                <w:szCs w:val="28"/>
              </w:rPr>
            </w:pP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hảo luận theo cặp đôi, trả lời câu hỏi.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HS trình bày trước lớp.</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ự nhận xét, đánh giá. </w:t>
            </w: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CHỦ ĐỀ 9: AN TOÀN TRONG CUỘC SỐNG</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Sau chủ đề này, HS nắm được:</w:t>
      </w:r>
    </w:p>
    <w:p w:rsidR="009814E0" w:rsidRPr="009814E0" w:rsidRDefault="009814E0" w:rsidP="009814E0">
      <w:pPr>
        <w:numPr>
          <w:ilvl w:val="0"/>
          <w:numId w:val="33"/>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êu được một số địa điểm, tình huống có thể bị lạc, bị bắt cóc.</w:t>
      </w:r>
    </w:p>
    <w:p w:rsidR="009814E0" w:rsidRPr="009814E0" w:rsidRDefault="009814E0" w:rsidP="009814E0">
      <w:pPr>
        <w:numPr>
          <w:ilvl w:val="0"/>
          <w:numId w:val="33"/>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êu được những việc cần làm để phòng trừ bị lạc, bị bắt cóc.</w:t>
      </w:r>
    </w:p>
    <w:p w:rsidR="009814E0" w:rsidRPr="009814E0" w:rsidRDefault="009814E0" w:rsidP="009814E0">
      <w:pPr>
        <w:numPr>
          <w:ilvl w:val="0"/>
          <w:numId w:val="33"/>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Xử lí được một số tình huống trước khi bị lạc. </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TUẦN 33 - TIẾT 1: SINH HOẠT DƯỚI CỜ</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TRÒ CHUYỆN VỀ CHỦ ĐỀ AN TOÀN TRONG CUỘC SỐNG</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hận biết được những tình huống có nguy cơ và cách phòng tránh bị lạc và bị bắt cóc.</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 Tự chủ, tự học. </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lastRenderedPageBreak/>
        <w:t>Năng lực riêng:</w:t>
      </w:r>
      <w:r w:rsidRPr="009814E0">
        <w:rPr>
          <w:rFonts w:ascii="Times New Roman" w:eastAsia="Calibri" w:hAnsi="Times New Roman" w:cs="Times New Roman"/>
          <w:sz w:val="28"/>
          <w:szCs w:val="28"/>
        </w:rPr>
        <w:t xml:space="preserve">Có ý thức tự bảo vệ bản thân, phòng tránh những nguy cơ bị lạc, bị bắt cóc.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40" w:after="140" w:line="34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before="140" w:after="140" w:line="34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Nhắc HS mặc đúng đồng phục, trang phục biểu diễ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Mặc lịch sự, sạch sẽ; đầu tóc gọn gàng.</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hideMark/>
          </w:tcPr>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20" w:after="120" w:line="320" w:lineRule="exact"/>
              <w:jc w:val="both"/>
              <w:rPr>
                <w:bCs/>
                <w:color w:val="000000"/>
                <w:szCs w:val="28"/>
                <w:lang w:val="nl-NL"/>
              </w:rPr>
            </w:pPr>
            <w:r w:rsidRPr="009814E0">
              <w:rPr>
                <w:b/>
                <w:color w:val="000000"/>
                <w:szCs w:val="28"/>
                <w:lang w:val="nl-NL"/>
              </w:rPr>
              <w:t xml:space="preserve">a. Mục tiêu: </w:t>
            </w:r>
            <w:r w:rsidRPr="009814E0">
              <w:rPr>
                <w:bCs/>
                <w:color w:val="000000"/>
                <w:szCs w:val="28"/>
                <w:lang w:val="nl-NL"/>
              </w:rPr>
              <w:t>Tạo tâm thế hứng thú cho học sinh và từng bước làm quen với các hoạt động chào cờ.</w:t>
            </w:r>
          </w:p>
          <w:p w:rsidR="009814E0" w:rsidRPr="009814E0" w:rsidRDefault="009814E0" w:rsidP="009814E0">
            <w:pPr>
              <w:tabs>
                <w:tab w:val="left" w:pos="567"/>
                <w:tab w:val="left" w:pos="1134"/>
              </w:tabs>
              <w:spacing w:before="120" w:after="120" w:line="320" w:lineRule="exact"/>
              <w:jc w:val="both"/>
              <w:rPr>
                <w:bCs/>
                <w:color w:val="000000"/>
                <w:szCs w:val="28"/>
                <w:lang w:val="nl-NL"/>
              </w:rPr>
            </w:pPr>
            <w:r w:rsidRPr="009814E0">
              <w:rPr>
                <w:b/>
                <w:bCs/>
                <w:color w:val="000000"/>
                <w:szCs w:val="28"/>
                <w:lang w:val="nl-NL"/>
              </w:rPr>
              <w:t xml:space="preserve">b. Cách tiến hành: </w:t>
            </w:r>
            <w:r w:rsidRPr="009814E0">
              <w:rPr>
                <w:bCs/>
                <w:color w:val="000000"/>
                <w:szCs w:val="28"/>
                <w:lang w:val="nl-NL"/>
              </w:rPr>
              <w:t xml:space="preserve">GV cho HS ổn định tổ chức, nhắc nhở HS chỉnh đốn hàng ngũ, trang phục để thực hiện nghi lễ chào cờ. </w:t>
            </w:r>
          </w:p>
          <w:p w:rsidR="009814E0" w:rsidRPr="009814E0" w:rsidRDefault="009814E0" w:rsidP="009814E0">
            <w:pPr>
              <w:tabs>
                <w:tab w:val="left" w:pos="567"/>
                <w:tab w:val="left" w:pos="1134"/>
              </w:tabs>
              <w:spacing w:before="120" w:after="120" w:line="320" w:lineRule="exact"/>
              <w:jc w:val="both"/>
              <w:rPr>
                <w:b/>
                <w:bCs/>
                <w:color w:val="000000"/>
                <w:szCs w:val="28"/>
                <w:lang w:val="nl-NL"/>
              </w:rPr>
            </w:pPr>
            <w:r w:rsidRPr="009814E0">
              <w:rPr>
                <w:b/>
                <w:bCs/>
                <w:color w:val="000000"/>
                <w:szCs w:val="28"/>
                <w:lang w:val="nl-NL"/>
              </w:rPr>
              <w:t>II. HOẠT ĐỘNG HÌNH THÀNH KIẾN THỨC</w:t>
            </w:r>
          </w:p>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 xml:space="preserve">a. Mục tiêu: </w:t>
            </w:r>
            <w:r w:rsidRPr="009814E0">
              <w:rPr>
                <w:color w:val="000000"/>
                <w:szCs w:val="28"/>
                <w:lang w:val="nl-NL"/>
              </w:rPr>
              <w:t xml:space="preserve">HS tham gia các hoạt động trò chuyện trong chủ đề an toàn trong cuộc sống. </w:t>
            </w:r>
          </w:p>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 xml:space="preserve">b. Cách tiến hành: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GV nhắc nhở HS chỉnh đốn hàng ngũ, thực hiện nghi lễ chào cờ.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HS nghe GV nhận xét kết quả thi đua của tuần vừa qua và phát động phong trào của tuần tới.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noProof/>
              </w:rPr>
              <w:drawing>
                <wp:anchor distT="0" distB="0" distL="114300" distR="114300" simplePos="0" relativeHeight="251686912" behindDoc="0" locked="0" layoutInCell="1" allowOverlap="1" wp14:anchorId="65221CBF" wp14:editId="68B5A5AC">
                  <wp:simplePos x="0" y="0"/>
                  <wp:positionH relativeFrom="column">
                    <wp:posOffset>1812290</wp:posOffset>
                  </wp:positionH>
                  <wp:positionV relativeFrom="paragraph">
                    <wp:posOffset>589280</wp:posOffset>
                  </wp:positionV>
                  <wp:extent cx="1849755" cy="1305560"/>
                  <wp:effectExtent l="0" t="0" r="0" b="8890"/>
                  <wp:wrapThrough wrapText="bothSides">
                    <wp:wrapPolygon edited="0">
                      <wp:start x="0" y="0"/>
                      <wp:lineTo x="0" y="21432"/>
                      <wp:lineTo x="21355" y="21432"/>
                      <wp:lineTo x="21355" y="0"/>
                      <wp:lineTo x="0" y="0"/>
                    </wp:wrapPolygon>
                  </wp:wrapThrough>
                  <wp:docPr id="184" name="Picture 122" descr="Description: C:\Users\HP\OneDrive\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C:\Users\HP\OneDrive\Desktop\Screenshot_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49755" cy="1305560"/>
                          </a:xfrm>
                          <a:prstGeom prst="rect">
                            <a:avLst/>
                          </a:prstGeom>
                          <a:noFill/>
                        </pic:spPr>
                      </pic:pic>
                    </a:graphicData>
                  </a:graphic>
                  <wp14:sizeRelH relativeFrom="page">
                    <wp14:pctWidth>0</wp14:pctWidth>
                  </wp14:sizeRelH>
                  <wp14:sizeRelV relativeFrom="page">
                    <wp14:pctHeight>0</wp14:pctHeight>
                  </wp14:sizeRelV>
                </wp:anchor>
              </w:drawing>
            </w:r>
            <w:r w:rsidRPr="009814E0">
              <w:rPr>
                <w:color w:val="000000"/>
                <w:szCs w:val="28"/>
                <w:lang w:val="nl-NL"/>
              </w:rPr>
              <w:t xml:space="preserve">- GV Tổng phụ trách Đội tổ chức buổi giao lưu giữa HS toàn </w:t>
            </w:r>
            <w:r w:rsidRPr="009814E0">
              <w:rPr>
                <w:color w:val="000000"/>
                <w:szCs w:val="28"/>
                <w:lang w:val="nl-NL"/>
              </w:rPr>
              <w:lastRenderedPageBreak/>
              <w:t>trường và khách mời là chú công an về chủ đề An toàn trong cuộc sống:</w:t>
            </w:r>
          </w:p>
          <w:p w:rsidR="009814E0" w:rsidRPr="009814E0" w:rsidRDefault="009814E0" w:rsidP="009814E0">
            <w:pPr>
              <w:tabs>
                <w:tab w:val="center" w:pos="4977"/>
                <w:tab w:val="left" w:pos="9040"/>
              </w:tabs>
              <w:spacing w:before="120" w:after="120" w:line="320" w:lineRule="exact"/>
              <w:jc w:val="both"/>
              <w:rPr>
                <w:i/>
                <w:color w:val="000000"/>
                <w:szCs w:val="28"/>
                <w:lang w:val="nl-NL"/>
              </w:rPr>
            </w:pPr>
            <w:r w:rsidRPr="009814E0">
              <w:rPr>
                <w:i/>
                <w:color w:val="000000"/>
                <w:szCs w:val="28"/>
                <w:lang w:val="nl-NL"/>
              </w:rPr>
              <w:t>+ Buổi giao lưu tổ chức theo hình thức tọa đàm.</w:t>
            </w:r>
          </w:p>
          <w:p w:rsidR="009814E0" w:rsidRPr="009814E0" w:rsidRDefault="009814E0" w:rsidP="009814E0">
            <w:pPr>
              <w:tabs>
                <w:tab w:val="center" w:pos="4977"/>
                <w:tab w:val="left" w:pos="9040"/>
              </w:tabs>
              <w:spacing w:before="120" w:after="120" w:line="320" w:lineRule="exact"/>
              <w:jc w:val="both"/>
              <w:rPr>
                <w:i/>
                <w:color w:val="000000"/>
                <w:szCs w:val="28"/>
                <w:lang w:val="nl-NL"/>
              </w:rPr>
            </w:pPr>
            <w:r w:rsidRPr="009814E0">
              <w:rPr>
                <w:i/>
                <w:color w:val="000000"/>
                <w:szCs w:val="28"/>
                <w:lang w:val="nl-NL"/>
              </w:rPr>
              <w:t>+ Chú công an sẽ nói về nguy cơ và cách phòng tránh bị lạc và bị bắt cóc.</w:t>
            </w:r>
          </w:p>
          <w:p w:rsidR="009814E0" w:rsidRPr="009814E0" w:rsidRDefault="009814E0" w:rsidP="009814E0">
            <w:pPr>
              <w:tabs>
                <w:tab w:val="center" w:pos="4977"/>
                <w:tab w:val="left" w:pos="9040"/>
              </w:tabs>
              <w:spacing w:before="120" w:after="120" w:line="320" w:lineRule="exact"/>
              <w:jc w:val="both"/>
              <w:rPr>
                <w:i/>
                <w:color w:val="000000"/>
                <w:szCs w:val="28"/>
                <w:lang w:val="nl-NL"/>
              </w:rPr>
            </w:pPr>
            <w:r w:rsidRPr="009814E0">
              <w:rPr>
                <w:i/>
                <w:color w:val="000000"/>
                <w:szCs w:val="28"/>
                <w:lang w:val="nl-NL"/>
              </w:rPr>
              <w:t>+ HS đặt câu hỏi giao lưu với chú công an.</w:t>
            </w:r>
          </w:p>
          <w:p w:rsidR="009814E0" w:rsidRPr="009814E0" w:rsidRDefault="009814E0" w:rsidP="009814E0">
            <w:pPr>
              <w:tabs>
                <w:tab w:val="center" w:pos="4977"/>
                <w:tab w:val="left" w:pos="9040"/>
              </w:tabs>
              <w:spacing w:before="120" w:after="120" w:line="320" w:lineRule="exact"/>
              <w:jc w:val="both"/>
              <w:rPr>
                <w:i/>
                <w:color w:val="000000"/>
                <w:szCs w:val="28"/>
                <w:lang w:val="nl-NL"/>
              </w:rPr>
            </w:pPr>
            <w:r w:rsidRPr="009814E0">
              <w:rPr>
                <w:i/>
                <w:color w:val="000000"/>
                <w:szCs w:val="28"/>
                <w:lang w:val="nl-NL"/>
              </w:rPr>
              <w:t xml:space="preserve">+ GV khuyến khích HS chia sẻ suy nghĩ và cảm xúc của mình về buổi giao lưu. </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chào cờ. </w:t>
            </w: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lắng nghe, tiếp thu, thực hiện. </w:t>
            </w:r>
          </w:p>
          <w:p w:rsidR="009814E0" w:rsidRPr="009814E0" w:rsidRDefault="009814E0" w:rsidP="009814E0">
            <w:pPr>
              <w:tabs>
                <w:tab w:val="center" w:pos="4977"/>
                <w:tab w:val="left" w:pos="9040"/>
              </w:tabs>
              <w:spacing w:before="140" w:after="140" w:line="340" w:lineRule="exact"/>
              <w:jc w:val="both"/>
              <w:rPr>
                <w:color w:val="000000"/>
                <w:szCs w:val="28"/>
                <w:lang w:val="nl-NL"/>
              </w:rPr>
            </w:pPr>
          </w:p>
        </w:tc>
      </w:tr>
    </w:tbl>
    <w:p w:rsidR="009814E0" w:rsidRPr="009814E0" w:rsidRDefault="009814E0" w:rsidP="009814E0">
      <w:pPr>
        <w:rPr>
          <w:rFonts w:ascii="Times New Roman" w:eastAsia="Calibri" w:hAnsi="Times New Roman" w:cs="Times New Roman"/>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spacing w:before="140" w:after="140" w:line="340" w:lineRule="exact"/>
        <w:rPr>
          <w:rFonts w:ascii="Times New Roman" w:eastAsia="Calibri" w:hAnsi="Times New Roman" w:cs="Times New Roman"/>
          <w:b/>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33 - TIẾT 2: HOẠT ĐỘNG GIÁO DỤC THEO CHỦ ĐỀ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PHÒNG TRÁNH BỊ BẮT CÓC</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Biết được một số tình huống có nguy cơ bị bắt cóc và cách phòng tránh trong các tình huống đó</w:t>
      </w:r>
    </w:p>
    <w:p w:rsidR="009814E0" w:rsidRPr="009814E0" w:rsidRDefault="009814E0" w:rsidP="009814E0">
      <w:pPr>
        <w:spacing w:before="120" w:after="120" w:line="32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20" w:after="120" w:line="32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Tự chủ, tự học. </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Có ý thức tự bảo vệ bản thân, phòng tránh những nguy cơ bị bắt cóc.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20" w:after="120" w:line="32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before="120" w:after="120" w:line="32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20" w:after="120" w:line="32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20" w:after="120" w:line="32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Bút, giấy A0. </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lastRenderedPageBreak/>
        <w:t>SGK.</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40" w:after="140" w:line="340" w:lineRule="exact"/>
              <w:jc w:val="both"/>
              <w:rPr>
                <w:bCs/>
                <w:color w:val="000000"/>
                <w:szCs w:val="28"/>
                <w:lang w:val="nl-NL"/>
              </w:rPr>
            </w:pPr>
            <w:r w:rsidRPr="009814E0">
              <w:rPr>
                <w:b/>
                <w:color w:val="000000"/>
                <w:szCs w:val="28"/>
                <w:lang w:val="nl-NL"/>
              </w:rPr>
              <w:t>a. Mục tiêu:</w:t>
            </w:r>
            <w:r w:rsidRPr="009814E0">
              <w:rPr>
                <w:bCs/>
                <w:color w:val="000000"/>
                <w:szCs w:val="28"/>
                <w:lang w:val="nl-NL"/>
              </w:rPr>
              <w:t>Tạo tâm thế hứng thú cho học sinh và từng bước làm quen bài học.</w:t>
            </w:r>
          </w:p>
          <w:p w:rsidR="009814E0" w:rsidRPr="009814E0" w:rsidRDefault="009814E0" w:rsidP="009814E0">
            <w:pPr>
              <w:tabs>
                <w:tab w:val="center" w:pos="4977"/>
                <w:tab w:val="left" w:pos="9040"/>
              </w:tabs>
              <w:spacing w:before="140" w:after="140" w:line="340" w:lineRule="exact"/>
              <w:jc w:val="both"/>
              <w:rPr>
                <w:b/>
                <w:color w:val="000000"/>
                <w:szCs w:val="28"/>
                <w:lang w:val="nl-NL"/>
              </w:rPr>
            </w:pPr>
            <w:r w:rsidRPr="009814E0">
              <w:rPr>
                <w:b/>
                <w:color w:val="000000"/>
                <w:szCs w:val="28"/>
                <w:lang w:val="nl-NL"/>
              </w:rPr>
              <w:t xml:space="preserve">b. Cách tiến hành: </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giới thiệu trực tiếp vào bài học Hoạt động giáo dục theo chủ đề: Phòng tránh bị bắt cóc.  </w:t>
            </w:r>
          </w:p>
          <w:p w:rsidR="009814E0" w:rsidRPr="009814E0" w:rsidRDefault="009814E0" w:rsidP="009814E0">
            <w:pPr>
              <w:spacing w:before="140" w:after="140" w:line="340" w:lineRule="exact"/>
              <w:rPr>
                <w:b/>
                <w:color w:val="000000"/>
                <w:szCs w:val="28"/>
                <w:lang w:val="nl-NL"/>
              </w:rPr>
            </w:pPr>
            <w:r w:rsidRPr="009814E0">
              <w:rPr>
                <w:b/>
                <w:color w:val="000000"/>
                <w:szCs w:val="28"/>
                <w:lang w:val="nl-NL"/>
              </w:rPr>
              <w:t>II. HOẠT ĐỘNG HÌNH THÀNH KIẾN THỨC</w:t>
            </w:r>
          </w:p>
          <w:p w:rsidR="009814E0" w:rsidRPr="009814E0" w:rsidRDefault="009814E0" w:rsidP="009814E0">
            <w:pPr>
              <w:spacing w:before="140" w:after="140" w:line="340" w:lineRule="exact"/>
              <w:jc w:val="both"/>
              <w:rPr>
                <w:b/>
                <w:szCs w:val="28"/>
                <w:u w:val="single"/>
              </w:rPr>
            </w:pPr>
            <w:r w:rsidRPr="009814E0">
              <w:rPr>
                <w:b/>
                <w:szCs w:val="28"/>
                <w:u w:val="single"/>
              </w:rPr>
              <w:t>Hoạt động 1: Tình huống có nguy cơ bị bắt cóc</w:t>
            </w:r>
          </w:p>
          <w:p w:rsidR="009814E0" w:rsidRPr="009814E0" w:rsidRDefault="009814E0" w:rsidP="009814E0">
            <w:pPr>
              <w:spacing w:before="140" w:after="140" w:line="340" w:lineRule="exact"/>
              <w:jc w:val="both"/>
              <w:rPr>
                <w:szCs w:val="28"/>
              </w:rPr>
            </w:pPr>
            <w:r w:rsidRPr="009814E0">
              <w:rPr>
                <w:b/>
                <w:szCs w:val="28"/>
              </w:rPr>
              <w:t xml:space="preserve">a. Mục tiêu: </w:t>
            </w:r>
            <w:r w:rsidRPr="009814E0">
              <w:rPr>
                <w:szCs w:val="28"/>
              </w:rPr>
              <w:t xml:space="preserve">Giúp HS nhận biết được một số tình huống có nguy cơ bị bắt cóc. </w:t>
            </w:r>
          </w:p>
          <w:p w:rsidR="009814E0" w:rsidRPr="009814E0" w:rsidRDefault="009814E0" w:rsidP="009814E0">
            <w:pPr>
              <w:spacing w:before="140" w:after="140" w:line="340" w:lineRule="exact"/>
              <w:jc w:val="both"/>
              <w:rPr>
                <w:b/>
                <w:szCs w:val="28"/>
              </w:rPr>
            </w:pPr>
            <w:r w:rsidRPr="009814E0">
              <w:rPr>
                <w:b/>
                <w:szCs w:val="28"/>
              </w:rPr>
              <w:t xml:space="preserve">b.Cách tiến hành: </w:t>
            </w:r>
          </w:p>
          <w:p w:rsidR="009814E0" w:rsidRPr="009814E0" w:rsidRDefault="009814E0" w:rsidP="009814E0">
            <w:pPr>
              <w:spacing w:before="140" w:after="140" w:line="340" w:lineRule="exact"/>
              <w:jc w:val="both"/>
              <w:rPr>
                <w:b/>
                <w:i/>
                <w:szCs w:val="28"/>
              </w:rPr>
            </w:pPr>
            <w:r w:rsidRPr="009814E0">
              <w:rPr>
                <w:b/>
                <w:i/>
                <w:szCs w:val="28"/>
              </w:rPr>
              <w:t xml:space="preserve">(1) Làm việc nhóm: </w:t>
            </w:r>
          </w:p>
          <w:p w:rsidR="009814E0" w:rsidRPr="009814E0" w:rsidRDefault="009814E0" w:rsidP="009814E0">
            <w:pPr>
              <w:spacing w:before="140" w:after="140" w:line="340" w:lineRule="exact"/>
              <w:jc w:val="both"/>
              <w:rPr>
                <w:szCs w:val="28"/>
              </w:rPr>
            </w:pPr>
            <w:r w:rsidRPr="009814E0">
              <w:rPr>
                <w:szCs w:val="28"/>
              </w:rPr>
              <w:t xml:space="preserve">- GV chia HS thành các nhóm, mỗi nhóm từ 4 đến 6 người. </w:t>
            </w:r>
          </w:p>
          <w:p w:rsidR="009814E0" w:rsidRPr="009814E0" w:rsidRDefault="009814E0" w:rsidP="009814E0">
            <w:pPr>
              <w:spacing w:before="140" w:after="140" w:line="340" w:lineRule="exact"/>
              <w:jc w:val="both"/>
              <w:rPr>
                <w:i/>
                <w:szCs w:val="28"/>
              </w:rPr>
            </w:pPr>
            <w:r w:rsidRPr="009814E0">
              <w:rPr>
                <w:szCs w:val="28"/>
              </w:rPr>
              <w:t xml:space="preserve">- GV nêu yêu cầu: </w:t>
            </w:r>
            <w:r w:rsidRPr="009814E0">
              <w:rPr>
                <w:i/>
                <w:szCs w:val="28"/>
              </w:rPr>
              <w:t>Các nhóm quan sát tranh và thảo luận về những nguy cơ bị bắt cóc mà bạn nhỏ có thể gặp phải trong các tình huống.</w:t>
            </w:r>
          </w:p>
          <w:p w:rsidR="009814E0" w:rsidRPr="009814E0" w:rsidRDefault="009814E0" w:rsidP="009814E0">
            <w:pPr>
              <w:spacing w:before="140" w:after="140" w:line="340" w:lineRule="exact"/>
              <w:jc w:val="both"/>
              <w:rPr>
                <w:i/>
                <w:szCs w:val="28"/>
              </w:rPr>
            </w:pPr>
          </w:p>
          <w:p w:rsidR="009814E0" w:rsidRPr="009814E0" w:rsidRDefault="009814E0" w:rsidP="009814E0">
            <w:pPr>
              <w:spacing w:before="140" w:after="140" w:line="340" w:lineRule="exact"/>
              <w:jc w:val="both"/>
              <w:rPr>
                <w:i/>
                <w:szCs w:val="28"/>
              </w:rPr>
            </w:pPr>
          </w:p>
          <w:p w:rsidR="009814E0" w:rsidRPr="009814E0" w:rsidRDefault="009814E0" w:rsidP="009814E0">
            <w:pPr>
              <w:spacing w:before="140" w:after="140" w:line="340" w:lineRule="exact"/>
              <w:jc w:val="both"/>
              <w:rPr>
                <w:i/>
                <w:szCs w:val="28"/>
              </w:rPr>
            </w:pPr>
          </w:p>
          <w:p w:rsidR="009814E0" w:rsidRPr="009814E0" w:rsidRDefault="009814E0" w:rsidP="009814E0">
            <w:pPr>
              <w:spacing w:before="140" w:after="140" w:line="340" w:lineRule="exact"/>
              <w:jc w:val="center"/>
              <w:rPr>
                <w:i/>
                <w:szCs w:val="28"/>
              </w:rPr>
            </w:pPr>
            <w:r w:rsidRPr="009814E0">
              <w:rPr>
                <w:i/>
                <w:noProof/>
                <w:szCs w:val="28"/>
              </w:rPr>
              <w:drawing>
                <wp:inline distT="0" distB="0" distL="0" distR="0" wp14:anchorId="1BA1B2F8" wp14:editId="255B94C2">
                  <wp:extent cx="3019425" cy="1143000"/>
                  <wp:effectExtent l="0" t="0" r="9525" b="0"/>
                  <wp:docPr id="185" name="Picture 123" descr="Description: C:\Users\HP\OneDrive\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C:\Users\HP\OneDrive\Desktop\Screenshot_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9425" cy="1143000"/>
                          </a:xfrm>
                          <a:prstGeom prst="rect">
                            <a:avLst/>
                          </a:prstGeom>
                          <a:noFill/>
                          <a:ln>
                            <a:noFill/>
                          </a:ln>
                        </pic:spPr>
                      </pic:pic>
                    </a:graphicData>
                  </a:graphic>
                </wp:inline>
              </w:drawing>
            </w:r>
          </w:p>
          <w:p w:rsidR="009814E0" w:rsidRPr="009814E0" w:rsidRDefault="009814E0" w:rsidP="009814E0">
            <w:pPr>
              <w:spacing w:before="140" w:after="140" w:line="340" w:lineRule="exact"/>
              <w:jc w:val="both"/>
              <w:rPr>
                <w:b/>
                <w:i/>
                <w:szCs w:val="28"/>
              </w:rPr>
            </w:pPr>
            <w:r w:rsidRPr="009814E0">
              <w:rPr>
                <w:b/>
                <w:i/>
                <w:szCs w:val="28"/>
              </w:rPr>
              <w:t>(2) Làm việc cả lớp:</w:t>
            </w:r>
          </w:p>
          <w:p w:rsidR="009814E0" w:rsidRPr="009814E0" w:rsidRDefault="009814E0" w:rsidP="009814E0">
            <w:pPr>
              <w:spacing w:before="140" w:after="140" w:line="340" w:lineRule="exact"/>
              <w:jc w:val="both"/>
              <w:rPr>
                <w:szCs w:val="28"/>
              </w:rPr>
            </w:pPr>
            <w:r w:rsidRPr="009814E0">
              <w:rPr>
                <w:szCs w:val="28"/>
              </w:rPr>
              <w:t>- GV mời đại diện các nhóm chia sẻ kết quả thảo luận trước lớp.</w:t>
            </w:r>
          </w:p>
          <w:p w:rsidR="009814E0" w:rsidRPr="009814E0" w:rsidRDefault="009814E0" w:rsidP="009814E0">
            <w:pPr>
              <w:spacing w:before="140" w:after="140" w:line="340" w:lineRule="exact"/>
              <w:jc w:val="both"/>
              <w:rPr>
                <w:szCs w:val="28"/>
              </w:rPr>
            </w:pPr>
            <w:r w:rsidRPr="009814E0">
              <w:rPr>
                <w:szCs w:val="28"/>
              </w:rPr>
              <w:t xml:space="preserve">- GV mời HS chia sẻ về điều bản thân học được từ kết quả thảo luận. </w:t>
            </w:r>
          </w:p>
          <w:p w:rsidR="009814E0" w:rsidRPr="009814E0" w:rsidRDefault="009814E0" w:rsidP="009814E0">
            <w:pPr>
              <w:spacing w:before="140" w:after="140" w:line="340" w:lineRule="exact"/>
              <w:jc w:val="both"/>
              <w:rPr>
                <w:szCs w:val="28"/>
              </w:rPr>
            </w:pPr>
            <w:r w:rsidRPr="009814E0">
              <w:rPr>
                <w:b/>
                <w:szCs w:val="28"/>
              </w:rPr>
              <w:t>c. Kết luận:</w:t>
            </w:r>
            <w:r w:rsidRPr="009814E0">
              <w:rPr>
                <w:i/>
                <w:szCs w:val="28"/>
              </w:rPr>
              <w:t xml:space="preserve">Hiện tượng bắt cóc trẻ em xảy ra thường xuyên ở cả Việt Nam và nhiều nơi trên thế </w:t>
            </w:r>
            <w:r w:rsidRPr="009814E0">
              <w:rPr>
                <w:i/>
                <w:szCs w:val="28"/>
              </w:rPr>
              <w:lastRenderedPageBreak/>
              <w:t>giới vì rất nhiều lí do khác nhau. Các em nhỏ cần biết tự bảo vệ mình trước các tình huống có nguy cơ bị bắt cóc trong cuộc sống hằng ngày.</w:t>
            </w:r>
          </w:p>
          <w:p w:rsidR="009814E0" w:rsidRPr="009814E0" w:rsidRDefault="009814E0" w:rsidP="009814E0">
            <w:pPr>
              <w:spacing w:before="140" w:after="140" w:line="340" w:lineRule="exact"/>
              <w:jc w:val="both"/>
              <w:rPr>
                <w:b/>
                <w:szCs w:val="28"/>
                <w:u w:val="single"/>
              </w:rPr>
            </w:pPr>
            <w:r w:rsidRPr="009814E0">
              <w:rPr>
                <w:b/>
                <w:szCs w:val="28"/>
                <w:u w:val="single"/>
              </w:rPr>
              <w:t>Hoạt động 2: Cách phòng tránh bị bắt cóc</w:t>
            </w:r>
          </w:p>
          <w:p w:rsidR="009814E0" w:rsidRPr="009814E0" w:rsidRDefault="009814E0" w:rsidP="009814E0">
            <w:pPr>
              <w:spacing w:before="140" w:after="140" w:line="340" w:lineRule="exact"/>
              <w:jc w:val="both"/>
              <w:rPr>
                <w:szCs w:val="28"/>
              </w:rPr>
            </w:pPr>
            <w:r w:rsidRPr="009814E0">
              <w:rPr>
                <w:b/>
                <w:szCs w:val="28"/>
              </w:rPr>
              <w:t>a. Mục tiêu:</w:t>
            </w:r>
          </w:p>
          <w:p w:rsidR="009814E0" w:rsidRPr="009814E0" w:rsidRDefault="009814E0" w:rsidP="009814E0">
            <w:pPr>
              <w:spacing w:before="140" w:after="140" w:line="340" w:lineRule="exact"/>
              <w:jc w:val="both"/>
              <w:rPr>
                <w:szCs w:val="28"/>
              </w:rPr>
            </w:pPr>
            <w:r w:rsidRPr="009814E0">
              <w:rPr>
                <w:szCs w:val="28"/>
              </w:rPr>
              <w:t>- HS biết cách phòng tránh bị bắt cóc.</w:t>
            </w:r>
          </w:p>
          <w:p w:rsidR="009814E0" w:rsidRPr="009814E0" w:rsidRDefault="009814E0" w:rsidP="009814E0">
            <w:pPr>
              <w:spacing w:before="140" w:after="140" w:line="340" w:lineRule="exact"/>
              <w:jc w:val="both"/>
              <w:rPr>
                <w:szCs w:val="28"/>
              </w:rPr>
            </w:pPr>
            <w:r w:rsidRPr="009814E0">
              <w:rPr>
                <w:szCs w:val="28"/>
              </w:rPr>
              <w:t xml:space="preserve">- HS có ý thức vận dụng cách phòng tránh bị bắt cóc vào thực tế đời sống để đảm bảo an toàn cho bản thân và bạn bè. </w:t>
            </w:r>
          </w:p>
          <w:p w:rsidR="009814E0" w:rsidRPr="009814E0" w:rsidRDefault="009814E0" w:rsidP="009814E0">
            <w:pPr>
              <w:spacing w:before="140" w:after="140" w:line="340" w:lineRule="exact"/>
              <w:jc w:val="both"/>
              <w:rPr>
                <w:b/>
                <w:szCs w:val="28"/>
              </w:rPr>
            </w:pPr>
            <w:r w:rsidRPr="009814E0">
              <w:rPr>
                <w:b/>
                <w:szCs w:val="28"/>
              </w:rPr>
              <w:t xml:space="preserve">b. Cách tiến hành:  </w:t>
            </w:r>
          </w:p>
          <w:p w:rsidR="009814E0" w:rsidRPr="009814E0" w:rsidRDefault="009814E0" w:rsidP="009814E0">
            <w:pPr>
              <w:spacing w:before="140" w:after="140" w:line="340" w:lineRule="exact"/>
              <w:jc w:val="both"/>
              <w:rPr>
                <w:b/>
                <w:i/>
                <w:szCs w:val="28"/>
              </w:rPr>
            </w:pPr>
            <w:r w:rsidRPr="009814E0">
              <w:rPr>
                <w:b/>
                <w:i/>
                <w:szCs w:val="28"/>
              </w:rPr>
              <w:t>(1) Làm việc nhóm:</w:t>
            </w:r>
          </w:p>
          <w:p w:rsidR="009814E0" w:rsidRPr="009814E0" w:rsidRDefault="009814E0" w:rsidP="009814E0">
            <w:pPr>
              <w:spacing w:before="140" w:after="140" w:line="340" w:lineRule="exact"/>
              <w:jc w:val="both"/>
              <w:rPr>
                <w:szCs w:val="28"/>
              </w:rPr>
            </w:pPr>
            <w:r w:rsidRPr="009814E0">
              <w:rPr>
                <w:szCs w:val="28"/>
              </w:rPr>
              <w:t xml:space="preserve">- GV tổ chức cho HS thảo luận nhóm về những cách phòng tránh bị bắt cóc. </w:t>
            </w:r>
          </w:p>
          <w:p w:rsidR="009814E0" w:rsidRPr="009814E0" w:rsidRDefault="009814E0" w:rsidP="009814E0">
            <w:pPr>
              <w:spacing w:before="140" w:after="140" w:line="340" w:lineRule="exact"/>
              <w:jc w:val="both"/>
              <w:rPr>
                <w:szCs w:val="28"/>
              </w:rPr>
            </w:pPr>
            <w:r w:rsidRPr="009814E0">
              <w:rPr>
                <w:szCs w:val="28"/>
              </w:rPr>
              <w:t>- HS ghi lại kết quả thảo luận nhóm ra giấy A0.</w:t>
            </w:r>
          </w:p>
          <w:p w:rsidR="009814E0" w:rsidRPr="009814E0" w:rsidRDefault="009814E0" w:rsidP="009814E0">
            <w:pPr>
              <w:spacing w:before="140" w:after="140" w:line="340" w:lineRule="exact"/>
              <w:jc w:val="both"/>
              <w:rPr>
                <w:b/>
                <w:i/>
                <w:szCs w:val="28"/>
              </w:rPr>
            </w:pPr>
            <w:r w:rsidRPr="009814E0">
              <w:rPr>
                <w:b/>
                <w:i/>
                <w:szCs w:val="28"/>
              </w:rPr>
              <w:t>(2) Làm việc cả lớp:</w:t>
            </w:r>
          </w:p>
          <w:p w:rsidR="009814E0" w:rsidRPr="009814E0" w:rsidRDefault="009814E0" w:rsidP="009814E0">
            <w:pPr>
              <w:spacing w:before="140" w:after="140" w:line="340" w:lineRule="exact"/>
              <w:jc w:val="both"/>
              <w:rPr>
                <w:szCs w:val="28"/>
              </w:rPr>
            </w:pPr>
            <w:r w:rsidRPr="009814E0">
              <w:rPr>
                <w:szCs w:val="28"/>
              </w:rPr>
              <w:t>- GV tổ chức cho HS trưng bày và chia sẻ về những lưu ý phòng tránh bị bắt cóc mà nhóm đã xây dựng.</w:t>
            </w:r>
          </w:p>
          <w:p w:rsidR="009814E0" w:rsidRPr="009814E0" w:rsidRDefault="009814E0" w:rsidP="009814E0">
            <w:pPr>
              <w:spacing w:before="140" w:after="140" w:line="340" w:lineRule="exact"/>
              <w:jc w:val="both"/>
              <w:rPr>
                <w:szCs w:val="28"/>
              </w:rPr>
            </w:pPr>
            <w:r w:rsidRPr="009814E0">
              <w:rPr>
                <w:szCs w:val="28"/>
              </w:rPr>
              <w:t xml:space="preserve">- Các nhóm đã đóng góp ý kiến cho nhau. GV nhận xét và kết luận. </w:t>
            </w:r>
          </w:p>
          <w:p w:rsidR="009814E0" w:rsidRPr="009814E0" w:rsidRDefault="009814E0" w:rsidP="009814E0">
            <w:pPr>
              <w:spacing w:before="140" w:after="140" w:line="340" w:lineRule="exact"/>
              <w:jc w:val="both"/>
              <w:rPr>
                <w:i/>
                <w:szCs w:val="28"/>
              </w:rPr>
            </w:pPr>
            <w:r w:rsidRPr="009814E0">
              <w:rPr>
                <w:b/>
                <w:szCs w:val="28"/>
              </w:rPr>
              <w:t>c. Kết luận:</w:t>
            </w:r>
            <w:r w:rsidRPr="009814E0">
              <w:rPr>
                <w:i/>
                <w:szCs w:val="28"/>
              </w:rPr>
              <w:t xml:space="preserve">Để phòng tránh bị bắt cóc, các bạn nhỏ cần lưu ý không nhận đồ từ người lạ, không đứng quá gần người lạ, không đi theo người lạ, luôn đi cùng người thân khi ra khỏi nhà. </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chia thành các nhóm.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quan sát tranh, thảo luận theo nhóm.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HS trình bày.</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chia sẻ.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iếp thu.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hảo luận theo nhóm.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rưng bày và chia sẻ.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iếp thu. </w:t>
            </w:r>
          </w:p>
          <w:p w:rsidR="009814E0" w:rsidRPr="009814E0" w:rsidRDefault="009814E0" w:rsidP="009814E0">
            <w:pPr>
              <w:spacing w:before="140" w:after="140" w:line="340" w:lineRule="exact"/>
              <w:jc w:val="both"/>
              <w:rPr>
                <w:color w:val="000000"/>
                <w:szCs w:val="28"/>
                <w:lang w:val="nl-NL"/>
              </w:rPr>
            </w:pP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t>Ngày soạn:…/…/…</w:t>
      </w:r>
    </w:p>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t>Ngày dạy:…/…/…</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33- TIẾT 3: SINH HOẠT LỚP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THỰC HÀNH ỨNG XỬ TRONG TÌNH HUỐNG</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 CÓ NGUY CƠ BỊ BẮT CÓC</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HS được thực hành xử lí tình huống có nguy cơ bị bắt cóc. </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Tự chủ, tự học. </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Hiểu được trong các tình huống có nguy cơ bị bắt cóc, cần phải làm gì; xây dựng được tiểu phẩm về phòng tránh bị bắt cóc.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80" w:after="180" w:line="40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after="0" w:line="240" w:lineRule="auto"/>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lastRenderedPageBreak/>
              <w:t>I. HOẠT ĐỘNG KHỞI ĐỘNG</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 xml:space="preserve">a. Mục tiêu: </w:t>
            </w:r>
            <w:r w:rsidRPr="009814E0">
              <w:rPr>
                <w:color w:val="000000"/>
                <w:szCs w:val="28"/>
              </w:rPr>
              <w:t>GV ổn đinh lớpvà hướng HS vào chuẩn bị tiết sinh hoạt lớp.</w:t>
            </w:r>
          </w:p>
          <w:p w:rsidR="009814E0" w:rsidRPr="009814E0" w:rsidRDefault="009814E0" w:rsidP="009814E0">
            <w:pPr>
              <w:spacing w:before="140" w:after="140" w:line="340" w:lineRule="exact"/>
              <w:jc w:val="both"/>
              <w:rPr>
                <w:color w:val="000000"/>
                <w:szCs w:val="28"/>
              </w:rPr>
            </w:pPr>
            <w:r w:rsidRPr="009814E0">
              <w:rPr>
                <w:b/>
                <w:color w:val="000000"/>
                <w:szCs w:val="28"/>
              </w:rPr>
              <w:t>b. Cách tiến hành:</w:t>
            </w:r>
            <w:r w:rsidRPr="009814E0">
              <w:rPr>
                <w:color w:val="000000"/>
                <w:szCs w:val="28"/>
              </w:rPr>
              <w:t xml:space="preserve">GV điều hành lớp và nêu hoạt động Thực hành ứng xử trong tình huống có nguy cơ bị bắt cóc. </w:t>
            </w:r>
          </w:p>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II. HOẠT ĐỘNG HÌNH THÀNH KIẾN THỨC</w:t>
            </w:r>
          </w:p>
          <w:p w:rsidR="009814E0" w:rsidRPr="009814E0" w:rsidRDefault="009814E0" w:rsidP="009814E0">
            <w:pPr>
              <w:spacing w:before="140" w:after="140" w:line="340" w:lineRule="exact"/>
              <w:jc w:val="both"/>
              <w:rPr>
                <w:szCs w:val="28"/>
              </w:rPr>
            </w:pPr>
            <w:r w:rsidRPr="009814E0">
              <w:rPr>
                <w:b/>
                <w:color w:val="000000"/>
                <w:szCs w:val="28"/>
                <w:lang w:val="nl-NL"/>
              </w:rPr>
              <w:t xml:space="preserve">a. Mục tiêu: </w:t>
            </w:r>
            <w:r w:rsidRPr="009814E0">
              <w:rPr>
                <w:szCs w:val="28"/>
              </w:rPr>
              <w:t xml:space="preserve">HS được thực hành xử lí tình huống có nguy cơ bị bắt cóc. </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b.</w:t>
            </w:r>
            <w:r w:rsidRPr="009814E0">
              <w:rPr>
                <w:b/>
                <w:color w:val="000000"/>
                <w:szCs w:val="28"/>
              </w:rPr>
              <w:t>Cách tiến hành:</w:t>
            </w:r>
          </w:p>
          <w:p w:rsidR="009814E0" w:rsidRPr="009814E0" w:rsidRDefault="009814E0" w:rsidP="009814E0">
            <w:pPr>
              <w:spacing w:before="140" w:after="140" w:line="340" w:lineRule="exact"/>
              <w:jc w:val="both"/>
              <w:rPr>
                <w:b/>
                <w:i/>
                <w:color w:val="000000"/>
                <w:szCs w:val="28"/>
              </w:rPr>
            </w:pPr>
            <w:r w:rsidRPr="009814E0">
              <w:rPr>
                <w:b/>
                <w:i/>
                <w:color w:val="000000"/>
                <w:szCs w:val="28"/>
              </w:rPr>
              <w:t>(1) Làm việc nhóm:</w:t>
            </w:r>
          </w:p>
          <w:p w:rsidR="009814E0" w:rsidRPr="009814E0" w:rsidRDefault="009814E0" w:rsidP="009814E0">
            <w:pPr>
              <w:spacing w:before="140" w:after="140" w:line="340" w:lineRule="exact"/>
              <w:jc w:val="both"/>
              <w:rPr>
                <w:color w:val="000000"/>
                <w:szCs w:val="28"/>
              </w:rPr>
            </w:pPr>
            <w:r w:rsidRPr="009814E0">
              <w:rPr>
                <w:color w:val="000000"/>
                <w:szCs w:val="28"/>
              </w:rPr>
              <w:t>- GV phổ biến nhiệm vụ làm việc nhóm:</w:t>
            </w:r>
          </w:p>
          <w:p w:rsidR="009814E0" w:rsidRPr="009814E0" w:rsidRDefault="009814E0" w:rsidP="009814E0">
            <w:pPr>
              <w:spacing w:before="140" w:after="140" w:line="340" w:lineRule="exact"/>
              <w:jc w:val="both"/>
              <w:rPr>
                <w:i/>
                <w:color w:val="000000"/>
                <w:szCs w:val="28"/>
              </w:rPr>
            </w:pPr>
            <w:r w:rsidRPr="009814E0">
              <w:rPr>
                <w:i/>
                <w:color w:val="000000"/>
                <w:szCs w:val="28"/>
              </w:rPr>
              <w:t xml:space="preserve">+ Quan sát tranh và thảo luận về cách xử lí tình huống của bạn Lan. Tình huống được đưa ra là: Lam đang trên đường đi học về thì một người lạ đến gần cho quà. </w:t>
            </w:r>
          </w:p>
          <w:p w:rsidR="009814E0" w:rsidRPr="009814E0" w:rsidRDefault="009814E0" w:rsidP="009814E0">
            <w:pPr>
              <w:spacing w:before="140" w:after="140" w:line="340" w:lineRule="exact"/>
              <w:jc w:val="both"/>
              <w:rPr>
                <w:i/>
                <w:color w:val="000000"/>
                <w:szCs w:val="28"/>
              </w:rPr>
            </w:pPr>
            <w:r w:rsidRPr="009814E0">
              <w:rPr>
                <w:i/>
                <w:color w:val="000000"/>
                <w:szCs w:val="28"/>
              </w:rPr>
              <w:t xml:space="preserve">+ Các nhóm thảo luận và thực hành xử lí tình huống qua hình thức đóng vai. </w:t>
            </w:r>
          </w:p>
          <w:p w:rsidR="009814E0" w:rsidRPr="009814E0" w:rsidRDefault="009814E0" w:rsidP="009814E0">
            <w:pPr>
              <w:spacing w:before="140" w:after="140" w:line="340" w:lineRule="exact"/>
              <w:jc w:val="both"/>
              <w:rPr>
                <w:i/>
                <w:color w:val="000000"/>
                <w:szCs w:val="28"/>
              </w:rPr>
            </w:pPr>
          </w:p>
          <w:p w:rsidR="009814E0" w:rsidRPr="009814E0" w:rsidRDefault="009814E0" w:rsidP="009814E0">
            <w:pPr>
              <w:spacing w:before="140" w:after="140" w:line="340" w:lineRule="exact"/>
              <w:jc w:val="both"/>
              <w:rPr>
                <w:i/>
                <w:color w:val="000000"/>
                <w:szCs w:val="28"/>
              </w:rPr>
            </w:pPr>
          </w:p>
          <w:p w:rsidR="009814E0" w:rsidRPr="009814E0" w:rsidRDefault="009814E0" w:rsidP="009814E0">
            <w:pPr>
              <w:spacing w:before="140" w:after="140" w:line="340" w:lineRule="exact"/>
              <w:jc w:val="both"/>
              <w:rPr>
                <w:i/>
                <w:color w:val="000000"/>
                <w:szCs w:val="28"/>
              </w:rPr>
            </w:pPr>
          </w:p>
          <w:p w:rsidR="009814E0" w:rsidRPr="009814E0" w:rsidRDefault="009814E0" w:rsidP="009814E0">
            <w:pPr>
              <w:spacing w:before="140" w:after="140" w:line="340" w:lineRule="exact"/>
              <w:jc w:val="both"/>
              <w:rPr>
                <w:i/>
                <w:color w:val="000000"/>
                <w:szCs w:val="28"/>
              </w:rPr>
            </w:pPr>
          </w:p>
          <w:p w:rsidR="009814E0" w:rsidRPr="009814E0" w:rsidRDefault="009814E0" w:rsidP="009814E0">
            <w:pPr>
              <w:spacing w:before="140" w:after="140" w:line="340" w:lineRule="exact"/>
              <w:jc w:val="both"/>
              <w:rPr>
                <w:i/>
                <w:color w:val="000000"/>
                <w:szCs w:val="28"/>
              </w:rPr>
            </w:pPr>
          </w:p>
          <w:p w:rsidR="009814E0" w:rsidRPr="009814E0" w:rsidRDefault="009814E0" w:rsidP="009814E0">
            <w:pPr>
              <w:spacing w:before="140" w:after="140" w:line="340" w:lineRule="exact"/>
              <w:jc w:val="center"/>
              <w:rPr>
                <w:i/>
                <w:color w:val="000000"/>
                <w:szCs w:val="28"/>
              </w:rPr>
            </w:pPr>
            <w:r w:rsidRPr="009814E0">
              <w:rPr>
                <w:i/>
                <w:noProof/>
                <w:color w:val="000000"/>
                <w:szCs w:val="28"/>
              </w:rPr>
              <w:drawing>
                <wp:inline distT="0" distB="0" distL="0" distR="0" wp14:anchorId="4566A6F3" wp14:editId="0E1F9544">
                  <wp:extent cx="2943225" cy="1571625"/>
                  <wp:effectExtent l="0" t="0" r="9525" b="9525"/>
                  <wp:docPr id="186" name="Picture 124" descr="Description: C:\Users\HP\OneDrive\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escription: C:\Users\HP\OneDrive\Desktop\Screenshot_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3225" cy="1571625"/>
                          </a:xfrm>
                          <a:prstGeom prst="rect">
                            <a:avLst/>
                          </a:prstGeom>
                          <a:noFill/>
                          <a:ln>
                            <a:noFill/>
                          </a:ln>
                        </pic:spPr>
                      </pic:pic>
                    </a:graphicData>
                  </a:graphic>
                </wp:inline>
              </w:drawing>
            </w:r>
          </w:p>
          <w:p w:rsidR="009814E0" w:rsidRPr="009814E0" w:rsidRDefault="009814E0" w:rsidP="009814E0">
            <w:pPr>
              <w:spacing w:before="140" w:after="140" w:line="340" w:lineRule="exact"/>
              <w:jc w:val="both"/>
              <w:rPr>
                <w:b/>
                <w:i/>
                <w:color w:val="000000"/>
                <w:szCs w:val="28"/>
              </w:rPr>
            </w:pPr>
            <w:r w:rsidRPr="009814E0">
              <w:rPr>
                <w:b/>
                <w:i/>
                <w:color w:val="000000"/>
                <w:szCs w:val="28"/>
              </w:rPr>
              <w:t>(2) Làm việc cả lớp:</w:t>
            </w:r>
          </w:p>
          <w:p w:rsidR="009814E0" w:rsidRPr="009814E0" w:rsidRDefault="009814E0" w:rsidP="009814E0">
            <w:pPr>
              <w:spacing w:before="140" w:after="140" w:line="340" w:lineRule="exact"/>
              <w:jc w:val="both"/>
              <w:rPr>
                <w:color w:val="000000"/>
                <w:szCs w:val="28"/>
              </w:rPr>
            </w:pPr>
            <w:r w:rsidRPr="009814E0">
              <w:rPr>
                <w:color w:val="000000"/>
                <w:szCs w:val="28"/>
              </w:rPr>
              <w:t>- GV mời các nhóm lên trước lớp đóng vai thể hiện cách xử lí tình huống.</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Các nhóm còn lại theo dõi và đưa ra góp ý. GV nhận xét về hoạt động đóng vai xử lí tình huống của HS. </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mời HS chia sẻ về những điều bản thân học </w:t>
            </w:r>
            <w:r w:rsidRPr="009814E0">
              <w:rPr>
                <w:color w:val="000000"/>
                <w:szCs w:val="28"/>
              </w:rPr>
              <w:lastRenderedPageBreak/>
              <w:t xml:space="preserve">được qua xử lí tình huống. </w:t>
            </w:r>
          </w:p>
          <w:p w:rsidR="009814E0" w:rsidRPr="009814E0" w:rsidRDefault="009814E0" w:rsidP="009814E0">
            <w:pPr>
              <w:spacing w:before="140" w:after="140" w:line="340" w:lineRule="exact"/>
              <w:jc w:val="both"/>
              <w:rPr>
                <w:color w:val="000000"/>
                <w:szCs w:val="28"/>
              </w:rPr>
            </w:pPr>
            <w:r w:rsidRPr="009814E0">
              <w:rPr>
                <w:color w:val="000000"/>
                <w:szCs w:val="28"/>
              </w:rPr>
              <w:t>- GV hướng dẫn HS cùng các bạn trong nhóm chuẩn bị một tiểu phẩm về phòng tránh bị bắt cóc theo gợi ý:</w:t>
            </w:r>
          </w:p>
          <w:p w:rsidR="009814E0" w:rsidRPr="009814E0" w:rsidRDefault="009814E0" w:rsidP="009814E0">
            <w:pPr>
              <w:spacing w:before="140" w:after="140" w:line="340" w:lineRule="exact"/>
              <w:jc w:val="both"/>
              <w:rPr>
                <w:i/>
                <w:color w:val="000000"/>
                <w:szCs w:val="28"/>
              </w:rPr>
            </w:pPr>
            <w:r w:rsidRPr="009814E0">
              <w:rPr>
                <w:i/>
                <w:color w:val="000000"/>
                <w:szCs w:val="28"/>
              </w:rPr>
              <w:t>+ Xây dựng tình huống mà ở đó thể hiện được nguy cơ bạn HS nào đó bị bắt cóc.</w:t>
            </w:r>
          </w:p>
          <w:p w:rsidR="009814E0" w:rsidRPr="009814E0" w:rsidRDefault="009814E0" w:rsidP="009814E0">
            <w:pPr>
              <w:spacing w:before="140" w:after="140" w:line="340" w:lineRule="exact"/>
              <w:jc w:val="both"/>
              <w:rPr>
                <w:i/>
                <w:color w:val="000000"/>
                <w:szCs w:val="28"/>
              </w:rPr>
            </w:pPr>
            <w:r w:rsidRPr="009814E0">
              <w:rPr>
                <w:i/>
                <w:color w:val="000000"/>
                <w:szCs w:val="28"/>
              </w:rPr>
              <w:t>+ Xác định các nhân vật trong tiểu phẩm và mối quan hệ giữa các nhận vật.</w:t>
            </w:r>
          </w:p>
          <w:p w:rsidR="009814E0" w:rsidRPr="009814E0" w:rsidRDefault="009814E0" w:rsidP="009814E0">
            <w:pPr>
              <w:spacing w:before="140" w:after="140" w:line="340" w:lineRule="exact"/>
              <w:jc w:val="both"/>
              <w:rPr>
                <w:i/>
                <w:color w:val="000000"/>
                <w:szCs w:val="28"/>
              </w:rPr>
            </w:pPr>
            <w:r w:rsidRPr="009814E0">
              <w:rPr>
                <w:i/>
                <w:color w:val="000000"/>
                <w:szCs w:val="28"/>
              </w:rPr>
              <w:t>+ Viết lời thoại cho từng nhân vật.</w:t>
            </w:r>
          </w:p>
          <w:p w:rsidR="009814E0" w:rsidRPr="009814E0" w:rsidRDefault="009814E0" w:rsidP="009814E0">
            <w:pPr>
              <w:spacing w:before="140" w:after="140" w:line="340" w:lineRule="exact"/>
              <w:jc w:val="both"/>
              <w:rPr>
                <w:b/>
                <w:i/>
                <w:color w:val="000000"/>
                <w:szCs w:val="28"/>
              </w:rPr>
            </w:pPr>
            <w:r w:rsidRPr="009814E0">
              <w:rPr>
                <w:i/>
                <w:color w:val="000000"/>
                <w:szCs w:val="28"/>
              </w:rPr>
              <w:t xml:space="preserve">+ Phân vai và luyện tập. </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quan sát tranh, thảo luận theo nhóm.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đóng vai trước lớp.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lastRenderedPageBreak/>
              <w:t xml:space="preserve">- HS chia sẻ.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hực hiện. </w:t>
            </w: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lastRenderedPageBreak/>
        <w:t>TUẦN 34 - TIẾT 1: SINH HOẠT DƯỚI CỜ</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HƯỞNG ỨNG PHONG TRÀO AN TOÀN TRONG CUỘC SỐNG</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Biết được nhưng mối nguy cơ bị bắt cóc có thể xảy đến đối với bản thân và bạn bè. </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 Tự chủ, tự học. </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Có ý thức tự bảo vệ bản thân, phòng tránh những nguy cơ bị lạc, bị bắt cóc.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40" w:after="140" w:line="34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before="140" w:after="140" w:line="34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Nhắc HS mặc đúng đồng phục, trang phục biểu diễ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Mặc lịch sự, sạch sẽ; đầu tóc gọn gàng.</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20" w:after="120" w:line="320" w:lineRule="exact"/>
              <w:jc w:val="both"/>
              <w:rPr>
                <w:bCs/>
                <w:color w:val="000000"/>
                <w:szCs w:val="28"/>
                <w:lang w:val="nl-NL"/>
              </w:rPr>
            </w:pPr>
            <w:r w:rsidRPr="009814E0">
              <w:rPr>
                <w:b/>
                <w:color w:val="000000"/>
                <w:szCs w:val="28"/>
                <w:lang w:val="nl-NL"/>
              </w:rPr>
              <w:t xml:space="preserve">a. Mục tiêu: </w:t>
            </w:r>
            <w:r w:rsidRPr="009814E0">
              <w:rPr>
                <w:bCs/>
                <w:color w:val="000000"/>
                <w:szCs w:val="28"/>
                <w:lang w:val="nl-NL"/>
              </w:rPr>
              <w:t>Tạo tâm thế hứng thú cho học sinh và từng bước làm quen với các hoạt động chào cờ.</w:t>
            </w:r>
          </w:p>
          <w:p w:rsidR="009814E0" w:rsidRPr="009814E0" w:rsidRDefault="009814E0" w:rsidP="009814E0">
            <w:pPr>
              <w:tabs>
                <w:tab w:val="left" w:pos="567"/>
                <w:tab w:val="left" w:pos="1134"/>
              </w:tabs>
              <w:spacing w:before="120" w:after="120" w:line="320" w:lineRule="exact"/>
              <w:jc w:val="both"/>
              <w:rPr>
                <w:bCs/>
                <w:color w:val="000000"/>
                <w:szCs w:val="28"/>
                <w:lang w:val="nl-NL"/>
              </w:rPr>
            </w:pPr>
            <w:r w:rsidRPr="009814E0">
              <w:rPr>
                <w:b/>
                <w:bCs/>
                <w:color w:val="000000"/>
                <w:szCs w:val="28"/>
                <w:lang w:val="nl-NL"/>
              </w:rPr>
              <w:t xml:space="preserve">b. Cách tiến hành: </w:t>
            </w:r>
            <w:r w:rsidRPr="009814E0">
              <w:rPr>
                <w:bCs/>
                <w:color w:val="000000"/>
                <w:szCs w:val="28"/>
                <w:lang w:val="nl-NL"/>
              </w:rPr>
              <w:t xml:space="preserve">GV cho HS ổn định tổ chức, nhắc nhở HS chỉnh đốn hàng ngũ, trang phục để thực hiện nghi lễ chào cờ. </w:t>
            </w:r>
          </w:p>
          <w:p w:rsidR="009814E0" w:rsidRPr="009814E0" w:rsidRDefault="009814E0" w:rsidP="009814E0">
            <w:pPr>
              <w:tabs>
                <w:tab w:val="left" w:pos="567"/>
                <w:tab w:val="left" w:pos="1134"/>
              </w:tabs>
              <w:spacing w:before="120" w:after="120" w:line="320" w:lineRule="exact"/>
              <w:jc w:val="both"/>
              <w:rPr>
                <w:b/>
                <w:bCs/>
                <w:color w:val="000000"/>
                <w:szCs w:val="28"/>
                <w:lang w:val="nl-NL"/>
              </w:rPr>
            </w:pPr>
            <w:r w:rsidRPr="009814E0">
              <w:rPr>
                <w:b/>
                <w:bCs/>
                <w:color w:val="000000"/>
                <w:szCs w:val="28"/>
                <w:lang w:val="nl-NL"/>
              </w:rPr>
              <w:t>II. HOẠT ĐỘNG HÌNH THÀNH KIẾN THỨC</w:t>
            </w:r>
          </w:p>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 xml:space="preserve">a. Mục tiêu: </w:t>
            </w:r>
            <w:r w:rsidRPr="009814E0">
              <w:rPr>
                <w:color w:val="000000"/>
                <w:szCs w:val="28"/>
                <w:lang w:val="nl-NL"/>
              </w:rPr>
              <w:t>HS tham gia hưởng ứng phong trào an toàn trong cuộc sống.</w:t>
            </w:r>
          </w:p>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lastRenderedPageBreak/>
              <w:t xml:space="preserve">b. Cách tiến hành: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GV nhắc nhở HS chỉnh đốn hàng ngũ, thực hiện nghi lễ chào cờ.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HS nghe GV nhận xét kết quả thi đua của tuần vừa qua và phát động phong trào của tuần tới.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GV Tổng phụ trách Đội tổ chức buổi sinh hoạt dưới cờ theo chủ đề Hưởng ứng phong trào An toàn trong cuộc sống:</w:t>
            </w:r>
          </w:p>
          <w:p w:rsidR="009814E0" w:rsidRPr="009814E0" w:rsidRDefault="009814E0" w:rsidP="009814E0">
            <w:pPr>
              <w:tabs>
                <w:tab w:val="center" w:pos="4977"/>
                <w:tab w:val="left" w:pos="9040"/>
              </w:tabs>
              <w:spacing w:before="120" w:after="120" w:line="320" w:lineRule="exact"/>
              <w:jc w:val="both"/>
              <w:rPr>
                <w:i/>
                <w:color w:val="000000"/>
                <w:szCs w:val="28"/>
                <w:lang w:val="nl-NL"/>
              </w:rPr>
            </w:pPr>
            <w:r w:rsidRPr="009814E0">
              <w:rPr>
                <w:i/>
                <w:color w:val="000000"/>
                <w:szCs w:val="28"/>
                <w:lang w:val="nl-NL"/>
              </w:rPr>
              <w:t>+ Xem trình diễn tiểu phẩm về Phòng tránh bị bắt cóc.</w:t>
            </w:r>
          </w:p>
          <w:p w:rsidR="009814E0" w:rsidRPr="009814E0" w:rsidRDefault="009814E0" w:rsidP="009814E0">
            <w:pPr>
              <w:tabs>
                <w:tab w:val="center" w:pos="4977"/>
                <w:tab w:val="left" w:pos="9040"/>
              </w:tabs>
              <w:spacing w:before="120" w:after="120" w:line="320" w:lineRule="exact"/>
              <w:jc w:val="both"/>
              <w:rPr>
                <w:i/>
                <w:color w:val="000000"/>
                <w:szCs w:val="28"/>
                <w:lang w:val="nl-NL"/>
              </w:rPr>
            </w:pPr>
            <w:r w:rsidRPr="009814E0">
              <w:rPr>
                <w:i/>
                <w:color w:val="000000"/>
                <w:szCs w:val="28"/>
                <w:lang w:val="nl-NL"/>
              </w:rPr>
              <w:t>+ GV mời một số HS nêu cảm nghĩ sau khi xem trình diễn tiểu phẩm.</w:t>
            </w:r>
          </w:p>
          <w:p w:rsidR="009814E0" w:rsidRPr="009814E0" w:rsidRDefault="009814E0" w:rsidP="009814E0">
            <w:pPr>
              <w:tabs>
                <w:tab w:val="center" w:pos="4977"/>
                <w:tab w:val="left" w:pos="9040"/>
              </w:tabs>
              <w:spacing w:before="120" w:after="120" w:line="320" w:lineRule="exact"/>
              <w:jc w:val="both"/>
              <w:rPr>
                <w:i/>
                <w:color w:val="000000"/>
                <w:szCs w:val="28"/>
                <w:lang w:val="nl-NL"/>
              </w:rPr>
            </w:pPr>
            <w:r w:rsidRPr="009814E0">
              <w:rPr>
                <w:i/>
                <w:color w:val="000000"/>
                <w:szCs w:val="28"/>
                <w:lang w:val="nl-NL"/>
              </w:rPr>
              <w:t>+ GV nhấn mạnh HS cần nâng cao ý thức tự bảo vệ bản thân, phòng tránh những tình huống bị bắt cóc.</w:t>
            </w:r>
          </w:p>
          <w:p w:rsidR="009814E0" w:rsidRPr="009814E0" w:rsidRDefault="009814E0" w:rsidP="009814E0">
            <w:pPr>
              <w:tabs>
                <w:tab w:val="center" w:pos="4977"/>
                <w:tab w:val="left" w:pos="9040"/>
              </w:tabs>
              <w:spacing w:before="120" w:after="120" w:line="320" w:lineRule="exact"/>
              <w:jc w:val="both"/>
              <w:rPr>
                <w:i/>
                <w:color w:val="000000"/>
                <w:szCs w:val="28"/>
                <w:lang w:val="nl-NL"/>
              </w:rPr>
            </w:pPr>
          </w:p>
          <w:p w:rsidR="009814E0" w:rsidRPr="009814E0" w:rsidRDefault="009814E0" w:rsidP="009814E0">
            <w:pPr>
              <w:tabs>
                <w:tab w:val="center" w:pos="4977"/>
                <w:tab w:val="left" w:pos="9040"/>
              </w:tabs>
              <w:spacing w:before="120" w:after="120" w:line="320" w:lineRule="exact"/>
              <w:jc w:val="both"/>
              <w:rPr>
                <w:i/>
                <w:color w:val="000000"/>
                <w:szCs w:val="28"/>
                <w:lang w:val="nl-NL"/>
              </w:rPr>
            </w:pPr>
          </w:p>
          <w:p w:rsidR="009814E0" w:rsidRPr="009814E0" w:rsidRDefault="009814E0" w:rsidP="009814E0">
            <w:pPr>
              <w:tabs>
                <w:tab w:val="center" w:pos="4977"/>
                <w:tab w:val="left" w:pos="9040"/>
              </w:tabs>
              <w:spacing w:before="120" w:after="120" w:line="320" w:lineRule="exact"/>
              <w:jc w:val="both"/>
              <w:rPr>
                <w:i/>
                <w:color w:val="000000"/>
                <w:szCs w:val="28"/>
                <w:lang w:val="nl-NL"/>
              </w:rPr>
            </w:pPr>
          </w:p>
          <w:p w:rsidR="009814E0" w:rsidRPr="009814E0" w:rsidRDefault="009814E0" w:rsidP="009814E0">
            <w:pPr>
              <w:tabs>
                <w:tab w:val="center" w:pos="4977"/>
                <w:tab w:val="left" w:pos="9040"/>
              </w:tabs>
              <w:spacing w:before="120" w:after="120" w:line="320" w:lineRule="exact"/>
              <w:jc w:val="both"/>
              <w:rPr>
                <w:i/>
                <w:color w:val="000000"/>
                <w:szCs w:val="28"/>
                <w:lang w:val="nl-NL"/>
              </w:rPr>
            </w:pPr>
          </w:p>
          <w:p w:rsidR="009814E0" w:rsidRPr="009814E0" w:rsidRDefault="009814E0" w:rsidP="009814E0">
            <w:pPr>
              <w:tabs>
                <w:tab w:val="center" w:pos="4977"/>
                <w:tab w:val="left" w:pos="9040"/>
              </w:tabs>
              <w:spacing w:before="120" w:after="120" w:line="320" w:lineRule="exact"/>
              <w:jc w:val="center"/>
              <w:rPr>
                <w:i/>
                <w:color w:val="000000"/>
                <w:szCs w:val="28"/>
                <w:lang w:val="nl-NL"/>
              </w:rPr>
            </w:pPr>
            <w:r w:rsidRPr="009814E0">
              <w:rPr>
                <w:noProof/>
                <w:color w:val="000000"/>
                <w:szCs w:val="28"/>
              </w:rPr>
              <w:drawing>
                <wp:inline distT="0" distB="0" distL="0" distR="0" wp14:anchorId="6CAE1523" wp14:editId="6D6DCBD5">
                  <wp:extent cx="2867025" cy="1323975"/>
                  <wp:effectExtent l="0" t="0" r="9525" b="9525"/>
                  <wp:docPr id="187" name="Picture 125" descr="Description: C:\Users\HP\OneDrive\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C:\Users\HP\OneDrive\Desktop\Screenshot_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67025" cy="1323975"/>
                          </a:xfrm>
                          <a:prstGeom prst="rect">
                            <a:avLst/>
                          </a:prstGeom>
                          <a:noFill/>
                          <a:ln>
                            <a:noFill/>
                          </a:ln>
                        </pic:spPr>
                      </pic:pic>
                    </a:graphicData>
                  </a:graphic>
                </wp:inline>
              </w:drawing>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chào cờ. </w:t>
            </w: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lắng nghe, tiếp thu, thực hiện. </w:t>
            </w: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quan sát, nêu cảm nghĩ. </w:t>
            </w: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spacing w:before="140" w:after="140" w:line="340" w:lineRule="exact"/>
        <w:rPr>
          <w:rFonts w:ascii="Times New Roman" w:eastAsia="Calibri" w:hAnsi="Times New Roman" w:cs="Times New Roman"/>
          <w:b/>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34 - TIẾT 2: HOẠT ĐỘNG GIÁO DỤC THEO CHỦ ĐỀ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PHÒNG TRÁNH BỊ BẮT CÓC</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Biết được những địa điểm có nguy cơ bị bắt cóc. </w:t>
      </w:r>
    </w:p>
    <w:p w:rsidR="009814E0" w:rsidRPr="009814E0" w:rsidRDefault="009814E0" w:rsidP="009814E0">
      <w:pPr>
        <w:spacing w:before="120" w:after="120" w:line="32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lastRenderedPageBreak/>
        <w:t>2. Năng lực</w:t>
      </w:r>
    </w:p>
    <w:p w:rsidR="009814E0" w:rsidRPr="009814E0" w:rsidRDefault="009814E0" w:rsidP="009814E0">
      <w:pPr>
        <w:numPr>
          <w:ilvl w:val="0"/>
          <w:numId w:val="28"/>
        </w:numPr>
        <w:spacing w:before="120" w:after="120" w:line="32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Tự chủ, tự học. </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Có ý thức tự bảo vệ bản thân, phòng tránh những nguy cơ bị bắt cóc.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20" w:after="120" w:line="32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before="120" w:after="120" w:line="32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20" w:after="120" w:line="32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20" w:after="120" w:line="32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Tranh ảnh về các địa điểm trẻ em có nguy cơ bị bắt cóc. </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40" w:after="140" w:line="340" w:lineRule="exact"/>
              <w:jc w:val="both"/>
              <w:rPr>
                <w:bCs/>
                <w:color w:val="000000"/>
                <w:szCs w:val="28"/>
                <w:lang w:val="nl-NL"/>
              </w:rPr>
            </w:pPr>
            <w:r w:rsidRPr="009814E0">
              <w:rPr>
                <w:b/>
                <w:color w:val="000000"/>
                <w:szCs w:val="28"/>
                <w:lang w:val="nl-NL"/>
              </w:rPr>
              <w:t>a. Mục tiêu:</w:t>
            </w:r>
            <w:r w:rsidRPr="009814E0">
              <w:rPr>
                <w:bCs/>
                <w:color w:val="000000"/>
                <w:szCs w:val="28"/>
                <w:lang w:val="nl-NL"/>
              </w:rPr>
              <w:t>Tạo tâm thế hứng thú cho học sinh và từng bước làm quen bài học.</w:t>
            </w:r>
          </w:p>
          <w:p w:rsidR="009814E0" w:rsidRPr="009814E0" w:rsidRDefault="009814E0" w:rsidP="009814E0">
            <w:pPr>
              <w:tabs>
                <w:tab w:val="center" w:pos="4977"/>
                <w:tab w:val="left" w:pos="9040"/>
              </w:tabs>
              <w:spacing w:before="140" w:after="140" w:line="340" w:lineRule="exact"/>
              <w:jc w:val="both"/>
              <w:rPr>
                <w:b/>
                <w:color w:val="000000"/>
                <w:szCs w:val="28"/>
                <w:lang w:val="nl-NL"/>
              </w:rPr>
            </w:pPr>
            <w:r w:rsidRPr="009814E0">
              <w:rPr>
                <w:b/>
                <w:color w:val="000000"/>
                <w:szCs w:val="28"/>
                <w:lang w:val="nl-NL"/>
              </w:rPr>
              <w:t xml:space="preserve">b. Cách tiến hành: </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giới thiệu trực tiếp vào bài học Hoạt động giáo dục theo chủ đề: Phòng tránh bị bắt cóc.  </w:t>
            </w:r>
          </w:p>
          <w:p w:rsidR="009814E0" w:rsidRPr="009814E0" w:rsidRDefault="009814E0" w:rsidP="009814E0">
            <w:pPr>
              <w:spacing w:before="140" w:after="140" w:line="340" w:lineRule="exact"/>
              <w:rPr>
                <w:b/>
                <w:color w:val="000000"/>
                <w:szCs w:val="28"/>
                <w:lang w:val="nl-NL"/>
              </w:rPr>
            </w:pPr>
            <w:r w:rsidRPr="009814E0">
              <w:rPr>
                <w:b/>
                <w:color w:val="000000"/>
                <w:szCs w:val="28"/>
                <w:lang w:val="nl-NL"/>
              </w:rPr>
              <w:t>II. HOẠT ĐỘNG HÌNH THÀNH KIẾN THỨC</w:t>
            </w:r>
          </w:p>
          <w:p w:rsidR="009814E0" w:rsidRPr="009814E0" w:rsidRDefault="009814E0" w:rsidP="009814E0">
            <w:pPr>
              <w:spacing w:before="140" w:after="140" w:line="340" w:lineRule="exact"/>
              <w:jc w:val="both"/>
              <w:rPr>
                <w:b/>
                <w:szCs w:val="28"/>
                <w:u w:val="single"/>
              </w:rPr>
            </w:pPr>
            <w:r w:rsidRPr="009814E0">
              <w:rPr>
                <w:b/>
                <w:szCs w:val="28"/>
                <w:u w:val="single"/>
              </w:rPr>
              <w:t>Hoạt động 3: Những địa điểm có nguy cơ bị bắt cóc</w:t>
            </w:r>
          </w:p>
          <w:p w:rsidR="009814E0" w:rsidRPr="009814E0" w:rsidRDefault="009814E0" w:rsidP="009814E0">
            <w:pPr>
              <w:spacing w:before="140" w:after="140" w:line="340" w:lineRule="exact"/>
              <w:jc w:val="both"/>
              <w:rPr>
                <w:szCs w:val="28"/>
              </w:rPr>
            </w:pPr>
            <w:r w:rsidRPr="009814E0">
              <w:rPr>
                <w:b/>
                <w:szCs w:val="28"/>
              </w:rPr>
              <w:t xml:space="preserve">a. Mục tiêu: </w:t>
            </w:r>
            <w:r w:rsidRPr="009814E0">
              <w:rPr>
                <w:szCs w:val="28"/>
              </w:rPr>
              <w:t xml:space="preserve">Giúp HS nhận biết được những địa điểm trẻ em có nguy cơ bị bắt cóc. </w:t>
            </w:r>
          </w:p>
          <w:p w:rsidR="009814E0" w:rsidRPr="009814E0" w:rsidRDefault="009814E0" w:rsidP="009814E0">
            <w:pPr>
              <w:spacing w:before="140" w:after="140" w:line="340" w:lineRule="exact"/>
              <w:jc w:val="both"/>
              <w:rPr>
                <w:b/>
                <w:szCs w:val="28"/>
              </w:rPr>
            </w:pPr>
            <w:r w:rsidRPr="009814E0">
              <w:rPr>
                <w:b/>
                <w:szCs w:val="28"/>
              </w:rPr>
              <w:t xml:space="preserve">b.Cách tiến hành: </w:t>
            </w:r>
          </w:p>
          <w:p w:rsidR="009814E0" w:rsidRPr="009814E0" w:rsidRDefault="009814E0" w:rsidP="009814E0">
            <w:pPr>
              <w:spacing w:before="140" w:after="140" w:line="340" w:lineRule="exact"/>
              <w:jc w:val="both"/>
              <w:rPr>
                <w:b/>
                <w:i/>
                <w:szCs w:val="28"/>
              </w:rPr>
            </w:pPr>
            <w:r w:rsidRPr="009814E0">
              <w:rPr>
                <w:b/>
                <w:i/>
                <w:szCs w:val="28"/>
              </w:rPr>
              <w:t xml:space="preserve">(1) Làm việc nhóm: </w:t>
            </w:r>
          </w:p>
          <w:p w:rsidR="009814E0" w:rsidRPr="009814E0" w:rsidRDefault="009814E0" w:rsidP="009814E0">
            <w:pPr>
              <w:spacing w:before="140" w:after="140" w:line="340" w:lineRule="exact"/>
              <w:jc w:val="both"/>
              <w:rPr>
                <w:szCs w:val="28"/>
              </w:rPr>
            </w:pPr>
            <w:r w:rsidRPr="009814E0">
              <w:rPr>
                <w:szCs w:val="28"/>
              </w:rPr>
              <w:t>- GV chia lớp thành các nhóm.</w:t>
            </w:r>
          </w:p>
          <w:p w:rsidR="009814E0" w:rsidRPr="009814E0" w:rsidRDefault="009814E0" w:rsidP="009814E0">
            <w:pPr>
              <w:spacing w:before="140" w:after="140" w:line="340" w:lineRule="exact"/>
              <w:jc w:val="both"/>
              <w:rPr>
                <w:i/>
                <w:szCs w:val="28"/>
              </w:rPr>
            </w:pPr>
            <w:r w:rsidRPr="009814E0">
              <w:rPr>
                <w:szCs w:val="28"/>
              </w:rPr>
              <w:lastRenderedPageBreak/>
              <w:t xml:space="preserve">- GV phổ biến nhiệm vụ: </w:t>
            </w:r>
            <w:r w:rsidRPr="009814E0">
              <w:rPr>
                <w:i/>
                <w:szCs w:val="28"/>
              </w:rPr>
              <w:t>Các nhóm quan sát tranh trong SGK và thảo luận về những địa điểm trẻ em có nguy cơ bị bắt cóc:</w:t>
            </w:r>
          </w:p>
          <w:p w:rsidR="009814E0" w:rsidRPr="009814E0" w:rsidRDefault="009814E0" w:rsidP="009814E0">
            <w:pPr>
              <w:spacing w:before="140" w:after="140" w:line="340" w:lineRule="exact"/>
              <w:jc w:val="both"/>
              <w:rPr>
                <w:i/>
                <w:szCs w:val="28"/>
              </w:rPr>
            </w:pPr>
            <w:r w:rsidRPr="009814E0">
              <w:rPr>
                <w:i/>
                <w:szCs w:val="28"/>
              </w:rPr>
              <w:t>+ Mỗi bức tranh vẽ khung cảnh ở đâu?</w:t>
            </w:r>
          </w:p>
          <w:p w:rsidR="009814E0" w:rsidRPr="009814E0" w:rsidRDefault="009814E0" w:rsidP="009814E0">
            <w:pPr>
              <w:spacing w:before="140" w:after="140" w:line="340" w:lineRule="exact"/>
              <w:jc w:val="both"/>
              <w:rPr>
                <w:i/>
                <w:szCs w:val="28"/>
              </w:rPr>
            </w:pPr>
            <w:r w:rsidRPr="009814E0">
              <w:rPr>
                <w:i/>
                <w:szCs w:val="28"/>
              </w:rPr>
              <w:t>+ Trẻ em có nguy cơ bị bắt cóc ở đó không? Vì sao?</w:t>
            </w:r>
          </w:p>
          <w:p w:rsidR="009814E0" w:rsidRPr="009814E0" w:rsidRDefault="009814E0" w:rsidP="009814E0">
            <w:pPr>
              <w:spacing w:before="140" w:after="140" w:line="340" w:lineRule="exact"/>
              <w:jc w:val="both"/>
              <w:rPr>
                <w:i/>
                <w:szCs w:val="28"/>
              </w:rPr>
            </w:pPr>
          </w:p>
          <w:p w:rsidR="009814E0" w:rsidRPr="009814E0" w:rsidRDefault="009814E0" w:rsidP="009814E0">
            <w:pPr>
              <w:spacing w:before="140" w:after="140" w:line="340" w:lineRule="exact"/>
              <w:jc w:val="both"/>
              <w:rPr>
                <w:i/>
                <w:szCs w:val="28"/>
              </w:rPr>
            </w:pPr>
          </w:p>
          <w:p w:rsidR="009814E0" w:rsidRPr="009814E0" w:rsidRDefault="009814E0" w:rsidP="009814E0">
            <w:pPr>
              <w:spacing w:before="140" w:after="140" w:line="340" w:lineRule="exact"/>
              <w:jc w:val="both"/>
              <w:rPr>
                <w:i/>
                <w:szCs w:val="28"/>
              </w:rPr>
            </w:pPr>
          </w:p>
          <w:p w:rsidR="009814E0" w:rsidRPr="009814E0" w:rsidRDefault="009814E0" w:rsidP="009814E0">
            <w:pPr>
              <w:spacing w:before="140" w:after="140" w:line="340" w:lineRule="exact"/>
              <w:jc w:val="both"/>
              <w:rPr>
                <w:i/>
                <w:szCs w:val="28"/>
              </w:rPr>
            </w:pPr>
          </w:p>
          <w:p w:rsidR="009814E0" w:rsidRPr="009814E0" w:rsidRDefault="009814E0" w:rsidP="009814E0">
            <w:pPr>
              <w:spacing w:before="140" w:after="140" w:line="340" w:lineRule="exact"/>
              <w:jc w:val="center"/>
              <w:rPr>
                <w:i/>
                <w:szCs w:val="28"/>
              </w:rPr>
            </w:pPr>
            <w:r w:rsidRPr="009814E0">
              <w:rPr>
                <w:i/>
                <w:noProof/>
                <w:szCs w:val="28"/>
              </w:rPr>
              <w:drawing>
                <wp:inline distT="0" distB="0" distL="0" distR="0" wp14:anchorId="2831AEC7" wp14:editId="150AE0A3">
                  <wp:extent cx="2895600" cy="1304925"/>
                  <wp:effectExtent l="0" t="0" r="0" b="9525"/>
                  <wp:docPr id="188" name="Picture 126" descr="Description: C:\Users\HP\OneDrive\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C:\Users\HP\OneDrive\Desktop\Screenshot_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5600" cy="1304925"/>
                          </a:xfrm>
                          <a:prstGeom prst="rect">
                            <a:avLst/>
                          </a:prstGeom>
                          <a:noFill/>
                          <a:ln>
                            <a:noFill/>
                          </a:ln>
                        </pic:spPr>
                      </pic:pic>
                    </a:graphicData>
                  </a:graphic>
                </wp:inline>
              </w:drawing>
            </w:r>
          </w:p>
          <w:p w:rsidR="009814E0" w:rsidRPr="009814E0" w:rsidRDefault="009814E0" w:rsidP="009814E0">
            <w:pPr>
              <w:spacing w:before="140" w:after="140" w:line="340" w:lineRule="exact"/>
              <w:jc w:val="both"/>
              <w:rPr>
                <w:b/>
                <w:i/>
                <w:szCs w:val="28"/>
              </w:rPr>
            </w:pPr>
            <w:r w:rsidRPr="009814E0">
              <w:rPr>
                <w:b/>
                <w:i/>
                <w:szCs w:val="28"/>
              </w:rPr>
              <w:t>(2) Làm việc cả lớp:</w:t>
            </w:r>
          </w:p>
          <w:p w:rsidR="009814E0" w:rsidRPr="009814E0" w:rsidRDefault="009814E0" w:rsidP="009814E0">
            <w:pPr>
              <w:spacing w:before="140" w:after="140" w:line="340" w:lineRule="exact"/>
              <w:jc w:val="both"/>
              <w:rPr>
                <w:szCs w:val="28"/>
              </w:rPr>
            </w:pPr>
            <w:r w:rsidRPr="009814E0">
              <w:rPr>
                <w:szCs w:val="28"/>
              </w:rPr>
              <w:t>- GV mời đại diện một số nhóm trình bày kết quả thảo luận.</w:t>
            </w:r>
          </w:p>
          <w:p w:rsidR="009814E0" w:rsidRPr="009814E0" w:rsidRDefault="009814E0" w:rsidP="009814E0">
            <w:pPr>
              <w:spacing w:before="140" w:after="140" w:line="340" w:lineRule="exact"/>
              <w:jc w:val="both"/>
              <w:rPr>
                <w:szCs w:val="28"/>
              </w:rPr>
            </w:pPr>
            <w:r w:rsidRPr="009814E0">
              <w:rPr>
                <w:szCs w:val="28"/>
              </w:rPr>
              <w:t xml:space="preserve">- GV yêu cầu các nhóm khác nhận xét, bổ sung ý kiến. GV tổng kết hoạt động. </w:t>
            </w:r>
          </w:p>
          <w:p w:rsidR="009814E0" w:rsidRPr="009814E0" w:rsidRDefault="009814E0" w:rsidP="009814E0">
            <w:pPr>
              <w:spacing w:before="140" w:after="140" w:line="340" w:lineRule="exact"/>
              <w:jc w:val="both"/>
              <w:rPr>
                <w:szCs w:val="28"/>
              </w:rPr>
            </w:pPr>
            <w:r w:rsidRPr="009814E0">
              <w:rPr>
                <w:b/>
                <w:szCs w:val="28"/>
              </w:rPr>
              <w:t>c. Kết luận:</w:t>
            </w:r>
            <w:r w:rsidRPr="009814E0">
              <w:rPr>
                <w:i/>
                <w:szCs w:val="28"/>
              </w:rPr>
              <w:t>Mọi nơi quanh chúng ta từ nhà ga tàu, công viên, trường học,…trẻ em đều có nguy cơ bị bắt cóc. Vì thế mỗi bạn nhỏ cần biết cách và có ý thức tự bảo vệ mình trước những tình huống nguy hiểm.</w:t>
            </w:r>
          </w:p>
          <w:p w:rsidR="009814E0" w:rsidRPr="009814E0" w:rsidRDefault="009814E0" w:rsidP="009814E0">
            <w:pPr>
              <w:spacing w:before="140" w:after="140" w:line="340" w:lineRule="exact"/>
              <w:jc w:val="both"/>
              <w:rPr>
                <w:b/>
                <w:szCs w:val="28"/>
                <w:u w:val="single"/>
              </w:rPr>
            </w:pPr>
            <w:r w:rsidRPr="009814E0">
              <w:rPr>
                <w:b/>
                <w:szCs w:val="28"/>
                <w:u w:val="single"/>
              </w:rPr>
              <w:t>Hoạt động 4: Xác định được những nơi có nguy cơ bị bắt cóc</w:t>
            </w:r>
          </w:p>
          <w:p w:rsidR="009814E0" w:rsidRPr="009814E0" w:rsidRDefault="009814E0" w:rsidP="009814E0">
            <w:pPr>
              <w:spacing w:before="140" w:after="140" w:line="340" w:lineRule="exact"/>
              <w:jc w:val="both"/>
              <w:rPr>
                <w:szCs w:val="28"/>
              </w:rPr>
            </w:pPr>
            <w:r w:rsidRPr="009814E0">
              <w:rPr>
                <w:b/>
                <w:szCs w:val="28"/>
              </w:rPr>
              <w:t xml:space="preserve">a. Mục tiêu: </w:t>
            </w:r>
            <w:r w:rsidRPr="009814E0">
              <w:rPr>
                <w:szCs w:val="28"/>
              </w:rPr>
              <w:t>HS xác định được những nơi xung quanh mình có nguy cơ bị bắt cóc, từ đó có biện pháp phòng tránh nguy hiểm với bản thân.</w:t>
            </w:r>
          </w:p>
          <w:p w:rsidR="009814E0" w:rsidRPr="009814E0" w:rsidRDefault="009814E0" w:rsidP="009814E0">
            <w:pPr>
              <w:spacing w:before="140" w:after="140" w:line="340" w:lineRule="exact"/>
              <w:jc w:val="both"/>
              <w:rPr>
                <w:szCs w:val="28"/>
              </w:rPr>
            </w:pPr>
            <w:r w:rsidRPr="009814E0">
              <w:rPr>
                <w:b/>
                <w:szCs w:val="28"/>
              </w:rPr>
              <w:t>b.Cách tiến hành:</w:t>
            </w:r>
          </w:p>
          <w:p w:rsidR="009814E0" w:rsidRPr="009814E0" w:rsidRDefault="009814E0" w:rsidP="009814E0">
            <w:pPr>
              <w:spacing w:before="140" w:after="140" w:line="340" w:lineRule="exact"/>
              <w:jc w:val="both"/>
              <w:rPr>
                <w:b/>
                <w:i/>
                <w:szCs w:val="28"/>
              </w:rPr>
            </w:pPr>
            <w:r w:rsidRPr="009814E0">
              <w:rPr>
                <w:b/>
                <w:i/>
                <w:szCs w:val="28"/>
              </w:rPr>
              <w:t xml:space="preserve">(1) Làm việc nhóm: </w:t>
            </w:r>
          </w:p>
          <w:p w:rsidR="009814E0" w:rsidRPr="009814E0" w:rsidRDefault="009814E0" w:rsidP="009814E0">
            <w:pPr>
              <w:spacing w:before="140" w:after="140" w:line="340" w:lineRule="exact"/>
              <w:jc w:val="both"/>
              <w:rPr>
                <w:szCs w:val="28"/>
              </w:rPr>
            </w:pPr>
            <w:r w:rsidRPr="009814E0">
              <w:rPr>
                <w:szCs w:val="28"/>
              </w:rPr>
              <w:t>- GV tổ chức cho HS thảo luận theo nhóm, chia sẻ các nội dung:</w:t>
            </w:r>
          </w:p>
          <w:p w:rsidR="009814E0" w:rsidRPr="009814E0" w:rsidRDefault="009814E0" w:rsidP="009814E0">
            <w:pPr>
              <w:spacing w:before="140" w:after="140" w:line="340" w:lineRule="exact"/>
              <w:jc w:val="both"/>
              <w:rPr>
                <w:i/>
                <w:szCs w:val="28"/>
              </w:rPr>
            </w:pPr>
            <w:r w:rsidRPr="009814E0">
              <w:rPr>
                <w:i/>
                <w:szCs w:val="28"/>
              </w:rPr>
              <w:t>+ Nơi nào trên đường đi học hoặc nơi ở mà em có thể gặp nguy hiểm?</w:t>
            </w:r>
          </w:p>
          <w:p w:rsidR="009814E0" w:rsidRPr="009814E0" w:rsidRDefault="009814E0" w:rsidP="009814E0">
            <w:pPr>
              <w:spacing w:before="140" w:after="140" w:line="340" w:lineRule="exact"/>
              <w:jc w:val="both"/>
              <w:rPr>
                <w:i/>
                <w:szCs w:val="28"/>
              </w:rPr>
            </w:pPr>
            <w:r w:rsidRPr="009814E0">
              <w:rPr>
                <w:i/>
                <w:szCs w:val="28"/>
              </w:rPr>
              <w:lastRenderedPageBreak/>
              <w:t>+ Những nguy hiểm em có thể gặp phải là gì?</w:t>
            </w:r>
          </w:p>
          <w:p w:rsidR="009814E0" w:rsidRPr="009814E0" w:rsidRDefault="009814E0" w:rsidP="009814E0">
            <w:pPr>
              <w:spacing w:before="140" w:after="140" w:line="340" w:lineRule="exact"/>
              <w:jc w:val="both"/>
              <w:rPr>
                <w:i/>
                <w:szCs w:val="28"/>
              </w:rPr>
            </w:pPr>
            <w:r w:rsidRPr="009814E0">
              <w:rPr>
                <w:i/>
                <w:szCs w:val="28"/>
              </w:rPr>
              <w:t xml:space="preserve">+ Nêu cách thức để các em phòng tránh nguy hiểm ở những nơi đó. </w:t>
            </w:r>
          </w:p>
          <w:p w:rsidR="009814E0" w:rsidRPr="009814E0" w:rsidRDefault="009814E0" w:rsidP="009814E0">
            <w:pPr>
              <w:spacing w:before="140" w:after="140" w:line="340" w:lineRule="exact"/>
              <w:jc w:val="both"/>
              <w:rPr>
                <w:szCs w:val="28"/>
              </w:rPr>
            </w:pPr>
            <w:r w:rsidRPr="009814E0">
              <w:rPr>
                <w:szCs w:val="28"/>
              </w:rPr>
              <w:t xml:space="preserve">- Các nhóm ghi lại kết quả thảo luận ra giấy. </w:t>
            </w:r>
          </w:p>
          <w:p w:rsidR="009814E0" w:rsidRPr="009814E0" w:rsidRDefault="009814E0" w:rsidP="009814E0">
            <w:pPr>
              <w:spacing w:before="140" w:after="140" w:line="340" w:lineRule="exact"/>
              <w:jc w:val="both"/>
              <w:rPr>
                <w:b/>
                <w:i/>
                <w:szCs w:val="28"/>
              </w:rPr>
            </w:pPr>
            <w:r w:rsidRPr="009814E0">
              <w:rPr>
                <w:b/>
                <w:i/>
                <w:szCs w:val="28"/>
              </w:rPr>
              <w:t xml:space="preserve">(2) Làm việc cả lớp: </w:t>
            </w:r>
          </w:p>
          <w:p w:rsidR="009814E0" w:rsidRPr="009814E0" w:rsidRDefault="009814E0" w:rsidP="009814E0">
            <w:pPr>
              <w:spacing w:before="140" w:after="140" w:line="340" w:lineRule="exact"/>
              <w:jc w:val="both"/>
              <w:rPr>
                <w:szCs w:val="28"/>
              </w:rPr>
            </w:pPr>
            <w:r w:rsidRPr="009814E0">
              <w:rPr>
                <w:szCs w:val="28"/>
              </w:rPr>
              <w:t>- Kết thúc thảo luận, GV tổ chức cho các nhóm chia sẻ trước lớp.</w:t>
            </w:r>
          </w:p>
          <w:p w:rsidR="009814E0" w:rsidRPr="009814E0" w:rsidRDefault="009814E0" w:rsidP="009814E0">
            <w:pPr>
              <w:spacing w:before="140" w:after="140" w:line="340" w:lineRule="exact"/>
              <w:jc w:val="both"/>
              <w:rPr>
                <w:szCs w:val="28"/>
              </w:rPr>
            </w:pPr>
            <w:r w:rsidRPr="009814E0">
              <w:rPr>
                <w:szCs w:val="28"/>
              </w:rPr>
              <w:t xml:space="preserve">- Các nhóm khác đóng góp ý kiến và rút ra được bài học cho bản thân. </w:t>
            </w:r>
          </w:p>
          <w:p w:rsidR="009814E0" w:rsidRPr="009814E0" w:rsidRDefault="009814E0" w:rsidP="009814E0">
            <w:pPr>
              <w:spacing w:before="140" w:after="140" w:line="340" w:lineRule="exact"/>
              <w:jc w:val="both"/>
              <w:rPr>
                <w:szCs w:val="28"/>
              </w:rPr>
            </w:pPr>
            <w:r w:rsidRPr="009814E0">
              <w:rPr>
                <w:b/>
                <w:szCs w:val="28"/>
              </w:rPr>
              <w:t>c. Kết luận:</w:t>
            </w:r>
            <w:r w:rsidRPr="009814E0">
              <w:rPr>
                <w:i/>
                <w:szCs w:val="28"/>
              </w:rPr>
              <w:t>Nguy cơ bị bắt cóc có thể xảy ra ở bất cứ địa điểm nào xung quanh em như trên đường đi học về, ở gần nhà,…Các em cần nhớ không được đi theo người lạ và kêu lên thật to khi bị người lạ tấn công.</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HS chia thành các nhóm.</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lastRenderedPageBreak/>
              <w:t xml:space="preserve">- HS quan sát tranh, thảo luận về những địa điểm trong tranh.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HS trình bày.</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HS nhận xét, bổ sung.</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iếp thu.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hảo luận theo nhóm.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HS ghi lại kết quả vào giấy.</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rình bày trước lớp.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HS rút ra được bài học.</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iếp thu. </w:t>
            </w: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t>Ngày soạn:…/…/…</w:t>
      </w:r>
    </w:p>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t>Ngày dạy:…/…/…</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34- TIẾT 3: SINH HOẠT LỚP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THỰC HÀNH PHÒNG TRÁNH BỊ BẮT CÓC</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HS vận dụng được những kĩ năng phòng tránh bị bắt cóc để thực hành trong một số tình huống cụ thể. </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Tự chủ, tự học. </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Hiểu được trong các tình huống có nguy cơ bị bắt cóc, cần phải làm gì.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lastRenderedPageBreak/>
        <w:t>3. Phẩm chất</w:t>
      </w:r>
    </w:p>
    <w:p w:rsidR="009814E0" w:rsidRPr="009814E0" w:rsidRDefault="009814E0" w:rsidP="009814E0">
      <w:pPr>
        <w:numPr>
          <w:ilvl w:val="0"/>
          <w:numId w:val="29"/>
        </w:numPr>
        <w:spacing w:before="180" w:after="180" w:line="40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after="0" w:line="240" w:lineRule="auto"/>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hideMark/>
          </w:tcPr>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I. HOẠT ĐỘNG KHỞI ĐỘNG</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 xml:space="preserve">a. Mục tiêu: </w:t>
            </w:r>
            <w:r w:rsidRPr="009814E0">
              <w:rPr>
                <w:color w:val="000000"/>
                <w:szCs w:val="28"/>
              </w:rPr>
              <w:t>GV ổn đinh lớpvà hướng HS vào chuẩn bị tiết sinh hoạt lớp.</w:t>
            </w:r>
          </w:p>
          <w:p w:rsidR="009814E0" w:rsidRPr="009814E0" w:rsidRDefault="009814E0" w:rsidP="009814E0">
            <w:pPr>
              <w:spacing w:before="140" w:after="140" w:line="340" w:lineRule="exact"/>
              <w:jc w:val="both"/>
              <w:rPr>
                <w:color w:val="000000"/>
                <w:szCs w:val="28"/>
              </w:rPr>
            </w:pPr>
            <w:r w:rsidRPr="009814E0">
              <w:rPr>
                <w:b/>
                <w:color w:val="000000"/>
                <w:szCs w:val="28"/>
              </w:rPr>
              <w:t>b. Cách tiến hành:</w:t>
            </w:r>
            <w:r w:rsidRPr="009814E0">
              <w:rPr>
                <w:color w:val="000000"/>
                <w:szCs w:val="28"/>
              </w:rPr>
              <w:t xml:space="preserve">GV điều hành lớp và nêu hoạt động Thực hành phòng tránh bị bắt cóc. </w:t>
            </w:r>
          </w:p>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II. HOẠT ĐỘNG HÌNH THÀNH KIẾN THỨC</w:t>
            </w:r>
          </w:p>
          <w:p w:rsidR="009814E0" w:rsidRPr="009814E0" w:rsidRDefault="009814E0" w:rsidP="009814E0">
            <w:pPr>
              <w:spacing w:before="140" w:after="140" w:line="340" w:lineRule="exact"/>
              <w:jc w:val="both"/>
              <w:rPr>
                <w:szCs w:val="28"/>
              </w:rPr>
            </w:pPr>
            <w:r w:rsidRPr="009814E0">
              <w:rPr>
                <w:b/>
                <w:color w:val="000000"/>
                <w:szCs w:val="28"/>
                <w:lang w:val="nl-NL"/>
              </w:rPr>
              <w:t xml:space="preserve">a. Mục tiêu: </w:t>
            </w:r>
            <w:r w:rsidRPr="009814E0">
              <w:rPr>
                <w:szCs w:val="28"/>
              </w:rPr>
              <w:t xml:space="preserve">HS được thực hành xử lí tình huống có nguy cơ bị bắt cóc. </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b.</w:t>
            </w:r>
            <w:r w:rsidRPr="009814E0">
              <w:rPr>
                <w:b/>
                <w:color w:val="000000"/>
                <w:szCs w:val="28"/>
              </w:rPr>
              <w:t>Cách tiến hành:</w:t>
            </w:r>
          </w:p>
          <w:p w:rsidR="009814E0" w:rsidRPr="009814E0" w:rsidRDefault="009814E0" w:rsidP="009814E0">
            <w:pPr>
              <w:spacing w:before="140" w:after="140" w:line="340" w:lineRule="exact"/>
              <w:jc w:val="both"/>
              <w:rPr>
                <w:b/>
                <w:i/>
                <w:color w:val="000000"/>
                <w:szCs w:val="28"/>
              </w:rPr>
            </w:pPr>
            <w:r w:rsidRPr="009814E0">
              <w:rPr>
                <w:b/>
                <w:i/>
                <w:color w:val="000000"/>
                <w:szCs w:val="28"/>
              </w:rPr>
              <w:t>(1) Làm việc nhóm:</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chia lớp thành các nhóm. </w:t>
            </w:r>
          </w:p>
          <w:p w:rsidR="009814E0" w:rsidRPr="009814E0" w:rsidRDefault="009814E0" w:rsidP="009814E0">
            <w:pPr>
              <w:spacing w:before="140" w:after="140" w:line="340" w:lineRule="exact"/>
              <w:jc w:val="both"/>
              <w:rPr>
                <w:color w:val="000000"/>
                <w:szCs w:val="28"/>
              </w:rPr>
            </w:pPr>
            <w:r w:rsidRPr="009814E0">
              <w:rPr>
                <w:noProof/>
              </w:rPr>
              <w:drawing>
                <wp:anchor distT="0" distB="0" distL="114300" distR="114300" simplePos="0" relativeHeight="251687936" behindDoc="0" locked="0" layoutInCell="1" allowOverlap="1" wp14:anchorId="5D58869C" wp14:editId="2830EDC2">
                  <wp:simplePos x="0" y="0"/>
                  <wp:positionH relativeFrom="column">
                    <wp:posOffset>1465580</wp:posOffset>
                  </wp:positionH>
                  <wp:positionV relativeFrom="paragraph">
                    <wp:posOffset>241300</wp:posOffset>
                  </wp:positionV>
                  <wp:extent cx="2291715" cy="1210945"/>
                  <wp:effectExtent l="0" t="0" r="0" b="8255"/>
                  <wp:wrapThrough wrapText="bothSides">
                    <wp:wrapPolygon edited="0">
                      <wp:start x="0" y="0"/>
                      <wp:lineTo x="0" y="21407"/>
                      <wp:lineTo x="21367" y="21407"/>
                      <wp:lineTo x="21367" y="0"/>
                      <wp:lineTo x="0" y="0"/>
                    </wp:wrapPolygon>
                  </wp:wrapThrough>
                  <wp:docPr id="189" name="Picture 127" descr="Description: C:\Users\HP\OneDrive\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C:\Users\HP\OneDrive\Desktop\Screenshot_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91715" cy="1210945"/>
                          </a:xfrm>
                          <a:prstGeom prst="rect">
                            <a:avLst/>
                          </a:prstGeom>
                          <a:noFill/>
                        </pic:spPr>
                      </pic:pic>
                    </a:graphicData>
                  </a:graphic>
                  <wp14:sizeRelH relativeFrom="page">
                    <wp14:pctWidth>0</wp14:pctWidth>
                  </wp14:sizeRelH>
                  <wp14:sizeRelV relativeFrom="page">
                    <wp14:pctHeight>0</wp14:pctHeight>
                  </wp14:sizeRelV>
                </wp:anchor>
              </w:drawing>
            </w:r>
            <w:r w:rsidRPr="009814E0">
              <w:rPr>
                <w:color w:val="000000"/>
                <w:szCs w:val="28"/>
              </w:rPr>
              <w:t>- GV đưa ra hai bức tranh với nội dung tình huống:</w:t>
            </w:r>
          </w:p>
          <w:p w:rsidR="009814E0" w:rsidRPr="009814E0" w:rsidRDefault="009814E0" w:rsidP="009814E0">
            <w:pPr>
              <w:spacing w:before="140" w:after="140" w:line="340" w:lineRule="exact"/>
              <w:jc w:val="both"/>
              <w:rPr>
                <w:i/>
                <w:color w:val="000000"/>
                <w:szCs w:val="28"/>
              </w:rPr>
            </w:pPr>
            <w:r w:rsidRPr="009814E0">
              <w:rPr>
                <w:i/>
                <w:color w:val="000000"/>
                <w:szCs w:val="28"/>
              </w:rPr>
              <w:t>+ Tình huống 1: Một người đàn ông đang kéo tay em nhỏ đi theo mình.</w:t>
            </w:r>
          </w:p>
          <w:p w:rsidR="009814E0" w:rsidRPr="009814E0" w:rsidRDefault="009814E0" w:rsidP="009814E0">
            <w:pPr>
              <w:spacing w:before="140" w:after="140" w:line="340" w:lineRule="exact"/>
              <w:jc w:val="both"/>
              <w:rPr>
                <w:i/>
                <w:color w:val="000000"/>
                <w:szCs w:val="28"/>
              </w:rPr>
            </w:pPr>
            <w:r w:rsidRPr="009814E0">
              <w:rPr>
                <w:i/>
                <w:color w:val="000000"/>
                <w:szCs w:val="28"/>
              </w:rPr>
              <w:t xml:space="preserve">+ Tình huống 2: Một người phụ nữ lạ mặt tiến lại </w:t>
            </w:r>
            <w:r w:rsidRPr="009814E0">
              <w:rPr>
                <w:i/>
                <w:color w:val="000000"/>
                <w:szCs w:val="28"/>
              </w:rPr>
              <w:lastRenderedPageBreak/>
              <w:t xml:space="preserve">gần hai bạn nhỏ đang chơi ngoài sân để nhờ đi tìm hộ con mèo cô bị mất. </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giao cho mỗi nhóm một bức tranh và phổ biến nhiệm vụ: </w:t>
            </w:r>
          </w:p>
          <w:p w:rsidR="009814E0" w:rsidRPr="009814E0" w:rsidRDefault="009814E0" w:rsidP="009814E0">
            <w:pPr>
              <w:spacing w:before="140" w:after="140" w:line="340" w:lineRule="exact"/>
              <w:jc w:val="both"/>
              <w:rPr>
                <w:i/>
                <w:color w:val="000000"/>
                <w:szCs w:val="28"/>
              </w:rPr>
            </w:pPr>
            <w:r w:rsidRPr="009814E0">
              <w:rPr>
                <w:i/>
                <w:color w:val="000000"/>
                <w:szCs w:val="28"/>
              </w:rPr>
              <w:t>+ Các nhóm quan sát tranh và thảo luận về cách xử lí tình huống.</w:t>
            </w:r>
          </w:p>
          <w:p w:rsidR="009814E0" w:rsidRPr="009814E0" w:rsidRDefault="009814E0" w:rsidP="009814E0">
            <w:pPr>
              <w:spacing w:before="140" w:after="140" w:line="340" w:lineRule="exact"/>
              <w:jc w:val="both"/>
              <w:rPr>
                <w:i/>
                <w:color w:val="000000"/>
                <w:szCs w:val="28"/>
              </w:rPr>
            </w:pPr>
            <w:r w:rsidRPr="009814E0">
              <w:rPr>
                <w:i/>
                <w:color w:val="000000"/>
                <w:szCs w:val="28"/>
              </w:rPr>
              <w:t>+ Các nhóm thực hành xử lí tình huống qua hình thức đóng vai.</w:t>
            </w:r>
          </w:p>
          <w:p w:rsidR="009814E0" w:rsidRPr="009814E0" w:rsidRDefault="009814E0" w:rsidP="009814E0">
            <w:pPr>
              <w:spacing w:before="140" w:after="140" w:line="340" w:lineRule="exact"/>
              <w:jc w:val="both"/>
              <w:rPr>
                <w:b/>
                <w:i/>
                <w:color w:val="000000"/>
                <w:szCs w:val="28"/>
              </w:rPr>
            </w:pPr>
            <w:r w:rsidRPr="009814E0">
              <w:rPr>
                <w:b/>
                <w:i/>
                <w:color w:val="000000"/>
                <w:szCs w:val="28"/>
              </w:rPr>
              <w:t>(2) Làm việc cả lớp:</w:t>
            </w:r>
          </w:p>
          <w:p w:rsidR="009814E0" w:rsidRPr="009814E0" w:rsidRDefault="009814E0" w:rsidP="009814E0">
            <w:pPr>
              <w:spacing w:before="140" w:after="140" w:line="340" w:lineRule="exact"/>
              <w:jc w:val="both"/>
              <w:rPr>
                <w:color w:val="000000"/>
                <w:szCs w:val="28"/>
              </w:rPr>
            </w:pPr>
            <w:r w:rsidRPr="009814E0">
              <w:rPr>
                <w:color w:val="000000"/>
                <w:szCs w:val="28"/>
              </w:rPr>
              <w:t>- GV mời các nhóm lêm trước lớp đóng vai thể hiện cách xử lí tình huống.</w:t>
            </w:r>
          </w:p>
          <w:p w:rsidR="009814E0" w:rsidRPr="009814E0" w:rsidRDefault="009814E0" w:rsidP="009814E0">
            <w:pPr>
              <w:spacing w:before="140" w:after="140" w:line="340" w:lineRule="exact"/>
              <w:jc w:val="both"/>
              <w:rPr>
                <w:color w:val="000000"/>
                <w:szCs w:val="28"/>
              </w:rPr>
            </w:pPr>
            <w:r w:rsidRPr="009814E0">
              <w:rPr>
                <w:color w:val="000000"/>
                <w:szCs w:val="28"/>
              </w:rPr>
              <w:t>- GV và HS theo dõi, đưa ra nhận xét.</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mời HS chia sẻ về những điều bản thân học được qua cách xử lí tình huống. </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HS chia thành các nhóm.</w:t>
            </w: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quan sát tranh, nhớ nội dung của từng tranh.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hực hiện nhiệm vụ.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đóng vai.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HS rút ra bài học.</w:t>
            </w:r>
          </w:p>
        </w:tc>
      </w:tr>
    </w:tbl>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lastRenderedPageBreak/>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TUẦN 35 - TIẾT 1: SINH HOẠT DƯỚI CỜ</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CHUẨN BỊ LỄ TỔNG KẾT NĂM HỌC</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Biết được các công việc cần chuẩn bị cho buổi Lễ tổng kết năm học. </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 Tự chủ, tự học. </w:t>
      </w:r>
    </w:p>
    <w:p w:rsidR="009814E0" w:rsidRPr="009814E0" w:rsidRDefault="009814E0" w:rsidP="009814E0">
      <w:pPr>
        <w:numPr>
          <w:ilvl w:val="0"/>
          <w:numId w:val="27"/>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Có ý thức tự giác, tích cực tham gia chuẩn bị cho buổi lễ tổng kết năm học.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40" w:after="140" w:line="34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before="140" w:after="140" w:line="34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lastRenderedPageBreak/>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Nhắc HS mặc đúng đồng phục, trang phục biểu diễ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Mặc lịch sự, sạch sẽ; đầu tóc gọn gàng.</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20" w:after="120" w:line="320" w:lineRule="exact"/>
              <w:jc w:val="both"/>
              <w:rPr>
                <w:bCs/>
                <w:color w:val="000000"/>
                <w:szCs w:val="28"/>
                <w:lang w:val="nl-NL"/>
              </w:rPr>
            </w:pPr>
            <w:r w:rsidRPr="009814E0">
              <w:rPr>
                <w:b/>
                <w:color w:val="000000"/>
                <w:szCs w:val="28"/>
                <w:lang w:val="nl-NL"/>
              </w:rPr>
              <w:t xml:space="preserve">a. Mục tiêu: </w:t>
            </w:r>
            <w:r w:rsidRPr="009814E0">
              <w:rPr>
                <w:bCs/>
                <w:color w:val="000000"/>
                <w:szCs w:val="28"/>
                <w:lang w:val="nl-NL"/>
              </w:rPr>
              <w:t>Tạo tâm thế hứng thú cho học sinh và từng bước làm quen với các hoạt động chào cờ.</w:t>
            </w:r>
          </w:p>
          <w:p w:rsidR="009814E0" w:rsidRPr="009814E0" w:rsidRDefault="009814E0" w:rsidP="009814E0">
            <w:pPr>
              <w:tabs>
                <w:tab w:val="left" w:pos="567"/>
                <w:tab w:val="left" w:pos="1134"/>
              </w:tabs>
              <w:spacing w:before="120" w:after="120" w:line="320" w:lineRule="exact"/>
              <w:jc w:val="both"/>
              <w:rPr>
                <w:bCs/>
                <w:color w:val="000000"/>
                <w:szCs w:val="28"/>
                <w:lang w:val="nl-NL"/>
              </w:rPr>
            </w:pPr>
            <w:r w:rsidRPr="009814E0">
              <w:rPr>
                <w:b/>
                <w:bCs/>
                <w:color w:val="000000"/>
                <w:szCs w:val="28"/>
                <w:lang w:val="nl-NL"/>
              </w:rPr>
              <w:t xml:space="preserve">b. Cách tiến hành: </w:t>
            </w:r>
            <w:r w:rsidRPr="009814E0">
              <w:rPr>
                <w:bCs/>
                <w:color w:val="000000"/>
                <w:szCs w:val="28"/>
                <w:lang w:val="nl-NL"/>
              </w:rPr>
              <w:t xml:space="preserve">GV cho HS ổn định tổ chức, nhắc nhở HS chỉnh đốn hàng ngũ, trang phục để thực hiện nghi lễ chào cờ. </w:t>
            </w:r>
          </w:p>
          <w:p w:rsidR="009814E0" w:rsidRPr="009814E0" w:rsidRDefault="009814E0" w:rsidP="009814E0">
            <w:pPr>
              <w:tabs>
                <w:tab w:val="left" w:pos="567"/>
                <w:tab w:val="left" w:pos="1134"/>
              </w:tabs>
              <w:spacing w:before="120" w:after="120" w:line="320" w:lineRule="exact"/>
              <w:jc w:val="both"/>
              <w:rPr>
                <w:b/>
                <w:bCs/>
                <w:color w:val="000000"/>
                <w:szCs w:val="28"/>
                <w:lang w:val="nl-NL"/>
              </w:rPr>
            </w:pPr>
            <w:r w:rsidRPr="009814E0">
              <w:rPr>
                <w:b/>
                <w:bCs/>
                <w:color w:val="000000"/>
                <w:szCs w:val="28"/>
                <w:lang w:val="nl-NL"/>
              </w:rPr>
              <w:t>II. HOẠT ĐỘNG HÌNH THÀNH KIẾN THỨC</w:t>
            </w:r>
          </w:p>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 xml:space="preserve">a. Mục tiêu: </w:t>
            </w:r>
            <w:r w:rsidRPr="009814E0">
              <w:rPr>
                <w:color w:val="000000"/>
                <w:szCs w:val="28"/>
                <w:lang w:val="nl-NL"/>
              </w:rPr>
              <w:t>HS tham gia hưởng ứng phong trào an toàn trong cuộc sống.</w:t>
            </w:r>
          </w:p>
          <w:p w:rsidR="009814E0" w:rsidRPr="009814E0" w:rsidRDefault="009814E0" w:rsidP="009814E0">
            <w:pPr>
              <w:tabs>
                <w:tab w:val="center" w:pos="4977"/>
                <w:tab w:val="left" w:pos="9040"/>
              </w:tabs>
              <w:spacing w:before="120" w:after="120" w:line="320" w:lineRule="exact"/>
              <w:jc w:val="both"/>
              <w:rPr>
                <w:b/>
                <w:color w:val="000000"/>
                <w:szCs w:val="28"/>
                <w:lang w:val="nl-NL"/>
              </w:rPr>
            </w:pPr>
            <w:r w:rsidRPr="009814E0">
              <w:rPr>
                <w:b/>
                <w:color w:val="000000"/>
                <w:szCs w:val="28"/>
                <w:lang w:val="nl-NL"/>
              </w:rPr>
              <w:t xml:space="preserve">b. Cách tiến hành: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GV nhắc nhở HS chỉnh đốn hàng ngũ, thực hiện nghi lễ chào cờ.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color w:val="000000"/>
                <w:szCs w:val="28"/>
                <w:lang w:val="nl-NL"/>
              </w:rPr>
              <w:t xml:space="preserve">- HS nghe GV nhận xét kết quả thi đua của tuần vừa qua và phát động phong trào của tuần tới. </w:t>
            </w:r>
          </w:p>
          <w:p w:rsidR="009814E0" w:rsidRPr="009814E0" w:rsidRDefault="009814E0" w:rsidP="009814E0">
            <w:pPr>
              <w:tabs>
                <w:tab w:val="center" w:pos="4977"/>
                <w:tab w:val="left" w:pos="9040"/>
              </w:tabs>
              <w:spacing w:before="120" w:after="120" w:line="320" w:lineRule="exact"/>
              <w:jc w:val="both"/>
              <w:rPr>
                <w:color w:val="000000"/>
                <w:szCs w:val="28"/>
                <w:lang w:val="nl-NL"/>
              </w:rPr>
            </w:pPr>
            <w:r w:rsidRPr="009814E0">
              <w:rPr>
                <w:noProof/>
              </w:rPr>
              <w:drawing>
                <wp:anchor distT="0" distB="0" distL="114300" distR="114300" simplePos="0" relativeHeight="251688960" behindDoc="0" locked="0" layoutInCell="1" allowOverlap="1" wp14:anchorId="781DF235" wp14:editId="2FE1C714">
                  <wp:simplePos x="0" y="0"/>
                  <wp:positionH relativeFrom="column">
                    <wp:posOffset>659130</wp:posOffset>
                  </wp:positionH>
                  <wp:positionV relativeFrom="paragraph">
                    <wp:posOffset>469265</wp:posOffset>
                  </wp:positionV>
                  <wp:extent cx="2385695" cy="1471295"/>
                  <wp:effectExtent l="0" t="0" r="0" b="0"/>
                  <wp:wrapThrough wrapText="bothSides">
                    <wp:wrapPolygon edited="0">
                      <wp:start x="0" y="0"/>
                      <wp:lineTo x="0" y="21255"/>
                      <wp:lineTo x="21387" y="21255"/>
                      <wp:lineTo x="21387" y="0"/>
                      <wp:lineTo x="0" y="0"/>
                    </wp:wrapPolygon>
                  </wp:wrapThrough>
                  <wp:docPr id="190" name="Picture 128" descr="Description: C:\Users\HP\OneDrive\Desktop\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escription: C:\Users\HP\OneDrive\Desktop\Screenshot_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5695" cy="1471295"/>
                          </a:xfrm>
                          <a:prstGeom prst="rect">
                            <a:avLst/>
                          </a:prstGeom>
                          <a:noFill/>
                        </pic:spPr>
                      </pic:pic>
                    </a:graphicData>
                  </a:graphic>
                  <wp14:sizeRelH relativeFrom="page">
                    <wp14:pctWidth>0</wp14:pctWidth>
                  </wp14:sizeRelH>
                  <wp14:sizeRelV relativeFrom="page">
                    <wp14:pctHeight>0</wp14:pctHeight>
                  </wp14:sizeRelV>
                </wp:anchor>
              </w:drawing>
            </w:r>
            <w:r w:rsidRPr="009814E0">
              <w:rPr>
                <w:color w:val="000000"/>
                <w:szCs w:val="28"/>
                <w:lang w:val="nl-NL"/>
              </w:rPr>
              <w:t xml:space="preserve">- GV Tổng phụ trách Đội phổ biến các công việc cần chuẩn bị cho Lễ tổng kết năm học. </w:t>
            </w:r>
          </w:p>
          <w:p w:rsidR="009814E0" w:rsidRPr="009814E0" w:rsidRDefault="009814E0" w:rsidP="009814E0">
            <w:pPr>
              <w:tabs>
                <w:tab w:val="center" w:pos="4977"/>
                <w:tab w:val="left" w:pos="9040"/>
              </w:tabs>
              <w:spacing w:before="120" w:after="120" w:line="320" w:lineRule="exact"/>
              <w:jc w:val="both"/>
              <w:rPr>
                <w:color w:val="000000"/>
                <w:szCs w:val="28"/>
                <w:lang w:val="nl-NL"/>
              </w:rPr>
            </w:pPr>
          </w:p>
          <w:p w:rsidR="009814E0" w:rsidRPr="009814E0" w:rsidRDefault="009814E0" w:rsidP="009814E0">
            <w:pPr>
              <w:tabs>
                <w:tab w:val="center" w:pos="4977"/>
                <w:tab w:val="left" w:pos="9040"/>
              </w:tabs>
              <w:spacing w:before="120" w:after="120" w:line="320" w:lineRule="exact"/>
              <w:jc w:val="both"/>
              <w:rPr>
                <w:color w:val="000000"/>
                <w:szCs w:val="28"/>
                <w:lang w:val="nl-NL"/>
              </w:rPr>
            </w:pPr>
          </w:p>
          <w:p w:rsidR="009814E0" w:rsidRPr="009814E0" w:rsidRDefault="009814E0" w:rsidP="009814E0">
            <w:pPr>
              <w:tabs>
                <w:tab w:val="center" w:pos="4977"/>
                <w:tab w:val="left" w:pos="9040"/>
              </w:tabs>
              <w:spacing w:before="120" w:after="120" w:line="320" w:lineRule="exact"/>
              <w:jc w:val="both"/>
              <w:rPr>
                <w:color w:val="000000"/>
                <w:szCs w:val="28"/>
                <w:lang w:val="nl-NL"/>
              </w:rPr>
            </w:pPr>
          </w:p>
          <w:p w:rsidR="009814E0" w:rsidRPr="009814E0" w:rsidRDefault="009814E0" w:rsidP="009814E0">
            <w:pPr>
              <w:tabs>
                <w:tab w:val="center" w:pos="4977"/>
                <w:tab w:val="left" w:pos="9040"/>
              </w:tabs>
              <w:spacing w:before="120" w:after="120" w:line="320" w:lineRule="exact"/>
              <w:jc w:val="both"/>
              <w:rPr>
                <w:color w:val="000000"/>
                <w:szCs w:val="28"/>
                <w:lang w:val="nl-NL"/>
              </w:rPr>
            </w:pPr>
          </w:p>
          <w:p w:rsidR="009814E0" w:rsidRPr="009814E0" w:rsidRDefault="009814E0" w:rsidP="009814E0">
            <w:pPr>
              <w:tabs>
                <w:tab w:val="center" w:pos="4977"/>
                <w:tab w:val="left" w:pos="9040"/>
              </w:tabs>
              <w:spacing w:before="120" w:after="120" w:line="320" w:lineRule="exact"/>
              <w:jc w:val="both"/>
              <w:rPr>
                <w:i/>
                <w:color w:val="000000"/>
                <w:szCs w:val="28"/>
                <w:lang w:val="nl-NL"/>
              </w:rPr>
            </w:pP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b/>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chào cờ. </w:t>
            </w: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lắng nghe, tiếp thu, thực hiện. </w:t>
            </w:r>
          </w:p>
          <w:p w:rsidR="009814E0" w:rsidRPr="009814E0" w:rsidRDefault="009814E0" w:rsidP="009814E0">
            <w:pPr>
              <w:tabs>
                <w:tab w:val="center" w:pos="4977"/>
                <w:tab w:val="left" w:pos="9040"/>
              </w:tabs>
              <w:spacing w:before="140" w:after="140" w:line="340" w:lineRule="exact"/>
              <w:jc w:val="both"/>
              <w:rPr>
                <w:color w:val="000000"/>
                <w:szCs w:val="28"/>
                <w:lang w:val="nl-NL"/>
              </w:rPr>
            </w:pPr>
          </w:p>
          <w:p w:rsidR="009814E0" w:rsidRPr="009814E0" w:rsidRDefault="009814E0" w:rsidP="009814E0">
            <w:pPr>
              <w:tabs>
                <w:tab w:val="center" w:pos="4977"/>
                <w:tab w:val="left" w:pos="9040"/>
              </w:tabs>
              <w:spacing w:before="140" w:after="140" w:line="340" w:lineRule="exact"/>
              <w:jc w:val="both"/>
              <w:rPr>
                <w:color w:val="000000"/>
                <w:szCs w:val="28"/>
                <w:lang w:val="nl-NL"/>
              </w:rPr>
            </w:pPr>
            <w:r w:rsidRPr="009814E0">
              <w:rPr>
                <w:color w:val="000000"/>
                <w:szCs w:val="28"/>
                <w:lang w:val="nl-NL"/>
              </w:rPr>
              <w:t xml:space="preserve">- HS toàn trưởng lắng nghe và hưởng ứng. </w:t>
            </w: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soạn:…/…/…</w:t>
      </w:r>
    </w:p>
    <w:p w:rsidR="009814E0" w:rsidRPr="009814E0" w:rsidRDefault="009814E0" w:rsidP="009814E0">
      <w:pPr>
        <w:spacing w:before="140" w:after="140" w:line="340" w:lineRule="exact"/>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Ngày dạy:…/…/…</w:t>
      </w:r>
    </w:p>
    <w:p w:rsidR="009814E0" w:rsidRPr="009814E0" w:rsidRDefault="009814E0" w:rsidP="009814E0">
      <w:pPr>
        <w:spacing w:before="140" w:after="140" w:line="340" w:lineRule="exact"/>
        <w:rPr>
          <w:rFonts w:ascii="Times New Roman" w:eastAsia="Calibri" w:hAnsi="Times New Roman" w:cs="Times New Roman"/>
          <w:b/>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34 - TIẾT 2: HOẠT ĐỘNG GIÁO DỤC THEO CHỦ ĐỀ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ĐỀ PHÒNG BỊ BẮT CÓC</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20" w:after="120" w:line="32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Biết được một số tình huống các bạn nhỏ có nguy cơ bị lạc. </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Có kĩ năng xử lí khi bị lạc.</w:t>
      </w:r>
    </w:p>
    <w:p w:rsidR="009814E0" w:rsidRPr="009814E0" w:rsidRDefault="009814E0" w:rsidP="009814E0">
      <w:pPr>
        <w:spacing w:before="120" w:after="120" w:line="320" w:lineRule="exact"/>
        <w:jc w:val="both"/>
        <w:rPr>
          <w:rFonts w:ascii="Times New Roman" w:eastAsia="Calibri" w:hAnsi="Times New Roman" w:cs="Times New Roman"/>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20" w:after="120" w:line="32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Tự chủ, tự học. </w:t>
      </w:r>
    </w:p>
    <w:p w:rsidR="009814E0" w:rsidRPr="009814E0" w:rsidRDefault="009814E0" w:rsidP="009814E0">
      <w:pPr>
        <w:numPr>
          <w:ilvl w:val="0"/>
          <w:numId w:val="32"/>
        </w:numPr>
        <w:spacing w:before="120" w:after="120" w:line="32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Có ý thức tự bảo vệ bản thân, phòng tránh trước nguy cơ mất an toàn trong cuộc sống.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20" w:after="120" w:line="32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before="120" w:after="120" w:line="320" w:lineRule="exact"/>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20" w:after="120" w:line="32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20" w:after="120" w:line="32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numPr>
          <w:ilvl w:val="0"/>
          <w:numId w:val="31"/>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Các tình huống về những nguy cơ bạn nhỏ có thể bị lạc. </w:t>
      </w:r>
    </w:p>
    <w:p w:rsidR="009814E0" w:rsidRPr="009814E0" w:rsidRDefault="009814E0" w:rsidP="009814E0">
      <w:pPr>
        <w:spacing w:before="120" w:after="120" w:line="32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lastRenderedPageBreak/>
        <w:t xml:space="preserve">b. Đối với HS: </w:t>
      </w:r>
    </w:p>
    <w:p w:rsidR="009814E0" w:rsidRPr="009814E0" w:rsidRDefault="009814E0" w:rsidP="009814E0">
      <w:pPr>
        <w:numPr>
          <w:ilvl w:val="0"/>
          <w:numId w:val="32"/>
        </w:numPr>
        <w:spacing w:before="120" w:after="120" w:line="32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spacing w:before="120" w:after="120" w:line="32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tabs>
                <w:tab w:val="center" w:pos="4977"/>
                <w:tab w:val="left" w:pos="9040"/>
              </w:tabs>
              <w:spacing w:before="140" w:after="140" w:line="340" w:lineRule="exact"/>
              <w:rPr>
                <w:b/>
                <w:color w:val="000000"/>
                <w:szCs w:val="28"/>
                <w:lang w:val="nl-NL"/>
              </w:rPr>
            </w:pPr>
            <w:r w:rsidRPr="009814E0">
              <w:rPr>
                <w:b/>
                <w:color w:val="000000"/>
                <w:szCs w:val="28"/>
                <w:lang w:val="nl-NL"/>
              </w:rPr>
              <w:t>I. HOẠT ĐỘNG KHỞI ĐỘNG</w:t>
            </w:r>
          </w:p>
          <w:p w:rsidR="009814E0" w:rsidRPr="009814E0" w:rsidRDefault="009814E0" w:rsidP="009814E0">
            <w:pPr>
              <w:tabs>
                <w:tab w:val="left" w:pos="567"/>
                <w:tab w:val="left" w:pos="1134"/>
              </w:tabs>
              <w:spacing w:before="140" w:after="140" w:line="340" w:lineRule="exact"/>
              <w:jc w:val="both"/>
              <w:rPr>
                <w:bCs/>
                <w:color w:val="000000"/>
                <w:szCs w:val="28"/>
                <w:lang w:val="nl-NL"/>
              </w:rPr>
            </w:pPr>
            <w:r w:rsidRPr="009814E0">
              <w:rPr>
                <w:b/>
                <w:color w:val="000000"/>
                <w:szCs w:val="28"/>
                <w:lang w:val="nl-NL"/>
              </w:rPr>
              <w:t>a. Mục tiêu:</w:t>
            </w:r>
            <w:r w:rsidRPr="009814E0">
              <w:rPr>
                <w:bCs/>
                <w:color w:val="000000"/>
                <w:szCs w:val="28"/>
                <w:lang w:val="nl-NL"/>
              </w:rPr>
              <w:t>Tạo tâm thế hứng thú cho học sinh và từng bước làm quen bài học.</w:t>
            </w:r>
          </w:p>
          <w:p w:rsidR="009814E0" w:rsidRPr="009814E0" w:rsidRDefault="009814E0" w:rsidP="009814E0">
            <w:pPr>
              <w:tabs>
                <w:tab w:val="center" w:pos="4977"/>
                <w:tab w:val="left" w:pos="9040"/>
              </w:tabs>
              <w:spacing w:before="140" w:after="140" w:line="340" w:lineRule="exact"/>
              <w:jc w:val="both"/>
              <w:rPr>
                <w:b/>
                <w:color w:val="000000"/>
                <w:szCs w:val="28"/>
                <w:lang w:val="nl-NL"/>
              </w:rPr>
            </w:pPr>
            <w:r w:rsidRPr="009814E0">
              <w:rPr>
                <w:b/>
                <w:color w:val="000000"/>
                <w:szCs w:val="28"/>
                <w:lang w:val="nl-NL"/>
              </w:rPr>
              <w:t xml:space="preserve">b. Cách tiến hành: </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giới thiệu trực tiếp vào bài học Hoạt động giáo dục theo chủ đề: Đề phòng bị lạc.   </w:t>
            </w:r>
          </w:p>
          <w:p w:rsidR="009814E0" w:rsidRPr="009814E0" w:rsidRDefault="009814E0" w:rsidP="009814E0">
            <w:pPr>
              <w:spacing w:before="140" w:after="140" w:line="340" w:lineRule="exact"/>
              <w:rPr>
                <w:b/>
                <w:color w:val="000000"/>
                <w:szCs w:val="28"/>
                <w:lang w:val="nl-NL"/>
              </w:rPr>
            </w:pPr>
            <w:r w:rsidRPr="009814E0">
              <w:rPr>
                <w:b/>
                <w:color w:val="000000"/>
                <w:szCs w:val="28"/>
                <w:lang w:val="nl-NL"/>
              </w:rPr>
              <w:t>II. HOẠT ĐỘNG HÌNH THÀNH KIẾN THỨC</w:t>
            </w:r>
          </w:p>
          <w:p w:rsidR="009814E0" w:rsidRPr="009814E0" w:rsidRDefault="009814E0" w:rsidP="009814E0">
            <w:pPr>
              <w:spacing w:before="140" w:after="140" w:line="340" w:lineRule="exact"/>
              <w:jc w:val="both"/>
              <w:rPr>
                <w:b/>
                <w:szCs w:val="28"/>
                <w:u w:val="single"/>
              </w:rPr>
            </w:pPr>
            <w:r w:rsidRPr="009814E0">
              <w:rPr>
                <w:b/>
                <w:szCs w:val="28"/>
                <w:u w:val="single"/>
              </w:rPr>
              <w:t>Hoạt động 1: Tình huống có nguy cơ bị lạc</w:t>
            </w:r>
          </w:p>
          <w:p w:rsidR="009814E0" w:rsidRPr="009814E0" w:rsidRDefault="009814E0" w:rsidP="009814E0">
            <w:pPr>
              <w:spacing w:before="140" w:after="140" w:line="340" w:lineRule="exact"/>
              <w:jc w:val="both"/>
              <w:rPr>
                <w:szCs w:val="28"/>
              </w:rPr>
            </w:pPr>
            <w:r w:rsidRPr="009814E0">
              <w:rPr>
                <w:b/>
                <w:szCs w:val="28"/>
              </w:rPr>
              <w:t xml:space="preserve">a. Mục tiêu: </w:t>
            </w:r>
            <w:r w:rsidRPr="009814E0">
              <w:rPr>
                <w:szCs w:val="28"/>
              </w:rPr>
              <w:t>Giúp HS nhận biết được một số tình huống mà các bạn nhỏ có nguy cơ bị lạc.</w:t>
            </w:r>
          </w:p>
          <w:p w:rsidR="009814E0" w:rsidRPr="009814E0" w:rsidRDefault="009814E0" w:rsidP="009814E0">
            <w:pPr>
              <w:spacing w:before="140" w:after="140" w:line="340" w:lineRule="exact"/>
              <w:jc w:val="both"/>
              <w:rPr>
                <w:b/>
                <w:szCs w:val="28"/>
              </w:rPr>
            </w:pPr>
            <w:r w:rsidRPr="009814E0">
              <w:rPr>
                <w:b/>
                <w:szCs w:val="28"/>
              </w:rPr>
              <w:t xml:space="preserve">b.Cách tiến hành: </w:t>
            </w:r>
          </w:p>
          <w:p w:rsidR="009814E0" w:rsidRPr="009814E0" w:rsidRDefault="009814E0" w:rsidP="009814E0">
            <w:pPr>
              <w:spacing w:before="140" w:after="140" w:line="340" w:lineRule="exact"/>
              <w:jc w:val="both"/>
              <w:rPr>
                <w:b/>
                <w:i/>
                <w:szCs w:val="28"/>
              </w:rPr>
            </w:pPr>
            <w:r w:rsidRPr="009814E0">
              <w:rPr>
                <w:b/>
                <w:i/>
                <w:szCs w:val="28"/>
              </w:rPr>
              <w:t xml:space="preserve">(1) Làm việc nhóm: </w:t>
            </w:r>
          </w:p>
          <w:p w:rsidR="009814E0" w:rsidRPr="009814E0" w:rsidRDefault="009814E0" w:rsidP="009814E0">
            <w:pPr>
              <w:spacing w:before="140" w:after="140" w:line="340" w:lineRule="exact"/>
              <w:jc w:val="both"/>
              <w:rPr>
                <w:szCs w:val="28"/>
              </w:rPr>
            </w:pPr>
            <w:r w:rsidRPr="009814E0">
              <w:rPr>
                <w:noProof/>
              </w:rPr>
              <w:drawing>
                <wp:anchor distT="0" distB="0" distL="114300" distR="114300" simplePos="0" relativeHeight="251689984" behindDoc="0" locked="0" layoutInCell="1" allowOverlap="1" wp14:anchorId="039F0C6E" wp14:editId="07AC9A5A">
                  <wp:simplePos x="0" y="0"/>
                  <wp:positionH relativeFrom="column">
                    <wp:posOffset>326390</wp:posOffset>
                  </wp:positionH>
                  <wp:positionV relativeFrom="paragraph">
                    <wp:posOffset>503555</wp:posOffset>
                  </wp:positionV>
                  <wp:extent cx="2906395" cy="1159510"/>
                  <wp:effectExtent l="0" t="0" r="8255" b="2540"/>
                  <wp:wrapThrough wrapText="bothSides">
                    <wp:wrapPolygon edited="0">
                      <wp:start x="0" y="0"/>
                      <wp:lineTo x="0" y="21292"/>
                      <wp:lineTo x="21520" y="21292"/>
                      <wp:lineTo x="21520" y="0"/>
                      <wp:lineTo x="0" y="0"/>
                    </wp:wrapPolygon>
                  </wp:wrapThrough>
                  <wp:docPr id="191" name="Picture 129" descr="Description: C:\Users\HP\OneDrive\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scription: C:\Users\HP\OneDrive\Desktop\Screenshot_1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6395" cy="1159510"/>
                          </a:xfrm>
                          <a:prstGeom prst="rect">
                            <a:avLst/>
                          </a:prstGeom>
                          <a:noFill/>
                        </pic:spPr>
                      </pic:pic>
                    </a:graphicData>
                  </a:graphic>
                  <wp14:sizeRelH relativeFrom="page">
                    <wp14:pctWidth>0</wp14:pctWidth>
                  </wp14:sizeRelH>
                  <wp14:sizeRelV relativeFrom="page">
                    <wp14:pctHeight>0</wp14:pctHeight>
                  </wp14:sizeRelV>
                </wp:anchor>
              </w:drawing>
            </w:r>
            <w:r w:rsidRPr="009814E0">
              <w:rPr>
                <w:szCs w:val="28"/>
              </w:rPr>
              <w:t>-  GV yêu cầu HS quan sát hai tình huống trong SGK.</w:t>
            </w:r>
          </w:p>
          <w:p w:rsidR="009814E0" w:rsidRPr="009814E0" w:rsidRDefault="009814E0" w:rsidP="009814E0">
            <w:pPr>
              <w:spacing w:before="140" w:after="140" w:line="340" w:lineRule="exact"/>
              <w:jc w:val="both"/>
              <w:rPr>
                <w:szCs w:val="28"/>
              </w:rPr>
            </w:pPr>
          </w:p>
          <w:p w:rsidR="009814E0" w:rsidRPr="009814E0" w:rsidRDefault="009814E0" w:rsidP="009814E0">
            <w:pPr>
              <w:spacing w:before="140" w:after="140" w:line="340" w:lineRule="exact"/>
              <w:jc w:val="both"/>
              <w:rPr>
                <w:szCs w:val="28"/>
              </w:rPr>
            </w:pPr>
          </w:p>
          <w:p w:rsidR="009814E0" w:rsidRPr="009814E0" w:rsidRDefault="009814E0" w:rsidP="009814E0">
            <w:pPr>
              <w:spacing w:before="140" w:after="140" w:line="340" w:lineRule="exact"/>
              <w:jc w:val="both"/>
              <w:rPr>
                <w:szCs w:val="28"/>
              </w:rPr>
            </w:pPr>
          </w:p>
          <w:p w:rsidR="009814E0" w:rsidRPr="009814E0" w:rsidRDefault="009814E0" w:rsidP="009814E0">
            <w:pPr>
              <w:spacing w:before="140" w:after="140" w:line="340" w:lineRule="exact"/>
              <w:jc w:val="both"/>
              <w:rPr>
                <w:szCs w:val="28"/>
              </w:rPr>
            </w:pPr>
            <w:r w:rsidRPr="009814E0">
              <w:rPr>
                <w:noProof/>
              </w:rPr>
              <w:drawing>
                <wp:anchor distT="0" distB="0" distL="114300" distR="114300" simplePos="0" relativeHeight="251691008" behindDoc="0" locked="0" layoutInCell="1" allowOverlap="1" wp14:anchorId="03AA1FA1" wp14:editId="308C080E">
                  <wp:simplePos x="0" y="0"/>
                  <wp:positionH relativeFrom="column">
                    <wp:posOffset>601980</wp:posOffset>
                  </wp:positionH>
                  <wp:positionV relativeFrom="paragraph">
                    <wp:posOffset>300355</wp:posOffset>
                  </wp:positionV>
                  <wp:extent cx="2446655" cy="1505585"/>
                  <wp:effectExtent l="0" t="0" r="0" b="0"/>
                  <wp:wrapThrough wrapText="bothSides">
                    <wp:wrapPolygon edited="0">
                      <wp:start x="0" y="0"/>
                      <wp:lineTo x="0" y="21318"/>
                      <wp:lineTo x="21359" y="21318"/>
                      <wp:lineTo x="21359" y="0"/>
                      <wp:lineTo x="0" y="0"/>
                    </wp:wrapPolygon>
                  </wp:wrapThrough>
                  <wp:docPr id="192" name="Picture 130" descr="Description: C:\Users\HP\OneDrive\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scription: C:\Users\HP\OneDrive\Desktop\Screenshot_1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46655" cy="1505585"/>
                          </a:xfrm>
                          <a:prstGeom prst="rect">
                            <a:avLst/>
                          </a:prstGeom>
                          <a:noFill/>
                        </pic:spPr>
                      </pic:pic>
                    </a:graphicData>
                  </a:graphic>
                  <wp14:sizeRelH relativeFrom="page">
                    <wp14:pctWidth>0</wp14:pctWidth>
                  </wp14:sizeRelH>
                  <wp14:sizeRelV relativeFrom="page">
                    <wp14:pctHeight>0</wp14:pctHeight>
                  </wp14:sizeRelV>
                </wp:anchor>
              </w:drawing>
            </w:r>
          </w:p>
          <w:p w:rsidR="009814E0" w:rsidRPr="009814E0" w:rsidRDefault="009814E0" w:rsidP="009814E0">
            <w:pPr>
              <w:spacing w:before="140" w:after="140" w:line="340" w:lineRule="exact"/>
              <w:jc w:val="both"/>
              <w:rPr>
                <w:szCs w:val="28"/>
              </w:rPr>
            </w:pPr>
          </w:p>
          <w:p w:rsidR="009814E0" w:rsidRPr="009814E0" w:rsidRDefault="009814E0" w:rsidP="009814E0">
            <w:pPr>
              <w:spacing w:before="140" w:after="140" w:line="340" w:lineRule="exact"/>
              <w:jc w:val="both"/>
              <w:rPr>
                <w:szCs w:val="28"/>
              </w:rPr>
            </w:pPr>
          </w:p>
          <w:p w:rsidR="009814E0" w:rsidRPr="009814E0" w:rsidRDefault="009814E0" w:rsidP="009814E0">
            <w:pPr>
              <w:spacing w:before="140" w:after="140" w:line="340" w:lineRule="exact"/>
              <w:jc w:val="both"/>
              <w:rPr>
                <w:szCs w:val="28"/>
              </w:rPr>
            </w:pPr>
          </w:p>
          <w:p w:rsidR="009814E0" w:rsidRPr="009814E0" w:rsidRDefault="009814E0" w:rsidP="009814E0">
            <w:pPr>
              <w:spacing w:before="140" w:after="140" w:line="340" w:lineRule="exact"/>
              <w:jc w:val="both"/>
              <w:rPr>
                <w:szCs w:val="28"/>
              </w:rPr>
            </w:pPr>
          </w:p>
          <w:p w:rsidR="009814E0" w:rsidRPr="009814E0" w:rsidRDefault="009814E0" w:rsidP="009814E0">
            <w:pPr>
              <w:spacing w:before="140" w:after="140" w:line="340" w:lineRule="exact"/>
              <w:jc w:val="both"/>
              <w:rPr>
                <w:szCs w:val="28"/>
              </w:rPr>
            </w:pPr>
          </w:p>
          <w:p w:rsidR="009814E0" w:rsidRPr="009814E0" w:rsidRDefault="009814E0" w:rsidP="009814E0">
            <w:pPr>
              <w:spacing w:before="140" w:after="140" w:line="340" w:lineRule="exact"/>
              <w:jc w:val="both"/>
              <w:rPr>
                <w:szCs w:val="28"/>
              </w:rPr>
            </w:pPr>
            <w:r w:rsidRPr="009814E0">
              <w:rPr>
                <w:szCs w:val="28"/>
              </w:rPr>
              <w:t>- GV tổ chức cho HS thảo luận nhóm về những nguy cơ bị lạc mà bạn nhỏ có thể gặp phải trong mỗi tình huống.</w:t>
            </w:r>
          </w:p>
          <w:p w:rsidR="009814E0" w:rsidRPr="009814E0" w:rsidRDefault="009814E0" w:rsidP="009814E0">
            <w:pPr>
              <w:spacing w:before="140" w:after="140" w:line="340" w:lineRule="exact"/>
              <w:jc w:val="both"/>
              <w:rPr>
                <w:szCs w:val="28"/>
              </w:rPr>
            </w:pPr>
            <w:r w:rsidRPr="009814E0">
              <w:rPr>
                <w:szCs w:val="28"/>
              </w:rPr>
              <w:lastRenderedPageBreak/>
              <w:t>- HS trao đổi với nhau về cách xử lí khi bị lạc.</w:t>
            </w:r>
          </w:p>
          <w:p w:rsidR="009814E0" w:rsidRPr="009814E0" w:rsidRDefault="009814E0" w:rsidP="009814E0">
            <w:pPr>
              <w:spacing w:before="140" w:after="140" w:line="340" w:lineRule="exact"/>
              <w:jc w:val="both"/>
              <w:rPr>
                <w:b/>
                <w:i/>
                <w:szCs w:val="28"/>
              </w:rPr>
            </w:pPr>
            <w:r w:rsidRPr="009814E0">
              <w:rPr>
                <w:b/>
                <w:i/>
                <w:szCs w:val="28"/>
              </w:rPr>
              <w:t xml:space="preserve">(2) Làm việc cả lớp: </w:t>
            </w:r>
          </w:p>
          <w:p w:rsidR="009814E0" w:rsidRPr="009814E0" w:rsidRDefault="009814E0" w:rsidP="009814E0">
            <w:pPr>
              <w:spacing w:before="140" w:after="140" w:line="340" w:lineRule="exact"/>
              <w:jc w:val="both"/>
              <w:rPr>
                <w:szCs w:val="28"/>
              </w:rPr>
            </w:pPr>
            <w:r w:rsidRPr="009814E0">
              <w:rPr>
                <w:szCs w:val="28"/>
              </w:rPr>
              <w:t>- GV mời một số HS chia sẻ về kết quả thảo luận trước lớp.</w:t>
            </w:r>
          </w:p>
          <w:p w:rsidR="009814E0" w:rsidRPr="009814E0" w:rsidRDefault="009814E0" w:rsidP="009814E0">
            <w:pPr>
              <w:spacing w:before="140" w:after="140" w:line="340" w:lineRule="exact"/>
              <w:jc w:val="both"/>
              <w:rPr>
                <w:szCs w:val="28"/>
              </w:rPr>
            </w:pPr>
            <w:r w:rsidRPr="009814E0">
              <w:rPr>
                <w:szCs w:val="28"/>
              </w:rPr>
              <w:t>- HS nêu cách xử lí khi bị lạc. GV khuyến khích HS nêu thành các bước cụ thể để xử lí khi bị lạc.</w:t>
            </w:r>
          </w:p>
          <w:p w:rsidR="009814E0" w:rsidRPr="009814E0" w:rsidRDefault="009814E0" w:rsidP="009814E0">
            <w:pPr>
              <w:spacing w:before="140" w:after="140" w:line="340" w:lineRule="exact"/>
              <w:jc w:val="both"/>
              <w:rPr>
                <w:szCs w:val="28"/>
              </w:rPr>
            </w:pPr>
            <w:r w:rsidRPr="009814E0">
              <w:rPr>
                <w:szCs w:val="28"/>
              </w:rPr>
              <w:t xml:space="preserve">- GV tổng kết hoạt động và đưa ra kết luận. </w:t>
            </w:r>
          </w:p>
          <w:p w:rsidR="009814E0" w:rsidRPr="009814E0" w:rsidRDefault="009814E0" w:rsidP="009814E0">
            <w:pPr>
              <w:spacing w:before="140" w:after="140" w:line="340" w:lineRule="exact"/>
              <w:jc w:val="both"/>
              <w:rPr>
                <w:i/>
                <w:szCs w:val="28"/>
                <w:vertAlign w:val="subscript"/>
              </w:rPr>
            </w:pPr>
            <w:r w:rsidRPr="009814E0">
              <w:rPr>
                <w:b/>
                <w:szCs w:val="28"/>
              </w:rPr>
              <w:t xml:space="preserve">c. Kết luận: </w:t>
            </w:r>
            <w:r w:rsidRPr="009814E0">
              <w:rPr>
                <w:i/>
                <w:szCs w:val="28"/>
              </w:rPr>
              <w:t xml:space="preserve">Hiện tượng trẻ em bị lạc xảy ra khá phổ biến do những phút sơ sẩy, mất tập trung. Việc trẻ em bị lạc có thể dẫn đến nhiều mối nguy hiểm đối với các em. Vì thế, mỗi bạn nhỏ cần biết phòng tránh bị lạc và biết cách xử lí bị lạc. </w:t>
            </w:r>
          </w:p>
          <w:p w:rsidR="009814E0" w:rsidRPr="009814E0" w:rsidRDefault="009814E0" w:rsidP="009814E0">
            <w:pPr>
              <w:spacing w:before="140" w:after="140" w:line="340" w:lineRule="exact"/>
              <w:jc w:val="both"/>
              <w:rPr>
                <w:b/>
                <w:szCs w:val="28"/>
                <w:u w:val="single"/>
              </w:rPr>
            </w:pPr>
            <w:r w:rsidRPr="009814E0">
              <w:rPr>
                <w:b/>
                <w:szCs w:val="28"/>
                <w:u w:val="single"/>
              </w:rPr>
              <w:t>Hoạt động 2: Xử lí khi bị lạc</w:t>
            </w:r>
          </w:p>
          <w:p w:rsidR="009814E0" w:rsidRPr="009814E0" w:rsidRDefault="009814E0" w:rsidP="009814E0">
            <w:pPr>
              <w:spacing w:before="140" w:after="140" w:line="340" w:lineRule="exact"/>
              <w:jc w:val="both"/>
              <w:rPr>
                <w:szCs w:val="28"/>
              </w:rPr>
            </w:pPr>
            <w:r w:rsidRPr="009814E0">
              <w:rPr>
                <w:b/>
                <w:szCs w:val="28"/>
              </w:rPr>
              <w:t xml:space="preserve">a. Mục tiêu: </w:t>
            </w:r>
          </w:p>
          <w:p w:rsidR="009814E0" w:rsidRPr="009814E0" w:rsidRDefault="009814E0" w:rsidP="009814E0">
            <w:pPr>
              <w:spacing w:before="140" w:after="140" w:line="340" w:lineRule="exact"/>
              <w:jc w:val="both"/>
              <w:rPr>
                <w:szCs w:val="28"/>
              </w:rPr>
            </w:pPr>
            <w:r w:rsidRPr="009814E0">
              <w:rPr>
                <w:szCs w:val="28"/>
              </w:rPr>
              <w:t>- Giúp HS hiểu biết cách xử lí khi bị lạc.</w:t>
            </w:r>
          </w:p>
          <w:p w:rsidR="009814E0" w:rsidRPr="009814E0" w:rsidRDefault="009814E0" w:rsidP="009814E0">
            <w:pPr>
              <w:spacing w:before="140" w:after="140" w:line="340" w:lineRule="exact"/>
              <w:jc w:val="both"/>
              <w:rPr>
                <w:szCs w:val="28"/>
              </w:rPr>
            </w:pPr>
            <w:r w:rsidRPr="009814E0">
              <w:rPr>
                <w:szCs w:val="28"/>
              </w:rPr>
              <w:t>- HS có ý thức vận dụng những điều đã học vào thực tế đời sống để đảm bảo an toàn cho bản thân.</w:t>
            </w:r>
          </w:p>
          <w:p w:rsidR="009814E0" w:rsidRPr="009814E0" w:rsidRDefault="009814E0" w:rsidP="009814E0">
            <w:pPr>
              <w:spacing w:before="140" w:after="140" w:line="340" w:lineRule="exact"/>
              <w:jc w:val="both"/>
              <w:rPr>
                <w:b/>
                <w:szCs w:val="28"/>
              </w:rPr>
            </w:pPr>
            <w:r w:rsidRPr="009814E0">
              <w:rPr>
                <w:b/>
                <w:szCs w:val="28"/>
              </w:rPr>
              <w:t xml:space="preserve">b. Cách tiến hành: </w:t>
            </w:r>
          </w:p>
          <w:p w:rsidR="009814E0" w:rsidRPr="009814E0" w:rsidRDefault="009814E0" w:rsidP="009814E0">
            <w:pPr>
              <w:spacing w:before="140" w:after="140" w:line="340" w:lineRule="exact"/>
              <w:jc w:val="both"/>
              <w:rPr>
                <w:b/>
                <w:i/>
                <w:szCs w:val="28"/>
              </w:rPr>
            </w:pPr>
            <w:r w:rsidRPr="009814E0">
              <w:rPr>
                <w:b/>
                <w:i/>
                <w:szCs w:val="28"/>
              </w:rPr>
              <w:t>(1) Làm việc nhóm:</w:t>
            </w:r>
          </w:p>
          <w:p w:rsidR="009814E0" w:rsidRPr="009814E0" w:rsidRDefault="009814E0" w:rsidP="009814E0">
            <w:pPr>
              <w:spacing w:before="140" w:after="140" w:line="340" w:lineRule="exact"/>
              <w:jc w:val="both"/>
              <w:rPr>
                <w:szCs w:val="28"/>
              </w:rPr>
            </w:pPr>
            <w:r w:rsidRPr="009814E0">
              <w:rPr>
                <w:b/>
                <w:szCs w:val="28"/>
              </w:rPr>
              <w:t xml:space="preserve">- </w:t>
            </w:r>
            <w:r w:rsidRPr="009814E0">
              <w:rPr>
                <w:szCs w:val="28"/>
              </w:rPr>
              <w:t>GV chia lớp thành các nhóm.</w:t>
            </w:r>
          </w:p>
          <w:p w:rsidR="009814E0" w:rsidRPr="009814E0" w:rsidRDefault="009814E0" w:rsidP="009814E0">
            <w:pPr>
              <w:spacing w:before="140" w:after="140" w:line="340" w:lineRule="exact"/>
              <w:jc w:val="both"/>
              <w:rPr>
                <w:szCs w:val="28"/>
              </w:rPr>
            </w:pPr>
            <w:r w:rsidRPr="009814E0">
              <w:rPr>
                <w:szCs w:val="28"/>
              </w:rPr>
              <w:t xml:space="preserve">- GV phổ biến nhiệm vụ: Các nhóm quan sát tranh trong SGK và thảo luận về cách xử lí tình huống trong mỗi bức tranh. </w:t>
            </w:r>
          </w:p>
          <w:p w:rsidR="009814E0" w:rsidRPr="009814E0" w:rsidRDefault="009814E0" w:rsidP="009814E0">
            <w:pPr>
              <w:spacing w:before="140" w:after="140" w:line="340" w:lineRule="exact"/>
              <w:jc w:val="both"/>
              <w:rPr>
                <w:i/>
                <w:szCs w:val="28"/>
              </w:rPr>
            </w:pPr>
            <w:r w:rsidRPr="009814E0">
              <w:rPr>
                <w:i/>
                <w:szCs w:val="28"/>
              </w:rPr>
              <w:t>+ Tình huống 1: Bạn nhỏ bị lạc ở công viên.</w:t>
            </w:r>
          </w:p>
          <w:p w:rsidR="009814E0" w:rsidRPr="009814E0" w:rsidRDefault="009814E0" w:rsidP="009814E0">
            <w:pPr>
              <w:spacing w:before="140" w:after="140" w:line="340" w:lineRule="exact"/>
              <w:jc w:val="both"/>
              <w:rPr>
                <w:i/>
                <w:szCs w:val="28"/>
              </w:rPr>
            </w:pPr>
            <w:r w:rsidRPr="009814E0">
              <w:rPr>
                <w:i/>
                <w:szCs w:val="28"/>
              </w:rPr>
              <w:t>+ Tình huống 2: Bạn nhỏ bị lạc ở bến xe.</w:t>
            </w:r>
          </w:p>
          <w:p w:rsidR="009814E0" w:rsidRPr="009814E0" w:rsidRDefault="009814E0" w:rsidP="009814E0">
            <w:pPr>
              <w:spacing w:before="140" w:after="140" w:line="340" w:lineRule="exact"/>
              <w:jc w:val="both"/>
              <w:rPr>
                <w:i/>
                <w:szCs w:val="28"/>
              </w:rPr>
            </w:pPr>
          </w:p>
          <w:p w:rsidR="009814E0" w:rsidRPr="009814E0" w:rsidRDefault="009814E0" w:rsidP="009814E0">
            <w:pPr>
              <w:spacing w:before="140" w:after="140" w:line="340" w:lineRule="exact"/>
              <w:jc w:val="both"/>
              <w:rPr>
                <w:i/>
                <w:szCs w:val="28"/>
              </w:rPr>
            </w:pPr>
          </w:p>
          <w:p w:rsidR="009814E0" w:rsidRPr="009814E0" w:rsidRDefault="009814E0" w:rsidP="009814E0">
            <w:pPr>
              <w:spacing w:before="140" w:after="140" w:line="340" w:lineRule="exact"/>
              <w:jc w:val="both"/>
              <w:rPr>
                <w:i/>
                <w:szCs w:val="28"/>
              </w:rPr>
            </w:pPr>
          </w:p>
          <w:p w:rsidR="009814E0" w:rsidRPr="009814E0" w:rsidRDefault="009814E0" w:rsidP="009814E0">
            <w:pPr>
              <w:spacing w:before="140" w:after="140" w:line="340" w:lineRule="exact"/>
              <w:jc w:val="both"/>
              <w:rPr>
                <w:i/>
                <w:szCs w:val="28"/>
              </w:rPr>
            </w:pPr>
          </w:p>
          <w:p w:rsidR="009814E0" w:rsidRPr="009814E0" w:rsidRDefault="009814E0" w:rsidP="009814E0">
            <w:pPr>
              <w:spacing w:before="140" w:after="140" w:line="340" w:lineRule="exact"/>
              <w:jc w:val="center"/>
              <w:rPr>
                <w:i/>
                <w:szCs w:val="28"/>
              </w:rPr>
            </w:pPr>
            <w:r w:rsidRPr="009814E0">
              <w:rPr>
                <w:i/>
                <w:noProof/>
                <w:szCs w:val="28"/>
              </w:rPr>
              <w:drawing>
                <wp:inline distT="0" distB="0" distL="0" distR="0" wp14:anchorId="071DCD24" wp14:editId="1D539F91">
                  <wp:extent cx="2847975" cy="1304925"/>
                  <wp:effectExtent l="0" t="0" r="9525" b="9525"/>
                  <wp:docPr id="193" name="Picture 131" descr="Description: C:\Users\HP\OneDrive\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C:\Users\HP\OneDrive\Desktop\Screenshot_1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7975" cy="1304925"/>
                          </a:xfrm>
                          <a:prstGeom prst="rect">
                            <a:avLst/>
                          </a:prstGeom>
                          <a:noFill/>
                          <a:ln>
                            <a:noFill/>
                          </a:ln>
                        </pic:spPr>
                      </pic:pic>
                    </a:graphicData>
                  </a:graphic>
                </wp:inline>
              </w:drawing>
            </w:r>
          </w:p>
          <w:p w:rsidR="009814E0" w:rsidRPr="009814E0" w:rsidRDefault="009814E0" w:rsidP="009814E0">
            <w:pPr>
              <w:spacing w:before="140" w:after="140" w:line="340" w:lineRule="exact"/>
              <w:jc w:val="both"/>
              <w:rPr>
                <w:szCs w:val="28"/>
              </w:rPr>
            </w:pPr>
            <w:r w:rsidRPr="009814E0">
              <w:rPr>
                <w:szCs w:val="28"/>
              </w:rPr>
              <w:t xml:space="preserve">- GV yêu cầu các nhóm thể hiện cách xử lí tình </w:t>
            </w:r>
            <w:r w:rsidRPr="009814E0">
              <w:rPr>
                <w:szCs w:val="28"/>
              </w:rPr>
              <w:lastRenderedPageBreak/>
              <w:t xml:space="preserve">huống thông qua hình thức đóng vai. </w:t>
            </w:r>
          </w:p>
          <w:p w:rsidR="009814E0" w:rsidRPr="009814E0" w:rsidRDefault="009814E0" w:rsidP="009814E0">
            <w:pPr>
              <w:spacing w:before="140" w:after="140" w:line="340" w:lineRule="exact"/>
              <w:jc w:val="both"/>
              <w:rPr>
                <w:b/>
                <w:i/>
                <w:szCs w:val="28"/>
              </w:rPr>
            </w:pPr>
            <w:r w:rsidRPr="009814E0">
              <w:rPr>
                <w:b/>
                <w:i/>
                <w:szCs w:val="28"/>
              </w:rPr>
              <w:t>(2) Làm việc cả lớp:</w:t>
            </w:r>
          </w:p>
          <w:p w:rsidR="009814E0" w:rsidRPr="009814E0" w:rsidRDefault="009814E0" w:rsidP="009814E0">
            <w:pPr>
              <w:spacing w:before="140" w:after="140" w:line="340" w:lineRule="exact"/>
              <w:jc w:val="both"/>
              <w:rPr>
                <w:szCs w:val="28"/>
              </w:rPr>
            </w:pPr>
            <w:r w:rsidRPr="009814E0">
              <w:rPr>
                <w:szCs w:val="28"/>
              </w:rPr>
              <w:t>- GV mời một số nhóm đóng vai thể hiện cách xử lí tình huống trước lớp.</w:t>
            </w:r>
          </w:p>
          <w:p w:rsidR="009814E0" w:rsidRPr="009814E0" w:rsidRDefault="009814E0" w:rsidP="009814E0">
            <w:pPr>
              <w:spacing w:before="140" w:after="140" w:line="340" w:lineRule="exact"/>
              <w:jc w:val="both"/>
              <w:rPr>
                <w:szCs w:val="28"/>
              </w:rPr>
            </w:pPr>
            <w:r w:rsidRPr="009814E0">
              <w:rPr>
                <w:szCs w:val="28"/>
              </w:rPr>
              <w:t>- HS khác nhận xét về cách xử lí tình huống và cách thể hiên vai diễn.</w:t>
            </w:r>
          </w:p>
          <w:p w:rsidR="009814E0" w:rsidRPr="009814E0" w:rsidRDefault="009814E0" w:rsidP="009814E0">
            <w:pPr>
              <w:spacing w:before="140" w:after="140" w:line="340" w:lineRule="exact"/>
              <w:jc w:val="both"/>
              <w:rPr>
                <w:szCs w:val="28"/>
              </w:rPr>
            </w:pPr>
            <w:r w:rsidRPr="009814E0">
              <w:rPr>
                <w:szCs w:val="28"/>
              </w:rPr>
              <w:t>- GV khuyến khích HS chia sẻ điều bản thân học được qua xử lí tình huống.</w:t>
            </w:r>
          </w:p>
          <w:p w:rsidR="009814E0" w:rsidRPr="009814E0" w:rsidRDefault="009814E0" w:rsidP="009814E0">
            <w:pPr>
              <w:spacing w:before="140" w:after="140" w:line="340" w:lineRule="exact"/>
              <w:jc w:val="both"/>
              <w:rPr>
                <w:szCs w:val="28"/>
              </w:rPr>
            </w:pPr>
            <w:r w:rsidRPr="009814E0">
              <w:rPr>
                <w:szCs w:val="28"/>
              </w:rPr>
              <w:t xml:space="preserve">- GV tổng kết và đưa ra kết luận. </w:t>
            </w:r>
          </w:p>
          <w:p w:rsidR="009814E0" w:rsidRPr="009814E0" w:rsidRDefault="009814E0" w:rsidP="009814E0">
            <w:pPr>
              <w:spacing w:before="140" w:after="140" w:line="340" w:lineRule="exact"/>
              <w:jc w:val="both"/>
              <w:rPr>
                <w:i/>
                <w:szCs w:val="28"/>
              </w:rPr>
            </w:pPr>
            <w:r w:rsidRPr="009814E0">
              <w:rPr>
                <w:b/>
                <w:szCs w:val="28"/>
              </w:rPr>
              <w:t xml:space="preserve">c. Kết luận: </w:t>
            </w:r>
            <w:r w:rsidRPr="009814E0">
              <w:rPr>
                <w:i/>
                <w:szCs w:val="28"/>
              </w:rPr>
              <w:t>Khi bị lạc, các em cần:</w:t>
            </w:r>
          </w:p>
          <w:p w:rsidR="009814E0" w:rsidRPr="009814E0" w:rsidRDefault="009814E0" w:rsidP="009814E0">
            <w:pPr>
              <w:spacing w:before="140" w:after="140" w:line="340" w:lineRule="exact"/>
              <w:jc w:val="both"/>
              <w:rPr>
                <w:i/>
                <w:szCs w:val="28"/>
              </w:rPr>
            </w:pPr>
            <w:r w:rsidRPr="009814E0">
              <w:rPr>
                <w:i/>
                <w:szCs w:val="28"/>
              </w:rPr>
              <w:t>+ Bình tĩnh quan sát để tìm người thân (nếu người thân đi cùng).</w:t>
            </w:r>
          </w:p>
          <w:p w:rsidR="009814E0" w:rsidRPr="009814E0" w:rsidRDefault="009814E0" w:rsidP="009814E0">
            <w:pPr>
              <w:spacing w:before="140" w:after="140" w:line="340" w:lineRule="exact"/>
              <w:jc w:val="both"/>
              <w:rPr>
                <w:i/>
                <w:szCs w:val="28"/>
              </w:rPr>
            </w:pPr>
            <w:r w:rsidRPr="009814E0">
              <w:rPr>
                <w:i/>
                <w:szCs w:val="28"/>
              </w:rPr>
              <w:t>+ Tìm tới những người làm bảo vệ hoặc công an gần nhất.</w:t>
            </w:r>
          </w:p>
          <w:p w:rsidR="009814E0" w:rsidRPr="009814E0" w:rsidRDefault="009814E0" w:rsidP="009814E0">
            <w:pPr>
              <w:spacing w:before="140" w:after="140" w:line="340" w:lineRule="exact"/>
              <w:jc w:val="both"/>
              <w:rPr>
                <w:i/>
                <w:szCs w:val="28"/>
              </w:rPr>
            </w:pPr>
            <w:r w:rsidRPr="009814E0">
              <w:rPr>
                <w:i/>
                <w:szCs w:val="28"/>
              </w:rPr>
              <w:t xml:space="preserve">+ Nhờ liên hệ với người thân qua điện thoại hoặc địa chỉ nhà ở. </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quan sát tranh.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HS thảo luận theo nhóm.</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rình bày trước lớp.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iếp thu.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chia thành các nhóm.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HS quan sát tranh.</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hảo luận nhóm.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đóng vai.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iếp thu. </w:t>
            </w: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t>Ngày soạn:…/…/…</w:t>
      </w:r>
    </w:p>
    <w:p w:rsidR="009814E0" w:rsidRPr="009814E0" w:rsidRDefault="009814E0" w:rsidP="009814E0">
      <w:pPr>
        <w:rPr>
          <w:rFonts w:ascii="Times New Roman" w:eastAsia="Calibri" w:hAnsi="Times New Roman" w:cs="Times New Roman"/>
        </w:rPr>
      </w:pPr>
      <w:r w:rsidRPr="009814E0">
        <w:rPr>
          <w:rFonts w:ascii="Times New Roman" w:eastAsia="Calibri" w:hAnsi="Times New Roman" w:cs="Times New Roman"/>
          <w:sz w:val="28"/>
          <w:szCs w:val="28"/>
        </w:rPr>
        <w:t>Ngày dạy:…/…/…</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xml:space="preserve">TUẦN 35- TIẾT 3: SINH HOẠT LỚP </w:t>
      </w:r>
    </w:p>
    <w:p w:rsidR="009814E0" w:rsidRPr="009814E0" w:rsidRDefault="009814E0" w:rsidP="009814E0">
      <w:pPr>
        <w:keepNext/>
        <w:keepLines/>
        <w:spacing w:before="120" w:after="120" w:line="320" w:lineRule="exact"/>
        <w:jc w:val="center"/>
        <w:outlineLvl w:val="0"/>
        <w:rPr>
          <w:rFonts w:ascii="Times New Roman" w:eastAsia="Times New Roman" w:hAnsi="Times New Roman" w:cs="Times New Roman"/>
          <w:b/>
          <w:color w:val="2E74B5"/>
          <w:sz w:val="28"/>
          <w:szCs w:val="28"/>
        </w:rPr>
      </w:pPr>
      <w:r w:rsidRPr="009814E0">
        <w:rPr>
          <w:rFonts w:ascii="Times New Roman" w:eastAsia="Times New Roman" w:hAnsi="Times New Roman" w:cs="Times New Roman"/>
          <w:b/>
          <w:color w:val="2E74B5"/>
          <w:sz w:val="28"/>
          <w:szCs w:val="28"/>
        </w:rPr>
        <w:t>- ĐIỀU EM HỌC ĐƯỢC TỪ CHỦ ĐỀ AN TOÀN TRONG CUỘC SỐNG</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I. MỤC TIÊU</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1. Mức độ, yêu cầu cần đạt</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úp HS tự nhận xét, đánh giá về những điều bản thân học được sau khi tham gia các hoạt động của chủ đề An toàn trong cuộc sống. </w:t>
      </w:r>
    </w:p>
    <w:p w:rsidR="009814E0" w:rsidRPr="009814E0" w:rsidRDefault="009814E0" w:rsidP="009814E0">
      <w:pPr>
        <w:spacing w:before="140" w:after="140" w:line="340" w:lineRule="exact"/>
        <w:jc w:val="both"/>
        <w:rPr>
          <w:rFonts w:ascii="Times New Roman" w:eastAsia="Calibri" w:hAnsi="Times New Roman" w:cs="Times New Roman"/>
          <w:b/>
          <w:sz w:val="28"/>
          <w:szCs w:val="28"/>
        </w:rPr>
      </w:pPr>
      <w:r w:rsidRPr="009814E0">
        <w:rPr>
          <w:rFonts w:ascii="Times New Roman" w:eastAsia="Calibri" w:hAnsi="Times New Roman" w:cs="Times New Roman"/>
          <w:b/>
          <w:sz w:val="28"/>
          <w:szCs w:val="28"/>
        </w:rPr>
        <w:t>2. Năng lực</w:t>
      </w:r>
    </w:p>
    <w:p w:rsidR="009814E0" w:rsidRPr="009814E0" w:rsidRDefault="009814E0" w:rsidP="009814E0">
      <w:pPr>
        <w:numPr>
          <w:ilvl w:val="0"/>
          <w:numId w:val="28"/>
        </w:numPr>
        <w:spacing w:before="140" w:after="140" w:line="340" w:lineRule="exact"/>
        <w:contextualSpacing/>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sz w:val="28"/>
          <w:szCs w:val="28"/>
        </w:rPr>
        <w:t xml:space="preserve">Năng lực chung: </w:t>
      </w:r>
      <w:r w:rsidRPr="009814E0">
        <w:rPr>
          <w:rFonts w:ascii="Times New Roman" w:eastAsia="Calibri" w:hAnsi="Times New Roman" w:cs="Times New Roman"/>
          <w:color w:val="000000"/>
          <w:sz w:val="28"/>
          <w:szCs w:val="28"/>
          <w:lang w:val="fr-FR"/>
        </w:rPr>
        <w:t xml:space="preserve">Giao tiếp, hợp tác; Tự chủ, tự học. </w:t>
      </w:r>
    </w:p>
    <w:p w:rsidR="009814E0" w:rsidRPr="009814E0" w:rsidRDefault="009814E0" w:rsidP="009814E0">
      <w:pPr>
        <w:numPr>
          <w:ilvl w:val="0"/>
          <w:numId w:val="32"/>
        </w:numPr>
        <w:spacing w:before="140" w:after="140" w:line="340" w:lineRule="exact"/>
        <w:contextualSpacing/>
        <w:jc w:val="both"/>
        <w:rPr>
          <w:rFonts w:ascii="Times New Roman" w:eastAsia="Calibri" w:hAnsi="Times New Roman" w:cs="Times New Roman"/>
          <w:sz w:val="28"/>
          <w:szCs w:val="28"/>
        </w:rPr>
      </w:pPr>
      <w:r w:rsidRPr="009814E0">
        <w:rPr>
          <w:rFonts w:ascii="Times New Roman" w:eastAsia="Calibri" w:hAnsi="Times New Roman" w:cs="Times New Roman"/>
          <w:b/>
          <w:color w:val="000000"/>
          <w:sz w:val="28"/>
          <w:szCs w:val="28"/>
          <w:lang w:val="fr-FR"/>
        </w:rPr>
        <w:t>Năng lực riêng:</w:t>
      </w:r>
      <w:r w:rsidRPr="009814E0">
        <w:rPr>
          <w:rFonts w:ascii="Times New Roman" w:eastAsia="Calibri" w:hAnsi="Times New Roman" w:cs="Times New Roman"/>
          <w:sz w:val="28"/>
          <w:szCs w:val="28"/>
        </w:rPr>
        <w:t xml:space="preserve">Hiểu được ý nghĩa của những bài học trong chủ đề An toàn trong cuộc sống.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3. Phẩm chất</w:t>
      </w:r>
    </w:p>
    <w:p w:rsidR="009814E0" w:rsidRPr="009814E0" w:rsidRDefault="009814E0" w:rsidP="009814E0">
      <w:pPr>
        <w:numPr>
          <w:ilvl w:val="0"/>
          <w:numId w:val="29"/>
        </w:numPr>
        <w:spacing w:before="180" w:after="180" w:line="400" w:lineRule="exact"/>
        <w:contextualSpacing/>
        <w:jc w:val="both"/>
        <w:rPr>
          <w:rFonts w:ascii="Times New Roman" w:eastAsia="Calibri" w:hAnsi="Times New Roman" w:cs="Times New Roman"/>
          <w:color w:val="000000"/>
          <w:sz w:val="28"/>
          <w:szCs w:val="28"/>
          <w:lang w:val="fr-FR"/>
        </w:rPr>
      </w:pPr>
      <w:r w:rsidRPr="009814E0">
        <w:rPr>
          <w:rFonts w:ascii="Times New Roman" w:eastAsia="Calibri" w:hAnsi="Times New Roman" w:cs="Times New Roman"/>
          <w:sz w:val="28"/>
          <w:szCs w:val="28"/>
        </w:rPr>
        <w:t xml:space="preserve">Bồi dưỡng phẩm chất nhân ái, trung thực, trách nhiệm. </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 PHƯƠNG PHÁP VÀ THIẾT BỊ DẠY HỌC </w:t>
      </w:r>
    </w:p>
    <w:p w:rsidR="009814E0" w:rsidRPr="009814E0" w:rsidRDefault="009814E0" w:rsidP="009814E0">
      <w:pPr>
        <w:spacing w:after="0" w:line="240" w:lineRule="auto"/>
        <w:jc w:val="both"/>
        <w:rPr>
          <w:rFonts w:ascii="Times New Roman" w:eastAsia="Arial" w:hAnsi="Times New Roman" w:cs="Times New Roman"/>
          <w:b/>
          <w:sz w:val="28"/>
          <w:szCs w:val="28"/>
          <w:lang w:val="vi-VN"/>
        </w:rPr>
      </w:pPr>
      <w:r w:rsidRPr="009814E0">
        <w:rPr>
          <w:rFonts w:ascii="Times New Roman" w:eastAsia="Arial" w:hAnsi="Times New Roman" w:cs="Times New Roman"/>
          <w:b/>
          <w:color w:val="000000"/>
          <w:sz w:val="28"/>
          <w:szCs w:val="28"/>
          <w:lang w:val="fr-FR"/>
        </w:rPr>
        <w:t xml:space="preserve">1. </w:t>
      </w:r>
      <w:r w:rsidRPr="009814E0">
        <w:rPr>
          <w:rFonts w:ascii="Times New Roman" w:eastAsia="Arial" w:hAnsi="Times New Roman" w:cs="Times New Roman"/>
          <w:b/>
          <w:sz w:val="28"/>
          <w:szCs w:val="28"/>
          <w:lang w:val="vi-VN"/>
        </w:rPr>
        <w:t>Phương pháp dạy học</w:t>
      </w:r>
    </w:p>
    <w:p w:rsidR="009814E0" w:rsidRPr="009814E0" w:rsidRDefault="009814E0" w:rsidP="009814E0">
      <w:pPr>
        <w:numPr>
          <w:ilvl w:val="0"/>
          <w:numId w:val="30"/>
        </w:numPr>
        <w:spacing w:before="140" w:after="140" w:line="340" w:lineRule="exact"/>
        <w:jc w:val="both"/>
        <w:rPr>
          <w:rFonts w:ascii="Times New Roman" w:eastAsia="Arial" w:hAnsi="Times New Roman" w:cs="Times New Roman"/>
          <w:sz w:val="28"/>
          <w:szCs w:val="28"/>
          <w:lang w:val="vi-VN"/>
        </w:rPr>
      </w:pPr>
      <w:r w:rsidRPr="009814E0">
        <w:rPr>
          <w:rFonts w:ascii="Times New Roman" w:eastAsia="Arial" w:hAnsi="Times New Roman" w:cs="Times New Roman"/>
          <w:sz w:val="28"/>
          <w:szCs w:val="28"/>
          <w:lang w:val="vi-VN"/>
        </w:rPr>
        <w:t>Vấn đáp, động não, trực quan, hoạt động nhóm, đóng vai, giải quyết vấn đề, lắng nghe tích cực.</w:t>
      </w:r>
    </w:p>
    <w:p w:rsidR="009814E0" w:rsidRPr="009814E0" w:rsidRDefault="009814E0" w:rsidP="009814E0">
      <w:pPr>
        <w:spacing w:before="140" w:after="140" w:line="340" w:lineRule="exact"/>
        <w:jc w:val="both"/>
        <w:rPr>
          <w:rFonts w:ascii="Times New Roman" w:eastAsia="Arial" w:hAnsi="Times New Roman" w:cs="Times New Roman"/>
          <w:b/>
          <w:sz w:val="28"/>
          <w:szCs w:val="28"/>
        </w:rPr>
      </w:pPr>
      <w:r w:rsidRPr="009814E0">
        <w:rPr>
          <w:rFonts w:ascii="Times New Roman" w:eastAsia="Arial" w:hAnsi="Times New Roman" w:cs="Times New Roman"/>
          <w:b/>
          <w:sz w:val="28"/>
          <w:szCs w:val="28"/>
        </w:rPr>
        <w:t>2. Thiết bị dạy học</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a. Đối với GV</w:t>
      </w:r>
    </w:p>
    <w:p w:rsidR="009814E0" w:rsidRPr="009814E0" w:rsidRDefault="009814E0" w:rsidP="009814E0">
      <w:pPr>
        <w:numPr>
          <w:ilvl w:val="0"/>
          <w:numId w:val="31"/>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 xml:space="preserve">Giáo án. </w:t>
      </w:r>
    </w:p>
    <w:p w:rsidR="009814E0" w:rsidRPr="009814E0" w:rsidRDefault="009814E0" w:rsidP="009814E0">
      <w:pPr>
        <w:spacing w:before="140" w:after="140" w:line="340" w:lineRule="exact"/>
        <w:rPr>
          <w:rFonts w:ascii="Times New Roman" w:eastAsia="Calibri" w:hAnsi="Times New Roman" w:cs="Times New Roman"/>
          <w:b/>
          <w:sz w:val="28"/>
          <w:szCs w:val="28"/>
        </w:rPr>
      </w:pPr>
      <w:r w:rsidRPr="009814E0">
        <w:rPr>
          <w:rFonts w:ascii="Times New Roman" w:eastAsia="Calibri" w:hAnsi="Times New Roman" w:cs="Times New Roman"/>
          <w:b/>
          <w:sz w:val="28"/>
          <w:szCs w:val="28"/>
        </w:rPr>
        <w:t xml:space="preserve">b. Đối với HS: </w:t>
      </w:r>
    </w:p>
    <w:p w:rsidR="009814E0" w:rsidRPr="009814E0" w:rsidRDefault="009814E0" w:rsidP="009814E0">
      <w:pPr>
        <w:numPr>
          <w:ilvl w:val="0"/>
          <w:numId w:val="32"/>
        </w:numPr>
        <w:spacing w:before="140" w:after="140" w:line="340" w:lineRule="exact"/>
        <w:contextualSpacing/>
        <w:rPr>
          <w:rFonts w:ascii="Times New Roman" w:eastAsia="Calibri" w:hAnsi="Times New Roman" w:cs="Times New Roman"/>
          <w:sz w:val="28"/>
          <w:szCs w:val="28"/>
        </w:rPr>
      </w:pPr>
      <w:r w:rsidRPr="009814E0">
        <w:rPr>
          <w:rFonts w:ascii="Times New Roman" w:eastAsia="Calibri" w:hAnsi="Times New Roman" w:cs="Times New Roman"/>
          <w:sz w:val="28"/>
          <w:szCs w:val="28"/>
        </w:rPr>
        <w:t>SGK.</w:t>
      </w:r>
    </w:p>
    <w:p w:rsidR="009814E0" w:rsidRPr="009814E0" w:rsidRDefault="009814E0" w:rsidP="009814E0">
      <w:pPr>
        <w:spacing w:before="140" w:after="140" w:line="340" w:lineRule="exact"/>
        <w:jc w:val="both"/>
        <w:rPr>
          <w:rFonts w:ascii="Times New Roman" w:eastAsia="Calibri" w:hAnsi="Times New Roman" w:cs="Times New Roman"/>
          <w:b/>
          <w:color w:val="000000"/>
          <w:sz w:val="28"/>
          <w:szCs w:val="28"/>
          <w:lang w:val="fr-FR"/>
        </w:rPr>
      </w:pPr>
      <w:r w:rsidRPr="009814E0">
        <w:rPr>
          <w:rFonts w:ascii="Times New Roman" w:eastAsia="Calibri" w:hAnsi="Times New Roman" w:cs="Times New Roman"/>
          <w:b/>
          <w:color w:val="000000"/>
          <w:sz w:val="28"/>
          <w:szCs w:val="28"/>
          <w:lang w:val="fr-FR"/>
        </w:rPr>
        <w:t xml:space="preserve">III. CÁC HOẠT ĐỘNG DẬY HỌC </w:t>
      </w:r>
    </w:p>
    <w:tbl>
      <w:tblPr>
        <w:tblStyle w:val="TableGrid1"/>
        <w:tblW w:w="10260" w:type="dxa"/>
        <w:tblInd w:w="-185" w:type="dxa"/>
        <w:tblLook w:val="04A0" w:firstRow="1" w:lastRow="0" w:firstColumn="1" w:lastColumn="0" w:noHBand="0" w:noVBand="1"/>
      </w:tblPr>
      <w:tblGrid>
        <w:gridCol w:w="6030"/>
        <w:gridCol w:w="4230"/>
      </w:tblGrid>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GIÁO VIÊN</w:t>
            </w:r>
          </w:p>
        </w:tc>
        <w:tc>
          <w:tcPr>
            <w:tcW w:w="42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9814E0" w:rsidRPr="009814E0" w:rsidRDefault="009814E0" w:rsidP="009814E0">
            <w:pPr>
              <w:spacing w:before="100" w:after="100" w:line="300" w:lineRule="exact"/>
              <w:jc w:val="center"/>
              <w:rPr>
                <w:b/>
                <w:color w:val="000000"/>
                <w:szCs w:val="28"/>
                <w:lang w:val="nl-NL"/>
              </w:rPr>
            </w:pPr>
            <w:r w:rsidRPr="009814E0">
              <w:rPr>
                <w:b/>
                <w:color w:val="000000"/>
                <w:szCs w:val="28"/>
                <w:lang w:val="nl-NL"/>
              </w:rPr>
              <w:t>HOẠT ĐỘNG CỦA HỌC SINH</w:t>
            </w:r>
          </w:p>
        </w:tc>
      </w:tr>
      <w:tr w:rsidR="009814E0" w:rsidRPr="009814E0" w:rsidTr="009814E0">
        <w:trPr>
          <w:trHeight w:val="444"/>
        </w:trPr>
        <w:tc>
          <w:tcPr>
            <w:tcW w:w="60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I. HOẠT ĐỘNG KHỞI ĐỘNG</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 xml:space="preserve">a. Mục tiêu: </w:t>
            </w:r>
            <w:r w:rsidRPr="009814E0">
              <w:rPr>
                <w:color w:val="000000"/>
                <w:szCs w:val="28"/>
              </w:rPr>
              <w:t>GV ổn đinh lớpvà hướng HS vào chuẩn bị tiết sinh hoạt lớp.</w:t>
            </w:r>
          </w:p>
          <w:p w:rsidR="009814E0" w:rsidRPr="009814E0" w:rsidRDefault="009814E0" w:rsidP="009814E0">
            <w:pPr>
              <w:spacing w:before="140" w:after="140" w:line="340" w:lineRule="exact"/>
              <w:jc w:val="both"/>
              <w:rPr>
                <w:color w:val="000000"/>
                <w:szCs w:val="28"/>
              </w:rPr>
            </w:pPr>
            <w:r w:rsidRPr="009814E0">
              <w:rPr>
                <w:b/>
                <w:color w:val="000000"/>
                <w:szCs w:val="28"/>
              </w:rPr>
              <w:lastRenderedPageBreak/>
              <w:t>b. Cách tiến hành:</w:t>
            </w:r>
            <w:r w:rsidRPr="009814E0">
              <w:rPr>
                <w:color w:val="000000"/>
                <w:szCs w:val="28"/>
              </w:rPr>
              <w:t xml:space="preserve">GV điều hành lớp và nêu hoạt động Điều em học được từ chủ đề An toàn trong cuộc sống. </w:t>
            </w:r>
          </w:p>
          <w:p w:rsidR="009814E0" w:rsidRPr="009814E0" w:rsidRDefault="009814E0" w:rsidP="009814E0">
            <w:pPr>
              <w:spacing w:before="140" w:after="140" w:line="340" w:lineRule="exact"/>
              <w:jc w:val="both"/>
              <w:rPr>
                <w:b/>
                <w:color w:val="000000"/>
                <w:szCs w:val="28"/>
                <w:lang w:val="nl-NL"/>
              </w:rPr>
            </w:pPr>
            <w:r w:rsidRPr="009814E0">
              <w:rPr>
                <w:b/>
                <w:color w:val="000000"/>
                <w:szCs w:val="28"/>
                <w:lang w:val="nl-NL"/>
              </w:rPr>
              <w:t>II. HOẠT ĐỘNG HÌNH THÀNH KIẾN THỨC</w:t>
            </w:r>
          </w:p>
          <w:p w:rsidR="009814E0" w:rsidRPr="009814E0" w:rsidRDefault="009814E0" w:rsidP="009814E0">
            <w:pPr>
              <w:spacing w:before="140" w:after="140" w:line="340" w:lineRule="exact"/>
              <w:jc w:val="both"/>
              <w:rPr>
                <w:szCs w:val="28"/>
              </w:rPr>
            </w:pPr>
            <w:r w:rsidRPr="009814E0">
              <w:rPr>
                <w:b/>
                <w:color w:val="000000"/>
                <w:szCs w:val="28"/>
                <w:lang w:val="nl-NL"/>
              </w:rPr>
              <w:t xml:space="preserve">a. Mục tiêu: </w:t>
            </w:r>
            <w:r w:rsidRPr="009814E0">
              <w:rPr>
                <w:szCs w:val="28"/>
              </w:rPr>
              <w:t>Hiểu được ý nghĩa của những bài học trong chủ đề An toàn trong cuộc sống.</w:t>
            </w:r>
          </w:p>
          <w:p w:rsidR="009814E0" w:rsidRPr="009814E0" w:rsidRDefault="009814E0" w:rsidP="009814E0">
            <w:pPr>
              <w:spacing w:before="140" w:after="140" w:line="340" w:lineRule="exact"/>
              <w:jc w:val="both"/>
              <w:rPr>
                <w:color w:val="000000"/>
                <w:szCs w:val="28"/>
              </w:rPr>
            </w:pPr>
            <w:r w:rsidRPr="009814E0">
              <w:rPr>
                <w:b/>
                <w:color w:val="000000"/>
                <w:szCs w:val="28"/>
                <w:lang w:val="nl-NL"/>
              </w:rPr>
              <w:t>b.</w:t>
            </w:r>
            <w:r w:rsidRPr="009814E0">
              <w:rPr>
                <w:b/>
                <w:color w:val="000000"/>
                <w:szCs w:val="28"/>
              </w:rPr>
              <w:t>Cách tiến hành:</w:t>
            </w:r>
          </w:p>
          <w:p w:rsidR="009814E0" w:rsidRPr="009814E0" w:rsidRDefault="009814E0" w:rsidP="009814E0">
            <w:pPr>
              <w:spacing w:before="140" w:after="140" w:line="340" w:lineRule="exact"/>
              <w:jc w:val="both"/>
              <w:rPr>
                <w:color w:val="000000"/>
                <w:szCs w:val="28"/>
              </w:rPr>
            </w:pPr>
            <w:r w:rsidRPr="009814E0">
              <w:rPr>
                <w:color w:val="000000"/>
                <w:szCs w:val="28"/>
              </w:rPr>
              <w:t>- GV tổ chức cho HS thảo luận theo cặp đôi các nội dung:</w:t>
            </w:r>
          </w:p>
          <w:p w:rsidR="009814E0" w:rsidRPr="009814E0" w:rsidRDefault="009814E0" w:rsidP="009814E0">
            <w:pPr>
              <w:spacing w:before="140" w:after="140" w:line="340" w:lineRule="exact"/>
              <w:jc w:val="both"/>
              <w:rPr>
                <w:i/>
                <w:szCs w:val="28"/>
              </w:rPr>
            </w:pPr>
            <w:r w:rsidRPr="009814E0">
              <w:rPr>
                <w:i/>
                <w:color w:val="000000"/>
                <w:szCs w:val="28"/>
              </w:rPr>
              <w:t xml:space="preserve">+ Kể lại những hoạt động mà em đã được tham gia trong chủ đề </w:t>
            </w:r>
            <w:r w:rsidRPr="009814E0">
              <w:rPr>
                <w:i/>
                <w:szCs w:val="28"/>
              </w:rPr>
              <w:t>An toàn trong cuộc sống.</w:t>
            </w:r>
          </w:p>
          <w:p w:rsidR="009814E0" w:rsidRPr="009814E0" w:rsidRDefault="009814E0" w:rsidP="009814E0">
            <w:pPr>
              <w:spacing w:before="140" w:after="140" w:line="340" w:lineRule="exact"/>
              <w:jc w:val="both"/>
              <w:rPr>
                <w:i/>
                <w:color w:val="000000"/>
                <w:szCs w:val="28"/>
              </w:rPr>
            </w:pPr>
            <w:r w:rsidRPr="009814E0">
              <w:rPr>
                <w:i/>
                <w:color w:val="000000"/>
                <w:szCs w:val="28"/>
              </w:rPr>
              <w:t xml:space="preserve">+ Ghi lại vào tờ giấy nhỏ những hoạt động mà em yêu thích. </w:t>
            </w:r>
          </w:p>
          <w:p w:rsidR="009814E0" w:rsidRPr="009814E0" w:rsidRDefault="009814E0" w:rsidP="009814E0">
            <w:pPr>
              <w:spacing w:before="140" w:after="140" w:line="340" w:lineRule="exact"/>
              <w:jc w:val="both"/>
              <w:rPr>
                <w:color w:val="000000"/>
                <w:szCs w:val="28"/>
              </w:rPr>
            </w:pPr>
            <w:r w:rsidRPr="009814E0">
              <w:rPr>
                <w:color w:val="000000"/>
                <w:szCs w:val="28"/>
              </w:rPr>
              <w:t xml:space="preserve">- GV mời một số HS chia sẻ trước lớp về một hoạt động trong chủ đề mà HS yêu thích và những điều học được khi tham gia các hoạt động trong chủ đề. </w:t>
            </w:r>
          </w:p>
          <w:p w:rsidR="009814E0" w:rsidRPr="009814E0" w:rsidRDefault="009814E0" w:rsidP="009814E0">
            <w:pPr>
              <w:spacing w:before="140" w:after="140" w:line="340" w:lineRule="exact"/>
              <w:jc w:val="both"/>
              <w:rPr>
                <w:i/>
                <w:szCs w:val="28"/>
              </w:rPr>
            </w:pPr>
            <w:r w:rsidRPr="009814E0">
              <w:rPr>
                <w:noProof/>
              </w:rPr>
              <w:drawing>
                <wp:anchor distT="0" distB="0" distL="114300" distR="114300" simplePos="0" relativeHeight="251692032" behindDoc="0" locked="0" layoutInCell="1" allowOverlap="1" wp14:anchorId="2C1D4E13" wp14:editId="7B4904EB">
                  <wp:simplePos x="0" y="0"/>
                  <wp:positionH relativeFrom="column">
                    <wp:posOffset>331470</wp:posOffset>
                  </wp:positionH>
                  <wp:positionV relativeFrom="paragraph">
                    <wp:posOffset>461645</wp:posOffset>
                  </wp:positionV>
                  <wp:extent cx="2973070" cy="1221105"/>
                  <wp:effectExtent l="0" t="0" r="0" b="0"/>
                  <wp:wrapThrough wrapText="bothSides">
                    <wp:wrapPolygon edited="0">
                      <wp:start x="0" y="0"/>
                      <wp:lineTo x="0" y="21229"/>
                      <wp:lineTo x="21452" y="21229"/>
                      <wp:lineTo x="21452" y="0"/>
                      <wp:lineTo x="0" y="0"/>
                    </wp:wrapPolygon>
                  </wp:wrapThrough>
                  <wp:docPr id="194" name="Picture 132" descr="Description: C:\Users\HP\OneDrive\Desktop\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C:\Users\HP\OneDrive\Desktop\Screenshot_1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3070" cy="1221105"/>
                          </a:xfrm>
                          <a:prstGeom prst="rect">
                            <a:avLst/>
                          </a:prstGeom>
                          <a:noFill/>
                        </pic:spPr>
                      </pic:pic>
                    </a:graphicData>
                  </a:graphic>
                  <wp14:sizeRelH relativeFrom="page">
                    <wp14:pctWidth>0</wp14:pctWidth>
                  </wp14:sizeRelH>
                  <wp14:sizeRelV relativeFrom="page">
                    <wp14:pctHeight>0</wp14:pctHeight>
                  </wp14:sizeRelV>
                </wp:anchor>
              </w:drawing>
            </w:r>
            <w:r w:rsidRPr="009814E0">
              <w:rPr>
                <w:color w:val="000000"/>
                <w:szCs w:val="28"/>
              </w:rPr>
              <w:t xml:space="preserve">- GV yêu cầu HS tự nhận xét, đánh giá sau khi học xong chủ đề </w:t>
            </w:r>
            <w:r w:rsidRPr="009814E0">
              <w:rPr>
                <w:szCs w:val="28"/>
              </w:rPr>
              <w:t>An toàn trong cuộc sống.</w:t>
            </w:r>
          </w:p>
          <w:p w:rsidR="009814E0" w:rsidRPr="009814E0" w:rsidRDefault="009814E0" w:rsidP="009814E0">
            <w:pPr>
              <w:rPr>
                <w:szCs w:val="28"/>
              </w:rPr>
            </w:pPr>
          </w:p>
          <w:p w:rsidR="009814E0" w:rsidRPr="009814E0" w:rsidRDefault="009814E0" w:rsidP="009814E0">
            <w:pPr>
              <w:rPr>
                <w:szCs w:val="28"/>
              </w:rPr>
            </w:pPr>
          </w:p>
          <w:p w:rsidR="009814E0" w:rsidRPr="009814E0" w:rsidRDefault="009814E0" w:rsidP="009814E0">
            <w:pPr>
              <w:rPr>
                <w:szCs w:val="28"/>
              </w:rPr>
            </w:pPr>
          </w:p>
          <w:p w:rsidR="009814E0" w:rsidRPr="009814E0" w:rsidRDefault="009814E0" w:rsidP="009814E0">
            <w:pPr>
              <w:spacing w:before="140" w:after="140" w:line="340" w:lineRule="exact"/>
              <w:jc w:val="both"/>
              <w:rPr>
                <w:color w:val="000000"/>
                <w:szCs w:val="28"/>
              </w:rPr>
            </w:pPr>
          </w:p>
          <w:p w:rsidR="009814E0" w:rsidRPr="009814E0" w:rsidRDefault="009814E0" w:rsidP="009814E0">
            <w:pPr>
              <w:spacing w:before="140" w:after="140" w:line="340" w:lineRule="exact"/>
              <w:jc w:val="both"/>
              <w:rPr>
                <w:color w:val="000000"/>
                <w:szCs w:val="28"/>
              </w:rPr>
            </w:pPr>
            <w:r w:rsidRPr="009814E0">
              <w:rPr>
                <w:color w:val="000000"/>
                <w:szCs w:val="28"/>
              </w:rPr>
              <w:t>- GV nhắc nhở HS các nội dung:</w:t>
            </w:r>
          </w:p>
          <w:p w:rsidR="009814E0" w:rsidRPr="009814E0" w:rsidRDefault="009814E0" w:rsidP="009814E0">
            <w:pPr>
              <w:spacing w:before="140" w:after="140" w:line="340" w:lineRule="exact"/>
              <w:jc w:val="both"/>
              <w:rPr>
                <w:i/>
                <w:color w:val="000000"/>
                <w:szCs w:val="28"/>
              </w:rPr>
            </w:pPr>
            <w:r w:rsidRPr="009814E0">
              <w:rPr>
                <w:i/>
                <w:color w:val="000000"/>
                <w:szCs w:val="28"/>
              </w:rPr>
              <w:t>+ Thực hiện phòng tránh bị lạc, bị bắt cóc và nhắc nhở các bạn cùng thực hiện.</w:t>
            </w:r>
          </w:p>
          <w:p w:rsidR="009814E0" w:rsidRPr="009814E0" w:rsidRDefault="009814E0" w:rsidP="009814E0">
            <w:pPr>
              <w:spacing w:before="140" w:after="140" w:line="340" w:lineRule="exact"/>
              <w:jc w:val="both"/>
              <w:rPr>
                <w:i/>
                <w:color w:val="000000"/>
                <w:szCs w:val="28"/>
              </w:rPr>
            </w:pPr>
            <w:r w:rsidRPr="009814E0">
              <w:rPr>
                <w:i/>
                <w:color w:val="000000"/>
                <w:szCs w:val="28"/>
              </w:rPr>
              <w:t xml:space="preserve">+ Lưu ý vui chơi an toàn trong mùa hè. </w:t>
            </w:r>
          </w:p>
        </w:tc>
        <w:tc>
          <w:tcPr>
            <w:tcW w:w="4230" w:type="dxa"/>
            <w:tcBorders>
              <w:top w:val="single" w:sz="4" w:space="0" w:color="auto"/>
              <w:left w:val="single" w:sz="4" w:space="0" w:color="auto"/>
              <w:bottom w:val="single" w:sz="4" w:space="0" w:color="auto"/>
              <w:right w:val="single" w:sz="4" w:space="0" w:color="auto"/>
            </w:tcBorders>
          </w:tcPr>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b/>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hảo luận theo cặp đôi, trả lời câu hỏi.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HS trình bày trước lớp.</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tự nhận xét, đánh giá.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bookmarkStart w:id="0" w:name="_GoBack"/>
            <w:bookmarkEnd w:id="0"/>
          </w:p>
          <w:p w:rsidR="009814E0" w:rsidRPr="009814E0" w:rsidRDefault="009814E0" w:rsidP="009814E0">
            <w:pPr>
              <w:spacing w:before="140" w:after="140" w:line="340" w:lineRule="exact"/>
              <w:jc w:val="both"/>
              <w:rPr>
                <w:color w:val="000000"/>
                <w:szCs w:val="28"/>
                <w:lang w:val="nl-NL"/>
              </w:rPr>
            </w:pPr>
            <w:r w:rsidRPr="009814E0">
              <w:rPr>
                <w:color w:val="000000"/>
                <w:szCs w:val="28"/>
                <w:lang w:val="nl-NL"/>
              </w:rPr>
              <w:t xml:space="preserve">- HS lắng nghe, thực hiện. </w:t>
            </w:r>
          </w:p>
          <w:p w:rsidR="009814E0" w:rsidRPr="009814E0" w:rsidRDefault="009814E0" w:rsidP="009814E0">
            <w:pPr>
              <w:spacing w:before="140" w:after="140" w:line="340" w:lineRule="exact"/>
              <w:jc w:val="both"/>
              <w:rPr>
                <w:color w:val="000000"/>
                <w:szCs w:val="28"/>
                <w:lang w:val="nl-NL"/>
              </w:rPr>
            </w:pPr>
          </w:p>
          <w:p w:rsidR="009814E0" w:rsidRPr="009814E0" w:rsidRDefault="009814E0" w:rsidP="009814E0">
            <w:pPr>
              <w:spacing w:before="140" w:after="140" w:line="340" w:lineRule="exact"/>
              <w:jc w:val="both"/>
              <w:rPr>
                <w:color w:val="000000"/>
                <w:szCs w:val="28"/>
                <w:lang w:val="nl-NL"/>
              </w:rPr>
            </w:pPr>
          </w:p>
        </w:tc>
      </w:tr>
    </w:tbl>
    <w:p w:rsidR="009814E0" w:rsidRPr="009814E0" w:rsidRDefault="009814E0" w:rsidP="009814E0">
      <w:pPr>
        <w:rPr>
          <w:rFonts w:ascii="Times New Roman" w:eastAsia="Calibri" w:hAnsi="Times New Roman" w:cs="Times New Roman"/>
        </w:rPr>
      </w:pPr>
    </w:p>
    <w:p w:rsidR="009814E0" w:rsidRPr="009814E0" w:rsidRDefault="009814E0" w:rsidP="009814E0">
      <w:pPr>
        <w:rPr>
          <w:rFonts w:ascii="Times New Roman" w:eastAsia="Calibri" w:hAnsi="Times New Roman" w:cs="Times New Roman"/>
        </w:rPr>
      </w:pPr>
    </w:p>
    <w:p w:rsidR="00962B3E" w:rsidRPr="009814E0" w:rsidRDefault="00962B3E" w:rsidP="009814E0">
      <w:pPr>
        <w:rPr>
          <w:rFonts w:ascii="Times New Roman" w:hAnsi="Times New Roman" w:cs="Times New Roman"/>
        </w:rPr>
      </w:pPr>
    </w:p>
    <w:sectPr w:rsidR="00962B3E" w:rsidRPr="009814E0" w:rsidSect="00B401A0">
      <w:headerReference w:type="default" r:id="rId71"/>
      <w:footerReference w:type="default" r:id="rId72"/>
      <w:pgSz w:w="12240" w:h="15840"/>
      <w:pgMar w:top="180" w:right="1440" w:bottom="1440" w:left="1440" w:header="54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15A" w:rsidRDefault="004E515A" w:rsidP="00157A78">
      <w:pPr>
        <w:spacing w:after="0" w:line="240" w:lineRule="auto"/>
      </w:pPr>
      <w:r>
        <w:separator/>
      </w:r>
    </w:p>
  </w:endnote>
  <w:endnote w:type="continuationSeparator" w:id="0">
    <w:p w:rsidR="004E515A" w:rsidRDefault="004E515A" w:rsidP="0015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A0" w:rsidRPr="00B401A0" w:rsidRDefault="00B401A0" w:rsidP="00B401A0">
    <w:pPr>
      <w:tabs>
        <w:tab w:val="center" w:pos="4680"/>
        <w:tab w:val="right" w:pos="9360"/>
        <w:tab w:val="right" w:pos="10348"/>
      </w:tabs>
      <w:jc w:val="center"/>
      <w:rPr>
        <w:rFonts w:ascii="Times New Roman" w:eastAsia="Calibri" w:hAnsi="Times New Roman" w:cs="Times New Roma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15A" w:rsidRDefault="004E515A" w:rsidP="00157A78">
      <w:pPr>
        <w:spacing w:after="0" w:line="240" w:lineRule="auto"/>
      </w:pPr>
      <w:r>
        <w:separator/>
      </w:r>
    </w:p>
  </w:footnote>
  <w:footnote w:type="continuationSeparator" w:id="0">
    <w:p w:rsidR="004E515A" w:rsidRDefault="004E515A" w:rsidP="00157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75A" w:rsidRDefault="00B401A0" w:rsidP="00B401A0">
    <w:pPr>
      <w:tabs>
        <w:tab w:val="center" w:pos="4680"/>
        <w:tab w:val="right" w:pos="9360"/>
      </w:tabs>
      <w:spacing w:after="0" w:line="240" w:lineRule="auto"/>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17"/>
        <w:szCs w:val="17"/>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
    <w:nsid w:val="019259B1"/>
    <w:multiLevelType w:val="hybridMultilevel"/>
    <w:tmpl w:val="46664782"/>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9946B0"/>
    <w:multiLevelType w:val="hybridMultilevel"/>
    <w:tmpl w:val="21201344"/>
    <w:lvl w:ilvl="0" w:tplc="1546A1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F0AE8"/>
    <w:multiLevelType w:val="hybridMultilevel"/>
    <w:tmpl w:val="07A48DFA"/>
    <w:lvl w:ilvl="0" w:tplc="BA0C07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476BC"/>
    <w:multiLevelType w:val="hybridMultilevel"/>
    <w:tmpl w:val="B4E6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32485"/>
    <w:multiLevelType w:val="hybridMultilevel"/>
    <w:tmpl w:val="7E006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4A2089"/>
    <w:multiLevelType w:val="hybridMultilevel"/>
    <w:tmpl w:val="DDE4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52743"/>
    <w:multiLevelType w:val="hybridMultilevel"/>
    <w:tmpl w:val="E6A4E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C1A4EA5"/>
    <w:multiLevelType w:val="hybridMultilevel"/>
    <w:tmpl w:val="C304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041686C"/>
    <w:multiLevelType w:val="hybridMultilevel"/>
    <w:tmpl w:val="6FA8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0C119DD"/>
    <w:multiLevelType w:val="hybridMultilevel"/>
    <w:tmpl w:val="B6FA2B2C"/>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1BD5F19"/>
    <w:multiLevelType w:val="hybridMultilevel"/>
    <w:tmpl w:val="7666AA5A"/>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F42E1"/>
    <w:multiLevelType w:val="hybridMultilevel"/>
    <w:tmpl w:val="FD2C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A3A4D"/>
    <w:multiLevelType w:val="hybridMultilevel"/>
    <w:tmpl w:val="1324B3BA"/>
    <w:lvl w:ilvl="0" w:tplc="0316CC7A">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6556A2"/>
    <w:multiLevelType w:val="hybridMultilevel"/>
    <w:tmpl w:val="9162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D7E98"/>
    <w:multiLevelType w:val="hybridMultilevel"/>
    <w:tmpl w:val="E74CD9F2"/>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F6592"/>
    <w:multiLevelType w:val="hybridMultilevel"/>
    <w:tmpl w:val="BCD6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47920"/>
    <w:multiLevelType w:val="hybridMultilevel"/>
    <w:tmpl w:val="3EE0791C"/>
    <w:lvl w:ilvl="0" w:tplc="435C89DE">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5924EB4"/>
    <w:multiLevelType w:val="hybridMultilevel"/>
    <w:tmpl w:val="4C62D6D8"/>
    <w:lvl w:ilvl="0" w:tplc="0316CC7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4A375B"/>
    <w:multiLevelType w:val="hybridMultilevel"/>
    <w:tmpl w:val="D342373C"/>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706D68"/>
    <w:multiLevelType w:val="hybridMultilevel"/>
    <w:tmpl w:val="66D8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5F15E85"/>
    <w:multiLevelType w:val="hybridMultilevel"/>
    <w:tmpl w:val="ADB451C0"/>
    <w:lvl w:ilvl="0" w:tplc="435C89D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71798B"/>
    <w:multiLevelType w:val="hybridMultilevel"/>
    <w:tmpl w:val="316A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1"/>
  </w:num>
  <w:num w:numId="4">
    <w:abstractNumId w:val="9"/>
  </w:num>
  <w:num w:numId="5">
    <w:abstractNumId w:val="18"/>
  </w:num>
  <w:num w:numId="6">
    <w:abstractNumId w:val="6"/>
  </w:num>
  <w:num w:numId="7">
    <w:abstractNumId w:val="2"/>
  </w:num>
  <w:num w:numId="8">
    <w:abstractNumId w:val="2"/>
  </w:num>
  <w:num w:numId="9">
    <w:abstractNumId w:val="22"/>
  </w:num>
  <w:num w:numId="10">
    <w:abstractNumId w:val="3"/>
  </w:num>
  <w:num w:numId="11">
    <w:abstractNumId w:val="13"/>
  </w:num>
  <w:num w:numId="12">
    <w:abstractNumId w:val="14"/>
  </w:num>
  <w:num w:numId="13">
    <w:abstractNumId w:val="8"/>
  </w:num>
  <w:num w:numId="14">
    <w:abstractNumId w:val="15"/>
  </w:num>
  <w:num w:numId="15">
    <w:abstractNumId w:val="5"/>
  </w:num>
  <w:num w:numId="16">
    <w:abstractNumId w:val="16"/>
  </w:num>
  <w:num w:numId="17">
    <w:abstractNumId w:val="12"/>
  </w:num>
  <w:num w:numId="18">
    <w:abstractNumId w:val="10"/>
  </w:num>
  <w:num w:numId="19">
    <w:abstractNumId w:val="23"/>
  </w:num>
  <w:num w:numId="20">
    <w:abstractNumId w:val="20"/>
  </w:num>
  <w:num w:numId="21">
    <w:abstractNumId w:val="0"/>
  </w:num>
  <w:num w:numId="22">
    <w:abstractNumId w:val="1"/>
  </w:num>
  <w:num w:numId="23">
    <w:abstractNumId w:val="17"/>
  </w:num>
  <w:num w:numId="24">
    <w:abstractNumId w:val="19"/>
  </w:num>
  <w:num w:numId="25">
    <w:abstractNumId w:val="7"/>
  </w:num>
  <w:num w:numId="26">
    <w:abstractNumId w:val="4"/>
  </w:num>
  <w:num w:numId="27">
    <w:abstractNumId w:val="11"/>
    <w:lvlOverride w:ilvl="0"/>
    <w:lvlOverride w:ilvl="1"/>
    <w:lvlOverride w:ilvl="2"/>
    <w:lvlOverride w:ilvl="3"/>
    <w:lvlOverride w:ilvl="4"/>
    <w:lvlOverride w:ilvl="5"/>
    <w:lvlOverride w:ilvl="6"/>
    <w:lvlOverride w:ilvl="7"/>
    <w:lvlOverride w:ilvl="8"/>
  </w:num>
  <w:num w:numId="28">
    <w:abstractNumId w:val="14"/>
    <w:lvlOverride w:ilvl="0"/>
    <w:lvlOverride w:ilvl="1"/>
    <w:lvlOverride w:ilvl="2"/>
    <w:lvlOverride w:ilvl="3"/>
    <w:lvlOverride w:ilvl="4"/>
    <w:lvlOverride w:ilvl="5"/>
    <w:lvlOverride w:ilvl="6"/>
    <w:lvlOverride w:ilvl="7"/>
    <w:lvlOverride w:ilvl="8"/>
  </w:num>
  <w:num w:numId="29">
    <w:abstractNumId w:val="18"/>
    <w:lvlOverride w:ilvl="0"/>
    <w:lvlOverride w:ilvl="1"/>
    <w:lvlOverride w:ilvl="2"/>
    <w:lvlOverride w:ilvl="3"/>
    <w:lvlOverride w:ilvl="4"/>
    <w:lvlOverride w:ilvl="5"/>
    <w:lvlOverride w:ilvl="6"/>
    <w:lvlOverride w:ilvl="7"/>
    <w:lvlOverride w:ilvl="8"/>
  </w:num>
  <w:num w:numId="30">
    <w:abstractNumId w:val="6"/>
    <w:lvlOverride w:ilvl="0"/>
    <w:lvlOverride w:ilvl="1"/>
    <w:lvlOverride w:ilvl="2"/>
    <w:lvlOverride w:ilvl="3"/>
    <w:lvlOverride w:ilvl="4"/>
    <w:lvlOverride w:ilvl="5"/>
    <w:lvlOverride w:ilvl="6"/>
    <w:lvlOverride w:ilvl="7"/>
    <w:lvlOverride w:ilvl="8"/>
  </w:num>
  <w:num w:numId="31">
    <w:abstractNumId w:val="16"/>
    <w:lvlOverride w:ilvl="0"/>
    <w:lvlOverride w:ilvl="1"/>
    <w:lvlOverride w:ilvl="2"/>
    <w:lvlOverride w:ilvl="3"/>
    <w:lvlOverride w:ilvl="4"/>
    <w:lvlOverride w:ilvl="5"/>
    <w:lvlOverride w:ilvl="6"/>
    <w:lvlOverride w:ilvl="7"/>
    <w:lvlOverride w:ilvl="8"/>
  </w:num>
  <w:num w:numId="32">
    <w:abstractNumId w:val="12"/>
    <w:lvlOverride w:ilvl="0"/>
    <w:lvlOverride w:ilvl="1"/>
    <w:lvlOverride w:ilvl="2"/>
    <w:lvlOverride w:ilvl="3"/>
    <w:lvlOverride w:ilvl="4"/>
    <w:lvlOverride w:ilvl="5"/>
    <w:lvlOverride w:ilvl="6"/>
    <w:lvlOverride w:ilvl="7"/>
    <w:lvlOverride w:ilvl="8"/>
  </w:num>
  <w:num w:numId="33">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96"/>
    <w:rsid w:val="000017CB"/>
    <w:rsid w:val="00002942"/>
    <w:rsid w:val="00003C16"/>
    <w:rsid w:val="00007CEB"/>
    <w:rsid w:val="0001267B"/>
    <w:rsid w:val="000213AD"/>
    <w:rsid w:val="00023E1D"/>
    <w:rsid w:val="00024A75"/>
    <w:rsid w:val="00030F2C"/>
    <w:rsid w:val="00046304"/>
    <w:rsid w:val="00046720"/>
    <w:rsid w:val="00046874"/>
    <w:rsid w:val="0004710C"/>
    <w:rsid w:val="00050974"/>
    <w:rsid w:val="00053E49"/>
    <w:rsid w:val="00056281"/>
    <w:rsid w:val="0005698D"/>
    <w:rsid w:val="00056CEF"/>
    <w:rsid w:val="000604C9"/>
    <w:rsid w:val="00061AE6"/>
    <w:rsid w:val="0006234E"/>
    <w:rsid w:val="00065803"/>
    <w:rsid w:val="00065920"/>
    <w:rsid w:val="00066712"/>
    <w:rsid w:val="00071DDA"/>
    <w:rsid w:val="000765D6"/>
    <w:rsid w:val="00077FE7"/>
    <w:rsid w:val="000806D4"/>
    <w:rsid w:val="000848BA"/>
    <w:rsid w:val="00094EC2"/>
    <w:rsid w:val="00096351"/>
    <w:rsid w:val="000971D6"/>
    <w:rsid w:val="00097DD7"/>
    <w:rsid w:val="000A12C1"/>
    <w:rsid w:val="000A1D14"/>
    <w:rsid w:val="000A3A04"/>
    <w:rsid w:val="000A4AC5"/>
    <w:rsid w:val="000C45A7"/>
    <w:rsid w:val="000C4E35"/>
    <w:rsid w:val="000C529E"/>
    <w:rsid w:val="000D0C7A"/>
    <w:rsid w:val="000D1FC5"/>
    <w:rsid w:val="000D5872"/>
    <w:rsid w:val="000E30EC"/>
    <w:rsid w:val="000E7E42"/>
    <w:rsid w:val="000F190A"/>
    <w:rsid w:val="000F6AE0"/>
    <w:rsid w:val="000F6BC5"/>
    <w:rsid w:val="000F7C49"/>
    <w:rsid w:val="001025FA"/>
    <w:rsid w:val="00105DB0"/>
    <w:rsid w:val="001074EB"/>
    <w:rsid w:val="00110E12"/>
    <w:rsid w:val="00111292"/>
    <w:rsid w:val="001228E1"/>
    <w:rsid w:val="00125FF2"/>
    <w:rsid w:val="00134C0A"/>
    <w:rsid w:val="001372B5"/>
    <w:rsid w:val="00137833"/>
    <w:rsid w:val="00140633"/>
    <w:rsid w:val="00142BCD"/>
    <w:rsid w:val="00157A78"/>
    <w:rsid w:val="0016028F"/>
    <w:rsid w:val="00161C7C"/>
    <w:rsid w:val="001630F9"/>
    <w:rsid w:val="00164C47"/>
    <w:rsid w:val="00167E30"/>
    <w:rsid w:val="00176681"/>
    <w:rsid w:val="00180720"/>
    <w:rsid w:val="00187F76"/>
    <w:rsid w:val="00190AA4"/>
    <w:rsid w:val="001911F5"/>
    <w:rsid w:val="0019432B"/>
    <w:rsid w:val="00195BB6"/>
    <w:rsid w:val="00197844"/>
    <w:rsid w:val="001A0CB1"/>
    <w:rsid w:val="001A6F5E"/>
    <w:rsid w:val="001B102B"/>
    <w:rsid w:val="001B1178"/>
    <w:rsid w:val="001C2224"/>
    <w:rsid w:val="001C462C"/>
    <w:rsid w:val="001C4C01"/>
    <w:rsid w:val="001C5B0E"/>
    <w:rsid w:val="001D4FD2"/>
    <w:rsid w:val="001E1ADE"/>
    <w:rsid w:val="001E3039"/>
    <w:rsid w:val="001E3D5B"/>
    <w:rsid w:val="001F1365"/>
    <w:rsid w:val="001F28BE"/>
    <w:rsid w:val="001F6147"/>
    <w:rsid w:val="00203043"/>
    <w:rsid w:val="00203945"/>
    <w:rsid w:val="00211C2B"/>
    <w:rsid w:val="00212683"/>
    <w:rsid w:val="00212E8A"/>
    <w:rsid w:val="00215206"/>
    <w:rsid w:val="0022069E"/>
    <w:rsid w:val="00222BDD"/>
    <w:rsid w:val="00231CBF"/>
    <w:rsid w:val="002343F8"/>
    <w:rsid w:val="00240F45"/>
    <w:rsid w:val="0025188A"/>
    <w:rsid w:val="0025482D"/>
    <w:rsid w:val="00261695"/>
    <w:rsid w:val="0026596A"/>
    <w:rsid w:val="00266D48"/>
    <w:rsid w:val="0026725B"/>
    <w:rsid w:val="00270772"/>
    <w:rsid w:val="00274228"/>
    <w:rsid w:val="00274FAE"/>
    <w:rsid w:val="00286AB8"/>
    <w:rsid w:val="002935E8"/>
    <w:rsid w:val="00295174"/>
    <w:rsid w:val="0029660C"/>
    <w:rsid w:val="002966F1"/>
    <w:rsid w:val="00296AD7"/>
    <w:rsid w:val="002A0CF3"/>
    <w:rsid w:val="002A168C"/>
    <w:rsid w:val="002A2FEE"/>
    <w:rsid w:val="002B3C01"/>
    <w:rsid w:val="002B5FC8"/>
    <w:rsid w:val="002C2B7F"/>
    <w:rsid w:val="002C329B"/>
    <w:rsid w:val="002C32CB"/>
    <w:rsid w:val="002C34E0"/>
    <w:rsid w:val="002C44B4"/>
    <w:rsid w:val="002D1680"/>
    <w:rsid w:val="002D488E"/>
    <w:rsid w:val="002D5ADC"/>
    <w:rsid w:val="002E4F2D"/>
    <w:rsid w:val="002E7F94"/>
    <w:rsid w:val="002F5EE9"/>
    <w:rsid w:val="0031024E"/>
    <w:rsid w:val="00311ED5"/>
    <w:rsid w:val="00312A43"/>
    <w:rsid w:val="003159AF"/>
    <w:rsid w:val="00324310"/>
    <w:rsid w:val="00324624"/>
    <w:rsid w:val="0032530E"/>
    <w:rsid w:val="0032611E"/>
    <w:rsid w:val="00327489"/>
    <w:rsid w:val="00333DE8"/>
    <w:rsid w:val="0034198F"/>
    <w:rsid w:val="00346C17"/>
    <w:rsid w:val="00350708"/>
    <w:rsid w:val="00351B30"/>
    <w:rsid w:val="003544F1"/>
    <w:rsid w:val="00362C3F"/>
    <w:rsid w:val="003634E9"/>
    <w:rsid w:val="00365165"/>
    <w:rsid w:val="0037001F"/>
    <w:rsid w:val="003739B5"/>
    <w:rsid w:val="003749E9"/>
    <w:rsid w:val="00381CA9"/>
    <w:rsid w:val="0038676B"/>
    <w:rsid w:val="00387602"/>
    <w:rsid w:val="0039108E"/>
    <w:rsid w:val="00391248"/>
    <w:rsid w:val="00395976"/>
    <w:rsid w:val="0039745E"/>
    <w:rsid w:val="003A04D3"/>
    <w:rsid w:val="003A3302"/>
    <w:rsid w:val="003A6017"/>
    <w:rsid w:val="003B1A2B"/>
    <w:rsid w:val="003B552F"/>
    <w:rsid w:val="003B5675"/>
    <w:rsid w:val="003C5FEE"/>
    <w:rsid w:val="003D381A"/>
    <w:rsid w:val="003E2121"/>
    <w:rsid w:val="003E55CB"/>
    <w:rsid w:val="003E58B5"/>
    <w:rsid w:val="003E726F"/>
    <w:rsid w:val="003E730F"/>
    <w:rsid w:val="003F0B80"/>
    <w:rsid w:val="003F3949"/>
    <w:rsid w:val="003F786A"/>
    <w:rsid w:val="004008F9"/>
    <w:rsid w:val="00403DA2"/>
    <w:rsid w:val="00404606"/>
    <w:rsid w:val="00404D60"/>
    <w:rsid w:val="00405793"/>
    <w:rsid w:val="0041184F"/>
    <w:rsid w:val="004166ED"/>
    <w:rsid w:val="00424596"/>
    <w:rsid w:val="004252EF"/>
    <w:rsid w:val="00431854"/>
    <w:rsid w:val="00434621"/>
    <w:rsid w:val="00435CA9"/>
    <w:rsid w:val="00441AE5"/>
    <w:rsid w:val="004433FC"/>
    <w:rsid w:val="00443F0F"/>
    <w:rsid w:val="0044553D"/>
    <w:rsid w:val="00462C3C"/>
    <w:rsid w:val="00467798"/>
    <w:rsid w:val="004679A0"/>
    <w:rsid w:val="00476AB3"/>
    <w:rsid w:val="00480B4E"/>
    <w:rsid w:val="00481ADE"/>
    <w:rsid w:val="00486105"/>
    <w:rsid w:val="00492CBF"/>
    <w:rsid w:val="00494CB5"/>
    <w:rsid w:val="004965D8"/>
    <w:rsid w:val="00497047"/>
    <w:rsid w:val="004A0735"/>
    <w:rsid w:val="004A2A04"/>
    <w:rsid w:val="004A4757"/>
    <w:rsid w:val="004B459A"/>
    <w:rsid w:val="004B68B0"/>
    <w:rsid w:val="004C0137"/>
    <w:rsid w:val="004C0767"/>
    <w:rsid w:val="004C56CA"/>
    <w:rsid w:val="004D333C"/>
    <w:rsid w:val="004D7C14"/>
    <w:rsid w:val="004E0502"/>
    <w:rsid w:val="004E15BD"/>
    <w:rsid w:val="004E334E"/>
    <w:rsid w:val="004E515A"/>
    <w:rsid w:val="004E5665"/>
    <w:rsid w:val="004E75C8"/>
    <w:rsid w:val="004E7678"/>
    <w:rsid w:val="004F16C4"/>
    <w:rsid w:val="004F3192"/>
    <w:rsid w:val="004F3391"/>
    <w:rsid w:val="004F4043"/>
    <w:rsid w:val="004F597C"/>
    <w:rsid w:val="004F5A13"/>
    <w:rsid w:val="004F6954"/>
    <w:rsid w:val="004F7F89"/>
    <w:rsid w:val="00500092"/>
    <w:rsid w:val="00500623"/>
    <w:rsid w:val="00501BD1"/>
    <w:rsid w:val="005024E3"/>
    <w:rsid w:val="00506989"/>
    <w:rsid w:val="00506F4C"/>
    <w:rsid w:val="00510D07"/>
    <w:rsid w:val="0051168D"/>
    <w:rsid w:val="005154CB"/>
    <w:rsid w:val="00520C24"/>
    <w:rsid w:val="00521989"/>
    <w:rsid w:val="00522DD9"/>
    <w:rsid w:val="00531EA0"/>
    <w:rsid w:val="00533BA3"/>
    <w:rsid w:val="00536954"/>
    <w:rsid w:val="00537429"/>
    <w:rsid w:val="0054122D"/>
    <w:rsid w:val="005412D7"/>
    <w:rsid w:val="00541FDA"/>
    <w:rsid w:val="00543996"/>
    <w:rsid w:val="00552670"/>
    <w:rsid w:val="00552E4A"/>
    <w:rsid w:val="00560FDF"/>
    <w:rsid w:val="00570BAC"/>
    <w:rsid w:val="00577E93"/>
    <w:rsid w:val="00580472"/>
    <w:rsid w:val="00580CAF"/>
    <w:rsid w:val="0058297A"/>
    <w:rsid w:val="0058329F"/>
    <w:rsid w:val="00583994"/>
    <w:rsid w:val="00584B84"/>
    <w:rsid w:val="0058548D"/>
    <w:rsid w:val="005907AB"/>
    <w:rsid w:val="00590B59"/>
    <w:rsid w:val="00596ABF"/>
    <w:rsid w:val="005A25D4"/>
    <w:rsid w:val="005A554B"/>
    <w:rsid w:val="005B1FC1"/>
    <w:rsid w:val="005B2EA9"/>
    <w:rsid w:val="005B4FF7"/>
    <w:rsid w:val="005B673E"/>
    <w:rsid w:val="005B69D5"/>
    <w:rsid w:val="005C2265"/>
    <w:rsid w:val="005C2A11"/>
    <w:rsid w:val="005D068F"/>
    <w:rsid w:val="005F2E38"/>
    <w:rsid w:val="005F3751"/>
    <w:rsid w:val="006002FA"/>
    <w:rsid w:val="00600B30"/>
    <w:rsid w:val="00603636"/>
    <w:rsid w:val="00605540"/>
    <w:rsid w:val="006110D6"/>
    <w:rsid w:val="00611426"/>
    <w:rsid w:val="00615097"/>
    <w:rsid w:val="00615F4F"/>
    <w:rsid w:val="0061784D"/>
    <w:rsid w:val="006259CF"/>
    <w:rsid w:val="00630D4D"/>
    <w:rsid w:val="00631F37"/>
    <w:rsid w:val="00636F68"/>
    <w:rsid w:val="00637816"/>
    <w:rsid w:val="006378B8"/>
    <w:rsid w:val="00637B48"/>
    <w:rsid w:val="006456C8"/>
    <w:rsid w:val="00654171"/>
    <w:rsid w:val="00654643"/>
    <w:rsid w:val="00657394"/>
    <w:rsid w:val="006606EB"/>
    <w:rsid w:val="00660C3A"/>
    <w:rsid w:val="006732E5"/>
    <w:rsid w:val="006751B9"/>
    <w:rsid w:val="00676BBD"/>
    <w:rsid w:val="006818BC"/>
    <w:rsid w:val="006851EB"/>
    <w:rsid w:val="00686280"/>
    <w:rsid w:val="00686CC8"/>
    <w:rsid w:val="006870EC"/>
    <w:rsid w:val="006A3DA8"/>
    <w:rsid w:val="006B106F"/>
    <w:rsid w:val="006C5EA5"/>
    <w:rsid w:val="006C68C4"/>
    <w:rsid w:val="006D5428"/>
    <w:rsid w:val="006D7CE6"/>
    <w:rsid w:val="006E1016"/>
    <w:rsid w:val="006E195D"/>
    <w:rsid w:val="006E62D9"/>
    <w:rsid w:val="006F1FD5"/>
    <w:rsid w:val="006F2EC2"/>
    <w:rsid w:val="006F7887"/>
    <w:rsid w:val="00702781"/>
    <w:rsid w:val="00706BEA"/>
    <w:rsid w:val="0071033C"/>
    <w:rsid w:val="00712FC4"/>
    <w:rsid w:val="00716AED"/>
    <w:rsid w:val="00717C52"/>
    <w:rsid w:val="0073193D"/>
    <w:rsid w:val="00733676"/>
    <w:rsid w:val="007364A6"/>
    <w:rsid w:val="00744B30"/>
    <w:rsid w:val="00755CE0"/>
    <w:rsid w:val="007571A9"/>
    <w:rsid w:val="00760655"/>
    <w:rsid w:val="007638E0"/>
    <w:rsid w:val="00764829"/>
    <w:rsid w:val="00770F50"/>
    <w:rsid w:val="0078075A"/>
    <w:rsid w:val="007817C9"/>
    <w:rsid w:val="00781F82"/>
    <w:rsid w:val="00782124"/>
    <w:rsid w:val="007826CF"/>
    <w:rsid w:val="00785B61"/>
    <w:rsid w:val="00787483"/>
    <w:rsid w:val="007911CD"/>
    <w:rsid w:val="00791742"/>
    <w:rsid w:val="00792988"/>
    <w:rsid w:val="00792D5E"/>
    <w:rsid w:val="007964BE"/>
    <w:rsid w:val="007A1FBF"/>
    <w:rsid w:val="007A673F"/>
    <w:rsid w:val="007A71FB"/>
    <w:rsid w:val="007C1FA0"/>
    <w:rsid w:val="007D2567"/>
    <w:rsid w:val="007D270F"/>
    <w:rsid w:val="007E3BA3"/>
    <w:rsid w:val="007E605E"/>
    <w:rsid w:val="007F0B6E"/>
    <w:rsid w:val="007F1A3A"/>
    <w:rsid w:val="007F3CC8"/>
    <w:rsid w:val="007F5CB2"/>
    <w:rsid w:val="00814C2C"/>
    <w:rsid w:val="00814DB0"/>
    <w:rsid w:val="00816DFA"/>
    <w:rsid w:val="008172DC"/>
    <w:rsid w:val="0082111D"/>
    <w:rsid w:val="00822CBA"/>
    <w:rsid w:val="008260F7"/>
    <w:rsid w:val="00826509"/>
    <w:rsid w:val="00830396"/>
    <w:rsid w:val="00841332"/>
    <w:rsid w:val="008417ED"/>
    <w:rsid w:val="00841930"/>
    <w:rsid w:val="00841E6E"/>
    <w:rsid w:val="00842720"/>
    <w:rsid w:val="00843F24"/>
    <w:rsid w:val="00850532"/>
    <w:rsid w:val="00853A4E"/>
    <w:rsid w:val="008567F8"/>
    <w:rsid w:val="00872ABE"/>
    <w:rsid w:val="00872CB8"/>
    <w:rsid w:val="00880426"/>
    <w:rsid w:val="0088265B"/>
    <w:rsid w:val="00885982"/>
    <w:rsid w:val="00895E90"/>
    <w:rsid w:val="008A1A72"/>
    <w:rsid w:val="008A55D9"/>
    <w:rsid w:val="008B3880"/>
    <w:rsid w:val="008B4C85"/>
    <w:rsid w:val="008B62AD"/>
    <w:rsid w:val="008C1C18"/>
    <w:rsid w:val="008D663B"/>
    <w:rsid w:val="008E0476"/>
    <w:rsid w:val="008E2809"/>
    <w:rsid w:val="008E5353"/>
    <w:rsid w:val="008E5CE6"/>
    <w:rsid w:val="008E642C"/>
    <w:rsid w:val="008E6BF0"/>
    <w:rsid w:val="008F01D1"/>
    <w:rsid w:val="008F1163"/>
    <w:rsid w:val="00902F59"/>
    <w:rsid w:val="009050AB"/>
    <w:rsid w:val="0090575C"/>
    <w:rsid w:val="00912C72"/>
    <w:rsid w:val="0091467A"/>
    <w:rsid w:val="00921188"/>
    <w:rsid w:val="00926297"/>
    <w:rsid w:val="009320B0"/>
    <w:rsid w:val="009328A2"/>
    <w:rsid w:val="0093326E"/>
    <w:rsid w:val="00946EF3"/>
    <w:rsid w:val="0094765B"/>
    <w:rsid w:val="00957181"/>
    <w:rsid w:val="00962B3E"/>
    <w:rsid w:val="00964AF9"/>
    <w:rsid w:val="00965564"/>
    <w:rsid w:val="00973C5D"/>
    <w:rsid w:val="00976AB4"/>
    <w:rsid w:val="00977721"/>
    <w:rsid w:val="00977CB2"/>
    <w:rsid w:val="009814E0"/>
    <w:rsid w:val="009832B4"/>
    <w:rsid w:val="00983986"/>
    <w:rsid w:val="0099656B"/>
    <w:rsid w:val="00997D4C"/>
    <w:rsid w:val="009A108E"/>
    <w:rsid w:val="009A6465"/>
    <w:rsid w:val="009B06E7"/>
    <w:rsid w:val="009B3283"/>
    <w:rsid w:val="009B38BE"/>
    <w:rsid w:val="009B3E0E"/>
    <w:rsid w:val="009B72BF"/>
    <w:rsid w:val="009C436B"/>
    <w:rsid w:val="009C710B"/>
    <w:rsid w:val="009D1A6C"/>
    <w:rsid w:val="009D2C3E"/>
    <w:rsid w:val="009D30D0"/>
    <w:rsid w:val="009D3CA5"/>
    <w:rsid w:val="009D4CC1"/>
    <w:rsid w:val="009D5EC7"/>
    <w:rsid w:val="009D6A27"/>
    <w:rsid w:val="009D716F"/>
    <w:rsid w:val="009E0587"/>
    <w:rsid w:val="009E340B"/>
    <w:rsid w:val="009F0FA0"/>
    <w:rsid w:val="009F5771"/>
    <w:rsid w:val="009F792A"/>
    <w:rsid w:val="00A00958"/>
    <w:rsid w:val="00A06925"/>
    <w:rsid w:val="00A216DB"/>
    <w:rsid w:val="00A21D52"/>
    <w:rsid w:val="00A27397"/>
    <w:rsid w:val="00A31AB0"/>
    <w:rsid w:val="00A36F33"/>
    <w:rsid w:val="00A3764A"/>
    <w:rsid w:val="00A417DF"/>
    <w:rsid w:val="00A42681"/>
    <w:rsid w:val="00A4428F"/>
    <w:rsid w:val="00A4786A"/>
    <w:rsid w:val="00A53729"/>
    <w:rsid w:val="00A57F32"/>
    <w:rsid w:val="00A60D57"/>
    <w:rsid w:val="00A61F75"/>
    <w:rsid w:val="00A62648"/>
    <w:rsid w:val="00A64300"/>
    <w:rsid w:val="00A65489"/>
    <w:rsid w:val="00A66316"/>
    <w:rsid w:val="00A71268"/>
    <w:rsid w:val="00A744B3"/>
    <w:rsid w:val="00A8543D"/>
    <w:rsid w:val="00A863F7"/>
    <w:rsid w:val="00A92318"/>
    <w:rsid w:val="00A92C96"/>
    <w:rsid w:val="00AA23FE"/>
    <w:rsid w:val="00AA35A6"/>
    <w:rsid w:val="00AA3F2F"/>
    <w:rsid w:val="00AA5D65"/>
    <w:rsid w:val="00AB3836"/>
    <w:rsid w:val="00AC14B7"/>
    <w:rsid w:val="00AC16C7"/>
    <w:rsid w:val="00AD1EEA"/>
    <w:rsid w:val="00AD619F"/>
    <w:rsid w:val="00AD6B83"/>
    <w:rsid w:val="00AE3C42"/>
    <w:rsid w:val="00AF188B"/>
    <w:rsid w:val="00AF2FB7"/>
    <w:rsid w:val="00AF5913"/>
    <w:rsid w:val="00B001DF"/>
    <w:rsid w:val="00B01958"/>
    <w:rsid w:val="00B0320C"/>
    <w:rsid w:val="00B03D4E"/>
    <w:rsid w:val="00B0484C"/>
    <w:rsid w:val="00B057F7"/>
    <w:rsid w:val="00B10ACF"/>
    <w:rsid w:val="00B10B78"/>
    <w:rsid w:val="00B13B10"/>
    <w:rsid w:val="00B158A8"/>
    <w:rsid w:val="00B23B23"/>
    <w:rsid w:val="00B25105"/>
    <w:rsid w:val="00B251E8"/>
    <w:rsid w:val="00B2622F"/>
    <w:rsid w:val="00B26A7D"/>
    <w:rsid w:val="00B26EAB"/>
    <w:rsid w:val="00B325C0"/>
    <w:rsid w:val="00B354EA"/>
    <w:rsid w:val="00B401A0"/>
    <w:rsid w:val="00B433F7"/>
    <w:rsid w:val="00B55F75"/>
    <w:rsid w:val="00B64027"/>
    <w:rsid w:val="00B66FB0"/>
    <w:rsid w:val="00B726FF"/>
    <w:rsid w:val="00B729E5"/>
    <w:rsid w:val="00B76D14"/>
    <w:rsid w:val="00B9237A"/>
    <w:rsid w:val="00BA04C3"/>
    <w:rsid w:val="00BA05D2"/>
    <w:rsid w:val="00BA0888"/>
    <w:rsid w:val="00BA259A"/>
    <w:rsid w:val="00BA707F"/>
    <w:rsid w:val="00BB36C5"/>
    <w:rsid w:val="00BB39E5"/>
    <w:rsid w:val="00BC0FDC"/>
    <w:rsid w:val="00BD6514"/>
    <w:rsid w:val="00BE0801"/>
    <w:rsid w:val="00BE1A78"/>
    <w:rsid w:val="00BF053A"/>
    <w:rsid w:val="00BF1763"/>
    <w:rsid w:val="00BF1C16"/>
    <w:rsid w:val="00BF225C"/>
    <w:rsid w:val="00BF5F0D"/>
    <w:rsid w:val="00C0038D"/>
    <w:rsid w:val="00C00959"/>
    <w:rsid w:val="00C01946"/>
    <w:rsid w:val="00C052CB"/>
    <w:rsid w:val="00C14A5D"/>
    <w:rsid w:val="00C159CD"/>
    <w:rsid w:val="00C208FE"/>
    <w:rsid w:val="00C226C2"/>
    <w:rsid w:val="00C23163"/>
    <w:rsid w:val="00C26060"/>
    <w:rsid w:val="00C32063"/>
    <w:rsid w:val="00C35C45"/>
    <w:rsid w:val="00C44DAD"/>
    <w:rsid w:val="00C46270"/>
    <w:rsid w:val="00C534D9"/>
    <w:rsid w:val="00C5454C"/>
    <w:rsid w:val="00C55D59"/>
    <w:rsid w:val="00C561D2"/>
    <w:rsid w:val="00C60844"/>
    <w:rsid w:val="00C6226B"/>
    <w:rsid w:val="00C63697"/>
    <w:rsid w:val="00C673AE"/>
    <w:rsid w:val="00C72C3F"/>
    <w:rsid w:val="00C74893"/>
    <w:rsid w:val="00C75A67"/>
    <w:rsid w:val="00C80E74"/>
    <w:rsid w:val="00C91EC8"/>
    <w:rsid w:val="00C92017"/>
    <w:rsid w:val="00CA56CC"/>
    <w:rsid w:val="00CB4140"/>
    <w:rsid w:val="00CB715C"/>
    <w:rsid w:val="00CC13B6"/>
    <w:rsid w:val="00CD153A"/>
    <w:rsid w:val="00CD6B44"/>
    <w:rsid w:val="00CD77AD"/>
    <w:rsid w:val="00CE615A"/>
    <w:rsid w:val="00CE70F1"/>
    <w:rsid w:val="00CF0E2C"/>
    <w:rsid w:val="00CF3971"/>
    <w:rsid w:val="00CF6D9B"/>
    <w:rsid w:val="00CF77C8"/>
    <w:rsid w:val="00CF7F4B"/>
    <w:rsid w:val="00D036CE"/>
    <w:rsid w:val="00D10586"/>
    <w:rsid w:val="00D11502"/>
    <w:rsid w:val="00D26817"/>
    <w:rsid w:val="00D333F0"/>
    <w:rsid w:val="00D35D71"/>
    <w:rsid w:val="00D400DD"/>
    <w:rsid w:val="00D40760"/>
    <w:rsid w:val="00D43E3A"/>
    <w:rsid w:val="00D46E91"/>
    <w:rsid w:val="00D547EB"/>
    <w:rsid w:val="00D55778"/>
    <w:rsid w:val="00D57C74"/>
    <w:rsid w:val="00D60881"/>
    <w:rsid w:val="00D714EB"/>
    <w:rsid w:val="00D72BC6"/>
    <w:rsid w:val="00D731BC"/>
    <w:rsid w:val="00D73998"/>
    <w:rsid w:val="00D76D02"/>
    <w:rsid w:val="00D7741C"/>
    <w:rsid w:val="00D8036C"/>
    <w:rsid w:val="00D808A6"/>
    <w:rsid w:val="00D87D42"/>
    <w:rsid w:val="00D90054"/>
    <w:rsid w:val="00D917F3"/>
    <w:rsid w:val="00D9298E"/>
    <w:rsid w:val="00D93967"/>
    <w:rsid w:val="00DA4273"/>
    <w:rsid w:val="00DA5B63"/>
    <w:rsid w:val="00DB0C1A"/>
    <w:rsid w:val="00DB31F8"/>
    <w:rsid w:val="00DB51E7"/>
    <w:rsid w:val="00DB62DF"/>
    <w:rsid w:val="00DC3EF4"/>
    <w:rsid w:val="00DC6C20"/>
    <w:rsid w:val="00DC772E"/>
    <w:rsid w:val="00DD0768"/>
    <w:rsid w:val="00DD0D7F"/>
    <w:rsid w:val="00DD1923"/>
    <w:rsid w:val="00DD3027"/>
    <w:rsid w:val="00DD4A4A"/>
    <w:rsid w:val="00DE052E"/>
    <w:rsid w:val="00DE132E"/>
    <w:rsid w:val="00DE2D44"/>
    <w:rsid w:val="00DE4DC1"/>
    <w:rsid w:val="00DE7705"/>
    <w:rsid w:val="00DF0CB4"/>
    <w:rsid w:val="00DF2888"/>
    <w:rsid w:val="00DF7AA5"/>
    <w:rsid w:val="00E1112A"/>
    <w:rsid w:val="00E148DA"/>
    <w:rsid w:val="00E17263"/>
    <w:rsid w:val="00E174E1"/>
    <w:rsid w:val="00E24295"/>
    <w:rsid w:val="00E32520"/>
    <w:rsid w:val="00E33857"/>
    <w:rsid w:val="00E338C8"/>
    <w:rsid w:val="00E43DAB"/>
    <w:rsid w:val="00E444AD"/>
    <w:rsid w:val="00E44814"/>
    <w:rsid w:val="00E479F0"/>
    <w:rsid w:val="00E5040F"/>
    <w:rsid w:val="00E50EE7"/>
    <w:rsid w:val="00E51A6B"/>
    <w:rsid w:val="00E51E5A"/>
    <w:rsid w:val="00E53486"/>
    <w:rsid w:val="00E5348E"/>
    <w:rsid w:val="00E53AFC"/>
    <w:rsid w:val="00E56AA5"/>
    <w:rsid w:val="00E629EE"/>
    <w:rsid w:val="00E636F2"/>
    <w:rsid w:val="00E72FC4"/>
    <w:rsid w:val="00E73FD3"/>
    <w:rsid w:val="00E7495E"/>
    <w:rsid w:val="00E74B1E"/>
    <w:rsid w:val="00E75F56"/>
    <w:rsid w:val="00E76B38"/>
    <w:rsid w:val="00E82994"/>
    <w:rsid w:val="00E83FAC"/>
    <w:rsid w:val="00E86CCE"/>
    <w:rsid w:val="00E919AA"/>
    <w:rsid w:val="00E9585A"/>
    <w:rsid w:val="00EA7263"/>
    <w:rsid w:val="00EB25CC"/>
    <w:rsid w:val="00EB6881"/>
    <w:rsid w:val="00EC47B3"/>
    <w:rsid w:val="00EC55ED"/>
    <w:rsid w:val="00EE168D"/>
    <w:rsid w:val="00EE1D14"/>
    <w:rsid w:val="00EE499A"/>
    <w:rsid w:val="00EE4AF7"/>
    <w:rsid w:val="00EE605B"/>
    <w:rsid w:val="00EF1244"/>
    <w:rsid w:val="00EF4706"/>
    <w:rsid w:val="00F02136"/>
    <w:rsid w:val="00F03420"/>
    <w:rsid w:val="00F04171"/>
    <w:rsid w:val="00F04554"/>
    <w:rsid w:val="00F055BB"/>
    <w:rsid w:val="00F0768A"/>
    <w:rsid w:val="00F1025A"/>
    <w:rsid w:val="00F10B1B"/>
    <w:rsid w:val="00F13376"/>
    <w:rsid w:val="00F15ED1"/>
    <w:rsid w:val="00F209B0"/>
    <w:rsid w:val="00F26022"/>
    <w:rsid w:val="00F324C0"/>
    <w:rsid w:val="00F4156B"/>
    <w:rsid w:val="00F41660"/>
    <w:rsid w:val="00F455E0"/>
    <w:rsid w:val="00F50A64"/>
    <w:rsid w:val="00F51079"/>
    <w:rsid w:val="00F57618"/>
    <w:rsid w:val="00F60FD9"/>
    <w:rsid w:val="00F64226"/>
    <w:rsid w:val="00F66626"/>
    <w:rsid w:val="00F706CF"/>
    <w:rsid w:val="00F71218"/>
    <w:rsid w:val="00F712D8"/>
    <w:rsid w:val="00F76543"/>
    <w:rsid w:val="00F82CDC"/>
    <w:rsid w:val="00F952AA"/>
    <w:rsid w:val="00F9772F"/>
    <w:rsid w:val="00FA13DD"/>
    <w:rsid w:val="00FA72B8"/>
    <w:rsid w:val="00FB1102"/>
    <w:rsid w:val="00FB1CC1"/>
    <w:rsid w:val="00FB1E66"/>
    <w:rsid w:val="00FB237D"/>
    <w:rsid w:val="00FB3DB6"/>
    <w:rsid w:val="00FC115C"/>
    <w:rsid w:val="00FC2712"/>
    <w:rsid w:val="00FC7029"/>
    <w:rsid w:val="00FD4ED3"/>
    <w:rsid w:val="00FD6EE3"/>
    <w:rsid w:val="00FE1095"/>
    <w:rsid w:val="00FE1384"/>
    <w:rsid w:val="00FE381C"/>
    <w:rsid w:val="00FE6CBD"/>
    <w:rsid w:val="00FE7EF7"/>
    <w:rsid w:val="00FF055F"/>
    <w:rsid w:val="00FF2EC0"/>
    <w:rsid w:val="00FF75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C96"/>
    <w:pPr>
      <w:spacing w:after="200" w:line="276" w:lineRule="auto"/>
    </w:pPr>
  </w:style>
  <w:style w:type="paragraph" w:styleId="Heading1">
    <w:name w:val="heading 1"/>
    <w:basedOn w:val="Normal"/>
    <w:next w:val="Normal"/>
    <w:link w:val="Heading1Char"/>
    <w:uiPriority w:val="9"/>
    <w:qFormat/>
    <w:rsid w:val="00A92C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C96"/>
    <w:rPr>
      <w:rFonts w:asciiTheme="majorHAnsi" w:eastAsiaTheme="majorEastAsia" w:hAnsiTheme="majorHAnsi" w:cstheme="majorBidi"/>
      <w:color w:val="2E74B5" w:themeColor="accent1" w:themeShade="BF"/>
      <w:sz w:val="32"/>
      <w:szCs w:val="32"/>
    </w:rPr>
  </w:style>
  <w:style w:type="paragraph" w:styleId="NoSpacing">
    <w:name w:val="No Spacing"/>
    <w:basedOn w:val="Normal"/>
    <w:uiPriority w:val="1"/>
    <w:qFormat/>
    <w:rsid w:val="00A92C96"/>
    <w:pPr>
      <w:spacing w:after="0" w:line="240" w:lineRule="auto"/>
    </w:pPr>
    <w:rPr>
      <w:rFonts w:ascii="Times New Roman" w:eastAsia="Arial" w:hAnsi="Times New Roman" w:cs="Times New Roman"/>
      <w:lang w:val="vi-VN"/>
    </w:rPr>
  </w:style>
  <w:style w:type="paragraph" w:styleId="ListParagraph">
    <w:name w:val="List Paragraph"/>
    <w:basedOn w:val="Normal"/>
    <w:uiPriority w:val="34"/>
    <w:qFormat/>
    <w:rsid w:val="00A92C96"/>
    <w:pPr>
      <w:ind w:left="720"/>
      <w:contextualSpacing/>
    </w:pPr>
  </w:style>
  <w:style w:type="table" w:styleId="TableGrid">
    <w:name w:val="Table Grid"/>
    <w:basedOn w:val="TableNormal"/>
    <w:uiPriority w:val="59"/>
    <w:rsid w:val="00A92C9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7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A78"/>
  </w:style>
  <w:style w:type="paragraph" w:styleId="Footer">
    <w:name w:val="footer"/>
    <w:basedOn w:val="Normal"/>
    <w:link w:val="FooterChar"/>
    <w:uiPriority w:val="99"/>
    <w:unhideWhenUsed/>
    <w:rsid w:val="00157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78"/>
  </w:style>
  <w:style w:type="paragraph" w:styleId="BalloonText">
    <w:name w:val="Balloon Text"/>
    <w:basedOn w:val="Normal"/>
    <w:link w:val="BalloonTextChar"/>
    <w:uiPriority w:val="99"/>
    <w:semiHidden/>
    <w:unhideWhenUsed/>
    <w:rsid w:val="00B40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A0"/>
    <w:rPr>
      <w:rFonts w:ascii="Tahoma" w:hAnsi="Tahoma" w:cs="Tahoma"/>
      <w:sz w:val="16"/>
      <w:szCs w:val="16"/>
    </w:rPr>
  </w:style>
  <w:style w:type="numbering" w:customStyle="1" w:styleId="NoList1">
    <w:name w:val="No List1"/>
    <w:next w:val="NoList"/>
    <w:uiPriority w:val="99"/>
    <w:semiHidden/>
    <w:unhideWhenUsed/>
    <w:rsid w:val="009814E0"/>
  </w:style>
  <w:style w:type="table" w:customStyle="1" w:styleId="TableGrid1">
    <w:name w:val="Table Grid1"/>
    <w:basedOn w:val="TableNormal"/>
    <w:next w:val="TableGrid"/>
    <w:uiPriority w:val="59"/>
    <w:rsid w:val="009814E0"/>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C96"/>
    <w:pPr>
      <w:spacing w:after="200" w:line="276" w:lineRule="auto"/>
    </w:pPr>
  </w:style>
  <w:style w:type="paragraph" w:styleId="Heading1">
    <w:name w:val="heading 1"/>
    <w:basedOn w:val="Normal"/>
    <w:next w:val="Normal"/>
    <w:link w:val="Heading1Char"/>
    <w:uiPriority w:val="9"/>
    <w:qFormat/>
    <w:rsid w:val="00A92C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C96"/>
    <w:rPr>
      <w:rFonts w:asciiTheme="majorHAnsi" w:eastAsiaTheme="majorEastAsia" w:hAnsiTheme="majorHAnsi" w:cstheme="majorBidi"/>
      <w:color w:val="2E74B5" w:themeColor="accent1" w:themeShade="BF"/>
      <w:sz w:val="32"/>
      <w:szCs w:val="32"/>
    </w:rPr>
  </w:style>
  <w:style w:type="paragraph" w:styleId="NoSpacing">
    <w:name w:val="No Spacing"/>
    <w:basedOn w:val="Normal"/>
    <w:uiPriority w:val="1"/>
    <w:qFormat/>
    <w:rsid w:val="00A92C96"/>
    <w:pPr>
      <w:spacing w:after="0" w:line="240" w:lineRule="auto"/>
    </w:pPr>
    <w:rPr>
      <w:rFonts w:ascii="Times New Roman" w:eastAsia="Arial" w:hAnsi="Times New Roman" w:cs="Times New Roman"/>
      <w:lang w:val="vi-VN"/>
    </w:rPr>
  </w:style>
  <w:style w:type="paragraph" w:styleId="ListParagraph">
    <w:name w:val="List Paragraph"/>
    <w:basedOn w:val="Normal"/>
    <w:uiPriority w:val="34"/>
    <w:qFormat/>
    <w:rsid w:val="00A92C96"/>
    <w:pPr>
      <w:ind w:left="720"/>
      <w:contextualSpacing/>
    </w:pPr>
  </w:style>
  <w:style w:type="table" w:styleId="TableGrid">
    <w:name w:val="Table Grid"/>
    <w:basedOn w:val="TableNormal"/>
    <w:uiPriority w:val="59"/>
    <w:rsid w:val="00A92C9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7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A78"/>
  </w:style>
  <w:style w:type="paragraph" w:styleId="Footer">
    <w:name w:val="footer"/>
    <w:basedOn w:val="Normal"/>
    <w:link w:val="FooterChar"/>
    <w:uiPriority w:val="99"/>
    <w:unhideWhenUsed/>
    <w:rsid w:val="00157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78"/>
  </w:style>
  <w:style w:type="paragraph" w:styleId="BalloonText">
    <w:name w:val="Balloon Text"/>
    <w:basedOn w:val="Normal"/>
    <w:link w:val="BalloonTextChar"/>
    <w:uiPriority w:val="99"/>
    <w:semiHidden/>
    <w:unhideWhenUsed/>
    <w:rsid w:val="00B40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A0"/>
    <w:rPr>
      <w:rFonts w:ascii="Tahoma" w:hAnsi="Tahoma" w:cs="Tahoma"/>
      <w:sz w:val="16"/>
      <w:szCs w:val="16"/>
    </w:rPr>
  </w:style>
  <w:style w:type="numbering" w:customStyle="1" w:styleId="NoList1">
    <w:name w:val="No List1"/>
    <w:next w:val="NoList"/>
    <w:uiPriority w:val="99"/>
    <w:semiHidden/>
    <w:unhideWhenUsed/>
    <w:rsid w:val="009814E0"/>
  </w:style>
  <w:style w:type="table" w:customStyle="1" w:styleId="TableGrid1">
    <w:name w:val="Table Grid1"/>
    <w:basedOn w:val="TableNormal"/>
    <w:next w:val="TableGrid"/>
    <w:uiPriority w:val="59"/>
    <w:rsid w:val="009814E0"/>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5651">
      <w:bodyDiv w:val="1"/>
      <w:marLeft w:val="0"/>
      <w:marRight w:val="0"/>
      <w:marTop w:val="0"/>
      <w:marBottom w:val="0"/>
      <w:divBdr>
        <w:top w:val="none" w:sz="0" w:space="0" w:color="auto"/>
        <w:left w:val="none" w:sz="0" w:space="0" w:color="auto"/>
        <w:bottom w:val="none" w:sz="0" w:space="0" w:color="auto"/>
        <w:right w:val="none" w:sz="0" w:space="0" w:color="auto"/>
      </w:divBdr>
    </w:div>
    <w:div w:id="782385676">
      <w:bodyDiv w:val="1"/>
      <w:marLeft w:val="0"/>
      <w:marRight w:val="0"/>
      <w:marTop w:val="0"/>
      <w:marBottom w:val="0"/>
      <w:divBdr>
        <w:top w:val="none" w:sz="0" w:space="0" w:color="auto"/>
        <w:left w:val="none" w:sz="0" w:space="0" w:color="auto"/>
        <w:bottom w:val="none" w:sz="0" w:space="0" w:color="auto"/>
        <w:right w:val="none" w:sz="0" w:space="0" w:color="auto"/>
      </w:divBdr>
    </w:div>
    <w:div w:id="837503656">
      <w:bodyDiv w:val="1"/>
      <w:marLeft w:val="0"/>
      <w:marRight w:val="0"/>
      <w:marTop w:val="0"/>
      <w:marBottom w:val="0"/>
      <w:divBdr>
        <w:top w:val="none" w:sz="0" w:space="0" w:color="auto"/>
        <w:left w:val="none" w:sz="0" w:space="0" w:color="auto"/>
        <w:bottom w:val="none" w:sz="0" w:space="0" w:color="auto"/>
        <w:right w:val="none" w:sz="0" w:space="0" w:color="auto"/>
      </w:divBdr>
    </w:div>
    <w:div w:id="1167482123">
      <w:bodyDiv w:val="1"/>
      <w:marLeft w:val="0"/>
      <w:marRight w:val="0"/>
      <w:marTop w:val="0"/>
      <w:marBottom w:val="0"/>
      <w:divBdr>
        <w:top w:val="none" w:sz="0" w:space="0" w:color="auto"/>
        <w:left w:val="none" w:sz="0" w:space="0" w:color="auto"/>
        <w:bottom w:val="none" w:sz="0" w:space="0" w:color="auto"/>
        <w:right w:val="none" w:sz="0" w:space="0" w:color="auto"/>
      </w:divBdr>
    </w:div>
    <w:div w:id="1382946953">
      <w:bodyDiv w:val="1"/>
      <w:marLeft w:val="0"/>
      <w:marRight w:val="0"/>
      <w:marTop w:val="0"/>
      <w:marBottom w:val="0"/>
      <w:divBdr>
        <w:top w:val="none" w:sz="0" w:space="0" w:color="auto"/>
        <w:left w:val="none" w:sz="0" w:space="0" w:color="auto"/>
        <w:bottom w:val="none" w:sz="0" w:space="0" w:color="auto"/>
        <w:right w:val="none" w:sz="0" w:space="0" w:color="auto"/>
      </w:divBdr>
    </w:div>
    <w:div w:id="1663240273">
      <w:bodyDiv w:val="1"/>
      <w:marLeft w:val="0"/>
      <w:marRight w:val="0"/>
      <w:marTop w:val="0"/>
      <w:marBottom w:val="0"/>
      <w:divBdr>
        <w:top w:val="none" w:sz="0" w:space="0" w:color="auto"/>
        <w:left w:val="none" w:sz="0" w:space="0" w:color="auto"/>
        <w:bottom w:val="none" w:sz="0" w:space="0" w:color="auto"/>
        <w:right w:val="none" w:sz="0" w:space="0" w:color="auto"/>
      </w:divBdr>
    </w:div>
    <w:div w:id="1736589160">
      <w:bodyDiv w:val="1"/>
      <w:marLeft w:val="0"/>
      <w:marRight w:val="0"/>
      <w:marTop w:val="0"/>
      <w:marBottom w:val="0"/>
      <w:divBdr>
        <w:top w:val="none" w:sz="0" w:space="0" w:color="auto"/>
        <w:left w:val="none" w:sz="0" w:space="0" w:color="auto"/>
        <w:bottom w:val="none" w:sz="0" w:space="0" w:color="auto"/>
        <w:right w:val="none" w:sz="0" w:space="0" w:color="auto"/>
      </w:divBdr>
    </w:div>
    <w:div w:id="178371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7B1C-FF99-478A-BF29-838F0D85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16442</Words>
  <Characters>93721</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8-05T03:03:00Z</dcterms:created>
  <dcterms:modified xsi:type="dcterms:W3CDTF">2021-08-0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72957</vt:lpwstr>
  </property>
  <property fmtid="{D5CDD505-2E9C-101B-9397-08002B2CF9AE}" pid="3" name="NXPowerLiteSettings">
    <vt:lpwstr>C7000400038000</vt:lpwstr>
  </property>
  <property fmtid="{D5CDD505-2E9C-101B-9397-08002B2CF9AE}" pid="4" name="NXPowerLiteVersion">
    <vt:lpwstr>S9.0.3</vt:lpwstr>
  </property>
</Properties>
</file>